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97157" w14:textId="34B106E9" w:rsidR="008C1F0B" w:rsidRDefault="005601FB" w:rsidP="008C1F0B">
      <w:pPr>
        <w:spacing w:after="0"/>
        <w:jc w:val="center"/>
        <w:rPr>
          <w:rFonts w:ascii="Arial" w:hAnsi="Arial" w:cs="Arial"/>
          <w:noProof/>
        </w:rPr>
      </w:pPr>
      <w:r>
        <w:rPr>
          <w:rFonts w:ascii="Arial" w:hAnsi="Arial" w:cs="Arial"/>
          <w:noProof/>
        </w:rPr>
        <w:t>March 28, 2022</w:t>
      </w:r>
    </w:p>
    <w:p w14:paraId="1B66C430" w14:textId="462F4CD1" w:rsidR="00D970A8" w:rsidRDefault="00D970A8" w:rsidP="008C1F0B">
      <w:pPr>
        <w:spacing w:after="0"/>
        <w:jc w:val="center"/>
        <w:rPr>
          <w:rFonts w:ascii="Arial" w:hAnsi="Arial" w:cs="Arial"/>
          <w:noProof/>
        </w:rPr>
      </w:pPr>
    </w:p>
    <w:p w14:paraId="0B95AE51" w14:textId="68944700" w:rsidR="000B7446" w:rsidRPr="002C17A8" w:rsidRDefault="006C6A91" w:rsidP="002C17A8">
      <w:pPr>
        <w:pStyle w:val="Default"/>
        <w:rPr>
          <w:rFonts w:ascii="Times New Roman" w:hAnsi="Times New Roman" w:cs="Times New Roman"/>
        </w:rPr>
      </w:pPr>
      <w:r>
        <w:rPr>
          <w:noProof/>
        </w:rPr>
        <w:t>Koko Tomassian, Compliance Program Manager</w:t>
      </w:r>
      <w:r w:rsidR="002C17A8">
        <w:rPr>
          <w:noProof/>
        </w:rPr>
        <w:tab/>
      </w:r>
      <w:r w:rsidR="002C17A8">
        <w:rPr>
          <w:noProof/>
        </w:rPr>
        <w:tab/>
      </w:r>
      <w:r w:rsidR="002C17A8" w:rsidRPr="002C17A8">
        <w:rPr>
          <w:rFonts w:ascii="Times New Roman" w:hAnsi="Times New Roman"/>
          <w:b/>
          <w:bCs/>
          <w:sz w:val="23"/>
          <w:szCs w:val="23"/>
        </w:rPr>
        <w:t>BY OEIS E-FILING</w:t>
      </w:r>
    </w:p>
    <w:p w14:paraId="699EC754" w14:textId="226CD018" w:rsidR="006C6A91" w:rsidRDefault="006C6A91" w:rsidP="00AA5A0C">
      <w:pPr>
        <w:spacing w:after="0"/>
        <w:rPr>
          <w:rFonts w:ascii="Arial" w:hAnsi="Arial" w:cs="Arial"/>
          <w:noProof/>
        </w:rPr>
      </w:pPr>
      <w:r>
        <w:rPr>
          <w:rFonts w:ascii="Arial" w:hAnsi="Arial" w:cs="Arial"/>
          <w:noProof/>
        </w:rPr>
        <w:t>Compliance Assurance Division</w:t>
      </w:r>
    </w:p>
    <w:p w14:paraId="084D1A51" w14:textId="1B74C463" w:rsidR="000B7446" w:rsidRDefault="00155DAD" w:rsidP="00AA5A0C">
      <w:pPr>
        <w:spacing w:after="0"/>
        <w:rPr>
          <w:rFonts w:ascii="Arial" w:hAnsi="Arial" w:cs="Arial"/>
          <w:noProof/>
        </w:rPr>
      </w:pPr>
      <w:r>
        <w:rPr>
          <w:rFonts w:ascii="Arial" w:hAnsi="Arial" w:cs="Arial"/>
          <w:noProof/>
        </w:rPr>
        <w:t>Office of Energy Infrastructure Safety</w:t>
      </w:r>
    </w:p>
    <w:p w14:paraId="37880B5D" w14:textId="7A6E74B4" w:rsidR="00407323" w:rsidRPr="00876FA4" w:rsidRDefault="00407323" w:rsidP="00AA5A0C">
      <w:pPr>
        <w:spacing w:after="0"/>
        <w:rPr>
          <w:rFonts w:ascii="Arial" w:hAnsi="Arial" w:cs="Arial"/>
          <w:noProof/>
        </w:rPr>
      </w:pPr>
      <w:r>
        <w:rPr>
          <w:rFonts w:ascii="Arial" w:hAnsi="Arial" w:cs="Arial"/>
          <w:noProof/>
        </w:rPr>
        <w:t xml:space="preserve">California </w:t>
      </w:r>
      <w:r w:rsidR="00A828E0">
        <w:rPr>
          <w:rFonts w:ascii="Arial" w:hAnsi="Arial" w:cs="Arial"/>
          <w:noProof/>
        </w:rPr>
        <w:t>N</w:t>
      </w:r>
      <w:r>
        <w:rPr>
          <w:rFonts w:ascii="Arial" w:hAnsi="Arial" w:cs="Arial"/>
          <w:noProof/>
        </w:rPr>
        <w:t>atural Resources Agency</w:t>
      </w:r>
    </w:p>
    <w:p w14:paraId="7B6F43AC" w14:textId="7921227D" w:rsidR="000B7446" w:rsidRPr="009A4712" w:rsidRDefault="00946146" w:rsidP="00AA5A0C">
      <w:pPr>
        <w:spacing w:after="0"/>
        <w:rPr>
          <w:rFonts w:ascii="Arial" w:hAnsi="Arial" w:cs="Arial"/>
          <w:noProof/>
        </w:rPr>
      </w:pPr>
      <w:r w:rsidRPr="009A4712">
        <w:rPr>
          <w:rFonts w:ascii="Arial" w:hAnsi="Arial" w:cs="Arial"/>
          <w:noProof/>
        </w:rPr>
        <w:t>715 P Street</w:t>
      </w:r>
      <w:r w:rsidR="009A4712" w:rsidRPr="009A4712">
        <w:rPr>
          <w:rFonts w:ascii="Arial" w:hAnsi="Arial" w:cs="Arial"/>
          <w:noProof/>
        </w:rPr>
        <w:t xml:space="preserve"> 20</w:t>
      </w:r>
      <w:r w:rsidR="009A4712" w:rsidRPr="009A4712">
        <w:rPr>
          <w:rFonts w:ascii="Arial" w:hAnsi="Arial" w:cs="Arial"/>
          <w:noProof/>
          <w:vertAlign w:val="superscript"/>
        </w:rPr>
        <w:t>th</w:t>
      </w:r>
      <w:r w:rsidR="009A4712" w:rsidRPr="009A4712">
        <w:rPr>
          <w:rFonts w:ascii="Arial" w:hAnsi="Arial" w:cs="Arial"/>
          <w:noProof/>
        </w:rPr>
        <w:t xml:space="preserve"> Floor</w:t>
      </w:r>
    </w:p>
    <w:p w14:paraId="0E110329" w14:textId="09BED960" w:rsidR="00830009" w:rsidRPr="00876FA4" w:rsidRDefault="009A4712" w:rsidP="00AA5A0C">
      <w:pPr>
        <w:spacing w:after="0"/>
        <w:rPr>
          <w:rFonts w:ascii="Arial" w:hAnsi="Arial" w:cs="Arial"/>
          <w:noProof/>
        </w:rPr>
      </w:pPr>
      <w:r w:rsidRPr="009A4712">
        <w:rPr>
          <w:rFonts w:ascii="Arial" w:hAnsi="Arial" w:cs="Arial"/>
          <w:noProof/>
        </w:rPr>
        <w:t>Sacr</w:t>
      </w:r>
      <w:r w:rsidR="00BA263D">
        <w:rPr>
          <w:rFonts w:ascii="Arial" w:hAnsi="Arial" w:cs="Arial"/>
          <w:noProof/>
        </w:rPr>
        <w:t>a</w:t>
      </w:r>
      <w:r w:rsidRPr="009A4712">
        <w:rPr>
          <w:rFonts w:ascii="Arial" w:hAnsi="Arial" w:cs="Arial"/>
          <w:noProof/>
        </w:rPr>
        <w:t>mento</w:t>
      </w:r>
      <w:r w:rsidR="000B7446" w:rsidRPr="009A4712">
        <w:rPr>
          <w:rFonts w:ascii="Arial" w:hAnsi="Arial" w:cs="Arial"/>
          <w:noProof/>
        </w:rPr>
        <w:t xml:space="preserve">, CA </w:t>
      </w:r>
      <w:r w:rsidRPr="009A4712">
        <w:rPr>
          <w:rFonts w:ascii="Arial" w:hAnsi="Arial" w:cs="Arial"/>
          <w:noProof/>
        </w:rPr>
        <w:t>95814</w:t>
      </w:r>
    </w:p>
    <w:p w14:paraId="4DCFD2E0" w14:textId="38D9CB18" w:rsidR="00D30D48" w:rsidRDefault="00D30D48">
      <w:pPr>
        <w:rPr>
          <w:rFonts w:ascii="Arial" w:hAnsi="Arial" w:cs="Arial"/>
          <w:noProof/>
        </w:rPr>
      </w:pPr>
    </w:p>
    <w:tbl>
      <w:tblPr>
        <w:tblStyle w:val="TableGrid"/>
        <w:tblW w:w="9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7831"/>
      </w:tblGrid>
      <w:tr w:rsidR="00D30D48" w:rsidRPr="00032114" w14:paraId="6D57A8F6" w14:textId="77777777" w:rsidTr="0065338D">
        <w:trPr>
          <w:trHeight w:val="215"/>
          <w:jc w:val="center"/>
        </w:trPr>
        <w:tc>
          <w:tcPr>
            <w:tcW w:w="1722" w:type="dxa"/>
          </w:tcPr>
          <w:p w14:paraId="0AFACC8B" w14:textId="1C9100A3" w:rsidR="00D30D48" w:rsidRPr="00032114" w:rsidRDefault="00D30D48">
            <w:pPr>
              <w:rPr>
                <w:b/>
                <w:bCs/>
              </w:rPr>
            </w:pPr>
            <w:r w:rsidRPr="00032114">
              <w:rPr>
                <w:b/>
                <w:bCs/>
              </w:rPr>
              <w:t>SUBJECT:</w:t>
            </w:r>
          </w:p>
        </w:tc>
        <w:tc>
          <w:tcPr>
            <w:tcW w:w="7831" w:type="dxa"/>
          </w:tcPr>
          <w:p w14:paraId="5285AD56" w14:textId="0E7675B1" w:rsidR="00D970A8" w:rsidRPr="00032114" w:rsidRDefault="002E5C5D" w:rsidP="001E4BA6">
            <w:r w:rsidRPr="00032114">
              <w:t xml:space="preserve">Southern California </w:t>
            </w:r>
            <w:r w:rsidR="001473C6" w:rsidRPr="00032114">
              <w:t xml:space="preserve">Edison Company’s </w:t>
            </w:r>
            <w:r w:rsidR="00F53AD9" w:rsidRPr="00032114">
              <w:t>Response</w:t>
            </w:r>
            <w:r w:rsidR="00794F93" w:rsidRPr="00032114">
              <w:t xml:space="preserve"> </w:t>
            </w:r>
            <w:r w:rsidR="008E10EE" w:rsidRPr="00032114">
              <w:t>to</w:t>
            </w:r>
            <w:r w:rsidR="00794F93" w:rsidRPr="00032114">
              <w:t xml:space="preserve"> </w:t>
            </w:r>
            <w:r w:rsidR="005601FB" w:rsidRPr="00032114">
              <w:t>Notice</w:t>
            </w:r>
            <w:r w:rsidR="00C47799">
              <w:t>s</w:t>
            </w:r>
            <w:r w:rsidR="005601FB" w:rsidRPr="00032114">
              <w:t xml:space="preserve"> of </w:t>
            </w:r>
            <w:r w:rsidR="00DD55E4">
              <w:t>Defect</w:t>
            </w:r>
            <w:r w:rsidR="00E165F8">
              <w:t xml:space="preserve"> -</w:t>
            </w:r>
            <w:r w:rsidR="009E6FE0">
              <w:t xml:space="preserve">   </w:t>
            </w:r>
            <w:r w:rsidR="0017625C" w:rsidRPr="009E6FE0">
              <w:t>SCE ATJ 2021111</w:t>
            </w:r>
            <w:r w:rsidR="0017625C">
              <w:t>5</w:t>
            </w:r>
            <w:r w:rsidR="0017625C" w:rsidRPr="009E6FE0">
              <w:t>-01</w:t>
            </w:r>
            <w:r w:rsidR="0017625C">
              <w:t xml:space="preserve">, </w:t>
            </w:r>
            <w:r w:rsidR="009E6FE0" w:rsidRPr="009E6FE0">
              <w:t>SCE ATJ 20211118-01, SCE ATJ 20211130-01, SCE ATJ 20211209-01</w:t>
            </w:r>
            <w:r w:rsidR="009E6FE0" w:rsidRPr="000069F7">
              <w:t xml:space="preserve"> (No Written Hearing Requested)</w:t>
            </w:r>
          </w:p>
        </w:tc>
      </w:tr>
    </w:tbl>
    <w:p w14:paraId="2E77F553" w14:textId="2D1D3360" w:rsidR="00085BFB" w:rsidRPr="00032114" w:rsidRDefault="006D59CD" w:rsidP="00913387">
      <w:pPr>
        <w:pStyle w:val="BodyText"/>
        <w:rPr>
          <w:rFonts w:asciiTheme="minorHAnsi" w:hAnsiTheme="minorHAnsi" w:cstheme="minorHAnsi"/>
        </w:rPr>
      </w:pPr>
      <w:r>
        <w:rPr>
          <w:rFonts w:asciiTheme="minorHAnsi" w:hAnsiTheme="minorHAnsi" w:cstheme="minorHAnsi"/>
        </w:rPr>
        <w:t xml:space="preserve">Dear </w:t>
      </w:r>
      <w:r w:rsidR="005545F6" w:rsidRPr="00032114">
        <w:rPr>
          <w:rFonts w:asciiTheme="minorHAnsi" w:hAnsiTheme="minorHAnsi" w:cstheme="minorHAnsi"/>
        </w:rPr>
        <w:t>Koko Tomassian</w:t>
      </w:r>
      <w:r w:rsidR="00783FB0">
        <w:rPr>
          <w:rFonts w:asciiTheme="minorHAnsi" w:hAnsiTheme="minorHAnsi" w:cstheme="minorHAnsi"/>
        </w:rPr>
        <w:t>:</w:t>
      </w:r>
    </w:p>
    <w:p w14:paraId="2722DBEB" w14:textId="740A7F2B" w:rsidR="00D0366E" w:rsidRPr="007843DE" w:rsidRDefault="00522EF5" w:rsidP="007843DE">
      <w:pPr>
        <w:pStyle w:val="BodyText"/>
        <w:rPr>
          <w:rFonts w:asciiTheme="minorHAnsi" w:hAnsiTheme="minorHAnsi" w:cstheme="minorHAnsi"/>
        </w:rPr>
      </w:pPr>
      <w:r w:rsidRPr="00032114">
        <w:rPr>
          <w:rFonts w:asciiTheme="minorHAnsi" w:hAnsiTheme="minorHAnsi" w:cstheme="minorHAnsi"/>
        </w:rPr>
        <w:t xml:space="preserve">Southern California Edison Company (SCE) appreciates the opportunity to provide </w:t>
      </w:r>
      <w:r w:rsidR="00107BD4">
        <w:rPr>
          <w:rFonts w:asciiTheme="minorHAnsi" w:hAnsiTheme="minorHAnsi" w:cstheme="minorHAnsi"/>
        </w:rPr>
        <w:t xml:space="preserve">this </w:t>
      </w:r>
      <w:r w:rsidRPr="00032114">
        <w:rPr>
          <w:rFonts w:asciiTheme="minorHAnsi" w:hAnsiTheme="minorHAnsi" w:cstheme="minorHAnsi"/>
        </w:rPr>
        <w:t xml:space="preserve">response to the </w:t>
      </w:r>
      <w:r w:rsidR="009F30D3">
        <w:rPr>
          <w:rFonts w:asciiTheme="minorHAnsi" w:hAnsiTheme="minorHAnsi" w:cstheme="minorHAnsi"/>
        </w:rPr>
        <w:t xml:space="preserve">findings </w:t>
      </w:r>
      <w:r w:rsidR="00AE6428" w:rsidRPr="00032114">
        <w:rPr>
          <w:rFonts w:asciiTheme="minorHAnsi" w:hAnsiTheme="minorHAnsi" w:cstheme="minorHAnsi"/>
        </w:rPr>
        <w:t>identified in th</w:t>
      </w:r>
      <w:r w:rsidR="006B205F">
        <w:rPr>
          <w:rFonts w:asciiTheme="minorHAnsi" w:hAnsiTheme="minorHAnsi" w:cstheme="minorHAnsi"/>
        </w:rPr>
        <w:t xml:space="preserve">e </w:t>
      </w:r>
      <w:r w:rsidR="006340E7">
        <w:rPr>
          <w:rFonts w:asciiTheme="minorHAnsi" w:hAnsiTheme="minorHAnsi" w:cstheme="minorHAnsi"/>
        </w:rPr>
        <w:t xml:space="preserve">Notices of </w:t>
      </w:r>
      <w:r w:rsidR="00D2246B">
        <w:rPr>
          <w:rFonts w:asciiTheme="minorHAnsi" w:hAnsiTheme="minorHAnsi" w:cstheme="minorHAnsi"/>
        </w:rPr>
        <w:t>Defect</w:t>
      </w:r>
      <w:r w:rsidR="006340E7">
        <w:rPr>
          <w:rFonts w:asciiTheme="minorHAnsi" w:hAnsiTheme="minorHAnsi" w:cstheme="minorHAnsi"/>
        </w:rPr>
        <w:t xml:space="preserve"> received on February 24, </w:t>
      </w:r>
      <w:r w:rsidR="00543FF4">
        <w:rPr>
          <w:rFonts w:asciiTheme="minorHAnsi" w:hAnsiTheme="minorHAnsi" w:cstheme="minorHAnsi"/>
        </w:rPr>
        <w:t>2022</w:t>
      </w:r>
      <w:r w:rsidR="007843DE">
        <w:rPr>
          <w:rFonts w:asciiTheme="minorHAnsi" w:hAnsiTheme="minorHAnsi" w:cstheme="minorHAnsi"/>
        </w:rPr>
        <w:t xml:space="preserve"> based on </w:t>
      </w:r>
      <w:r w:rsidR="004A5028" w:rsidRPr="002F6258">
        <w:rPr>
          <w:rFonts w:asciiTheme="minorHAnsi" w:hAnsiTheme="minorHAnsi" w:cstheme="minorHAnsi"/>
        </w:rPr>
        <w:t xml:space="preserve">Energy Safety </w:t>
      </w:r>
      <w:r w:rsidR="00D52707" w:rsidRPr="002F6258">
        <w:rPr>
          <w:rFonts w:asciiTheme="minorHAnsi" w:hAnsiTheme="minorHAnsi" w:cstheme="minorHAnsi"/>
        </w:rPr>
        <w:t>field inspections</w:t>
      </w:r>
      <w:r w:rsidR="002976D7" w:rsidRPr="002F6258">
        <w:rPr>
          <w:rFonts w:asciiTheme="minorHAnsi" w:hAnsiTheme="minorHAnsi" w:cstheme="minorHAnsi"/>
        </w:rPr>
        <w:t xml:space="preserve"> conducted</w:t>
      </w:r>
      <w:r w:rsidR="00D52707" w:rsidRPr="002F6258">
        <w:rPr>
          <w:rFonts w:asciiTheme="minorHAnsi" w:hAnsiTheme="minorHAnsi" w:cstheme="minorHAnsi"/>
        </w:rPr>
        <w:t xml:space="preserve"> in the SCE’s territory in November and December 2021.</w:t>
      </w:r>
      <w:r w:rsidR="00B830E9">
        <w:rPr>
          <w:rFonts w:asciiTheme="minorHAnsi" w:hAnsiTheme="minorHAnsi" w:cstheme="minorHAnsi"/>
        </w:rPr>
        <w:t xml:space="preserve"> </w:t>
      </w:r>
      <w:r w:rsidR="00B830E9">
        <w:rPr>
          <w:rFonts w:asciiTheme="minorHAnsi" w:hAnsiTheme="minorHAnsi" w:cstheme="minorBidi"/>
        </w:rPr>
        <w:t xml:space="preserve">SCE also appreciates the Office of Energy Infrastructure Safety’s (OEIS) efforts to identify, communicate and work together to resolve potential wildfire risks. </w:t>
      </w:r>
      <w:r w:rsidR="00D52707">
        <w:t xml:space="preserve">  </w:t>
      </w:r>
    </w:p>
    <w:p w14:paraId="310C73C3" w14:textId="72129D14" w:rsidR="00F444F2" w:rsidRDefault="00F444F2" w:rsidP="00D53902">
      <w:r w:rsidRPr="00F438A5">
        <w:t xml:space="preserve">The </w:t>
      </w:r>
      <w:r>
        <w:t>enclosed</w:t>
      </w:r>
      <w:r w:rsidRPr="00F438A5">
        <w:t xml:space="preserve"> response describes </w:t>
      </w:r>
      <w:r>
        <w:t xml:space="preserve">corrective actions taken or planned by SCE to remedy the </w:t>
      </w:r>
      <w:r w:rsidRPr="00A533AE">
        <w:t xml:space="preserve">findings identified </w:t>
      </w:r>
      <w:r>
        <w:t xml:space="preserve">in the above notices </w:t>
      </w:r>
      <w:r w:rsidRPr="00A533AE">
        <w:t>and</w:t>
      </w:r>
      <w:r>
        <w:t xml:space="preserve"> prevent recurrence</w:t>
      </w:r>
      <w:r w:rsidR="00661742">
        <w:t>.</w:t>
      </w:r>
      <w:r>
        <w:t xml:space="preserve"> </w:t>
      </w:r>
    </w:p>
    <w:p w14:paraId="30313D16" w14:textId="7F6B4499" w:rsidR="000673CF" w:rsidRDefault="000673CF" w:rsidP="00D53902">
      <w:r>
        <w:t xml:space="preserve">If you have any questions, or require additional information, please contact </w:t>
      </w:r>
      <w:r w:rsidR="00F77F93">
        <w:t xml:space="preserve">Liz Leano </w:t>
      </w:r>
      <w:hyperlink r:id="rId11" w:history="1">
        <w:r w:rsidR="0065397F" w:rsidRPr="008525B6">
          <w:t>at</w:t>
        </w:r>
      </w:hyperlink>
      <w:r w:rsidR="00DF5079">
        <w:t xml:space="preserve"> 626-302-3662</w:t>
      </w:r>
      <w:r w:rsidR="00DF5079" w:rsidRPr="005A0569">
        <w:t xml:space="preserve"> </w:t>
      </w:r>
      <w:r w:rsidR="00DF5079">
        <w:t xml:space="preserve">or </w:t>
      </w:r>
      <w:hyperlink r:id="rId12" w:history="1">
        <w:r w:rsidR="00D05796" w:rsidRPr="004F64AF">
          <w:rPr>
            <w:rStyle w:val="Hyperlink"/>
          </w:rPr>
          <w:t>Elizabeth.Leano@sce.com</w:t>
        </w:r>
      </w:hyperlink>
      <w:r>
        <w:t>.</w:t>
      </w:r>
      <w:r w:rsidR="00D05796">
        <w:t xml:space="preserve">  </w:t>
      </w:r>
      <w:r w:rsidR="00D05796">
        <w:rPr>
          <w:rFonts w:cstheme="minorBidi"/>
        </w:rPr>
        <w:t>SCE is looking forward to address findings where appropriate and work to support clarification of the inspection process as OEIS expands the geographic scope of its inspection program in 2022.</w:t>
      </w:r>
    </w:p>
    <w:p w14:paraId="334F57A5" w14:textId="77777777" w:rsidR="00E722BE" w:rsidRDefault="00E722BE" w:rsidP="004167A0">
      <w:pPr>
        <w:spacing w:after="0"/>
      </w:pPr>
    </w:p>
    <w:p w14:paraId="7BE35F84" w14:textId="3CC817C7" w:rsidR="000673CF" w:rsidRDefault="000673CF" w:rsidP="004167A0">
      <w:pPr>
        <w:spacing w:after="0"/>
      </w:pPr>
      <w:r>
        <w:t>Sincerely,</w:t>
      </w:r>
    </w:p>
    <w:p w14:paraId="634502DC" w14:textId="698B9C65" w:rsidR="000673CF" w:rsidRDefault="000673CF" w:rsidP="004167A0">
      <w:pPr>
        <w:spacing w:after="0"/>
      </w:pPr>
    </w:p>
    <w:p w14:paraId="7BE263EB" w14:textId="77777777" w:rsidR="00E722BE" w:rsidRDefault="00E722BE" w:rsidP="004167A0">
      <w:pPr>
        <w:spacing w:after="0"/>
      </w:pPr>
      <w:r>
        <w:t>//s//</w:t>
      </w:r>
    </w:p>
    <w:p w14:paraId="565EC894" w14:textId="77777777" w:rsidR="0090044B" w:rsidRDefault="0090044B" w:rsidP="0090044B">
      <w:pPr>
        <w:spacing w:after="0"/>
      </w:pPr>
      <w:r>
        <w:t>Erik Takayesu</w:t>
      </w:r>
    </w:p>
    <w:p w14:paraId="36BA0C40" w14:textId="77777777" w:rsidR="0090044B" w:rsidRDefault="0090044B" w:rsidP="0090044B">
      <w:pPr>
        <w:spacing w:after="0"/>
      </w:pPr>
      <w:r>
        <w:t xml:space="preserve">VP Asset Strategy and Planning </w:t>
      </w:r>
    </w:p>
    <w:p w14:paraId="19A987A8" w14:textId="2D732E0A" w:rsidR="004733F8" w:rsidRDefault="004733F8" w:rsidP="0090044B">
      <w:pPr>
        <w:spacing w:after="0"/>
      </w:pPr>
      <w:r>
        <w:t>Southern California Edison</w:t>
      </w:r>
    </w:p>
    <w:p w14:paraId="5C6A0B1C" w14:textId="77777777" w:rsidR="00BC3DB2" w:rsidRDefault="006B2F95" w:rsidP="00BC3DB2">
      <w:pPr>
        <w:spacing w:after="0"/>
        <w:jc w:val="center"/>
        <w:rPr>
          <w:b/>
        </w:rPr>
      </w:pPr>
      <w:r>
        <w:rPr>
          <w:b/>
        </w:rPr>
        <w:br w:type="page"/>
      </w:r>
      <w:r w:rsidR="00E357E4" w:rsidRPr="00315C2E">
        <w:rPr>
          <w:b/>
        </w:rPr>
        <w:lastRenderedPageBreak/>
        <w:t>SOUTHERN CALIFORNIA EDISON COMPANY</w:t>
      </w:r>
    </w:p>
    <w:p w14:paraId="2AC7B52E" w14:textId="264F399D" w:rsidR="00C7086F" w:rsidRPr="00240313" w:rsidRDefault="00240313" w:rsidP="00E77BD3">
      <w:pPr>
        <w:spacing w:after="0"/>
        <w:jc w:val="center"/>
        <w:rPr>
          <w:b/>
          <w:u w:val="single"/>
        </w:rPr>
      </w:pPr>
      <w:r w:rsidRPr="00240313">
        <w:rPr>
          <w:b/>
          <w:u w:val="single"/>
        </w:rPr>
        <w:t>INTRODUCTION</w:t>
      </w:r>
    </w:p>
    <w:p w14:paraId="725D0BFC" w14:textId="368BD524" w:rsidR="00B7265D" w:rsidRDefault="00B7265D">
      <w:pPr>
        <w:spacing w:after="0"/>
        <w:rPr>
          <w:b/>
        </w:rPr>
      </w:pPr>
    </w:p>
    <w:p w14:paraId="08B7C7C0" w14:textId="28D0E771" w:rsidR="00B63BE4" w:rsidRDefault="00B63BE4" w:rsidP="00B63BE4">
      <w:pPr>
        <w:spacing w:after="0"/>
      </w:pPr>
      <w:r>
        <w:rPr>
          <w:rFonts w:cstheme="minorHAnsi"/>
          <w:color w:val="242424"/>
          <w:shd w:val="clear" w:color="auto" w:fill="FFFFFF"/>
        </w:rPr>
        <w:t xml:space="preserve">For the findings discussed in this response, SCE agrees to address each issue within the timeframe provided by Energy Safety, as explained in more detail below. To simplify the response, SCE has consolidated similar findings from multiple Notices of </w:t>
      </w:r>
      <w:r w:rsidR="00196866">
        <w:rPr>
          <w:rFonts w:cstheme="minorHAnsi"/>
          <w:color w:val="242424"/>
          <w:shd w:val="clear" w:color="auto" w:fill="FFFFFF"/>
        </w:rPr>
        <w:t xml:space="preserve">Defect </w:t>
      </w:r>
      <w:r>
        <w:rPr>
          <w:rFonts w:cstheme="minorHAnsi"/>
          <w:color w:val="242424"/>
          <w:shd w:val="clear" w:color="auto" w:fill="FFFFFF"/>
        </w:rPr>
        <w:t>(NO</w:t>
      </w:r>
      <w:r w:rsidR="00196866">
        <w:rPr>
          <w:rFonts w:cstheme="minorHAnsi"/>
          <w:color w:val="242424"/>
          <w:shd w:val="clear" w:color="auto" w:fill="FFFFFF"/>
        </w:rPr>
        <w:t>D</w:t>
      </w:r>
      <w:r>
        <w:rPr>
          <w:rFonts w:cstheme="minorHAnsi"/>
          <w:color w:val="242424"/>
          <w:shd w:val="clear" w:color="auto" w:fill="FFFFFF"/>
        </w:rPr>
        <w:t>) into a single response by type of finding. This response includes findings from the following NO</w:t>
      </w:r>
      <w:r w:rsidR="00196866">
        <w:rPr>
          <w:rFonts w:cstheme="minorHAnsi"/>
          <w:color w:val="242424"/>
          <w:shd w:val="clear" w:color="auto" w:fill="FFFFFF"/>
        </w:rPr>
        <w:t>D</w:t>
      </w:r>
      <w:r>
        <w:rPr>
          <w:rFonts w:cstheme="minorHAnsi"/>
          <w:color w:val="242424"/>
          <w:shd w:val="clear" w:color="auto" w:fill="FFFFFF"/>
        </w:rPr>
        <w:t xml:space="preserve">s: </w:t>
      </w:r>
      <w:r w:rsidR="004A4BC5">
        <w:t xml:space="preserve">SCE ATJ 20211115-01, </w:t>
      </w:r>
      <w:r>
        <w:t xml:space="preserve">SCE ATJ 20211118-01, SCE ATJ 20211130-01, </w:t>
      </w:r>
      <w:r w:rsidR="00196866">
        <w:t>and</w:t>
      </w:r>
      <w:r w:rsidR="00133D35">
        <w:t xml:space="preserve"> </w:t>
      </w:r>
      <w:r>
        <w:t>SCE ATJ 20211209-01</w:t>
      </w:r>
      <w:r w:rsidR="00196866">
        <w:t>.</w:t>
      </w:r>
    </w:p>
    <w:p w14:paraId="7725DC53" w14:textId="77777777" w:rsidR="004F4D4A" w:rsidRDefault="004F4D4A" w:rsidP="00B63BE4">
      <w:pPr>
        <w:spacing w:after="0"/>
      </w:pPr>
    </w:p>
    <w:p w14:paraId="63744B89" w14:textId="4D6D644F" w:rsidR="004F4D4A" w:rsidRDefault="00D41E94" w:rsidP="00B63BE4">
      <w:pPr>
        <w:spacing w:after="0"/>
      </w:pPr>
      <w:r>
        <w:t xml:space="preserve">As shown in the detail below, several of the findings identified by Energy Safety </w:t>
      </w:r>
      <w:r w:rsidR="00C2428E">
        <w:t>were</w:t>
      </w:r>
      <w:r>
        <w:t xml:space="preserve"> previously identified </w:t>
      </w:r>
      <w:r w:rsidR="004E1E68">
        <w:t xml:space="preserve">by SCE field inspections and </w:t>
      </w:r>
      <w:r w:rsidR="00760DF8">
        <w:t xml:space="preserve">already have repair notifications in SCE’s </w:t>
      </w:r>
      <w:r w:rsidR="00120B27">
        <w:t xml:space="preserve">maintenance work management system. </w:t>
      </w:r>
      <w:r w:rsidR="00DF4B0D">
        <w:t xml:space="preserve">Regarding prevention of recurrence, </w:t>
      </w:r>
      <w:r w:rsidR="00120AE4">
        <w:t xml:space="preserve">SCE’s field inspections (both ground and aerial) </w:t>
      </w:r>
      <w:r w:rsidR="006337A3">
        <w:t xml:space="preserve">are </w:t>
      </w:r>
      <w:r w:rsidR="00B45399">
        <w:t xml:space="preserve">a detective </w:t>
      </w:r>
      <w:r w:rsidR="00966DCE">
        <w:t xml:space="preserve">control </w:t>
      </w:r>
      <w:r w:rsidR="00190DA7">
        <w:t>used to identif</w:t>
      </w:r>
      <w:r w:rsidR="00142BB7">
        <w:t xml:space="preserve">y </w:t>
      </w:r>
      <w:r w:rsidR="002F6400">
        <w:t>items that need to be remediated</w:t>
      </w:r>
      <w:r w:rsidR="00C41E69">
        <w:t>.</w:t>
      </w:r>
      <w:r w:rsidR="00A3408B">
        <w:t xml:space="preserve"> Additionally, </w:t>
      </w:r>
      <w:r w:rsidR="00A3408B">
        <w:rPr>
          <w:rFonts w:cstheme="minorHAnsi"/>
        </w:rPr>
        <w:t xml:space="preserve">SCE </w:t>
      </w:r>
      <w:r w:rsidR="007B4657">
        <w:rPr>
          <w:rFonts w:cstheme="minorHAnsi"/>
        </w:rPr>
        <w:t>performs</w:t>
      </w:r>
      <w:r w:rsidR="00A3408B">
        <w:rPr>
          <w:rFonts w:cstheme="minorHAnsi"/>
        </w:rPr>
        <w:t xml:space="preserve"> quality reviews of completed distribution Overhead Detail Inspections in High Fire areas using a risk-based approach, which includes higher levels of sampling in higher risk areas.</w:t>
      </w:r>
      <w:r w:rsidR="006C31C3" w:rsidRPr="006C31C3">
        <w:t xml:space="preserve"> </w:t>
      </w:r>
      <w:r w:rsidR="006C31C3" w:rsidRPr="006C31C3">
        <w:rPr>
          <w:rFonts w:cstheme="minorHAnsi"/>
        </w:rPr>
        <w:t xml:space="preserve">These quality reviews help drive continuous improvement by identifying non-conformances with SCE standards, determining causes of non-conformance, </w:t>
      </w:r>
      <w:r w:rsidR="00142298">
        <w:rPr>
          <w:rFonts w:cstheme="minorHAnsi"/>
        </w:rPr>
        <w:t>and/</w:t>
      </w:r>
      <w:r w:rsidR="006C31C3" w:rsidRPr="006C31C3">
        <w:rPr>
          <w:rFonts w:cstheme="minorHAnsi"/>
        </w:rPr>
        <w:t>or driving corrective actions to improve performance.</w:t>
      </w:r>
      <w:r w:rsidR="00A3408B">
        <w:rPr>
          <w:rFonts w:cstheme="minorHAnsi"/>
        </w:rPr>
        <w:t xml:space="preserve"> If performance falls below certain thresholds, SCE will require corrective actions. </w:t>
      </w:r>
      <w:r w:rsidR="00A3408B" w:rsidRPr="00D51039">
        <w:t xml:space="preserve">  </w:t>
      </w:r>
      <w:r w:rsidR="004F46A5">
        <w:t xml:space="preserve"> </w:t>
      </w:r>
    </w:p>
    <w:p w14:paraId="6F8950A3" w14:textId="01E76046" w:rsidR="00684602" w:rsidRDefault="00684602" w:rsidP="00B63BE4">
      <w:pPr>
        <w:spacing w:after="0"/>
      </w:pPr>
    </w:p>
    <w:p w14:paraId="2EBA6F62" w14:textId="7D3030ED" w:rsidR="001F633B" w:rsidRDefault="001F633B" w:rsidP="001F633B">
      <w:pPr>
        <w:spacing w:after="0"/>
        <w:rPr>
          <w:rFonts w:cstheme="minorHAnsi"/>
          <w:color w:val="242424"/>
          <w:shd w:val="clear" w:color="auto" w:fill="FFFFFF"/>
        </w:rPr>
      </w:pPr>
      <w:r>
        <w:rPr>
          <w:rFonts w:cstheme="minorHAnsi"/>
          <w:color w:val="242424"/>
          <w:shd w:val="clear" w:color="auto" w:fill="FFFFFF"/>
        </w:rPr>
        <w:t>While SCE is not requesting a written hearing for the findings addressed in this response, SCE reserves the right to raise these points in subsequent procedural stages and/or proceedings.</w:t>
      </w:r>
      <w:r>
        <w:rPr>
          <w:rStyle w:val="FootnoteReference"/>
          <w:rFonts w:cstheme="minorHAnsi"/>
          <w:color w:val="242424"/>
          <w:shd w:val="clear" w:color="auto" w:fill="FFFFFF"/>
        </w:rPr>
        <w:footnoteReference w:id="2"/>
      </w:r>
    </w:p>
    <w:p w14:paraId="414FD21A" w14:textId="77777777" w:rsidR="001F633B" w:rsidRDefault="001F633B" w:rsidP="001F633B">
      <w:pPr>
        <w:spacing w:after="0"/>
        <w:rPr>
          <w:rFonts w:cstheme="minorHAnsi"/>
          <w:color w:val="242424"/>
          <w:shd w:val="clear" w:color="auto" w:fill="FFFFFF"/>
        </w:rPr>
      </w:pPr>
    </w:p>
    <w:p w14:paraId="17245550" w14:textId="77777777" w:rsidR="009D4AF6" w:rsidRDefault="008559E5" w:rsidP="009D4AF6">
      <w:pPr>
        <w:pStyle w:val="ListParagraph"/>
        <w:numPr>
          <w:ilvl w:val="0"/>
          <w:numId w:val="17"/>
        </w:numPr>
        <w:spacing w:after="0"/>
        <w:rPr>
          <w:rFonts w:cstheme="minorBidi"/>
          <w:color w:val="242424"/>
          <w:shd w:val="clear" w:color="auto" w:fill="FFFFFF"/>
        </w:rPr>
      </w:pPr>
      <w:r w:rsidRPr="00567278">
        <w:rPr>
          <w:rFonts w:eastAsia="Times New Roman"/>
        </w:rPr>
        <w:t xml:space="preserve">Although </w:t>
      </w:r>
      <w:r w:rsidR="00190CC1" w:rsidRPr="00567278">
        <w:rPr>
          <w:rFonts w:eastAsia="Times New Roman"/>
        </w:rPr>
        <w:t xml:space="preserve">Energy Safety has the right to </w:t>
      </w:r>
      <w:r w:rsidR="00702209" w:rsidRPr="00567278">
        <w:rPr>
          <w:rFonts w:eastAsia="Times New Roman"/>
        </w:rPr>
        <w:t xml:space="preserve">refer certain </w:t>
      </w:r>
      <w:r w:rsidR="00327E65" w:rsidRPr="00567278">
        <w:rPr>
          <w:rFonts w:eastAsia="Times New Roman"/>
        </w:rPr>
        <w:t>issues to the CPUC for an enforcement action, t</w:t>
      </w:r>
      <w:r w:rsidR="002E18E6" w:rsidRPr="00567278">
        <w:rPr>
          <w:rFonts w:eastAsia="Times New Roman"/>
        </w:rPr>
        <w:t>he</w:t>
      </w:r>
      <w:r w:rsidR="00787297">
        <w:rPr>
          <w:rFonts w:eastAsia="Times New Roman"/>
        </w:rPr>
        <w:t xml:space="preserve"> </w:t>
      </w:r>
      <w:r w:rsidR="002E18E6" w:rsidRPr="00567278">
        <w:rPr>
          <w:rFonts w:eastAsia="Times New Roman"/>
        </w:rPr>
        <w:t>findings in these Notices do not support referral.</w:t>
      </w:r>
      <w:r w:rsidR="00CC1A26">
        <w:rPr>
          <w:rStyle w:val="FootnoteReference"/>
          <w:rFonts w:eastAsia="Times New Roman"/>
        </w:rPr>
        <w:footnoteReference w:id="3"/>
      </w:r>
      <w:r w:rsidR="002E18E6" w:rsidRPr="00567278">
        <w:rPr>
          <w:rFonts w:eastAsia="Times New Roman"/>
        </w:rPr>
        <w:t xml:space="preserve">  </w:t>
      </w:r>
    </w:p>
    <w:p w14:paraId="1AD705AD" w14:textId="77777777" w:rsidR="00ED51BE" w:rsidRPr="00ED51BE" w:rsidRDefault="006B43D1" w:rsidP="009D4AF6">
      <w:pPr>
        <w:pStyle w:val="ListParagraph"/>
        <w:numPr>
          <w:ilvl w:val="0"/>
          <w:numId w:val="17"/>
        </w:numPr>
        <w:spacing w:after="0"/>
        <w:rPr>
          <w:rFonts w:cstheme="minorBidi"/>
          <w:color w:val="242424"/>
          <w:shd w:val="clear" w:color="auto" w:fill="FFFFFF"/>
        </w:rPr>
      </w:pPr>
      <w:r w:rsidRPr="009D4AF6">
        <w:rPr>
          <w:rFonts w:eastAsia="Times New Roman"/>
        </w:rPr>
        <w:lastRenderedPageBreak/>
        <w:t xml:space="preserve">SCE does not </w:t>
      </w:r>
      <w:r w:rsidR="00102AF4" w:rsidRPr="009D4AF6">
        <w:rPr>
          <w:rFonts w:eastAsia="Times New Roman"/>
        </w:rPr>
        <w:t>necessarily</w:t>
      </w:r>
      <w:r w:rsidRPr="009D4AF6">
        <w:rPr>
          <w:rFonts w:eastAsia="Times New Roman"/>
        </w:rPr>
        <w:t xml:space="preserve"> believe the findings address</w:t>
      </w:r>
      <w:r w:rsidR="00102AF4" w:rsidRPr="009D4AF6">
        <w:rPr>
          <w:rFonts w:eastAsia="Times New Roman"/>
        </w:rPr>
        <w:t>ed</w:t>
      </w:r>
      <w:r w:rsidRPr="009D4AF6">
        <w:rPr>
          <w:rFonts w:eastAsia="Times New Roman"/>
        </w:rPr>
        <w:t xml:space="preserve"> in the response support a Notice of </w:t>
      </w:r>
      <w:r w:rsidR="006D73C4" w:rsidRPr="009D4AF6">
        <w:rPr>
          <w:rFonts w:eastAsia="Times New Roman"/>
        </w:rPr>
        <w:t>Defect</w:t>
      </w:r>
      <w:r w:rsidR="005E6B45" w:rsidRPr="009D4AF6">
        <w:rPr>
          <w:rFonts w:eastAsia="Times New Roman"/>
        </w:rPr>
        <w:t>.</w:t>
      </w:r>
      <w:r w:rsidR="005E6B45" w:rsidRPr="00E07F3D">
        <w:rPr>
          <w:rStyle w:val="FootnoteReference"/>
          <w:rFonts w:eastAsia="Times New Roman"/>
        </w:rPr>
        <w:footnoteReference w:id="4"/>
      </w:r>
      <w:r w:rsidRPr="009D4AF6">
        <w:rPr>
          <w:rFonts w:eastAsia="Times New Roman"/>
        </w:rPr>
        <w:t xml:space="preserve">   </w:t>
      </w:r>
    </w:p>
    <w:p w14:paraId="405F8F15" w14:textId="77777777" w:rsidR="00ED51BE" w:rsidRPr="00ED51BE" w:rsidRDefault="00ED51BE" w:rsidP="00ED51BE">
      <w:pPr>
        <w:pStyle w:val="ListParagraph"/>
        <w:spacing w:after="0"/>
        <w:rPr>
          <w:rFonts w:cstheme="minorBidi"/>
          <w:color w:val="242424"/>
          <w:shd w:val="clear" w:color="auto" w:fill="FFFFFF"/>
        </w:rPr>
      </w:pPr>
    </w:p>
    <w:p w14:paraId="4D0C22C5" w14:textId="77777777" w:rsidR="00ED51BE" w:rsidRDefault="00ED51BE">
      <w:pPr>
        <w:spacing w:after="0"/>
      </w:pPr>
      <w:r>
        <w:br w:type="page"/>
      </w:r>
    </w:p>
    <w:p w14:paraId="70E2A9CC" w14:textId="433E6DEE" w:rsidR="0065338D" w:rsidRPr="00ED51BE" w:rsidRDefault="0053119A" w:rsidP="00ED51BE">
      <w:pPr>
        <w:jc w:val="center"/>
        <w:rPr>
          <w:rFonts w:cstheme="minorBidi"/>
          <w:b/>
          <w:bCs/>
          <w:color w:val="242424"/>
          <w:shd w:val="clear" w:color="auto" w:fill="FFFFFF"/>
        </w:rPr>
      </w:pPr>
      <w:r w:rsidRPr="00ED51BE">
        <w:rPr>
          <w:b/>
          <w:bCs/>
        </w:rPr>
        <w:lastRenderedPageBreak/>
        <w:t xml:space="preserve">SCE </w:t>
      </w:r>
      <w:r w:rsidR="003656E8" w:rsidRPr="00ED51BE">
        <w:rPr>
          <w:b/>
          <w:bCs/>
        </w:rPr>
        <w:t>R</w:t>
      </w:r>
      <w:r w:rsidR="00892EF9" w:rsidRPr="00ED51BE">
        <w:rPr>
          <w:b/>
          <w:bCs/>
        </w:rPr>
        <w:t>esponse</w:t>
      </w:r>
    </w:p>
    <w:p w14:paraId="4298FD4E" w14:textId="77777777" w:rsidR="0065338D" w:rsidRPr="0090044B" w:rsidRDefault="0065338D" w:rsidP="0065338D">
      <w:pPr>
        <w:autoSpaceDE w:val="0"/>
        <w:autoSpaceDN w:val="0"/>
        <w:adjustRightInd w:val="0"/>
        <w:spacing w:after="0"/>
        <w:rPr>
          <w:rFonts w:ascii="Calibri" w:hAnsi="Calibri" w:cs="Calibri"/>
          <w:color w:val="000000"/>
        </w:rPr>
      </w:pPr>
    </w:p>
    <w:p w14:paraId="00FB79C0" w14:textId="146E07E7" w:rsidR="00A30A3E" w:rsidRPr="001F0C0B" w:rsidRDefault="000244E6" w:rsidP="00A30A3E">
      <w:pPr>
        <w:spacing w:after="0"/>
        <w:rPr>
          <w:b/>
        </w:rPr>
      </w:pPr>
      <w:r>
        <w:rPr>
          <w:b/>
        </w:rPr>
        <w:t xml:space="preserve">Finding: </w:t>
      </w:r>
      <w:r w:rsidR="00A30A3E" w:rsidRPr="0083781E">
        <w:rPr>
          <w:b/>
        </w:rPr>
        <w:t>Vegetation Contacting Anchor Guy Above Insulator</w:t>
      </w:r>
    </w:p>
    <w:tbl>
      <w:tblPr>
        <w:tblStyle w:val="TableGrid"/>
        <w:tblW w:w="0" w:type="auto"/>
        <w:tblLook w:val="04A0" w:firstRow="1" w:lastRow="0" w:firstColumn="1" w:lastColumn="0" w:noHBand="0" w:noVBand="1"/>
      </w:tblPr>
      <w:tblGrid>
        <w:gridCol w:w="3775"/>
        <w:gridCol w:w="1620"/>
        <w:gridCol w:w="3870"/>
      </w:tblGrid>
      <w:tr w:rsidR="00D65921" w14:paraId="709473C4" w14:textId="77777777" w:rsidTr="00061189">
        <w:tc>
          <w:tcPr>
            <w:tcW w:w="3775" w:type="dxa"/>
          </w:tcPr>
          <w:p w14:paraId="670BADD5" w14:textId="77777777" w:rsidR="00D65921" w:rsidRPr="00EA0374" w:rsidRDefault="00D65921" w:rsidP="00061189">
            <w:pPr>
              <w:spacing w:after="0"/>
              <w:rPr>
                <w:b/>
                <w:bCs/>
              </w:rPr>
            </w:pPr>
            <w:r w:rsidRPr="00EA0374">
              <w:rPr>
                <w:b/>
                <w:bCs/>
              </w:rPr>
              <w:t xml:space="preserve">Notice </w:t>
            </w:r>
          </w:p>
        </w:tc>
        <w:tc>
          <w:tcPr>
            <w:tcW w:w="1620" w:type="dxa"/>
          </w:tcPr>
          <w:p w14:paraId="4618A470" w14:textId="553E3EE0" w:rsidR="00D65921" w:rsidRPr="00EB7EBA" w:rsidRDefault="000326DD" w:rsidP="00061189">
            <w:pPr>
              <w:spacing w:after="0"/>
              <w:jc w:val="center"/>
              <w:rPr>
                <w:b/>
              </w:rPr>
            </w:pPr>
            <w:r>
              <w:rPr>
                <w:b/>
              </w:rPr>
              <w:t>Finding #</w:t>
            </w:r>
            <w:r w:rsidR="00D65921">
              <w:rPr>
                <w:b/>
              </w:rPr>
              <w:t xml:space="preserve"> </w:t>
            </w:r>
          </w:p>
        </w:tc>
        <w:tc>
          <w:tcPr>
            <w:tcW w:w="3870" w:type="dxa"/>
          </w:tcPr>
          <w:p w14:paraId="3A693148" w14:textId="77777777" w:rsidR="00D65921" w:rsidRDefault="00D65921" w:rsidP="00061189">
            <w:pPr>
              <w:spacing w:after="0"/>
              <w:jc w:val="center"/>
              <w:rPr>
                <w:b/>
              </w:rPr>
            </w:pPr>
            <w:r>
              <w:rPr>
                <w:b/>
              </w:rPr>
              <w:t>Structures</w:t>
            </w:r>
          </w:p>
        </w:tc>
      </w:tr>
      <w:tr w:rsidR="00D65921" w14:paraId="24E5F39F" w14:textId="77777777" w:rsidTr="00061189">
        <w:trPr>
          <w:trHeight w:val="665"/>
        </w:trPr>
        <w:tc>
          <w:tcPr>
            <w:tcW w:w="3775" w:type="dxa"/>
          </w:tcPr>
          <w:p w14:paraId="2029D0D2" w14:textId="2DC2CBCB" w:rsidR="00D65921" w:rsidRPr="00EA0374" w:rsidRDefault="00D65921" w:rsidP="00061189">
            <w:pPr>
              <w:spacing w:after="0"/>
              <w:rPr>
                <w:bCs/>
              </w:rPr>
            </w:pPr>
            <w:r w:rsidRPr="00EA0374">
              <w:rPr>
                <w:bCs/>
              </w:rPr>
              <w:t xml:space="preserve">Notice of </w:t>
            </w:r>
            <w:r w:rsidR="0056032B">
              <w:rPr>
                <w:bCs/>
              </w:rPr>
              <w:t>Defect</w:t>
            </w:r>
            <w:r w:rsidRPr="00EA0374">
              <w:rPr>
                <w:bCs/>
              </w:rPr>
              <w:t xml:space="preserve"> SCE ATJ 20211209-01</w:t>
            </w:r>
          </w:p>
        </w:tc>
        <w:tc>
          <w:tcPr>
            <w:tcW w:w="1620" w:type="dxa"/>
          </w:tcPr>
          <w:p w14:paraId="7F3CDE3A" w14:textId="58E4496F" w:rsidR="00D65921" w:rsidRPr="00EA0374" w:rsidRDefault="001F7280" w:rsidP="00061189">
            <w:pPr>
              <w:spacing w:after="0"/>
              <w:jc w:val="center"/>
              <w:rPr>
                <w:bCs/>
              </w:rPr>
            </w:pPr>
            <w:r>
              <w:rPr>
                <w:bCs/>
              </w:rPr>
              <w:t>1</w:t>
            </w:r>
          </w:p>
        </w:tc>
        <w:tc>
          <w:tcPr>
            <w:tcW w:w="3870" w:type="dxa"/>
          </w:tcPr>
          <w:p w14:paraId="5D266462" w14:textId="5F48258B" w:rsidR="00D65921" w:rsidRDefault="001F7280" w:rsidP="00061189">
            <w:pPr>
              <w:pStyle w:val="ListParagraph"/>
              <w:widowControl w:val="0"/>
              <w:spacing w:after="200" w:line="276" w:lineRule="auto"/>
              <w:ind w:left="0"/>
              <w:rPr>
                <w:b/>
              </w:rPr>
            </w:pPr>
            <w:r w:rsidRPr="001F7280">
              <w:t>GT5560</w:t>
            </w:r>
          </w:p>
        </w:tc>
      </w:tr>
    </w:tbl>
    <w:p w14:paraId="4395DB52" w14:textId="77777777" w:rsidR="00D65921" w:rsidRDefault="00D65921" w:rsidP="0065338D">
      <w:pPr>
        <w:autoSpaceDE w:val="0"/>
        <w:autoSpaceDN w:val="0"/>
        <w:adjustRightInd w:val="0"/>
        <w:spacing w:after="0"/>
        <w:rPr>
          <w:b/>
          <w:bCs/>
          <w:u w:val="single"/>
        </w:rPr>
      </w:pPr>
    </w:p>
    <w:p w14:paraId="61D00F36" w14:textId="2449E348" w:rsidR="00B04A3F" w:rsidRPr="007A70F2" w:rsidRDefault="00D65921" w:rsidP="00B04A3F">
      <w:pPr>
        <w:pStyle w:val="Default"/>
        <w:rPr>
          <w:b/>
          <w:bCs/>
          <w:color w:val="auto"/>
        </w:rPr>
      </w:pPr>
      <w:r w:rsidRPr="00D5698B">
        <w:rPr>
          <w:rStyle w:val="Hyperlink"/>
          <w:b/>
          <w:bCs/>
          <w:color w:val="auto"/>
          <w:u w:val="none"/>
        </w:rPr>
        <w:t>Summary of Findings:</w:t>
      </w:r>
      <w:r w:rsidR="0098732A">
        <w:rPr>
          <w:rStyle w:val="Hyperlink"/>
          <w:b/>
          <w:bCs/>
          <w:color w:val="auto"/>
          <w:u w:val="none"/>
        </w:rPr>
        <w:t xml:space="preserve"> </w:t>
      </w:r>
      <w:r w:rsidR="003515F9" w:rsidRPr="008319C4">
        <w:rPr>
          <w:rStyle w:val="Hyperlink"/>
          <w:color w:val="auto"/>
          <w:u w:val="none"/>
        </w:rPr>
        <w:t>“</w:t>
      </w:r>
      <w:r w:rsidR="00B04A3F" w:rsidRPr="0083781E">
        <w:t>Pole had vegetation contacting guy wire above the insulator. Energy Safety considers this risk to be in the Minor risk category.</w:t>
      </w:r>
      <w:r w:rsidR="003515F9">
        <w:t>”</w:t>
      </w:r>
    </w:p>
    <w:p w14:paraId="670E31C0" w14:textId="1BB3ED11" w:rsidR="001428C4" w:rsidRDefault="001428C4" w:rsidP="00602655">
      <w:pPr>
        <w:pStyle w:val="Default"/>
        <w:rPr>
          <w:rFonts w:ascii="Calibri" w:hAnsi="Calibri" w:cs="Calibri"/>
          <w:sz w:val="23"/>
          <w:szCs w:val="23"/>
        </w:rPr>
      </w:pPr>
    </w:p>
    <w:p w14:paraId="43760A5F" w14:textId="20E9B202" w:rsidR="00CC2B3F" w:rsidRPr="0090044B" w:rsidRDefault="00D65921" w:rsidP="00D5698B">
      <w:pPr>
        <w:autoSpaceDE w:val="0"/>
        <w:autoSpaceDN w:val="0"/>
        <w:adjustRightInd w:val="0"/>
        <w:spacing w:after="0"/>
      </w:pPr>
      <w:r w:rsidRPr="001B4856">
        <w:rPr>
          <w:b/>
        </w:rPr>
        <w:t>Response</w:t>
      </w:r>
      <w:r>
        <w:rPr>
          <w:b/>
        </w:rPr>
        <w:t xml:space="preserve">: </w:t>
      </w:r>
      <w:r w:rsidR="008D7CC7" w:rsidRPr="008D7CC7">
        <w:rPr>
          <w:rFonts w:ascii="Arial" w:hAnsi="Arial" w:cs="Arial"/>
        </w:rPr>
        <w:t xml:space="preserve">On </w:t>
      </w:r>
      <w:r w:rsidR="00394405">
        <w:t>March 21, 2022</w:t>
      </w:r>
      <w:r w:rsidR="008D7CC7" w:rsidRPr="008D7CC7">
        <w:rPr>
          <w:rFonts w:ascii="Arial" w:hAnsi="Arial" w:cs="Arial"/>
        </w:rPr>
        <w:t xml:space="preserve">, SCE field personnel went to </w:t>
      </w:r>
      <w:r w:rsidR="000302DD">
        <w:rPr>
          <w:rFonts w:ascii="Arial" w:hAnsi="Arial" w:cs="Arial"/>
        </w:rPr>
        <w:t>structure</w:t>
      </w:r>
      <w:r w:rsidR="008D7CC7" w:rsidRPr="008D7CC7">
        <w:rPr>
          <w:rFonts w:ascii="Arial" w:hAnsi="Arial" w:cs="Arial"/>
        </w:rPr>
        <w:t xml:space="preserve"> GT5560 to </w:t>
      </w:r>
      <w:r w:rsidR="000302DD">
        <w:rPr>
          <w:rFonts w:ascii="Arial" w:hAnsi="Arial" w:cs="Arial"/>
        </w:rPr>
        <w:t>review</w:t>
      </w:r>
      <w:r w:rsidR="008D7CC7" w:rsidRPr="008D7CC7">
        <w:rPr>
          <w:rFonts w:ascii="Arial" w:hAnsi="Arial" w:cs="Arial"/>
        </w:rPr>
        <w:t xml:space="preserve"> the concern. SCE created a notification in its work management system and will remediate the </w:t>
      </w:r>
      <w:r w:rsidR="001E7D06">
        <w:rPr>
          <w:rFonts w:ascii="Arial" w:hAnsi="Arial" w:cs="Arial"/>
        </w:rPr>
        <w:t>vegetation</w:t>
      </w:r>
      <w:r w:rsidR="008D7CC7" w:rsidRPr="008D7CC7">
        <w:rPr>
          <w:rFonts w:ascii="Arial" w:hAnsi="Arial" w:cs="Arial"/>
        </w:rPr>
        <w:t xml:space="preserve"> within </w:t>
      </w:r>
      <w:r w:rsidR="00E8316E">
        <w:rPr>
          <w:rFonts w:ascii="Arial" w:hAnsi="Arial" w:cs="Arial"/>
        </w:rPr>
        <w:t xml:space="preserve">the </w:t>
      </w:r>
      <w:r w:rsidR="00E8316E">
        <w:rPr>
          <w:rFonts w:cstheme="minorBidi"/>
        </w:rPr>
        <w:t xml:space="preserve">timeframe provided </w:t>
      </w:r>
      <w:r w:rsidR="00F66A56">
        <w:rPr>
          <w:rFonts w:cstheme="minorBidi"/>
        </w:rPr>
        <w:t xml:space="preserve">by </w:t>
      </w:r>
      <w:r w:rsidR="00E8316E">
        <w:rPr>
          <w:rFonts w:cstheme="minorBidi"/>
        </w:rPr>
        <w:t>Energy Safety</w:t>
      </w:r>
      <w:r w:rsidR="00E8316E" w:rsidRPr="77AC078A">
        <w:rPr>
          <w:rFonts w:cstheme="minorBidi"/>
        </w:rPr>
        <w:t xml:space="preserve">.  </w:t>
      </w:r>
    </w:p>
    <w:p w14:paraId="670732DB" w14:textId="77777777" w:rsidR="00E077A2" w:rsidRDefault="00E077A2" w:rsidP="00E077A2">
      <w:pPr>
        <w:spacing w:after="0"/>
        <w:rPr>
          <w:rStyle w:val="Hyperlink"/>
          <w:color w:val="auto"/>
          <w:u w:val="none"/>
        </w:rPr>
      </w:pPr>
    </w:p>
    <w:p w14:paraId="21B3C4A8" w14:textId="77777777" w:rsidR="00D5698B" w:rsidRDefault="00D5698B" w:rsidP="000E6055">
      <w:pPr>
        <w:autoSpaceDE w:val="0"/>
        <w:autoSpaceDN w:val="0"/>
        <w:adjustRightInd w:val="0"/>
        <w:spacing w:after="0"/>
        <w:rPr>
          <w:b/>
        </w:rPr>
      </w:pPr>
    </w:p>
    <w:p w14:paraId="314D03F1" w14:textId="6E7FF68A" w:rsidR="00970452" w:rsidRDefault="003515F9" w:rsidP="000E6055">
      <w:pPr>
        <w:autoSpaceDE w:val="0"/>
        <w:autoSpaceDN w:val="0"/>
        <w:adjustRightInd w:val="0"/>
        <w:spacing w:after="0"/>
        <w:rPr>
          <w:b/>
        </w:rPr>
      </w:pPr>
      <w:r>
        <w:rPr>
          <w:b/>
        </w:rPr>
        <w:t xml:space="preserve">Finding: </w:t>
      </w:r>
      <w:r w:rsidR="001612E3" w:rsidRPr="001612E3">
        <w:rPr>
          <w:b/>
        </w:rPr>
        <w:t>Broken Conductor Strands</w:t>
      </w:r>
    </w:p>
    <w:tbl>
      <w:tblPr>
        <w:tblStyle w:val="TableGrid"/>
        <w:tblW w:w="0" w:type="auto"/>
        <w:tblLook w:val="04A0" w:firstRow="1" w:lastRow="0" w:firstColumn="1" w:lastColumn="0" w:noHBand="0" w:noVBand="1"/>
      </w:tblPr>
      <w:tblGrid>
        <w:gridCol w:w="3775"/>
        <w:gridCol w:w="1620"/>
        <w:gridCol w:w="3870"/>
      </w:tblGrid>
      <w:tr w:rsidR="000E6055" w14:paraId="324913A2" w14:textId="77777777" w:rsidTr="00061189">
        <w:tc>
          <w:tcPr>
            <w:tcW w:w="3775" w:type="dxa"/>
          </w:tcPr>
          <w:p w14:paraId="60AEFF9D" w14:textId="77777777" w:rsidR="000E6055" w:rsidRPr="00EA0374" w:rsidRDefault="000E6055" w:rsidP="00061189">
            <w:pPr>
              <w:spacing w:after="0"/>
              <w:rPr>
                <w:b/>
                <w:bCs/>
              </w:rPr>
            </w:pPr>
            <w:r w:rsidRPr="00EA0374">
              <w:rPr>
                <w:b/>
                <w:bCs/>
              </w:rPr>
              <w:t xml:space="preserve">Notice </w:t>
            </w:r>
          </w:p>
        </w:tc>
        <w:tc>
          <w:tcPr>
            <w:tcW w:w="1620" w:type="dxa"/>
          </w:tcPr>
          <w:p w14:paraId="349111A9" w14:textId="026FFD0B" w:rsidR="000E6055" w:rsidRPr="00EB7EBA" w:rsidRDefault="000326DD" w:rsidP="00061189">
            <w:pPr>
              <w:spacing w:after="0"/>
              <w:jc w:val="center"/>
              <w:rPr>
                <w:b/>
              </w:rPr>
            </w:pPr>
            <w:r>
              <w:rPr>
                <w:b/>
              </w:rPr>
              <w:t>Finding #</w:t>
            </w:r>
            <w:r w:rsidR="000E6055">
              <w:rPr>
                <w:b/>
              </w:rPr>
              <w:t xml:space="preserve"> </w:t>
            </w:r>
          </w:p>
        </w:tc>
        <w:tc>
          <w:tcPr>
            <w:tcW w:w="3870" w:type="dxa"/>
          </w:tcPr>
          <w:p w14:paraId="3C5F6240" w14:textId="77777777" w:rsidR="000E6055" w:rsidRDefault="000E6055" w:rsidP="00061189">
            <w:pPr>
              <w:spacing w:after="0"/>
              <w:jc w:val="center"/>
              <w:rPr>
                <w:b/>
              </w:rPr>
            </w:pPr>
            <w:r>
              <w:rPr>
                <w:b/>
              </w:rPr>
              <w:t>Structures</w:t>
            </w:r>
          </w:p>
        </w:tc>
      </w:tr>
      <w:tr w:rsidR="003A48F8" w14:paraId="55D232D8" w14:textId="77777777" w:rsidTr="00061189">
        <w:trPr>
          <w:trHeight w:val="665"/>
        </w:trPr>
        <w:tc>
          <w:tcPr>
            <w:tcW w:w="3775" w:type="dxa"/>
          </w:tcPr>
          <w:p w14:paraId="0C5F6D12" w14:textId="10ADC8FF" w:rsidR="003A48F8" w:rsidRPr="00EA0374" w:rsidRDefault="003A48F8" w:rsidP="003A48F8">
            <w:pPr>
              <w:spacing w:after="0"/>
              <w:rPr>
                <w:bCs/>
              </w:rPr>
            </w:pPr>
            <w:r w:rsidRPr="00EA0374">
              <w:rPr>
                <w:bCs/>
              </w:rPr>
              <w:t xml:space="preserve">Notice of </w:t>
            </w:r>
            <w:r w:rsidR="009A79C8">
              <w:rPr>
                <w:bCs/>
              </w:rPr>
              <w:t>D</w:t>
            </w:r>
            <w:r w:rsidR="009A79C8">
              <w:t>efect</w:t>
            </w:r>
            <w:r w:rsidRPr="00EA0374">
              <w:rPr>
                <w:bCs/>
              </w:rPr>
              <w:t xml:space="preserve"> SCE ATJ 20211</w:t>
            </w:r>
            <w:r>
              <w:rPr>
                <w:bCs/>
              </w:rPr>
              <w:t>209</w:t>
            </w:r>
            <w:r w:rsidRPr="00EA0374">
              <w:rPr>
                <w:bCs/>
              </w:rPr>
              <w:t>-01</w:t>
            </w:r>
          </w:p>
        </w:tc>
        <w:tc>
          <w:tcPr>
            <w:tcW w:w="1620" w:type="dxa"/>
          </w:tcPr>
          <w:p w14:paraId="43E805FC" w14:textId="73810FE6" w:rsidR="003A48F8" w:rsidRPr="00EA0374" w:rsidRDefault="00940A2A" w:rsidP="003A48F8">
            <w:pPr>
              <w:spacing w:after="0"/>
              <w:jc w:val="center"/>
              <w:rPr>
                <w:bCs/>
              </w:rPr>
            </w:pPr>
            <w:r>
              <w:rPr>
                <w:bCs/>
              </w:rPr>
              <w:t>2</w:t>
            </w:r>
          </w:p>
        </w:tc>
        <w:tc>
          <w:tcPr>
            <w:tcW w:w="3870" w:type="dxa"/>
          </w:tcPr>
          <w:p w14:paraId="373A6219" w14:textId="51C4468C" w:rsidR="003A48F8" w:rsidRPr="00D96547" w:rsidRDefault="00600180" w:rsidP="003A48F8">
            <w:pPr>
              <w:pStyle w:val="ListParagraph"/>
              <w:widowControl w:val="0"/>
              <w:spacing w:after="200" w:line="276" w:lineRule="auto"/>
              <w:ind w:left="0"/>
            </w:pPr>
            <w:r w:rsidRPr="00D51039">
              <w:t>4558869E</w:t>
            </w:r>
            <w:r w:rsidRPr="00E86544">
              <w:t>, 1763105E</w:t>
            </w:r>
          </w:p>
        </w:tc>
      </w:tr>
      <w:tr w:rsidR="00AF4B73" w14:paraId="23558169" w14:textId="77777777" w:rsidTr="00061189">
        <w:trPr>
          <w:trHeight w:val="665"/>
        </w:trPr>
        <w:tc>
          <w:tcPr>
            <w:tcW w:w="3775" w:type="dxa"/>
          </w:tcPr>
          <w:p w14:paraId="5A37B1E2" w14:textId="1F269DFD" w:rsidR="00AF4B73" w:rsidRPr="00EA0374" w:rsidRDefault="00AF4B73" w:rsidP="00AF4B73">
            <w:pPr>
              <w:spacing w:after="0"/>
              <w:rPr>
                <w:bCs/>
              </w:rPr>
            </w:pPr>
            <w:r w:rsidRPr="00EA0374">
              <w:rPr>
                <w:bCs/>
              </w:rPr>
              <w:t xml:space="preserve">Notice of </w:t>
            </w:r>
            <w:r w:rsidR="009A79C8">
              <w:rPr>
                <w:bCs/>
              </w:rPr>
              <w:t>D</w:t>
            </w:r>
            <w:r w:rsidR="009A79C8">
              <w:t>efect</w:t>
            </w:r>
            <w:r w:rsidRPr="00EA0374">
              <w:rPr>
                <w:bCs/>
              </w:rPr>
              <w:t xml:space="preserve"> SCE ATJ 20211</w:t>
            </w:r>
            <w:r>
              <w:rPr>
                <w:bCs/>
              </w:rPr>
              <w:t>1</w:t>
            </w:r>
            <w:r w:rsidR="003E61A5">
              <w:rPr>
                <w:bCs/>
              </w:rPr>
              <w:t>15</w:t>
            </w:r>
            <w:r w:rsidRPr="00EA0374">
              <w:rPr>
                <w:bCs/>
              </w:rPr>
              <w:t>-01</w:t>
            </w:r>
          </w:p>
        </w:tc>
        <w:tc>
          <w:tcPr>
            <w:tcW w:w="1620" w:type="dxa"/>
          </w:tcPr>
          <w:p w14:paraId="25B02024" w14:textId="478A2D72" w:rsidR="00AF4B73" w:rsidRDefault="00C2077A" w:rsidP="00AF4B73">
            <w:pPr>
              <w:spacing w:after="0"/>
              <w:jc w:val="center"/>
              <w:rPr>
                <w:bCs/>
              </w:rPr>
            </w:pPr>
            <w:r>
              <w:rPr>
                <w:bCs/>
              </w:rPr>
              <w:t>2</w:t>
            </w:r>
          </w:p>
        </w:tc>
        <w:tc>
          <w:tcPr>
            <w:tcW w:w="3870" w:type="dxa"/>
          </w:tcPr>
          <w:p w14:paraId="70CDD446" w14:textId="00DD213F" w:rsidR="00AF4B73" w:rsidRPr="00D51039" w:rsidRDefault="005B1147" w:rsidP="00AF4B73">
            <w:pPr>
              <w:pStyle w:val="ListParagraph"/>
              <w:widowControl w:val="0"/>
              <w:spacing w:after="200" w:line="276" w:lineRule="auto"/>
              <w:ind w:left="0"/>
            </w:pPr>
            <w:r w:rsidRPr="005B1147">
              <w:t>1473789E</w:t>
            </w:r>
          </w:p>
        </w:tc>
      </w:tr>
    </w:tbl>
    <w:p w14:paraId="0CF89366" w14:textId="77777777" w:rsidR="00D5698B" w:rsidRDefault="00D5698B" w:rsidP="003E14BC">
      <w:pPr>
        <w:autoSpaceDE w:val="0"/>
        <w:autoSpaceDN w:val="0"/>
        <w:adjustRightInd w:val="0"/>
        <w:spacing w:after="0"/>
        <w:rPr>
          <w:rStyle w:val="Hyperlink"/>
          <w:b/>
          <w:bCs/>
          <w:color w:val="auto"/>
          <w:highlight w:val="yellow"/>
          <w:u w:val="none"/>
        </w:rPr>
      </w:pPr>
    </w:p>
    <w:p w14:paraId="51C11A9D" w14:textId="61C86CB7" w:rsidR="00DA128E" w:rsidRDefault="004F62DF" w:rsidP="00751151">
      <w:pPr>
        <w:autoSpaceDE w:val="0"/>
        <w:autoSpaceDN w:val="0"/>
        <w:adjustRightInd w:val="0"/>
        <w:spacing w:after="0"/>
      </w:pPr>
      <w:r w:rsidRPr="006B2FC1">
        <w:rPr>
          <w:rStyle w:val="Hyperlink"/>
          <w:b/>
          <w:bCs/>
          <w:color w:val="auto"/>
          <w:u w:val="none"/>
        </w:rPr>
        <w:t>Summary of Findings:</w:t>
      </w:r>
      <w:r w:rsidR="00217279" w:rsidRPr="006B2FC1">
        <w:rPr>
          <w:rStyle w:val="Hyperlink"/>
          <w:b/>
          <w:bCs/>
          <w:color w:val="auto"/>
          <w:u w:val="none"/>
        </w:rPr>
        <w:t xml:space="preserve"> </w:t>
      </w:r>
      <w:r w:rsidR="00AA0302" w:rsidRPr="008319C4">
        <w:rPr>
          <w:rStyle w:val="Hyperlink"/>
          <w:color w:val="auto"/>
          <w:u w:val="none"/>
        </w:rPr>
        <w:t>“</w:t>
      </w:r>
      <w:r w:rsidR="00751151" w:rsidRPr="00751151">
        <w:t xml:space="preserve">Poles had </w:t>
      </w:r>
      <w:r w:rsidR="00DF2F9E">
        <w:t>broken conductor strands</w:t>
      </w:r>
      <w:r w:rsidR="00751151" w:rsidRPr="00751151">
        <w:t>. Energy Safety considers this defect to be in the Minor risk category.</w:t>
      </w:r>
      <w:r w:rsidR="00AA0302">
        <w:t>”</w:t>
      </w:r>
    </w:p>
    <w:p w14:paraId="1F136CA5" w14:textId="77777777" w:rsidR="00751151" w:rsidRDefault="00751151" w:rsidP="00751151">
      <w:pPr>
        <w:autoSpaceDE w:val="0"/>
        <w:autoSpaceDN w:val="0"/>
        <w:adjustRightInd w:val="0"/>
        <w:spacing w:after="0"/>
        <w:rPr>
          <w:rFonts w:ascii="Calibri" w:hAnsi="Calibri" w:cs="Calibri"/>
          <w:sz w:val="23"/>
          <w:szCs w:val="23"/>
        </w:rPr>
      </w:pPr>
    </w:p>
    <w:p w14:paraId="47FF12AC" w14:textId="77777777" w:rsidR="00600180" w:rsidRDefault="00D96547" w:rsidP="00D51039">
      <w:pPr>
        <w:pStyle w:val="ListParagraph"/>
        <w:ind w:left="0"/>
        <w:rPr>
          <w:b/>
        </w:rPr>
      </w:pPr>
      <w:r w:rsidRPr="001B4856">
        <w:rPr>
          <w:b/>
        </w:rPr>
        <w:t>Response</w:t>
      </w:r>
      <w:r>
        <w:rPr>
          <w:b/>
        </w:rPr>
        <w:t xml:space="preserve">: </w:t>
      </w:r>
    </w:p>
    <w:p w14:paraId="464CF149" w14:textId="2C73A2C3" w:rsidR="00E5216A" w:rsidRDefault="00D51039" w:rsidP="00E5216A">
      <w:pPr>
        <w:spacing w:after="0"/>
        <w:rPr>
          <w:rFonts w:cstheme="minorBidi"/>
        </w:rPr>
      </w:pPr>
      <w:r w:rsidRPr="00D51039">
        <w:t xml:space="preserve">On </w:t>
      </w:r>
      <w:r w:rsidR="00BF0C08">
        <w:t>March 21, 2022</w:t>
      </w:r>
      <w:r w:rsidRPr="00D51039">
        <w:t xml:space="preserve">, SCE field personnel went to </w:t>
      </w:r>
      <w:r w:rsidR="005564A8">
        <w:t>structure</w:t>
      </w:r>
      <w:r w:rsidRPr="00D51039">
        <w:t xml:space="preserve"> 4558869E to </w:t>
      </w:r>
      <w:r w:rsidR="005564A8">
        <w:t>review</w:t>
      </w:r>
      <w:r w:rsidRPr="00D51039">
        <w:t xml:space="preserve"> the concern. SCE created a notification in its work management system and will remediate </w:t>
      </w:r>
      <w:r w:rsidR="00E5216A">
        <w:rPr>
          <w:rFonts w:cstheme="minorBidi"/>
        </w:rPr>
        <w:t xml:space="preserve">within the timeframe provided </w:t>
      </w:r>
      <w:r w:rsidR="00F66A56">
        <w:rPr>
          <w:rFonts w:cstheme="minorBidi"/>
        </w:rPr>
        <w:t xml:space="preserve">by </w:t>
      </w:r>
      <w:r w:rsidR="00E5216A">
        <w:rPr>
          <w:rFonts w:cstheme="minorBidi"/>
        </w:rPr>
        <w:t>Energy Safety</w:t>
      </w:r>
      <w:r w:rsidR="00E5216A" w:rsidRPr="77AC078A">
        <w:rPr>
          <w:rFonts w:cstheme="minorBidi"/>
        </w:rPr>
        <w:t xml:space="preserve">.  </w:t>
      </w:r>
    </w:p>
    <w:p w14:paraId="58FC5965" w14:textId="77777777" w:rsidR="00E5216A" w:rsidRDefault="00E5216A" w:rsidP="00E5216A">
      <w:pPr>
        <w:spacing w:after="0"/>
      </w:pPr>
    </w:p>
    <w:p w14:paraId="3745BA13" w14:textId="6661ADD1" w:rsidR="00E5216A" w:rsidRDefault="0046096A" w:rsidP="00E5216A">
      <w:pPr>
        <w:spacing w:after="0"/>
        <w:rPr>
          <w:rFonts w:cstheme="minorBidi"/>
        </w:rPr>
      </w:pPr>
      <w:r w:rsidRPr="0046096A">
        <w:t xml:space="preserve">On March 2, 2022, SCE field personnel went to </w:t>
      </w:r>
      <w:r w:rsidR="007D72C0">
        <w:t xml:space="preserve">structure </w:t>
      </w:r>
      <w:r w:rsidRPr="0046096A">
        <w:t xml:space="preserve">1473789E to </w:t>
      </w:r>
      <w:r w:rsidR="00AD49D9">
        <w:t>review</w:t>
      </w:r>
      <w:r w:rsidRPr="0046096A">
        <w:t xml:space="preserve"> the concern. SCE created a notification in its work management system and will remediate </w:t>
      </w:r>
      <w:r w:rsidR="00E5216A">
        <w:rPr>
          <w:rFonts w:cstheme="minorBidi"/>
        </w:rPr>
        <w:t xml:space="preserve">within the timeframe provided </w:t>
      </w:r>
      <w:r w:rsidR="00F66A56">
        <w:rPr>
          <w:rFonts w:cstheme="minorBidi"/>
        </w:rPr>
        <w:t xml:space="preserve">by </w:t>
      </w:r>
      <w:r w:rsidR="00E5216A">
        <w:rPr>
          <w:rFonts w:cstheme="minorBidi"/>
        </w:rPr>
        <w:t>Energy Safety</w:t>
      </w:r>
      <w:r w:rsidR="00E5216A" w:rsidRPr="77AC078A">
        <w:rPr>
          <w:rFonts w:cstheme="minorBidi"/>
        </w:rPr>
        <w:t xml:space="preserve">.  </w:t>
      </w:r>
    </w:p>
    <w:p w14:paraId="011F1A09" w14:textId="77777777" w:rsidR="00E5216A" w:rsidRDefault="00E5216A" w:rsidP="00E5216A">
      <w:pPr>
        <w:spacing w:after="0"/>
      </w:pPr>
    </w:p>
    <w:p w14:paraId="2E9EBF2D" w14:textId="368E5852" w:rsidR="00E5216A" w:rsidRDefault="00D51039" w:rsidP="00E5216A">
      <w:pPr>
        <w:spacing w:after="0"/>
        <w:rPr>
          <w:rFonts w:cstheme="minorBidi"/>
        </w:rPr>
      </w:pPr>
      <w:r w:rsidRPr="00E86544">
        <w:t xml:space="preserve">On March 15, 2022, </w:t>
      </w:r>
      <w:r w:rsidR="0046096A" w:rsidRPr="00E86544">
        <w:t xml:space="preserve">SCE field personnel went to </w:t>
      </w:r>
      <w:r w:rsidR="007D72C0" w:rsidRPr="00E86544">
        <w:t xml:space="preserve">structure </w:t>
      </w:r>
      <w:r w:rsidR="57824616" w:rsidRPr="00E86544">
        <w:t>1763105E</w:t>
      </w:r>
      <w:r w:rsidR="0046096A" w:rsidRPr="00E86544">
        <w:t xml:space="preserve"> to </w:t>
      </w:r>
      <w:r w:rsidR="00AD49D9" w:rsidRPr="00E86544">
        <w:t>review</w:t>
      </w:r>
      <w:r w:rsidR="0046096A" w:rsidRPr="00E86544">
        <w:t xml:space="preserve"> the concern. SCE created a notification in its work management system and will remediate </w:t>
      </w:r>
      <w:r w:rsidR="00E5216A">
        <w:rPr>
          <w:rFonts w:cstheme="minorBidi"/>
        </w:rPr>
        <w:t xml:space="preserve">within the timeframe provided </w:t>
      </w:r>
      <w:r w:rsidR="00F66A56">
        <w:rPr>
          <w:rFonts w:cstheme="minorBidi"/>
        </w:rPr>
        <w:t xml:space="preserve">by </w:t>
      </w:r>
      <w:r w:rsidR="00E5216A">
        <w:rPr>
          <w:rFonts w:cstheme="minorBidi"/>
        </w:rPr>
        <w:t>Energy Safety</w:t>
      </w:r>
      <w:r w:rsidR="00E5216A" w:rsidRPr="77AC078A">
        <w:rPr>
          <w:rFonts w:cstheme="minorBidi"/>
        </w:rPr>
        <w:t xml:space="preserve">.  </w:t>
      </w:r>
    </w:p>
    <w:p w14:paraId="719ABF33" w14:textId="53DBF4A5" w:rsidR="003E14BC" w:rsidRDefault="003E14BC" w:rsidP="0076745E">
      <w:pPr>
        <w:spacing w:after="0"/>
        <w:rPr>
          <w:rStyle w:val="Hyperlink"/>
          <w:color w:val="auto"/>
          <w:u w:val="none"/>
        </w:rPr>
      </w:pPr>
    </w:p>
    <w:p w14:paraId="407B9026" w14:textId="77777777" w:rsidR="00E5216A" w:rsidRDefault="00E5216A" w:rsidP="0054772D">
      <w:pPr>
        <w:autoSpaceDE w:val="0"/>
        <w:autoSpaceDN w:val="0"/>
        <w:adjustRightInd w:val="0"/>
        <w:spacing w:after="0"/>
        <w:rPr>
          <w:b/>
        </w:rPr>
      </w:pPr>
    </w:p>
    <w:p w14:paraId="25CC7877" w14:textId="21367036" w:rsidR="0054772D" w:rsidRDefault="003515F9" w:rsidP="0054772D">
      <w:pPr>
        <w:autoSpaceDE w:val="0"/>
        <w:autoSpaceDN w:val="0"/>
        <w:adjustRightInd w:val="0"/>
        <w:spacing w:after="0"/>
        <w:rPr>
          <w:b/>
        </w:rPr>
      </w:pPr>
      <w:r>
        <w:rPr>
          <w:b/>
        </w:rPr>
        <w:t xml:space="preserve">Finding: </w:t>
      </w:r>
      <w:r w:rsidR="00E2168E" w:rsidRPr="00E2168E">
        <w:rPr>
          <w:b/>
        </w:rPr>
        <w:t>Loose Guy</w:t>
      </w:r>
      <w:r w:rsidR="00E2168E" w:rsidRPr="3DADBDDE">
        <w:rPr>
          <w:b/>
          <w:bCs/>
        </w:rPr>
        <w:t xml:space="preserve"> Wire</w:t>
      </w:r>
    </w:p>
    <w:tbl>
      <w:tblPr>
        <w:tblStyle w:val="TableGrid"/>
        <w:tblW w:w="0" w:type="auto"/>
        <w:tblLook w:val="04A0" w:firstRow="1" w:lastRow="0" w:firstColumn="1" w:lastColumn="0" w:noHBand="0" w:noVBand="1"/>
      </w:tblPr>
      <w:tblGrid>
        <w:gridCol w:w="3775"/>
        <w:gridCol w:w="1620"/>
        <w:gridCol w:w="3870"/>
      </w:tblGrid>
      <w:tr w:rsidR="00BB3AB4" w14:paraId="4B3C9C11" w14:textId="77777777" w:rsidTr="00061189">
        <w:tc>
          <w:tcPr>
            <w:tcW w:w="3775" w:type="dxa"/>
          </w:tcPr>
          <w:p w14:paraId="5EA681F3" w14:textId="77777777" w:rsidR="00BB3AB4" w:rsidRPr="00EA0374" w:rsidRDefault="00BB3AB4" w:rsidP="00061189">
            <w:pPr>
              <w:spacing w:after="0"/>
              <w:rPr>
                <w:b/>
                <w:bCs/>
              </w:rPr>
            </w:pPr>
            <w:r w:rsidRPr="00EA0374">
              <w:rPr>
                <w:b/>
                <w:bCs/>
              </w:rPr>
              <w:t xml:space="preserve">Notice </w:t>
            </w:r>
          </w:p>
        </w:tc>
        <w:tc>
          <w:tcPr>
            <w:tcW w:w="1620" w:type="dxa"/>
          </w:tcPr>
          <w:p w14:paraId="34D43C17" w14:textId="6D0AF911" w:rsidR="00BB3AB4" w:rsidRPr="00EB7EBA" w:rsidRDefault="000326DD" w:rsidP="00061189">
            <w:pPr>
              <w:spacing w:after="0"/>
              <w:jc w:val="center"/>
              <w:rPr>
                <w:b/>
              </w:rPr>
            </w:pPr>
            <w:r>
              <w:rPr>
                <w:b/>
              </w:rPr>
              <w:t>Finding #</w:t>
            </w:r>
            <w:r w:rsidR="00BB3AB4">
              <w:rPr>
                <w:b/>
              </w:rPr>
              <w:t xml:space="preserve"> </w:t>
            </w:r>
          </w:p>
        </w:tc>
        <w:tc>
          <w:tcPr>
            <w:tcW w:w="3870" w:type="dxa"/>
          </w:tcPr>
          <w:p w14:paraId="4D121F03" w14:textId="77777777" w:rsidR="00BB3AB4" w:rsidRDefault="00BB3AB4" w:rsidP="00061189">
            <w:pPr>
              <w:spacing w:after="0"/>
              <w:jc w:val="center"/>
              <w:rPr>
                <w:b/>
              </w:rPr>
            </w:pPr>
            <w:r>
              <w:rPr>
                <w:b/>
              </w:rPr>
              <w:t>Structures</w:t>
            </w:r>
          </w:p>
        </w:tc>
      </w:tr>
      <w:tr w:rsidR="00BB3AB4" w14:paraId="7172AEA5" w14:textId="77777777" w:rsidTr="00061189">
        <w:trPr>
          <w:trHeight w:val="665"/>
        </w:trPr>
        <w:tc>
          <w:tcPr>
            <w:tcW w:w="3775" w:type="dxa"/>
          </w:tcPr>
          <w:p w14:paraId="7EE39D04" w14:textId="0869FF46" w:rsidR="00BB3AB4" w:rsidRPr="00EA0374" w:rsidRDefault="00BB3AB4" w:rsidP="00061189">
            <w:pPr>
              <w:spacing w:after="0"/>
              <w:rPr>
                <w:bCs/>
              </w:rPr>
            </w:pPr>
            <w:r w:rsidRPr="00EA0374">
              <w:rPr>
                <w:bCs/>
              </w:rPr>
              <w:t xml:space="preserve">Notice of </w:t>
            </w:r>
            <w:r w:rsidR="009A79C8">
              <w:rPr>
                <w:bCs/>
              </w:rPr>
              <w:t>Defect</w:t>
            </w:r>
            <w:r w:rsidRPr="00EA0374">
              <w:rPr>
                <w:bCs/>
              </w:rPr>
              <w:t xml:space="preserve"> SCE ATJ 20211</w:t>
            </w:r>
            <w:r w:rsidR="00FA09F7">
              <w:rPr>
                <w:bCs/>
              </w:rPr>
              <w:t>118</w:t>
            </w:r>
            <w:r w:rsidRPr="00EA0374">
              <w:rPr>
                <w:bCs/>
              </w:rPr>
              <w:t>-01</w:t>
            </w:r>
          </w:p>
        </w:tc>
        <w:tc>
          <w:tcPr>
            <w:tcW w:w="1620" w:type="dxa"/>
          </w:tcPr>
          <w:p w14:paraId="7D0BA978" w14:textId="17E00AA5" w:rsidR="00BB3AB4" w:rsidRPr="00EA0374" w:rsidRDefault="009072B9" w:rsidP="00061189">
            <w:pPr>
              <w:spacing w:after="0"/>
              <w:jc w:val="center"/>
              <w:rPr>
                <w:bCs/>
              </w:rPr>
            </w:pPr>
            <w:r>
              <w:rPr>
                <w:bCs/>
              </w:rPr>
              <w:t>1</w:t>
            </w:r>
            <w:r w:rsidR="00BB3AB4" w:rsidRPr="00EA0374">
              <w:rPr>
                <w:bCs/>
              </w:rPr>
              <w:t xml:space="preserve"> </w:t>
            </w:r>
          </w:p>
        </w:tc>
        <w:tc>
          <w:tcPr>
            <w:tcW w:w="3870" w:type="dxa"/>
          </w:tcPr>
          <w:p w14:paraId="43716D16" w14:textId="63FAA953" w:rsidR="00BB3AB4" w:rsidRDefault="009072B9" w:rsidP="00061189">
            <w:pPr>
              <w:pStyle w:val="ListParagraph"/>
              <w:widowControl w:val="0"/>
              <w:spacing w:after="200" w:line="276" w:lineRule="auto"/>
              <w:ind w:left="0"/>
              <w:rPr>
                <w:b/>
              </w:rPr>
            </w:pPr>
            <w:r w:rsidRPr="0068017B">
              <w:rPr>
                <w:bCs/>
              </w:rPr>
              <w:t>4339409E</w:t>
            </w:r>
            <w:r>
              <w:rPr>
                <w:bCs/>
              </w:rPr>
              <w:t>,</w:t>
            </w:r>
            <w:r w:rsidRPr="0068017B">
              <w:rPr>
                <w:bCs/>
              </w:rPr>
              <w:t xml:space="preserve"> 4926384E</w:t>
            </w:r>
          </w:p>
        </w:tc>
      </w:tr>
      <w:tr w:rsidR="007776D2" w14:paraId="53FA6641" w14:textId="77777777" w:rsidTr="00061189">
        <w:trPr>
          <w:trHeight w:val="665"/>
        </w:trPr>
        <w:tc>
          <w:tcPr>
            <w:tcW w:w="3775" w:type="dxa"/>
          </w:tcPr>
          <w:p w14:paraId="34490A7C" w14:textId="4170A0EA" w:rsidR="007776D2" w:rsidRPr="00EA0374" w:rsidRDefault="007776D2" w:rsidP="007776D2">
            <w:pPr>
              <w:spacing w:after="0"/>
              <w:rPr>
                <w:bCs/>
              </w:rPr>
            </w:pPr>
            <w:r w:rsidRPr="00EA0374">
              <w:rPr>
                <w:bCs/>
              </w:rPr>
              <w:lastRenderedPageBreak/>
              <w:t xml:space="preserve">Notice of </w:t>
            </w:r>
            <w:r w:rsidR="009A79C8">
              <w:rPr>
                <w:bCs/>
              </w:rPr>
              <w:t xml:space="preserve">Defect </w:t>
            </w:r>
            <w:r w:rsidRPr="00EA0374">
              <w:rPr>
                <w:bCs/>
              </w:rPr>
              <w:t>SCE ATJ 20211</w:t>
            </w:r>
            <w:r>
              <w:rPr>
                <w:bCs/>
              </w:rPr>
              <w:t>1</w:t>
            </w:r>
            <w:r w:rsidR="00FD53AA">
              <w:rPr>
                <w:bCs/>
              </w:rPr>
              <w:t>30</w:t>
            </w:r>
            <w:r w:rsidRPr="00EA0374">
              <w:rPr>
                <w:bCs/>
              </w:rPr>
              <w:t>-01</w:t>
            </w:r>
          </w:p>
        </w:tc>
        <w:tc>
          <w:tcPr>
            <w:tcW w:w="1620" w:type="dxa"/>
          </w:tcPr>
          <w:p w14:paraId="712410E2" w14:textId="012ACA5A" w:rsidR="007776D2" w:rsidRDefault="007776D2" w:rsidP="007776D2">
            <w:pPr>
              <w:spacing w:after="0"/>
              <w:jc w:val="center"/>
              <w:rPr>
                <w:bCs/>
              </w:rPr>
            </w:pPr>
            <w:r>
              <w:rPr>
                <w:bCs/>
              </w:rPr>
              <w:t>1</w:t>
            </w:r>
            <w:r w:rsidRPr="00EA0374">
              <w:rPr>
                <w:bCs/>
              </w:rPr>
              <w:t xml:space="preserve"> </w:t>
            </w:r>
          </w:p>
        </w:tc>
        <w:tc>
          <w:tcPr>
            <w:tcW w:w="3870" w:type="dxa"/>
          </w:tcPr>
          <w:p w14:paraId="0FA8A624" w14:textId="379A17EF" w:rsidR="007776D2" w:rsidRPr="0068017B" w:rsidRDefault="004F5CDD" w:rsidP="007776D2">
            <w:pPr>
              <w:pStyle w:val="ListParagraph"/>
              <w:widowControl w:val="0"/>
              <w:spacing w:after="200" w:line="276" w:lineRule="auto"/>
              <w:ind w:left="0"/>
              <w:rPr>
                <w:bCs/>
              </w:rPr>
            </w:pPr>
            <w:r w:rsidRPr="00450B8C">
              <w:rPr>
                <w:bCs/>
              </w:rPr>
              <w:t>1561562E</w:t>
            </w:r>
          </w:p>
        </w:tc>
      </w:tr>
      <w:tr w:rsidR="00450B8C" w14:paraId="5129BD3A" w14:textId="77777777" w:rsidTr="00061189">
        <w:trPr>
          <w:trHeight w:val="665"/>
        </w:trPr>
        <w:tc>
          <w:tcPr>
            <w:tcW w:w="3775" w:type="dxa"/>
          </w:tcPr>
          <w:p w14:paraId="5B9A0BC0" w14:textId="116E8846" w:rsidR="00450B8C" w:rsidRPr="00EA0374" w:rsidRDefault="00450B8C" w:rsidP="00450B8C">
            <w:pPr>
              <w:spacing w:after="0"/>
              <w:rPr>
                <w:bCs/>
              </w:rPr>
            </w:pPr>
            <w:r w:rsidRPr="00EA0374">
              <w:rPr>
                <w:bCs/>
              </w:rPr>
              <w:t xml:space="preserve">Notice of </w:t>
            </w:r>
            <w:r w:rsidR="00610934">
              <w:rPr>
                <w:bCs/>
              </w:rPr>
              <w:t>Defect</w:t>
            </w:r>
            <w:r w:rsidRPr="00EA0374">
              <w:rPr>
                <w:bCs/>
              </w:rPr>
              <w:t xml:space="preserve"> SCE ATJ 20211</w:t>
            </w:r>
            <w:r>
              <w:rPr>
                <w:bCs/>
              </w:rPr>
              <w:t>115</w:t>
            </w:r>
            <w:r w:rsidRPr="00EA0374">
              <w:rPr>
                <w:bCs/>
              </w:rPr>
              <w:t xml:space="preserve">-01 </w:t>
            </w:r>
          </w:p>
        </w:tc>
        <w:tc>
          <w:tcPr>
            <w:tcW w:w="1620" w:type="dxa"/>
          </w:tcPr>
          <w:p w14:paraId="3FC1B6B7" w14:textId="2FAC96E8" w:rsidR="00450B8C" w:rsidRDefault="00450B8C" w:rsidP="00450B8C">
            <w:pPr>
              <w:spacing w:after="0"/>
              <w:jc w:val="center"/>
              <w:rPr>
                <w:bCs/>
              </w:rPr>
            </w:pPr>
            <w:r>
              <w:rPr>
                <w:bCs/>
              </w:rPr>
              <w:t>1</w:t>
            </w:r>
            <w:r w:rsidRPr="00EA0374">
              <w:rPr>
                <w:bCs/>
              </w:rPr>
              <w:t xml:space="preserve"> </w:t>
            </w:r>
          </w:p>
        </w:tc>
        <w:tc>
          <w:tcPr>
            <w:tcW w:w="3870" w:type="dxa"/>
          </w:tcPr>
          <w:p w14:paraId="058B6EE3" w14:textId="7273611A" w:rsidR="00450B8C" w:rsidRPr="00450B8C" w:rsidRDefault="007F4BCB" w:rsidP="00450B8C">
            <w:pPr>
              <w:pStyle w:val="ListParagraph"/>
              <w:widowControl w:val="0"/>
              <w:spacing w:after="200" w:line="276" w:lineRule="auto"/>
              <w:ind w:left="0"/>
              <w:rPr>
                <w:bCs/>
              </w:rPr>
            </w:pPr>
            <w:r w:rsidRPr="007F4BCB">
              <w:rPr>
                <w:bCs/>
              </w:rPr>
              <w:t>1473787E</w:t>
            </w:r>
            <w:r w:rsidR="0045217C">
              <w:rPr>
                <w:bCs/>
              </w:rPr>
              <w:t>, 1473789E</w:t>
            </w:r>
          </w:p>
        </w:tc>
      </w:tr>
    </w:tbl>
    <w:p w14:paraId="3A8559D3" w14:textId="3C960100" w:rsidR="00C15880" w:rsidRDefault="00C15880" w:rsidP="0054772D">
      <w:pPr>
        <w:autoSpaceDE w:val="0"/>
        <w:autoSpaceDN w:val="0"/>
        <w:adjustRightInd w:val="0"/>
        <w:spacing w:after="0"/>
        <w:rPr>
          <w:b/>
        </w:rPr>
      </w:pPr>
    </w:p>
    <w:p w14:paraId="4E9A6F7E" w14:textId="39246A30" w:rsidR="0068017B" w:rsidRDefault="00006422" w:rsidP="0068017B">
      <w:pPr>
        <w:autoSpaceDE w:val="0"/>
        <w:autoSpaceDN w:val="0"/>
        <w:adjustRightInd w:val="0"/>
        <w:spacing w:after="0"/>
      </w:pPr>
      <w:r w:rsidRPr="00D54F6F">
        <w:rPr>
          <w:rStyle w:val="Hyperlink"/>
          <w:b/>
          <w:bCs/>
          <w:color w:val="auto"/>
          <w:u w:val="none"/>
        </w:rPr>
        <w:t>Summary of Findings:</w:t>
      </w:r>
      <w:r w:rsidR="003A48F8" w:rsidRPr="00D54F6F">
        <w:rPr>
          <w:rStyle w:val="Hyperlink"/>
          <w:b/>
          <w:bCs/>
          <w:color w:val="auto"/>
          <w:u w:val="none"/>
        </w:rPr>
        <w:t xml:space="preserve"> </w:t>
      </w:r>
      <w:r w:rsidR="00347D49" w:rsidRPr="008319C4">
        <w:rPr>
          <w:rStyle w:val="Hyperlink"/>
          <w:color w:val="auto"/>
          <w:u w:val="none"/>
        </w:rPr>
        <w:t>“</w:t>
      </w:r>
      <w:r w:rsidR="0068017B" w:rsidRPr="00751151">
        <w:t>Poles had loose guy wires. Energy Safety considers this defect to be in the Minor risk category.</w:t>
      </w:r>
      <w:r w:rsidR="00347D49">
        <w:t>”</w:t>
      </w:r>
    </w:p>
    <w:p w14:paraId="38FF6455" w14:textId="77777777" w:rsidR="00E87315" w:rsidRDefault="00E87315" w:rsidP="0054772D">
      <w:pPr>
        <w:autoSpaceDE w:val="0"/>
        <w:autoSpaceDN w:val="0"/>
        <w:adjustRightInd w:val="0"/>
        <w:spacing w:after="0"/>
        <w:rPr>
          <w:rStyle w:val="Hyperlink"/>
          <w:color w:val="auto"/>
          <w:u w:val="none"/>
        </w:rPr>
      </w:pPr>
    </w:p>
    <w:p w14:paraId="4DA0BB2E" w14:textId="0CE4BFB4" w:rsidR="00705314" w:rsidRDefault="00C15880" w:rsidP="0068017B">
      <w:pPr>
        <w:pStyle w:val="ListParagraph"/>
        <w:ind w:left="0"/>
        <w:rPr>
          <w:bCs/>
        </w:rPr>
      </w:pPr>
      <w:r w:rsidRPr="001B4856">
        <w:rPr>
          <w:b/>
        </w:rPr>
        <w:t>Response</w:t>
      </w:r>
      <w:r>
        <w:rPr>
          <w:b/>
        </w:rPr>
        <w:t xml:space="preserve">: </w:t>
      </w:r>
    </w:p>
    <w:p w14:paraId="4A043201" w14:textId="59673046" w:rsidR="0068017B" w:rsidRDefault="0068017B" w:rsidP="00E5216A">
      <w:pPr>
        <w:spacing w:after="0"/>
        <w:rPr>
          <w:rFonts w:cstheme="minorBidi"/>
        </w:rPr>
      </w:pPr>
      <w:r w:rsidRPr="0068017B">
        <w:rPr>
          <w:bCs/>
        </w:rPr>
        <w:t>SCE had previously recorded</w:t>
      </w:r>
      <w:r w:rsidR="00386CE5">
        <w:rPr>
          <w:bCs/>
        </w:rPr>
        <w:t xml:space="preserve"> </w:t>
      </w:r>
      <w:r w:rsidR="007953E8">
        <w:rPr>
          <w:bCs/>
        </w:rPr>
        <w:t xml:space="preserve">this condition for </w:t>
      </w:r>
      <w:r w:rsidR="00386CE5">
        <w:rPr>
          <w:bCs/>
        </w:rPr>
        <w:t>structure</w:t>
      </w:r>
      <w:r>
        <w:rPr>
          <w:bCs/>
        </w:rPr>
        <w:t xml:space="preserve"> </w:t>
      </w:r>
      <w:r w:rsidRPr="0068017B">
        <w:rPr>
          <w:bCs/>
        </w:rPr>
        <w:t>4339409E</w:t>
      </w:r>
      <w:r>
        <w:rPr>
          <w:bCs/>
        </w:rPr>
        <w:t xml:space="preserve"> </w:t>
      </w:r>
      <w:r w:rsidRPr="0068017B">
        <w:rPr>
          <w:bCs/>
        </w:rPr>
        <w:t xml:space="preserve">in its work management system. SCE will remediate the condition </w:t>
      </w:r>
      <w:r w:rsidR="00E5216A">
        <w:rPr>
          <w:rFonts w:cstheme="minorBidi"/>
        </w:rPr>
        <w:t xml:space="preserve">within the timeframe provided </w:t>
      </w:r>
      <w:r w:rsidR="00F66A56">
        <w:rPr>
          <w:rFonts w:cstheme="minorBidi"/>
        </w:rPr>
        <w:t xml:space="preserve">by </w:t>
      </w:r>
      <w:r w:rsidR="00E5216A">
        <w:rPr>
          <w:rFonts w:cstheme="minorBidi"/>
        </w:rPr>
        <w:t>Energy Safety</w:t>
      </w:r>
      <w:r w:rsidR="00E5216A" w:rsidRPr="77AC078A">
        <w:rPr>
          <w:rFonts w:cstheme="minorBidi"/>
        </w:rPr>
        <w:t xml:space="preserve">.  </w:t>
      </w:r>
    </w:p>
    <w:p w14:paraId="777D5EBC" w14:textId="77777777" w:rsidR="00E5216A" w:rsidRPr="00E5216A" w:rsidRDefault="00E5216A" w:rsidP="00E5216A">
      <w:pPr>
        <w:spacing w:after="0"/>
        <w:rPr>
          <w:rFonts w:cstheme="minorBidi"/>
        </w:rPr>
      </w:pPr>
    </w:p>
    <w:p w14:paraId="7BB32721" w14:textId="7C579A9D" w:rsidR="00E5216A" w:rsidRDefault="0068017B" w:rsidP="00E5216A">
      <w:pPr>
        <w:spacing w:after="0"/>
        <w:rPr>
          <w:rFonts w:cstheme="minorBidi"/>
        </w:rPr>
      </w:pPr>
      <w:r w:rsidRPr="0068017B">
        <w:rPr>
          <w:bCs/>
        </w:rPr>
        <w:t xml:space="preserve">On </w:t>
      </w:r>
      <w:r w:rsidR="00853D51">
        <w:rPr>
          <w:bCs/>
        </w:rPr>
        <w:t>March 21, 2022</w:t>
      </w:r>
      <w:r w:rsidRPr="0068017B">
        <w:rPr>
          <w:bCs/>
        </w:rPr>
        <w:t xml:space="preserve">, SCE field personnel went to </w:t>
      </w:r>
      <w:r w:rsidR="00847FD3">
        <w:rPr>
          <w:bCs/>
        </w:rPr>
        <w:t xml:space="preserve">structure </w:t>
      </w:r>
      <w:r w:rsidRPr="0068017B">
        <w:rPr>
          <w:bCs/>
        </w:rPr>
        <w:t xml:space="preserve">4926384E to </w:t>
      </w:r>
      <w:r w:rsidR="00847FD3">
        <w:rPr>
          <w:bCs/>
        </w:rPr>
        <w:t>review</w:t>
      </w:r>
      <w:r w:rsidRPr="0068017B">
        <w:rPr>
          <w:bCs/>
        </w:rPr>
        <w:t xml:space="preserve"> the concern. SCE created a notification in its work management system and will remediate </w:t>
      </w:r>
      <w:r w:rsidR="00E5216A">
        <w:rPr>
          <w:rFonts w:cstheme="minorBidi"/>
        </w:rPr>
        <w:t xml:space="preserve">within the timeframe provided </w:t>
      </w:r>
      <w:r w:rsidR="00F66A56">
        <w:rPr>
          <w:rFonts w:cstheme="minorBidi"/>
        </w:rPr>
        <w:t xml:space="preserve">by </w:t>
      </w:r>
      <w:r w:rsidR="00E5216A">
        <w:rPr>
          <w:rFonts w:cstheme="minorBidi"/>
        </w:rPr>
        <w:t>Energy Safety</w:t>
      </w:r>
      <w:r w:rsidR="00E5216A" w:rsidRPr="77AC078A">
        <w:rPr>
          <w:rFonts w:cstheme="minorBidi"/>
        </w:rPr>
        <w:t xml:space="preserve">.  </w:t>
      </w:r>
    </w:p>
    <w:p w14:paraId="56ECB3D8" w14:textId="77777777" w:rsidR="00E5216A" w:rsidRDefault="00E5216A" w:rsidP="00E5216A">
      <w:pPr>
        <w:spacing w:after="0"/>
        <w:rPr>
          <w:bCs/>
        </w:rPr>
      </w:pPr>
    </w:p>
    <w:p w14:paraId="22C25FB3" w14:textId="2829A27A" w:rsidR="00E5216A" w:rsidRDefault="00373328" w:rsidP="00E5216A">
      <w:pPr>
        <w:spacing w:after="0"/>
        <w:rPr>
          <w:rFonts w:cstheme="minorBidi"/>
        </w:rPr>
      </w:pPr>
      <w:r w:rsidRPr="00373328">
        <w:rPr>
          <w:bCs/>
        </w:rPr>
        <w:t xml:space="preserve">On March 9, 2022, SCE field personnel went to </w:t>
      </w:r>
      <w:r w:rsidR="0013617C">
        <w:rPr>
          <w:bCs/>
        </w:rPr>
        <w:t xml:space="preserve">structure </w:t>
      </w:r>
      <w:r w:rsidR="00500B0F" w:rsidRPr="00450B8C">
        <w:rPr>
          <w:bCs/>
        </w:rPr>
        <w:t>1561562E</w:t>
      </w:r>
      <w:r w:rsidRPr="00373328">
        <w:rPr>
          <w:bCs/>
        </w:rPr>
        <w:t xml:space="preserve"> to </w:t>
      </w:r>
      <w:r w:rsidR="0013617C">
        <w:rPr>
          <w:bCs/>
        </w:rPr>
        <w:t>review</w:t>
      </w:r>
      <w:r w:rsidRPr="00373328">
        <w:rPr>
          <w:bCs/>
        </w:rPr>
        <w:t xml:space="preserve"> the concern. SCE created a notification in its work management system and will remediate </w:t>
      </w:r>
      <w:r w:rsidR="00E5216A">
        <w:rPr>
          <w:rFonts w:cstheme="minorBidi"/>
        </w:rPr>
        <w:t xml:space="preserve">within the timeframe provided </w:t>
      </w:r>
      <w:r w:rsidR="00F66A56">
        <w:rPr>
          <w:rFonts w:cstheme="minorBidi"/>
        </w:rPr>
        <w:t xml:space="preserve">by </w:t>
      </w:r>
      <w:r w:rsidR="00E5216A">
        <w:rPr>
          <w:rFonts w:cstheme="minorBidi"/>
        </w:rPr>
        <w:t>Energy Safety</w:t>
      </w:r>
      <w:r w:rsidR="00E5216A" w:rsidRPr="77AC078A">
        <w:rPr>
          <w:rFonts w:cstheme="minorBidi"/>
        </w:rPr>
        <w:t xml:space="preserve">.  </w:t>
      </w:r>
    </w:p>
    <w:p w14:paraId="2D933DC9" w14:textId="77777777" w:rsidR="00E5216A" w:rsidRDefault="00E5216A" w:rsidP="00E5216A">
      <w:pPr>
        <w:spacing w:after="0"/>
        <w:rPr>
          <w:bCs/>
        </w:rPr>
      </w:pPr>
    </w:p>
    <w:p w14:paraId="52091249" w14:textId="1E26633E" w:rsidR="0004667B" w:rsidRDefault="009A6D5B" w:rsidP="00E5216A">
      <w:pPr>
        <w:spacing w:after="0"/>
        <w:rPr>
          <w:rFonts w:cstheme="minorBidi"/>
        </w:rPr>
      </w:pPr>
      <w:r w:rsidRPr="009A6D5B">
        <w:rPr>
          <w:bCs/>
        </w:rPr>
        <w:t>SCE had previously recorded</w:t>
      </w:r>
      <w:r w:rsidR="00386CE5">
        <w:rPr>
          <w:bCs/>
        </w:rPr>
        <w:t xml:space="preserve"> </w:t>
      </w:r>
      <w:r w:rsidR="00407F62">
        <w:rPr>
          <w:bCs/>
        </w:rPr>
        <w:t xml:space="preserve">this condition for </w:t>
      </w:r>
      <w:r w:rsidR="00386CE5">
        <w:rPr>
          <w:bCs/>
        </w:rPr>
        <w:t>structure</w:t>
      </w:r>
      <w:r w:rsidRPr="009A6D5B">
        <w:rPr>
          <w:bCs/>
        </w:rPr>
        <w:t xml:space="preserve"> </w:t>
      </w:r>
      <w:r w:rsidR="00A01BE2" w:rsidRPr="009A6D5B">
        <w:rPr>
          <w:bCs/>
        </w:rPr>
        <w:t xml:space="preserve">1473787E </w:t>
      </w:r>
      <w:r w:rsidRPr="009A6D5B">
        <w:rPr>
          <w:bCs/>
        </w:rPr>
        <w:t xml:space="preserve">in its work management system. SCE will remediate </w:t>
      </w:r>
      <w:r w:rsidR="00E5216A">
        <w:rPr>
          <w:rFonts w:cstheme="minorBidi"/>
        </w:rPr>
        <w:t xml:space="preserve">within the timeframe provided </w:t>
      </w:r>
      <w:r w:rsidR="00F66A56">
        <w:rPr>
          <w:rFonts w:cstheme="minorBidi"/>
        </w:rPr>
        <w:t xml:space="preserve">by </w:t>
      </w:r>
      <w:r w:rsidR="00E5216A">
        <w:rPr>
          <w:rFonts w:cstheme="minorBidi"/>
        </w:rPr>
        <w:t>Energy Safety</w:t>
      </w:r>
      <w:r w:rsidR="00E5216A" w:rsidRPr="77AC078A">
        <w:rPr>
          <w:rFonts w:cstheme="minorBidi"/>
        </w:rPr>
        <w:t>.</w:t>
      </w:r>
    </w:p>
    <w:p w14:paraId="3329A7FB" w14:textId="6BAE14B5" w:rsidR="00E5216A" w:rsidRDefault="00E5216A" w:rsidP="00E5216A">
      <w:pPr>
        <w:spacing w:after="0"/>
        <w:rPr>
          <w:rFonts w:cstheme="minorBidi"/>
        </w:rPr>
      </w:pPr>
    </w:p>
    <w:p w14:paraId="1BF6285D" w14:textId="32B5E671" w:rsidR="5FC7420A" w:rsidRDefault="52AD6C3D" w:rsidP="00D92775">
      <w:pPr>
        <w:spacing w:after="0"/>
        <w:rPr>
          <w:rFonts w:ascii="Arial" w:eastAsia="Arial" w:hAnsi="Arial" w:cs="Arial"/>
          <w:color w:val="000000" w:themeColor="text1"/>
        </w:rPr>
      </w:pPr>
      <w:r w:rsidRPr="450EF003">
        <w:rPr>
          <w:rFonts w:ascii="Arial" w:eastAsia="Arial" w:hAnsi="Arial" w:cs="Arial"/>
          <w:color w:val="000000" w:themeColor="text1"/>
        </w:rPr>
        <w:t xml:space="preserve">On March 17, 2022, SCE field personnel reviewed </w:t>
      </w:r>
      <w:r w:rsidR="5FC7420A" w:rsidRPr="61BD3CC2">
        <w:rPr>
          <w:rFonts w:ascii="Arial" w:eastAsia="Arial" w:hAnsi="Arial" w:cs="Arial"/>
          <w:color w:val="000000" w:themeColor="text1"/>
        </w:rPr>
        <w:t>structure 1473789E</w:t>
      </w:r>
      <w:r w:rsidRPr="450EF003">
        <w:rPr>
          <w:rFonts w:ascii="Arial" w:eastAsia="Arial" w:hAnsi="Arial" w:cs="Arial"/>
          <w:color w:val="000000" w:themeColor="text1"/>
        </w:rPr>
        <w:t>. SCE confirmed</w:t>
      </w:r>
      <w:r w:rsidR="5FC7420A" w:rsidRPr="61BD3CC2">
        <w:rPr>
          <w:rFonts w:ascii="Arial" w:eastAsia="Arial" w:hAnsi="Arial" w:cs="Arial"/>
          <w:color w:val="000000" w:themeColor="text1"/>
        </w:rPr>
        <w:t xml:space="preserve"> that </w:t>
      </w:r>
      <w:r w:rsidRPr="450EF003">
        <w:rPr>
          <w:rFonts w:ascii="Arial" w:eastAsia="Arial" w:hAnsi="Arial" w:cs="Arial"/>
          <w:color w:val="000000" w:themeColor="text1"/>
        </w:rPr>
        <w:t xml:space="preserve">there is no condition of a </w:t>
      </w:r>
      <w:r w:rsidR="5FC7420A" w:rsidRPr="61BD3CC2">
        <w:rPr>
          <w:rFonts w:ascii="Arial" w:eastAsia="Arial" w:hAnsi="Arial" w:cs="Arial"/>
          <w:color w:val="000000" w:themeColor="text1"/>
        </w:rPr>
        <w:t xml:space="preserve">loose </w:t>
      </w:r>
      <w:r w:rsidRPr="450EF003">
        <w:rPr>
          <w:rFonts w:ascii="Arial" w:eastAsia="Arial" w:hAnsi="Arial" w:cs="Arial"/>
          <w:color w:val="000000" w:themeColor="text1"/>
        </w:rPr>
        <w:t xml:space="preserve">primary </w:t>
      </w:r>
      <w:r w:rsidR="5FC7420A" w:rsidRPr="61BD3CC2">
        <w:rPr>
          <w:rFonts w:ascii="Arial" w:eastAsia="Arial" w:hAnsi="Arial" w:cs="Arial"/>
          <w:color w:val="000000" w:themeColor="text1"/>
        </w:rPr>
        <w:t xml:space="preserve">guy wire </w:t>
      </w:r>
      <w:r w:rsidRPr="450EF003">
        <w:rPr>
          <w:rFonts w:ascii="Arial" w:eastAsia="Arial" w:hAnsi="Arial" w:cs="Arial"/>
          <w:color w:val="000000" w:themeColor="text1"/>
        </w:rPr>
        <w:t>on its facilities. However, SCE found a loose</w:t>
      </w:r>
      <w:r w:rsidR="5FC7420A" w:rsidRPr="61BD3CC2">
        <w:rPr>
          <w:rFonts w:ascii="Arial" w:eastAsia="Arial" w:hAnsi="Arial" w:cs="Arial"/>
          <w:color w:val="000000" w:themeColor="text1"/>
        </w:rPr>
        <w:t xml:space="preserve"> 3</w:t>
      </w:r>
      <w:r w:rsidR="5FC7420A" w:rsidRPr="61BD3CC2">
        <w:rPr>
          <w:rFonts w:ascii="Arial" w:eastAsia="Arial" w:hAnsi="Arial" w:cs="Arial"/>
          <w:color w:val="000000" w:themeColor="text1"/>
          <w:vertAlign w:val="superscript"/>
        </w:rPr>
        <w:t>rd</w:t>
      </w:r>
      <w:r w:rsidR="5FC7420A" w:rsidRPr="61BD3CC2">
        <w:rPr>
          <w:rFonts w:ascii="Arial" w:eastAsia="Arial" w:hAnsi="Arial" w:cs="Arial"/>
          <w:color w:val="000000" w:themeColor="text1"/>
        </w:rPr>
        <w:t xml:space="preserve"> party telecom guy wire. </w:t>
      </w:r>
      <w:r w:rsidRPr="450EF003">
        <w:rPr>
          <w:rFonts w:ascii="Arial" w:eastAsia="Arial" w:hAnsi="Arial" w:cs="Arial"/>
          <w:color w:val="000000" w:themeColor="text1"/>
        </w:rPr>
        <w:t xml:space="preserve">While </w:t>
      </w:r>
      <w:r w:rsidR="5FC7420A" w:rsidRPr="61BD3CC2">
        <w:rPr>
          <w:rFonts w:ascii="Arial" w:eastAsia="Arial" w:hAnsi="Arial" w:cs="Arial"/>
          <w:color w:val="000000" w:themeColor="text1"/>
        </w:rPr>
        <w:t>SCE is not responsible for 3</w:t>
      </w:r>
      <w:r w:rsidR="5FC7420A" w:rsidRPr="61BD3CC2">
        <w:rPr>
          <w:rFonts w:ascii="Arial" w:eastAsia="Arial" w:hAnsi="Arial" w:cs="Arial"/>
          <w:color w:val="000000" w:themeColor="text1"/>
          <w:vertAlign w:val="superscript"/>
        </w:rPr>
        <w:t>rd</w:t>
      </w:r>
      <w:r w:rsidR="5FC7420A" w:rsidRPr="61BD3CC2">
        <w:rPr>
          <w:rFonts w:ascii="Arial" w:eastAsia="Arial" w:hAnsi="Arial" w:cs="Arial"/>
          <w:color w:val="000000" w:themeColor="text1"/>
        </w:rPr>
        <w:t xml:space="preserve"> party equipment</w:t>
      </w:r>
      <w:r w:rsidRPr="450EF003">
        <w:rPr>
          <w:rFonts w:ascii="Arial" w:eastAsia="Arial" w:hAnsi="Arial" w:cs="Arial"/>
          <w:color w:val="000000" w:themeColor="text1"/>
        </w:rPr>
        <w:t>,</w:t>
      </w:r>
      <w:r w:rsidR="5FC7420A" w:rsidRPr="61BD3CC2">
        <w:rPr>
          <w:rFonts w:ascii="Arial" w:eastAsia="Arial" w:hAnsi="Arial" w:cs="Arial"/>
          <w:color w:val="000000" w:themeColor="text1"/>
        </w:rPr>
        <w:t xml:space="preserve"> a 3</w:t>
      </w:r>
      <w:r w:rsidR="5FC7420A" w:rsidRPr="61BD3CC2">
        <w:rPr>
          <w:rFonts w:ascii="Arial" w:eastAsia="Arial" w:hAnsi="Arial" w:cs="Arial"/>
          <w:color w:val="000000" w:themeColor="text1"/>
          <w:vertAlign w:val="superscript"/>
        </w:rPr>
        <w:t>rd</w:t>
      </w:r>
      <w:r w:rsidR="5FC7420A" w:rsidRPr="61BD3CC2">
        <w:rPr>
          <w:rFonts w:ascii="Arial" w:eastAsia="Arial" w:hAnsi="Arial" w:cs="Arial"/>
          <w:color w:val="000000" w:themeColor="text1"/>
        </w:rPr>
        <w:t xml:space="preserve"> party notification process </w:t>
      </w:r>
      <w:r w:rsidRPr="450EF003">
        <w:rPr>
          <w:rFonts w:ascii="Arial" w:eastAsia="Arial" w:hAnsi="Arial" w:cs="Arial"/>
          <w:color w:val="000000" w:themeColor="text1"/>
        </w:rPr>
        <w:t xml:space="preserve">is available </w:t>
      </w:r>
      <w:r w:rsidR="5FC7420A" w:rsidRPr="61BD3CC2">
        <w:rPr>
          <w:rFonts w:ascii="Arial" w:eastAsia="Arial" w:hAnsi="Arial" w:cs="Arial"/>
          <w:color w:val="000000" w:themeColor="text1"/>
        </w:rPr>
        <w:t xml:space="preserve">for reporting safety hazards per GO 95 Rule 18A. </w:t>
      </w:r>
      <w:r w:rsidRPr="450EF003">
        <w:rPr>
          <w:rFonts w:ascii="Arial" w:eastAsia="Arial" w:hAnsi="Arial" w:cs="Arial"/>
          <w:color w:val="000000" w:themeColor="text1"/>
        </w:rPr>
        <w:t xml:space="preserve"> </w:t>
      </w:r>
      <w:r w:rsidR="5FC7420A" w:rsidRPr="61BD3CC2">
        <w:rPr>
          <w:rFonts w:ascii="Arial" w:eastAsia="Arial" w:hAnsi="Arial" w:cs="Arial"/>
          <w:color w:val="000000" w:themeColor="text1"/>
        </w:rPr>
        <w:t>SCE has initiated the 3</w:t>
      </w:r>
      <w:r w:rsidR="5FC7420A" w:rsidRPr="61BD3CC2">
        <w:rPr>
          <w:rFonts w:ascii="Arial" w:eastAsia="Arial" w:hAnsi="Arial" w:cs="Arial"/>
          <w:color w:val="000000" w:themeColor="text1"/>
          <w:vertAlign w:val="superscript"/>
        </w:rPr>
        <w:t>rd</w:t>
      </w:r>
      <w:r w:rsidR="5FC7420A" w:rsidRPr="61BD3CC2">
        <w:rPr>
          <w:rFonts w:ascii="Arial" w:eastAsia="Arial" w:hAnsi="Arial" w:cs="Arial"/>
          <w:color w:val="000000" w:themeColor="text1"/>
        </w:rPr>
        <w:t xml:space="preserve"> party notification process. </w:t>
      </w:r>
    </w:p>
    <w:p w14:paraId="2B5BE2B2" w14:textId="77777777" w:rsidR="00D92775" w:rsidRDefault="00D92775" w:rsidP="00D92775">
      <w:pPr>
        <w:spacing w:after="0"/>
        <w:rPr>
          <w:rFonts w:ascii="Arial" w:eastAsia="Arial" w:hAnsi="Arial" w:cs="Arial"/>
          <w:color w:val="000000" w:themeColor="text1"/>
        </w:rPr>
      </w:pPr>
    </w:p>
    <w:p w14:paraId="23602B32" w14:textId="77777777" w:rsidR="007A5B9A" w:rsidRDefault="007A5B9A" w:rsidP="0076745E">
      <w:pPr>
        <w:spacing w:after="0"/>
        <w:rPr>
          <w:rStyle w:val="Hyperlink"/>
          <w:b/>
          <w:bCs/>
          <w:color w:val="auto"/>
          <w:u w:val="none"/>
        </w:rPr>
      </w:pPr>
    </w:p>
    <w:p w14:paraId="6E8B2A99" w14:textId="180A6561" w:rsidR="001B16E6" w:rsidRDefault="003515F9" w:rsidP="0076745E">
      <w:pPr>
        <w:spacing w:after="0"/>
        <w:rPr>
          <w:rStyle w:val="Hyperlink"/>
          <w:b/>
          <w:bCs/>
          <w:color w:val="auto"/>
          <w:u w:val="none"/>
        </w:rPr>
      </w:pPr>
      <w:r>
        <w:rPr>
          <w:rStyle w:val="Hyperlink"/>
          <w:b/>
          <w:bCs/>
          <w:color w:val="auto"/>
          <w:u w:val="none"/>
        </w:rPr>
        <w:t xml:space="preserve">Finding: </w:t>
      </w:r>
      <w:r w:rsidR="002B4708" w:rsidRPr="002B4708">
        <w:rPr>
          <w:rStyle w:val="Hyperlink"/>
          <w:b/>
          <w:bCs/>
          <w:color w:val="auto"/>
          <w:u w:val="none"/>
        </w:rPr>
        <w:t>Excessive Splices</w:t>
      </w:r>
    </w:p>
    <w:tbl>
      <w:tblPr>
        <w:tblStyle w:val="TableGrid"/>
        <w:tblW w:w="0" w:type="auto"/>
        <w:tblLook w:val="04A0" w:firstRow="1" w:lastRow="0" w:firstColumn="1" w:lastColumn="0" w:noHBand="0" w:noVBand="1"/>
      </w:tblPr>
      <w:tblGrid>
        <w:gridCol w:w="3775"/>
        <w:gridCol w:w="1620"/>
        <w:gridCol w:w="3870"/>
      </w:tblGrid>
      <w:tr w:rsidR="002B4708" w14:paraId="363889A2" w14:textId="77777777" w:rsidTr="00061189">
        <w:tc>
          <w:tcPr>
            <w:tcW w:w="3775" w:type="dxa"/>
          </w:tcPr>
          <w:p w14:paraId="548A380E" w14:textId="77777777" w:rsidR="002B4708" w:rsidRPr="00EA0374" w:rsidRDefault="002B4708" w:rsidP="00061189">
            <w:pPr>
              <w:spacing w:after="0"/>
              <w:rPr>
                <w:b/>
                <w:bCs/>
              </w:rPr>
            </w:pPr>
            <w:r w:rsidRPr="00EA0374">
              <w:rPr>
                <w:b/>
                <w:bCs/>
              </w:rPr>
              <w:t xml:space="preserve">Notice </w:t>
            </w:r>
          </w:p>
        </w:tc>
        <w:tc>
          <w:tcPr>
            <w:tcW w:w="1620" w:type="dxa"/>
          </w:tcPr>
          <w:p w14:paraId="559554BD" w14:textId="3A275893" w:rsidR="002B4708" w:rsidRPr="00EB7EBA" w:rsidRDefault="000326DD" w:rsidP="00061189">
            <w:pPr>
              <w:spacing w:after="0"/>
              <w:jc w:val="center"/>
              <w:rPr>
                <w:b/>
              </w:rPr>
            </w:pPr>
            <w:r>
              <w:rPr>
                <w:b/>
              </w:rPr>
              <w:t>Finding #</w:t>
            </w:r>
            <w:r w:rsidR="002B4708">
              <w:rPr>
                <w:b/>
              </w:rPr>
              <w:t xml:space="preserve"> </w:t>
            </w:r>
          </w:p>
        </w:tc>
        <w:tc>
          <w:tcPr>
            <w:tcW w:w="3870" w:type="dxa"/>
          </w:tcPr>
          <w:p w14:paraId="5CE0C6D4" w14:textId="77777777" w:rsidR="002B4708" w:rsidRDefault="002B4708" w:rsidP="00061189">
            <w:pPr>
              <w:spacing w:after="0"/>
              <w:jc w:val="center"/>
              <w:rPr>
                <w:b/>
              </w:rPr>
            </w:pPr>
            <w:r>
              <w:rPr>
                <w:b/>
              </w:rPr>
              <w:t>Structures</w:t>
            </w:r>
          </w:p>
        </w:tc>
      </w:tr>
      <w:tr w:rsidR="002B4708" w14:paraId="19073DA1" w14:textId="77777777" w:rsidTr="00061189">
        <w:trPr>
          <w:trHeight w:val="665"/>
        </w:trPr>
        <w:tc>
          <w:tcPr>
            <w:tcW w:w="3775" w:type="dxa"/>
          </w:tcPr>
          <w:p w14:paraId="3204E4CB" w14:textId="6D2A78F0" w:rsidR="002B4708" w:rsidRPr="00EA0374" w:rsidRDefault="002B4708" w:rsidP="00061189">
            <w:pPr>
              <w:spacing w:after="0"/>
              <w:rPr>
                <w:bCs/>
              </w:rPr>
            </w:pPr>
            <w:r w:rsidRPr="00EA0374">
              <w:rPr>
                <w:bCs/>
              </w:rPr>
              <w:t xml:space="preserve">Notice of </w:t>
            </w:r>
            <w:r w:rsidR="0056032B">
              <w:rPr>
                <w:bCs/>
              </w:rPr>
              <w:t>Defect</w:t>
            </w:r>
            <w:r w:rsidRPr="00EA0374">
              <w:rPr>
                <w:bCs/>
              </w:rPr>
              <w:t xml:space="preserve"> SCE ATJ 20211</w:t>
            </w:r>
            <w:r w:rsidR="00945345">
              <w:rPr>
                <w:bCs/>
              </w:rPr>
              <w:t>115</w:t>
            </w:r>
            <w:r w:rsidRPr="00EA0374">
              <w:rPr>
                <w:bCs/>
              </w:rPr>
              <w:t xml:space="preserve">-01 </w:t>
            </w:r>
          </w:p>
        </w:tc>
        <w:tc>
          <w:tcPr>
            <w:tcW w:w="1620" w:type="dxa"/>
          </w:tcPr>
          <w:p w14:paraId="00CA0A87" w14:textId="2F8E1EDB" w:rsidR="002B4708" w:rsidRPr="00EA0374" w:rsidRDefault="00945345" w:rsidP="00061189">
            <w:pPr>
              <w:spacing w:after="0"/>
              <w:jc w:val="center"/>
              <w:rPr>
                <w:bCs/>
              </w:rPr>
            </w:pPr>
            <w:r>
              <w:rPr>
                <w:bCs/>
              </w:rPr>
              <w:t>3</w:t>
            </w:r>
          </w:p>
        </w:tc>
        <w:tc>
          <w:tcPr>
            <w:tcW w:w="3870" w:type="dxa"/>
          </w:tcPr>
          <w:p w14:paraId="62029B28" w14:textId="65DDE66C" w:rsidR="002B4708" w:rsidRDefault="00D22034" w:rsidP="00061189">
            <w:pPr>
              <w:pStyle w:val="ListParagraph"/>
              <w:widowControl w:val="0"/>
              <w:spacing w:after="200" w:line="276" w:lineRule="auto"/>
              <w:ind w:left="0"/>
              <w:rPr>
                <w:b/>
              </w:rPr>
            </w:pPr>
            <w:r w:rsidRPr="00D22034">
              <w:t>1473789E</w:t>
            </w:r>
          </w:p>
        </w:tc>
      </w:tr>
    </w:tbl>
    <w:p w14:paraId="2BF6C068" w14:textId="344017CB" w:rsidR="001B16E6" w:rsidRDefault="001B16E6" w:rsidP="0076745E">
      <w:pPr>
        <w:spacing w:after="0"/>
        <w:rPr>
          <w:rStyle w:val="Hyperlink"/>
          <w:b/>
          <w:bCs/>
          <w:color w:val="auto"/>
          <w:u w:val="none"/>
        </w:rPr>
      </w:pPr>
    </w:p>
    <w:p w14:paraId="6CB0F2E2" w14:textId="43102C41" w:rsidR="00685B1F" w:rsidRDefault="00685B1F" w:rsidP="00685B1F">
      <w:pPr>
        <w:autoSpaceDE w:val="0"/>
        <w:autoSpaceDN w:val="0"/>
        <w:adjustRightInd w:val="0"/>
        <w:spacing w:after="0"/>
      </w:pPr>
      <w:r w:rsidRPr="00D54F6F">
        <w:rPr>
          <w:rStyle w:val="Hyperlink"/>
          <w:b/>
          <w:bCs/>
          <w:color w:val="auto"/>
          <w:u w:val="none"/>
        </w:rPr>
        <w:t xml:space="preserve">Summary of Findings: </w:t>
      </w:r>
      <w:r w:rsidR="00347D49" w:rsidRPr="008319C4">
        <w:rPr>
          <w:rStyle w:val="Hyperlink"/>
          <w:color w:val="auto"/>
          <w:u w:val="none"/>
        </w:rPr>
        <w:t>“</w:t>
      </w:r>
      <w:r w:rsidR="00C56413" w:rsidRPr="00C56413">
        <w:t>Pole had three or more splices in a single-phase conductor. Energy Safety considers this defect to be in the Minor risk category.</w:t>
      </w:r>
      <w:r w:rsidR="00347D49">
        <w:t>”</w:t>
      </w:r>
    </w:p>
    <w:p w14:paraId="5B62B1AD" w14:textId="77777777" w:rsidR="00685B1F" w:rsidRDefault="00685B1F" w:rsidP="00685B1F">
      <w:pPr>
        <w:autoSpaceDE w:val="0"/>
        <w:autoSpaceDN w:val="0"/>
        <w:adjustRightInd w:val="0"/>
        <w:spacing w:after="0"/>
        <w:rPr>
          <w:rStyle w:val="Hyperlink"/>
          <w:color w:val="auto"/>
          <w:u w:val="none"/>
        </w:rPr>
      </w:pPr>
    </w:p>
    <w:p w14:paraId="4057638C" w14:textId="18692DF7" w:rsidR="00A250D8" w:rsidRPr="00193344" w:rsidRDefault="00685B1F" w:rsidP="00193344">
      <w:pPr>
        <w:spacing w:after="0"/>
        <w:rPr>
          <w:rStyle w:val="Hyperlink"/>
          <w:rFonts w:cstheme="minorBidi"/>
          <w:color w:val="auto"/>
          <w:u w:val="none"/>
        </w:rPr>
      </w:pPr>
      <w:r w:rsidRPr="001B4856">
        <w:rPr>
          <w:b/>
        </w:rPr>
        <w:t>Response</w:t>
      </w:r>
      <w:r>
        <w:rPr>
          <w:b/>
        </w:rPr>
        <w:t xml:space="preserve">: </w:t>
      </w:r>
      <w:r w:rsidR="00357B8A" w:rsidRPr="00C31B1F">
        <w:t xml:space="preserve">On March 2, 2022, SCE field personnel went to </w:t>
      </w:r>
      <w:r w:rsidR="00DA641A" w:rsidRPr="00C31B1F">
        <w:t>structure</w:t>
      </w:r>
      <w:r w:rsidR="00357B8A" w:rsidRPr="00C31B1F">
        <w:t xml:space="preserve"> 1473789E to </w:t>
      </w:r>
      <w:r w:rsidR="005F5FBC">
        <w:t>review</w:t>
      </w:r>
      <w:r w:rsidR="00357B8A" w:rsidRPr="00C31B1F">
        <w:t xml:space="preserve"> the concern. SCE created a notification in its work management system and will </w:t>
      </w:r>
      <w:r w:rsidR="00193344">
        <w:rPr>
          <w:rFonts w:cstheme="minorBidi"/>
        </w:rPr>
        <w:t xml:space="preserve">within the timeframe provided </w:t>
      </w:r>
      <w:r w:rsidR="00F66A56">
        <w:rPr>
          <w:rFonts w:cstheme="minorBidi"/>
        </w:rPr>
        <w:t xml:space="preserve">by </w:t>
      </w:r>
      <w:r w:rsidR="00193344">
        <w:rPr>
          <w:rFonts w:cstheme="minorBidi"/>
        </w:rPr>
        <w:t>Energy Safety</w:t>
      </w:r>
      <w:r w:rsidR="00193344" w:rsidRPr="77AC078A">
        <w:rPr>
          <w:rFonts w:cstheme="minorBidi"/>
        </w:rPr>
        <w:t xml:space="preserve">.  </w:t>
      </w:r>
    </w:p>
    <w:sectPr w:rsidR="00A250D8" w:rsidRPr="00193344" w:rsidSect="002C64E5">
      <w:footerReference w:type="default" r:id="rId13"/>
      <w:headerReference w:type="first" r:id="rId14"/>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A03A0" w14:textId="77777777" w:rsidR="008E3BCC" w:rsidRDefault="008E3BCC" w:rsidP="00821C26">
      <w:r>
        <w:separator/>
      </w:r>
    </w:p>
  </w:endnote>
  <w:endnote w:type="continuationSeparator" w:id="0">
    <w:p w14:paraId="62A3254C" w14:textId="77777777" w:rsidR="008E3BCC" w:rsidRDefault="008E3BCC" w:rsidP="00821C26">
      <w:r>
        <w:continuationSeparator/>
      </w:r>
    </w:p>
  </w:endnote>
  <w:endnote w:type="continuationNotice" w:id="1">
    <w:p w14:paraId="0E37A2DD" w14:textId="77777777" w:rsidR="008E3BCC" w:rsidRDefault="008E3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376989"/>
      <w:docPartObj>
        <w:docPartGallery w:val="Page Numbers (Bottom of Page)"/>
        <w:docPartUnique/>
      </w:docPartObj>
    </w:sdtPr>
    <w:sdtEndPr>
      <w:rPr>
        <w:noProof/>
      </w:rPr>
    </w:sdtEndPr>
    <w:sdtContent>
      <w:p w14:paraId="28D6860D" w14:textId="20B399E2" w:rsidR="00693475" w:rsidRDefault="00693475" w:rsidP="007226F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E393834" w14:textId="77777777" w:rsidR="00693475" w:rsidRDefault="0069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8D743" w14:textId="77777777" w:rsidR="008E3BCC" w:rsidRDefault="008E3BCC" w:rsidP="00821C26">
      <w:r>
        <w:separator/>
      </w:r>
    </w:p>
  </w:footnote>
  <w:footnote w:type="continuationSeparator" w:id="0">
    <w:p w14:paraId="3A3FD4BA" w14:textId="77777777" w:rsidR="008E3BCC" w:rsidRDefault="008E3BCC" w:rsidP="00821C26">
      <w:r>
        <w:continuationSeparator/>
      </w:r>
    </w:p>
  </w:footnote>
  <w:footnote w:type="continuationNotice" w:id="1">
    <w:p w14:paraId="0CB72E8B" w14:textId="77777777" w:rsidR="008E3BCC" w:rsidRDefault="008E3BCC"/>
  </w:footnote>
  <w:footnote w:id="2">
    <w:p w14:paraId="4EA1F9AF" w14:textId="3FDF8D18" w:rsidR="001F633B" w:rsidRPr="005E0790" w:rsidRDefault="001F633B" w:rsidP="00BB69D5">
      <w:pPr>
        <w:pStyle w:val="FootnoteText"/>
      </w:pPr>
      <w:r w:rsidRPr="005E0790">
        <w:rPr>
          <w:rStyle w:val="FootnoteReference"/>
        </w:rPr>
        <w:footnoteRef/>
      </w:r>
      <w:r w:rsidRPr="005E0790">
        <w:t xml:space="preserve"> Government Code </w:t>
      </w:r>
      <w:r w:rsidR="00D16EBF">
        <w:t>§</w:t>
      </w:r>
      <w:r w:rsidRPr="005E0790">
        <w:t xml:space="preserve"> 15475.4 anticipated a “hearing” process, which traditionally implies an in-person hearing affording parties </w:t>
      </w:r>
      <w:r w:rsidR="00A94FDF" w:rsidRPr="005E0790">
        <w:t>the right</w:t>
      </w:r>
      <w:r w:rsidRPr="005E0790">
        <w:t xml:space="preserve"> to present evidence and examine witnesses. The statute establishes that Energy Safety is the successor to the Wildfire Safety Division at the Public Utilities Commission, which, notably, does not have a written hearing process. Rather, parties </w:t>
      </w:r>
      <w:r w:rsidR="00D96A66" w:rsidRPr="005E0790">
        <w:t>may</w:t>
      </w:r>
      <w:r w:rsidRPr="005E0790">
        <w:t xml:space="preserve"> request an in-person hearing to address contested issues of fact. In this instance, it seems logical to assume that the statutory intent of Government Code </w:t>
      </w:r>
      <w:r w:rsidR="004B118D">
        <w:t>§</w:t>
      </w:r>
      <w:r w:rsidRPr="005E0790">
        <w:t xml:space="preserve"> 15475.4 was to establish an in-person hearing process, </w:t>
      </w:r>
      <w:proofErr w:type="gramStart"/>
      <w:r w:rsidRPr="005E0790">
        <w:t>similar to</w:t>
      </w:r>
      <w:proofErr w:type="gramEnd"/>
      <w:r w:rsidRPr="005E0790">
        <w:t xml:space="preserve"> Energy Safety’s predecessor agency. While Energy Safety characterizes the process as an “appeal” in </w:t>
      </w:r>
      <w:r w:rsidRPr="005E0790">
        <w:rPr>
          <w:rFonts w:eastAsia="Times New Roman"/>
        </w:rPr>
        <w:t>California Code of Regulations, Title 14, Division 17 (Emergency Regulation) § 29104</w:t>
      </w:r>
      <w:r w:rsidRPr="005E0790">
        <w:t>, the statute affords electrical corporations a hearing. The Regulations should be expanded to allow the electrical corporations to request oral hearings when warranted.</w:t>
      </w:r>
    </w:p>
  </w:footnote>
  <w:footnote w:id="3">
    <w:p w14:paraId="2E1B1E79" w14:textId="20CDF776" w:rsidR="00CC1A26" w:rsidRPr="005E0790" w:rsidRDefault="00CC1A26" w:rsidP="00BB69D5">
      <w:pPr>
        <w:pStyle w:val="FootnoteText"/>
      </w:pPr>
      <w:r w:rsidRPr="005E0790">
        <w:rPr>
          <w:rStyle w:val="FootnoteReference"/>
        </w:rPr>
        <w:footnoteRef/>
      </w:r>
      <w:r w:rsidRPr="005E0790">
        <w:t xml:space="preserve"> </w:t>
      </w:r>
      <w:r w:rsidRPr="005E0790">
        <w:rPr>
          <w:rFonts w:eastAsia="Times New Roman"/>
        </w:rPr>
        <w:t>For each of the notices, Energy Safety includes language stating that “</w:t>
      </w:r>
      <w:r w:rsidRPr="005E0790">
        <w:t xml:space="preserve">Pursuant to Public Utilities Code </w:t>
      </w:r>
      <w:r w:rsidR="004B118D">
        <w:t>§</w:t>
      </w:r>
      <w:r w:rsidRPr="005E0790">
        <w:t xml:space="preserve"> 8389(g), following receipt of SCE’s response to this NOD and resolution of any disputes, this matter may be referred to the California Public Utilities Commission (CPUC) for its consideration of potential enforcement action, as the CPUC deems appropriate.</w:t>
      </w:r>
      <w:r w:rsidRPr="005E0790">
        <w:rPr>
          <w:rFonts w:eastAsia="Times New Roman"/>
        </w:rPr>
        <w:t xml:space="preserve">” None of the notices </w:t>
      </w:r>
      <w:r w:rsidR="00E9302D" w:rsidRPr="005E0790">
        <w:rPr>
          <w:rFonts w:eastAsia="Times New Roman"/>
        </w:rPr>
        <w:t>referenced herein</w:t>
      </w:r>
      <w:r w:rsidRPr="005E0790">
        <w:rPr>
          <w:rFonts w:eastAsia="Times New Roman"/>
        </w:rPr>
        <w:t xml:space="preserve"> meets the requirement for OEIS referral for enforcement action to the CPUC based on the statutory requirements that OEIS referral be based on substantial compliance with WMPs.</w:t>
      </w:r>
      <w:r w:rsidRPr="005E0790">
        <w:rPr>
          <w:rFonts w:ascii="Arial" w:eastAsia="Times New Roman" w:hAnsi="Arial" w:cs="Arial"/>
          <w:color w:val="3D3D3D"/>
        </w:rPr>
        <w:t xml:space="preserve"> </w:t>
      </w:r>
      <w:r w:rsidRPr="005E0790">
        <w:rPr>
          <w:rFonts w:eastAsia="Times New Roman"/>
        </w:rPr>
        <w:t xml:space="preserve">Energy Safety cites </w:t>
      </w:r>
      <w:r w:rsidR="004B118D">
        <w:rPr>
          <w:rFonts w:eastAsia="Times New Roman"/>
        </w:rPr>
        <w:t>Public Utilities Code §</w:t>
      </w:r>
      <w:r w:rsidRPr="005E0790">
        <w:rPr>
          <w:rFonts w:eastAsia="Times New Roman"/>
        </w:rPr>
        <w:t xml:space="preserve"> 8389(g) in support of a potential enforcement action. However, Section 8389(g) provides for a possible enforcement action where “an electrical corporation is not in compliance with its approved wildfire mitigation plan.”  </w:t>
      </w:r>
      <w:r w:rsidR="008F0A00">
        <w:rPr>
          <w:rFonts w:eastAsia="Times New Roman"/>
        </w:rPr>
        <w:t>Public Utilities Code §</w:t>
      </w:r>
      <w:r w:rsidRPr="005E0790">
        <w:rPr>
          <w:rFonts w:eastAsia="Times New Roman"/>
        </w:rPr>
        <w:t xml:space="preserve"> 8386.1 further specifies that penalties shall be assessed for failure to </w:t>
      </w:r>
      <w:r w:rsidRPr="005E0790">
        <w:rPr>
          <w:rFonts w:eastAsia="Times New Roman"/>
          <w:i/>
          <w:iCs/>
        </w:rPr>
        <w:t>substantially</w:t>
      </w:r>
      <w:r w:rsidRPr="005E0790">
        <w:rPr>
          <w:rFonts w:eastAsia="Times New Roman"/>
        </w:rPr>
        <w:t xml:space="preserve"> comply with a WMP. </w:t>
      </w:r>
      <w:r w:rsidR="004B0E71" w:rsidRPr="005E0790">
        <w:rPr>
          <w:rFonts w:eastAsia="Times New Roman"/>
        </w:rPr>
        <w:t xml:space="preserve">  </w:t>
      </w:r>
    </w:p>
  </w:footnote>
  <w:footnote w:id="4">
    <w:p w14:paraId="2FE867A7" w14:textId="6A796E38" w:rsidR="005E6B45" w:rsidRPr="005E0790" w:rsidRDefault="005E6B45" w:rsidP="00ED5F55">
      <w:pPr>
        <w:pStyle w:val="ListParagraph"/>
        <w:spacing w:after="0"/>
        <w:ind w:left="0"/>
        <w:rPr>
          <w:rFonts w:cstheme="minorBidi"/>
          <w:color w:val="242424"/>
          <w:sz w:val="18"/>
          <w:szCs w:val="18"/>
          <w:highlight w:val="yellow"/>
          <w:shd w:val="clear" w:color="auto" w:fill="FFFFFF"/>
        </w:rPr>
      </w:pPr>
      <w:r w:rsidRPr="005E0790">
        <w:rPr>
          <w:rStyle w:val="FootnoteReference"/>
          <w:sz w:val="18"/>
          <w:szCs w:val="18"/>
        </w:rPr>
        <w:footnoteRef/>
      </w:r>
      <w:r w:rsidRPr="005E0790">
        <w:rPr>
          <w:sz w:val="18"/>
          <w:szCs w:val="18"/>
        </w:rPr>
        <w:t xml:space="preserve"> </w:t>
      </w:r>
      <w:r w:rsidRPr="005E0790">
        <w:rPr>
          <w:rFonts w:eastAsia="Times New Roman"/>
          <w:sz w:val="18"/>
          <w:szCs w:val="18"/>
        </w:rPr>
        <w:t>“Notices of defect” are defined as “identifying a deficiency, error, or condition increasing the risk of ignition posed by electrical lines and equipment requiring correction.” California Code of Regulations, Title 14, Division 17 (Emergency Regulation) § 29302(b). SCE does not necessarily agree that all the findings addressed in this response demonstrate an increased ignition risk. SCE’s response, and its agreement to remediate conditions identified by OEIS, shall not be construed as an admission that SCE believes a defect exists.</w:t>
      </w:r>
    </w:p>
    <w:p w14:paraId="255B356E" w14:textId="01DD3795" w:rsidR="005E6B45" w:rsidRDefault="005E6B45" w:rsidP="00BB69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2503"/>
    </w:tblGrid>
    <w:tr w:rsidR="00693475" w14:paraId="1FB51C4E" w14:textId="77777777" w:rsidTr="0075030B">
      <w:trPr>
        <w:trHeight w:val="969"/>
        <w:jc w:val="center"/>
      </w:trPr>
      <w:tc>
        <w:tcPr>
          <w:tcW w:w="8550" w:type="dxa"/>
        </w:tcPr>
        <w:p w14:paraId="6981BF3A" w14:textId="3C6B0F72" w:rsidR="00693475" w:rsidRDefault="00693475" w:rsidP="0049101D">
          <w:r>
            <w:rPr>
              <w:noProof/>
            </w:rPr>
            <w:drawing>
              <wp:inline distT="0" distB="0" distL="0" distR="0" wp14:anchorId="020BAC5D" wp14:editId="33B8D4B3">
                <wp:extent cx="1621155" cy="566420"/>
                <wp:effectExtent l="0" t="0" r="0" b="5080"/>
                <wp:docPr id="719333447" name="Picture 4" descr="SCE Colo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21155" cy="566420"/>
                        </a:xfrm>
                        <a:prstGeom prst="rect">
                          <a:avLst/>
                        </a:prstGeom>
                      </pic:spPr>
                    </pic:pic>
                  </a:graphicData>
                </a:graphic>
              </wp:inline>
            </w:drawing>
          </w:r>
        </w:p>
      </w:tc>
      <w:tc>
        <w:tcPr>
          <w:tcW w:w="2503" w:type="dxa"/>
        </w:tcPr>
        <w:p w14:paraId="4ADBCEA0" w14:textId="27174E5B" w:rsidR="00693475" w:rsidRDefault="000D125E" w:rsidP="00BB00A3">
          <w:pPr>
            <w:spacing w:after="0"/>
            <w:rPr>
              <w:rFonts w:cstheme="minorHAnsi"/>
              <w:b/>
              <w:bCs/>
              <w:sz w:val="18"/>
              <w:szCs w:val="18"/>
            </w:rPr>
          </w:pPr>
          <w:r>
            <w:rPr>
              <w:rFonts w:cstheme="minorHAnsi"/>
              <w:b/>
              <w:bCs/>
              <w:sz w:val="18"/>
              <w:szCs w:val="18"/>
            </w:rPr>
            <w:t>Erik Takayesu</w:t>
          </w:r>
        </w:p>
        <w:p w14:paraId="7860E536" w14:textId="79EC07C6" w:rsidR="00693475" w:rsidRPr="0075030B" w:rsidRDefault="00693475" w:rsidP="0075030B">
          <w:pPr>
            <w:spacing w:after="0"/>
            <w:rPr>
              <w:rFonts w:cstheme="minorHAnsi"/>
              <w:sz w:val="18"/>
              <w:szCs w:val="18"/>
            </w:rPr>
          </w:pPr>
          <w:r w:rsidRPr="0075030B">
            <w:rPr>
              <w:rFonts w:cstheme="minorHAnsi"/>
              <w:sz w:val="18"/>
              <w:szCs w:val="18"/>
            </w:rPr>
            <w:t xml:space="preserve">VP </w:t>
          </w:r>
          <w:r w:rsidR="000D125E">
            <w:rPr>
              <w:rFonts w:cstheme="minorHAnsi"/>
              <w:sz w:val="18"/>
              <w:szCs w:val="18"/>
            </w:rPr>
            <w:t>Asset Strategy and Planning</w:t>
          </w:r>
          <w:r w:rsidRPr="0075030B">
            <w:rPr>
              <w:rFonts w:cstheme="minorHAnsi"/>
              <w:sz w:val="18"/>
              <w:szCs w:val="18"/>
            </w:rPr>
            <w:t xml:space="preserve"> </w:t>
          </w:r>
        </w:p>
        <w:p w14:paraId="3064A25A" w14:textId="2B14EAC9" w:rsidR="00693475" w:rsidRDefault="000D125E" w:rsidP="0075030B">
          <w:pPr>
            <w:spacing w:after="0"/>
          </w:pPr>
          <w:r>
            <w:rPr>
              <w:rFonts w:cstheme="minorHAnsi"/>
              <w:sz w:val="18"/>
              <w:szCs w:val="18"/>
            </w:rPr>
            <w:t>erik</w:t>
          </w:r>
          <w:r w:rsidR="00C74F61" w:rsidRPr="00C74F61">
            <w:rPr>
              <w:rFonts w:cstheme="minorHAnsi"/>
              <w:sz w:val="18"/>
              <w:szCs w:val="18"/>
            </w:rPr>
            <w:t>.</w:t>
          </w:r>
          <w:r>
            <w:rPr>
              <w:rFonts w:cstheme="minorHAnsi"/>
              <w:sz w:val="18"/>
              <w:szCs w:val="18"/>
            </w:rPr>
            <w:t>takayesu</w:t>
          </w:r>
          <w:r w:rsidR="00C74F61" w:rsidRPr="00C74F61">
            <w:rPr>
              <w:rFonts w:cstheme="minorHAnsi"/>
              <w:sz w:val="18"/>
              <w:szCs w:val="18"/>
            </w:rPr>
            <w:t>@sce.com</w:t>
          </w:r>
        </w:p>
      </w:tc>
    </w:tr>
  </w:tbl>
  <w:p w14:paraId="710B5039" w14:textId="396361F0" w:rsidR="00693475" w:rsidRPr="0022057C" w:rsidRDefault="00693475" w:rsidP="00D91B7F">
    <w:pPr>
      <w:jc w:val="center"/>
      <w:rPr>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D67"/>
    <w:multiLevelType w:val="hybridMultilevel"/>
    <w:tmpl w:val="422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43418"/>
    <w:multiLevelType w:val="hybridMultilevel"/>
    <w:tmpl w:val="8E7A5E7A"/>
    <w:lvl w:ilvl="0" w:tplc="CA64E4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40570"/>
    <w:multiLevelType w:val="hybridMultilevel"/>
    <w:tmpl w:val="95DC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C230C"/>
    <w:multiLevelType w:val="hybridMultilevel"/>
    <w:tmpl w:val="5CC6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F0FF7"/>
    <w:multiLevelType w:val="hybridMultilevel"/>
    <w:tmpl w:val="3942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63971"/>
    <w:multiLevelType w:val="hybridMultilevel"/>
    <w:tmpl w:val="DAA2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875FC"/>
    <w:multiLevelType w:val="hybridMultilevel"/>
    <w:tmpl w:val="3BAC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E04C7"/>
    <w:multiLevelType w:val="hybridMultilevel"/>
    <w:tmpl w:val="D890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00B0C"/>
    <w:multiLevelType w:val="hybridMultilevel"/>
    <w:tmpl w:val="F920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56498"/>
    <w:multiLevelType w:val="hybridMultilevel"/>
    <w:tmpl w:val="E95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833DF"/>
    <w:multiLevelType w:val="hybridMultilevel"/>
    <w:tmpl w:val="75EE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142BB"/>
    <w:multiLevelType w:val="hybridMultilevel"/>
    <w:tmpl w:val="7D0E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A287A"/>
    <w:multiLevelType w:val="hybridMultilevel"/>
    <w:tmpl w:val="149034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AD0771"/>
    <w:multiLevelType w:val="hybridMultilevel"/>
    <w:tmpl w:val="78B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A71EA"/>
    <w:multiLevelType w:val="hybridMultilevel"/>
    <w:tmpl w:val="D214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B3CCA"/>
    <w:multiLevelType w:val="hybridMultilevel"/>
    <w:tmpl w:val="8F18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D7CA3"/>
    <w:multiLevelType w:val="hybridMultilevel"/>
    <w:tmpl w:val="85C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16"/>
  </w:num>
  <w:num w:numId="6">
    <w:abstractNumId w:val="3"/>
  </w:num>
  <w:num w:numId="7">
    <w:abstractNumId w:val="0"/>
  </w:num>
  <w:num w:numId="8">
    <w:abstractNumId w:val="10"/>
  </w:num>
  <w:num w:numId="9">
    <w:abstractNumId w:val="14"/>
  </w:num>
  <w:num w:numId="10">
    <w:abstractNumId w:val="15"/>
  </w:num>
  <w:num w:numId="11">
    <w:abstractNumId w:val="4"/>
  </w:num>
  <w:num w:numId="12">
    <w:abstractNumId w:val="2"/>
  </w:num>
  <w:num w:numId="13">
    <w:abstractNumId w:val="13"/>
  </w:num>
  <w:num w:numId="14">
    <w:abstractNumId w:val="6"/>
  </w:num>
  <w:num w:numId="15">
    <w:abstractNumId w:val="8"/>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D48"/>
    <w:rsid w:val="000004AD"/>
    <w:rsid w:val="000004FD"/>
    <w:rsid w:val="00000546"/>
    <w:rsid w:val="00000ABD"/>
    <w:rsid w:val="00000ACF"/>
    <w:rsid w:val="00000B1A"/>
    <w:rsid w:val="00000BD6"/>
    <w:rsid w:val="00000E46"/>
    <w:rsid w:val="00000FCE"/>
    <w:rsid w:val="00001433"/>
    <w:rsid w:val="00001501"/>
    <w:rsid w:val="00001612"/>
    <w:rsid w:val="00001685"/>
    <w:rsid w:val="000016A0"/>
    <w:rsid w:val="00001B45"/>
    <w:rsid w:val="00001DEE"/>
    <w:rsid w:val="0000207C"/>
    <w:rsid w:val="00002ABB"/>
    <w:rsid w:val="000037B0"/>
    <w:rsid w:val="00003891"/>
    <w:rsid w:val="000038E3"/>
    <w:rsid w:val="00003C63"/>
    <w:rsid w:val="00003F49"/>
    <w:rsid w:val="00003F54"/>
    <w:rsid w:val="00004A84"/>
    <w:rsid w:val="00004F15"/>
    <w:rsid w:val="0000505B"/>
    <w:rsid w:val="0000605D"/>
    <w:rsid w:val="00006422"/>
    <w:rsid w:val="000068AF"/>
    <w:rsid w:val="000069F7"/>
    <w:rsid w:val="00007706"/>
    <w:rsid w:val="00007771"/>
    <w:rsid w:val="00007C1E"/>
    <w:rsid w:val="00007C37"/>
    <w:rsid w:val="00007C7D"/>
    <w:rsid w:val="00007C84"/>
    <w:rsid w:val="00007CE2"/>
    <w:rsid w:val="000100D9"/>
    <w:rsid w:val="00010539"/>
    <w:rsid w:val="000105E5"/>
    <w:rsid w:val="0001086C"/>
    <w:rsid w:val="000108B7"/>
    <w:rsid w:val="00010F1D"/>
    <w:rsid w:val="000110B8"/>
    <w:rsid w:val="00011242"/>
    <w:rsid w:val="00011342"/>
    <w:rsid w:val="000115D6"/>
    <w:rsid w:val="00011684"/>
    <w:rsid w:val="0001197F"/>
    <w:rsid w:val="00011BE6"/>
    <w:rsid w:val="00011EFF"/>
    <w:rsid w:val="0001221A"/>
    <w:rsid w:val="00012724"/>
    <w:rsid w:val="00012926"/>
    <w:rsid w:val="00012993"/>
    <w:rsid w:val="00012E13"/>
    <w:rsid w:val="000130F0"/>
    <w:rsid w:val="0001315A"/>
    <w:rsid w:val="000134D8"/>
    <w:rsid w:val="00014185"/>
    <w:rsid w:val="0001426E"/>
    <w:rsid w:val="00014960"/>
    <w:rsid w:val="00014A0D"/>
    <w:rsid w:val="000151BD"/>
    <w:rsid w:val="00015603"/>
    <w:rsid w:val="00015856"/>
    <w:rsid w:val="0001648C"/>
    <w:rsid w:val="00016B26"/>
    <w:rsid w:val="00016BB0"/>
    <w:rsid w:val="00016C18"/>
    <w:rsid w:val="00016C5F"/>
    <w:rsid w:val="00016EA4"/>
    <w:rsid w:val="000170FD"/>
    <w:rsid w:val="00017107"/>
    <w:rsid w:val="00017192"/>
    <w:rsid w:val="00017407"/>
    <w:rsid w:val="00017622"/>
    <w:rsid w:val="000177A4"/>
    <w:rsid w:val="00017F9B"/>
    <w:rsid w:val="00017FFA"/>
    <w:rsid w:val="000202BD"/>
    <w:rsid w:val="000203BA"/>
    <w:rsid w:val="00020C74"/>
    <w:rsid w:val="00020D73"/>
    <w:rsid w:val="00020F7C"/>
    <w:rsid w:val="00021554"/>
    <w:rsid w:val="000216ED"/>
    <w:rsid w:val="0002188E"/>
    <w:rsid w:val="00021A5E"/>
    <w:rsid w:val="00021F20"/>
    <w:rsid w:val="000222FA"/>
    <w:rsid w:val="000226E1"/>
    <w:rsid w:val="00023241"/>
    <w:rsid w:val="0002330E"/>
    <w:rsid w:val="000234DC"/>
    <w:rsid w:val="00023519"/>
    <w:rsid w:val="000236DC"/>
    <w:rsid w:val="000237BD"/>
    <w:rsid w:val="00023A8B"/>
    <w:rsid w:val="00023B22"/>
    <w:rsid w:val="00023D50"/>
    <w:rsid w:val="000241CA"/>
    <w:rsid w:val="000244E6"/>
    <w:rsid w:val="00024BCA"/>
    <w:rsid w:val="00024C2A"/>
    <w:rsid w:val="00024D30"/>
    <w:rsid w:val="00024EFD"/>
    <w:rsid w:val="00025831"/>
    <w:rsid w:val="00025886"/>
    <w:rsid w:val="00025932"/>
    <w:rsid w:val="00025A8B"/>
    <w:rsid w:val="00025C7A"/>
    <w:rsid w:val="00025E6F"/>
    <w:rsid w:val="00025EF9"/>
    <w:rsid w:val="000261D8"/>
    <w:rsid w:val="00026438"/>
    <w:rsid w:val="00026497"/>
    <w:rsid w:val="000264B1"/>
    <w:rsid w:val="00026E0A"/>
    <w:rsid w:val="00027029"/>
    <w:rsid w:val="00027088"/>
    <w:rsid w:val="0002743F"/>
    <w:rsid w:val="0002761E"/>
    <w:rsid w:val="00027747"/>
    <w:rsid w:val="00027A00"/>
    <w:rsid w:val="000302C2"/>
    <w:rsid w:val="000302DD"/>
    <w:rsid w:val="0003043E"/>
    <w:rsid w:val="000304A6"/>
    <w:rsid w:val="00030765"/>
    <w:rsid w:val="000307B6"/>
    <w:rsid w:val="00030DA1"/>
    <w:rsid w:val="00030DAB"/>
    <w:rsid w:val="00030F5E"/>
    <w:rsid w:val="00030F9E"/>
    <w:rsid w:val="000312D8"/>
    <w:rsid w:val="00031C82"/>
    <w:rsid w:val="00031F4C"/>
    <w:rsid w:val="00032114"/>
    <w:rsid w:val="000321D3"/>
    <w:rsid w:val="000326DD"/>
    <w:rsid w:val="00032AA1"/>
    <w:rsid w:val="00033423"/>
    <w:rsid w:val="000335F6"/>
    <w:rsid w:val="00033614"/>
    <w:rsid w:val="00033735"/>
    <w:rsid w:val="000337E2"/>
    <w:rsid w:val="00033929"/>
    <w:rsid w:val="00033CAD"/>
    <w:rsid w:val="00033E35"/>
    <w:rsid w:val="00034207"/>
    <w:rsid w:val="00034426"/>
    <w:rsid w:val="000344E0"/>
    <w:rsid w:val="00034579"/>
    <w:rsid w:val="000349B4"/>
    <w:rsid w:val="00035083"/>
    <w:rsid w:val="00035204"/>
    <w:rsid w:val="00035210"/>
    <w:rsid w:val="00035C7B"/>
    <w:rsid w:val="00036352"/>
    <w:rsid w:val="000363D4"/>
    <w:rsid w:val="00036E49"/>
    <w:rsid w:val="00037647"/>
    <w:rsid w:val="00037AD8"/>
    <w:rsid w:val="00037B33"/>
    <w:rsid w:val="00037C7A"/>
    <w:rsid w:val="00037C97"/>
    <w:rsid w:val="00037D1F"/>
    <w:rsid w:val="00037DC0"/>
    <w:rsid w:val="0004039F"/>
    <w:rsid w:val="00040595"/>
    <w:rsid w:val="000408E7"/>
    <w:rsid w:val="0004098B"/>
    <w:rsid w:val="0004099F"/>
    <w:rsid w:val="000409EB"/>
    <w:rsid w:val="00041077"/>
    <w:rsid w:val="0004114D"/>
    <w:rsid w:val="0004121A"/>
    <w:rsid w:val="0004123F"/>
    <w:rsid w:val="000412C6"/>
    <w:rsid w:val="000412C9"/>
    <w:rsid w:val="00041637"/>
    <w:rsid w:val="00041652"/>
    <w:rsid w:val="000418EB"/>
    <w:rsid w:val="00041B30"/>
    <w:rsid w:val="00041D95"/>
    <w:rsid w:val="0004222A"/>
    <w:rsid w:val="00042421"/>
    <w:rsid w:val="00043239"/>
    <w:rsid w:val="000432C4"/>
    <w:rsid w:val="00043640"/>
    <w:rsid w:val="00043845"/>
    <w:rsid w:val="00043FBB"/>
    <w:rsid w:val="000441FE"/>
    <w:rsid w:val="000444A5"/>
    <w:rsid w:val="00044731"/>
    <w:rsid w:val="000448AC"/>
    <w:rsid w:val="000448C2"/>
    <w:rsid w:val="000448D6"/>
    <w:rsid w:val="00044A10"/>
    <w:rsid w:val="00044A2F"/>
    <w:rsid w:val="00044AEF"/>
    <w:rsid w:val="0004526A"/>
    <w:rsid w:val="000454D6"/>
    <w:rsid w:val="00045C32"/>
    <w:rsid w:val="00045F48"/>
    <w:rsid w:val="000463CA"/>
    <w:rsid w:val="0004651D"/>
    <w:rsid w:val="0004667B"/>
    <w:rsid w:val="0004673F"/>
    <w:rsid w:val="0004692F"/>
    <w:rsid w:val="00046A0C"/>
    <w:rsid w:val="00046A75"/>
    <w:rsid w:val="0004706B"/>
    <w:rsid w:val="000471B2"/>
    <w:rsid w:val="00047566"/>
    <w:rsid w:val="000476AB"/>
    <w:rsid w:val="00047815"/>
    <w:rsid w:val="000501A9"/>
    <w:rsid w:val="000503C1"/>
    <w:rsid w:val="0005043F"/>
    <w:rsid w:val="00050441"/>
    <w:rsid w:val="000504D2"/>
    <w:rsid w:val="0005057A"/>
    <w:rsid w:val="00050709"/>
    <w:rsid w:val="0005080D"/>
    <w:rsid w:val="0005086B"/>
    <w:rsid w:val="00050886"/>
    <w:rsid w:val="000508A4"/>
    <w:rsid w:val="00050B5F"/>
    <w:rsid w:val="00050DAD"/>
    <w:rsid w:val="00050DEC"/>
    <w:rsid w:val="00050FE8"/>
    <w:rsid w:val="0005114C"/>
    <w:rsid w:val="0005172A"/>
    <w:rsid w:val="00051766"/>
    <w:rsid w:val="0005184C"/>
    <w:rsid w:val="0005198B"/>
    <w:rsid w:val="00051B80"/>
    <w:rsid w:val="00051CA9"/>
    <w:rsid w:val="00051E90"/>
    <w:rsid w:val="000527DE"/>
    <w:rsid w:val="00053209"/>
    <w:rsid w:val="000533DE"/>
    <w:rsid w:val="000538A4"/>
    <w:rsid w:val="00053A98"/>
    <w:rsid w:val="00053D95"/>
    <w:rsid w:val="00053ECB"/>
    <w:rsid w:val="000541A1"/>
    <w:rsid w:val="00054A01"/>
    <w:rsid w:val="00054E85"/>
    <w:rsid w:val="00055710"/>
    <w:rsid w:val="00055AC0"/>
    <w:rsid w:val="00055B3B"/>
    <w:rsid w:val="00055B5D"/>
    <w:rsid w:val="00055F76"/>
    <w:rsid w:val="00055FC4"/>
    <w:rsid w:val="000566B2"/>
    <w:rsid w:val="00056CC8"/>
    <w:rsid w:val="00056CF1"/>
    <w:rsid w:val="00056F2E"/>
    <w:rsid w:val="0005744A"/>
    <w:rsid w:val="00057619"/>
    <w:rsid w:val="000579B0"/>
    <w:rsid w:val="00057E99"/>
    <w:rsid w:val="000600BF"/>
    <w:rsid w:val="00060227"/>
    <w:rsid w:val="00060C6D"/>
    <w:rsid w:val="00061154"/>
    <w:rsid w:val="00061189"/>
    <w:rsid w:val="0006159C"/>
    <w:rsid w:val="000616A7"/>
    <w:rsid w:val="000616D7"/>
    <w:rsid w:val="00061C14"/>
    <w:rsid w:val="00061D77"/>
    <w:rsid w:val="00061F15"/>
    <w:rsid w:val="00062682"/>
    <w:rsid w:val="0006270E"/>
    <w:rsid w:val="00062A1F"/>
    <w:rsid w:val="00062CD9"/>
    <w:rsid w:val="00063795"/>
    <w:rsid w:val="000638D6"/>
    <w:rsid w:val="000639BB"/>
    <w:rsid w:val="00063D57"/>
    <w:rsid w:val="00063EF8"/>
    <w:rsid w:val="00064290"/>
    <w:rsid w:val="00064567"/>
    <w:rsid w:val="00064983"/>
    <w:rsid w:val="00064B96"/>
    <w:rsid w:val="00064E15"/>
    <w:rsid w:val="000650A5"/>
    <w:rsid w:val="000651B7"/>
    <w:rsid w:val="000655BA"/>
    <w:rsid w:val="000655C0"/>
    <w:rsid w:val="000656D9"/>
    <w:rsid w:val="000658D4"/>
    <w:rsid w:val="000659AA"/>
    <w:rsid w:val="00065A0E"/>
    <w:rsid w:val="00065D98"/>
    <w:rsid w:val="00066384"/>
    <w:rsid w:val="000664C1"/>
    <w:rsid w:val="000669B1"/>
    <w:rsid w:val="00066F90"/>
    <w:rsid w:val="0006703F"/>
    <w:rsid w:val="000671A8"/>
    <w:rsid w:val="000672F3"/>
    <w:rsid w:val="000673CF"/>
    <w:rsid w:val="00067573"/>
    <w:rsid w:val="00067765"/>
    <w:rsid w:val="00067B43"/>
    <w:rsid w:val="00067FAC"/>
    <w:rsid w:val="00070A2E"/>
    <w:rsid w:val="00070AF4"/>
    <w:rsid w:val="000712F6"/>
    <w:rsid w:val="000714A5"/>
    <w:rsid w:val="000714B9"/>
    <w:rsid w:val="00071588"/>
    <w:rsid w:val="000715E1"/>
    <w:rsid w:val="0007169A"/>
    <w:rsid w:val="000718C6"/>
    <w:rsid w:val="000718E6"/>
    <w:rsid w:val="00071BDE"/>
    <w:rsid w:val="00071C06"/>
    <w:rsid w:val="00071CFB"/>
    <w:rsid w:val="00071D47"/>
    <w:rsid w:val="00071E6F"/>
    <w:rsid w:val="00071FD6"/>
    <w:rsid w:val="00072882"/>
    <w:rsid w:val="00072B8A"/>
    <w:rsid w:val="00072C93"/>
    <w:rsid w:val="00072E39"/>
    <w:rsid w:val="00072ED4"/>
    <w:rsid w:val="00073127"/>
    <w:rsid w:val="000737E9"/>
    <w:rsid w:val="00073F56"/>
    <w:rsid w:val="00073FBD"/>
    <w:rsid w:val="00074024"/>
    <w:rsid w:val="00074102"/>
    <w:rsid w:val="0007421C"/>
    <w:rsid w:val="00074922"/>
    <w:rsid w:val="000749B6"/>
    <w:rsid w:val="00075338"/>
    <w:rsid w:val="00075818"/>
    <w:rsid w:val="00075C44"/>
    <w:rsid w:val="00075DCB"/>
    <w:rsid w:val="00075DE5"/>
    <w:rsid w:val="00076288"/>
    <w:rsid w:val="000763C4"/>
    <w:rsid w:val="000765E6"/>
    <w:rsid w:val="000766D9"/>
    <w:rsid w:val="000767C5"/>
    <w:rsid w:val="00076B63"/>
    <w:rsid w:val="00076C1E"/>
    <w:rsid w:val="0007738A"/>
    <w:rsid w:val="000774AB"/>
    <w:rsid w:val="00077718"/>
    <w:rsid w:val="00077783"/>
    <w:rsid w:val="00077D01"/>
    <w:rsid w:val="000803CC"/>
    <w:rsid w:val="0008099D"/>
    <w:rsid w:val="00080A38"/>
    <w:rsid w:val="00080A92"/>
    <w:rsid w:val="00080BEB"/>
    <w:rsid w:val="00080C52"/>
    <w:rsid w:val="00080D12"/>
    <w:rsid w:val="00080F12"/>
    <w:rsid w:val="00080F4E"/>
    <w:rsid w:val="00080F78"/>
    <w:rsid w:val="00081125"/>
    <w:rsid w:val="0008152F"/>
    <w:rsid w:val="000820D4"/>
    <w:rsid w:val="00082946"/>
    <w:rsid w:val="00082B2A"/>
    <w:rsid w:val="00082B8B"/>
    <w:rsid w:val="00082BC3"/>
    <w:rsid w:val="00082C97"/>
    <w:rsid w:val="00082CAC"/>
    <w:rsid w:val="000834A7"/>
    <w:rsid w:val="000835D7"/>
    <w:rsid w:val="000836AB"/>
    <w:rsid w:val="000838D9"/>
    <w:rsid w:val="000839A6"/>
    <w:rsid w:val="00083A37"/>
    <w:rsid w:val="00083E80"/>
    <w:rsid w:val="00083E89"/>
    <w:rsid w:val="00083F51"/>
    <w:rsid w:val="00084036"/>
    <w:rsid w:val="00084916"/>
    <w:rsid w:val="00084C07"/>
    <w:rsid w:val="00084D51"/>
    <w:rsid w:val="00084E30"/>
    <w:rsid w:val="00084E35"/>
    <w:rsid w:val="00084FBE"/>
    <w:rsid w:val="0008542D"/>
    <w:rsid w:val="000856D6"/>
    <w:rsid w:val="00085746"/>
    <w:rsid w:val="000857B0"/>
    <w:rsid w:val="000857B7"/>
    <w:rsid w:val="00085AE9"/>
    <w:rsid w:val="00085B69"/>
    <w:rsid w:val="00085BFB"/>
    <w:rsid w:val="00086A35"/>
    <w:rsid w:val="00086BD9"/>
    <w:rsid w:val="00086C4D"/>
    <w:rsid w:val="00086E4A"/>
    <w:rsid w:val="00086EF4"/>
    <w:rsid w:val="00087044"/>
    <w:rsid w:val="0008762F"/>
    <w:rsid w:val="000878B4"/>
    <w:rsid w:val="000901B3"/>
    <w:rsid w:val="000902E3"/>
    <w:rsid w:val="000903CD"/>
    <w:rsid w:val="0009044B"/>
    <w:rsid w:val="00090979"/>
    <w:rsid w:val="00090CFD"/>
    <w:rsid w:val="000913C5"/>
    <w:rsid w:val="0009149D"/>
    <w:rsid w:val="00091DDB"/>
    <w:rsid w:val="00091F6D"/>
    <w:rsid w:val="0009207F"/>
    <w:rsid w:val="000920CB"/>
    <w:rsid w:val="00092314"/>
    <w:rsid w:val="000923A0"/>
    <w:rsid w:val="00092555"/>
    <w:rsid w:val="0009267A"/>
    <w:rsid w:val="00093090"/>
    <w:rsid w:val="00093103"/>
    <w:rsid w:val="00093972"/>
    <w:rsid w:val="000939D3"/>
    <w:rsid w:val="0009420D"/>
    <w:rsid w:val="00094674"/>
    <w:rsid w:val="0009492E"/>
    <w:rsid w:val="00094938"/>
    <w:rsid w:val="00095812"/>
    <w:rsid w:val="000969F2"/>
    <w:rsid w:val="00096A89"/>
    <w:rsid w:val="00096A8A"/>
    <w:rsid w:val="00096DB1"/>
    <w:rsid w:val="000970CC"/>
    <w:rsid w:val="000976C9"/>
    <w:rsid w:val="00097714"/>
    <w:rsid w:val="00097A8D"/>
    <w:rsid w:val="00097BFD"/>
    <w:rsid w:val="00097C36"/>
    <w:rsid w:val="00097CA0"/>
    <w:rsid w:val="00097DB5"/>
    <w:rsid w:val="00097DE5"/>
    <w:rsid w:val="00097EBC"/>
    <w:rsid w:val="000A054B"/>
    <w:rsid w:val="000A0656"/>
    <w:rsid w:val="000A0797"/>
    <w:rsid w:val="000A0A84"/>
    <w:rsid w:val="000A0C0C"/>
    <w:rsid w:val="000A0FCD"/>
    <w:rsid w:val="000A1106"/>
    <w:rsid w:val="000A1A5A"/>
    <w:rsid w:val="000A1ABE"/>
    <w:rsid w:val="000A1B5D"/>
    <w:rsid w:val="000A1C01"/>
    <w:rsid w:val="000A1C41"/>
    <w:rsid w:val="000A1CB9"/>
    <w:rsid w:val="000A1D48"/>
    <w:rsid w:val="000A1F5A"/>
    <w:rsid w:val="000A2818"/>
    <w:rsid w:val="000A2B47"/>
    <w:rsid w:val="000A2B66"/>
    <w:rsid w:val="000A2E61"/>
    <w:rsid w:val="000A2FC9"/>
    <w:rsid w:val="000A30D8"/>
    <w:rsid w:val="000A34E5"/>
    <w:rsid w:val="000A362A"/>
    <w:rsid w:val="000A36BA"/>
    <w:rsid w:val="000A3C18"/>
    <w:rsid w:val="000A42F4"/>
    <w:rsid w:val="000A467D"/>
    <w:rsid w:val="000A4BFB"/>
    <w:rsid w:val="000A520B"/>
    <w:rsid w:val="000A5733"/>
    <w:rsid w:val="000A5B69"/>
    <w:rsid w:val="000A6C3A"/>
    <w:rsid w:val="000A7008"/>
    <w:rsid w:val="000A703A"/>
    <w:rsid w:val="000A7198"/>
    <w:rsid w:val="000A7933"/>
    <w:rsid w:val="000A7D96"/>
    <w:rsid w:val="000B027E"/>
    <w:rsid w:val="000B05A8"/>
    <w:rsid w:val="000B071F"/>
    <w:rsid w:val="000B0A3E"/>
    <w:rsid w:val="000B0D47"/>
    <w:rsid w:val="000B12BA"/>
    <w:rsid w:val="000B18F5"/>
    <w:rsid w:val="000B1A07"/>
    <w:rsid w:val="000B1FD3"/>
    <w:rsid w:val="000B2B3B"/>
    <w:rsid w:val="000B2B85"/>
    <w:rsid w:val="000B2CCD"/>
    <w:rsid w:val="000B306F"/>
    <w:rsid w:val="000B344E"/>
    <w:rsid w:val="000B3959"/>
    <w:rsid w:val="000B39CD"/>
    <w:rsid w:val="000B3A16"/>
    <w:rsid w:val="000B4347"/>
    <w:rsid w:val="000B49E2"/>
    <w:rsid w:val="000B4CA8"/>
    <w:rsid w:val="000B5AA9"/>
    <w:rsid w:val="000B5B0F"/>
    <w:rsid w:val="000B5D01"/>
    <w:rsid w:val="000B5D44"/>
    <w:rsid w:val="000B5E3F"/>
    <w:rsid w:val="000B5E55"/>
    <w:rsid w:val="000B5EA4"/>
    <w:rsid w:val="000B62D8"/>
    <w:rsid w:val="000B6394"/>
    <w:rsid w:val="000B64BF"/>
    <w:rsid w:val="000B67B1"/>
    <w:rsid w:val="000B6E50"/>
    <w:rsid w:val="000B6FAC"/>
    <w:rsid w:val="000B70B8"/>
    <w:rsid w:val="000B7446"/>
    <w:rsid w:val="000B7497"/>
    <w:rsid w:val="000B7D4A"/>
    <w:rsid w:val="000B7DBB"/>
    <w:rsid w:val="000C0218"/>
    <w:rsid w:val="000C033A"/>
    <w:rsid w:val="000C03D1"/>
    <w:rsid w:val="000C067C"/>
    <w:rsid w:val="000C0745"/>
    <w:rsid w:val="000C0943"/>
    <w:rsid w:val="000C0CF3"/>
    <w:rsid w:val="000C0D7A"/>
    <w:rsid w:val="000C0E36"/>
    <w:rsid w:val="000C0EB1"/>
    <w:rsid w:val="000C111A"/>
    <w:rsid w:val="000C1283"/>
    <w:rsid w:val="000C14BB"/>
    <w:rsid w:val="000C1690"/>
    <w:rsid w:val="000C1D3D"/>
    <w:rsid w:val="000C1D88"/>
    <w:rsid w:val="000C1EA6"/>
    <w:rsid w:val="000C20D9"/>
    <w:rsid w:val="000C227E"/>
    <w:rsid w:val="000C2417"/>
    <w:rsid w:val="000C24F9"/>
    <w:rsid w:val="000C2863"/>
    <w:rsid w:val="000C2D07"/>
    <w:rsid w:val="000C2DE3"/>
    <w:rsid w:val="000C2FA8"/>
    <w:rsid w:val="000C328A"/>
    <w:rsid w:val="000C32E7"/>
    <w:rsid w:val="000C3347"/>
    <w:rsid w:val="000C340F"/>
    <w:rsid w:val="000C37F9"/>
    <w:rsid w:val="000C3A3F"/>
    <w:rsid w:val="000C3BEC"/>
    <w:rsid w:val="000C44A8"/>
    <w:rsid w:val="000C4527"/>
    <w:rsid w:val="000C45D4"/>
    <w:rsid w:val="000C4662"/>
    <w:rsid w:val="000C46E7"/>
    <w:rsid w:val="000C4D8D"/>
    <w:rsid w:val="000C4FA3"/>
    <w:rsid w:val="000C518A"/>
    <w:rsid w:val="000C5228"/>
    <w:rsid w:val="000C52DA"/>
    <w:rsid w:val="000C532F"/>
    <w:rsid w:val="000C53E2"/>
    <w:rsid w:val="000C54D7"/>
    <w:rsid w:val="000C5993"/>
    <w:rsid w:val="000C68FE"/>
    <w:rsid w:val="000C6A9A"/>
    <w:rsid w:val="000C6CAD"/>
    <w:rsid w:val="000C6DE5"/>
    <w:rsid w:val="000C6E74"/>
    <w:rsid w:val="000C789F"/>
    <w:rsid w:val="000C7C0C"/>
    <w:rsid w:val="000C7D88"/>
    <w:rsid w:val="000C7F42"/>
    <w:rsid w:val="000D0231"/>
    <w:rsid w:val="000D02AC"/>
    <w:rsid w:val="000D0995"/>
    <w:rsid w:val="000D0F0B"/>
    <w:rsid w:val="000D106F"/>
    <w:rsid w:val="000D125E"/>
    <w:rsid w:val="000D12BF"/>
    <w:rsid w:val="000D13E1"/>
    <w:rsid w:val="000D154D"/>
    <w:rsid w:val="000D1673"/>
    <w:rsid w:val="000D1B09"/>
    <w:rsid w:val="000D1FA6"/>
    <w:rsid w:val="000D2B1C"/>
    <w:rsid w:val="000D2B80"/>
    <w:rsid w:val="000D2E15"/>
    <w:rsid w:val="000D2FD2"/>
    <w:rsid w:val="000D3571"/>
    <w:rsid w:val="000D3587"/>
    <w:rsid w:val="000D3E64"/>
    <w:rsid w:val="000D41F2"/>
    <w:rsid w:val="000D42A1"/>
    <w:rsid w:val="000D451A"/>
    <w:rsid w:val="000D46B4"/>
    <w:rsid w:val="000D47FB"/>
    <w:rsid w:val="000D497B"/>
    <w:rsid w:val="000D5094"/>
    <w:rsid w:val="000D5502"/>
    <w:rsid w:val="000D5BA9"/>
    <w:rsid w:val="000D5BCA"/>
    <w:rsid w:val="000D5D44"/>
    <w:rsid w:val="000D5FBC"/>
    <w:rsid w:val="000D6355"/>
    <w:rsid w:val="000D6A4C"/>
    <w:rsid w:val="000D6AD4"/>
    <w:rsid w:val="000E01F1"/>
    <w:rsid w:val="000E0352"/>
    <w:rsid w:val="000E0883"/>
    <w:rsid w:val="000E1BB6"/>
    <w:rsid w:val="000E1CE5"/>
    <w:rsid w:val="000E1CEB"/>
    <w:rsid w:val="000E1E70"/>
    <w:rsid w:val="000E206B"/>
    <w:rsid w:val="000E2271"/>
    <w:rsid w:val="000E25FC"/>
    <w:rsid w:val="000E27FD"/>
    <w:rsid w:val="000E2EE4"/>
    <w:rsid w:val="000E32A7"/>
    <w:rsid w:val="000E3339"/>
    <w:rsid w:val="000E339A"/>
    <w:rsid w:val="000E345F"/>
    <w:rsid w:val="000E35D9"/>
    <w:rsid w:val="000E3911"/>
    <w:rsid w:val="000E39CC"/>
    <w:rsid w:val="000E3A04"/>
    <w:rsid w:val="000E3BD2"/>
    <w:rsid w:val="000E3CEC"/>
    <w:rsid w:val="000E3D32"/>
    <w:rsid w:val="000E3DB1"/>
    <w:rsid w:val="000E3FB1"/>
    <w:rsid w:val="000E4082"/>
    <w:rsid w:val="000E414B"/>
    <w:rsid w:val="000E4220"/>
    <w:rsid w:val="000E46A1"/>
    <w:rsid w:val="000E48A0"/>
    <w:rsid w:val="000E508C"/>
    <w:rsid w:val="000E5549"/>
    <w:rsid w:val="000E5675"/>
    <w:rsid w:val="000E5963"/>
    <w:rsid w:val="000E5D6C"/>
    <w:rsid w:val="000E5DA0"/>
    <w:rsid w:val="000E5E39"/>
    <w:rsid w:val="000E5E93"/>
    <w:rsid w:val="000E5E9C"/>
    <w:rsid w:val="000E5F6E"/>
    <w:rsid w:val="000E6055"/>
    <w:rsid w:val="000E60E0"/>
    <w:rsid w:val="000E6214"/>
    <w:rsid w:val="000E689D"/>
    <w:rsid w:val="000E699B"/>
    <w:rsid w:val="000E6ABE"/>
    <w:rsid w:val="000E6E64"/>
    <w:rsid w:val="000E6EA9"/>
    <w:rsid w:val="000E6EF4"/>
    <w:rsid w:val="000E6F3C"/>
    <w:rsid w:val="000E728E"/>
    <w:rsid w:val="000E74F6"/>
    <w:rsid w:val="000E7573"/>
    <w:rsid w:val="000E7977"/>
    <w:rsid w:val="000E7A51"/>
    <w:rsid w:val="000E7B5F"/>
    <w:rsid w:val="000E7B63"/>
    <w:rsid w:val="000E7CEA"/>
    <w:rsid w:val="000E7E73"/>
    <w:rsid w:val="000F071C"/>
    <w:rsid w:val="000F078B"/>
    <w:rsid w:val="000F0D5D"/>
    <w:rsid w:val="000F0F0C"/>
    <w:rsid w:val="000F128E"/>
    <w:rsid w:val="000F1543"/>
    <w:rsid w:val="000F164C"/>
    <w:rsid w:val="000F16F6"/>
    <w:rsid w:val="000F1809"/>
    <w:rsid w:val="000F1CBB"/>
    <w:rsid w:val="000F208F"/>
    <w:rsid w:val="000F26BB"/>
    <w:rsid w:val="000F274C"/>
    <w:rsid w:val="000F29C5"/>
    <w:rsid w:val="000F2BD4"/>
    <w:rsid w:val="000F2E94"/>
    <w:rsid w:val="000F2F09"/>
    <w:rsid w:val="000F31B3"/>
    <w:rsid w:val="000F31D8"/>
    <w:rsid w:val="000F34BF"/>
    <w:rsid w:val="000F3543"/>
    <w:rsid w:val="000F3952"/>
    <w:rsid w:val="000F399B"/>
    <w:rsid w:val="000F3AA2"/>
    <w:rsid w:val="000F3D28"/>
    <w:rsid w:val="000F3DC8"/>
    <w:rsid w:val="000F40FA"/>
    <w:rsid w:val="000F4394"/>
    <w:rsid w:val="000F47C1"/>
    <w:rsid w:val="000F498B"/>
    <w:rsid w:val="000F4ADE"/>
    <w:rsid w:val="000F4E45"/>
    <w:rsid w:val="000F4FA6"/>
    <w:rsid w:val="000F5240"/>
    <w:rsid w:val="000F531D"/>
    <w:rsid w:val="000F5672"/>
    <w:rsid w:val="000F56E1"/>
    <w:rsid w:val="000F57D6"/>
    <w:rsid w:val="000F5C97"/>
    <w:rsid w:val="000F6029"/>
    <w:rsid w:val="000F61FA"/>
    <w:rsid w:val="000F6492"/>
    <w:rsid w:val="000F64CB"/>
    <w:rsid w:val="000F6539"/>
    <w:rsid w:val="000F68F5"/>
    <w:rsid w:val="000F690C"/>
    <w:rsid w:val="000F7006"/>
    <w:rsid w:val="000F770D"/>
    <w:rsid w:val="000F7A7F"/>
    <w:rsid w:val="000F7BFE"/>
    <w:rsid w:val="000F7DB6"/>
    <w:rsid w:val="000F7F1E"/>
    <w:rsid w:val="001002E9"/>
    <w:rsid w:val="0010061F"/>
    <w:rsid w:val="00100681"/>
    <w:rsid w:val="0010068A"/>
    <w:rsid w:val="00100A6A"/>
    <w:rsid w:val="00100AE3"/>
    <w:rsid w:val="00100D13"/>
    <w:rsid w:val="00100FD4"/>
    <w:rsid w:val="00101059"/>
    <w:rsid w:val="0010145B"/>
    <w:rsid w:val="0010198F"/>
    <w:rsid w:val="00101DCD"/>
    <w:rsid w:val="0010208E"/>
    <w:rsid w:val="001022B7"/>
    <w:rsid w:val="0010245E"/>
    <w:rsid w:val="001028BD"/>
    <w:rsid w:val="00102AF4"/>
    <w:rsid w:val="00102D72"/>
    <w:rsid w:val="001031F1"/>
    <w:rsid w:val="00103303"/>
    <w:rsid w:val="00103664"/>
    <w:rsid w:val="00103CD9"/>
    <w:rsid w:val="00103D0C"/>
    <w:rsid w:val="0010408D"/>
    <w:rsid w:val="0010469D"/>
    <w:rsid w:val="00104A4C"/>
    <w:rsid w:val="0010506F"/>
    <w:rsid w:val="00105295"/>
    <w:rsid w:val="00105336"/>
    <w:rsid w:val="001055FB"/>
    <w:rsid w:val="0010595C"/>
    <w:rsid w:val="00105C57"/>
    <w:rsid w:val="00105D44"/>
    <w:rsid w:val="00106679"/>
    <w:rsid w:val="00106C12"/>
    <w:rsid w:val="00106C86"/>
    <w:rsid w:val="00106FA7"/>
    <w:rsid w:val="00107108"/>
    <w:rsid w:val="0010783A"/>
    <w:rsid w:val="00107BD4"/>
    <w:rsid w:val="00107D57"/>
    <w:rsid w:val="00107ED3"/>
    <w:rsid w:val="0011019D"/>
    <w:rsid w:val="0011029D"/>
    <w:rsid w:val="00110516"/>
    <w:rsid w:val="001108D6"/>
    <w:rsid w:val="00110BEA"/>
    <w:rsid w:val="00110E89"/>
    <w:rsid w:val="001110D8"/>
    <w:rsid w:val="0011159F"/>
    <w:rsid w:val="00111730"/>
    <w:rsid w:val="001117F1"/>
    <w:rsid w:val="00111915"/>
    <w:rsid w:val="00111B3A"/>
    <w:rsid w:val="00111D58"/>
    <w:rsid w:val="00111FCA"/>
    <w:rsid w:val="0011236F"/>
    <w:rsid w:val="001123AC"/>
    <w:rsid w:val="001126D0"/>
    <w:rsid w:val="001127FC"/>
    <w:rsid w:val="00112EAC"/>
    <w:rsid w:val="001135A7"/>
    <w:rsid w:val="00113917"/>
    <w:rsid w:val="00113E10"/>
    <w:rsid w:val="00113FFE"/>
    <w:rsid w:val="001140D3"/>
    <w:rsid w:val="0011414A"/>
    <w:rsid w:val="001144B1"/>
    <w:rsid w:val="001144E6"/>
    <w:rsid w:val="0011473F"/>
    <w:rsid w:val="00114965"/>
    <w:rsid w:val="00114A68"/>
    <w:rsid w:val="00114DDD"/>
    <w:rsid w:val="0011576A"/>
    <w:rsid w:val="001158FC"/>
    <w:rsid w:val="00115ACA"/>
    <w:rsid w:val="00115BB1"/>
    <w:rsid w:val="00115C0A"/>
    <w:rsid w:val="001161E6"/>
    <w:rsid w:val="00116641"/>
    <w:rsid w:val="001166D2"/>
    <w:rsid w:val="001167E9"/>
    <w:rsid w:val="001168A0"/>
    <w:rsid w:val="001169CD"/>
    <w:rsid w:val="00116BAD"/>
    <w:rsid w:val="00116D92"/>
    <w:rsid w:val="00117355"/>
    <w:rsid w:val="00117479"/>
    <w:rsid w:val="00117896"/>
    <w:rsid w:val="00117CD6"/>
    <w:rsid w:val="00120099"/>
    <w:rsid w:val="0012016C"/>
    <w:rsid w:val="001205FF"/>
    <w:rsid w:val="00120AE4"/>
    <w:rsid w:val="00120B27"/>
    <w:rsid w:val="00120EE5"/>
    <w:rsid w:val="0012159D"/>
    <w:rsid w:val="001215BA"/>
    <w:rsid w:val="0012172F"/>
    <w:rsid w:val="00121748"/>
    <w:rsid w:val="00121800"/>
    <w:rsid w:val="00121983"/>
    <w:rsid w:val="00121ABD"/>
    <w:rsid w:val="00121E3A"/>
    <w:rsid w:val="00121EA5"/>
    <w:rsid w:val="00122043"/>
    <w:rsid w:val="0012211A"/>
    <w:rsid w:val="00122226"/>
    <w:rsid w:val="00122311"/>
    <w:rsid w:val="0012249E"/>
    <w:rsid w:val="00122542"/>
    <w:rsid w:val="00122B6C"/>
    <w:rsid w:val="00122D67"/>
    <w:rsid w:val="001235EC"/>
    <w:rsid w:val="00123B25"/>
    <w:rsid w:val="00123BF0"/>
    <w:rsid w:val="00124175"/>
    <w:rsid w:val="001242AD"/>
    <w:rsid w:val="001242C5"/>
    <w:rsid w:val="0012483D"/>
    <w:rsid w:val="00124BE8"/>
    <w:rsid w:val="00124F0C"/>
    <w:rsid w:val="001251F0"/>
    <w:rsid w:val="001253E2"/>
    <w:rsid w:val="00125A99"/>
    <w:rsid w:val="00125D30"/>
    <w:rsid w:val="00125FC5"/>
    <w:rsid w:val="0012603F"/>
    <w:rsid w:val="00126084"/>
    <w:rsid w:val="0012690F"/>
    <w:rsid w:val="0012695A"/>
    <w:rsid w:val="001272EB"/>
    <w:rsid w:val="00127503"/>
    <w:rsid w:val="0012760E"/>
    <w:rsid w:val="001300C8"/>
    <w:rsid w:val="00130368"/>
    <w:rsid w:val="00130571"/>
    <w:rsid w:val="001307D7"/>
    <w:rsid w:val="00130DA5"/>
    <w:rsid w:val="00131132"/>
    <w:rsid w:val="001312D1"/>
    <w:rsid w:val="00131451"/>
    <w:rsid w:val="001314C9"/>
    <w:rsid w:val="0013195C"/>
    <w:rsid w:val="00131985"/>
    <w:rsid w:val="00131D3E"/>
    <w:rsid w:val="00131DC4"/>
    <w:rsid w:val="00132106"/>
    <w:rsid w:val="00132366"/>
    <w:rsid w:val="00132C1F"/>
    <w:rsid w:val="001330CB"/>
    <w:rsid w:val="00133A3B"/>
    <w:rsid w:val="00133A82"/>
    <w:rsid w:val="00133D35"/>
    <w:rsid w:val="001344E9"/>
    <w:rsid w:val="00134556"/>
    <w:rsid w:val="00134565"/>
    <w:rsid w:val="001348FB"/>
    <w:rsid w:val="00134A3E"/>
    <w:rsid w:val="001359DA"/>
    <w:rsid w:val="001359ED"/>
    <w:rsid w:val="00135BAC"/>
    <w:rsid w:val="00135EB9"/>
    <w:rsid w:val="0013616A"/>
    <w:rsid w:val="0013617C"/>
    <w:rsid w:val="00136712"/>
    <w:rsid w:val="00136F84"/>
    <w:rsid w:val="001373F1"/>
    <w:rsid w:val="00137479"/>
    <w:rsid w:val="0013758C"/>
    <w:rsid w:val="001375B5"/>
    <w:rsid w:val="001376C8"/>
    <w:rsid w:val="00137A42"/>
    <w:rsid w:val="00137FCA"/>
    <w:rsid w:val="00140B22"/>
    <w:rsid w:val="00140BB8"/>
    <w:rsid w:val="00140E8E"/>
    <w:rsid w:val="00140EF0"/>
    <w:rsid w:val="00141476"/>
    <w:rsid w:val="001415C1"/>
    <w:rsid w:val="001417FF"/>
    <w:rsid w:val="00141AA5"/>
    <w:rsid w:val="00141BAF"/>
    <w:rsid w:val="00141BF9"/>
    <w:rsid w:val="001420E3"/>
    <w:rsid w:val="00142298"/>
    <w:rsid w:val="00142636"/>
    <w:rsid w:val="001428C4"/>
    <w:rsid w:val="00142BB7"/>
    <w:rsid w:val="00142F79"/>
    <w:rsid w:val="00142FC6"/>
    <w:rsid w:val="0014346B"/>
    <w:rsid w:val="00143477"/>
    <w:rsid w:val="0014359E"/>
    <w:rsid w:val="00143998"/>
    <w:rsid w:val="00143A83"/>
    <w:rsid w:val="00143AE0"/>
    <w:rsid w:val="00143B56"/>
    <w:rsid w:val="00143B59"/>
    <w:rsid w:val="00143D5A"/>
    <w:rsid w:val="00144707"/>
    <w:rsid w:val="001449F2"/>
    <w:rsid w:val="001450F9"/>
    <w:rsid w:val="0014536E"/>
    <w:rsid w:val="001453F1"/>
    <w:rsid w:val="0014547C"/>
    <w:rsid w:val="0014584D"/>
    <w:rsid w:val="00145A67"/>
    <w:rsid w:val="00145AD6"/>
    <w:rsid w:val="00145C3F"/>
    <w:rsid w:val="00145FAF"/>
    <w:rsid w:val="00146291"/>
    <w:rsid w:val="00146339"/>
    <w:rsid w:val="00146883"/>
    <w:rsid w:val="00146E7C"/>
    <w:rsid w:val="001472F8"/>
    <w:rsid w:val="00147350"/>
    <w:rsid w:val="001473C6"/>
    <w:rsid w:val="00147A2B"/>
    <w:rsid w:val="00147BD3"/>
    <w:rsid w:val="0015052A"/>
    <w:rsid w:val="00150CAB"/>
    <w:rsid w:val="001512BA"/>
    <w:rsid w:val="001514A4"/>
    <w:rsid w:val="00151743"/>
    <w:rsid w:val="00151CAB"/>
    <w:rsid w:val="00151E40"/>
    <w:rsid w:val="00152034"/>
    <w:rsid w:val="00152332"/>
    <w:rsid w:val="001524F8"/>
    <w:rsid w:val="0015290C"/>
    <w:rsid w:val="00152A83"/>
    <w:rsid w:val="00152CD7"/>
    <w:rsid w:val="00152D59"/>
    <w:rsid w:val="00152E12"/>
    <w:rsid w:val="001531E2"/>
    <w:rsid w:val="0015355C"/>
    <w:rsid w:val="001537ED"/>
    <w:rsid w:val="00153A3A"/>
    <w:rsid w:val="00153AD4"/>
    <w:rsid w:val="00153ADB"/>
    <w:rsid w:val="00153B00"/>
    <w:rsid w:val="00153D94"/>
    <w:rsid w:val="001543C3"/>
    <w:rsid w:val="0015444A"/>
    <w:rsid w:val="001549E4"/>
    <w:rsid w:val="00154BE5"/>
    <w:rsid w:val="00154E63"/>
    <w:rsid w:val="00154F16"/>
    <w:rsid w:val="00154F37"/>
    <w:rsid w:val="00154F87"/>
    <w:rsid w:val="001551A7"/>
    <w:rsid w:val="001551D6"/>
    <w:rsid w:val="0015536E"/>
    <w:rsid w:val="001558E7"/>
    <w:rsid w:val="00155A2D"/>
    <w:rsid w:val="00155DAD"/>
    <w:rsid w:val="00155E3B"/>
    <w:rsid w:val="0015672A"/>
    <w:rsid w:val="001569DF"/>
    <w:rsid w:val="00156D89"/>
    <w:rsid w:val="00156DBC"/>
    <w:rsid w:val="00156EB9"/>
    <w:rsid w:val="00156F7C"/>
    <w:rsid w:val="0015700F"/>
    <w:rsid w:val="00157311"/>
    <w:rsid w:val="00157988"/>
    <w:rsid w:val="00157D2B"/>
    <w:rsid w:val="00157F57"/>
    <w:rsid w:val="001600B6"/>
    <w:rsid w:val="0016016A"/>
    <w:rsid w:val="00160874"/>
    <w:rsid w:val="00161002"/>
    <w:rsid w:val="0016106F"/>
    <w:rsid w:val="00161256"/>
    <w:rsid w:val="001612E3"/>
    <w:rsid w:val="001617C2"/>
    <w:rsid w:val="00161A3D"/>
    <w:rsid w:val="00161BA3"/>
    <w:rsid w:val="001620C7"/>
    <w:rsid w:val="0016219C"/>
    <w:rsid w:val="00162348"/>
    <w:rsid w:val="001623F2"/>
    <w:rsid w:val="00162407"/>
    <w:rsid w:val="001625D9"/>
    <w:rsid w:val="0016269A"/>
    <w:rsid w:val="00162711"/>
    <w:rsid w:val="00162CE2"/>
    <w:rsid w:val="00162D5C"/>
    <w:rsid w:val="001631BB"/>
    <w:rsid w:val="00163430"/>
    <w:rsid w:val="00163795"/>
    <w:rsid w:val="00163B78"/>
    <w:rsid w:val="0016401F"/>
    <w:rsid w:val="001641C4"/>
    <w:rsid w:val="00164302"/>
    <w:rsid w:val="001647D9"/>
    <w:rsid w:val="00165219"/>
    <w:rsid w:val="001653EE"/>
    <w:rsid w:val="00165413"/>
    <w:rsid w:val="00165708"/>
    <w:rsid w:val="0016573D"/>
    <w:rsid w:val="0016599D"/>
    <w:rsid w:val="00165B0D"/>
    <w:rsid w:val="00165BFD"/>
    <w:rsid w:val="00165CEC"/>
    <w:rsid w:val="00165F83"/>
    <w:rsid w:val="00166172"/>
    <w:rsid w:val="00166E2B"/>
    <w:rsid w:val="0016717C"/>
    <w:rsid w:val="001676FC"/>
    <w:rsid w:val="00167D4E"/>
    <w:rsid w:val="00167DC7"/>
    <w:rsid w:val="00167F6A"/>
    <w:rsid w:val="00167F6C"/>
    <w:rsid w:val="00170004"/>
    <w:rsid w:val="001703F6"/>
    <w:rsid w:val="00170433"/>
    <w:rsid w:val="001705F9"/>
    <w:rsid w:val="0017061A"/>
    <w:rsid w:val="00170640"/>
    <w:rsid w:val="00170908"/>
    <w:rsid w:val="00170E4D"/>
    <w:rsid w:val="00170F6F"/>
    <w:rsid w:val="00171374"/>
    <w:rsid w:val="001714E3"/>
    <w:rsid w:val="001717D7"/>
    <w:rsid w:val="0017184B"/>
    <w:rsid w:val="00171AD0"/>
    <w:rsid w:val="00172066"/>
    <w:rsid w:val="001720CD"/>
    <w:rsid w:val="001721FD"/>
    <w:rsid w:val="00172A08"/>
    <w:rsid w:val="00172B79"/>
    <w:rsid w:val="00172E10"/>
    <w:rsid w:val="001730AB"/>
    <w:rsid w:val="00173748"/>
    <w:rsid w:val="001738C3"/>
    <w:rsid w:val="001739F1"/>
    <w:rsid w:val="0017406C"/>
    <w:rsid w:val="0017421A"/>
    <w:rsid w:val="0017453B"/>
    <w:rsid w:val="00174D47"/>
    <w:rsid w:val="00174EB9"/>
    <w:rsid w:val="00175367"/>
    <w:rsid w:val="0017567D"/>
    <w:rsid w:val="00175E42"/>
    <w:rsid w:val="0017625C"/>
    <w:rsid w:val="0017635A"/>
    <w:rsid w:val="001766B9"/>
    <w:rsid w:val="0017697F"/>
    <w:rsid w:val="001769D6"/>
    <w:rsid w:val="00176BF2"/>
    <w:rsid w:val="00176C5D"/>
    <w:rsid w:val="00177037"/>
    <w:rsid w:val="00177449"/>
    <w:rsid w:val="001775C5"/>
    <w:rsid w:val="001775D1"/>
    <w:rsid w:val="001777D5"/>
    <w:rsid w:val="001804F9"/>
    <w:rsid w:val="00180744"/>
    <w:rsid w:val="00180C05"/>
    <w:rsid w:val="00181488"/>
    <w:rsid w:val="00181622"/>
    <w:rsid w:val="0018205B"/>
    <w:rsid w:val="00182329"/>
    <w:rsid w:val="00182451"/>
    <w:rsid w:val="00182793"/>
    <w:rsid w:val="00182C2D"/>
    <w:rsid w:val="00182E53"/>
    <w:rsid w:val="00183284"/>
    <w:rsid w:val="0018352E"/>
    <w:rsid w:val="0018360C"/>
    <w:rsid w:val="0018368F"/>
    <w:rsid w:val="001836B7"/>
    <w:rsid w:val="00183953"/>
    <w:rsid w:val="00183FA8"/>
    <w:rsid w:val="0018408C"/>
    <w:rsid w:val="00184194"/>
    <w:rsid w:val="00184812"/>
    <w:rsid w:val="00184ADF"/>
    <w:rsid w:val="00184BF6"/>
    <w:rsid w:val="0018532F"/>
    <w:rsid w:val="001854D8"/>
    <w:rsid w:val="00185774"/>
    <w:rsid w:val="00185A27"/>
    <w:rsid w:val="00185A9F"/>
    <w:rsid w:val="00185AD2"/>
    <w:rsid w:val="00185F04"/>
    <w:rsid w:val="00186154"/>
    <w:rsid w:val="0018632F"/>
    <w:rsid w:val="00186542"/>
    <w:rsid w:val="00186768"/>
    <w:rsid w:val="00186BEF"/>
    <w:rsid w:val="00186CAF"/>
    <w:rsid w:val="00186DE6"/>
    <w:rsid w:val="001870D3"/>
    <w:rsid w:val="001870D7"/>
    <w:rsid w:val="00187731"/>
    <w:rsid w:val="0018773F"/>
    <w:rsid w:val="00187ADF"/>
    <w:rsid w:val="00187CC3"/>
    <w:rsid w:val="00187D16"/>
    <w:rsid w:val="00190046"/>
    <w:rsid w:val="001901C7"/>
    <w:rsid w:val="00190479"/>
    <w:rsid w:val="0019047A"/>
    <w:rsid w:val="0019051B"/>
    <w:rsid w:val="0019057B"/>
    <w:rsid w:val="00190966"/>
    <w:rsid w:val="00190AD2"/>
    <w:rsid w:val="00190C72"/>
    <w:rsid w:val="00190CC1"/>
    <w:rsid w:val="00190DA7"/>
    <w:rsid w:val="00190DCC"/>
    <w:rsid w:val="00190FCC"/>
    <w:rsid w:val="00191215"/>
    <w:rsid w:val="00191E72"/>
    <w:rsid w:val="001922E4"/>
    <w:rsid w:val="00192379"/>
    <w:rsid w:val="001925CF"/>
    <w:rsid w:val="001928AC"/>
    <w:rsid w:val="00192A2A"/>
    <w:rsid w:val="00193344"/>
    <w:rsid w:val="00193375"/>
    <w:rsid w:val="00194424"/>
    <w:rsid w:val="00194646"/>
    <w:rsid w:val="001946B3"/>
    <w:rsid w:val="001947FD"/>
    <w:rsid w:val="00194D58"/>
    <w:rsid w:val="00194F14"/>
    <w:rsid w:val="00194FDD"/>
    <w:rsid w:val="0019500D"/>
    <w:rsid w:val="00195315"/>
    <w:rsid w:val="0019548A"/>
    <w:rsid w:val="00195A66"/>
    <w:rsid w:val="00195B6D"/>
    <w:rsid w:val="00195E93"/>
    <w:rsid w:val="00196127"/>
    <w:rsid w:val="0019643A"/>
    <w:rsid w:val="00196444"/>
    <w:rsid w:val="00196866"/>
    <w:rsid w:val="0019691D"/>
    <w:rsid w:val="00196DAE"/>
    <w:rsid w:val="00196E63"/>
    <w:rsid w:val="0019707A"/>
    <w:rsid w:val="001970D5"/>
    <w:rsid w:val="00197445"/>
    <w:rsid w:val="0019776F"/>
    <w:rsid w:val="00197E4B"/>
    <w:rsid w:val="00197E55"/>
    <w:rsid w:val="001A0216"/>
    <w:rsid w:val="001A08B4"/>
    <w:rsid w:val="001A0FFA"/>
    <w:rsid w:val="001A1228"/>
    <w:rsid w:val="001A124C"/>
    <w:rsid w:val="001A18D4"/>
    <w:rsid w:val="001A1C46"/>
    <w:rsid w:val="001A1FB9"/>
    <w:rsid w:val="001A217A"/>
    <w:rsid w:val="001A21F6"/>
    <w:rsid w:val="001A2980"/>
    <w:rsid w:val="001A2B90"/>
    <w:rsid w:val="001A2C37"/>
    <w:rsid w:val="001A32BD"/>
    <w:rsid w:val="001A36A1"/>
    <w:rsid w:val="001A3917"/>
    <w:rsid w:val="001A3A90"/>
    <w:rsid w:val="001A3CDB"/>
    <w:rsid w:val="001A3CE2"/>
    <w:rsid w:val="001A3D77"/>
    <w:rsid w:val="001A3E90"/>
    <w:rsid w:val="001A4B0E"/>
    <w:rsid w:val="001A4B61"/>
    <w:rsid w:val="001A51AB"/>
    <w:rsid w:val="001A51CB"/>
    <w:rsid w:val="001A53AD"/>
    <w:rsid w:val="001A562F"/>
    <w:rsid w:val="001A5B21"/>
    <w:rsid w:val="001A6257"/>
    <w:rsid w:val="001A628F"/>
    <w:rsid w:val="001A62E5"/>
    <w:rsid w:val="001A636B"/>
    <w:rsid w:val="001A678A"/>
    <w:rsid w:val="001A693F"/>
    <w:rsid w:val="001A6963"/>
    <w:rsid w:val="001A6BCC"/>
    <w:rsid w:val="001A76CE"/>
    <w:rsid w:val="001A77FE"/>
    <w:rsid w:val="001A7AB6"/>
    <w:rsid w:val="001A7EC2"/>
    <w:rsid w:val="001B020B"/>
    <w:rsid w:val="001B03AC"/>
    <w:rsid w:val="001B04BD"/>
    <w:rsid w:val="001B0558"/>
    <w:rsid w:val="001B0627"/>
    <w:rsid w:val="001B0BB6"/>
    <w:rsid w:val="001B0C72"/>
    <w:rsid w:val="001B0CB7"/>
    <w:rsid w:val="001B0E14"/>
    <w:rsid w:val="001B0EC2"/>
    <w:rsid w:val="001B1223"/>
    <w:rsid w:val="001B1379"/>
    <w:rsid w:val="001B13F5"/>
    <w:rsid w:val="001B167B"/>
    <w:rsid w:val="001B16E6"/>
    <w:rsid w:val="001B177F"/>
    <w:rsid w:val="001B181E"/>
    <w:rsid w:val="001B1C61"/>
    <w:rsid w:val="001B1EF1"/>
    <w:rsid w:val="001B20B0"/>
    <w:rsid w:val="001B243D"/>
    <w:rsid w:val="001B263D"/>
    <w:rsid w:val="001B271A"/>
    <w:rsid w:val="001B2AAD"/>
    <w:rsid w:val="001B2B8E"/>
    <w:rsid w:val="001B2E20"/>
    <w:rsid w:val="001B2E3B"/>
    <w:rsid w:val="001B2E44"/>
    <w:rsid w:val="001B2E7C"/>
    <w:rsid w:val="001B374F"/>
    <w:rsid w:val="001B3E8B"/>
    <w:rsid w:val="001B3EE1"/>
    <w:rsid w:val="001B3F05"/>
    <w:rsid w:val="001B424C"/>
    <w:rsid w:val="001B4447"/>
    <w:rsid w:val="001B44DB"/>
    <w:rsid w:val="001B4896"/>
    <w:rsid w:val="001B48C3"/>
    <w:rsid w:val="001B49F2"/>
    <w:rsid w:val="001B4FD8"/>
    <w:rsid w:val="001B5353"/>
    <w:rsid w:val="001B535A"/>
    <w:rsid w:val="001B5671"/>
    <w:rsid w:val="001B5956"/>
    <w:rsid w:val="001B63C7"/>
    <w:rsid w:val="001B6A49"/>
    <w:rsid w:val="001B6C16"/>
    <w:rsid w:val="001B6F48"/>
    <w:rsid w:val="001B7621"/>
    <w:rsid w:val="001B7734"/>
    <w:rsid w:val="001B778B"/>
    <w:rsid w:val="001B7A73"/>
    <w:rsid w:val="001C00B9"/>
    <w:rsid w:val="001C02DA"/>
    <w:rsid w:val="001C03DB"/>
    <w:rsid w:val="001C047E"/>
    <w:rsid w:val="001C05F3"/>
    <w:rsid w:val="001C0753"/>
    <w:rsid w:val="001C078D"/>
    <w:rsid w:val="001C11A5"/>
    <w:rsid w:val="001C126E"/>
    <w:rsid w:val="001C153A"/>
    <w:rsid w:val="001C1639"/>
    <w:rsid w:val="001C175E"/>
    <w:rsid w:val="001C1922"/>
    <w:rsid w:val="001C1F7B"/>
    <w:rsid w:val="001C2482"/>
    <w:rsid w:val="001C26D2"/>
    <w:rsid w:val="001C27FE"/>
    <w:rsid w:val="001C29E5"/>
    <w:rsid w:val="001C2C3F"/>
    <w:rsid w:val="001C2C95"/>
    <w:rsid w:val="001C2CAE"/>
    <w:rsid w:val="001C3061"/>
    <w:rsid w:val="001C30A3"/>
    <w:rsid w:val="001C3328"/>
    <w:rsid w:val="001C33BD"/>
    <w:rsid w:val="001C3729"/>
    <w:rsid w:val="001C3755"/>
    <w:rsid w:val="001C3874"/>
    <w:rsid w:val="001C3960"/>
    <w:rsid w:val="001C3AA4"/>
    <w:rsid w:val="001C3C08"/>
    <w:rsid w:val="001C3EAA"/>
    <w:rsid w:val="001C4024"/>
    <w:rsid w:val="001C4141"/>
    <w:rsid w:val="001C41CD"/>
    <w:rsid w:val="001C49CA"/>
    <w:rsid w:val="001C4A88"/>
    <w:rsid w:val="001C51AE"/>
    <w:rsid w:val="001C5355"/>
    <w:rsid w:val="001C5429"/>
    <w:rsid w:val="001C5884"/>
    <w:rsid w:val="001C5D47"/>
    <w:rsid w:val="001C5D50"/>
    <w:rsid w:val="001C62B3"/>
    <w:rsid w:val="001C688A"/>
    <w:rsid w:val="001C6F7A"/>
    <w:rsid w:val="001C706B"/>
    <w:rsid w:val="001C70C7"/>
    <w:rsid w:val="001C7115"/>
    <w:rsid w:val="001C726B"/>
    <w:rsid w:val="001C7535"/>
    <w:rsid w:val="001C7994"/>
    <w:rsid w:val="001C7A22"/>
    <w:rsid w:val="001C7D4C"/>
    <w:rsid w:val="001D010B"/>
    <w:rsid w:val="001D063C"/>
    <w:rsid w:val="001D0A77"/>
    <w:rsid w:val="001D0D97"/>
    <w:rsid w:val="001D0DBA"/>
    <w:rsid w:val="001D1297"/>
    <w:rsid w:val="001D133E"/>
    <w:rsid w:val="001D1349"/>
    <w:rsid w:val="001D19F5"/>
    <w:rsid w:val="001D1EC5"/>
    <w:rsid w:val="001D2142"/>
    <w:rsid w:val="001D267A"/>
    <w:rsid w:val="001D2A4B"/>
    <w:rsid w:val="001D2AB3"/>
    <w:rsid w:val="001D2C0C"/>
    <w:rsid w:val="001D2D2B"/>
    <w:rsid w:val="001D2E5C"/>
    <w:rsid w:val="001D2FC9"/>
    <w:rsid w:val="001D3283"/>
    <w:rsid w:val="001D34A5"/>
    <w:rsid w:val="001D3BFC"/>
    <w:rsid w:val="001D3ECD"/>
    <w:rsid w:val="001D4111"/>
    <w:rsid w:val="001D43A9"/>
    <w:rsid w:val="001D4821"/>
    <w:rsid w:val="001D49AD"/>
    <w:rsid w:val="001D52A5"/>
    <w:rsid w:val="001D5362"/>
    <w:rsid w:val="001D5443"/>
    <w:rsid w:val="001D55DD"/>
    <w:rsid w:val="001D5BDE"/>
    <w:rsid w:val="001D5C25"/>
    <w:rsid w:val="001D5C9B"/>
    <w:rsid w:val="001D61DC"/>
    <w:rsid w:val="001D6215"/>
    <w:rsid w:val="001D63F1"/>
    <w:rsid w:val="001D65C8"/>
    <w:rsid w:val="001D6813"/>
    <w:rsid w:val="001D6948"/>
    <w:rsid w:val="001D69FA"/>
    <w:rsid w:val="001D7379"/>
    <w:rsid w:val="001D773A"/>
    <w:rsid w:val="001D78DF"/>
    <w:rsid w:val="001D79E3"/>
    <w:rsid w:val="001D7A59"/>
    <w:rsid w:val="001D7BCD"/>
    <w:rsid w:val="001D7D3F"/>
    <w:rsid w:val="001D7DFA"/>
    <w:rsid w:val="001E00E7"/>
    <w:rsid w:val="001E0571"/>
    <w:rsid w:val="001E0EE1"/>
    <w:rsid w:val="001E0F19"/>
    <w:rsid w:val="001E11BD"/>
    <w:rsid w:val="001E1E38"/>
    <w:rsid w:val="001E2198"/>
    <w:rsid w:val="001E23BD"/>
    <w:rsid w:val="001E23D7"/>
    <w:rsid w:val="001E2F3C"/>
    <w:rsid w:val="001E2F3D"/>
    <w:rsid w:val="001E2FE0"/>
    <w:rsid w:val="001E3533"/>
    <w:rsid w:val="001E3580"/>
    <w:rsid w:val="001E3D4B"/>
    <w:rsid w:val="001E3E9E"/>
    <w:rsid w:val="001E4488"/>
    <w:rsid w:val="001E45E9"/>
    <w:rsid w:val="001E4762"/>
    <w:rsid w:val="001E4842"/>
    <w:rsid w:val="001E487D"/>
    <w:rsid w:val="001E4BA6"/>
    <w:rsid w:val="001E4E63"/>
    <w:rsid w:val="001E4FC0"/>
    <w:rsid w:val="001E52C7"/>
    <w:rsid w:val="001E53AC"/>
    <w:rsid w:val="001E5557"/>
    <w:rsid w:val="001E5943"/>
    <w:rsid w:val="001E5AD1"/>
    <w:rsid w:val="001E5BE9"/>
    <w:rsid w:val="001E5DBB"/>
    <w:rsid w:val="001E5DC0"/>
    <w:rsid w:val="001E5E90"/>
    <w:rsid w:val="001E5F09"/>
    <w:rsid w:val="001E5F94"/>
    <w:rsid w:val="001E6516"/>
    <w:rsid w:val="001E6581"/>
    <w:rsid w:val="001E6584"/>
    <w:rsid w:val="001E6834"/>
    <w:rsid w:val="001E6C75"/>
    <w:rsid w:val="001E6DA4"/>
    <w:rsid w:val="001E7113"/>
    <w:rsid w:val="001E7115"/>
    <w:rsid w:val="001E718F"/>
    <w:rsid w:val="001E725B"/>
    <w:rsid w:val="001E78DC"/>
    <w:rsid w:val="001E7A4E"/>
    <w:rsid w:val="001E7AB2"/>
    <w:rsid w:val="001E7C46"/>
    <w:rsid w:val="001E7D06"/>
    <w:rsid w:val="001F058E"/>
    <w:rsid w:val="001F07C1"/>
    <w:rsid w:val="001F08D4"/>
    <w:rsid w:val="001F0D58"/>
    <w:rsid w:val="001F10B2"/>
    <w:rsid w:val="001F1288"/>
    <w:rsid w:val="001F139F"/>
    <w:rsid w:val="001F186B"/>
    <w:rsid w:val="001F1B9F"/>
    <w:rsid w:val="001F1D45"/>
    <w:rsid w:val="001F21AE"/>
    <w:rsid w:val="001F248C"/>
    <w:rsid w:val="001F26EA"/>
    <w:rsid w:val="001F2801"/>
    <w:rsid w:val="001F28E6"/>
    <w:rsid w:val="001F2B51"/>
    <w:rsid w:val="001F2D3F"/>
    <w:rsid w:val="001F36F1"/>
    <w:rsid w:val="001F3A09"/>
    <w:rsid w:val="001F3B27"/>
    <w:rsid w:val="001F3CAE"/>
    <w:rsid w:val="001F3ED1"/>
    <w:rsid w:val="001F3F18"/>
    <w:rsid w:val="001F41AA"/>
    <w:rsid w:val="001F4475"/>
    <w:rsid w:val="001F4550"/>
    <w:rsid w:val="001F45F4"/>
    <w:rsid w:val="001F48D4"/>
    <w:rsid w:val="001F5229"/>
    <w:rsid w:val="001F52E2"/>
    <w:rsid w:val="001F5364"/>
    <w:rsid w:val="001F538F"/>
    <w:rsid w:val="001F544E"/>
    <w:rsid w:val="001F5700"/>
    <w:rsid w:val="001F5719"/>
    <w:rsid w:val="001F5A35"/>
    <w:rsid w:val="001F5E74"/>
    <w:rsid w:val="001F5F09"/>
    <w:rsid w:val="001F61D2"/>
    <w:rsid w:val="001F62A5"/>
    <w:rsid w:val="001F633B"/>
    <w:rsid w:val="001F6E3F"/>
    <w:rsid w:val="001F6EC4"/>
    <w:rsid w:val="001F7280"/>
    <w:rsid w:val="001F7735"/>
    <w:rsid w:val="001F7966"/>
    <w:rsid w:val="00200440"/>
    <w:rsid w:val="002004FE"/>
    <w:rsid w:val="00200516"/>
    <w:rsid w:val="002008FA"/>
    <w:rsid w:val="0020093A"/>
    <w:rsid w:val="00200D0E"/>
    <w:rsid w:val="00200DC1"/>
    <w:rsid w:val="0020112B"/>
    <w:rsid w:val="0020116A"/>
    <w:rsid w:val="00201443"/>
    <w:rsid w:val="002015A2"/>
    <w:rsid w:val="00201740"/>
    <w:rsid w:val="00201D3B"/>
    <w:rsid w:val="00201FB8"/>
    <w:rsid w:val="0020207C"/>
    <w:rsid w:val="002020C4"/>
    <w:rsid w:val="0020225E"/>
    <w:rsid w:val="0020255B"/>
    <w:rsid w:val="00202BCB"/>
    <w:rsid w:val="0020302A"/>
    <w:rsid w:val="002031A5"/>
    <w:rsid w:val="00203883"/>
    <w:rsid w:val="00203C04"/>
    <w:rsid w:val="00203EEC"/>
    <w:rsid w:val="00204302"/>
    <w:rsid w:val="002043EF"/>
    <w:rsid w:val="0020456B"/>
    <w:rsid w:val="002045C5"/>
    <w:rsid w:val="00204796"/>
    <w:rsid w:val="002049B2"/>
    <w:rsid w:val="00204AFB"/>
    <w:rsid w:val="00204CD6"/>
    <w:rsid w:val="00205303"/>
    <w:rsid w:val="0020597D"/>
    <w:rsid w:val="00205F95"/>
    <w:rsid w:val="0020609E"/>
    <w:rsid w:val="002065F7"/>
    <w:rsid w:val="00206B21"/>
    <w:rsid w:val="00206E47"/>
    <w:rsid w:val="00206EFD"/>
    <w:rsid w:val="002072A9"/>
    <w:rsid w:val="002075A7"/>
    <w:rsid w:val="002075CF"/>
    <w:rsid w:val="00207685"/>
    <w:rsid w:val="00207819"/>
    <w:rsid w:val="0020791F"/>
    <w:rsid w:val="00207F2F"/>
    <w:rsid w:val="00207F57"/>
    <w:rsid w:val="002103A5"/>
    <w:rsid w:val="002103D6"/>
    <w:rsid w:val="002105E8"/>
    <w:rsid w:val="002107B7"/>
    <w:rsid w:val="0021082B"/>
    <w:rsid w:val="00210B7A"/>
    <w:rsid w:val="00210CA7"/>
    <w:rsid w:val="00210E8D"/>
    <w:rsid w:val="0021104F"/>
    <w:rsid w:val="0021152A"/>
    <w:rsid w:val="00211A57"/>
    <w:rsid w:val="00211E97"/>
    <w:rsid w:val="00212227"/>
    <w:rsid w:val="002128F9"/>
    <w:rsid w:val="002130A4"/>
    <w:rsid w:val="00213130"/>
    <w:rsid w:val="0021326B"/>
    <w:rsid w:val="002134B4"/>
    <w:rsid w:val="002138C2"/>
    <w:rsid w:val="00213A23"/>
    <w:rsid w:val="00213B96"/>
    <w:rsid w:val="00213E46"/>
    <w:rsid w:val="00213E6B"/>
    <w:rsid w:val="0021405B"/>
    <w:rsid w:val="00214104"/>
    <w:rsid w:val="0021433D"/>
    <w:rsid w:val="00214583"/>
    <w:rsid w:val="0021481A"/>
    <w:rsid w:val="0021488A"/>
    <w:rsid w:val="002149A8"/>
    <w:rsid w:val="00214C24"/>
    <w:rsid w:val="00215460"/>
    <w:rsid w:val="002158B4"/>
    <w:rsid w:val="00215936"/>
    <w:rsid w:val="00215B3B"/>
    <w:rsid w:val="00215E67"/>
    <w:rsid w:val="00215F14"/>
    <w:rsid w:val="00216032"/>
    <w:rsid w:val="002160F9"/>
    <w:rsid w:val="00216153"/>
    <w:rsid w:val="00216454"/>
    <w:rsid w:val="002165D4"/>
    <w:rsid w:val="00216C1E"/>
    <w:rsid w:val="0021720D"/>
    <w:rsid w:val="00217279"/>
    <w:rsid w:val="00217325"/>
    <w:rsid w:val="002173D1"/>
    <w:rsid w:val="00217418"/>
    <w:rsid w:val="00217745"/>
    <w:rsid w:val="00217C57"/>
    <w:rsid w:val="00217E64"/>
    <w:rsid w:val="002204DD"/>
    <w:rsid w:val="0022057C"/>
    <w:rsid w:val="00220604"/>
    <w:rsid w:val="00220A3C"/>
    <w:rsid w:val="00220D29"/>
    <w:rsid w:val="00221279"/>
    <w:rsid w:val="00221524"/>
    <w:rsid w:val="002216B3"/>
    <w:rsid w:val="002216D6"/>
    <w:rsid w:val="00221801"/>
    <w:rsid w:val="00221C97"/>
    <w:rsid w:val="0022248D"/>
    <w:rsid w:val="00222671"/>
    <w:rsid w:val="0022286F"/>
    <w:rsid w:val="0022288C"/>
    <w:rsid w:val="002228D1"/>
    <w:rsid w:val="002228D3"/>
    <w:rsid w:val="002228D4"/>
    <w:rsid w:val="00222965"/>
    <w:rsid w:val="00223011"/>
    <w:rsid w:val="002231F4"/>
    <w:rsid w:val="0022329A"/>
    <w:rsid w:val="0022377D"/>
    <w:rsid w:val="00223B31"/>
    <w:rsid w:val="00223D4E"/>
    <w:rsid w:val="00223E85"/>
    <w:rsid w:val="00224587"/>
    <w:rsid w:val="00224980"/>
    <w:rsid w:val="00224B94"/>
    <w:rsid w:val="0022533B"/>
    <w:rsid w:val="002257F0"/>
    <w:rsid w:val="00225986"/>
    <w:rsid w:val="00225C28"/>
    <w:rsid w:val="00225E95"/>
    <w:rsid w:val="00225EEB"/>
    <w:rsid w:val="0022605A"/>
    <w:rsid w:val="00226108"/>
    <w:rsid w:val="002262DA"/>
    <w:rsid w:val="00226863"/>
    <w:rsid w:val="00226A97"/>
    <w:rsid w:val="00227536"/>
    <w:rsid w:val="002279C2"/>
    <w:rsid w:val="00227F65"/>
    <w:rsid w:val="00230597"/>
    <w:rsid w:val="00230A6A"/>
    <w:rsid w:val="00230D1F"/>
    <w:rsid w:val="00230D66"/>
    <w:rsid w:val="00230EB1"/>
    <w:rsid w:val="00231371"/>
    <w:rsid w:val="00231A7A"/>
    <w:rsid w:val="00231A7C"/>
    <w:rsid w:val="00231C4C"/>
    <w:rsid w:val="0023212D"/>
    <w:rsid w:val="002325BF"/>
    <w:rsid w:val="00232903"/>
    <w:rsid w:val="00232D17"/>
    <w:rsid w:val="00232F1C"/>
    <w:rsid w:val="00233D12"/>
    <w:rsid w:val="002340A1"/>
    <w:rsid w:val="0023444A"/>
    <w:rsid w:val="0023446E"/>
    <w:rsid w:val="00234484"/>
    <w:rsid w:val="002350C2"/>
    <w:rsid w:val="00235239"/>
    <w:rsid w:val="00235497"/>
    <w:rsid w:val="00235539"/>
    <w:rsid w:val="00235547"/>
    <w:rsid w:val="00235658"/>
    <w:rsid w:val="00235816"/>
    <w:rsid w:val="00235A7E"/>
    <w:rsid w:val="0023600E"/>
    <w:rsid w:val="0023609B"/>
    <w:rsid w:val="002360C6"/>
    <w:rsid w:val="002360F3"/>
    <w:rsid w:val="00236149"/>
    <w:rsid w:val="00236296"/>
    <w:rsid w:val="002367C5"/>
    <w:rsid w:val="002367EB"/>
    <w:rsid w:val="002369BB"/>
    <w:rsid w:val="00236D40"/>
    <w:rsid w:val="00236D4B"/>
    <w:rsid w:val="00236D60"/>
    <w:rsid w:val="00236E08"/>
    <w:rsid w:val="0023746B"/>
    <w:rsid w:val="002379AC"/>
    <w:rsid w:val="00237A62"/>
    <w:rsid w:val="00237AF1"/>
    <w:rsid w:val="00237B5E"/>
    <w:rsid w:val="00237B5F"/>
    <w:rsid w:val="00237B64"/>
    <w:rsid w:val="00240003"/>
    <w:rsid w:val="00240313"/>
    <w:rsid w:val="00240D67"/>
    <w:rsid w:val="00240E77"/>
    <w:rsid w:val="00241382"/>
    <w:rsid w:val="00241533"/>
    <w:rsid w:val="002418D3"/>
    <w:rsid w:val="00242040"/>
    <w:rsid w:val="00242A21"/>
    <w:rsid w:val="00242A2F"/>
    <w:rsid w:val="00242A57"/>
    <w:rsid w:val="00242AFE"/>
    <w:rsid w:val="002431F4"/>
    <w:rsid w:val="00243757"/>
    <w:rsid w:val="002439A8"/>
    <w:rsid w:val="00244255"/>
    <w:rsid w:val="002442D4"/>
    <w:rsid w:val="0024436E"/>
    <w:rsid w:val="002443AF"/>
    <w:rsid w:val="00244412"/>
    <w:rsid w:val="002444BE"/>
    <w:rsid w:val="00244519"/>
    <w:rsid w:val="00244565"/>
    <w:rsid w:val="0024471B"/>
    <w:rsid w:val="0024488D"/>
    <w:rsid w:val="00244BCA"/>
    <w:rsid w:val="002452E2"/>
    <w:rsid w:val="002455EE"/>
    <w:rsid w:val="00245804"/>
    <w:rsid w:val="0024598A"/>
    <w:rsid w:val="00245A59"/>
    <w:rsid w:val="00245ADB"/>
    <w:rsid w:val="00245CA5"/>
    <w:rsid w:val="00246096"/>
    <w:rsid w:val="002462F4"/>
    <w:rsid w:val="00246635"/>
    <w:rsid w:val="002467E8"/>
    <w:rsid w:val="0024683A"/>
    <w:rsid w:val="002468B2"/>
    <w:rsid w:val="0024691B"/>
    <w:rsid w:val="00246ADD"/>
    <w:rsid w:val="00246AEC"/>
    <w:rsid w:val="00246BCE"/>
    <w:rsid w:val="00246FA9"/>
    <w:rsid w:val="00247289"/>
    <w:rsid w:val="0024732B"/>
    <w:rsid w:val="002473E7"/>
    <w:rsid w:val="00247603"/>
    <w:rsid w:val="002479D6"/>
    <w:rsid w:val="00247ABD"/>
    <w:rsid w:val="00247F04"/>
    <w:rsid w:val="00247F1A"/>
    <w:rsid w:val="002504F3"/>
    <w:rsid w:val="002508D4"/>
    <w:rsid w:val="00250AB2"/>
    <w:rsid w:val="00250F8C"/>
    <w:rsid w:val="002516ED"/>
    <w:rsid w:val="00251C5E"/>
    <w:rsid w:val="00251CDE"/>
    <w:rsid w:val="00251DF1"/>
    <w:rsid w:val="00251EDE"/>
    <w:rsid w:val="002521B8"/>
    <w:rsid w:val="00252622"/>
    <w:rsid w:val="002526AD"/>
    <w:rsid w:val="00252BBA"/>
    <w:rsid w:val="00252BE3"/>
    <w:rsid w:val="00252D36"/>
    <w:rsid w:val="00252FDE"/>
    <w:rsid w:val="00253321"/>
    <w:rsid w:val="002534FD"/>
    <w:rsid w:val="0025356C"/>
    <w:rsid w:val="00253BA1"/>
    <w:rsid w:val="00254134"/>
    <w:rsid w:val="0025429A"/>
    <w:rsid w:val="00254519"/>
    <w:rsid w:val="0025454F"/>
    <w:rsid w:val="00254787"/>
    <w:rsid w:val="00254EF4"/>
    <w:rsid w:val="002553B1"/>
    <w:rsid w:val="00255469"/>
    <w:rsid w:val="00255650"/>
    <w:rsid w:val="00255AB9"/>
    <w:rsid w:val="00255E57"/>
    <w:rsid w:val="002562B5"/>
    <w:rsid w:val="00256512"/>
    <w:rsid w:val="002565AA"/>
    <w:rsid w:val="00256795"/>
    <w:rsid w:val="00256F36"/>
    <w:rsid w:val="00256F80"/>
    <w:rsid w:val="002573A0"/>
    <w:rsid w:val="0025766F"/>
    <w:rsid w:val="002576E3"/>
    <w:rsid w:val="00257B89"/>
    <w:rsid w:val="00257E88"/>
    <w:rsid w:val="00260684"/>
    <w:rsid w:val="00260B31"/>
    <w:rsid w:val="002610B5"/>
    <w:rsid w:val="002613C5"/>
    <w:rsid w:val="00261EC2"/>
    <w:rsid w:val="002620A6"/>
    <w:rsid w:val="002622DB"/>
    <w:rsid w:val="00262316"/>
    <w:rsid w:val="002623D5"/>
    <w:rsid w:val="002624E9"/>
    <w:rsid w:val="00262678"/>
    <w:rsid w:val="00262A67"/>
    <w:rsid w:val="00262A8E"/>
    <w:rsid w:val="00262BCF"/>
    <w:rsid w:val="00262EBD"/>
    <w:rsid w:val="00262F45"/>
    <w:rsid w:val="0026301E"/>
    <w:rsid w:val="00263757"/>
    <w:rsid w:val="002637AA"/>
    <w:rsid w:val="002638A0"/>
    <w:rsid w:val="002639FF"/>
    <w:rsid w:val="00263BFD"/>
    <w:rsid w:val="00263CFE"/>
    <w:rsid w:val="00263E0B"/>
    <w:rsid w:val="002642E3"/>
    <w:rsid w:val="0026443F"/>
    <w:rsid w:val="002644A5"/>
    <w:rsid w:val="002649E5"/>
    <w:rsid w:val="00264AD4"/>
    <w:rsid w:val="00264D30"/>
    <w:rsid w:val="00264DBC"/>
    <w:rsid w:val="0026511D"/>
    <w:rsid w:val="002653C2"/>
    <w:rsid w:val="002654F1"/>
    <w:rsid w:val="0026568E"/>
    <w:rsid w:val="00265841"/>
    <w:rsid w:val="00265BDC"/>
    <w:rsid w:val="00265FF9"/>
    <w:rsid w:val="002662E8"/>
    <w:rsid w:val="00266851"/>
    <w:rsid w:val="00266AC8"/>
    <w:rsid w:val="00266E09"/>
    <w:rsid w:val="00266E84"/>
    <w:rsid w:val="0026711B"/>
    <w:rsid w:val="00267447"/>
    <w:rsid w:val="002674BB"/>
    <w:rsid w:val="00267729"/>
    <w:rsid w:val="002677AD"/>
    <w:rsid w:val="00267C24"/>
    <w:rsid w:val="00267CD8"/>
    <w:rsid w:val="00267D1D"/>
    <w:rsid w:val="00267DDC"/>
    <w:rsid w:val="00270198"/>
    <w:rsid w:val="00270308"/>
    <w:rsid w:val="002707E7"/>
    <w:rsid w:val="00270904"/>
    <w:rsid w:val="002709A2"/>
    <w:rsid w:val="00270D4F"/>
    <w:rsid w:val="00271826"/>
    <w:rsid w:val="002718E2"/>
    <w:rsid w:val="00271ACA"/>
    <w:rsid w:val="00272285"/>
    <w:rsid w:val="00272823"/>
    <w:rsid w:val="00272A4F"/>
    <w:rsid w:val="00272E9F"/>
    <w:rsid w:val="0027319C"/>
    <w:rsid w:val="00273560"/>
    <w:rsid w:val="002736BA"/>
    <w:rsid w:val="00273CBB"/>
    <w:rsid w:val="00273E98"/>
    <w:rsid w:val="0027409D"/>
    <w:rsid w:val="002743CF"/>
    <w:rsid w:val="00274542"/>
    <w:rsid w:val="00274747"/>
    <w:rsid w:val="0027482B"/>
    <w:rsid w:val="00274A0C"/>
    <w:rsid w:val="0027547F"/>
    <w:rsid w:val="0027570E"/>
    <w:rsid w:val="0027578A"/>
    <w:rsid w:val="0027658A"/>
    <w:rsid w:val="002765A7"/>
    <w:rsid w:val="002768B6"/>
    <w:rsid w:val="00276D57"/>
    <w:rsid w:val="00276D68"/>
    <w:rsid w:val="002770F0"/>
    <w:rsid w:val="002773CE"/>
    <w:rsid w:val="00277453"/>
    <w:rsid w:val="00277546"/>
    <w:rsid w:val="0027759A"/>
    <w:rsid w:val="00277913"/>
    <w:rsid w:val="00277B18"/>
    <w:rsid w:val="0028059C"/>
    <w:rsid w:val="00280633"/>
    <w:rsid w:val="002809E7"/>
    <w:rsid w:val="00280CB7"/>
    <w:rsid w:val="00280D49"/>
    <w:rsid w:val="002811F8"/>
    <w:rsid w:val="002812D6"/>
    <w:rsid w:val="002812EF"/>
    <w:rsid w:val="00281346"/>
    <w:rsid w:val="002815FC"/>
    <w:rsid w:val="00281A0F"/>
    <w:rsid w:val="00281D7B"/>
    <w:rsid w:val="00281FF0"/>
    <w:rsid w:val="00282433"/>
    <w:rsid w:val="00282494"/>
    <w:rsid w:val="002825B2"/>
    <w:rsid w:val="002825C6"/>
    <w:rsid w:val="002829DB"/>
    <w:rsid w:val="00282F7D"/>
    <w:rsid w:val="002833D5"/>
    <w:rsid w:val="002836E8"/>
    <w:rsid w:val="00283CFF"/>
    <w:rsid w:val="00284211"/>
    <w:rsid w:val="002845B7"/>
    <w:rsid w:val="002846BC"/>
    <w:rsid w:val="00284733"/>
    <w:rsid w:val="00284B07"/>
    <w:rsid w:val="00284B11"/>
    <w:rsid w:val="00284B38"/>
    <w:rsid w:val="00285325"/>
    <w:rsid w:val="002855F6"/>
    <w:rsid w:val="00285990"/>
    <w:rsid w:val="00285E3D"/>
    <w:rsid w:val="00286413"/>
    <w:rsid w:val="00286906"/>
    <w:rsid w:val="00286B06"/>
    <w:rsid w:val="00286EF5"/>
    <w:rsid w:val="00286FC8"/>
    <w:rsid w:val="0028757C"/>
    <w:rsid w:val="00287C87"/>
    <w:rsid w:val="0029018E"/>
    <w:rsid w:val="002901F3"/>
    <w:rsid w:val="002902DC"/>
    <w:rsid w:val="0029073A"/>
    <w:rsid w:val="00290966"/>
    <w:rsid w:val="00290AD4"/>
    <w:rsid w:val="00290BA3"/>
    <w:rsid w:val="00290CE8"/>
    <w:rsid w:val="00290D71"/>
    <w:rsid w:val="00290FA8"/>
    <w:rsid w:val="00291326"/>
    <w:rsid w:val="00291B29"/>
    <w:rsid w:val="00292399"/>
    <w:rsid w:val="0029265C"/>
    <w:rsid w:val="002926A4"/>
    <w:rsid w:val="00292CDE"/>
    <w:rsid w:val="002934DB"/>
    <w:rsid w:val="002936A0"/>
    <w:rsid w:val="00293B46"/>
    <w:rsid w:val="00294AB7"/>
    <w:rsid w:val="00294C7D"/>
    <w:rsid w:val="0029550F"/>
    <w:rsid w:val="00295585"/>
    <w:rsid w:val="00295CE8"/>
    <w:rsid w:val="00296076"/>
    <w:rsid w:val="002961F0"/>
    <w:rsid w:val="0029645B"/>
    <w:rsid w:val="00296616"/>
    <w:rsid w:val="00296BBC"/>
    <w:rsid w:val="0029706C"/>
    <w:rsid w:val="0029707B"/>
    <w:rsid w:val="00297246"/>
    <w:rsid w:val="00297688"/>
    <w:rsid w:val="002976D7"/>
    <w:rsid w:val="00297883"/>
    <w:rsid w:val="00297C95"/>
    <w:rsid w:val="00297DA8"/>
    <w:rsid w:val="002A00E7"/>
    <w:rsid w:val="002A05AE"/>
    <w:rsid w:val="002A0D1E"/>
    <w:rsid w:val="002A129F"/>
    <w:rsid w:val="002A150B"/>
    <w:rsid w:val="002A1681"/>
    <w:rsid w:val="002A171C"/>
    <w:rsid w:val="002A18EA"/>
    <w:rsid w:val="002A1B00"/>
    <w:rsid w:val="002A1D7B"/>
    <w:rsid w:val="002A21ED"/>
    <w:rsid w:val="002A2475"/>
    <w:rsid w:val="002A266C"/>
    <w:rsid w:val="002A2799"/>
    <w:rsid w:val="002A310B"/>
    <w:rsid w:val="002A31EC"/>
    <w:rsid w:val="002A324C"/>
    <w:rsid w:val="002A4356"/>
    <w:rsid w:val="002A4500"/>
    <w:rsid w:val="002A46A6"/>
    <w:rsid w:val="002A4991"/>
    <w:rsid w:val="002A4E2C"/>
    <w:rsid w:val="002A515F"/>
    <w:rsid w:val="002A51C4"/>
    <w:rsid w:val="002A523A"/>
    <w:rsid w:val="002A57B5"/>
    <w:rsid w:val="002A65EE"/>
    <w:rsid w:val="002A6F35"/>
    <w:rsid w:val="002A731A"/>
    <w:rsid w:val="002A732C"/>
    <w:rsid w:val="002A733F"/>
    <w:rsid w:val="002A7650"/>
    <w:rsid w:val="002A7771"/>
    <w:rsid w:val="002A7AC0"/>
    <w:rsid w:val="002A7E72"/>
    <w:rsid w:val="002B01F9"/>
    <w:rsid w:val="002B028E"/>
    <w:rsid w:val="002B051D"/>
    <w:rsid w:val="002B05CC"/>
    <w:rsid w:val="002B0F02"/>
    <w:rsid w:val="002B12B3"/>
    <w:rsid w:val="002B160F"/>
    <w:rsid w:val="002B1994"/>
    <w:rsid w:val="002B1BA5"/>
    <w:rsid w:val="002B1FAE"/>
    <w:rsid w:val="002B2038"/>
    <w:rsid w:val="002B20D0"/>
    <w:rsid w:val="002B2273"/>
    <w:rsid w:val="002B26A4"/>
    <w:rsid w:val="002B279A"/>
    <w:rsid w:val="002B28EB"/>
    <w:rsid w:val="002B2943"/>
    <w:rsid w:val="002B2EF9"/>
    <w:rsid w:val="002B3215"/>
    <w:rsid w:val="002B3535"/>
    <w:rsid w:val="002B3716"/>
    <w:rsid w:val="002B378F"/>
    <w:rsid w:val="002B3930"/>
    <w:rsid w:val="002B3DA5"/>
    <w:rsid w:val="002B4245"/>
    <w:rsid w:val="002B4292"/>
    <w:rsid w:val="002B462F"/>
    <w:rsid w:val="002B4708"/>
    <w:rsid w:val="002B4711"/>
    <w:rsid w:val="002B47BB"/>
    <w:rsid w:val="002B4AB5"/>
    <w:rsid w:val="002B4DE5"/>
    <w:rsid w:val="002B4DEF"/>
    <w:rsid w:val="002B5501"/>
    <w:rsid w:val="002B58CB"/>
    <w:rsid w:val="002B5A18"/>
    <w:rsid w:val="002B5A7C"/>
    <w:rsid w:val="002B5C46"/>
    <w:rsid w:val="002B5C61"/>
    <w:rsid w:val="002B5D45"/>
    <w:rsid w:val="002B5DB5"/>
    <w:rsid w:val="002B609C"/>
    <w:rsid w:val="002B623C"/>
    <w:rsid w:val="002B630A"/>
    <w:rsid w:val="002B631B"/>
    <w:rsid w:val="002B632D"/>
    <w:rsid w:val="002B72C3"/>
    <w:rsid w:val="002B72F5"/>
    <w:rsid w:val="002B732B"/>
    <w:rsid w:val="002B7AE9"/>
    <w:rsid w:val="002B7D08"/>
    <w:rsid w:val="002C0090"/>
    <w:rsid w:val="002C0385"/>
    <w:rsid w:val="002C0790"/>
    <w:rsid w:val="002C0798"/>
    <w:rsid w:val="002C0AA1"/>
    <w:rsid w:val="002C0E18"/>
    <w:rsid w:val="002C0E31"/>
    <w:rsid w:val="002C0F05"/>
    <w:rsid w:val="002C0FDC"/>
    <w:rsid w:val="002C103D"/>
    <w:rsid w:val="002C17A8"/>
    <w:rsid w:val="002C18B4"/>
    <w:rsid w:val="002C1A2A"/>
    <w:rsid w:val="002C23B2"/>
    <w:rsid w:val="002C23D0"/>
    <w:rsid w:val="002C24DF"/>
    <w:rsid w:val="002C251B"/>
    <w:rsid w:val="002C28B8"/>
    <w:rsid w:val="002C2BC1"/>
    <w:rsid w:val="002C2EB5"/>
    <w:rsid w:val="002C2EEE"/>
    <w:rsid w:val="002C31B6"/>
    <w:rsid w:val="002C382C"/>
    <w:rsid w:val="002C3925"/>
    <w:rsid w:val="002C3B29"/>
    <w:rsid w:val="002C3CE5"/>
    <w:rsid w:val="002C3D4B"/>
    <w:rsid w:val="002C3F82"/>
    <w:rsid w:val="002C3F89"/>
    <w:rsid w:val="002C4258"/>
    <w:rsid w:val="002C463C"/>
    <w:rsid w:val="002C4872"/>
    <w:rsid w:val="002C4B91"/>
    <w:rsid w:val="002C4C29"/>
    <w:rsid w:val="002C50CB"/>
    <w:rsid w:val="002C54A1"/>
    <w:rsid w:val="002C569F"/>
    <w:rsid w:val="002C583F"/>
    <w:rsid w:val="002C5BA0"/>
    <w:rsid w:val="002C5D16"/>
    <w:rsid w:val="002C5E1F"/>
    <w:rsid w:val="002C61D4"/>
    <w:rsid w:val="002C64E5"/>
    <w:rsid w:val="002C69AC"/>
    <w:rsid w:val="002C6BFB"/>
    <w:rsid w:val="002C6CF0"/>
    <w:rsid w:val="002C6E56"/>
    <w:rsid w:val="002C6F29"/>
    <w:rsid w:val="002C6FFF"/>
    <w:rsid w:val="002C707E"/>
    <w:rsid w:val="002C71EF"/>
    <w:rsid w:val="002C7506"/>
    <w:rsid w:val="002C976F"/>
    <w:rsid w:val="002D00AD"/>
    <w:rsid w:val="002D0160"/>
    <w:rsid w:val="002D08C6"/>
    <w:rsid w:val="002D0CCA"/>
    <w:rsid w:val="002D0CDA"/>
    <w:rsid w:val="002D1509"/>
    <w:rsid w:val="002D15D2"/>
    <w:rsid w:val="002D1646"/>
    <w:rsid w:val="002D179E"/>
    <w:rsid w:val="002D1875"/>
    <w:rsid w:val="002D1BA0"/>
    <w:rsid w:val="002D1D15"/>
    <w:rsid w:val="002D23B1"/>
    <w:rsid w:val="002D2475"/>
    <w:rsid w:val="002D28E6"/>
    <w:rsid w:val="002D2C68"/>
    <w:rsid w:val="002D2E11"/>
    <w:rsid w:val="002D3DA2"/>
    <w:rsid w:val="002D4556"/>
    <w:rsid w:val="002D4836"/>
    <w:rsid w:val="002D4918"/>
    <w:rsid w:val="002D4A9D"/>
    <w:rsid w:val="002D4ABA"/>
    <w:rsid w:val="002D4FAB"/>
    <w:rsid w:val="002D503E"/>
    <w:rsid w:val="002D506E"/>
    <w:rsid w:val="002D517A"/>
    <w:rsid w:val="002D5649"/>
    <w:rsid w:val="002D5C9E"/>
    <w:rsid w:val="002D5D2D"/>
    <w:rsid w:val="002D635E"/>
    <w:rsid w:val="002D655B"/>
    <w:rsid w:val="002D6ADF"/>
    <w:rsid w:val="002D6BC6"/>
    <w:rsid w:val="002D6BD0"/>
    <w:rsid w:val="002D71A2"/>
    <w:rsid w:val="002D7445"/>
    <w:rsid w:val="002D74B1"/>
    <w:rsid w:val="002D756A"/>
    <w:rsid w:val="002D767C"/>
    <w:rsid w:val="002D781B"/>
    <w:rsid w:val="002D7873"/>
    <w:rsid w:val="002D78A0"/>
    <w:rsid w:val="002D7927"/>
    <w:rsid w:val="002E0411"/>
    <w:rsid w:val="002E08FB"/>
    <w:rsid w:val="002E0B70"/>
    <w:rsid w:val="002E0CCE"/>
    <w:rsid w:val="002E0F53"/>
    <w:rsid w:val="002E18E6"/>
    <w:rsid w:val="002E1980"/>
    <w:rsid w:val="002E1A46"/>
    <w:rsid w:val="002E1C01"/>
    <w:rsid w:val="002E25D4"/>
    <w:rsid w:val="002E279E"/>
    <w:rsid w:val="002E2A51"/>
    <w:rsid w:val="002E2B4B"/>
    <w:rsid w:val="002E2D5B"/>
    <w:rsid w:val="002E2DE8"/>
    <w:rsid w:val="002E3290"/>
    <w:rsid w:val="002E3304"/>
    <w:rsid w:val="002E352F"/>
    <w:rsid w:val="002E3856"/>
    <w:rsid w:val="002E3B60"/>
    <w:rsid w:val="002E3C0F"/>
    <w:rsid w:val="002E3DFE"/>
    <w:rsid w:val="002E3E83"/>
    <w:rsid w:val="002E4088"/>
    <w:rsid w:val="002E437D"/>
    <w:rsid w:val="002E4A80"/>
    <w:rsid w:val="002E4BD8"/>
    <w:rsid w:val="002E59E0"/>
    <w:rsid w:val="002E5B3A"/>
    <w:rsid w:val="002E5C46"/>
    <w:rsid w:val="002E5C5D"/>
    <w:rsid w:val="002E6151"/>
    <w:rsid w:val="002E61CA"/>
    <w:rsid w:val="002E6967"/>
    <w:rsid w:val="002E6F3A"/>
    <w:rsid w:val="002E7106"/>
    <w:rsid w:val="002E71C3"/>
    <w:rsid w:val="002E721E"/>
    <w:rsid w:val="002E72A2"/>
    <w:rsid w:val="002E7592"/>
    <w:rsid w:val="002E78F2"/>
    <w:rsid w:val="002E7A8E"/>
    <w:rsid w:val="002E7D81"/>
    <w:rsid w:val="002F0023"/>
    <w:rsid w:val="002F0486"/>
    <w:rsid w:val="002F0632"/>
    <w:rsid w:val="002F0DFD"/>
    <w:rsid w:val="002F0E56"/>
    <w:rsid w:val="002F1273"/>
    <w:rsid w:val="002F1700"/>
    <w:rsid w:val="002F176C"/>
    <w:rsid w:val="002F197C"/>
    <w:rsid w:val="002F1B5F"/>
    <w:rsid w:val="002F22EA"/>
    <w:rsid w:val="002F2425"/>
    <w:rsid w:val="002F24F9"/>
    <w:rsid w:val="002F2BD7"/>
    <w:rsid w:val="002F2C5F"/>
    <w:rsid w:val="002F327C"/>
    <w:rsid w:val="002F33FE"/>
    <w:rsid w:val="002F35BC"/>
    <w:rsid w:val="002F38C1"/>
    <w:rsid w:val="002F3E82"/>
    <w:rsid w:val="002F40FB"/>
    <w:rsid w:val="002F41E7"/>
    <w:rsid w:val="002F443E"/>
    <w:rsid w:val="002F4B39"/>
    <w:rsid w:val="002F4DF3"/>
    <w:rsid w:val="002F4FFC"/>
    <w:rsid w:val="002F512B"/>
    <w:rsid w:val="002F5182"/>
    <w:rsid w:val="002F5506"/>
    <w:rsid w:val="002F56A8"/>
    <w:rsid w:val="002F5829"/>
    <w:rsid w:val="002F5A2B"/>
    <w:rsid w:val="002F61B9"/>
    <w:rsid w:val="002F6251"/>
    <w:rsid w:val="002F6258"/>
    <w:rsid w:val="002F63AF"/>
    <w:rsid w:val="002F6400"/>
    <w:rsid w:val="002F653F"/>
    <w:rsid w:val="002F6761"/>
    <w:rsid w:val="002F6A12"/>
    <w:rsid w:val="002F6A73"/>
    <w:rsid w:val="002F6C87"/>
    <w:rsid w:val="002F6CBF"/>
    <w:rsid w:val="002F7093"/>
    <w:rsid w:val="002F7244"/>
    <w:rsid w:val="002F7BB6"/>
    <w:rsid w:val="002F7D5B"/>
    <w:rsid w:val="002F7EDE"/>
    <w:rsid w:val="00300116"/>
    <w:rsid w:val="0030030C"/>
    <w:rsid w:val="00300382"/>
    <w:rsid w:val="00300DFD"/>
    <w:rsid w:val="00301333"/>
    <w:rsid w:val="00301443"/>
    <w:rsid w:val="00301525"/>
    <w:rsid w:val="00301538"/>
    <w:rsid w:val="003019C3"/>
    <w:rsid w:val="00301B28"/>
    <w:rsid w:val="00301B2B"/>
    <w:rsid w:val="00301FD5"/>
    <w:rsid w:val="003023F4"/>
    <w:rsid w:val="00302A26"/>
    <w:rsid w:val="00302A69"/>
    <w:rsid w:val="00302C39"/>
    <w:rsid w:val="00302F18"/>
    <w:rsid w:val="00303030"/>
    <w:rsid w:val="00303155"/>
    <w:rsid w:val="0030347D"/>
    <w:rsid w:val="00303905"/>
    <w:rsid w:val="00303B67"/>
    <w:rsid w:val="00303EC9"/>
    <w:rsid w:val="0030454E"/>
    <w:rsid w:val="0030476E"/>
    <w:rsid w:val="00304AFF"/>
    <w:rsid w:val="00304B2E"/>
    <w:rsid w:val="00304B33"/>
    <w:rsid w:val="00304F59"/>
    <w:rsid w:val="00305183"/>
    <w:rsid w:val="003059B4"/>
    <w:rsid w:val="00305BC2"/>
    <w:rsid w:val="003065ED"/>
    <w:rsid w:val="003065F1"/>
    <w:rsid w:val="00306AB1"/>
    <w:rsid w:val="00306C29"/>
    <w:rsid w:val="00306E2D"/>
    <w:rsid w:val="00306EF9"/>
    <w:rsid w:val="00306FA2"/>
    <w:rsid w:val="003070B8"/>
    <w:rsid w:val="00307196"/>
    <w:rsid w:val="003076FB"/>
    <w:rsid w:val="00307781"/>
    <w:rsid w:val="0030778D"/>
    <w:rsid w:val="00307B09"/>
    <w:rsid w:val="00307FAE"/>
    <w:rsid w:val="00310112"/>
    <w:rsid w:val="00310468"/>
    <w:rsid w:val="003109D3"/>
    <w:rsid w:val="00310FB6"/>
    <w:rsid w:val="00310FC1"/>
    <w:rsid w:val="003110CE"/>
    <w:rsid w:val="00311763"/>
    <w:rsid w:val="00311D25"/>
    <w:rsid w:val="00311F36"/>
    <w:rsid w:val="00311FB6"/>
    <w:rsid w:val="0031262A"/>
    <w:rsid w:val="00312924"/>
    <w:rsid w:val="00312985"/>
    <w:rsid w:val="00312B82"/>
    <w:rsid w:val="00312D4E"/>
    <w:rsid w:val="0031306C"/>
    <w:rsid w:val="0031330A"/>
    <w:rsid w:val="003134EB"/>
    <w:rsid w:val="00313A17"/>
    <w:rsid w:val="00313F94"/>
    <w:rsid w:val="003147CF"/>
    <w:rsid w:val="00315257"/>
    <w:rsid w:val="00315302"/>
    <w:rsid w:val="003154A0"/>
    <w:rsid w:val="00315643"/>
    <w:rsid w:val="003156B7"/>
    <w:rsid w:val="00315A01"/>
    <w:rsid w:val="00315FDB"/>
    <w:rsid w:val="00316040"/>
    <w:rsid w:val="0031615D"/>
    <w:rsid w:val="0031628B"/>
    <w:rsid w:val="003163EB"/>
    <w:rsid w:val="00316713"/>
    <w:rsid w:val="00316F47"/>
    <w:rsid w:val="00316FC4"/>
    <w:rsid w:val="00316FE0"/>
    <w:rsid w:val="0031722C"/>
    <w:rsid w:val="003173D5"/>
    <w:rsid w:val="0031758C"/>
    <w:rsid w:val="00317666"/>
    <w:rsid w:val="0032070F"/>
    <w:rsid w:val="00320813"/>
    <w:rsid w:val="0032097B"/>
    <w:rsid w:val="00320F30"/>
    <w:rsid w:val="003211A0"/>
    <w:rsid w:val="003212B3"/>
    <w:rsid w:val="00321741"/>
    <w:rsid w:val="0032199D"/>
    <w:rsid w:val="00321C7E"/>
    <w:rsid w:val="00321C85"/>
    <w:rsid w:val="00321DA6"/>
    <w:rsid w:val="003224A6"/>
    <w:rsid w:val="003224DA"/>
    <w:rsid w:val="00322A1A"/>
    <w:rsid w:val="00322A6A"/>
    <w:rsid w:val="00322B5B"/>
    <w:rsid w:val="00322BC4"/>
    <w:rsid w:val="00322D08"/>
    <w:rsid w:val="0032323A"/>
    <w:rsid w:val="0032392D"/>
    <w:rsid w:val="00323A24"/>
    <w:rsid w:val="00324135"/>
    <w:rsid w:val="00324796"/>
    <w:rsid w:val="00324C82"/>
    <w:rsid w:val="00324D1E"/>
    <w:rsid w:val="00324EE0"/>
    <w:rsid w:val="00325061"/>
    <w:rsid w:val="00325D47"/>
    <w:rsid w:val="003266EE"/>
    <w:rsid w:val="00326772"/>
    <w:rsid w:val="0032685A"/>
    <w:rsid w:val="00326FB0"/>
    <w:rsid w:val="00327575"/>
    <w:rsid w:val="00327B8B"/>
    <w:rsid w:val="00327C2A"/>
    <w:rsid w:val="00327E65"/>
    <w:rsid w:val="003302DE"/>
    <w:rsid w:val="0033039B"/>
    <w:rsid w:val="003303CB"/>
    <w:rsid w:val="0033068F"/>
    <w:rsid w:val="00330B68"/>
    <w:rsid w:val="00330E11"/>
    <w:rsid w:val="00331377"/>
    <w:rsid w:val="00331751"/>
    <w:rsid w:val="003318C4"/>
    <w:rsid w:val="00331D03"/>
    <w:rsid w:val="003320D6"/>
    <w:rsid w:val="00332259"/>
    <w:rsid w:val="00332281"/>
    <w:rsid w:val="00332749"/>
    <w:rsid w:val="00332775"/>
    <w:rsid w:val="003329F6"/>
    <w:rsid w:val="00332A9F"/>
    <w:rsid w:val="00332F93"/>
    <w:rsid w:val="003331A2"/>
    <w:rsid w:val="003333D7"/>
    <w:rsid w:val="00333553"/>
    <w:rsid w:val="0033362E"/>
    <w:rsid w:val="00333989"/>
    <w:rsid w:val="00333F52"/>
    <w:rsid w:val="0033431A"/>
    <w:rsid w:val="003346C4"/>
    <w:rsid w:val="00334BF4"/>
    <w:rsid w:val="00334CC0"/>
    <w:rsid w:val="00334E27"/>
    <w:rsid w:val="0033551C"/>
    <w:rsid w:val="00335581"/>
    <w:rsid w:val="0033573E"/>
    <w:rsid w:val="00335D6B"/>
    <w:rsid w:val="003360D0"/>
    <w:rsid w:val="003363CB"/>
    <w:rsid w:val="0033691C"/>
    <w:rsid w:val="00336A9F"/>
    <w:rsid w:val="00336D50"/>
    <w:rsid w:val="00337071"/>
    <w:rsid w:val="0033723F"/>
    <w:rsid w:val="003372FD"/>
    <w:rsid w:val="0033740B"/>
    <w:rsid w:val="00337D54"/>
    <w:rsid w:val="00337F2D"/>
    <w:rsid w:val="003403DA"/>
    <w:rsid w:val="0034055B"/>
    <w:rsid w:val="00340A07"/>
    <w:rsid w:val="00340CE2"/>
    <w:rsid w:val="00340ED0"/>
    <w:rsid w:val="00340F67"/>
    <w:rsid w:val="00341352"/>
    <w:rsid w:val="0034158E"/>
    <w:rsid w:val="00341965"/>
    <w:rsid w:val="00341A75"/>
    <w:rsid w:val="00341E8B"/>
    <w:rsid w:val="00341FEF"/>
    <w:rsid w:val="00342044"/>
    <w:rsid w:val="003427C9"/>
    <w:rsid w:val="00342993"/>
    <w:rsid w:val="00342A9E"/>
    <w:rsid w:val="00342AD3"/>
    <w:rsid w:val="00342D43"/>
    <w:rsid w:val="0034302E"/>
    <w:rsid w:val="0034323F"/>
    <w:rsid w:val="0034324D"/>
    <w:rsid w:val="00343AA3"/>
    <w:rsid w:val="00343E1D"/>
    <w:rsid w:val="00344033"/>
    <w:rsid w:val="00344059"/>
    <w:rsid w:val="003443B1"/>
    <w:rsid w:val="003446ED"/>
    <w:rsid w:val="00344873"/>
    <w:rsid w:val="003448D4"/>
    <w:rsid w:val="003448FA"/>
    <w:rsid w:val="00344BA4"/>
    <w:rsid w:val="00344DB7"/>
    <w:rsid w:val="00345045"/>
    <w:rsid w:val="0034510F"/>
    <w:rsid w:val="00345539"/>
    <w:rsid w:val="00345547"/>
    <w:rsid w:val="003455B9"/>
    <w:rsid w:val="00345C8C"/>
    <w:rsid w:val="00346169"/>
    <w:rsid w:val="00346208"/>
    <w:rsid w:val="00346360"/>
    <w:rsid w:val="00346384"/>
    <w:rsid w:val="0034664B"/>
    <w:rsid w:val="00346922"/>
    <w:rsid w:val="00346D03"/>
    <w:rsid w:val="003471D1"/>
    <w:rsid w:val="003471EC"/>
    <w:rsid w:val="003473B0"/>
    <w:rsid w:val="00347459"/>
    <w:rsid w:val="003476EF"/>
    <w:rsid w:val="00347982"/>
    <w:rsid w:val="003479B1"/>
    <w:rsid w:val="00347C11"/>
    <w:rsid w:val="00347C81"/>
    <w:rsid w:val="00347CA3"/>
    <w:rsid w:val="00347D49"/>
    <w:rsid w:val="00347EE4"/>
    <w:rsid w:val="00347F80"/>
    <w:rsid w:val="0035017B"/>
    <w:rsid w:val="003501AC"/>
    <w:rsid w:val="00350653"/>
    <w:rsid w:val="00351540"/>
    <w:rsid w:val="003515F9"/>
    <w:rsid w:val="00351678"/>
    <w:rsid w:val="003516C3"/>
    <w:rsid w:val="003517B7"/>
    <w:rsid w:val="00351865"/>
    <w:rsid w:val="00351A28"/>
    <w:rsid w:val="00351AF4"/>
    <w:rsid w:val="00351F1A"/>
    <w:rsid w:val="00351FE8"/>
    <w:rsid w:val="00352220"/>
    <w:rsid w:val="00352595"/>
    <w:rsid w:val="003527DF"/>
    <w:rsid w:val="00352C03"/>
    <w:rsid w:val="00353031"/>
    <w:rsid w:val="003531D1"/>
    <w:rsid w:val="003533E4"/>
    <w:rsid w:val="0035348E"/>
    <w:rsid w:val="003537A1"/>
    <w:rsid w:val="003538D4"/>
    <w:rsid w:val="00353AE7"/>
    <w:rsid w:val="00353C75"/>
    <w:rsid w:val="00353DD1"/>
    <w:rsid w:val="00353E3B"/>
    <w:rsid w:val="00353E5C"/>
    <w:rsid w:val="00353F2D"/>
    <w:rsid w:val="00353F6E"/>
    <w:rsid w:val="00354142"/>
    <w:rsid w:val="0035437B"/>
    <w:rsid w:val="003545E2"/>
    <w:rsid w:val="003549BE"/>
    <w:rsid w:val="00354E1D"/>
    <w:rsid w:val="00354E41"/>
    <w:rsid w:val="00355145"/>
    <w:rsid w:val="00355860"/>
    <w:rsid w:val="00355AAD"/>
    <w:rsid w:val="00355F64"/>
    <w:rsid w:val="00356125"/>
    <w:rsid w:val="0035631D"/>
    <w:rsid w:val="003563BB"/>
    <w:rsid w:val="00356543"/>
    <w:rsid w:val="00356562"/>
    <w:rsid w:val="003565E2"/>
    <w:rsid w:val="003566B7"/>
    <w:rsid w:val="00356C92"/>
    <w:rsid w:val="003570CF"/>
    <w:rsid w:val="003575D5"/>
    <w:rsid w:val="00357685"/>
    <w:rsid w:val="00357B8A"/>
    <w:rsid w:val="00357D4F"/>
    <w:rsid w:val="00357F5E"/>
    <w:rsid w:val="003601D1"/>
    <w:rsid w:val="00360223"/>
    <w:rsid w:val="00360A7C"/>
    <w:rsid w:val="00361387"/>
    <w:rsid w:val="003613CE"/>
    <w:rsid w:val="0036157F"/>
    <w:rsid w:val="003617DE"/>
    <w:rsid w:val="003617F9"/>
    <w:rsid w:val="00361C1E"/>
    <w:rsid w:val="00361D44"/>
    <w:rsid w:val="003620B5"/>
    <w:rsid w:val="003624FA"/>
    <w:rsid w:val="00362521"/>
    <w:rsid w:val="00362D73"/>
    <w:rsid w:val="003632F4"/>
    <w:rsid w:val="003638AF"/>
    <w:rsid w:val="003638BD"/>
    <w:rsid w:val="00363995"/>
    <w:rsid w:val="00363BC2"/>
    <w:rsid w:val="00363E6D"/>
    <w:rsid w:val="00363E9B"/>
    <w:rsid w:val="00364344"/>
    <w:rsid w:val="003645B3"/>
    <w:rsid w:val="003645FC"/>
    <w:rsid w:val="00364768"/>
    <w:rsid w:val="003648C0"/>
    <w:rsid w:val="00364B89"/>
    <w:rsid w:val="00364D87"/>
    <w:rsid w:val="00364EF9"/>
    <w:rsid w:val="0036547A"/>
    <w:rsid w:val="0036568D"/>
    <w:rsid w:val="00365693"/>
    <w:rsid w:val="003656E8"/>
    <w:rsid w:val="0036586E"/>
    <w:rsid w:val="00365985"/>
    <w:rsid w:val="003659D6"/>
    <w:rsid w:val="00365A22"/>
    <w:rsid w:val="00365A70"/>
    <w:rsid w:val="00365D03"/>
    <w:rsid w:val="00366553"/>
    <w:rsid w:val="003667D6"/>
    <w:rsid w:val="003668E0"/>
    <w:rsid w:val="003668FA"/>
    <w:rsid w:val="00366B31"/>
    <w:rsid w:val="003679EF"/>
    <w:rsid w:val="00367B59"/>
    <w:rsid w:val="00367F93"/>
    <w:rsid w:val="0037002A"/>
    <w:rsid w:val="0037063E"/>
    <w:rsid w:val="00370660"/>
    <w:rsid w:val="00370875"/>
    <w:rsid w:val="00371085"/>
    <w:rsid w:val="0037130D"/>
    <w:rsid w:val="003713EE"/>
    <w:rsid w:val="0037151F"/>
    <w:rsid w:val="00371641"/>
    <w:rsid w:val="00371E89"/>
    <w:rsid w:val="00371EAC"/>
    <w:rsid w:val="00372D29"/>
    <w:rsid w:val="0037303D"/>
    <w:rsid w:val="0037320C"/>
    <w:rsid w:val="00373328"/>
    <w:rsid w:val="00373594"/>
    <w:rsid w:val="003735BA"/>
    <w:rsid w:val="00373E6A"/>
    <w:rsid w:val="003740D6"/>
    <w:rsid w:val="00374168"/>
    <w:rsid w:val="00374210"/>
    <w:rsid w:val="0037444B"/>
    <w:rsid w:val="00374B51"/>
    <w:rsid w:val="00374C73"/>
    <w:rsid w:val="003750F6"/>
    <w:rsid w:val="0037529A"/>
    <w:rsid w:val="003752A0"/>
    <w:rsid w:val="0037575D"/>
    <w:rsid w:val="00375894"/>
    <w:rsid w:val="003758F9"/>
    <w:rsid w:val="0037597A"/>
    <w:rsid w:val="00376023"/>
    <w:rsid w:val="003767B3"/>
    <w:rsid w:val="00376814"/>
    <w:rsid w:val="00376940"/>
    <w:rsid w:val="00376A61"/>
    <w:rsid w:val="00376A65"/>
    <w:rsid w:val="00376B78"/>
    <w:rsid w:val="00376BED"/>
    <w:rsid w:val="00376F70"/>
    <w:rsid w:val="0037713C"/>
    <w:rsid w:val="0037735A"/>
    <w:rsid w:val="0037751C"/>
    <w:rsid w:val="00377634"/>
    <w:rsid w:val="003778B9"/>
    <w:rsid w:val="00377E27"/>
    <w:rsid w:val="003806BB"/>
    <w:rsid w:val="00380BE2"/>
    <w:rsid w:val="00380F26"/>
    <w:rsid w:val="00380FCA"/>
    <w:rsid w:val="00381438"/>
    <w:rsid w:val="003815B9"/>
    <w:rsid w:val="00381790"/>
    <w:rsid w:val="00381A2E"/>
    <w:rsid w:val="00381BC4"/>
    <w:rsid w:val="003820EB"/>
    <w:rsid w:val="00382182"/>
    <w:rsid w:val="003825E2"/>
    <w:rsid w:val="0038299A"/>
    <w:rsid w:val="00382A28"/>
    <w:rsid w:val="00382D6A"/>
    <w:rsid w:val="0038319E"/>
    <w:rsid w:val="003836D8"/>
    <w:rsid w:val="00383904"/>
    <w:rsid w:val="00383918"/>
    <w:rsid w:val="00383A01"/>
    <w:rsid w:val="00383A03"/>
    <w:rsid w:val="00383BDB"/>
    <w:rsid w:val="00383E21"/>
    <w:rsid w:val="00383F6D"/>
    <w:rsid w:val="00383FC0"/>
    <w:rsid w:val="00384119"/>
    <w:rsid w:val="003842BA"/>
    <w:rsid w:val="00384690"/>
    <w:rsid w:val="00384925"/>
    <w:rsid w:val="00384C75"/>
    <w:rsid w:val="00384D95"/>
    <w:rsid w:val="00384E2E"/>
    <w:rsid w:val="0038507D"/>
    <w:rsid w:val="003855F0"/>
    <w:rsid w:val="00385B58"/>
    <w:rsid w:val="00385D04"/>
    <w:rsid w:val="0038684F"/>
    <w:rsid w:val="0038686F"/>
    <w:rsid w:val="00386CE5"/>
    <w:rsid w:val="00386D23"/>
    <w:rsid w:val="00386F2B"/>
    <w:rsid w:val="00387395"/>
    <w:rsid w:val="00387580"/>
    <w:rsid w:val="00390223"/>
    <w:rsid w:val="00390258"/>
    <w:rsid w:val="0039077A"/>
    <w:rsid w:val="00390BE4"/>
    <w:rsid w:val="00390F8B"/>
    <w:rsid w:val="00391A99"/>
    <w:rsid w:val="00391C35"/>
    <w:rsid w:val="00391DF8"/>
    <w:rsid w:val="0039255B"/>
    <w:rsid w:val="0039257B"/>
    <w:rsid w:val="00392951"/>
    <w:rsid w:val="00392D07"/>
    <w:rsid w:val="00392DDB"/>
    <w:rsid w:val="00392EEB"/>
    <w:rsid w:val="00392F39"/>
    <w:rsid w:val="00393386"/>
    <w:rsid w:val="003934B0"/>
    <w:rsid w:val="00393524"/>
    <w:rsid w:val="003936E7"/>
    <w:rsid w:val="00393C5B"/>
    <w:rsid w:val="003940EF"/>
    <w:rsid w:val="0039410B"/>
    <w:rsid w:val="00394226"/>
    <w:rsid w:val="00394396"/>
    <w:rsid w:val="00394405"/>
    <w:rsid w:val="00394721"/>
    <w:rsid w:val="00394A44"/>
    <w:rsid w:val="00394A75"/>
    <w:rsid w:val="00394C73"/>
    <w:rsid w:val="00395077"/>
    <w:rsid w:val="00395321"/>
    <w:rsid w:val="00395AA1"/>
    <w:rsid w:val="00395FFB"/>
    <w:rsid w:val="0039641C"/>
    <w:rsid w:val="003965F9"/>
    <w:rsid w:val="00396988"/>
    <w:rsid w:val="00396A75"/>
    <w:rsid w:val="00396BD9"/>
    <w:rsid w:val="00396D31"/>
    <w:rsid w:val="00397106"/>
    <w:rsid w:val="0039724A"/>
    <w:rsid w:val="003975E3"/>
    <w:rsid w:val="00397655"/>
    <w:rsid w:val="00397F71"/>
    <w:rsid w:val="003A0445"/>
    <w:rsid w:val="003A0523"/>
    <w:rsid w:val="003A07B8"/>
    <w:rsid w:val="003A08BC"/>
    <w:rsid w:val="003A0918"/>
    <w:rsid w:val="003A0994"/>
    <w:rsid w:val="003A0E46"/>
    <w:rsid w:val="003A14A0"/>
    <w:rsid w:val="003A277B"/>
    <w:rsid w:val="003A2923"/>
    <w:rsid w:val="003A2D17"/>
    <w:rsid w:val="003A2D19"/>
    <w:rsid w:val="003A2FD9"/>
    <w:rsid w:val="003A3BA1"/>
    <w:rsid w:val="003A4381"/>
    <w:rsid w:val="003A45FD"/>
    <w:rsid w:val="003A4689"/>
    <w:rsid w:val="003A48F8"/>
    <w:rsid w:val="003A4AD4"/>
    <w:rsid w:val="003A53D0"/>
    <w:rsid w:val="003A5459"/>
    <w:rsid w:val="003A54BF"/>
    <w:rsid w:val="003A56C8"/>
    <w:rsid w:val="003A5A14"/>
    <w:rsid w:val="003A5CB5"/>
    <w:rsid w:val="003A65B8"/>
    <w:rsid w:val="003A67F4"/>
    <w:rsid w:val="003A6CA0"/>
    <w:rsid w:val="003A6EA6"/>
    <w:rsid w:val="003A72FB"/>
    <w:rsid w:val="003A7469"/>
    <w:rsid w:val="003A75FC"/>
    <w:rsid w:val="003A7AD5"/>
    <w:rsid w:val="003A7BF2"/>
    <w:rsid w:val="003A7F06"/>
    <w:rsid w:val="003A7FB0"/>
    <w:rsid w:val="003B01F7"/>
    <w:rsid w:val="003B0489"/>
    <w:rsid w:val="003B0809"/>
    <w:rsid w:val="003B0F0D"/>
    <w:rsid w:val="003B1687"/>
    <w:rsid w:val="003B1743"/>
    <w:rsid w:val="003B1F98"/>
    <w:rsid w:val="003B2160"/>
    <w:rsid w:val="003B21B2"/>
    <w:rsid w:val="003B22FC"/>
    <w:rsid w:val="003B25CE"/>
    <w:rsid w:val="003B28B3"/>
    <w:rsid w:val="003B2B52"/>
    <w:rsid w:val="003B2F2C"/>
    <w:rsid w:val="003B3025"/>
    <w:rsid w:val="003B3423"/>
    <w:rsid w:val="003B3B23"/>
    <w:rsid w:val="003B3D25"/>
    <w:rsid w:val="003B3D5F"/>
    <w:rsid w:val="003B42F7"/>
    <w:rsid w:val="003B4305"/>
    <w:rsid w:val="003B431E"/>
    <w:rsid w:val="003B43D6"/>
    <w:rsid w:val="003B4A26"/>
    <w:rsid w:val="003B4EBB"/>
    <w:rsid w:val="003B4F3D"/>
    <w:rsid w:val="003B50DC"/>
    <w:rsid w:val="003B51C9"/>
    <w:rsid w:val="003B521F"/>
    <w:rsid w:val="003B57ED"/>
    <w:rsid w:val="003B5821"/>
    <w:rsid w:val="003B594C"/>
    <w:rsid w:val="003B59ED"/>
    <w:rsid w:val="003B59F6"/>
    <w:rsid w:val="003B5C46"/>
    <w:rsid w:val="003B5CB9"/>
    <w:rsid w:val="003B5D80"/>
    <w:rsid w:val="003B5F5B"/>
    <w:rsid w:val="003B5F9A"/>
    <w:rsid w:val="003B61B0"/>
    <w:rsid w:val="003B646E"/>
    <w:rsid w:val="003B6699"/>
    <w:rsid w:val="003B66D6"/>
    <w:rsid w:val="003B679B"/>
    <w:rsid w:val="003B6A10"/>
    <w:rsid w:val="003B6BFC"/>
    <w:rsid w:val="003B6C31"/>
    <w:rsid w:val="003B6CDD"/>
    <w:rsid w:val="003B6F10"/>
    <w:rsid w:val="003B71D6"/>
    <w:rsid w:val="003B7337"/>
    <w:rsid w:val="003B7507"/>
    <w:rsid w:val="003B7579"/>
    <w:rsid w:val="003B75EB"/>
    <w:rsid w:val="003B7787"/>
    <w:rsid w:val="003BE613"/>
    <w:rsid w:val="003C02CF"/>
    <w:rsid w:val="003C0387"/>
    <w:rsid w:val="003C0582"/>
    <w:rsid w:val="003C0AE0"/>
    <w:rsid w:val="003C0B52"/>
    <w:rsid w:val="003C0FC1"/>
    <w:rsid w:val="003C107C"/>
    <w:rsid w:val="003C1848"/>
    <w:rsid w:val="003C1D5F"/>
    <w:rsid w:val="003C2071"/>
    <w:rsid w:val="003C22D1"/>
    <w:rsid w:val="003C2496"/>
    <w:rsid w:val="003C2511"/>
    <w:rsid w:val="003C25B0"/>
    <w:rsid w:val="003C2ADF"/>
    <w:rsid w:val="003C2BFB"/>
    <w:rsid w:val="003C31B3"/>
    <w:rsid w:val="003C34DA"/>
    <w:rsid w:val="003C3913"/>
    <w:rsid w:val="003C3B73"/>
    <w:rsid w:val="003C3E6E"/>
    <w:rsid w:val="003C45C0"/>
    <w:rsid w:val="003C494E"/>
    <w:rsid w:val="003C4C90"/>
    <w:rsid w:val="003C5538"/>
    <w:rsid w:val="003C5707"/>
    <w:rsid w:val="003C5D53"/>
    <w:rsid w:val="003C5D96"/>
    <w:rsid w:val="003C681C"/>
    <w:rsid w:val="003C6A02"/>
    <w:rsid w:val="003C6A9E"/>
    <w:rsid w:val="003C6BD4"/>
    <w:rsid w:val="003C6C66"/>
    <w:rsid w:val="003C6C83"/>
    <w:rsid w:val="003C7250"/>
    <w:rsid w:val="003C7B18"/>
    <w:rsid w:val="003C7CCF"/>
    <w:rsid w:val="003D03D6"/>
    <w:rsid w:val="003D05A7"/>
    <w:rsid w:val="003D0E9E"/>
    <w:rsid w:val="003D0F40"/>
    <w:rsid w:val="003D1055"/>
    <w:rsid w:val="003D10BC"/>
    <w:rsid w:val="003D1457"/>
    <w:rsid w:val="003D16AF"/>
    <w:rsid w:val="003D1C03"/>
    <w:rsid w:val="003D1F1E"/>
    <w:rsid w:val="003D1F90"/>
    <w:rsid w:val="003D1FEC"/>
    <w:rsid w:val="003D2255"/>
    <w:rsid w:val="003D260F"/>
    <w:rsid w:val="003D26C4"/>
    <w:rsid w:val="003D2C77"/>
    <w:rsid w:val="003D2F61"/>
    <w:rsid w:val="003D2FBB"/>
    <w:rsid w:val="003D31F7"/>
    <w:rsid w:val="003D33C5"/>
    <w:rsid w:val="003D34A1"/>
    <w:rsid w:val="003D36E4"/>
    <w:rsid w:val="003D37A3"/>
    <w:rsid w:val="003D389E"/>
    <w:rsid w:val="003D38DE"/>
    <w:rsid w:val="003D3D28"/>
    <w:rsid w:val="003D3F7A"/>
    <w:rsid w:val="003D4231"/>
    <w:rsid w:val="003D474E"/>
    <w:rsid w:val="003D49B4"/>
    <w:rsid w:val="003D4AEB"/>
    <w:rsid w:val="003D4B00"/>
    <w:rsid w:val="003D4B29"/>
    <w:rsid w:val="003D4D27"/>
    <w:rsid w:val="003D4FDC"/>
    <w:rsid w:val="003D50B4"/>
    <w:rsid w:val="003D5D20"/>
    <w:rsid w:val="003D5D7F"/>
    <w:rsid w:val="003D5E29"/>
    <w:rsid w:val="003D6260"/>
    <w:rsid w:val="003D692C"/>
    <w:rsid w:val="003D6BD8"/>
    <w:rsid w:val="003D6BF6"/>
    <w:rsid w:val="003D6D7E"/>
    <w:rsid w:val="003D6FC6"/>
    <w:rsid w:val="003D70A5"/>
    <w:rsid w:val="003D73B6"/>
    <w:rsid w:val="003D745E"/>
    <w:rsid w:val="003E00A3"/>
    <w:rsid w:val="003E01C6"/>
    <w:rsid w:val="003E01D6"/>
    <w:rsid w:val="003E03BB"/>
    <w:rsid w:val="003E06DA"/>
    <w:rsid w:val="003E09E5"/>
    <w:rsid w:val="003E0B3E"/>
    <w:rsid w:val="003E0C0B"/>
    <w:rsid w:val="003E0D1A"/>
    <w:rsid w:val="003E14BC"/>
    <w:rsid w:val="003E17C6"/>
    <w:rsid w:val="003E19CE"/>
    <w:rsid w:val="003E2013"/>
    <w:rsid w:val="003E210D"/>
    <w:rsid w:val="003E21DF"/>
    <w:rsid w:val="003E2245"/>
    <w:rsid w:val="003E225E"/>
    <w:rsid w:val="003E29FD"/>
    <w:rsid w:val="003E2B75"/>
    <w:rsid w:val="003E2E7E"/>
    <w:rsid w:val="003E2F03"/>
    <w:rsid w:val="003E2FB9"/>
    <w:rsid w:val="003E2FCD"/>
    <w:rsid w:val="003E3151"/>
    <w:rsid w:val="003E365D"/>
    <w:rsid w:val="003E3781"/>
    <w:rsid w:val="003E3953"/>
    <w:rsid w:val="003E3F52"/>
    <w:rsid w:val="003E44BB"/>
    <w:rsid w:val="003E45B9"/>
    <w:rsid w:val="003E4CCE"/>
    <w:rsid w:val="003E4CD3"/>
    <w:rsid w:val="003E4EA8"/>
    <w:rsid w:val="003E4FEA"/>
    <w:rsid w:val="003E5001"/>
    <w:rsid w:val="003E50F2"/>
    <w:rsid w:val="003E51AF"/>
    <w:rsid w:val="003E5D58"/>
    <w:rsid w:val="003E5DED"/>
    <w:rsid w:val="003E5E45"/>
    <w:rsid w:val="003E5F63"/>
    <w:rsid w:val="003E61A5"/>
    <w:rsid w:val="003E6248"/>
    <w:rsid w:val="003E63C2"/>
    <w:rsid w:val="003E650F"/>
    <w:rsid w:val="003E6568"/>
    <w:rsid w:val="003E6AB7"/>
    <w:rsid w:val="003E6AE3"/>
    <w:rsid w:val="003E6F0C"/>
    <w:rsid w:val="003E7164"/>
    <w:rsid w:val="003E73B7"/>
    <w:rsid w:val="003E76DA"/>
    <w:rsid w:val="003E792A"/>
    <w:rsid w:val="003E7E5D"/>
    <w:rsid w:val="003F0282"/>
    <w:rsid w:val="003F04B6"/>
    <w:rsid w:val="003F094A"/>
    <w:rsid w:val="003F1105"/>
    <w:rsid w:val="003F1473"/>
    <w:rsid w:val="003F150B"/>
    <w:rsid w:val="003F1579"/>
    <w:rsid w:val="003F1BB1"/>
    <w:rsid w:val="003F1CF9"/>
    <w:rsid w:val="003F2B1F"/>
    <w:rsid w:val="003F32DC"/>
    <w:rsid w:val="003F386B"/>
    <w:rsid w:val="003F40BC"/>
    <w:rsid w:val="003F4111"/>
    <w:rsid w:val="003F421C"/>
    <w:rsid w:val="003F4375"/>
    <w:rsid w:val="003F45FE"/>
    <w:rsid w:val="003F4646"/>
    <w:rsid w:val="003F4883"/>
    <w:rsid w:val="003F48E4"/>
    <w:rsid w:val="003F4C49"/>
    <w:rsid w:val="003F4EF1"/>
    <w:rsid w:val="003F5205"/>
    <w:rsid w:val="003F5675"/>
    <w:rsid w:val="003F56A9"/>
    <w:rsid w:val="003F5786"/>
    <w:rsid w:val="003F5AC5"/>
    <w:rsid w:val="003F622C"/>
    <w:rsid w:val="003F627D"/>
    <w:rsid w:val="003F647E"/>
    <w:rsid w:val="003F64AC"/>
    <w:rsid w:val="003F672F"/>
    <w:rsid w:val="003F692B"/>
    <w:rsid w:val="003F6A14"/>
    <w:rsid w:val="003F70E5"/>
    <w:rsid w:val="003F7387"/>
    <w:rsid w:val="003F7530"/>
    <w:rsid w:val="003F763B"/>
    <w:rsid w:val="003F7AD8"/>
    <w:rsid w:val="003F7C7B"/>
    <w:rsid w:val="003F7C88"/>
    <w:rsid w:val="004001E5"/>
    <w:rsid w:val="0040020B"/>
    <w:rsid w:val="00400316"/>
    <w:rsid w:val="004003C3"/>
    <w:rsid w:val="00400A39"/>
    <w:rsid w:val="00400AD8"/>
    <w:rsid w:val="00400C0F"/>
    <w:rsid w:val="004011BD"/>
    <w:rsid w:val="004012E6"/>
    <w:rsid w:val="00401754"/>
    <w:rsid w:val="004018CF"/>
    <w:rsid w:val="00402282"/>
    <w:rsid w:val="004027D4"/>
    <w:rsid w:val="0040283E"/>
    <w:rsid w:val="004028B8"/>
    <w:rsid w:val="004029BA"/>
    <w:rsid w:val="00402BE1"/>
    <w:rsid w:val="00402EA8"/>
    <w:rsid w:val="00402F1F"/>
    <w:rsid w:val="00403121"/>
    <w:rsid w:val="00403136"/>
    <w:rsid w:val="00403203"/>
    <w:rsid w:val="0040324B"/>
    <w:rsid w:val="0040330D"/>
    <w:rsid w:val="00403368"/>
    <w:rsid w:val="00403B67"/>
    <w:rsid w:val="00403BF3"/>
    <w:rsid w:val="00403C22"/>
    <w:rsid w:val="00403C9F"/>
    <w:rsid w:val="00403F94"/>
    <w:rsid w:val="00404013"/>
    <w:rsid w:val="00404331"/>
    <w:rsid w:val="00404AA9"/>
    <w:rsid w:val="004051AD"/>
    <w:rsid w:val="00405425"/>
    <w:rsid w:val="004054C2"/>
    <w:rsid w:val="004055DA"/>
    <w:rsid w:val="00405635"/>
    <w:rsid w:val="00405724"/>
    <w:rsid w:val="004057DD"/>
    <w:rsid w:val="00405E28"/>
    <w:rsid w:val="0040624D"/>
    <w:rsid w:val="00406981"/>
    <w:rsid w:val="00407101"/>
    <w:rsid w:val="004072EC"/>
    <w:rsid w:val="004072FE"/>
    <w:rsid w:val="00407323"/>
    <w:rsid w:val="0040761F"/>
    <w:rsid w:val="00407758"/>
    <w:rsid w:val="00407A7B"/>
    <w:rsid w:val="00407B13"/>
    <w:rsid w:val="00407C3B"/>
    <w:rsid w:val="00407E15"/>
    <w:rsid w:val="00407F62"/>
    <w:rsid w:val="0041073F"/>
    <w:rsid w:val="00410AE7"/>
    <w:rsid w:val="00410C21"/>
    <w:rsid w:val="00410C3A"/>
    <w:rsid w:val="00410D9A"/>
    <w:rsid w:val="00410F72"/>
    <w:rsid w:val="00411369"/>
    <w:rsid w:val="004116AB"/>
    <w:rsid w:val="004117A9"/>
    <w:rsid w:val="004118E1"/>
    <w:rsid w:val="00411FCA"/>
    <w:rsid w:val="004120DC"/>
    <w:rsid w:val="00412896"/>
    <w:rsid w:val="004128A6"/>
    <w:rsid w:val="00412965"/>
    <w:rsid w:val="00412BF4"/>
    <w:rsid w:val="00412D24"/>
    <w:rsid w:val="004130C1"/>
    <w:rsid w:val="004139A4"/>
    <w:rsid w:val="00413BFF"/>
    <w:rsid w:val="00414850"/>
    <w:rsid w:val="00414C13"/>
    <w:rsid w:val="00415307"/>
    <w:rsid w:val="004157AC"/>
    <w:rsid w:val="004158AD"/>
    <w:rsid w:val="00415C0C"/>
    <w:rsid w:val="00416294"/>
    <w:rsid w:val="004167A0"/>
    <w:rsid w:val="00416895"/>
    <w:rsid w:val="00416A20"/>
    <w:rsid w:val="00417530"/>
    <w:rsid w:val="00417AFB"/>
    <w:rsid w:val="00417DCD"/>
    <w:rsid w:val="00417EE9"/>
    <w:rsid w:val="00420056"/>
    <w:rsid w:val="00420182"/>
    <w:rsid w:val="0042041E"/>
    <w:rsid w:val="004206B8"/>
    <w:rsid w:val="0042087C"/>
    <w:rsid w:val="00420973"/>
    <w:rsid w:val="004214C0"/>
    <w:rsid w:val="0042175C"/>
    <w:rsid w:val="00421782"/>
    <w:rsid w:val="004219F7"/>
    <w:rsid w:val="00421AEB"/>
    <w:rsid w:val="00421B86"/>
    <w:rsid w:val="0042259B"/>
    <w:rsid w:val="00422831"/>
    <w:rsid w:val="00422926"/>
    <w:rsid w:val="00422AB7"/>
    <w:rsid w:val="00422F98"/>
    <w:rsid w:val="00423072"/>
    <w:rsid w:val="004230A1"/>
    <w:rsid w:val="00423152"/>
    <w:rsid w:val="00423744"/>
    <w:rsid w:val="00424A6A"/>
    <w:rsid w:val="00424B72"/>
    <w:rsid w:val="00424B76"/>
    <w:rsid w:val="00424DFE"/>
    <w:rsid w:val="00424E1F"/>
    <w:rsid w:val="00424FFB"/>
    <w:rsid w:val="00425530"/>
    <w:rsid w:val="00425688"/>
    <w:rsid w:val="00425764"/>
    <w:rsid w:val="004258F2"/>
    <w:rsid w:val="00425A4A"/>
    <w:rsid w:val="00425BFD"/>
    <w:rsid w:val="00425D0C"/>
    <w:rsid w:val="00425DBE"/>
    <w:rsid w:val="00426046"/>
    <w:rsid w:val="004260D2"/>
    <w:rsid w:val="004260DC"/>
    <w:rsid w:val="00426683"/>
    <w:rsid w:val="004271DE"/>
    <w:rsid w:val="0043014C"/>
    <w:rsid w:val="00430279"/>
    <w:rsid w:val="004304BE"/>
    <w:rsid w:val="004305EC"/>
    <w:rsid w:val="004306A2"/>
    <w:rsid w:val="004307C4"/>
    <w:rsid w:val="00430A50"/>
    <w:rsid w:val="00430A84"/>
    <w:rsid w:val="00430AA9"/>
    <w:rsid w:val="00430B44"/>
    <w:rsid w:val="00430C17"/>
    <w:rsid w:val="0043103C"/>
    <w:rsid w:val="0043105D"/>
    <w:rsid w:val="0043112D"/>
    <w:rsid w:val="00431145"/>
    <w:rsid w:val="00431393"/>
    <w:rsid w:val="0043152A"/>
    <w:rsid w:val="004315E3"/>
    <w:rsid w:val="00431A41"/>
    <w:rsid w:val="00431BBE"/>
    <w:rsid w:val="00431C30"/>
    <w:rsid w:val="00431D54"/>
    <w:rsid w:val="00432287"/>
    <w:rsid w:val="004322C8"/>
    <w:rsid w:val="004323A3"/>
    <w:rsid w:val="0043262F"/>
    <w:rsid w:val="00432CF8"/>
    <w:rsid w:val="004331AF"/>
    <w:rsid w:val="004338E0"/>
    <w:rsid w:val="00433914"/>
    <w:rsid w:val="00433D00"/>
    <w:rsid w:val="00433E29"/>
    <w:rsid w:val="00433FC2"/>
    <w:rsid w:val="00434011"/>
    <w:rsid w:val="004341DC"/>
    <w:rsid w:val="004343D1"/>
    <w:rsid w:val="004343FA"/>
    <w:rsid w:val="0043496B"/>
    <w:rsid w:val="00434A08"/>
    <w:rsid w:val="00434BDF"/>
    <w:rsid w:val="00434CD4"/>
    <w:rsid w:val="004350FE"/>
    <w:rsid w:val="00435282"/>
    <w:rsid w:val="00435344"/>
    <w:rsid w:val="0043542D"/>
    <w:rsid w:val="004359DA"/>
    <w:rsid w:val="004359F4"/>
    <w:rsid w:val="00435EE0"/>
    <w:rsid w:val="00435EEE"/>
    <w:rsid w:val="00435EF8"/>
    <w:rsid w:val="004361F1"/>
    <w:rsid w:val="00436871"/>
    <w:rsid w:val="0043687E"/>
    <w:rsid w:val="00436C45"/>
    <w:rsid w:val="00436E9C"/>
    <w:rsid w:val="004370C8"/>
    <w:rsid w:val="00437195"/>
    <w:rsid w:val="004371FA"/>
    <w:rsid w:val="004375BF"/>
    <w:rsid w:val="00437909"/>
    <w:rsid w:val="00437A57"/>
    <w:rsid w:val="00437B2A"/>
    <w:rsid w:val="00437E3B"/>
    <w:rsid w:val="004400E1"/>
    <w:rsid w:val="004403C6"/>
    <w:rsid w:val="00440818"/>
    <w:rsid w:val="00440A3F"/>
    <w:rsid w:val="00440D32"/>
    <w:rsid w:val="00440E77"/>
    <w:rsid w:val="0044103C"/>
    <w:rsid w:val="004412B0"/>
    <w:rsid w:val="0044144D"/>
    <w:rsid w:val="004417C0"/>
    <w:rsid w:val="00441AE6"/>
    <w:rsid w:val="00441CCC"/>
    <w:rsid w:val="00441FAF"/>
    <w:rsid w:val="00442278"/>
    <w:rsid w:val="00442501"/>
    <w:rsid w:val="00442705"/>
    <w:rsid w:val="00442884"/>
    <w:rsid w:val="00442A99"/>
    <w:rsid w:val="00442AA1"/>
    <w:rsid w:val="00442C51"/>
    <w:rsid w:val="00442C7A"/>
    <w:rsid w:val="00442F4F"/>
    <w:rsid w:val="00442F5F"/>
    <w:rsid w:val="004430AA"/>
    <w:rsid w:val="00443196"/>
    <w:rsid w:val="00443362"/>
    <w:rsid w:val="00443523"/>
    <w:rsid w:val="004439D6"/>
    <w:rsid w:val="0044462A"/>
    <w:rsid w:val="00444653"/>
    <w:rsid w:val="00444795"/>
    <w:rsid w:val="00444D4B"/>
    <w:rsid w:val="00445224"/>
    <w:rsid w:val="00445489"/>
    <w:rsid w:val="00445D39"/>
    <w:rsid w:val="00445E37"/>
    <w:rsid w:val="00446448"/>
    <w:rsid w:val="004465FF"/>
    <w:rsid w:val="00446C60"/>
    <w:rsid w:val="004471DC"/>
    <w:rsid w:val="0044724B"/>
    <w:rsid w:val="00447768"/>
    <w:rsid w:val="00447B8D"/>
    <w:rsid w:val="00447CC4"/>
    <w:rsid w:val="00447D0F"/>
    <w:rsid w:val="00447F59"/>
    <w:rsid w:val="00447FD0"/>
    <w:rsid w:val="00447FD7"/>
    <w:rsid w:val="0044C353"/>
    <w:rsid w:val="0045024F"/>
    <w:rsid w:val="004502EA"/>
    <w:rsid w:val="00450322"/>
    <w:rsid w:val="004505E1"/>
    <w:rsid w:val="00450A48"/>
    <w:rsid w:val="00450B8C"/>
    <w:rsid w:val="00450D5D"/>
    <w:rsid w:val="00450DCC"/>
    <w:rsid w:val="00450EAC"/>
    <w:rsid w:val="0045127A"/>
    <w:rsid w:val="00451307"/>
    <w:rsid w:val="004518A1"/>
    <w:rsid w:val="00451F7E"/>
    <w:rsid w:val="0045217C"/>
    <w:rsid w:val="004521E1"/>
    <w:rsid w:val="0045270D"/>
    <w:rsid w:val="004527C8"/>
    <w:rsid w:val="004529DC"/>
    <w:rsid w:val="00452E73"/>
    <w:rsid w:val="00453373"/>
    <w:rsid w:val="004540F9"/>
    <w:rsid w:val="00454587"/>
    <w:rsid w:val="0045490F"/>
    <w:rsid w:val="00454EBC"/>
    <w:rsid w:val="00454F5A"/>
    <w:rsid w:val="004553A4"/>
    <w:rsid w:val="00456149"/>
    <w:rsid w:val="004563B8"/>
    <w:rsid w:val="00456410"/>
    <w:rsid w:val="004564E3"/>
    <w:rsid w:val="00456644"/>
    <w:rsid w:val="0045667B"/>
    <w:rsid w:val="00456C12"/>
    <w:rsid w:val="00456C58"/>
    <w:rsid w:val="00456CD9"/>
    <w:rsid w:val="00456DD2"/>
    <w:rsid w:val="00456DE1"/>
    <w:rsid w:val="00456DEE"/>
    <w:rsid w:val="00456FAD"/>
    <w:rsid w:val="004572D1"/>
    <w:rsid w:val="00457ACE"/>
    <w:rsid w:val="00457D7B"/>
    <w:rsid w:val="00457FD2"/>
    <w:rsid w:val="00460612"/>
    <w:rsid w:val="00460660"/>
    <w:rsid w:val="0046096A"/>
    <w:rsid w:val="00460B00"/>
    <w:rsid w:val="0046103D"/>
    <w:rsid w:val="0046112D"/>
    <w:rsid w:val="0046172B"/>
    <w:rsid w:val="0046184F"/>
    <w:rsid w:val="004619F5"/>
    <w:rsid w:val="004619FA"/>
    <w:rsid w:val="00461AFF"/>
    <w:rsid w:val="00462134"/>
    <w:rsid w:val="00462594"/>
    <w:rsid w:val="00462AA2"/>
    <w:rsid w:val="00462BB5"/>
    <w:rsid w:val="00462BEC"/>
    <w:rsid w:val="00462FF0"/>
    <w:rsid w:val="00463BB8"/>
    <w:rsid w:val="004643C3"/>
    <w:rsid w:val="004649DC"/>
    <w:rsid w:val="00464A42"/>
    <w:rsid w:val="00464DB9"/>
    <w:rsid w:val="00465251"/>
    <w:rsid w:val="0046558F"/>
    <w:rsid w:val="0046562D"/>
    <w:rsid w:val="0046573C"/>
    <w:rsid w:val="0046575D"/>
    <w:rsid w:val="00465EAA"/>
    <w:rsid w:val="00465F27"/>
    <w:rsid w:val="00466209"/>
    <w:rsid w:val="0046638D"/>
    <w:rsid w:val="004663AB"/>
    <w:rsid w:val="004666E0"/>
    <w:rsid w:val="00466C37"/>
    <w:rsid w:val="004670EC"/>
    <w:rsid w:val="004673B5"/>
    <w:rsid w:val="00467643"/>
    <w:rsid w:val="00467953"/>
    <w:rsid w:val="00467AB9"/>
    <w:rsid w:val="00467C10"/>
    <w:rsid w:val="00467CC7"/>
    <w:rsid w:val="00467FBA"/>
    <w:rsid w:val="004702AD"/>
    <w:rsid w:val="004704AE"/>
    <w:rsid w:val="004708CA"/>
    <w:rsid w:val="0047094B"/>
    <w:rsid w:val="00470E63"/>
    <w:rsid w:val="004715B8"/>
    <w:rsid w:val="00471636"/>
    <w:rsid w:val="00471E4A"/>
    <w:rsid w:val="00471F4F"/>
    <w:rsid w:val="004727E8"/>
    <w:rsid w:val="00472980"/>
    <w:rsid w:val="00472B34"/>
    <w:rsid w:val="00472BBD"/>
    <w:rsid w:val="00472E4D"/>
    <w:rsid w:val="004733F8"/>
    <w:rsid w:val="004736BF"/>
    <w:rsid w:val="00473999"/>
    <w:rsid w:val="004747A1"/>
    <w:rsid w:val="00474A23"/>
    <w:rsid w:val="004754E3"/>
    <w:rsid w:val="004756AC"/>
    <w:rsid w:val="0047582E"/>
    <w:rsid w:val="00475F3C"/>
    <w:rsid w:val="00476306"/>
    <w:rsid w:val="00476FE0"/>
    <w:rsid w:val="00477165"/>
    <w:rsid w:val="00477303"/>
    <w:rsid w:val="00477317"/>
    <w:rsid w:val="004773C2"/>
    <w:rsid w:val="00477AAF"/>
    <w:rsid w:val="00477B0D"/>
    <w:rsid w:val="00480436"/>
    <w:rsid w:val="004804BC"/>
    <w:rsid w:val="004806B4"/>
    <w:rsid w:val="00480BD6"/>
    <w:rsid w:val="00480D20"/>
    <w:rsid w:val="00480D80"/>
    <w:rsid w:val="00481113"/>
    <w:rsid w:val="0048128F"/>
    <w:rsid w:val="00481315"/>
    <w:rsid w:val="00481636"/>
    <w:rsid w:val="0048163C"/>
    <w:rsid w:val="00481674"/>
    <w:rsid w:val="0048180A"/>
    <w:rsid w:val="0048184E"/>
    <w:rsid w:val="00481A7B"/>
    <w:rsid w:val="00481A81"/>
    <w:rsid w:val="00481BCB"/>
    <w:rsid w:val="00481C06"/>
    <w:rsid w:val="00481CEE"/>
    <w:rsid w:val="00481F51"/>
    <w:rsid w:val="00481FDE"/>
    <w:rsid w:val="00482022"/>
    <w:rsid w:val="00482376"/>
    <w:rsid w:val="004824F7"/>
    <w:rsid w:val="004826CA"/>
    <w:rsid w:val="00482769"/>
    <w:rsid w:val="00482D82"/>
    <w:rsid w:val="00482DC7"/>
    <w:rsid w:val="004832E3"/>
    <w:rsid w:val="00483452"/>
    <w:rsid w:val="004834A5"/>
    <w:rsid w:val="00483AC5"/>
    <w:rsid w:val="00483F55"/>
    <w:rsid w:val="0048493D"/>
    <w:rsid w:val="00484AD1"/>
    <w:rsid w:val="00484BC0"/>
    <w:rsid w:val="00484C66"/>
    <w:rsid w:val="00484F02"/>
    <w:rsid w:val="004850F9"/>
    <w:rsid w:val="004853FF"/>
    <w:rsid w:val="004855C1"/>
    <w:rsid w:val="00485CFF"/>
    <w:rsid w:val="00485E09"/>
    <w:rsid w:val="004862F7"/>
    <w:rsid w:val="0048661B"/>
    <w:rsid w:val="00486927"/>
    <w:rsid w:val="00486C48"/>
    <w:rsid w:val="00486D03"/>
    <w:rsid w:val="00486D27"/>
    <w:rsid w:val="00486EC0"/>
    <w:rsid w:val="00486F3C"/>
    <w:rsid w:val="0048727D"/>
    <w:rsid w:val="0048727F"/>
    <w:rsid w:val="00487B02"/>
    <w:rsid w:val="00487B04"/>
    <w:rsid w:val="00487BE8"/>
    <w:rsid w:val="00487D8E"/>
    <w:rsid w:val="00487E4D"/>
    <w:rsid w:val="00487E7E"/>
    <w:rsid w:val="0049006E"/>
    <w:rsid w:val="004900BD"/>
    <w:rsid w:val="00490223"/>
    <w:rsid w:val="004902CA"/>
    <w:rsid w:val="00490A0F"/>
    <w:rsid w:val="00490A94"/>
    <w:rsid w:val="00490D45"/>
    <w:rsid w:val="00490E06"/>
    <w:rsid w:val="00490FAF"/>
    <w:rsid w:val="0049101D"/>
    <w:rsid w:val="0049135D"/>
    <w:rsid w:val="004913F0"/>
    <w:rsid w:val="00491465"/>
    <w:rsid w:val="00491653"/>
    <w:rsid w:val="00491B7A"/>
    <w:rsid w:val="00491EC3"/>
    <w:rsid w:val="004921C9"/>
    <w:rsid w:val="0049235E"/>
    <w:rsid w:val="004925DE"/>
    <w:rsid w:val="0049277B"/>
    <w:rsid w:val="00492954"/>
    <w:rsid w:val="0049306E"/>
    <w:rsid w:val="004937AA"/>
    <w:rsid w:val="004938FA"/>
    <w:rsid w:val="00493AAB"/>
    <w:rsid w:val="00493B81"/>
    <w:rsid w:val="00493DB3"/>
    <w:rsid w:val="00493F81"/>
    <w:rsid w:val="0049418E"/>
    <w:rsid w:val="0049446B"/>
    <w:rsid w:val="00494597"/>
    <w:rsid w:val="0049463C"/>
    <w:rsid w:val="00494A36"/>
    <w:rsid w:val="00494FE5"/>
    <w:rsid w:val="004956D9"/>
    <w:rsid w:val="00495957"/>
    <w:rsid w:val="00495D42"/>
    <w:rsid w:val="00495E99"/>
    <w:rsid w:val="00495EE3"/>
    <w:rsid w:val="0049620A"/>
    <w:rsid w:val="00496475"/>
    <w:rsid w:val="004964BD"/>
    <w:rsid w:val="0049677E"/>
    <w:rsid w:val="00496BD2"/>
    <w:rsid w:val="00496F9F"/>
    <w:rsid w:val="00496FA6"/>
    <w:rsid w:val="0049742B"/>
    <w:rsid w:val="0049746A"/>
    <w:rsid w:val="004975E3"/>
    <w:rsid w:val="00497B56"/>
    <w:rsid w:val="00497E48"/>
    <w:rsid w:val="004A04E4"/>
    <w:rsid w:val="004A080B"/>
    <w:rsid w:val="004A0D2E"/>
    <w:rsid w:val="004A1546"/>
    <w:rsid w:val="004A1604"/>
    <w:rsid w:val="004A18DE"/>
    <w:rsid w:val="004A1AA8"/>
    <w:rsid w:val="004A1CFE"/>
    <w:rsid w:val="004A24EF"/>
    <w:rsid w:val="004A2514"/>
    <w:rsid w:val="004A28AA"/>
    <w:rsid w:val="004A293C"/>
    <w:rsid w:val="004A29F8"/>
    <w:rsid w:val="004A3322"/>
    <w:rsid w:val="004A35B3"/>
    <w:rsid w:val="004A3C0D"/>
    <w:rsid w:val="004A3E06"/>
    <w:rsid w:val="004A488A"/>
    <w:rsid w:val="004A4A7A"/>
    <w:rsid w:val="004A4BC5"/>
    <w:rsid w:val="004A4D2E"/>
    <w:rsid w:val="004A5028"/>
    <w:rsid w:val="004A535C"/>
    <w:rsid w:val="004A5AE9"/>
    <w:rsid w:val="004A5BD6"/>
    <w:rsid w:val="004A6287"/>
    <w:rsid w:val="004A631A"/>
    <w:rsid w:val="004A642D"/>
    <w:rsid w:val="004A707F"/>
    <w:rsid w:val="004A7272"/>
    <w:rsid w:val="004A72EC"/>
    <w:rsid w:val="004A78C7"/>
    <w:rsid w:val="004A7E37"/>
    <w:rsid w:val="004A7EEF"/>
    <w:rsid w:val="004B0236"/>
    <w:rsid w:val="004B0572"/>
    <w:rsid w:val="004B0628"/>
    <w:rsid w:val="004B0839"/>
    <w:rsid w:val="004B0B66"/>
    <w:rsid w:val="004B0BC6"/>
    <w:rsid w:val="004B0BDB"/>
    <w:rsid w:val="004B0BFE"/>
    <w:rsid w:val="004B0D98"/>
    <w:rsid w:val="004B0E71"/>
    <w:rsid w:val="004B0F05"/>
    <w:rsid w:val="004B118D"/>
    <w:rsid w:val="004B1277"/>
    <w:rsid w:val="004B143D"/>
    <w:rsid w:val="004B1674"/>
    <w:rsid w:val="004B1C05"/>
    <w:rsid w:val="004B1FDA"/>
    <w:rsid w:val="004B218C"/>
    <w:rsid w:val="004B261B"/>
    <w:rsid w:val="004B2637"/>
    <w:rsid w:val="004B26B8"/>
    <w:rsid w:val="004B2A89"/>
    <w:rsid w:val="004B2B31"/>
    <w:rsid w:val="004B2C47"/>
    <w:rsid w:val="004B2F45"/>
    <w:rsid w:val="004B324B"/>
    <w:rsid w:val="004B32F1"/>
    <w:rsid w:val="004B32F7"/>
    <w:rsid w:val="004B3AD5"/>
    <w:rsid w:val="004B3B28"/>
    <w:rsid w:val="004B3C80"/>
    <w:rsid w:val="004B3E02"/>
    <w:rsid w:val="004B3EBB"/>
    <w:rsid w:val="004B3F93"/>
    <w:rsid w:val="004B4195"/>
    <w:rsid w:val="004B41DB"/>
    <w:rsid w:val="004B444D"/>
    <w:rsid w:val="004B45C9"/>
    <w:rsid w:val="004B4717"/>
    <w:rsid w:val="004B4A7D"/>
    <w:rsid w:val="004B4C38"/>
    <w:rsid w:val="004B4D5C"/>
    <w:rsid w:val="004B4D70"/>
    <w:rsid w:val="004B4FF9"/>
    <w:rsid w:val="004B5067"/>
    <w:rsid w:val="004B5382"/>
    <w:rsid w:val="004B594B"/>
    <w:rsid w:val="004B59C0"/>
    <w:rsid w:val="004B5E73"/>
    <w:rsid w:val="004B5E90"/>
    <w:rsid w:val="004B5F87"/>
    <w:rsid w:val="004B6584"/>
    <w:rsid w:val="004B6C1F"/>
    <w:rsid w:val="004B6EA8"/>
    <w:rsid w:val="004B6F77"/>
    <w:rsid w:val="004B72FA"/>
    <w:rsid w:val="004B7338"/>
    <w:rsid w:val="004B762E"/>
    <w:rsid w:val="004B779E"/>
    <w:rsid w:val="004B77F4"/>
    <w:rsid w:val="004B7815"/>
    <w:rsid w:val="004B7860"/>
    <w:rsid w:val="004B798D"/>
    <w:rsid w:val="004B79C2"/>
    <w:rsid w:val="004B79EB"/>
    <w:rsid w:val="004B7CA3"/>
    <w:rsid w:val="004B7D12"/>
    <w:rsid w:val="004B7F95"/>
    <w:rsid w:val="004C077D"/>
    <w:rsid w:val="004C0B2B"/>
    <w:rsid w:val="004C10F2"/>
    <w:rsid w:val="004C1188"/>
    <w:rsid w:val="004C1532"/>
    <w:rsid w:val="004C15D3"/>
    <w:rsid w:val="004C15E2"/>
    <w:rsid w:val="004C17DF"/>
    <w:rsid w:val="004C18BA"/>
    <w:rsid w:val="004C1F73"/>
    <w:rsid w:val="004C22E7"/>
    <w:rsid w:val="004C2411"/>
    <w:rsid w:val="004C2A97"/>
    <w:rsid w:val="004C2CF9"/>
    <w:rsid w:val="004C2F27"/>
    <w:rsid w:val="004C2FBF"/>
    <w:rsid w:val="004C30F6"/>
    <w:rsid w:val="004C329E"/>
    <w:rsid w:val="004C33C2"/>
    <w:rsid w:val="004C359B"/>
    <w:rsid w:val="004C35EF"/>
    <w:rsid w:val="004C3802"/>
    <w:rsid w:val="004C3867"/>
    <w:rsid w:val="004C48AD"/>
    <w:rsid w:val="004C4A31"/>
    <w:rsid w:val="004C4D48"/>
    <w:rsid w:val="004C4DB7"/>
    <w:rsid w:val="004C50A3"/>
    <w:rsid w:val="004C5716"/>
    <w:rsid w:val="004C581A"/>
    <w:rsid w:val="004C59C0"/>
    <w:rsid w:val="004C5B50"/>
    <w:rsid w:val="004C5C31"/>
    <w:rsid w:val="004C5D49"/>
    <w:rsid w:val="004C5D90"/>
    <w:rsid w:val="004C5DEC"/>
    <w:rsid w:val="004C5F96"/>
    <w:rsid w:val="004C60CB"/>
    <w:rsid w:val="004C63C1"/>
    <w:rsid w:val="004C659D"/>
    <w:rsid w:val="004C6C80"/>
    <w:rsid w:val="004C6D2F"/>
    <w:rsid w:val="004C6DB2"/>
    <w:rsid w:val="004C7119"/>
    <w:rsid w:val="004C7285"/>
    <w:rsid w:val="004C732C"/>
    <w:rsid w:val="004C747D"/>
    <w:rsid w:val="004C7500"/>
    <w:rsid w:val="004C7711"/>
    <w:rsid w:val="004D061C"/>
    <w:rsid w:val="004D0F86"/>
    <w:rsid w:val="004D11D3"/>
    <w:rsid w:val="004D1235"/>
    <w:rsid w:val="004D140C"/>
    <w:rsid w:val="004D1680"/>
    <w:rsid w:val="004D18CC"/>
    <w:rsid w:val="004D19E2"/>
    <w:rsid w:val="004D1C70"/>
    <w:rsid w:val="004D1CEF"/>
    <w:rsid w:val="004D1E92"/>
    <w:rsid w:val="004D1EC9"/>
    <w:rsid w:val="004D1F8C"/>
    <w:rsid w:val="004D21A8"/>
    <w:rsid w:val="004D24D6"/>
    <w:rsid w:val="004D2523"/>
    <w:rsid w:val="004D269F"/>
    <w:rsid w:val="004D27B7"/>
    <w:rsid w:val="004D288E"/>
    <w:rsid w:val="004D28F2"/>
    <w:rsid w:val="004D2F77"/>
    <w:rsid w:val="004D3AA0"/>
    <w:rsid w:val="004D3ABF"/>
    <w:rsid w:val="004D3C9C"/>
    <w:rsid w:val="004D3DEC"/>
    <w:rsid w:val="004D42DD"/>
    <w:rsid w:val="004D441A"/>
    <w:rsid w:val="004D45A7"/>
    <w:rsid w:val="004D45AB"/>
    <w:rsid w:val="004D464A"/>
    <w:rsid w:val="004D4C3C"/>
    <w:rsid w:val="004D4CB9"/>
    <w:rsid w:val="004D4DDE"/>
    <w:rsid w:val="004D4F9C"/>
    <w:rsid w:val="004D5046"/>
    <w:rsid w:val="004D51A3"/>
    <w:rsid w:val="004D5269"/>
    <w:rsid w:val="004D54B7"/>
    <w:rsid w:val="004D54F2"/>
    <w:rsid w:val="004D58D3"/>
    <w:rsid w:val="004D6483"/>
    <w:rsid w:val="004D6581"/>
    <w:rsid w:val="004D68E9"/>
    <w:rsid w:val="004D70D8"/>
    <w:rsid w:val="004D7464"/>
    <w:rsid w:val="004D755C"/>
    <w:rsid w:val="004D7E4C"/>
    <w:rsid w:val="004D7E90"/>
    <w:rsid w:val="004D7EB5"/>
    <w:rsid w:val="004E0092"/>
    <w:rsid w:val="004E05EE"/>
    <w:rsid w:val="004E0D4E"/>
    <w:rsid w:val="004E17D1"/>
    <w:rsid w:val="004E1D78"/>
    <w:rsid w:val="004E1E68"/>
    <w:rsid w:val="004E1EE1"/>
    <w:rsid w:val="004E1F31"/>
    <w:rsid w:val="004E2107"/>
    <w:rsid w:val="004E2299"/>
    <w:rsid w:val="004E243A"/>
    <w:rsid w:val="004E25A1"/>
    <w:rsid w:val="004E283A"/>
    <w:rsid w:val="004E2879"/>
    <w:rsid w:val="004E2924"/>
    <w:rsid w:val="004E3241"/>
    <w:rsid w:val="004E3258"/>
    <w:rsid w:val="004E3822"/>
    <w:rsid w:val="004E3941"/>
    <w:rsid w:val="004E3D4D"/>
    <w:rsid w:val="004E4054"/>
    <w:rsid w:val="004E41D2"/>
    <w:rsid w:val="004E43BC"/>
    <w:rsid w:val="004E47D0"/>
    <w:rsid w:val="004E4E40"/>
    <w:rsid w:val="004E4F6C"/>
    <w:rsid w:val="004E4F82"/>
    <w:rsid w:val="004E5208"/>
    <w:rsid w:val="004E54EA"/>
    <w:rsid w:val="004E56FB"/>
    <w:rsid w:val="004E5859"/>
    <w:rsid w:val="004E5A89"/>
    <w:rsid w:val="004E5D3C"/>
    <w:rsid w:val="004E62B0"/>
    <w:rsid w:val="004E6411"/>
    <w:rsid w:val="004E6700"/>
    <w:rsid w:val="004E6A8D"/>
    <w:rsid w:val="004E6D4F"/>
    <w:rsid w:val="004E7375"/>
    <w:rsid w:val="004E7942"/>
    <w:rsid w:val="004E7A51"/>
    <w:rsid w:val="004E7AC5"/>
    <w:rsid w:val="004E7EFF"/>
    <w:rsid w:val="004E7F46"/>
    <w:rsid w:val="004F0294"/>
    <w:rsid w:val="004F04B3"/>
    <w:rsid w:val="004F05F3"/>
    <w:rsid w:val="004F0A9A"/>
    <w:rsid w:val="004F0BEC"/>
    <w:rsid w:val="004F0D21"/>
    <w:rsid w:val="004F0D46"/>
    <w:rsid w:val="004F0E2F"/>
    <w:rsid w:val="004F123F"/>
    <w:rsid w:val="004F195F"/>
    <w:rsid w:val="004F1CB5"/>
    <w:rsid w:val="004F2304"/>
    <w:rsid w:val="004F27AB"/>
    <w:rsid w:val="004F2D09"/>
    <w:rsid w:val="004F2E86"/>
    <w:rsid w:val="004F3302"/>
    <w:rsid w:val="004F33CC"/>
    <w:rsid w:val="004F3AD7"/>
    <w:rsid w:val="004F3BD4"/>
    <w:rsid w:val="004F3C65"/>
    <w:rsid w:val="004F3F42"/>
    <w:rsid w:val="004F41AC"/>
    <w:rsid w:val="004F4405"/>
    <w:rsid w:val="004F46A5"/>
    <w:rsid w:val="004F46DB"/>
    <w:rsid w:val="004F4844"/>
    <w:rsid w:val="004F4BE0"/>
    <w:rsid w:val="004F4D4A"/>
    <w:rsid w:val="004F4D4E"/>
    <w:rsid w:val="004F4E6F"/>
    <w:rsid w:val="004F5017"/>
    <w:rsid w:val="004F525E"/>
    <w:rsid w:val="004F526D"/>
    <w:rsid w:val="004F5892"/>
    <w:rsid w:val="004F5AB7"/>
    <w:rsid w:val="004F5B1C"/>
    <w:rsid w:val="004F5CDD"/>
    <w:rsid w:val="004F62DF"/>
    <w:rsid w:val="004F62E2"/>
    <w:rsid w:val="004F67ED"/>
    <w:rsid w:val="004F69E7"/>
    <w:rsid w:val="004F6F11"/>
    <w:rsid w:val="004F73CD"/>
    <w:rsid w:val="004F78EC"/>
    <w:rsid w:val="004F7970"/>
    <w:rsid w:val="004F7A68"/>
    <w:rsid w:val="004F7FCF"/>
    <w:rsid w:val="00500104"/>
    <w:rsid w:val="005007D1"/>
    <w:rsid w:val="005008AA"/>
    <w:rsid w:val="00500B0F"/>
    <w:rsid w:val="00500C47"/>
    <w:rsid w:val="00500EF0"/>
    <w:rsid w:val="0050104F"/>
    <w:rsid w:val="005014C7"/>
    <w:rsid w:val="00501FD0"/>
    <w:rsid w:val="005030C9"/>
    <w:rsid w:val="00503BF8"/>
    <w:rsid w:val="00503C3A"/>
    <w:rsid w:val="00503C8A"/>
    <w:rsid w:val="00503DBB"/>
    <w:rsid w:val="005040DC"/>
    <w:rsid w:val="005046EB"/>
    <w:rsid w:val="00504B63"/>
    <w:rsid w:val="00504E0C"/>
    <w:rsid w:val="00505011"/>
    <w:rsid w:val="00505115"/>
    <w:rsid w:val="005053C4"/>
    <w:rsid w:val="00505657"/>
    <w:rsid w:val="0050571C"/>
    <w:rsid w:val="005058F8"/>
    <w:rsid w:val="00505A75"/>
    <w:rsid w:val="00505CF8"/>
    <w:rsid w:val="00505D1D"/>
    <w:rsid w:val="00505FD5"/>
    <w:rsid w:val="005061CF"/>
    <w:rsid w:val="00506359"/>
    <w:rsid w:val="0050644E"/>
    <w:rsid w:val="005066EC"/>
    <w:rsid w:val="00506952"/>
    <w:rsid w:val="00506A21"/>
    <w:rsid w:val="00506A46"/>
    <w:rsid w:val="00506B6F"/>
    <w:rsid w:val="005070D9"/>
    <w:rsid w:val="005072EA"/>
    <w:rsid w:val="00507397"/>
    <w:rsid w:val="0050777E"/>
    <w:rsid w:val="00507B83"/>
    <w:rsid w:val="00507C43"/>
    <w:rsid w:val="00507E0D"/>
    <w:rsid w:val="00507EC8"/>
    <w:rsid w:val="0051007E"/>
    <w:rsid w:val="00510375"/>
    <w:rsid w:val="00510635"/>
    <w:rsid w:val="0051096C"/>
    <w:rsid w:val="00510A3C"/>
    <w:rsid w:val="00510A97"/>
    <w:rsid w:val="00510D35"/>
    <w:rsid w:val="00510E80"/>
    <w:rsid w:val="00510F53"/>
    <w:rsid w:val="00511553"/>
    <w:rsid w:val="00511720"/>
    <w:rsid w:val="00512098"/>
    <w:rsid w:val="0051223D"/>
    <w:rsid w:val="005123E5"/>
    <w:rsid w:val="005124C5"/>
    <w:rsid w:val="005127F9"/>
    <w:rsid w:val="00512D76"/>
    <w:rsid w:val="00512F85"/>
    <w:rsid w:val="00513B72"/>
    <w:rsid w:val="00513C78"/>
    <w:rsid w:val="00513DAA"/>
    <w:rsid w:val="00514450"/>
    <w:rsid w:val="00514AA5"/>
    <w:rsid w:val="00514EFF"/>
    <w:rsid w:val="00514FB7"/>
    <w:rsid w:val="00515330"/>
    <w:rsid w:val="005153EF"/>
    <w:rsid w:val="005153F9"/>
    <w:rsid w:val="005154C6"/>
    <w:rsid w:val="00515704"/>
    <w:rsid w:val="00515A29"/>
    <w:rsid w:val="00515A99"/>
    <w:rsid w:val="00515B1D"/>
    <w:rsid w:val="00515EA6"/>
    <w:rsid w:val="005160EE"/>
    <w:rsid w:val="0051615D"/>
    <w:rsid w:val="00516355"/>
    <w:rsid w:val="005163B3"/>
    <w:rsid w:val="00516788"/>
    <w:rsid w:val="00516D12"/>
    <w:rsid w:val="00516DF8"/>
    <w:rsid w:val="0051718A"/>
    <w:rsid w:val="00517296"/>
    <w:rsid w:val="00517519"/>
    <w:rsid w:val="005178E5"/>
    <w:rsid w:val="00517AB2"/>
    <w:rsid w:val="00517BF8"/>
    <w:rsid w:val="00520465"/>
    <w:rsid w:val="00520576"/>
    <w:rsid w:val="00520993"/>
    <w:rsid w:val="005209D8"/>
    <w:rsid w:val="00520ACC"/>
    <w:rsid w:val="00520D99"/>
    <w:rsid w:val="00520F23"/>
    <w:rsid w:val="0052130D"/>
    <w:rsid w:val="005213C8"/>
    <w:rsid w:val="0052159D"/>
    <w:rsid w:val="00521B8D"/>
    <w:rsid w:val="0052265C"/>
    <w:rsid w:val="005228C9"/>
    <w:rsid w:val="005228EC"/>
    <w:rsid w:val="00522EF5"/>
    <w:rsid w:val="00522F14"/>
    <w:rsid w:val="00522F81"/>
    <w:rsid w:val="0052315D"/>
    <w:rsid w:val="00523969"/>
    <w:rsid w:val="00523A27"/>
    <w:rsid w:val="00524310"/>
    <w:rsid w:val="00524818"/>
    <w:rsid w:val="00525518"/>
    <w:rsid w:val="00525819"/>
    <w:rsid w:val="00525B0F"/>
    <w:rsid w:val="00525F66"/>
    <w:rsid w:val="00526C73"/>
    <w:rsid w:val="00526CDC"/>
    <w:rsid w:val="00526D13"/>
    <w:rsid w:val="005272EB"/>
    <w:rsid w:val="00527413"/>
    <w:rsid w:val="005274AC"/>
    <w:rsid w:val="0052763A"/>
    <w:rsid w:val="00527741"/>
    <w:rsid w:val="00527D49"/>
    <w:rsid w:val="00527DF4"/>
    <w:rsid w:val="00527EE5"/>
    <w:rsid w:val="005301FE"/>
    <w:rsid w:val="005302E3"/>
    <w:rsid w:val="00530329"/>
    <w:rsid w:val="00530C17"/>
    <w:rsid w:val="00530E6D"/>
    <w:rsid w:val="0053110C"/>
    <w:rsid w:val="0053119A"/>
    <w:rsid w:val="005313FC"/>
    <w:rsid w:val="00531734"/>
    <w:rsid w:val="00531E93"/>
    <w:rsid w:val="00531EDE"/>
    <w:rsid w:val="005321EB"/>
    <w:rsid w:val="005324A5"/>
    <w:rsid w:val="00532667"/>
    <w:rsid w:val="00532D4B"/>
    <w:rsid w:val="00533123"/>
    <w:rsid w:val="0053328C"/>
    <w:rsid w:val="00533973"/>
    <w:rsid w:val="00533D3D"/>
    <w:rsid w:val="0053496A"/>
    <w:rsid w:val="005349B9"/>
    <w:rsid w:val="00534AB0"/>
    <w:rsid w:val="00534EE0"/>
    <w:rsid w:val="0053514E"/>
    <w:rsid w:val="00535222"/>
    <w:rsid w:val="00535838"/>
    <w:rsid w:val="00535DB5"/>
    <w:rsid w:val="00535E3E"/>
    <w:rsid w:val="00536121"/>
    <w:rsid w:val="0053649F"/>
    <w:rsid w:val="005365D4"/>
    <w:rsid w:val="00536796"/>
    <w:rsid w:val="00537190"/>
    <w:rsid w:val="005373BA"/>
    <w:rsid w:val="0053740B"/>
    <w:rsid w:val="005377AB"/>
    <w:rsid w:val="0053791C"/>
    <w:rsid w:val="0053794B"/>
    <w:rsid w:val="00537AA8"/>
    <w:rsid w:val="005400A8"/>
    <w:rsid w:val="0054053E"/>
    <w:rsid w:val="00540848"/>
    <w:rsid w:val="00540A5A"/>
    <w:rsid w:val="00540B41"/>
    <w:rsid w:val="00540C3F"/>
    <w:rsid w:val="00540E13"/>
    <w:rsid w:val="00540FF7"/>
    <w:rsid w:val="0054150C"/>
    <w:rsid w:val="00541CD4"/>
    <w:rsid w:val="00541EB3"/>
    <w:rsid w:val="00541F65"/>
    <w:rsid w:val="005423AF"/>
    <w:rsid w:val="005424FA"/>
    <w:rsid w:val="0054271B"/>
    <w:rsid w:val="00542AC1"/>
    <w:rsid w:val="00542AE5"/>
    <w:rsid w:val="00542BA0"/>
    <w:rsid w:val="00542E0D"/>
    <w:rsid w:val="00542F80"/>
    <w:rsid w:val="005437FC"/>
    <w:rsid w:val="00543A1C"/>
    <w:rsid w:val="00543A72"/>
    <w:rsid w:val="00543ED7"/>
    <w:rsid w:val="00543F59"/>
    <w:rsid w:val="00543FF4"/>
    <w:rsid w:val="00544089"/>
    <w:rsid w:val="005441D1"/>
    <w:rsid w:val="005445D7"/>
    <w:rsid w:val="00544B12"/>
    <w:rsid w:val="00545367"/>
    <w:rsid w:val="0054538A"/>
    <w:rsid w:val="005456E8"/>
    <w:rsid w:val="005460DC"/>
    <w:rsid w:val="00546639"/>
    <w:rsid w:val="00546761"/>
    <w:rsid w:val="00546886"/>
    <w:rsid w:val="00546BD9"/>
    <w:rsid w:val="00547045"/>
    <w:rsid w:val="005472E5"/>
    <w:rsid w:val="005476DE"/>
    <w:rsid w:val="0054772D"/>
    <w:rsid w:val="00547BFD"/>
    <w:rsid w:val="00547CAF"/>
    <w:rsid w:val="005502A4"/>
    <w:rsid w:val="00550769"/>
    <w:rsid w:val="005508CD"/>
    <w:rsid w:val="00550EDB"/>
    <w:rsid w:val="0055143C"/>
    <w:rsid w:val="005515EE"/>
    <w:rsid w:val="0055182E"/>
    <w:rsid w:val="005519B4"/>
    <w:rsid w:val="00551C76"/>
    <w:rsid w:val="00551C8F"/>
    <w:rsid w:val="00551D16"/>
    <w:rsid w:val="005521A1"/>
    <w:rsid w:val="005522C1"/>
    <w:rsid w:val="00552484"/>
    <w:rsid w:val="00552919"/>
    <w:rsid w:val="0055317C"/>
    <w:rsid w:val="00553619"/>
    <w:rsid w:val="0055363A"/>
    <w:rsid w:val="005539D8"/>
    <w:rsid w:val="00553C1F"/>
    <w:rsid w:val="00553E3A"/>
    <w:rsid w:val="00553E4B"/>
    <w:rsid w:val="00553FE0"/>
    <w:rsid w:val="005541C9"/>
    <w:rsid w:val="00554570"/>
    <w:rsid w:val="005545F6"/>
    <w:rsid w:val="00554703"/>
    <w:rsid w:val="00554987"/>
    <w:rsid w:val="00554D21"/>
    <w:rsid w:val="00554EA0"/>
    <w:rsid w:val="00555129"/>
    <w:rsid w:val="00555415"/>
    <w:rsid w:val="00555ADB"/>
    <w:rsid w:val="00555C37"/>
    <w:rsid w:val="00555F5E"/>
    <w:rsid w:val="005561BD"/>
    <w:rsid w:val="005564A8"/>
    <w:rsid w:val="00556575"/>
    <w:rsid w:val="00556698"/>
    <w:rsid w:val="005566F4"/>
    <w:rsid w:val="00556841"/>
    <w:rsid w:val="00556918"/>
    <w:rsid w:val="00556A14"/>
    <w:rsid w:val="00556A5D"/>
    <w:rsid w:val="00556F3C"/>
    <w:rsid w:val="0055703A"/>
    <w:rsid w:val="005571A7"/>
    <w:rsid w:val="00557C87"/>
    <w:rsid w:val="005601FB"/>
    <w:rsid w:val="0056032B"/>
    <w:rsid w:val="00561151"/>
    <w:rsid w:val="0056127D"/>
    <w:rsid w:val="005612B4"/>
    <w:rsid w:val="0056134C"/>
    <w:rsid w:val="005614E0"/>
    <w:rsid w:val="005614E7"/>
    <w:rsid w:val="00561559"/>
    <w:rsid w:val="00561588"/>
    <w:rsid w:val="00561EAA"/>
    <w:rsid w:val="00562084"/>
    <w:rsid w:val="005620AD"/>
    <w:rsid w:val="005622EE"/>
    <w:rsid w:val="005623D1"/>
    <w:rsid w:val="0056280E"/>
    <w:rsid w:val="00562A98"/>
    <w:rsid w:val="005633A0"/>
    <w:rsid w:val="005634D1"/>
    <w:rsid w:val="0056366C"/>
    <w:rsid w:val="005636F1"/>
    <w:rsid w:val="00563941"/>
    <w:rsid w:val="00563E6E"/>
    <w:rsid w:val="00563E9A"/>
    <w:rsid w:val="00563F73"/>
    <w:rsid w:val="00564311"/>
    <w:rsid w:val="0056431D"/>
    <w:rsid w:val="0056485A"/>
    <w:rsid w:val="00564CE7"/>
    <w:rsid w:val="005651CF"/>
    <w:rsid w:val="005651E3"/>
    <w:rsid w:val="0056528B"/>
    <w:rsid w:val="0056551B"/>
    <w:rsid w:val="00565782"/>
    <w:rsid w:val="00565844"/>
    <w:rsid w:val="005658C2"/>
    <w:rsid w:val="005659CC"/>
    <w:rsid w:val="005659FC"/>
    <w:rsid w:val="00565A60"/>
    <w:rsid w:val="00565A73"/>
    <w:rsid w:val="00565C7C"/>
    <w:rsid w:val="00565CC9"/>
    <w:rsid w:val="00565E4B"/>
    <w:rsid w:val="005660E0"/>
    <w:rsid w:val="0056622D"/>
    <w:rsid w:val="00566A67"/>
    <w:rsid w:val="005671B7"/>
    <w:rsid w:val="00567278"/>
    <w:rsid w:val="0056789A"/>
    <w:rsid w:val="0056793D"/>
    <w:rsid w:val="00567AAF"/>
    <w:rsid w:val="00567BE0"/>
    <w:rsid w:val="00567C91"/>
    <w:rsid w:val="00567CA9"/>
    <w:rsid w:val="00567E15"/>
    <w:rsid w:val="005701DE"/>
    <w:rsid w:val="0057069D"/>
    <w:rsid w:val="005706AE"/>
    <w:rsid w:val="0057088E"/>
    <w:rsid w:val="0057089D"/>
    <w:rsid w:val="00570B5F"/>
    <w:rsid w:val="00570D49"/>
    <w:rsid w:val="00571000"/>
    <w:rsid w:val="005710A5"/>
    <w:rsid w:val="00571A00"/>
    <w:rsid w:val="005720B9"/>
    <w:rsid w:val="00572277"/>
    <w:rsid w:val="00572401"/>
    <w:rsid w:val="00572BCC"/>
    <w:rsid w:val="00572C3F"/>
    <w:rsid w:val="00572DB3"/>
    <w:rsid w:val="0057387A"/>
    <w:rsid w:val="00573C1E"/>
    <w:rsid w:val="00573E80"/>
    <w:rsid w:val="00573EC5"/>
    <w:rsid w:val="0057434A"/>
    <w:rsid w:val="005748DD"/>
    <w:rsid w:val="00574A20"/>
    <w:rsid w:val="00574E34"/>
    <w:rsid w:val="00574FDD"/>
    <w:rsid w:val="00575317"/>
    <w:rsid w:val="00575454"/>
    <w:rsid w:val="0057565B"/>
    <w:rsid w:val="00575A48"/>
    <w:rsid w:val="00575F05"/>
    <w:rsid w:val="0057670D"/>
    <w:rsid w:val="0057684B"/>
    <w:rsid w:val="00576B51"/>
    <w:rsid w:val="005771B5"/>
    <w:rsid w:val="005774CE"/>
    <w:rsid w:val="0057771C"/>
    <w:rsid w:val="00577A8C"/>
    <w:rsid w:val="00577D50"/>
    <w:rsid w:val="00577DA7"/>
    <w:rsid w:val="00577EBA"/>
    <w:rsid w:val="005800CF"/>
    <w:rsid w:val="00580F51"/>
    <w:rsid w:val="00581508"/>
    <w:rsid w:val="00581515"/>
    <w:rsid w:val="00581529"/>
    <w:rsid w:val="00581781"/>
    <w:rsid w:val="00581A33"/>
    <w:rsid w:val="00581E84"/>
    <w:rsid w:val="0058219E"/>
    <w:rsid w:val="00582359"/>
    <w:rsid w:val="005826A4"/>
    <w:rsid w:val="0058289B"/>
    <w:rsid w:val="00582AC2"/>
    <w:rsid w:val="00582D5F"/>
    <w:rsid w:val="0058342F"/>
    <w:rsid w:val="00583D51"/>
    <w:rsid w:val="00583EC3"/>
    <w:rsid w:val="0058470E"/>
    <w:rsid w:val="00584A57"/>
    <w:rsid w:val="00584AF1"/>
    <w:rsid w:val="00584DD1"/>
    <w:rsid w:val="00584DE3"/>
    <w:rsid w:val="005855FA"/>
    <w:rsid w:val="0058561D"/>
    <w:rsid w:val="00585953"/>
    <w:rsid w:val="00585DF3"/>
    <w:rsid w:val="00585ECE"/>
    <w:rsid w:val="00585F15"/>
    <w:rsid w:val="005865E6"/>
    <w:rsid w:val="005865F9"/>
    <w:rsid w:val="0058685B"/>
    <w:rsid w:val="005868A6"/>
    <w:rsid w:val="00586CE8"/>
    <w:rsid w:val="00586EE5"/>
    <w:rsid w:val="00586FF1"/>
    <w:rsid w:val="00587221"/>
    <w:rsid w:val="0058749E"/>
    <w:rsid w:val="00587B7D"/>
    <w:rsid w:val="00587F6E"/>
    <w:rsid w:val="0059013A"/>
    <w:rsid w:val="0059055E"/>
    <w:rsid w:val="005907B1"/>
    <w:rsid w:val="005908B7"/>
    <w:rsid w:val="005909AF"/>
    <w:rsid w:val="00590F53"/>
    <w:rsid w:val="005914A2"/>
    <w:rsid w:val="0059158C"/>
    <w:rsid w:val="0059191D"/>
    <w:rsid w:val="005919DB"/>
    <w:rsid w:val="00591C39"/>
    <w:rsid w:val="00592579"/>
    <w:rsid w:val="0059272C"/>
    <w:rsid w:val="00592C8B"/>
    <w:rsid w:val="00592CDF"/>
    <w:rsid w:val="00592CEF"/>
    <w:rsid w:val="0059300D"/>
    <w:rsid w:val="0059333D"/>
    <w:rsid w:val="0059336C"/>
    <w:rsid w:val="005933A1"/>
    <w:rsid w:val="00593705"/>
    <w:rsid w:val="00593871"/>
    <w:rsid w:val="00593A8C"/>
    <w:rsid w:val="00593CE0"/>
    <w:rsid w:val="00593DFE"/>
    <w:rsid w:val="005941FA"/>
    <w:rsid w:val="005948DA"/>
    <w:rsid w:val="00594D80"/>
    <w:rsid w:val="0059532D"/>
    <w:rsid w:val="00595511"/>
    <w:rsid w:val="00595B0C"/>
    <w:rsid w:val="00595DF4"/>
    <w:rsid w:val="00596068"/>
    <w:rsid w:val="0059673C"/>
    <w:rsid w:val="00596BD7"/>
    <w:rsid w:val="00596E0A"/>
    <w:rsid w:val="00596E14"/>
    <w:rsid w:val="005976E3"/>
    <w:rsid w:val="0059779A"/>
    <w:rsid w:val="00597818"/>
    <w:rsid w:val="00597BA6"/>
    <w:rsid w:val="005A04AA"/>
    <w:rsid w:val="005A0602"/>
    <w:rsid w:val="005A091F"/>
    <w:rsid w:val="005A09FC"/>
    <w:rsid w:val="005A0ECD"/>
    <w:rsid w:val="005A1080"/>
    <w:rsid w:val="005A11B5"/>
    <w:rsid w:val="005A11E8"/>
    <w:rsid w:val="005A13DC"/>
    <w:rsid w:val="005A15D7"/>
    <w:rsid w:val="005A168F"/>
    <w:rsid w:val="005A1964"/>
    <w:rsid w:val="005A1C04"/>
    <w:rsid w:val="005A1C3A"/>
    <w:rsid w:val="005A1E4D"/>
    <w:rsid w:val="005A2565"/>
    <w:rsid w:val="005A2806"/>
    <w:rsid w:val="005A28EA"/>
    <w:rsid w:val="005A2C5B"/>
    <w:rsid w:val="005A2CFB"/>
    <w:rsid w:val="005A3049"/>
    <w:rsid w:val="005A3127"/>
    <w:rsid w:val="005A35AD"/>
    <w:rsid w:val="005A35F4"/>
    <w:rsid w:val="005A38FA"/>
    <w:rsid w:val="005A3B3A"/>
    <w:rsid w:val="005A3E8C"/>
    <w:rsid w:val="005A4001"/>
    <w:rsid w:val="005A434B"/>
    <w:rsid w:val="005A44F1"/>
    <w:rsid w:val="005A4751"/>
    <w:rsid w:val="005A4881"/>
    <w:rsid w:val="005A49BE"/>
    <w:rsid w:val="005A4D26"/>
    <w:rsid w:val="005A500D"/>
    <w:rsid w:val="005A566D"/>
    <w:rsid w:val="005A59A0"/>
    <w:rsid w:val="005A5A03"/>
    <w:rsid w:val="005A5B89"/>
    <w:rsid w:val="005A6204"/>
    <w:rsid w:val="005A631A"/>
    <w:rsid w:val="005A6454"/>
    <w:rsid w:val="005A6710"/>
    <w:rsid w:val="005A681C"/>
    <w:rsid w:val="005A6BE5"/>
    <w:rsid w:val="005A720B"/>
    <w:rsid w:val="005A72DC"/>
    <w:rsid w:val="005A738C"/>
    <w:rsid w:val="005A73A6"/>
    <w:rsid w:val="005A757D"/>
    <w:rsid w:val="005A7978"/>
    <w:rsid w:val="005A7DBA"/>
    <w:rsid w:val="005B0074"/>
    <w:rsid w:val="005B094E"/>
    <w:rsid w:val="005B0ABC"/>
    <w:rsid w:val="005B0C68"/>
    <w:rsid w:val="005B1071"/>
    <w:rsid w:val="005B1147"/>
    <w:rsid w:val="005B1171"/>
    <w:rsid w:val="005B1232"/>
    <w:rsid w:val="005B12C0"/>
    <w:rsid w:val="005B145B"/>
    <w:rsid w:val="005B14A1"/>
    <w:rsid w:val="005B14C0"/>
    <w:rsid w:val="005B19ED"/>
    <w:rsid w:val="005B1A2E"/>
    <w:rsid w:val="005B1A6D"/>
    <w:rsid w:val="005B1B2B"/>
    <w:rsid w:val="005B1F3A"/>
    <w:rsid w:val="005B2123"/>
    <w:rsid w:val="005B232D"/>
    <w:rsid w:val="005B2643"/>
    <w:rsid w:val="005B27B8"/>
    <w:rsid w:val="005B27F3"/>
    <w:rsid w:val="005B28EE"/>
    <w:rsid w:val="005B2FC7"/>
    <w:rsid w:val="005B3257"/>
    <w:rsid w:val="005B383D"/>
    <w:rsid w:val="005B39B5"/>
    <w:rsid w:val="005B3A44"/>
    <w:rsid w:val="005B3B77"/>
    <w:rsid w:val="005B46C8"/>
    <w:rsid w:val="005B4D6C"/>
    <w:rsid w:val="005B514E"/>
    <w:rsid w:val="005B51AD"/>
    <w:rsid w:val="005B5890"/>
    <w:rsid w:val="005B5905"/>
    <w:rsid w:val="005B61A6"/>
    <w:rsid w:val="005B6694"/>
    <w:rsid w:val="005B67FB"/>
    <w:rsid w:val="005B6BDE"/>
    <w:rsid w:val="005B6BF7"/>
    <w:rsid w:val="005B6C36"/>
    <w:rsid w:val="005B70FF"/>
    <w:rsid w:val="005B76B0"/>
    <w:rsid w:val="005B77EE"/>
    <w:rsid w:val="005B7980"/>
    <w:rsid w:val="005B7E54"/>
    <w:rsid w:val="005B7FF8"/>
    <w:rsid w:val="005C000A"/>
    <w:rsid w:val="005C0023"/>
    <w:rsid w:val="005C040D"/>
    <w:rsid w:val="005C06CF"/>
    <w:rsid w:val="005C087E"/>
    <w:rsid w:val="005C0B9F"/>
    <w:rsid w:val="005C0FFC"/>
    <w:rsid w:val="005C13A7"/>
    <w:rsid w:val="005C14A3"/>
    <w:rsid w:val="005C16AE"/>
    <w:rsid w:val="005C1761"/>
    <w:rsid w:val="005C1AB2"/>
    <w:rsid w:val="005C1AD3"/>
    <w:rsid w:val="005C20D9"/>
    <w:rsid w:val="005C2152"/>
    <w:rsid w:val="005C24ED"/>
    <w:rsid w:val="005C2D17"/>
    <w:rsid w:val="005C3132"/>
    <w:rsid w:val="005C3394"/>
    <w:rsid w:val="005C3510"/>
    <w:rsid w:val="005C37C8"/>
    <w:rsid w:val="005C3917"/>
    <w:rsid w:val="005C3C68"/>
    <w:rsid w:val="005C3C94"/>
    <w:rsid w:val="005C3FEA"/>
    <w:rsid w:val="005C42C2"/>
    <w:rsid w:val="005C4405"/>
    <w:rsid w:val="005C4536"/>
    <w:rsid w:val="005C47F4"/>
    <w:rsid w:val="005C4904"/>
    <w:rsid w:val="005C4909"/>
    <w:rsid w:val="005C49CC"/>
    <w:rsid w:val="005C4CC4"/>
    <w:rsid w:val="005C4DC4"/>
    <w:rsid w:val="005C4DFE"/>
    <w:rsid w:val="005C51D4"/>
    <w:rsid w:val="005C542B"/>
    <w:rsid w:val="005C55E2"/>
    <w:rsid w:val="005C57CA"/>
    <w:rsid w:val="005C5D4B"/>
    <w:rsid w:val="005C63F0"/>
    <w:rsid w:val="005C64DF"/>
    <w:rsid w:val="005C6558"/>
    <w:rsid w:val="005C663F"/>
    <w:rsid w:val="005C678A"/>
    <w:rsid w:val="005C6B2F"/>
    <w:rsid w:val="005C6BE6"/>
    <w:rsid w:val="005C6CB4"/>
    <w:rsid w:val="005C6E62"/>
    <w:rsid w:val="005C700B"/>
    <w:rsid w:val="005C710D"/>
    <w:rsid w:val="005C7273"/>
    <w:rsid w:val="005C7301"/>
    <w:rsid w:val="005C7331"/>
    <w:rsid w:val="005C739F"/>
    <w:rsid w:val="005C7544"/>
    <w:rsid w:val="005C7A33"/>
    <w:rsid w:val="005C7C1C"/>
    <w:rsid w:val="005D01CA"/>
    <w:rsid w:val="005D0495"/>
    <w:rsid w:val="005D0564"/>
    <w:rsid w:val="005D059A"/>
    <w:rsid w:val="005D0A2D"/>
    <w:rsid w:val="005D0EE3"/>
    <w:rsid w:val="005D1D3E"/>
    <w:rsid w:val="005D1E2B"/>
    <w:rsid w:val="005D1E8C"/>
    <w:rsid w:val="005D22DE"/>
    <w:rsid w:val="005D242A"/>
    <w:rsid w:val="005D2839"/>
    <w:rsid w:val="005D2C5D"/>
    <w:rsid w:val="005D2E80"/>
    <w:rsid w:val="005D326C"/>
    <w:rsid w:val="005D33B9"/>
    <w:rsid w:val="005D3747"/>
    <w:rsid w:val="005D39C4"/>
    <w:rsid w:val="005D3C34"/>
    <w:rsid w:val="005D3DB6"/>
    <w:rsid w:val="005D3EFB"/>
    <w:rsid w:val="005D4352"/>
    <w:rsid w:val="005D48D4"/>
    <w:rsid w:val="005D4BDA"/>
    <w:rsid w:val="005D4DA8"/>
    <w:rsid w:val="005D5048"/>
    <w:rsid w:val="005D51E7"/>
    <w:rsid w:val="005D523B"/>
    <w:rsid w:val="005D547A"/>
    <w:rsid w:val="005D555C"/>
    <w:rsid w:val="005D58BA"/>
    <w:rsid w:val="005D5A39"/>
    <w:rsid w:val="005D5BC7"/>
    <w:rsid w:val="005D5C79"/>
    <w:rsid w:val="005D5DE0"/>
    <w:rsid w:val="005D5E17"/>
    <w:rsid w:val="005D630E"/>
    <w:rsid w:val="005D69E3"/>
    <w:rsid w:val="005D6B91"/>
    <w:rsid w:val="005D6FBF"/>
    <w:rsid w:val="005D7201"/>
    <w:rsid w:val="005D737D"/>
    <w:rsid w:val="005D7520"/>
    <w:rsid w:val="005D7673"/>
    <w:rsid w:val="005D7A75"/>
    <w:rsid w:val="005D7B01"/>
    <w:rsid w:val="005D7BCA"/>
    <w:rsid w:val="005D7C06"/>
    <w:rsid w:val="005D8C92"/>
    <w:rsid w:val="005E0790"/>
    <w:rsid w:val="005E0A89"/>
    <w:rsid w:val="005E0C94"/>
    <w:rsid w:val="005E1310"/>
    <w:rsid w:val="005E1485"/>
    <w:rsid w:val="005E149A"/>
    <w:rsid w:val="005E1583"/>
    <w:rsid w:val="005E1A15"/>
    <w:rsid w:val="005E1D09"/>
    <w:rsid w:val="005E230F"/>
    <w:rsid w:val="005E239D"/>
    <w:rsid w:val="005E2ADE"/>
    <w:rsid w:val="005E2DA5"/>
    <w:rsid w:val="005E2DF8"/>
    <w:rsid w:val="005E2EDB"/>
    <w:rsid w:val="005E3714"/>
    <w:rsid w:val="005E4673"/>
    <w:rsid w:val="005E46BF"/>
    <w:rsid w:val="005E4B07"/>
    <w:rsid w:val="005E4F4D"/>
    <w:rsid w:val="005E5123"/>
    <w:rsid w:val="005E564B"/>
    <w:rsid w:val="005E5833"/>
    <w:rsid w:val="005E59C4"/>
    <w:rsid w:val="005E603A"/>
    <w:rsid w:val="005E6479"/>
    <w:rsid w:val="005E66AE"/>
    <w:rsid w:val="005E66FA"/>
    <w:rsid w:val="005E6789"/>
    <w:rsid w:val="005E6B45"/>
    <w:rsid w:val="005E6C7F"/>
    <w:rsid w:val="005E6D9D"/>
    <w:rsid w:val="005E6DA3"/>
    <w:rsid w:val="005E6FF8"/>
    <w:rsid w:val="005E7192"/>
    <w:rsid w:val="005E7A3F"/>
    <w:rsid w:val="005E7B44"/>
    <w:rsid w:val="005E7E7A"/>
    <w:rsid w:val="005E7F34"/>
    <w:rsid w:val="005F0005"/>
    <w:rsid w:val="005F0062"/>
    <w:rsid w:val="005F01EE"/>
    <w:rsid w:val="005F0455"/>
    <w:rsid w:val="005F0531"/>
    <w:rsid w:val="005F0786"/>
    <w:rsid w:val="005F0BBF"/>
    <w:rsid w:val="005F11E9"/>
    <w:rsid w:val="005F1246"/>
    <w:rsid w:val="005F14D4"/>
    <w:rsid w:val="005F15D6"/>
    <w:rsid w:val="005F2279"/>
    <w:rsid w:val="005F2510"/>
    <w:rsid w:val="005F2533"/>
    <w:rsid w:val="005F255D"/>
    <w:rsid w:val="005F28C8"/>
    <w:rsid w:val="005F2995"/>
    <w:rsid w:val="005F2A1B"/>
    <w:rsid w:val="005F2F28"/>
    <w:rsid w:val="005F2F97"/>
    <w:rsid w:val="005F337E"/>
    <w:rsid w:val="005F38AC"/>
    <w:rsid w:val="005F3D51"/>
    <w:rsid w:val="005F406E"/>
    <w:rsid w:val="005F409C"/>
    <w:rsid w:val="005F4536"/>
    <w:rsid w:val="005F46A4"/>
    <w:rsid w:val="005F47B1"/>
    <w:rsid w:val="005F48FC"/>
    <w:rsid w:val="005F49F3"/>
    <w:rsid w:val="005F4E9C"/>
    <w:rsid w:val="005F555D"/>
    <w:rsid w:val="005F5729"/>
    <w:rsid w:val="005F585E"/>
    <w:rsid w:val="005F5D49"/>
    <w:rsid w:val="005F5FBC"/>
    <w:rsid w:val="005F6028"/>
    <w:rsid w:val="005F6166"/>
    <w:rsid w:val="005F64E2"/>
    <w:rsid w:val="005F6514"/>
    <w:rsid w:val="005F662A"/>
    <w:rsid w:val="005F66FD"/>
    <w:rsid w:val="005F6A8B"/>
    <w:rsid w:val="005F6B3B"/>
    <w:rsid w:val="005F6CE0"/>
    <w:rsid w:val="005F6E6C"/>
    <w:rsid w:val="005F7031"/>
    <w:rsid w:val="005F79CD"/>
    <w:rsid w:val="005F7AEC"/>
    <w:rsid w:val="005F7DBF"/>
    <w:rsid w:val="005F7E93"/>
    <w:rsid w:val="00600180"/>
    <w:rsid w:val="006005B6"/>
    <w:rsid w:val="006006D7"/>
    <w:rsid w:val="006006DD"/>
    <w:rsid w:val="00600749"/>
    <w:rsid w:val="00600DB2"/>
    <w:rsid w:val="00600DBB"/>
    <w:rsid w:val="006010AD"/>
    <w:rsid w:val="0060123B"/>
    <w:rsid w:val="00601A57"/>
    <w:rsid w:val="00601C25"/>
    <w:rsid w:val="00601C2F"/>
    <w:rsid w:val="00601E5D"/>
    <w:rsid w:val="00602655"/>
    <w:rsid w:val="0060287F"/>
    <w:rsid w:val="00602985"/>
    <w:rsid w:val="006029E6"/>
    <w:rsid w:val="00602F78"/>
    <w:rsid w:val="0060351E"/>
    <w:rsid w:val="006038BC"/>
    <w:rsid w:val="006039B2"/>
    <w:rsid w:val="00603CAA"/>
    <w:rsid w:val="00603CC8"/>
    <w:rsid w:val="00603ED1"/>
    <w:rsid w:val="006040DA"/>
    <w:rsid w:val="006041AA"/>
    <w:rsid w:val="006042EC"/>
    <w:rsid w:val="006045AE"/>
    <w:rsid w:val="006045FE"/>
    <w:rsid w:val="00604764"/>
    <w:rsid w:val="00604BD4"/>
    <w:rsid w:val="00605159"/>
    <w:rsid w:val="006053DC"/>
    <w:rsid w:val="006054C5"/>
    <w:rsid w:val="0060558D"/>
    <w:rsid w:val="00605628"/>
    <w:rsid w:val="00605ADE"/>
    <w:rsid w:val="00605D96"/>
    <w:rsid w:val="0060641F"/>
    <w:rsid w:val="006066F1"/>
    <w:rsid w:val="00606E07"/>
    <w:rsid w:val="0060794A"/>
    <w:rsid w:val="00607A50"/>
    <w:rsid w:val="00607BED"/>
    <w:rsid w:val="00607C84"/>
    <w:rsid w:val="00607D05"/>
    <w:rsid w:val="00607F03"/>
    <w:rsid w:val="00610003"/>
    <w:rsid w:val="006103BB"/>
    <w:rsid w:val="00610412"/>
    <w:rsid w:val="00610865"/>
    <w:rsid w:val="00610934"/>
    <w:rsid w:val="006109B0"/>
    <w:rsid w:val="00610FC8"/>
    <w:rsid w:val="0061219C"/>
    <w:rsid w:val="0061295E"/>
    <w:rsid w:val="00612E34"/>
    <w:rsid w:val="00613B69"/>
    <w:rsid w:val="006144D8"/>
    <w:rsid w:val="0061483C"/>
    <w:rsid w:val="0061487D"/>
    <w:rsid w:val="00614898"/>
    <w:rsid w:val="00614A21"/>
    <w:rsid w:val="00614DEE"/>
    <w:rsid w:val="006153AD"/>
    <w:rsid w:val="006154A2"/>
    <w:rsid w:val="006156C6"/>
    <w:rsid w:val="0061572B"/>
    <w:rsid w:val="0061573D"/>
    <w:rsid w:val="00615B25"/>
    <w:rsid w:val="00615D6F"/>
    <w:rsid w:val="00616171"/>
    <w:rsid w:val="00616578"/>
    <w:rsid w:val="00616BDF"/>
    <w:rsid w:val="00616C4B"/>
    <w:rsid w:val="00617021"/>
    <w:rsid w:val="0061762A"/>
    <w:rsid w:val="0061776F"/>
    <w:rsid w:val="00617AA5"/>
    <w:rsid w:val="00617B26"/>
    <w:rsid w:val="00617CC8"/>
    <w:rsid w:val="0062002A"/>
    <w:rsid w:val="0062020F"/>
    <w:rsid w:val="0062021D"/>
    <w:rsid w:val="0062081F"/>
    <w:rsid w:val="0062086B"/>
    <w:rsid w:val="00620B57"/>
    <w:rsid w:val="00620BB3"/>
    <w:rsid w:val="00620E0B"/>
    <w:rsid w:val="00620EEA"/>
    <w:rsid w:val="00620F58"/>
    <w:rsid w:val="0062141B"/>
    <w:rsid w:val="00621667"/>
    <w:rsid w:val="006219C5"/>
    <w:rsid w:val="00621F75"/>
    <w:rsid w:val="00622387"/>
    <w:rsid w:val="0062281D"/>
    <w:rsid w:val="0062329E"/>
    <w:rsid w:val="00623760"/>
    <w:rsid w:val="00623933"/>
    <w:rsid w:val="00623D1A"/>
    <w:rsid w:val="00623DCD"/>
    <w:rsid w:val="00623F04"/>
    <w:rsid w:val="00624050"/>
    <w:rsid w:val="006248D9"/>
    <w:rsid w:val="0062496B"/>
    <w:rsid w:val="00624984"/>
    <w:rsid w:val="00625034"/>
    <w:rsid w:val="0062526E"/>
    <w:rsid w:val="00625AA8"/>
    <w:rsid w:val="00625C28"/>
    <w:rsid w:val="00625E78"/>
    <w:rsid w:val="0062608F"/>
    <w:rsid w:val="006264F1"/>
    <w:rsid w:val="00626633"/>
    <w:rsid w:val="0062664E"/>
    <w:rsid w:val="0062669A"/>
    <w:rsid w:val="006266AA"/>
    <w:rsid w:val="006268B6"/>
    <w:rsid w:val="00626AC5"/>
    <w:rsid w:val="00626C41"/>
    <w:rsid w:val="00626D9C"/>
    <w:rsid w:val="00626F34"/>
    <w:rsid w:val="0062767C"/>
    <w:rsid w:val="00627B34"/>
    <w:rsid w:val="00627C07"/>
    <w:rsid w:val="00627E94"/>
    <w:rsid w:val="0063047A"/>
    <w:rsid w:val="00630579"/>
    <w:rsid w:val="00630CCD"/>
    <w:rsid w:val="00630E47"/>
    <w:rsid w:val="0063129E"/>
    <w:rsid w:val="0063139E"/>
    <w:rsid w:val="00631C06"/>
    <w:rsid w:val="00631C10"/>
    <w:rsid w:val="00631D5C"/>
    <w:rsid w:val="00632904"/>
    <w:rsid w:val="0063291E"/>
    <w:rsid w:val="00632D2B"/>
    <w:rsid w:val="00633249"/>
    <w:rsid w:val="006337A3"/>
    <w:rsid w:val="006339B1"/>
    <w:rsid w:val="006339E5"/>
    <w:rsid w:val="00633B5C"/>
    <w:rsid w:val="00633B69"/>
    <w:rsid w:val="00633D49"/>
    <w:rsid w:val="006340E7"/>
    <w:rsid w:val="006341AE"/>
    <w:rsid w:val="00634279"/>
    <w:rsid w:val="00634308"/>
    <w:rsid w:val="006344F3"/>
    <w:rsid w:val="00634815"/>
    <w:rsid w:val="00634A47"/>
    <w:rsid w:val="00634A60"/>
    <w:rsid w:val="00634B19"/>
    <w:rsid w:val="00634F8A"/>
    <w:rsid w:val="006351A0"/>
    <w:rsid w:val="006351A8"/>
    <w:rsid w:val="006353B1"/>
    <w:rsid w:val="006353D2"/>
    <w:rsid w:val="006355AA"/>
    <w:rsid w:val="00635975"/>
    <w:rsid w:val="006359C3"/>
    <w:rsid w:val="00635C82"/>
    <w:rsid w:val="006362AE"/>
    <w:rsid w:val="0063640A"/>
    <w:rsid w:val="006366A2"/>
    <w:rsid w:val="00636BE9"/>
    <w:rsid w:val="00636C3C"/>
    <w:rsid w:val="00637068"/>
    <w:rsid w:val="0063793B"/>
    <w:rsid w:val="006379BC"/>
    <w:rsid w:val="00637A07"/>
    <w:rsid w:val="00640953"/>
    <w:rsid w:val="006409E2"/>
    <w:rsid w:val="00640BB7"/>
    <w:rsid w:val="00640BDD"/>
    <w:rsid w:val="00640F9A"/>
    <w:rsid w:val="006410B6"/>
    <w:rsid w:val="00641D3E"/>
    <w:rsid w:val="00641DD3"/>
    <w:rsid w:val="00641EC7"/>
    <w:rsid w:val="006420D4"/>
    <w:rsid w:val="0064217B"/>
    <w:rsid w:val="00642820"/>
    <w:rsid w:val="006432B5"/>
    <w:rsid w:val="006433AA"/>
    <w:rsid w:val="006438BD"/>
    <w:rsid w:val="00643E2D"/>
    <w:rsid w:val="00644256"/>
    <w:rsid w:val="00644475"/>
    <w:rsid w:val="006446B0"/>
    <w:rsid w:val="00644803"/>
    <w:rsid w:val="006448EE"/>
    <w:rsid w:val="006449D8"/>
    <w:rsid w:val="00645017"/>
    <w:rsid w:val="0064521F"/>
    <w:rsid w:val="0064524E"/>
    <w:rsid w:val="006456CD"/>
    <w:rsid w:val="006458C8"/>
    <w:rsid w:val="00645C44"/>
    <w:rsid w:val="00645C59"/>
    <w:rsid w:val="00645DAD"/>
    <w:rsid w:val="00645FEE"/>
    <w:rsid w:val="00646255"/>
    <w:rsid w:val="0064627D"/>
    <w:rsid w:val="00646285"/>
    <w:rsid w:val="006462F0"/>
    <w:rsid w:val="0064643F"/>
    <w:rsid w:val="00646691"/>
    <w:rsid w:val="00646C3D"/>
    <w:rsid w:val="00646D95"/>
    <w:rsid w:val="00646F20"/>
    <w:rsid w:val="00647206"/>
    <w:rsid w:val="00647780"/>
    <w:rsid w:val="006479B4"/>
    <w:rsid w:val="00647A23"/>
    <w:rsid w:val="00647A5A"/>
    <w:rsid w:val="00647AAE"/>
    <w:rsid w:val="006500BA"/>
    <w:rsid w:val="0065019E"/>
    <w:rsid w:val="006501EC"/>
    <w:rsid w:val="0065032E"/>
    <w:rsid w:val="006509BF"/>
    <w:rsid w:val="006509D8"/>
    <w:rsid w:val="00650A13"/>
    <w:rsid w:val="00650C36"/>
    <w:rsid w:val="00650D43"/>
    <w:rsid w:val="00650EA4"/>
    <w:rsid w:val="006514DD"/>
    <w:rsid w:val="0065178E"/>
    <w:rsid w:val="006517D6"/>
    <w:rsid w:val="00651828"/>
    <w:rsid w:val="00651CBA"/>
    <w:rsid w:val="006524BE"/>
    <w:rsid w:val="00652758"/>
    <w:rsid w:val="00652C38"/>
    <w:rsid w:val="00652D17"/>
    <w:rsid w:val="00652DEB"/>
    <w:rsid w:val="00652E66"/>
    <w:rsid w:val="0065338D"/>
    <w:rsid w:val="00653589"/>
    <w:rsid w:val="0065397F"/>
    <w:rsid w:val="006539D1"/>
    <w:rsid w:val="00653C90"/>
    <w:rsid w:val="00653F26"/>
    <w:rsid w:val="00653F64"/>
    <w:rsid w:val="006544BB"/>
    <w:rsid w:val="00654694"/>
    <w:rsid w:val="006546A5"/>
    <w:rsid w:val="00654E55"/>
    <w:rsid w:val="00655045"/>
    <w:rsid w:val="0065510E"/>
    <w:rsid w:val="00655493"/>
    <w:rsid w:val="00655AE6"/>
    <w:rsid w:val="00655F54"/>
    <w:rsid w:val="006562DA"/>
    <w:rsid w:val="006564D9"/>
    <w:rsid w:val="00656666"/>
    <w:rsid w:val="006567D2"/>
    <w:rsid w:val="00656FC9"/>
    <w:rsid w:val="006570CA"/>
    <w:rsid w:val="00657A24"/>
    <w:rsid w:val="00657BE2"/>
    <w:rsid w:val="00657D1D"/>
    <w:rsid w:val="00657D87"/>
    <w:rsid w:val="00657F7C"/>
    <w:rsid w:val="00660026"/>
    <w:rsid w:val="0066022A"/>
    <w:rsid w:val="00660429"/>
    <w:rsid w:val="006604B0"/>
    <w:rsid w:val="006609FC"/>
    <w:rsid w:val="00660D59"/>
    <w:rsid w:val="006610D1"/>
    <w:rsid w:val="0066112B"/>
    <w:rsid w:val="00661256"/>
    <w:rsid w:val="0066129B"/>
    <w:rsid w:val="00661663"/>
    <w:rsid w:val="00661742"/>
    <w:rsid w:val="006618BD"/>
    <w:rsid w:val="00661EAA"/>
    <w:rsid w:val="006620D0"/>
    <w:rsid w:val="0066226D"/>
    <w:rsid w:val="006628CB"/>
    <w:rsid w:val="006629CD"/>
    <w:rsid w:val="00662A3F"/>
    <w:rsid w:val="00662D53"/>
    <w:rsid w:val="0066317D"/>
    <w:rsid w:val="006632B7"/>
    <w:rsid w:val="006633E2"/>
    <w:rsid w:val="0066381B"/>
    <w:rsid w:val="00663B13"/>
    <w:rsid w:val="00663B7F"/>
    <w:rsid w:val="00664168"/>
    <w:rsid w:val="006641F4"/>
    <w:rsid w:val="0066455E"/>
    <w:rsid w:val="00664571"/>
    <w:rsid w:val="00664B83"/>
    <w:rsid w:val="00664BBE"/>
    <w:rsid w:val="0066505B"/>
    <w:rsid w:val="00665564"/>
    <w:rsid w:val="00665866"/>
    <w:rsid w:val="00665AF5"/>
    <w:rsid w:val="00665D26"/>
    <w:rsid w:val="00665F55"/>
    <w:rsid w:val="00666052"/>
    <w:rsid w:val="006666D7"/>
    <w:rsid w:val="006668F1"/>
    <w:rsid w:val="00666C09"/>
    <w:rsid w:val="00667686"/>
    <w:rsid w:val="00667755"/>
    <w:rsid w:val="00667AF7"/>
    <w:rsid w:val="0067013E"/>
    <w:rsid w:val="00670358"/>
    <w:rsid w:val="0067078F"/>
    <w:rsid w:val="00670A22"/>
    <w:rsid w:val="00670F34"/>
    <w:rsid w:val="00671534"/>
    <w:rsid w:val="006718C9"/>
    <w:rsid w:val="00671A83"/>
    <w:rsid w:val="00671AA0"/>
    <w:rsid w:val="00671B31"/>
    <w:rsid w:val="00671B78"/>
    <w:rsid w:val="00672863"/>
    <w:rsid w:val="00672903"/>
    <w:rsid w:val="00672C42"/>
    <w:rsid w:val="00672EF0"/>
    <w:rsid w:val="00673074"/>
    <w:rsid w:val="0067319B"/>
    <w:rsid w:val="00673206"/>
    <w:rsid w:val="00673954"/>
    <w:rsid w:val="00673AAB"/>
    <w:rsid w:val="00673E5C"/>
    <w:rsid w:val="0067402B"/>
    <w:rsid w:val="0067425A"/>
    <w:rsid w:val="006746BD"/>
    <w:rsid w:val="006746DC"/>
    <w:rsid w:val="00674B8C"/>
    <w:rsid w:val="00674C78"/>
    <w:rsid w:val="00675032"/>
    <w:rsid w:val="0067517D"/>
    <w:rsid w:val="00675454"/>
    <w:rsid w:val="0067550B"/>
    <w:rsid w:val="0067552A"/>
    <w:rsid w:val="00675662"/>
    <w:rsid w:val="0067577C"/>
    <w:rsid w:val="00675BDF"/>
    <w:rsid w:val="00675E00"/>
    <w:rsid w:val="00675E27"/>
    <w:rsid w:val="00675FEA"/>
    <w:rsid w:val="006766A9"/>
    <w:rsid w:val="006767FC"/>
    <w:rsid w:val="00676BFD"/>
    <w:rsid w:val="00676FD9"/>
    <w:rsid w:val="00676FED"/>
    <w:rsid w:val="006770B4"/>
    <w:rsid w:val="006770B9"/>
    <w:rsid w:val="006773FE"/>
    <w:rsid w:val="006775C9"/>
    <w:rsid w:val="006777EA"/>
    <w:rsid w:val="00677AB4"/>
    <w:rsid w:val="00677AB7"/>
    <w:rsid w:val="00677CDD"/>
    <w:rsid w:val="0068017B"/>
    <w:rsid w:val="00680537"/>
    <w:rsid w:val="00680823"/>
    <w:rsid w:val="0068089D"/>
    <w:rsid w:val="00680EBF"/>
    <w:rsid w:val="00681121"/>
    <w:rsid w:val="00681168"/>
    <w:rsid w:val="006814E7"/>
    <w:rsid w:val="00681587"/>
    <w:rsid w:val="00681880"/>
    <w:rsid w:val="00681B3A"/>
    <w:rsid w:val="00681D98"/>
    <w:rsid w:val="00681FF4"/>
    <w:rsid w:val="00682309"/>
    <w:rsid w:val="0068275E"/>
    <w:rsid w:val="00682B97"/>
    <w:rsid w:val="00682B9E"/>
    <w:rsid w:val="00682E18"/>
    <w:rsid w:val="00682E70"/>
    <w:rsid w:val="006832B0"/>
    <w:rsid w:val="0068330C"/>
    <w:rsid w:val="00683C8B"/>
    <w:rsid w:val="00684322"/>
    <w:rsid w:val="0068440D"/>
    <w:rsid w:val="0068445B"/>
    <w:rsid w:val="006845EF"/>
    <w:rsid w:val="00684602"/>
    <w:rsid w:val="00684E86"/>
    <w:rsid w:val="0068504E"/>
    <w:rsid w:val="00685080"/>
    <w:rsid w:val="006852C8"/>
    <w:rsid w:val="00685444"/>
    <w:rsid w:val="006856C5"/>
    <w:rsid w:val="00685A32"/>
    <w:rsid w:val="00685B1F"/>
    <w:rsid w:val="00685C7D"/>
    <w:rsid w:val="00685D1E"/>
    <w:rsid w:val="00686274"/>
    <w:rsid w:val="00686C66"/>
    <w:rsid w:val="00686D8D"/>
    <w:rsid w:val="0068719C"/>
    <w:rsid w:val="0068723B"/>
    <w:rsid w:val="00687572"/>
    <w:rsid w:val="00687C2A"/>
    <w:rsid w:val="00687D42"/>
    <w:rsid w:val="00687E13"/>
    <w:rsid w:val="0069004F"/>
    <w:rsid w:val="00690165"/>
    <w:rsid w:val="006904B5"/>
    <w:rsid w:val="00690793"/>
    <w:rsid w:val="00690D2D"/>
    <w:rsid w:val="006918E2"/>
    <w:rsid w:val="00691C3E"/>
    <w:rsid w:val="00691D15"/>
    <w:rsid w:val="00692154"/>
    <w:rsid w:val="006926DF"/>
    <w:rsid w:val="006927A8"/>
    <w:rsid w:val="0069287F"/>
    <w:rsid w:val="006928C7"/>
    <w:rsid w:val="006928F6"/>
    <w:rsid w:val="00692AAE"/>
    <w:rsid w:val="00693475"/>
    <w:rsid w:val="006938B4"/>
    <w:rsid w:val="00693A3C"/>
    <w:rsid w:val="00693F17"/>
    <w:rsid w:val="006942C4"/>
    <w:rsid w:val="00694809"/>
    <w:rsid w:val="00694A20"/>
    <w:rsid w:val="00694A7B"/>
    <w:rsid w:val="00694CF0"/>
    <w:rsid w:val="00694E31"/>
    <w:rsid w:val="00694FF2"/>
    <w:rsid w:val="00695153"/>
    <w:rsid w:val="00695260"/>
    <w:rsid w:val="0069558C"/>
    <w:rsid w:val="006955D5"/>
    <w:rsid w:val="006958D5"/>
    <w:rsid w:val="00695B90"/>
    <w:rsid w:val="00695DE9"/>
    <w:rsid w:val="00696130"/>
    <w:rsid w:val="0069632E"/>
    <w:rsid w:val="00696336"/>
    <w:rsid w:val="00696867"/>
    <w:rsid w:val="0069695E"/>
    <w:rsid w:val="00696B64"/>
    <w:rsid w:val="00696FC8"/>
    <w:rsid w:val="006970B7"/>
    <w:rsid w:val="006974B6"/>
    <w:rsid w:val="00697B82"/>
    <w:rsid w:val="00697BDF"/>
    <w:rsid w:val="00697F6A"/>
    <w:rsid w:val="00697FE7"/>
    <w:rsid w:val="006A06D5"/>
    <w:rsid w:val="006A0835"/>
    <w:rsid w:val="006A0B61"/>
    <w:rsid w:val="006A1153"/>
    <w:rsid w:val="006A1259"/>
    <w:rsid w:val="006A184C"/>
    <w:rsid w:val="006A18BD"/>
    <w:rsid w:val="006A19DB"/>
    <w:rsid w:val="006A1A1F"/>
    <w:rsid w:val="006A1B1F"/>
    <w:rsid w:val="006A1C24"/>
    <w:rsid w:val="006A1DF3"/>
    <w:rsid w:val="006A1FCA"/>
    <w:rsid w:val="006A20E8"/>
    <w:rsid w:val="006A22F9"/>
    <w:rsid w:val="006A23FC"/>
    <w:rsid w:val="006A258E"/>
    <w:rsid w:val="006A2880"/>
    <w:rsid w:val="006A2ADF"/>
    <w:rsid w:val="006A30AB"/>
    <w:rsid w:val="006A3121"/>
    <w:rsid w:val="006A3456"/>
    <w:rsid w:val="006A3AFB"/>
    <w:rsid w:val="006A423C"/>
    <w:rsid w:val="006A4611"/>
    <w:rsid w:val="006A461C"/>
    <w:rsid w:val="006A476B"/>
    <w:rsid w:val="006A4952"/>
    <w:rsid w:val="006A4AE6"/>
    <w:rsid w:val="006A55D4"/>
    <w:rsid w:val="006A56C2"/>
    <w:rsid w:val="006A5B3C"/>
    <w:rsid w:val="006A64C4"/>
    <w:rsid w:val="006A6907"/>
    <w:rsid w:val="006A6978"/>
    <w:rsid w:val="006A6BDD"/>
    <w:rsid w:val="006A70B0"/>
    <w:rsid w:val="006A70C7"/>
    <w:rsid w:val="006A7125"/>
    <w:rsid w:val="006A7589"/>
    <w:rsid w:val="006A79A1"/>
    <w:rsid w:val="006A7CAF"/>
    <w:rsid w:val="006A7D6B"/>
    <w:rsid w:val="006B0AEA"/>
    <w:rsid w:val="006B0F03"/>
    <w:rsid w:val="006B1235"/>
    <w:rsid w:val="006B1745"/>
    <w:rsid w:val="006B178C"/>
    <w:rsid w:val="006B18EF"/>
    <w:rsid w:val="006B19A0"/>
    <w:rsid w:val="006B1BFD"/>
    <w:rsid w:val="006B1D1F"/>
    <w:rsid w:val="006B1F67"/>
    <w:rsid w:val="006B205F"/>
    <w:rsid w:val="006B24AD"/>
    <w:rsid w:val="006B2881"/>
    <w:rsid w:val="006B2B82"/>
    <w:rsid w:val="006B2C65"/>
    <w:rsid w:val="006B2DC5"/>
    <w:rsid w:val="006B2F95"/>
    <w:rsid w:val="006B2FBF"/>
    <w:rsid w:val="006B2FC1"/>
    <w:rsid w:val="006B2FF0"/>
    <w:rsid w:val="006B36B0"/>
    <w:rsid w:val="006B3701"/>
    <w:rsid w:val="006B3AE5"/>
    <w:rsid w:val="006B3F9C"/>
    <w:rsid w:val="006B43D1"/>
    <w:rsid w:val="006B46D5"/>
    <w:rsid w:val="006B4918"/>
    <w:rsid w:val="006B4B90"/>
    <w:rsid w:val="006B5466"/>
    <w:rsid w:val="006B5835"/>
    <w:rsid w:val="006B5BDA"/>
    <w:rsid w:val="006B5E2F"/>
    <w:rsid w:val="006B5F2A"/>
    <w:rsid w:val="006B5F3C"/>
    <w:rsid w:val="006B5FA5"/>
    <w:rsid w:val="006B61A6"/>
    <w:rsid w:val="006B644E"/>
    <w:rsid w:val="006B6A51"/>
    <w:rsid w:val="006B6E6F"/>
    <w:rsid w:val="006B6EB7"/>
    <w:rsid w:val="006B7074"/>
    <w:rsid w:val="006B7275"/>
    <w:rsid w:val="006B7367"/>
    <w:rsid w:val="006B7456"/>
    <w:rsid w:val="006B75CB"/>
    <w:rsid w:val="006B7FE5"/>
    <w:rsid w:val="006C047B"/>
    <w:rsid w:val="006C0535"/>
    <w:rsid w:val="006C060F"/>
    <w:rsid w:val="006C066E"/>
    <w:rsid w:val="006C07A2"/>
    <w:rsid w:val="006C0A0B"/>
    <w:rsid w:val="006C11C2"/>
    <w:rsid w:val="006C15D4"/>
    <w:rsid w:val="006C17A1"/>
    <w:rsid w:val="006C19E3"/>
    <w:rsid w:val="006C1BBE"/>
    <w:rsid w:val="006C1C40"/>
    <w:rsid w:val="006C1C51"/>
    <w:rsid w:val="006C1DE0"/>
    <w:rsid w:val="006C1F43"/>
    <w:rsid w:val="006C211A"/>
    <w:rsid w:val="006C2507"/>
    <w:rsid w:val="006C2689"/>
    <w:rsid w:val="006C275A"/>
    <w:rsid w:val="006C2C4B"/>
    <w:rsid w:val="006C2D0F"/>
    <w:rsid w:val="006C2F89"/>
    <w:rsid w:val="006C31C3"/>
    <w:rsid w:val="006C325B"/>
    <w:rsid w:val="006C32DA"/>
    <w:rsid w:val="006C3758"/>
    <w:rsid w:val="006C3862"/>
    <w:rsid w:val="006C3D64"/>
    <w:rsid w:val="006C3F3A"/>
    <w:rsid w:val="006C3F85"/>
    <w:rsid w:val="006C475F"/>
    <w:rsid w:val="006C4B95"/>
    <w:rsid w:val="006C4F84"/>
    <w:rsid w:val="006C4FBC"/>
    <w:rsid w:val="006C5268"/>
    <w:rsid w:val="006C5572"/>
    <w:rsid w:val="006C5D0D"/>
    <w:rsid w:val="006C6254"/>
    <w:rsid w:val="006C62F1"/>
    <w:rsid w:val="006C6A91"/>
    <w:rsid w:val="006C6AED"/>
    <w:rsid w:val="006C6C0B"/>
    <w:rsid w:val="006C6E10"/>
    <w:rsid w:val="006C70F5"/>
    <w:rsid w:val="006C7E71"/>
    <w:rsid w:val="006D0087"/>
    <w:rsid w:val="006D018C"/>
    <w:rsid w:val="006D07E9"/>
    <w:rsid w:val="006D0897"/>
    <w:rsid w:val="006D0B20"/>
    <w:rsid w:val="006D1045"/>
    <w:rsid w:val="006D12EB"/>
    <w:rsid w:val="006D1398"/>
    <w:rsid w:val="006D19CD"/>
    <w:rsid w:val="006D1A4F"/>
    <w:rsid w:val="006D1B4F"/>
    <w:rsid w:val="006D2286"/>
    <w:rsid w:val="006D28E0"/>
    <w:rsid w:val="006D2C78"/>
    <w:rsid w:val="006D2CA6"/>
    <w:rsid w:val="006D2DC2"/>
    <w:rsid w:val="006D3086"/>
    <w:rsid w:val="006D34BE"/>
    <w:rsid w:val="006D3772"/>
    <w:rsid w:val="006D3C6C"/>
    <w:rsid w:val="006D3E87"/>
    <w:rsid w:val="006D3EA9"/>
    <w:rsid w:val="006D40BC"/>
    <w:rsid w:val="006D443B"/>
    <w:rsid w:val="006D4464"/>
    <w:rsid w:val="006D451B"/>
    <w:rsid w:val="006D4CEC"/>
    <w:rsid w:val="006D4F34"/>
    <w:rsid w:val="006D5177"/>
    <w:rsid w:val="006D561A"/>
    <w:rsid w:val="006D5752"/>
    <w:rsid w:val="006D57D8"/>
    <w:rsid w:val="006D57E4"/>
    <w:rsid w:val="006D59CD"/>
    <w:rsid w:val="006D5A73"/>
    <w:rsid w:val="006D5AC3"/>
    <w:rsid w:val="006D5C66"/>
    <w:rsid w:val="006D64AA"/>
    <w:rsid w:val="006D65FF"/>
    <w:rsid w:val="006D675B"/>
    <w:rsid w:val="006D6988"/>
    <w:rsid w:val="006D6C17"/>
    <w:rsid w:val="006D73C4"/>
    <w:rsid w:val="006D769F"/>
    <w:rsid w:val="006D7A0B"/>
    <w:rsid w:val="006D7EBD"/>
    <w:rsid w:val="006E005D"/>
    <w:rsid w:val="006E0364"/>
    <w:rsid w:val="006E0569"/>
    <w:rsid w:val="006E05DB"/>
    <w:rsid w:val="006E07E7"/>
    <w:rsid w:val="006E0896"/>
    <w:rsid w:val="006E0DF0"/>
    <w:rsid w:val="006E0ECE"/>
    <w:rsid w:val="006E0F41"/>
    <w:rsid w:val="006E0FDA"/>
    <w:rsid w:val="006E1063"/>
    <w:rsid w:val="006E1772"/>
    <w:rsid w:val="006E18C2"/>
    <w:rsid w:val="006E1B65"/>
    <w:rsid w:val="006E1E04"/>
    <w:rsid w:val="006E1FFA"/>
    <w:rsid w:val="006E26FB"/>
    <w:rsid w:val="006E280B"/>
    <w:rsid w:val="006E2AB9"/>
    <w:rsid w:val="006E2D3B"/>
    <w:rsid w:val="006E2FF4"/>
    <w:rsid w:val="006E31BC"/>
    <w:rsid w:val="006E352F"/>
    <w:rsid w:val="006E35A7"/>
    <w:rsid w:val="006E36C3"/>
    <w:rsid w:val="006E3B1B"/>
    <w:rsid w:val="006E3C02"/>
    <w:rsid w:val="006E47D9"/>
    <w:rsid w:val="006E4C2F"/>
    <w:rsid w:val="006E4DAF"/>
    <w:rsid w:val="006E4E29"/>
    <w:rsid w:val="006E5379"/>
    <w:rsid w:val="006E5480"/>
    <w:rsid w:val="006E5514"/>
    <w:rsid w:val="006E5683"/>
    <w:rsid w:val="006E5992"/>
    <w:rsid w:val="006E5CC7"/>
    <w:rsid w:val="006E5F05"/>
    <w:rsid w:val="006E64C8"/>
    <w:rsid w:val="006E661C"/>
    <w:rsid w:val="006E66E3"/>
    <w:rsid w:val="006E69D0"/>
    <w:rsid w:val="006E6D8C"/>
    <w:rsid w:val="006E6F07"/>
    <w:rsid w:val="006E753D"/>
    <w:rsid w:val="006E7753"/>
    <w:rsid w:val="006E7A29"/>
    <w:rsid w:val="006E7BE2"/>
    <w:rsid w:val="006E7C28"/>
    <w:rsid w:val="006E7DB4"/>
    <w:rsid w:val="006F0220"/>
    <w:rsid w:val="006F0865"/>
    <w:rsid w:val="006F09F6"/>
    <w:rsid w:val="006F0A4A"/>
    <w:rsid w:val="006F0D33"/>
    <w:rsid w:val="006F1035"/>
    <w:rsid w:val="006F11FC"/>
    <w:rsid w:val="006F2520"/>
    <w:rsid w:val="006F2699"/>
    <w:rsid w:val="006F2AFA"/>
    <w:rsid w:val="006F324D"/>
    <w:rsid w:val="006F32EC"/>
    <w:rsid w:val="006F3772"/>
    <w:rsid w:val="006F390F"/>
    <w:rsid w:val="006F3CB6"/>
    <w:rsid w:val="006F3E85"/>
    <w:rsid w:val="006F3F22"/>
    <w:rsid w:val="006F4130"/>
    <w:rsid w:val="006F4437"/>
    <w:rsid w:val="006F49FD"/>
    <w:rsid w:val="006F4F34"/>
    <w:rsid w:val="006F4F76"/>
    <w:rsid w:val="006F500C"/>
    <w:rsid w:val="006F5290"/>
    <w:rsid w:val="006F5568"/>
    <w:rsid w:val="006F5A0D"/>
    <w:rsid w:val="006F5B03"/>
    <w:rsid w:val="006F5C85"/>
    <w:rsid w:val="006F67FE"/>
    <w:rsid w:val="006F6897"/>
    <w:rsid w:val="006F69C9"/>
    <w:rsid w:val="006F6C0E"/>
    <w:rsid w:val="006F7612"/>
    <w:rsid w:val="006F77A6"/>
    <w:rsid w:val="006F7BF1"/>
    <w:rsid w:val="006F7D22"/>
    <w:rsid w:val="006F7EF5"/>
    <w:rsid w:val="006FA775"/>
    <w:rsid w:val="00700080"/>
    <w:rsid w:val="00700112"/>
    <w:rsid w:val="007003BC"/>
    <w:rsid w:val="00700AFD"/>
    <w:rsid w:val="0070103B"/>
    <w:rsid w:val="00701063"/>
    <w:rsid w:val="00701564"/>
    <w:rsid w:val="00702176"/>
    <w:rsid w:val="00702209"/>
    <w:rsid w:val="007022B9"/>
    <w:rsid w:val="00702376"/>
    <w:rsid w:val="007024CF"/>
    <w:rsid w:val="007024EB"/>
    <w:rsid w:val="00702679"/>
    <w:rsid w:val="007026B4"/>
    <w:rsid w:val="00702A0B"/>
    <w:rsid w:val="00702B45"/>
    <w:rsid w:val="00702D0A"/>
    <w:rsid w:val="00702F29"/>
    <w:rsid w:val="00702F87"/>
    <w:rsid w:val="00703063"/>
    <w:rsid w:val="0070309D"/>
    <w:rsid w:val="00703316"/>
    <w:rsid w:val="007034C2"/>
    <w:rsid w:val="0070365F"/>
    <w:rsid w:val="0070371A"/>
    <w:rsid w:val="0070375C"/>
    <w:rsid w:val="00703B07"/>
    <w:rsid w:val="00703C5F"/>
    <w:rsid w:val="00703E63"/>
    <w:rsid w:val="007042A3"/>
    <w:rsid w:val="00704437"/>
    <w:rsid w:val="0070452C"/>
    <w:rsid w:val="007048A1"/>
    <w:rsid w:val="007048E9"/>
    <w:rsid w:val="00704959"/>
    <w:rsid w:val="007049D3"/>
    <w:rsid w:val="00704C69"/>
    <w:rsid w:val="00704D46"/>
    <w:rsid w:val="00704EC6"/>
    <w:rsid w:val="00705147"/>
    <w:rsid w:val="00705208"/>
    <w:rsid w:val="00705300"/>
    <w:rsid w:val="00705314"/>
    <w:rsid w:val="0070592B"/>
    <w:rsid w:val="00705ACB"/>
    <w:rsid w:val="00705B74"/>
    <w:rsid w:val="00705DBB"/>
    <w:rsid w:val="00706126"/>
    <w:rsid w:val="00706138"/>
    <w:rsid w:val="007062CA"/>
    <w:rsid w:val="007062F1"/>
    <w:rsid w:val="00706355"/>
    <w:rsid w:val="00706404"/>
    <w:rsid w:val="00706A60"/>
    <w:rsid w:val="00707580"/>
    <w:rsid w:val="0070766C"/>
    <w:rsid w:val="00707C77"/>
    <w:rsid w:val="00710084"/>
    <w:rsid w:val="00710204"/>
    <w:rsid w:val="00710281"/>
    <w:rsid w:val="007102AD"/>
    <w:rsid w:val="007102E7"/>
    <w:rsid w:val="007102EF"/>
    <w:rsid w:val="00710406"/>
    <w:rsid w:val="00710A13"/>
    <w:rsid w:val="0071158E"/>
    <w:rsid w:val="007124AB"/>
    <w:rsid w:val="00712872"/>
    <w:rsid w:val="0071299B"/>
    <w:rsid w:val="00712B8B"/>
    <w:rsid w:val="00712D1C"/>
    <w:rsid w:val="007130DF"/>
    <w:rsid w:val="00713D4E"/>
    <w:rsid w:val="007140B1"/>
    <w:rsid w:val="0071420D"/>
    <w:rsid w:val="00714325"/>
    <w:rsid w:val="00714873"/>
    <w:rsid w:val="0071489A"/>
    <w:rsid w:val="0071500B"/>
    <w:rsid w:val="00715133"/>
    <w:rsid w:val="00715674"/>
    <w:rsid w:val="007157D9"/>
    <w:rsid w:val="007158DF"/>
    <w:rsid w:val="00715B79"/>
    <w:rsid w:val="00715D13"/>
    <w:rsid w:val="00715DE4"/>
    <w:rsid w:val="00715E94"/>
    <w:rsid w:val="00716007"/>
    <w:rsid w:val="007162EC"/>
    <w:rsid w:val="00716408"/>
    <w:rsid w:val="0071646D"/>
    <w:rsid w:val="00716981"/>
    <w:rsid w:val="00716ABD"/>
    <w:rsid w:val="00716B0A"/>
    <w:rsid w:val="00716BC6"/>
    <w:rsid w:val="00716FFF"/>
    <w:rsid w:val="007171C7"/>
    <w:rsid w:val="0071743E"/>
    <w:rsid w:val="007174CE"/>
    <w:rsid w:val="007175B6"/>
    <w:rsid w:val="0071772C"/>
    <w:rsid w:val="00717790"/>
    <w:rsid w:val="00717946"/>
    <w:rsid w:val="00717C33"/>
    <w:rsid w:val="00717F1B"/>
    <w:rsid w:val="00720091"/>
    <w:rsid w:val="0072034E"/>
    <w:rsid w:val="00720597"/>
    <w:rsid w:val="00720731"/>
    <w:rsid w:val="007208BE"/>
    <w:rsid w:val="00720D3B"/>
    <w:rsid w:val="00720D9C"/>
    <w:rsid w:val="0072113A"/>
    <w:rsid w:val="007217E3"/>
    <w:rsid w:val="00721898"/>
    <w:rsid w:val="00721BC9"/>
    <w:rsid w:val="00721CCB"/>
    <w:rsid w:val="00721D73"/>
    <w:rsid w:val="00722201"/>
    <w:rsid w:val="00722206"/>
    <w:rsid w:val="00722509"/>
    <w:rsid w:val="00722560"/>
    <w:rsid w:val="007226F7"/>
    <w:rsid w:val="0072270A"/>
    <w:rsid w:val="0072282C"/>
    <w:rsid w:val="007229E8"/>
    <w:rsid w:val="007229FD"/>
    <w:rsid w:val="00722A0F"/>
    <w:rsid w:val="00722E04"/>
    <w:rsid w:val="0072303E"/>
    <w:rsid w:val="007230EC"/>
    <w:rsid w:val="00723554"/>
    <w:rsid w:val="00723868"/>
    <w:rsid w:val="00723BB2"/>
    <w:rsid w:val="00723E7D"/>
    <w:rsid w:val="007243A5"/>
    <w:rsid w:val="00724810"/>
    <w:rsid w:val="007248E8"/>
    <w:rsid w:val="00724DC5"/>
    <w:rsid w:val="0072537C"/>
    <w:rsid w:val="007255CF"/>
    <w:rsid w:val="0072569D"/>
    <w:rsid w:val="00725726"/>
    <w:rsid w:val="0072616F"/>
    <w:rsid w:val="00726296"/>
    <w:rsid w:val="00726B7C"/>
    <w:rsid w:val="00726CE7"/>
    <w:rsid w:val="00726DE3"/>
    <w:rsid w:val="00726F17"/>
    <w:rsid w:val="007270BF"/>
    <w:rsid w:val="00727621"/>
    <w:rsid w:val="00727B38"/>
    <w:rsid w:val="00727B70"/>
    <w:rsid w:val="00730315"/>
    <w:rsid w:val="00730AD9"/>
    <w:rsid w:val="00731275"/>
    <w:rsid w:val="007316A5"/>
    <w:rsid w:val="007317E4"/>
    <w:rsid w:val="00731D31"/>
    <w:rsid w:val="00731F73"/>
    <w:rsid w:val="00732037"/>
    <w:rsid w:val="007320B7"/>
    <w:rsid w:val="0073251F"/>
    <w:rsid w:val="00732717"/>
    <w:rsid w:val="00732E32"/>
    <w:rsid w:val="007330FD"/>
    <w:rsid w:val="0073311B"/>
    <w:rsid w:val="007334DD"/>
    <w:rsid w:val="007336C3"/>
    <w:rsid w:val="00733D4A"/>
    <w:rsid w:val="00733E57"/>
    <w:rsid w:val="00734349"/>
    <w:rsid w:val="00734934"/>
    <w:rsid w:val="00734F26"/>
    <w:rsid w:val="00734F66"/>
    <w:rsid w:val="00735120"/>
    <w:rsid w:val="007356D1"/>
    <w:rsid w:val="00735C27"/>
    <w:rsid w:val="00735D07"/>
    <w:rsid w:val="007361B1"/>
    <w:rsid w:val="0073643B"/>
    <w:rsid w:val="0073671F"/>
    <w:rsid w:val="007368B2"/>
    <w:rsid w:val="00736F01"/>
    <w:rsid w:val="00736FAD"/>
    <w:rsid w:val="00737027"/>
    <w:rsid w:val="00737237"/>
    <w:rsid w:val="00737313"/>
    <w:rsid w:val="007376D9"/>
    <w:rsid w:val="0073778F"/>
    <w:rsid w:val="00737871"/>
    <w:rsid w:val="007401EB"/>
    <w:rsid w:val="00740749"/>
    <w:rsid w:val="007407B6"/>
    <w:rsid w:val="00740E5F"/>
    <w:rsid w:val="00740F3F"/>
    <w:rsid w:val="007412C4"/>
    <w:rsid w:val="007416FE"/>
    <w:rsid w:val="0074183D"/>
    <w:rsid w:val="00741B9D"/>
    <w:rsid w:val="00741E09"/>
    <w:rsid w:val="00741EA0"/>
    <w:rsid w:val="007428F3"/>
    <w:rsid w:val="00742BF1"/>
    <w:rsid w:val="00742C0E"/>
    <w:rsid w:val="00742E62"/>
    <w:rsid w:val="00742FB7"/>
    <w:rsid w:val="00743058"/>
    <w:rsid w:val="00743490"/>
    <w:rsid w:val="00743629"/>
    <w:rsid w:val="00743885"/>
    <w:rsid w:val="007438B7"/>
    <w:rsid w:val="00743CD8"/>
    <w:rsid w:val="00743D0A"/>
    <w:rsid w:val="00743FD7"/>
    <w:rsid w:val="007447ED"/>
    <w:rsid w:val="0074494C"/>
    <w:rsid w:val="00744E0B"/>
    <w:rsid w:val="00745081"/>
    <w:rsid w:val="00745451"/>
    <w:rsid w:val="00745FA8"/>
    <w:rsid w:val="00746021"/>
    <w:rsid w:val="00746448"/>
    <w:rsid w:val="007466E7"/>
    <w:rsid w:val="0074692E"/>
    <w:rsid w:val="00747617"/>
    <w:rsid w:val="0074763F"/>
    <w:rsid w:val="00747C12"/>
    <w:rsid w:val="00747E48"/>
    <w:rsid w:val="0075030B"/>
    <w:rsid w:val="007504FC"/>
    <w:rsid w:val="007507F4"/>
    <w:rsid w:val="00750B59"/>
    <w:rsid w:val="00750C43"/>
    <w:rsid w:val="00750D97"/>
    <w:rsid w:val="00751151"/>
    <w:rsid w:val="007515D5"/>
    <w:rsid w:val="00751793"/>
    <w:rsid w:val="00751CFE"/>
    <w:rsid w:val="007522EC"/>
    <w:rsid w:val="0075235A"/>
    <w:rsid w:val="00752817"/>
    <w:rsid w:val="00752859"/>
    <w:rsid w:val="007529BE"/>
    <w:rsid w:val="00752C1A"/>
    <w:rsid w:val="00752F4B"/>
    <w:rsid w:val="007533BC"/>
    <w:rsid w:val="007533F1"/>
    <w:rsid w:val="0075349C"/>
    <w:rsid w:val="007535DB"/>
    <w:rsid w:val="00754037"/>
    <w:rsid w:val="007540FB"/>
    <w:rsid w:val="007546B9"/>
    <w:rsid w:val="00754BB1"/>
    <w:rsid w:val="00754F6E"/>
    <w:rsid w:val="0075511D"/>
    <w:rsid w:val="00755ECF"/>
    <w:rsid w:val="00756032"/>
    <w:rsid w:val="0075607D"/>
    <w:rsid w:val="0075625C"/>
    <w:rsid w:val="00756722"/>
    <w:rsid w:val="00756982"/>
    <w:rsid w:val="00756A0F"/>
    <w:rsid w:val="00756D26"/>
    <w:rsid w:val="00757870"/>
    <w:rsid w:val="00757CB8"/>
    <w:rsid w:val="00757FB5"/>
    <w:rsid w:val="007605FE"/>
    <w:rsid w:val="00760609"/>
    <w:rsid w:val="007609BC"/>
    <w:rsid w:val="00760DF8"/>
    <w:rsid w:val="00761833"/>
    <w:rsid w:val="00762404"/>
    <w:rsid w:val="007636FB"/>
    <w:rsid w:val="00763828"/>
    <w:rsid w:val="007638EA"/>
    <w:rsid w:val="007639E5"/>
    <w:rsid w:val="007639EE"/>
    <w:rsid w:val="00763AF9"/>
    <w:rsid w:val="00763C0F"/>
    <w:rsid w:val="00763DA4"/>
    <w:rsid w:val="00764154"/>
    <w:rsid w:val="00764226"/>
    <w:rsid w:val="00764249"/>
    <w:rsid w:val="00764365"/>
    <w:rsid w:val="00764702"/>
    <w:rsid w:val="0076495D"/>
    <w:rsid w:val="00764C1C"/>
    <w:rsid w:val="00765653"/>
    <w:rsid w:val="00765C1E"/>
    <w:rsid w:val="00765C39"/>
    <w:rsid w:val="0076617B"/>
    <w:rsid w:val="0076619C"/>
    <w:rsid w:val="0076666E"/>
    <w:rsid w:val="00766E90"/>
    <w:rsid w:val="00767105"/>
    <w:rsid w:val="00767288"/>
    <w:rsid w:val="007673C6"/>
    <w:rsid w:val="0076745E"/>
    <w:rsid w:val="007676ED"/>
    <w:rsid w:val="00767A8B"/>
    <w:rsid w:val="00767B19"/>
    <w:rsid w:val="00767EDC"/>
    <w:rsid w:val="00767F67"/>
    <w:rsid w:val="0077020F"/>
    <w:rsid w:val="0077033A"/>
    <w:rsid w:val="00770349"/>
    <w:rsid w:val="0077082F"/>
    <w:rsid w:val="00770898"/>
    <w:rsid w:val="00770AAD"/>
    <w:rsid w:val="00770C5C"/>
    <w:rsid w:val="00770CB1"/>
    <w:rsid w:val="00770E0B"/>
    <w:rsid w:val="00770FF7"/>
    <w:rsid w:val="007713AD"/>
    <w:rsid w:val="00771B04"/>
    <w:rsid w:val="00771B21"/>
    <w:rsid w:val="00771C39"/>
    <w:rsid w:val="00771F5D"/>
    <w:rsid w:val="00772021"/>
    <w:rsid w:val="0077223B"/>
    <w:rsid w:val="007725CF"/>
    <w:rsid w:val="0077263A"/>
    <w:rsid w:val="00772E51"/>
    <w:rsid w:val="00772E55"/>
    <w:rsid w:val="0077304E"/>
    <w:rsid w:val="00773202"/>
    <w:rsid w:val="007732E4"/>
    <w:rsid w:val="00773349"/>
    <w:rsid w:val="0077340C"/>
    <w:rsid w:val="0077354C"/>
    <w:rsid w:val="007739E3"/>
    <w:rsid w:val="00773B04"/>
    <w:rsid w:val="00773C41"/>
    <w:rsid w:val="00773D2B"/>
    <w:rsid w:val="00773FE7"/>
    <w:rsid w:val="00774090"/>
    <w:rsid w:val="007745DA"/>
    <w:rsid w:val="00774658"/>
    <w:rsid w:val="00774767"/>
    <w:rsid w:val="007747D4"/>
    <w:rsid w:val="00774818"/>
    <w:rsid w:val="00774825"/>
    <w:rsid w:val="00774A2B"/>
    <w:rsid w:val="00775716"/>
    <w:rsid w:val="0077579C"/>
    <w:rsid w:val="007763AE"/>
    <w:rsid w:val="00776531"/>
    <w:rsid w:val="0077671A"/>
    <w:rsid w:val="00776755"/>
    <w:rsid w:val="007767EB"/>
    <w:rsid w:val="00776982"/>
    <w:rsid w:val="00776A30"/>
    <w:rsid w:val="00776B41"/>
    <w:rsid w:val="00776BB2"/>
    <w:rsid w:val="00776EBD"/>
    <w:rsid w:val="007776D2"/>
    <w:rsid w:val="007804F3"/>
    <w:rsid w:val="0078077E"/>
    <w:rsid w:val="00780922"/>
    <w:rsid w:val="00780C0B"/>
    <w:rsid w:val="00780C91"/>
    <w:rsid w:val="00780D13"/>
    <w:rsid w:val="00781057"/>
    <w:rsid w:val="0078214F"/>
    <w:rsid w:val="007828B3"/>
    <w:rsid w:val="007828C8"/>
    <w:rsid w:val="007828FD"/>
    <w:rsid w:val="00782E87"/>
    <w:rsid w:val="00783699"/>
    <w:rsid w:val="00783B08"/>
    <w:rsid w:val="00783B39"/>
    <w:rsid w:val="00783C2A"/>
    <w:rsid w:val="00783EE1"/>
    <w:rsid w:val="00783FB0"/>
    <w:rsid w:val="00784040"/>
    <w:rsid w:val="007840B7"/>
    <w:rsid w:val="007843DE"/>
    <w:rsid w:val="00784911"/>
    <w:rsid w:val="00784B29"/>
    <w:rsid w:val="00784CB7"/>
    <w:rsid w:val="007852A9"/>
    <w:rsid w:val="007853B1"/>
    <w:rsid w:val="007858DC"/>
    <w:rsid w:val="00786161"/>
    <w:rsid w:val="007861A5"/>
    <w:rsid w:val="007861D6"/>
    <w:rsid w:val="00786934"/>
    <w:rsid w:val="0078697F"/>
    <w:rsid w:val="00786AE1"/>
    <w:rsid w:val="00786C99"/>
    <w:rsid w:val="00786CF8"/>
    <w:rsid w:val="00786F15"/>
    <w:rsid w:val="00787297"/>
    <w:rsid w:val="00787760"/>
    <w:rsid w:val="007877F0"/>
    <w:rsid w:val="00787D46"/>
    <w:rsid w:val="00787F84"/>
    <w:rsid w:val="00787FEA"/>
    <w:rsid w:val="0079047F"/>
    <w:rsid w:val="0079089C"/>
    <w:rsid w:val="00790A92"/>
    <w:rsid w:val="00790EB3"/>
    <w:rsid w:val="00791808"/>
    <w:rsid w:val="00791817"/>
    <w:rsid w:val="00791A23"/>
    <w:rsid w:val="00791E1D"/>
    <w:rsid w:val="007920B2"/>
    <w:rsid w:val="00792123"/>
    <w:rsid w:val="0079224F"/>
    <w:rsid w:val="00792582"/>
    <w:rsid w:val="007928AF"/>
    <w:rsid w:val="007928D4"/>
    <w:rsid w:val="00792D55"/>
    <w:rsid w:val="00792FBE"/>
    <w:rsid w:val="00793207"/>
    <w:rsid w:val="0079384B"/>
    <w:rsid w:val="00793986"/>
    <w:rsid w:val="00793A36"/>
    <w:rsid w:val="007942CB"/>
    <w:rsid w:val="007944BB"/>
    <w:rsid w:val="0079458F"/>
    <w:rsid w:val="00794699"/>
    <w:rsid w:val="00794BD2"/>
    <w:rsid w:val="00794F93"/>
    <w:rsid w:val="007953E8"/>
    <w:rsid w:val="007955F1"/>
    <w:rsid w:val="00795840"/>
    <w:rsid w:val="00795A32"/>
    <w:rsid w:val="00795A91"/>
    <w:rsid w:val="00795A94"/>
    <w:rsid w:val="00795D4B"/>
    <w:rsid w:val="007965EA"/>
    <w:rsid w:val="00796929"/>
    <w:rsid w:val="007969F8"/>
    <w:rsid w:val="00796B35"/>
    <w:rsid w:val="00796C95"/>
    <w:rsid w:val="00796F34"/>
    <w:rsid w:val="00797323"/>
    <w:rsid w:val="0079758B"/>
    <w:rsid w:val="0079788A"/>
    <w:rsid w:val="00797BE5"/>
    <w:rsid w:val="00797D44"/>
    <w:rsid w:val="00797E61"/>
    <w:rsid w:val="00797FC4"/>
    <w:rsid w:val="007A03F2"/>
    <w:rsid w:val="007A05BE"/>
    <w:rsid w:val="007A0BEA"/>
    <w:rsid w:val="007A0EDD"/>
    <w:rsid w:val="007A0FC9"/>
    <w:rsid w:val="007A1478"/>
    <w:rsid w:val="007A1E13"/>
    <w:rsid w:val="007A2117"/>
    <w:rsid w:val="007A2776"/>
    <w:rsid w:val="007A27A3"/>
    <w:rsid w:val="007A27BB"/>
    <w:rsid w:val="007A2EF9"/>
    <w:rsid w:val="007A3015"/>
    <w:rsid w:val="007A3088"/>
    <w:rsid w:val="007A36E8"/>
    <w:rsid w:val="007A3911"/>
    <w:rsid w:val="007A3F25"/>
    <w:rsid w:val="007A40BF"/>
    <w:rsid w:val="007A4AE4"/>
    <w:rsid w:val="007A4FB7"/>
    <w:rsid w:val="007A55F3"/>
    <w:rsid w:val="007A589B"/>
    <w:rsid w:val="007A5B9A"/>
    <w:rsid w:val="007A5D5F"/>
    <w:rsid w:val="007A6398"/>
    <w:rsid w:val="007A63C9"/>
    <w:rsid w:val="007A645A"/>
    <w:rsid w:val="007A6640"/>
    <w:rsid w:val="007A6655"/>
    <w:rsid w:val="007A681A"/>
    <w:rsid w:val="007A6B93"/>
    <w:rsid w:val="007A70F2"/>
    <w:rsid w:val="007A716A"/>
    <w:rsid w:val="007A7A39"/>
    <w:rsid w:val="007A7A94"/>
    <w:rsid w:val="007A7CC1"/>
    <w:rsid w:val="007A7DE1"/>
    <w:rsid w:val="007B0019"/>
    <w:rsid w:val="007B008E"/>
    <w:rsid w:val="007B0496"/>
    <w:rsid w:val="007B0602"/>
    <w:rsid w:val="007B09EE"/>
    <w:rsid w:val="007B0A1E"/>
    <w:rsid w:val="007B0ADF"/>
    <w:rsid w:val="007B0D18"/>
    <w:rsid w:val="007B0E55"/>
    <w:rsid w:val="007B1FB3"/>
    <w:rsid w:val="007B22F4"/>
    <w:rsid w:val="007B2315"/>
    <w:rsid w:val="007B24BE"/>
    <w:rsid w:val="007B24E1"/>
    <w:rsid w:val="007B25F9"/>
    <w:rsid w:val="007B2641"/>
    <w:rsid w:val="007B2853"/>
    <w:rsid w:val="007B2CDF"/>
    <w:rsid w:val="007B2ED0"/>
    <w:rsid w:val="007B2F0C"/>
    <w:rsid w:val="007B307F"/>
    <w:rsid w:val="007B3992"/>
    <w:rsid w:val="007B3BEA"/>
    <w:rsid w:val="007B3E9C"/>
    <w:rsid w:val="007B3EA9"/>
    <w:rsid w:val="007B3F67"/>
    <w:rsid w:val="007B43AA"/>
    <w:rsid w:val="007B44C9"/>
    <w:rsid w:val="007B4657"/>
    <w:rsid w:val="007B4C77"/>
    <w:rsid w:val="007B4EA7"/>
    <w:rsid w:val="007B4FE5"/>
    <w:rsid w:val="007B50C8"/>
    <w:rsid w:val="007B544C"/>
    <w:rsid w:val="007B578F"/>
    <w:rsid w:val="007B5794"/>
    <w:rsid w:val="007B5869"/>
    <w:rsid w:val="007B5B74"/>
    <w:rsid w:val="007B5C9F"/>
    <w:rsid w:val="007B5E86"/>
    <w:rsid w:val="007B63B7"/>
    <w:rsid w:val="007B64CA"/>
    <w:rsid w:val="007B676B"/>
    <w:rsid w:val="007B682B"/>
    <w:rsid w:val="007B6A6C"/>
    <w:rsid w:val="007B6F18"/>
    <w:rsid w:val="007B71E5"/>
    <w:rsid w:val="007B7406"/>
    <w:rsid w:val="007B76D1"/>
    <w:rsid w:val="007B7913"/>
    <w:rsid w:val="007B7954"/>
    <w:rsid w:val="007B7DD7"/>
    <w:rsid w:val="007C00C5"/>
    <w:rsid w:val="007C0AEC"/>
    <w:rsid w:val="007C0B9D"/>
    <w:rsid w:val="007C0EA3"/>
    <w:rsid w:val="007C130A"/>
    <w:rsid w:val="007C130F"/>
    <w:rsid w:val="007C13B9"/>
    <w:rsid w:val="007C1429"/>
    <w:rsid w:val="007C181C"/>
    <w:rsid w:val="007C19D6"/>
    <w:rsid w:val="007C19DE"/>
    <w:rsid w:val="007C1BDC"/>
    <w:rsid w:val="007C26C9"/>
    <w:rsid w:val="007C28AB"/>
    <w:rsid w:val="007C2DAC"/>
    <w:rsid w:val="007C2E2E"/>
    <w:rsid w:val="007C32C0"/>
    <w:rsid w:val="007C3D0E"/>
    <w:rsid w:val="007C3DF6"/>
    <w:rsid w:val="007C403C"/>
    <w:rsid w:val="007C432C"/>
    <w:rsid w:val="007C464B"/>
    <w:rsid w:val="007C48D5"/>
    <w:rsid w:val="007C5455"/>
    <w:rsid w:val="007C58EA"/>
    <w:rsid w:val="007C5A04"/>
    <w:rsid w:val="007C5CDA"/>
    <w:rsid w:val="007C5D37"/>
    <w:rsid w:val="007C5F2E"/>
    <w:rsid w:val="007C5F8B"/>
    <w:rsid w:val="007C5FBA"/>
    <w:rsid w:val="007C63B2"/>
    <w:rsid w:val="007C6AD3"/>
    <w:rsid w:val="007C6F36"/>
    <w:rsid w:val="007C71B5"/>
    <w:rsid w:val="007C72B8"/>
    <w:rsid w:val="007C7BC3"/>
    <w:rsid w:val="007C7C99"/>
    <w:rsid w:val="007C7DAE"/>
    <w:rsid w:val="007D0060"/>
    <w:rsid w:val="007D0145"/>
    <w:rsid w:val="007D0B5F"/>
    <w:rsid w:val="007D0B99"/>
    <w:rsid w:val="007D0C23"/>
    <w:rsid w:val="007D0C68"/>
    <w:rsid w:val="007D1605"/>
    <w:rsid w:val="007D1660"/>
    <w:rsid w:val="007D18CE"/>
    <w:rsid w:val="007D195C"/>
    <w:rsid w:val="007D1A55"/>
    <w:rsid w:val="007D1AB5"/>
    <w:rsid w:val="007D1AFD"/>
    <w:rsid w:val="007D1C94"/>
    <w:rsid w:val="007D1D63"/>
    <w:rsid w:val="007D234D"/>
    <w:rsid w:val="007D26C8"/>
    <w:rsid w:val="007D2D7F"/>
    <w:rsid w:val="007D3309"/>
    <w:rsid w:val="007D333B"/>
    <w:rsid w:val="007D349F"/>
    <w:rsid w:val="007D36FE"/>
    <w:rsid w:val="007D3EA7"/>
    <w:rsid w:val="007D412C"/>
    <w:rsid w:val="007D46CA"/>
    <w:rsid w:val="007D4786"/>
    <w:rsid w:val="007D4A5C"/>
    <w:rsid w:val="007D530A"/>
    <w:rsid w:val="007D547D"/>
    <w:rsid w:val="007D554D"/>
    <w:rsid w:val="007D5633"/>
    <w:rsid w:val="007D5943"/>
    <w:rsid w:val="007D64A6"/>
    <w:rsid w:val="007D665F"/>
    <w:rsid w:val="007D67D9"/>
    <w:rsid w:val="007D6E81"/>
    <w:rsid w:val="007D7015"/>
    <w:rsid w:val="007D72C0"/>
    <w:rsid w:val="007D72EE"/>
    <w:rsid w:val="007D782E"/>
    <w:rsid w:val="007D7B44"/>
    <w:rsid w:val="007D7DFA"/>
    <w:rsid w:val="007E0422"/>
    <w:rsid w:val="007E08CE"/>
    <w:rsid w:val="007E11A4"/>
    <w:rsid w:val="007E11F1"/>
    <w:rsid w:val="007E1499"/>
    <w:rsid w:val="007E1835"/>
    <w:rsid w:val="007E1D0A"/>
    <w:rsid w:val="007E1EC1"/>
    <w:rsid w:val="007E232A"/>
    <w:rsid w:val="007E2573"/>
    <w:rsid w:val="007E29D7"/>
    <w:rsid w:val="007E2CD3"/>
    <w:rsid w:val="007E2D1A"/>
    <w:rsid w:val="007E3145"/>
    <w:rsid w:val="007E32B7"/>
    <w:rsid w:val="007E3322"/>
    <w:rsid w:val="007E3382"/>
    <w:rsid w:val="007E3641"/>
    <w:rsid w:val="007E37F7"/>
    <w:rsid w:val="007E39E9"/>
    <w:rsid w:val="007E3D4D"/>
    <w:rsid w:val="007E3DFE"/>
    <w:rsid w:val="007E41C4"/>
    <w:rsid w:val="007E424F"/>
    <w:rsid w:val="007E42F8"/>
    <w:rsid w:val="007E481D"/>
    <w:rsid w:val="007E4EEC"/>
    <w:rsid w:val="007E50D4"/>
    <w:rsid w:val="007E543E"/>
    <w:rsid w:val="007E598D"/>
    <w:rsid w:val="007E5A79"/>
    <w:rsid w:val="007E5AC7"/>
    <w:rsid w:val="007E6764"/>
    <w:rsid w:val="007E6C24"/>
    <w:rsid w:val="007E7186"/>
    <w:rsid w:val="007E72F3"/>
    <w:rsid w:val="007E745A"/>
    <w:rsid w:val="007E74B1"/>
    <w:rsid w:val="007E77CF"/>
    <w:rsid w:val="007E7A8F"/>
    <w:rsid w:val="007E7E37"/>
    <w:rsid w:val="007F0176"/>
    <w:rsid w:val="007F022A"/>
    <w:rsid w:val="007F05A0"/>
    <w:rsid w:val="007F096B"/>
    <w:rsid w:val="007F0A2C"/>
    <w:rsid w:val="007F0C45"/>
    <w:rsid w:val="007F0C4E"/>
    <w:rsid w:val="007F0D2A"/>
    <w:rsid w:val="007F0F97"/>
    <w:rsid w:val="007F1D67"/>
    <w:rsid w:val="007F205E"/>
    <w:rsid w:val="007F21CA"/>
    <w:rsid w:val="007F2779"/>
    <w:rsid w:val="007F2F9F"/>
    <w:rsid w:val="007F322C"/>
    <w:rsid w:val="007F326E"/>
    <w:rsid w:val="007F354A"/>
    <w:rsid w:val="007F3568"/>
    <w:rsid w:val="007F360D"/>
    <w:rsid w:val="007F3CB9"/>
    <w:rsid w:val="007F3F8B"/>
    <w:rsid w:val="007F43A6"/>
    <w:rsid w:val="007F44CC"/>
    <w:rsid w:val="007F4A35"/>
    <w:rsid w:val="007F4BCB"/>
    <w:rsid w:val="007F4C05"/>
    <w:rsid w:val="007F5070"/>
    <w:rsid w:val="007F53A1"/>
    <w:rsid w:val="007F54D2"/>
    <w:rsid w:val="007F5543"/>
    <w:rsid w:val="007F57C2"/>
    <w:rsid w:val="007F587A"/>
    <w:rsid w:val="007F5A28"/>
    <w:rsid w:val="007F5AB1"/>
    <w:rsid w:val="007F5DB0"/>
    <w:rsid w:val="007F61BD"/>
    <w:rsid w:val="007F61EE"/>
    <w:rsid w:val="007F6962"/>
    <w:rsid w:val="007F6A1E"/>
    <w:rsid w:val="007F6F63"/>
    <w:rsid w:val="007F707B"/>
    <w:rsid w:val="007F7242"/>
    <w:rsid w:val="007F7421"/>
    <w:rsid w:val="007F74C4"/>
    <w:rsid w:val="007F7864"/>
    <w:rsid w:val="007F7CA3"/>
    <w:rsid w:val="007F7D18"/>
    <w:rsid w:val="007F7FE9"/>
    <w:rsid w:val="008009BF"/>
    <w:rsid w:val="00800E44"/>
    <w:rsid w:val="00800E55"/>
    <w:rsid w:val="00801222"/>
    <w:rsid w:val="008012D4"/>
    <w:rsid w:val="00801482"/>
    <w:rsid w:val="00801C25"/>
    <w:rsid w:val="00801D0C"/>
    <w:rsid w:val="0080227A"/>
    <w:rsid w:val="0080290A"/>
    <w:rsid w:val="00802E16"/>
    <w:rsid w:val="00803051"/>
    <w:rsid w:val="008030AE"/>
    <w:rsid w:val="008034D3"/>
    <w:rsid w:val="008034FC"/>
    <w:rsid w:val="00803714"/>
    <w:rsid w:val="00803959"/>
    <w:rsid w:val="00803A07"/>
    <w:rsid w:val="00803A24"/>
    <w:rsid w:val="00803DF8"/>
    <w:rsid w:val="00803E5F"/>
    <w:rsid w:val="00803F36"/>
    <w:rsid w:val="00803F8D"/>
    <w:rsid w:val="0080493D"/>
    <w:rsid w:val="00804D79"/>
    <w:rsid w:val="00804E25"/>
    <w:rsid w:val="008052D4"/>
    <w:rsid w:val="00805960"/>
    <w:rsid w:val="008059DE"/>
    <w:rsid w:val="00805A23"/>
    <w:rsid w:val="00805E9E"/>
    <w:rsid w:val="00806106"/>
    <w:rsid w:val="0080621E"/>
    <w:rsid w:val="008063C3"/>
    <w:rsid w:val="008064B8"/>
    <w:rsid w:val="008065A7"/>
    <w:rsid w:val="0080667C"/>
    <w:rsid w:val="00807074"/>
    <w:rsid w:val="00807299"/>
    <w:rsid w:val="0080777F"/>
    <w:rsid w:val="00807974"/>
    <w:rsid w:val="0081049A"/>
    <w:rsid w:val="0081051B"/>
    <w:rsid w:val="00811875"/>
    <w:rsid w:val="008119E1"/>
    <w:rsid w:val="00811F20"/>
    <w:rsid w:val="0081200B"/>
    <w:rsid w:val="00812553"/>
    <w:rsid w:val="00812680"/>
    <w:rsid w:val="00812BDA"/>
    <w:rsid w:val="00812BDB"/>
    <w:rsid w:val="00812CB7"/>
    <w:rsid w:val="00812DF4"/>
    <w:rsid w:val="00812FC3"/>
    <w:rsid w:val="00813076"/>
    <w:rsid w:val="008130AB"/>
    <w:rsid w:val="008130CF"/>
    <w:rsid w:val="0081316C"/>
    <w:rsid w:val="008131B6"/>
    <w:rsid w:val="008135B0"/>
    <w:rsid w:val="00813C18"/>
    <w:rsid w:val="00813C21"/>
    <w:rsid w:val="00813E95"/>
    <w:rsid w:val="008142D3"/>
    <w:rsid w:val="00814591"/>
    <w:rsid w:val="008145A8"/>
    <w:rsid w:val="008147CA"/>
    <w:rsid w:val="008148A7"/>
    <w:rsid w:val="00814C4F"/>
    <w:rsid w:val="00814DB4"/>
    <w:rsid w:val="008151DF"/>
    <w:rsid w:val="0081539D"/>
    <w:rsid w:val="008154ED"/>
    <w:rsid w:val="008156DB"/>
    <w:rsid w:val="008157F9"/>
    <w:rsid w:val="0081608E"/>
    <w:rsid w:val="008166C2"/>
    <w:rsid w:val="008167FD"/>
    <w:rsid w:val="00816AAF"/>
    <w:rsid w:val="00816B8D"/>
    <w:rsid w:val="0081741D"/>
    <w:rsid w:val="008174C3"/>
    <w:rsid w:val="008175FE"/>
    <w:rsid w:val="008178F5"/>
    <w:rsid w:val="0081791E"/>
    <w:rsid w:val="00817957"/>
    <w:rsid w:val="00817A4A"/>
    <w:rsid w:val="00817A65"/>
    <w:rsid w:val="00817EB0"/>
    <w:rsid w:val="0082033D"/>
    <w:rsid w:val="00820B02"/>
    <w:rsid w:val="00820C6B"/>
    <w:rsid w:val="008211C7"/>
    <w:rsid w:val="0082157C"/>
    <w:rsid w:val="0082180D"/>
    <w:rsid w:val="0082196C"/>
    <w:rsid w:val="0082199A"/>
    <w:rsid w:val="008219CF"/>
    <w:rsid w:val="008219EC"/>
    <w:rsid w:val="00821C26"/>
    <w:rsid w:val="00822008"/>
    <w:rsid w:val="0082264B"/>
    <w:rsid w:val="00822A2E"/>
    <w:rsid w:val="00822BAF"/>
    <w:rsid w:val="00822F19"/>
    <w:rsid w:val="0082306E"/>
    <w:rsid w:val="00823443"/>
    <w:rsid w:val="00823509"/>
    <w:rsid w:val="0082397E"/>
    <w:rsid w:val="008239BC"/>
    <w:rsid w:val="00823A81"/>
    <w:rsid w:val="00823F8E"/>
    <w:rsid w:val="00823FE1"/>
    <w:rsid w:val="008241F0"/>
    <w:rsid w:val="008244E6"/>
    <w:rsid w:val="008246C9"/>
    <w:rsid w:val="00824907"/>
    <w:rsid w:val="00824C9C"/>
    <w:rsid w:val="00824D5E"/>
    <w:rsid w:val="00824E91"/>
    <w:rsid w:val="00825320"/>
    <w:rsid w:val="008254FE"/>
    <w:rsid w:val="00825699"/>
    <w:rsid w:val="00825A99"/>
    <w:rsid w:val="00825B36"/>
    <w:rsid w:val="00825B7F"/>
    <w:rsid w:val="00825D1B"/>
    <w:rsid w:val="00825F4A"/>
    <w:rsid w:val="008262FC"/>
    <w:rsid w:val="00826479"/>
    <w:rsid w:val="008264FC"/>
    <w:rsid w:val="0082660A"/>
    <w:rsid w:val="00826882"/>
    <w:rsid w:val="00826A6B"/>
    <w:rsid w:val="00826B56"/>
    <w:rsid w:val="00826D0E"/>
    <w:rsid w:val="00826DDE"/>
    <w:rsid w:val="00826FF6"/>
    <w:rsid w:val="00826FFB"/>
    <w:rsid w:val="0082760F"/>
    <w:rsid w:val="0082771A"/>
    <w:rsid w:val="00830009"/>
    <w:rsid w:val="008302CE"/>
    <w:rsid w:val="0083075A"/>
    <w:rsid w:val="00830D56"/>
    <w:rsid w:val="00830FEC"/>
    <w:rsid w:val="00831538"/>
    <w:rsid w:val="008318C3"/>
    <w:rsid w:val="008319C4"/>
    <w:rsid w:val="00831A52"/>
    <w:rsid w:val="00831FD0"/>
    <w:rsid w:val="008320D8"/>
    <w:rsid w:val="00832108"/>
    <w:rsid w:val="008323A0"/>
    <w:rsid w:val="008323DC"/>
    <w:rsid w:val="0083244A"/>
    <w:rsid w:val="0083247A"/>
    <w:rsid w:val="0083274A"/>
    <w:rsid w:val="0083279A"/>
    <w:rsid w:val="00832CAB"/>
    <w:rsid w:val="008332DE"/>
    <w:rsid w:val="0083341D"/>
    <w:rsid w:val="0083353E"/>
    <w:rsid w:val="008338D8"/>
    <w:rsid w:val="00833E69"/>
    <w:rsid w:val="00833E79"/>
    <w:rsid w:val="0083433D"/>
    <w:rsid w:val="0083445C"/>
    <w:rsid w:val="00834566"/>
    <w:rsid w:val="00834650"/>
    <w:rsid w:val="00834830"/>
    <w:rsid w:val="00834C1C"/>
    <w:rsid w:val="00834C93"/>
    <w:rsid w:val="00834F9D"/>
    <w:rsid w:val="008350BF"/>
    <w:rsid w:val="00835398"/>
    <w:rsid w:val="008354DD"/>
    <w:rsid w:val="008355D9"/>
    <w:rsid w:val="008358E0"/>
    <w:rsid w:val="00835AC0"/>
    <w:rsid w:val="00835B96"/>
    <w:rsid w:val="00835C72"/>
    <w:rsid w:val="00835F18"/>
    <w:rsid w:val="0083675D"/>
    <w:rsid w:val="00836777"/>
    <w:rsid w:val="008368C9"/>
    <w:rsid w:val="008368FA"/>
    <w:rsid w:val="00836A61"/>
    <w:rsid w:val="00836BE2"/>
    <w:rsid w:val="00837154"/>
    <w:rsid w:val="00837211"/>
    <w:rsid w:val="0083739F"/>
    <w:rsid w:val="00837A57"/>
    <w:rsid w:val="00837BF3"/>
    <w:rsid w:val="00837CB5"/>
    <w:rsid w:val="00837F32"/>
    <w:rsid w:val="008405A4"/>
    <w:rsid w:val="008407C5"/>
    <w:rsid w:val="008407DA"/>
    <w:rsid w:val="00840C70"/>
    <w:rsid w:val="00841189"/>
    <w:rsid w:val="0084122D"/>
    <w:rsid w:val="00841309"/>
    <w:rsid w:val="008413A1"/>
    <w:rsid w:val="0084169F"/>
    <w:rsid w:val="008416B6"/>
    <w:rsid w:val="008416E8"/>
    <w:rsid w:val="00841913"/>
    <w:rsid w:val="00841D10"/>
    <w:rsid w:val="00842965"/>
    <w:rsid w:val="00842994"/>
    <w:rsid w:val="00842AF6"/>
    <w:rsid w:val="00842CBF"/>
    <w:rsid w:val="00842F9E"/>
    <w:rsid w:val="00843170"/>
    <w:rsid w:val="00843217"/>
    <w:rsid w:val="008432AA"/>
    <w:rsid w:val="00843423"/>
    <w:rsid w:val="008434C3"/>
    <w:rsid w:val="0084354D"/>
    <w:rsid w:val="00843592"/>
    <w:rsid w:val="008436A9"/>
    <w:rsid w:val="008436CE"/>
    <w:rsid w:val="00843758"/>
    <w:rsid w:val="0084379A"/>
    <w:rsid w:val="0084432B"/>
    <w:rsid w:val="00844963"/>
    <w:rsid w:val="00844BC3"/>
    <w:rsid w:val="00844D8B"/>
    <w:rsid w:val="00844E81"/>
    <w:rsid w:val="008450A6"/>
    <w:rsid w:val="00845775"/>
    <w:rsid w:val="0084581B"/>
    <w:rsid w:val="008458FD"/>
    <w:rsid w:val="00845DDC"/>
    <w:rsid w:val="00845F66"/>
    <w:rsid w:val="0084628B"/>
    <w:rsid w:val="00846498"/>
    <w:rsid w:val="008467E7"/>
    <w:rsid w:val="00846BB0"/>
    <w:rsid w:val="00846D10"/>
    <w:rsid w:val="008470F2"/>
    <w:rsid w:val="008471E3"/>
    <w:rsid w:val="008472BC"/>
    <w:rsid w:val="008472C0"/>
    <w:rsid w:val="0084749A"/>
    <w:rsid w:val="0084784D"/>
    <w:rsid w:val="0084796D"/>
    <w:rsid w:val="00847D80"/>
    <w:rsid w:val="00847FD3"/>
    <w:rsid w:val="00850668"/>
    <w:rsid w:val="008506E0"/>
    <w:rsid w:val="00850948"/>
    <w:rsid w:val="00850F7A"/>
    <w:rsid w:val="00851179"/>
    <w:rsid w:val="00851403"/>
    <w:rsid w:val="008517B7"/>
    <w:rsid w:val="00851D4A"/>
    <w:rsid w:val="00851F4C"/>
    <w:rsid w:val="00852092"/>
    <w:rsid w:val="00852297"/>
    <w:rsid w:val="008525B6"/>
    <w:rsid w:val="00852A93"/>
    <w:rsid w:val="00852B29"/>
    <w:rsid w:val="00852EC9"/>
    <w:rsid w:val="00852F56"/>
    <w:rsid w:val="00852FC6"/>
    <w:rsid w:val="00853286"/>
    <w:rsid w:val="0085373D"/>
    <w:rsid w:val="00853D51"/>
    <w:rsid w:val="00853E21"/>
    <w:rsid w:val="00853FDB"/>
    <w:rsid w:val="008540E1"/>
    <w:rsid w:val="00854224"/>
    <w:rsid w:val="008543B6"/>
    <w:rsid w:val="008549CE"/>
    <w:rsid w:val="00854AFF"/>
    <w:rsid w:val="00854CA7"/>
    <w:rsid w:val="00854D5E"/>
    <w:rsid w:val="0085548C"/>
    <w:rsid w:val="008555BB"/>
    <w:rsid w:val="008559E5"/>
    <w:rsid w:val="00855B60"/>
    <w:rsid w:val="00855D7C"/>
    <w:rsid w:val="0085659F"/>
    <w:rsid w:val="00856604"/>
    <w:rsid w:val="00856C56"/>
    <w:rsid w:val="008570A1"/>
    <w:rsid w:val="00857E6E"/>
    <w:rsid w:val="00860279"/>
    <w:rsid w:val="008603B9"/>
    <w:rsid w:val="0086048D"/>
    <w:rsid w:val="00860ABE"/>
    <w:rsid w:val="00860CA4"/>
    <w:rsid w:val="00860D79"/>
    <w:rsid w:val="00860EB4"/>
    <w:rsid w:val="00861261"/>
    <w:rsid w:val="00861C79"/>
    <w:rsid w:val="00861E46"/>
    <w:rsid w:val="0086253A"/>
    <w:rsid w:val="008625C7"/>
    <w:rsid w:val="00862840"/>
    <w:rsid w:val="00862890"/>
    <w:rsid w:val="0086294D"/>
    <w:rsid w:val="00862C8D"/>
    <w:rsid w:val="0086432B"/>
    <w:rsid w:val="0086434A"/>
    <w:rsid w:val="0086513B"/>
    <w:rsid w:val="0086531F"/>
    <w:rsid w:val="008653C8"/>
    <w:rsid w:val="00865539"/>
    <w:rsid w:val="0086579C"/>
    <w:rsid w:val="008657C9"/>
    <w:rsid w:val="0086615F"/>
    <w:rsid w:val="008661BB"/>
    <w:rsid w:val="00866246"/>
    <w:rsid w:val="008662CA"/>
    <w:rsid w:val="0086655D"/>
    <w:rsid w:val="00866900"/>
    <w:rsid w:val="00866983"/>
    <w:rsid w:val="00866E86"/>
    <w:rsid w:val="0086706E"/>
    <w:rsid w:val="0086710D"/>
    <w:rsid w:val="00867129"/>
    <w:rsid w:val="00867258"/>
    <w:rsid w:val="00867427"/>
    <w:rsid w:val="00867494"/>
    <w:rsid w:val="00867A8C"/>
    <w:rsid w:val="00870655"/>
    <w:rsid w:val="00870B63"/>
    <w:rsid w:val="00870C55"/>
    <w:rsid w:val="00870E9C"/>
    <w:rsid w:val="008710D8"/>
    <w:rsid w:val="00871343"/>
    <w:rsid w:val="0087166B"/>
    <w:rsid w:val="00871802"/>
    <w:rsid w:val="00871934"/>
    <w:rsid w:val="00871BB8"/>
    <w:rsid w:val="00871E0F"/>
    <w:rsid w:val="00871E57"/>
    <w:rsid w:val="00871E72"/>
    <w:rsid w:val="00872174"/>
    <w:rsid w:val="008722F6"/>
    <w:rsid w:val="0087231C"/>
    <w:rsid w:val="00872379"/>
    <w:rsid w:val="008723AB"/>
    <w:rsid w:val="00872708"/>
    <w:rsid w:val="0087275D"/>
    <w:rsid w:val="00872B7A"/>
    <w:rsid w:val="00872C10"/>
    <w:rsid w:val="00872C79"/>
    <w:rsid w:val="00872D27"/>
    <w:rsid w:val="00873128"/>
    <w:rsid w:val="00873338"/>
    <w:rsid w:val="00873818"/>
    <w:rsid w:val="0087392A"/>
    <w:rsid w:val="00873D86"/>
    <w:rsid w:val="008746D3"/>
    <w:rsid w:val="00874A36"/>
    <w:rsid w:val="00874F2C"/>
    <w:rsid w:val="008750CD"/>
    <w:rsid w:val="008754B1"/>
    <w:rsid w:val="0087553A"/>
    <w:rsid w:val="0087576B"/>
    <w:rsid w:val="00875ABA"/>
    <w:rsid w:val="00875E2A"/>
    <w:rsid w:val="00876986"/>
    <w:rsid w:val="00876AFF"/>
    <w:rsid w:val="00876B7D"/>
    <w:rsid w:val="00876FA4"/>
    <w:rsid w:val="00877069"/>
    <w:rsid w:val="008774C8"/>
    <w:rsid w:val="0087758E"/>
    <w:rsid w:val="00877786"/>
    <w:rsid w:val="00877A40"/>
    <w:rsid w:val="00877A6B"/>
    <w:rsid w:val="00877ADF"/>
    <w:rsid w:val="008803B0"/>
    <w:rsid w:val="00880554"/>
    <w:rsid w:val="0088091B"/>
    <w:rsid w:val="00881261"/>
    <w:rsid w:val="00881A1D"/>
    <w:rsid w:val="00881BF1"/>
    <w:rsid w:val="00881D64"/>
    <w:rsid w:val="00881E7D"/>
    <w:rsid w:val="00881EAB"/>
    <w:rsid w:val="008821F6"/>
    <w:rsid w:val="008822FF"/>
    <w:rsid w:val="00882919"/>
    <w:rsid w:val="00882A8B"/>
    <w:rsid w:val="00882C4E"/>
    <w:rsid w:val="00882CB6"/>
    <w:rsid w:val="00882F6F"/>
    <w:rsid w:val="008833D3"/>
    <w:rsid w:val="00883568"/>
    <w:rsid w:val="008837CE"/>
    <w:rsid w:val="00883974"/>
    <w:rsid w:val="00883A3A"/>
    <w:rsid w:val="00883D73"/>
    <w:rsid w:val="00883F73"/>
    <w:rsid w:val="00883FF1"/>
    <w:rsid w:val="00884444"/>
    <w:rsid w:val="008844E8"/>
    <w:rsid w:val="00884715"/>
    <w:rsid w:val="00884AC3"/>
    <w:rsid w:val="00884B97"/>
    <w:rsid w:val="00884D9B"/>
    <w:rsid w:val="00885474"/>
    <w:rsid w:val="008857B0"/>
    <w:rsid w:val="00885ADD"/>
    <w:rsid w:val="00885B8D"/>
    <w:rsid w:val="00885C09"/>
    <w:rsid w:val="00885DB8"/>
    <w:rsid w:val="00885FD7"/>
    <w:rsid w:val="0088646B"/>
    <w:rsid w:val="00886919"/>
    <w:rsid w:val="00886A65"/>
    <w:rsid w:val="00887081"/>
    <w:rsid w:val="00887395"/>
    <w:rsid w:val="0088746B"/>
    <w:rsid w:val="00887545"/>
    <w:rsid w:val="008876AB"/>
    <w:rsid w:val="0089032E"/>
    <w:rsid w:val="0089056F"/>
    <w:rsid w:val="00891023"/>
    <w:rsid w:val="008910C6"/>
    <w:rsid w:val="00891151"/>
    <w:rsid w:val="00891305"/>
    <w:rsid w:val="008913B9"/>
    <w:rsid w:val="0089151D"/>
    <w:rsid w:val="008917A5"/>
    <w:rsid w:val="00891A4A"/>
    <w:rsid w:val="00891D3A"/>
    <w:rsid w:val="00891FBD"/>
    <w:rsid w:val="00891FD4"/>
    <w:rsid w:val="00892426"/>
    <w:rsid w:val="0089243B"/>
    <w:rsid w:val="00892461"/>
    <w:rsid w:val="0089258A"/>
    <w:rsid w:val="00892809"/>
    <w:rsid w:val="0089293E"/>
    <w:rsid w:val="00892E29"/>
    <w:rsid w:val="00892EF9"/>
    <w:rsid w:val="0089319E"/>
    <w:rsid w:val="008932F7"/>
    <w:rsid w:val="008939CE"/>
    <w:rsid w:val="00893C50"/>
    <w:rsid w:val="00893C9C"/>
    <w:rsid w:val="00893D03"/>
    <w:rsid w:val="00893F02"/>
    <w:rsid w:val="00894330"/>
    <w:rsid w:val="008947B3"/>
    <w:rsid w:val="008948C8"/>
    <w:rsid w:val="00894970"/>
    <w:rsid w:val="0089497F"/>
    <w:rsid w:val="008953B2"/>
    <w:rsid w:val="0089552F"/>
    <w:rsid w:val="00895566"/>
    <w:rsid w:val="00895C96"/>
    <w:rsid w:val="0089618C"/>
    <w:rsid w:val="0089624F"/>
    <w:rsid w:val="00896665"/>
    <w:rsid w:val="00896ED3"/>
    <w:rsid w:val="00896F06"/>
    <w:rsid w:val="008973CC"/>
    <w:rsid w:val="00897628"/>
    <w:rsid w:val="00897714"/>
    <w:rsid w:val="00897A7A"/>
    <w:rsid w:val="00897A7F"/>
    <w:rsid w:val="00897D00"/>
    <w:rsid w:val="008A03C5"/>
    <w:rsid w:val="008A047F"/>
    <w:rsid w:val="008A0ACF"/>
    <w:rsid w:val="008A0D14"/>
    <w:rsid w:val="008A0ECE"/>
    <w:rsid w:val="008A109C"/>
    <w:rsid w:val="008A10B9"/>
    <w:rsid w:val="008A1807"/>
    <w:rsid w:val="008A185E"/>
    <w:rsid w:val="008A19C8"/>
    <w:rsid w:val="008A19D3"/>
    <w:rsid w:val="008A1E58"/>
    <w:rsid w:val="008A20DC"/>
    <w:rsid w:val="008A2107"/>
    <w:rsid w:val="008A271D"/>
    <w:rsid w:val="008A2EB3"/>
    <w:rsid w:val="008A2F6F"/>
    <w:rsid w:val="008A2FA8"/>
    <w:rsid w:val="008A3345"/>
    <w:rsid w:val="008A3C27"/>
    <w:rsid w:val="008A3E1B"/>
    <w:rsid w:val="008A3E70"/>
    <w:rsid w:val="008A3F3F"/>
    <w:rsid w:val="008A40C1"/>
    <w:rsid w:val="008A41AF"/>
    <w:rsid w:val="008A4A0A"/>
    <w:rsid w:val="008A4D51"/>
    <w:rsid w:val="008A4DDB"/>
    <w:rsid w:val="008A4EDB"/>
    <w:rsid w:val="008A50F2"/>
    <w:rsid w:val="008A518E"/>
    <w:rsid w:val="008A5245"/>
    <w:rsid w:val="008A524B"/>
    <w:rsid w:val="008A547E"/>
    <w:rsid w:val="008A54EA"/>
    <w:rsid w:val="008A579B"/>
    <w:rsid w:val="008A59A4"/>
    <w:rsid w:val="008A5C75"/>
    <w:rsid w:val="008A609F"/>
    <w:rsid w:val="008A665E"/>
    <w:rsid w:val="008A6AD0"/>
    <w:rsid w:val="008A6D4B"/>
    <w:rsid w:val="008A7284"/>
    <w:rsid w:val="008A72D3"/>
    <w:rsid w:val="008A730B"/>
    <w:rsid w:val="008A7416"/>
    <w:rsid w:val="008A7496"/>
    <w:rsid w:val="008A79FA"/>
    <w:rsid w:val="008A7A6D"/>
    <w:rsid w:val="008A7B04"/>
    <w:rsid w:val="008B08F2"/>
    <w:rsid w:val="008B13D1"/>
    <w:rsid w:val="008B1AA9"/>
    <w:rsid w:val="008B24E3"/>
    <w:rsid w:val="008B2A2B"/>
    <w:rsid w:val="008B2C60"/>
    <w:rsid w:val="008B3032"/>
    <w:rsid w:val="008B31E5"/>
    <w:rsid w:val="008B3773"/>
    <w:rsid w:val="008B39C4"/>
    <w:rsid w:val="008B3AC7"/>
    <w:rsid w:val="008B3DEF"/>
    <w:rsid w:val="008B410C"/>
    <w:rsid w:val="008B448B"/>
    <w:rsid w:val="008B4A52"/>
    <w:rsid w:val="008B506B"/>
    <w:rsid w:val="008B5392"/>
    <w:rsid w:val="008B56AA"/>
    <w:rsid w:val="008B5B5C"/>
    <w:rsid w:val="008B5D81"/>
    <w:rsid w:val="008B60C6"/>
    <w:rsid w:val="008B6672"/>
    <w:rsid w:val="008B6735"/>
    <w:rsid w:val="008B7498"/>
    <w:rsid w:val="008B74F4"/>
    <w:rsid w:val="008B7665"/>
    <w:rsid w:val="008B7A74"/>
    <w:rsid w:val="008B7C10"/>
    <w:rsid w:val="008B7C27"/>
    <w:rsid w:val="008B7C46"/>
    <w:rsid w:val="008B7D2D"/>
    <w:rsid w:val="008B7E62"/>
    <w:rsid w:val="008B7E8E"/>
    <w:rsid w:val="008C01B3"/>
    <w:rsid w:val="008C03D4"/>
    <w:rsid w:val="008C0739"/>
    <w:rsid w:val="008C084E"/>
    <w:rsid w:val="008C0989"/>
    <w:rsid w:val="008C0D5E"/>
    <w:rsid w:val="008C0FAC"/>
    <w:rsid w:val="008C1A8F"/>
    <w:rsid w:val="008C1F0B"/>
    <w:rsid w:val="008C20B1"/>
    <w:rsid w:val="008C21C1"/>
    <w:rsid w:val="008C2C43"/>
    <w:rsid w:val="008C312E"/>
    <w:rsid w:val="008C32DB"/>
    <w:rsid w:val="008C345D"/>
    <w:rsid w:val="008C356A"/>
    <w:rsid w:val="008C36A2"/>
    <w:rsid w:val="008C3C82"/>
    <w:rsid w:val="008C445A"/>
    <w:rsid w:val="008C4796"/>
    <w:rsid w:val="008C4B35"/>
    <w:rsid w:val="008C4CDB"/>
    <w:rsid w:val="008C5E4A"/>
    <w:rsid w:val="008C5F28"/>
    <w:rsid w:val="008C6193"/>
    <w:rsid w:val="008C6508"/>
    <w:rsid w:val="008C696D"/>
    <w:rsid w:val="008C6BAF"/>
    <w:rsid w:val="008C6C85"/>
    <w:rsid w:val="008C6F2C"/>
    <w:rsid w:val="008C71CB"/>
    <w:rsid w:val="008C72B0"/>
    <w:rsid w:val="008C7A04"/>
    <w:rsid w:val="008C7D41"/>
    <w:rsid w:val="008C7EF6"/>
    <w:rsid w:val="008D00E6"/>
    <w:rsid w:val="008D02A9"/>
    <w:rsid w:val="008D0406"/>
    <w:rsid w:val="008D07DA"/>
    <w:rsid w:val="008D08ED"/>
    <w:rsid w:val="008D0CA7"/>
    <w:rsid w:val="008D0D87"/>
    <w:rsid w:val="008D0E5D"/>
    <w:rsid w:val="008D1071"/>
    <w:rsid w:val="008D1465"/>
    <w:rsid w:val="008D162C"/>
    <w:rsid w:val="008D1E80"/>
    <w:rsid w:val="008D2034"/>
    <w:rsid w:val="008D207B"/>
    <w:rsid w:val="008D20B0"/>
    <w:rsid w:val="008D2288"/>
    <w:rsid w:val="008D2398"/>
    <w:rsid w:val="008D2C09"/>
    <w:rsid w:val="008D2D05"/>
    <w:rsid w:val="008D2D41"/>
    <w:rsid w:val="008D3086"/>
    <w:rsid w:val="008D3E0F"/>
    <w:rsid w:val="008D3E56"/>
    <w:rsid w:val="008D46D9"/>
    <w:rsid w:val="008D47D5"/>
    <w:rsid w:val="008D489A"/>
    <w:rsid w:val="008D4BB0"/>
    <w:rsid w:val="008D4CE1"/>
    <w:rsid w:val="008D5042"/>
    <w:rsid w:val="008D579A"/>
    <w:rsid w:val="008D5916"/>
    <w:rsid w:val="008D5AEB"/>
    <w:rsid w:val="008D5EC8"/>
    <w:rsid w:val="008D6152"/>
    <w:rsid w:val="008D61AB"/>
    <w:rsid w:val="008D61F9"/>
    <w:rsid w:val="008D6495"/>
    <w:rsid w:val="008D6A1B"/>
    <w:rsid w:val="008D6B0C"/>
    <w:rsid w:val="008D6CBB"/>
    <w:rsid w:val="008D6F7E"/>
    <w:rsid w:val="008D70A3"/>
    <w:rsid w:val="008D71C2"/>
    <w:rsid w:val="008D728C"/>
    <w:rsid w:val="008D7476"/>
    <w:rsid w:val="008D7746"/>
    <w:rsid w:val="008D796B"/>
    <w:rsid w:val="008D7B0E"/>
    <w:rsid w:val="008D7CC7"/>
    <w:rsid w:val="008D7EBC"/>
    <w:rsid w:val="008E038A"/>
    <w:rsid w:val="008E0587"/>
    <w:rsid w:val="008E0879"/>
    <w:rsid w:val="008E08B2"/>
    <w:rsid w:val="008E0FE9"/>
    <w:rsid w:val="008E10EE"/>
    <w:rsid w:val="008E1155"/>
    <w:rsid w:val="008E12C9"/>
    <w:rsid w:val="008E194C"/>
    <w:rsid w:val="008E1B20"/>
    <w:rsid w:val="008E2545"/>
    <w:rsid w:val="008E26D8"/>
    <w:rsid w:val="008E2AE0"/>
    <w:rsid w:val="008E2BFD"/>
    <w:rsid w:val="008E2DB4"/>
    <w:rsid w:val="008E30D2"/>
    <w:rsid w:val="008E330B"/>
    <w:rsid w:val="008E33B0"/>
    <w:rsid w:val="008E33E5"/>
    <w:rsid w:val="008E346E"/>
    <w:rsid w:val="008E3BCC"/>
    <w:rsid w:val="008E3FB2"/>
    <w:rsid w:val="008E45D1"/>
    <w:rsid w:val="008E4FD7"/>
    <w:rsid w:val="008E504C"/>
    <w:rsid w:val="008E56E4"/>
    <w:rsid w:val="008E5FE1"/>
    <w:rsid w:val="008E6037"/>
    <w:rsid w:val="008E6346"/>
    <w:rsid w:val="008E657A"/>
    <w:rsid w:val="008E68E2"/>
    <w:rsid w:val="008E693E"/>
    <w:rsid w:val="008E7151"/>
    <w:rsid w:val="008E72CD"/>
    <w:rsid w:val="008E7402"/>
    <w:rsid w:val="008E754E"/>
    <w:rsid w:val="008E7618"/>
    <w:rsid w:val="008E7B52"/>
    <w:rsid w:val="008E7D48"/>
    <w:rsid w:val="008E7D4B"/>
    <w:rsid w:val="008F0541"/>
    <w:rsid w:val="008F05CF"/>
    <w:rsid w:val="008F09E5"/>
    <w:rsid w:val="008F0A00"/>
    <w:rsid w:val="008F0F89"/>
    <w:rsid w:val="008F1797"/>
    <w:rsid w:val="008F1917"/>
    <w:rsid w:val="008F1B4F"/>
    <w:rsid w:val="008F1C10"/>
    <w:rsid w:val="008F22D8"/>
    <w:rsid w:val="008F25CD"/>
    <w:rsid w:val="008F2698"/>
    <w:rsid w:val="008F2741"/>
    <w:rsid w:val="008F2841"/>
    <w:rsid w:val="008F2EC2"/>
    <w:rsid w:val="008F30B3"/>
    <w:rsid w:val="008F313F"/>
    <w:rsid w:val="008F3574"/>
    <w:rsid w:val="008F369C"/>
    <w:rsid w:val="008F3A01"/>
    <w:rsid w:val="008F3E0F"/>
    <w:rsid w:val="008F403C"/>
    <w:rsid w:val="008F444B"/>
    <w:rsid w:val="008F4995"/>
    <w:rsid w:val="008F4DD2"/>
    <w:rsid w:val="008F4FAA"/>
    <w:rsid w:val="008F4FCA"/>
    <w:rsid w:val="008F56AE"/>
    <w:rsid w:val="008F5A0A"/>
    <w:rsid w:val="008F5A8C"/>
    <w:rsid w:val="008F5C73"/>
    <w:rsid w:val="008F5D53"/>
    <w:rsid w:val="008F5F96"/>
    <w:rsid w:val="008F60C7"/>
    <w:rsid w:val="008F61B7"/>
    <w:rsid w:val="008F6416"/>
    <w:rsid w:val="008F6911"/>
    <w:rsid w:val="008F6933"/>
    <w:rsid w:val="008F6BDB"/>
    <w:rsid w:val="008F6E45"/>
    <w:rsid w:val="008F7402"/>
    <w:rsid w:val="008F7604"/>
    <w:rsid w:val="008F7AA7"/>
    <w:rsid w:val="008F7BCD"/>
    <w:rsid w:val="009001BA"/>
    <w:rsid w:val="0090044B"/>
    <w:rsid w:val="00900450"/>
    <w:rsid w:val="00900E51"/>
    <w:rsid w:val="00901772"/>
    <w:rsid w:val="009017F5"/>
    <w:rsid w:val="00902004"/>
    <w:rsid w:val="00902118"/>
    <w:rsid w:val="009022ED"/>
    <w:rsid w:val="00902358"/>
    <w:rsid w:val="00902706"/>
    <w:rsid w:val="00902DAC"/>
    <w:rsid w:val="00902F34"/>
    <w:rsid w:val="009037BB"/>
    <w:rsid w:val="00903DBF"/>
    <w:rsid w:val="00903F7B"/>
    <w:rsid w:val="00903FFA"/>
    <w:rsid w:val="00904588"/>
    <w:rsid w:val="00904761"/>
    <w:rsid w:val="00904967"/>
    <w:rsid w:val="00904C2E"/>
    <w:rsid w:val="00904E24"/>
    <w:rsid w:val="00905033"/>
    <w:rsid w:val="00905357"/>
    <w:rsid w:val="009054B1"/>
    <w:rsid w:val="00905757"/>
    <w:rsid w:val="0090579E"/>
    <w:rsid w:val="00905DAA"/>
    <w:rsid w:val="00905ECF"/>
    <w:rsid w:val="00905F0A"/>
    <w:rsid w:val="009064FE"/>
    <w:rsid w:val="00906DFA"/>
    <w:rsid w:val="00906EC2"/>
    <w:rsid w:val="00906F0F"/>
    <w:rsid w:val="009072B9"/>
    <w:rsid w:val="0090742A"/>
    <w:rsid w:val="00907EC2"/>
    <w:rsid w:val="0091000B"/>
    <w:rsid w:val="00910543"/>
    <w:rsid w:val="00910755"/>
    <w:rsid w:val="009109D7"/>
    <w:rsid w:val="0091112F"/>
    <w:rsid w:val="0091114C"/>
    <w:rsid w:val="009113AD"/>
    <w:rsid w:val="00911519"/>
    <w:rsid w:val="009115A7"/>
    <w:rsid w:val="00911619"/>
    <w:rsid w:val="0091179F"/>
    <w:rsid w:val="00911BCE"/>
    <w:rsid w:val="00911D57"/>
    <w:rsid w:val="00911FF5"/>
    <w:rsid w:val="00912BBB"/>
    <w:rsid w:val="00912E04"/>
    <w:rsid w:val="009130EA"/>
    <w:rsid w:val="009130F0"/>
    <w:rsid w:val="0091335C"/>
    <w:rsid w:val="00913387"/>
    <w:rsid w:val="00913437"/>
    <w:rsid w:val="009138F8"/>
    <w:rsid w:val="00913DAE"/>
    <w:rsid w:val="009143F9"/>
    <w:rsid w:val="009144BF"/>
    <w:rsid w:val="0091473D"/>
    <w:rsid w:val="00914CE5"/>
    <w:rsid w:val="009153C5"/>
    <w:rsid w:val="00915616"/>
    <w:rsid w:val="00915700"/>
    <w:rsid w:val="00915B72"/>
    <w:rsid w:val="00915EEA"/>
    <w:rsid w:val="009162AE"/>
    <w:rsid w:val="009163DA"/>
    <w:rsid w:val="00916406"/>
    <w:rsid w:val="009164E2"/>
    <w:rsid w:val="00916930"/>
    <w:rsid w:val="00916A25"/>
    <w:rsid w:val="00916A5F"/>
    <w:rsid w:val="009170D4"/>
    <w:rsid w:val="009173A9"/>
    <w:rsid w:val="00917559"/>
    <w:rsid w:val="0091755F"/>
    <w:rsid w:val="0091760C"/>
    <w:rsid w:val="00917711"/>
    <w:rsid w:val="0092005F"/>
    <w:rsid w:val="009205D2"/>
    <w:rsid w:val="0092085C"/>
    <w:rsid w:val="00920A0C"/>
    <w:rsid w:val="00920AC8"/>
    <w:rsid w:val="0092126F"/>
    <w:rsid w:val="00921273"/>
    <w:rsid w:val="0092189B"/>
    <w:rsid w:val="00921A2C"/>
    <w:rsid w:val="00921DC6"/>
    <w:rsid w:val="00921DC9"/>
    <w:rsid w:val="009222CB"/>
    <w:rsid w:val="009227B4"/>
    <w:rsid w:val="00922B64"/>
    <w:rsid w:val="00922C4B"/>
    <w:rsid w:val="009234E8"/>
    <w:rsid w:val="009239A9"/>
    <w:rsid w:val="00923A41"/>
    <w:rsid w:val="00923C89"/>
    <w:rsid w:val="00923D9C"/>
    <w:rsid w:val="00923F27"/>
    <w:rsid w:val="009240C6"/>
    <w:rsid w:val="009242B6"/>
    <w:rsid w:val="009243A0"/>
    <w:rsid w:val="009243F1"/>
    <w:rsid w:val="00924C7B"/>
    <w:rsid w:val="0092540E"/>
    <w:rsid w:val="0092554B"/>
    <w:rsid w:val="0092558D"/>
    <w:rsid w:val="0092561B"/>
    <w:rsid w:val="00925B62"/>
    <w:rsid w:val="00925E04"/>
    <w:rsid w:val="00926384"/>
    <w:rsid w:val="00926897"/>
    <w:rsid w:val="00926C5B"/>
    <w:rsid w:val="00926E8E"/>
    <w:rsid w:val="00927470"/>
    <w:rsid w:val="00927493"/>
    <w:rsid w:val="009274F7"/>
    <w:rsid w:val="0092788B"/>
    <w:rsid w:val="00927E46"/>
    <w:rsid w:val="00927F02"/>
    <w:rsid w:val="00930173"/>
    <w:rsid w:val="009301C8"/>
    <w:rsid w:val="0093024F"/>
    <w:rsid w:val="00930408"/>
    <w:rsid w:val="0093049A"/>
    <w:rsid w:val="009308D8"/>
    <w:rsid w:val="00930B95"/>
    <w:rsid w:val="00930D33"/>
    <w:rsid w:val="00930EB3"/>
    <w:rsid w:val="00930FED"/>
    <w:rsid w:val="009319D0"/>
    <w:rsid w:val="00932726"/>
    <w:rsid w:val="00932800"/>
    <w:rsid w:val="00932AD7"/>
    <w:rsid w:val="0093347B"/>
    <w:rsid w:val="0093370B"/>
    <w:rsid w:val="00933740"/>
    <w:rsid w:val="00933976"/>
    <w:rsid w:val="00933E31"/>
    <w:rsid w:val="00933F1A"/>
    <w:rsid w:val="009344B3"/>
    <w:rsid w:val="00934926"/>
    <w:rsid w:val="00934930"/>
    <w:rsid w:val="009349AB"/>
    <w:rsid w:val="00934A18"/>
    <w:rsid w:val="00934AC9"/>
    <w:rsid w:val="0093516F"/>
    <w:rsid w:val="00935457"/>
    <w:rsid w:val="00935462"/>
    <w:rsid w:val="00935DE5"/>
    <w:rsid w:val="00935FFA"/>
    <w:rsid w:val="00936182"/>
    <w:rsid w:val="00936223"/>
    <w:rsid w:val="009362B8"/>
    <w:rsid w:val="0093665B"/>
    <w:rsid w:val="00936749"/>
    <w:rsid w:val="00936998"/>
    <w:rsid w:val="0093728A"/>
    <w:rsid w:val="00937DD9"/>
    <w:rsid w:val="00937F45"/>
    <w:rsid w:val="009400D8"/>
    <w:rsid w:val="0094030D"/>
    <w:rsid w:val="009403A4"/>
    <w:rsid w:val="00940414"/>
    <w:rsid w:val="009407C5"/>
    <w:rsid w:val="00940872"/>
    <w:rsid w:val="009409B7"/>
    <w:rsid w:val="00940A2A"/>
    <w:rsid w:val="00940C4B"/>
    <w:rsid w:val="00940CF3"/>
    <w:rsid w:val="00940DD5"/>
    <w:rsid w:val="00940F0B"/>
    <w:rsid w:val="00940FD6"/>
    <w:rsid w:val="00941052"/>
    <w:rsid w:val="009410D1"/>
    <w:rsid w:val="009414C2"/>
    <w:rsid w:val="009416A0"/>
    <w:rsid w:val="009418A1"/>
    <w:rsid w:val="00941F74"/>
    <w:rsid w:val="009425A9"/>
    <w:rsid w:val="00942DAF"/>
    <w:rsid w:val="00942DC3"/>
    <w:rsid w:val="00942EBC"/>
    <w:rsid w:val="00942F9A"/>
    <w:rsid w:val="00942FAA"/>
    <w:rsid w:val="00943048"/>
    <w:rsid w:val="009430C4"/>
    <w:rsid w:val="00943218"/>
    <w:rsid w:val="009435ED"/>
    <w:rsid w:val="00943C4E"/>
    <w:rsid w:val="00943EDD"/>
    <w:rsid w:val="00943EFC"/>
    <w:rsid w:val="009440EE"/>
    <w:rsid w:val="009448B3"/>
    <w:rsid w:val="00944A7F"/>
    <w:rsid w:val="00944BA7"/>
    <w:rsid w:val="00944FEC"/>
    <w:rsid w:val="0094519C"/>
    <w:rsid w:val="009451AA"/>
    <w:rsid w:val="00945345"/>
    <w:rsid w:val="009455CD"/>
    <w:rsid w:val="00945605"/>
    <w:rsid w:val="0094560A"/>
    <w:rsid w:val="009459C0"/>
    <w:rsid w:val="00945A95"/>
    <w:rsid w:val="00945AC6"/>
    <w:rsid w:val="009460BA"/>
    <w:rsid w:val="00946146"/>
    <w:rsid w:val="0094629E"/>
    <w:rsid w:val="009466EF"/>
    <w:rsid w:val="00946788"/>
    <w:rsid w:val="00946ECF"/>
    <w:rsid w:val="009471E8"/>
    <w:rsid w:val="00947418"/>
    <w:rsid w:val="00947CAC"/>
    <w:rsid w:val="00947ECB"/>
    <w:rsid w:val="00947F7A"/>
    <w:rsid w:val="00950074"/>
    <w:rsid w:val="009500FD"/>
    <w:rsid w:val="009505D0"/>
    <w:rsid w:val="00950AB8"/>
    <w:rsid w:val="00950BF5"/>
    <w:rsid w:val="00950CC7"/>
    <w:rsid w:val="0095108A"/>
    <w:rsid w:val="009510EE"/>
    <w:rsid w:val="009511D1"/>
    <w:rsid w:val="009512C1"/>
    <w:rsid w:val="009512EE"/>
    <w:rsid w:val="00951402"/>
    <w:rsid w:val="0095159B"/>
    <w:rsid w:val="0095166B"/>
    <w:rsid w:val="00951CA3"/>
    <w:rsid w:val="00951CCA"/>
    <w:rsid w:val="00951EFF"/>
    <w:rsid w:val="009520F6"/>
    <w:rsid w:val="00952E98"/>
    <w:rsid w:val="0095336C"/>
    <w:rsid w:val="0095336D"/>
    <w:rsid w:val="009533B9"/>
    <w:rsid w:val="00953540"/>
    <w:rsid w:val="009536AC"/>
    <w:rsid w:val="0095375C"/>
    <w:rsid w:val="0095390D"/>
    <w:rsid w:val="009539D0"/>
    <w:rsid w:val="009539F6"/>
    <w:rsid w:val="00954C31"/>
    <w:rsid w:val="00954C33"/>
    <w:rsid w:val="00954DC9"/>
    <w:rsid w:val="00954EA4"/>
    <w:rsid w:val="00955A0E"/>
    <w:rsid w:val="00955A48"/>
    <w:rsid w:val="00955A4C"/>
    <w:rsid w:val="00955EC0"/>
    <w:rsid w:val="00955F5B"/>
    <w:rsid w:val="00956FCB"/>
    <w:rsid w:val="00957067"/>
    <w:rsid w:val="00957160"/>
    <w:rsid w:val="00957619"/>
    <w:rsid w:val="00957724"/>
    <w:rsid w:val="0095777C"/>
    <w:rsid w:val="009579D9"/>
    <w:rsid w:val="00957BBD"/>
    <w:rsid w:val="009600C2"/>
    <w:rsid w:val="00960126"/>
    <w:rsid w:val="009602E4"/>
    <w:rsid w:val="0096063E"/>
    <w:rsid w:val="00960B0E"/>
    <w:rsid w:val="009610E3"/>
    <w:rsid w:val="0096180D"/>
    <w:rsid w:val="00961A70"/>
    <w:rsid w:val="00961D0D"/>
    <w:rsid w:val="00961DF4"/>
    <w:rsid w:val="00962609"/>
    <w:rsid w:val="0096270F"/>
    <w:rsid w:val="009634BD"/>
    <w:rsid w:val="00963575"/>
    <w:rsid w:val="0096358F"/>
    <w:rsid w:val="00963AD0"/>
    <w:rsid w:val="00963D80"/>
    <w:rsid w:val="00963FDB"/>
    <w:rsid w:val="0096415A"/>
    <w:rsid w:val="00964329"/>
    <w:rsid w:val="0096456C"/>
    <w:rsid w:val="00964874"/>
    <w:rsid w:val="00964A4F"/>
    <w:rsid w:val="00964D2D"/>
    <w:rsid w:val="00964EF6"/>
    <w:rsid w:val="0096511D"/>
    <w:rsid w:val="00965140"/>
    <w:rsid w:val="009651F9"/>
    <w:rsid w:val="0096559A"/>
    <w:rsid w:val="0096561F"/>
    <w:rsid w:val="00965623"/>
    <w:rsid w:val="009656FC"/>
    <w:rsid w:val="009657BE"/>
    <w:rsid w:val="009657D0"/>
    <w:rsid w:val="009657F2"/>
    <w:rsid w:val="0096598A"/>
    <w:rsid w:val="00965A8D"/>
    <w:rsid w:val="00965E46"/>
    <w:rsid w:val="00966534"/>
    <w:rsid w:val="00966C32"/>
    <w:rsid w:val="00966D60"/>
    <w:rsid w:val="00966DCE"/>
    <w:rsid w:val="00966E65"/>
    <w:rsid w:val="00967351"/>
    <w:rsid w:val="009673D1"/>
    <w:rsid w:val="009673F8"/>
    <w:rsid w:val="00967431"/>
    <w:rsid w:val="00967C85"/>
    <w:rsid w:val="009700F1"/>
    <w:rsid w:val="0097015B"/>
    <w:rsid w:val="00970304"/>
    <w:rsid w:val="00970452"/>
    <w:rsid w:val="00970E42"/>
    <w:rsid w:val="0097120E"/>
    <w:rsid w:val="00971655"/>
    <w:rsid w:val="0097183C"/>
    <w:rsid w:val="009718CA"/>
    <w:rsid w:val="00971C07"/>
    <w:rsid w:val="00971D6F"/>
    <w:rsid w:val="00971E60"/>
    <w:rsid w:val="009721A0"/>
    <w:rsid w:val="009721A2"/>
    <w:rsid w:val="00972452"/>
    <w:rsid w:val="00973069"/>
    <w:rsid w:val="009731B1"/>
    <w:rsid w:val="009733F3"/>
    <w:rsid w:val="00973597"/>
    <w:rsid w:val="00973632"/>
    <w:rsid w:val="0097384B"/>
    <w:rsid w:val="009743AF"/>
    <w:rsid w:val="009745CC"/>
    <w:rsid w:val="00974944"/>
    <w:rsid w:val="00974C45"/>
    <w:rsid w:val="00974D10"/>
    <w:rsid w:val="00974D43"/>
    <w:rsid w:val="00974DC7"/>
    <w:rsid w:val="0097540F"/>
    <w:rsid w:val="009757C1"/>
    <w:rsid w:val="00975D71"/>
    <w:rsid w:val="00975E24"/>
    <w:rsid w:val="00976096"/>
    <w:rsid w:val="00976179"/>
    <w:rsid w:val="00976CE5"/>
    <w:rsid w:val="00976F54"/>
    <w:rsid w:val="009773A0"/>
    <w:rsid w:val="00977839"/>
    <w:rsid w:val="00977A69"/>
    <w:rsid w:val="00977A77"/>
    <w:rsid w:val="00977B3E"/>
    <w:rsid w:val="00977BE6"/>
    <w:rsid w:val="0098000E"/>
    <w:rsid w:val="009804BB"/>
    <w:rsid w:val="009807A4"/>
    <w:rsid w:val="009812EA"/>
    <w:rsid w:val="00982165"/>
    <w:rsid w:val="00982421"/>
    <w:rsid w:val="0098250D"/>
    <w:rsid w:val="0098276E"/>
    <w:rsid w:val="00982B2D"/>
    <w:rsid w:val="00982CC8"/>
    <w:rsid w:val="009832E9"/>
    <w:rsid w:val="00983536"/>
    <w:rsid w:val="0098384C"/>
    <w:rsid w:val="00983996"/>
    <w:rsid w:val="0098500B"/>
    <w:rsid w:val="00985450"/>
    <w:rsid w:val="009854AA"/>
    <w:rsid w:val="00985508"/>
    <w:rsid w:val="0098581D"/>
    <w:rsid w:val="009862D3"/>
    <w:rsid w:val="00987069"/>
    <w:rsid w:val="0098732A"/>
    <w:rsid w:val="00987441"/>
    <w:rsid w:val="009875FB"/>
    <w:rsid w:val="009876F7"/>
    <w:rsid w:val="00987BB3"/>
    <w:rsid w:val="009900E0"/>
    <w:rsid w:val="00990239"/>
    <w:rsid w:val="009904EB"/>
    <w:rsid w:val="009906AD"/>
    <w:rsid w:val="00990EF6"/>
    <w:rsid w:val="00990F42"/>
    <w:rsid w:val="0099116E"/>
    <w:rsid w:val="00991179"/>
    <w:rsid w:val="009912B5"/>
    <w:rsid w:val="00991595"/>
    <w:rsid w:val="00991903"/>
    <w:rsid w:val="00991B32"/>
    <w:rsid w:val="00991DB1"/>
    <w:rsid w:val="009920B9"/>
    <w:rsid w:val="0099227D"/>
    <w:rsid w:val="00992323"/>
    <w:rsid w:val="009927A8"/>
    <w:rsid w:val="00992806"/>
    <w:rsid w:val="00992896"/>
    <w:rsid w:val="009928D8"/>
    <w:rsid w:val="00992C22"/>
    <w:rsid w:val="0099361F"/>
    <w:rsid w:val="00993B40"/>
    <w:rsid w:val="00993F68"/>
    <w:rsid w:val="00994232"/>
    <w:rsid w:val="00994325"/>
    <w:rsid w:val="009944FD"/>
    <w:rsid w:val="00994760"/>
    <w:rsid w:val="00994920"/>
    <w:rsid w:val="00994B99"/>
    <w:rsid w:val="00994E28"/>
    <w:rsid w:val="00994FA9"/>
    <w:rsid w:val="00995233"/>
    <w:rsid w:val="009953FC"/>
    <w:rsid w:val="00995655"/>
    <w:rsid w:val="00995AAB"/>
    <w:rsid w:val="00995AB8"/>
    <w:rsid w:val="00996010"/>
    <w:rsid w:val="009963A2"/>
    <w:rsid w:val="00996577"/>
    <w:rsid w:val="0099658D"/>
    <w:rsid w:val="009967E0"/>
    <w:rsid w:val="00996873"/>
    <w:rsid w:val="00996AA2"/>
    <w:rsid w:val="00997016"/>
    <w:rsid w:val="0099719B"/>
    <w:rsid w:val="009972C5"/>
    <w:rsid w:val="0099743B"/>
    <w:rsid w:val="009977E0"/>
    <w:rsid w:val="00997C57"/>
    <w:rsid w:val="00997C81"/>
    <w:rsid w:val="00997EC7"/>
    <w:rsid w:val="009A0283"/>
    <w:rsid w:val="009A03E8"/>
    <w:rsid w:val="009A0412"/>
    <w:rsid w:val="009A0578"/>
    <w:rsid w:val="009A0FBB"/>
    <w:rsid w:val="009A1079"/>
    <w:rsid w:val="009A111C"/>
    <w:rsid w:val="009A13B5"/>
    <w:rsid w:val="009A193E"/>
    <w:rsid w:val="009A1DB1"/>
    <w:rsid w:val="009A1EE7"/>
    <w:rsid w:val="009A25A8"/>
    <w:rsid w:val="009A25F2"/>
    <w:rsid w:val="009A2A9F"/>
    <w:rsid w:val="009A35B6"/>
    <w:rsid w:val="009A395A"/>
    <w:rsid w:val="009A3D75"/>
    <w:rsid w:val="009A40B3"/>
    <w:rsid w:val="009A44AB"/>
    <w:rsid w:val="009A453C"/>
    <w:rsid w:val="009A4712"/>
    <w:rsid w:val="009A479D"/>
    <w:rsid w:val="009A4900"/>
    <w:rsid w:val="009A4CBB"/>
    <w:rsid w:val="009A4FA5"/>
    <w:rsid w:val="009A539C"/>
    <w:rsid w:val="009A54BA"/>
    <w:rsid w:val="009A5C2B"/>
    <w:rsid w:val="009A5E08"/>
    <w:rsid w:val="009A5ED3"/>
    <w:rsid w:val="009A60AF"/>
    <w:rsid w:val="009A6123"/>
    <w:rsid w:val="009A6136"/>
    <w:rsid w:val="009A6651"/>
    <w:rsid w:val="009A6B4E"/>
    <w:rsid w:val="009A6BEB"/>
    <w:rsid w:val="009A6D5B"/>
    <w:rsid w:val="009A6D72"/>
    <w:rsid w:val="009A6E28"/>
    <w:rsid w:val="009A725E"/>
    <w:rsid w:val="009A733B"/>
    <w:rsid w:val="009A73C3"/>
    <w:rsid w:val="009A775F"/>
    <w:rsid w:val="009A79C8"/>
    <w:rsid w:val="009A7D14"/>
    <w:rsid w:val="009A7EC5"/>
    <w:rsid w:val="009A7FE3"/>
    <w:rsid w:val="009B0411"/>
    <w:rsid w:val="009B0CE6"/>
    <w:rsid w:val="009B0F3D"/>
    <w:rsid w:val="009B1BE8"/>
    <w:rsid w:val="009B2459"/>
    <w:rsid w:val="009B273C"/>
    <w:rsid w:val="009B2A53"/>
    <w:rsid w:val="009B2D55"/>
    <w:rsid w:val="009B2E52"/>
    <w:rsid w:val="009B30E6"/>
    <w:rsid w:val="009B3168"/>
    <w:rsid w:val="009B3300"/>
    <w:rsid w:val="009B3703"/>
    <w:rsid w:val="009B3882"/>
    <w:rsid w:val="009B4002"/>
    <w:rsid w:val="009B4134"/>
    <w:rsid w:val="009B42BB"/>
    <w:rsid w:val="009B43C3"/>
    <w:rsid w:val="009B46A6"/>
    <w:rsid w:val="009B4869"/>
    <w:rsid w:val="009B4AF1"/>
    <w:rsid w:val="009B4C1D"/>
    <w:rsid w:val="009B4E67"/>
    <w:rsid w:val="009B520C"/>
    <w:rsid w:val="009B5527"/>
    <w:rsid w:val="009B5B59"/>
    <w:rsid w:val="009B5C1F"/>
    <w:rsid w:val="009B5FCD"/>
    <w:rsid w:val="009B6392"/>
    <w:rsid w:val="009B6809"/>
    <w:rsid w:val="009B6BEE"/>
    <w:rsid w:val="009B7A38"/>
    <w:rsid w:val="009B7F01"/>
    <w:rsid w:val="009C00FC"/>
    <w:rsid w:val="009C0197"/>
    <w:rsid w:val="009C05B1"/>
    <w:rsid w:val="009C089E"/>
    <w:rsid w:val="009C0BD0"/>
    <w:rsid w:val="009C0D56"/>
    <w:rsid w:val="009C15BD"/>
    <w:rsid w:val="009C1704"/>
    <w:rsid w:val="009C1BF8"/>
    <w:rsid w:val="009C1D25"/>
    <w:rsid w:val="009C215D"/>
    <w:rsid w:val="009C2235"/>
    <w:rsid w:val="009C233E"/>
    <w:rsid w:val="009C2AE7"/>
    <w:rsid w:val="009C2BF9"/>
    <w:rsid w:val="009C2D34"/>
    <w:rsid w:val="009C2DD7"/>
    <w:rsid w:val="009C36DB"/>
    <w:rsid w:val="009C38B2"/>
    <w:rsid w:val="009C3B7F"/>
    <w:rsid w:val="009C3C3B"/>
    <w:rsid w:val="009C3CCD"/>
    <w:rsid w:val="009C3D9C"/>
    <w:rsid w:val="009C403C"/>
    <w:rsid w:val="009C42C8"/>
    <w:rsid w:val="009C437A"/>
    <w:rsid w:val="009C4446"/>
    <w:rsid w:val="009C462F"/>
    <w:rsid w:val="009C4667"/>
    <w:rsid w:val="009C48A3"/>
    <w:rsid w:val="009C497F"/>
    <w:rsid w:val="009C4B03"/>
    <w:rsid w:val="009C54EA"/>
    <w:rsid w:val="009C583F"/>
    <w:rsid w:val="009C5AF6"/>
    <w:rsid w:val="009C5F45"/>
    <w:rsid w:val="009C603B"/>
    <w:rsid w:val="009C62AA"/>
    <w:rsid w:val="009C6513"/>
    <w:rsid w:val="009C6556"/>
    <w:rsid w:val="009C6891"/>
    <w:rsid w:val="009C6C76"/>
    <w:rsid w:val="009C6DDE"/>
    <w:rsid w:val="009C735F"/>
    <w:rsid w:val="009C762B"/>
    <w:rsid w:val="009D00B4"/>
    <w:rsid w:val="009D01C8"/>
    <w:rsid w:val="009D049B"/>
    <w:rsid w:val="009D0A02"/>
    <w:rsid w:val="009D0DCE"/>
    <w:rsid w:val="009D0EAB"/>
    <w:rsid w:val="009D1666"/>
    <w:rsid w:val="009D16C3"/>
    <w:rsid w:val="009D1717"/>
    <w:rsid w:val="009D1795"/>
    <w:rsid w:val="009D17A8"/>
    <w:rsid w:val="009D1826"/>
    <w:rsid w:val="009D23F9"/>
    <w:rsid w:val="009D3117"/>
    <w:rsid w:val="009D33F1"/>
    <w:rsid w:val="009D3815"/>
    <w:rsid w:val="009D38E1"/>
    <w:rsid w:val="009D392C"/>
    <w:rsid w:val="009D3986"/>
    <w:rsid w:val="009D3A32"/>
    <w:rsid w:val="009D3F20"/>
    <w:rsid w:val="009D4991"/>
    <w:rsid w:val="009D4AF6"/>
    <w:rsid w:val="009D4B78"/>
    <w:rsid w:val="009D4E4C"/>
    <w:rsid w:val="009D4F08"/>
    <w:rsid w:val="009D518B"/>
    <w:rsid w:val="009D5F2A"/>
    <w:rsid w:val="009D5FBE"/>
    <w:rsid w:val="009D6011"/>
    <w:rsid w:val="009D621B"/>
    <w:rsid w:val="009D7361"/>
    <w:rsid w:val="009D77ED"/>
    <w:rsid w:val="009D78D5"/>
    <w:rsid w:val="009D7C5A"/>
    <w:rsid w:val="009D7EDB"/>
    <w:rsid w:val="009D7F9B"/>
    <w:rsid w:val="009E0A97"/>
    <w:rsid w:val="009E0B24"/>
    <w:rsid w:val="009E0FAF"/>
    <w:rsid w:val="009E1305"/>
    <w:rsid w:val="009E1586"/>
    <w:rsid w:val="009E193B"/>
    <w:rsid w:val="009E1C91"/>
    <w:rsid w:val="009E1CFD"/>
    <w:rsid w:val="009E23BA"/>
    <w:rsid w:val="009E2420"/>
    <w:rsid w:val="009E2639"/>
    <w:rsid w:val="009E267A"/>
    <w:rsid w:val="009E297A"/>
    <w:rsid w:val="009E2D6F"/>
    <w:rsid w:val="009E2D95"/>
    <w:rsid w:val="009E363E"/>
    <w:rsid w:val="009E364D"/>
    <w:rsid w:val="009E3714"/>
    <w:rsid w:val="009E38A5"/>
    <w:rsid w:val="009E3C33"/>
    <w:rsid w:val="009E407E"/>
    <w:rsid w:val="009E4504"/>
    <w:rsid w:val="009E46E5"/>
    <w:rsid w:val="009E4773"/>
    <w:rsid w:val="009E4803"/>
    <w:rsid w:val="009E4EE7"/>
    <w:rsid w:val="009E4F16"/>
    <w:rsid w:val="009E512D"/>
    <w:rsid w:val="009E52F4"/>
    <w:rsid w:val="009E5580"/>
    <w:rsid w:val="009E584D"/>
    <w:rsid w:val="009E5921"/>
    <w:rsid w:val="009E5E85"/>
    <w:rsid w:val="009E5EF7"/>
    <w:rsid w:val="009E61DC"/>
    <w:rsid w:val="009E626C"/>
    <w:rsid w:val="009E6C3C"/>
    <w:rsid w:val="009E6C61"/>
    <w:rsid w:val="009E6D11"/>
    <w:rsid w:val="009E6E1B"/>
    <w:rsid w:val="009E6E4F"/>
    <w:rsid w:val="009E6ECA"/>
    <w:rsid w:val="009E6FE0"/>
    <w:rsid w:val="009E707B"/>
    <w:rsid w:val="009E7436"/>
    <w:rsid w:val="009E77B1"/>
    <w:rsid w:val="009E783A"/>
    <w:rsid w:val="009E78A4"/>
    <w:rsid w:val="009E7D4F"/>
    <w:rsid w:val="009F0549"/>
    <w:rsid w:val="009F0629"/>
    <w:rsid w:val="009F0762"/>
    <w:rsid w:val="009F0859"/>
    <w:rsid w:val="009F0A02"/>
    <w:rsid w:val="009F0ADD"/>
    <w:rsid w:val="009F0C97"/>
    <w:rsid w:val="009F0E3B"/>
    <w:rsid w:val="009F0F21"/>
    <w:rsid w:val="009F10B4"/>
    <w:rsid w:val="009F1387"/>
    <w:rsid w:val="009F1F33"/>
    <w:rsid w:val="009F23BC"/>
    <w:rsid w:val="009F24D1"/>
    <w:rsid w:val="009F24D9"/>
    <w:rsid w:val="009F2E53"/>
    <w:rsid w:val="009F3056"/>
    <w:rsid w:val="009F30D3"/>
    <w:rsid w:val="009F310A"/>
    <w:rsid w:val="009F3430"/>
    <w:rsid w:val="009F366A"/>
    <w:rsid w:val="009F36A6"/>
    <w:rsid w:val="009F3F9B"/>
    <w:rsid w:val="009F4277"/>
    <w:rsid w:val="009F496E"/>
    <w:rsid w:val="009F4A57"/>
    <w:rsid w:val="009F4F97"/>
    <w:rsid w:val="009F50A8"/>
    <w:rsid w:val="009F51E3"/>
    <w:rsid w:val="009F5374"/>
    <w:rsid w:val="009F541B"/>
    <w:rsid w:val="009F5529"/>
    <w:rsid w:val="009F5715"/>
    <w:rsid w:val="009F58D2"/>
    <w:rsid w:val="009F58FA"/>
    <w:rsid w:val="009F5C35"/>
    <w:rsid w:val="009F5E17"/>
    <w:rsid w:val="009F60F3"/>
    <w:rsid w:val="009F61EE"/>
    <w:rsid w:val="009F62C7"/>
    <w:rsid w:val="009F6A4B"/>
    <w:rsid w:val="009F6BBB"/>
    <w:rsid w:val="009F6C6C"/>
    <w:rsid w:val="009F7B29"/>
    <w:rsid w:val="00A001B5"/>
    <w:rsid w:val="00A001CD"/>
    <w:rsid w:val="00A003FD"/>
    <w:rsid w:val="00A00471"/>
    <w:rsid w:val="00A005D2"/>
    <w:rsid w:val="00A005DB"/>
    <w:rsid w:val="00A00822"/>
    <w:rsid w:val="00A00DAE"/>
    <w:rsid w:val="00A01031"/>
    <w:rsid w:val="00A0163D"/>
    <w:rsid w:val="00A01A61"/>
    <w:rsid w:val="00A01AB4"/>
    <w:rsid w:val="00A01BAE"/>
    <w:rsid w:val="00A01BB1"/>
    <w:rsid w:val="00A01BE2"/>
    <w:rsid w:val="00A02CC2"/>
    <w:rsid w:val="00A03124"/>
    <w:rsid w:val="00A033B4"/>
    <w:rsid w:val="00A03501"/>
    <w:rsid w:val="00A03628"/>
    <w:rsid w:val="00A03F29"/>
    <w:rsid w:val="00A03F9B"/>
    <w:rsid w:val="00A04222"/>
    <w:rsid w:val="00A0431B"/>
    <w:rsid w:val="00A045E7"/>
    <w:rsid w:val="00A045F2"/>
    <w:rsid w:val="00A04F9F"/>
    <w:rsid w:val="00A0528E"/>
    <w:rsid w:val="00A05A40"/>
    <w:rsid w:val="00A05CF5"/>
    <w:rsid w:val="00A05DDF"/>
    <w:rsid w:val="00A05ED2"/>
    <w:rsid w:val="00A05F61"/>
    <w:rsid w:val="00A060C8"/>
    <w:rsid w:val="00A061B7"/>
    <w:rsid w:val="00A06431"/>
    <w:rsid w:val="00A06B25"/>
    <w:rsid w:val="00A06B84"/>
    <w:rsid w:val="00A07072"/>
    <w:rsid w:val="00A07303"/>
    <w:rsid w:val="00A0743C"/>
    <w:rsid w:val="00A074C6"/>
    <w:rsid w:val="00A0779D"/>
    <w:rsid w:val="00A07CA0"/>
    <w:rsid w:val="00A1037E"/>
    <w:rsid w:val="00A10CED"/>
    <w:rsid w:val="00A11110"/>
    <w:rsid w:val="00A11483"/>
    <w:rsid w:val="00A115D4"/>
    <w:rsid w:val="00A11952"/>
    <w:rsid w:val="00A12074"/>
    <w:rsid w:val="00A120AF"/>
    <w:rsid w:val="00A1222C"/>
    <w:rsid w:val="00A12507"/>
    <w:rsid w:val="00A12B0C"/>
    <w:rsid w:val="00A12E1F"/>
    <w:rsid w:val="00A12E75"/>
    <w:rsid w:val="00A1314F"/>
    <w:rsid w:val="00A1347A"/>
    <w:rsid w:val="00A135DF"/>
    <w:rsid w:val="00A13DF0"/>
    <w:rsid w:val="00A14078"/>
    <w:rsid w:val="00A1416E"/>
    <w:rsid w:val="00A1425F"/>
    <w:rsid w:val="00A142AA"/>
    <w:rsid w:val="00A142EB"/>
    <w:rsid w:val="00A14601"/>
    <w:rsid w:val="00A146BA"/>
    <w:rsid w:val="00A14774"/>
    <w:rsid w:val="00A14DDF"/>
    <w:rsid w:val="00A15004"/>
    <w:rsid w:val="00A15692"/>
    <w:rsid w:val="00A1572D"/>
    <w:rsid w:val="00A157DE"/>
    <w:rsid w:val="00A157EE"/>
    <w:rsid w:val="00A15A6E"/>
    <w:rsid w:val="00A160C3"/>
    <w:rsid w:val="00A166B1"/>
    <w:rsid w:val="00A167AC"/>
    <w:rsid w:val="00A16999"/>
    <w:rsid w:val="00A17A67"/>
    <w:rsid w:val="00A17E2E"/>
    <w:rsid w:val="00A17E49"/>
    <w:rsid w:val="00A200B5"/>
    <w:rsid w:val="00A204F5"/>
    <w:rsid w:val="00A20751"/>
    <w:rsid w:val="00A2092B"/>
    <w:rsid w:val="00A20945"/>
    <w:rsid w:val="00A2097C"/>
    <w:rsid w:val="00A20BB6"/>
    <w:rsid w:val="00A211E0"/>
    <w:rsid w:val="00A21271"/>
    <w:rsid w:val="00A215C5"/>
    <w:rsid w:val="00A2178C"/>
    <w:rsid w:val="00A21A1D"/>
    <w:rsid w:val="00A21CD1"/>
    <w:rsid w:val="00A21F45"/>
    <w:rsid w:val="00A22255"/>
    <w:rsid w:val="00A223AD"/>
    <w:rsid w:val="00A229BD"/>
    <w:rsid w:val="00A22C0E"/>
    <w:rsid w:val="00A23046"/>
    <w:rsid w:val="00A231DB"/>
    <w:rsid w:val="00A23BA2"/>
    <w:rsid w:val="00A23E88"/>
    <w:rsid w:val="00A23EB4"/>
    <w:rsid w:val="00A24283"/>
    <w:rsid w:val="00A247D1"/>
    <w:rsid w:val="00A24950"/>
    <w:rsid w:val="00A24E64"/>
    <w:rsid w:val="00A250D0"/>
    <w:rsid w:val="00A250D8"/>
    <w:rsid w:val="00A252CC"/>
    <w:rsid w:val="00A252DF"/>
    <w:rsid w:val="00A25447"/>
    <w:rsid w:val="00A2545E"/>
    <w:rsid w:val="00A256B7"/>
    <w:rsid w:val="00A25890"/>
    <w:rsid w:val="00A25B7F"/>
    <w:rsid w:val="00A25D1E"/>
    <w:rsid w:val="00A26028"/>
    <w:rsid w:val="00A26A23"/>
    <w:rsid w:val="00A26C34"/>
    <w:rsid w:val="00A26D28"/>
    <w:rsid w:val="00A26D2D"/>
    <w:rsid w:val="00A273E9"/>
    <w:rsid w:val="00A276BE"/>
    <w:rsid w:val="00A2773A"/>
    <w:rsid w:val="00A2795E"/>
    <w:rsid w:val="00A30023"/>
    <w:rsid w:val="00A30055"/>
    <w:rsid w:val="00A30A3E"/>
    <w:rsid w:val="00A30A40"/>
    <w:rsid w:val="00A30EAB"/>
    <w:rsid w:val="00A31019"/>
    <w:rsid w:val="00A31020"/>
    <w:rsid w:val="00A3125C"/>
    <w:rsid w:val="00A313F7"/>
    <w:rsid w:val="00A3164F"/>
    <w:rsid w:val="00A31BFD"/>
    <w:rsid w:val="00A31E3B"/>
    <w:rsid w:val="00A3201C"/>
    <w:rsid w:val="00A320AB"/>
    <w:rsid w:val="00A320AD"/>
    <w:rsid w:val="00A324D2"/>
    <w:rsid w:val="00A325E7"/>
    <w:rsid w:val="00A329A0"/>
    <w:rsid w:val="00A32ECC"/>
    <w:rsid w:val="00A32F06"/>
    <w:rsid w:val="00A33242"/>
    <w:rsid w:val="00A33247"/>
    <w:rsid w:val="00A33258"/>
    <w:rsid w:val="00A337F3"/>
    <w:rsid w:val="00A338A8"/>
    <w:rsid w:val="00A33943"/>
    <w:rsid w:val="00A3394A"/>
    <w:rsid w:val="00A339FA"/>
    <w:rsid w:val="00A33CA1"/>
    <w:rsid w:val="00A3408B"/>
    <w:rsid w:val="00A341A3"/>
    <w:rsid w:val="00A341BB"/>
    <w:rsid w:val="00A3450C"/>
    <w:rsid w:val="00A34943"/>
    <w:rsid w:val="00A34975"/>
    <w:rsid w:val="00A34C92"/>
    <w:rsid w:val="00A34F86"/>
    <w:rsid w:val="00A35670"/>
    <w:rsid w:val="00A3568F"/>
    <w:rsid w:val="00A3577C"/>
    <w:rsid w:val="00A35B58"/>
    <w:rsid w:val="00A35B64"/>
    <w:rsid w:val="00A35D2E"/>
    <w:rsid w:val="00A35E03"/>
    <w:rsid w:val="00A35F83"/>
    <w:rsid w:val="00A3648C"/>
    <w:rsid w:val="00A36547"/>
    <w:rsid w:val="00A36874"/>
    <w:rsid w:val="00A371FD"/>
    <w:rsid w:val="00A37332"/>
    <w:rsid w:val="00A373E8"/>
    <w:rsid w:val="00A37A2E"/>
    <w:rsid w:val="00A37A9C"/>
    <w:rsid w:val="00A37F47"/>
    <w:rsid w:val="00A37FE2"/>
    <w:rsid w:val="00A400F1"/>
    <w:rsid w:val="00A40186"/>
    <w:rsid w:val="00A40431"/>
    <w:rsid w:val="00A4066C"/>
    <w:rsid w:val="00A406B0"/>
    <w:rsid w:val="00A409D6"/>
    <w:rsid w:val="00A40A1E"/>
    <w:rsid w:val="00A40E62"/>
    <w:rsid w:val="00A41CBE"/>
    <w:rsid w:val="00A41D96"/>
    <w:rsid w:val="00A4246C"/>
    <w:rsid w:val="00A42753"/>
    <w:rsid w:val="00A42D5D"/>
    <w:rsid w:val="00A42F12"/>
    <w:rsid w:val="00A43936"/>
    <w:rsid w:val="00A43A45"/>
    <w:rsid w:val="00A43D21"/>
    <w:rsid w:val="00A43EA0"/>
    <w:rsid w:val="00A44109"/>
    <w:rsid w:val="00A4443E"/>
    <w:rsid w:val="00A44872"/>
    <w:rsid w:val="00A448BA"/>
    <w:rsid w:val="00A449EF"/>
    <w:rsid w:val="00A44F1D"/>
    <w:rsid w:val="00A45305"/>
    <w:rsid w:val="00A45506"/>
    <w:rsid w:val="00A4574C"/>
    <w:rsid w:val="00A45B96"/>
    <w:rsid w:val="00A45DB5"/>
    <w:rsid w:val="00A45EA3"/>
    <w:rsid w:val="00A45F7C"/>
    <w:rsid w:val="00A46083"/>
    <w:rsid w:val="00A4622A"/>
    <w:rsid w:val="00A465A6"/>
    <w:rsid w:val="00A4675D"/>
    <w:rsid w:val="00A4693A"/>
    <w:rsid w:val="00A46BBA"/>
    <w:rsid w:val="00A46BEA"/>
    <w:rsid w:val="00A46CE8"/>
    <w:rsid w:val="00A46D0F"/>
    <w:rsid w:val="00A4732E"/>
    <w:rsid w:val="00A47389"/>
    <w:rsid w:val="00A477EF"/>
    <w:rsid w:val="00A47C8D"/>
    <w:rsid w:val="00A5011A"/>
    <w:rsid w:val="00A50813"/>
    <w:rsid w:val="00A510A5"/>
    <w:rsid w:val="00A51117"/>
    <w:rsid w:val="00A51537"/>
    <w:rsid w:val="00A51929"/>
    <w:rsid w:val="00A51F2E"/>
    <w:rsid w:val="00A5222D"/>
    <w:rsid w:val="00A523BA"/>
    <w:rsid w:val="00A5248E"/>
    <w:rsid w:val="00A52675"/>
    <w:rsid w:val="00A52954"/>
    <w:rsid w:val="00A52B36"/>
    <w:rsid w:val="00A52C0F"/>
    <w:rsid w:val="00A5308D"/>
    <w:rsid w:val="00A5321C"/>
    <w:rsid w:val="00A53304"/>
    <w:rsid w:val="00A533EB"/>
    <w:rsid w:val="00A53467"/>
    <w:rsid w:val="00A5383B"/>
    <w:rsid w:val="00A538C6"/>
    <w:rsid w:val="00A538F7"/>
    <w:rsid w:val="00A541EA"/>
    <w:rsid w:val="00A544B1"/>
    <w:rsid w:val="00A554C2"/>
    <w:rsid w:val="00A55B18"/>
    <w:rsid w:val="00A55F39"/>
    <w:rsid w:val="00A55F7D"/>
    <w:rsid w:val="00A5603F"/>
    <w:rsid w:val="00A56097"/>
    <w:rsid w:val="00A561AD"/>
    <w:rsid w:val="00A56450"/>
    <w:rsid w:val="00A56AA3"/>
    <w:rsid w:val="00A570ED"/>
    <w:rsid w:val="00A57127"/>
    <w:rsid w:val="00A573A6"/>
    <w:rsid w:val="00A57B02"/>
    <w:rsid w:val="00A57CBF"/>
    <w:rsid w:val="00A57FD3"/>
    <w:rsid w:val="00A57FF6"/>
    <w:rsid w:val="00A60086"/>
    <w:rsid w:val="00A602C2"/>
    <w:rsid w:val="00A603C9"/>
    <w:rsid w:val="00A603DF"/>
    <w:rsid w:val="00A607A5"/>
    <w:rsid w:val="00A6082B"/>
    <w:rsid w:val="00A6101A"/>
    <w:rsid w:val="00A61132"/>
    <w:rsid w:val="00A612A8"/>
    <w:rsid w:val="00A6142F"/>
    <w:rsid w:val="00A61505"/>
    <w:rsid w:val="00A617E5"/>
    <w:rsid w:val="00A61A88"/>
    <w:rsid w:val="00A61A8F"/>
    <w:rsid w:val="00A621A2"/>
    <w:rsid w:val="00A62433"/>
    <w:rsid w:val="00A625F6"/>
    <w:rsid w:val="00A6276D"/>
    <w:rsid w:val="00A62936"/>
    <w:rsid w:val="00A62D15"/>
    <w:rsid w:val="00A63BED"/>
    <w:rsid w:val="00A63C7B"/>
    <w:rsid w:val="00A63D59"/>
    <w:rsid w:val="00A63DB9"/>
    <w:rsid w:val="00A63EF8"/>
    <w:rsid w:val="00A64545"/>
    <w:rsid w:val="00A64564"/>
    <w:rsid w:val="00A647BA"/>
    <w:rsid w:val="00A6487C"/>
    <w:rsid w:val="00A6494B"/>
    <w:rsid w:val="00A64B89"/>
    <w:rsid w:val="00A64BE1"/>
    <w:rsid w:val="00A64C49"/>
    <w:rsid w:val="00A64D59"/>
    <w:rsid w:val="00A64EAF"/>
    <w:rsid w:val="00A64F14"/>
    <w:rsid w:val="00A64FD7"/>
    <w:rsid w:val="00A65157"/>
    <w:rsid w:val="00A65267"/>
    <w:rsid w:val="00A659A5"/>
    <w:rsid w:val="00A65B1F"/>
    <w:rsid w:val="00A65CF6"/>
    <w:rsid w:val="00A65D55"/>
    <w:rsid w:val="00A65EED"/>
    <w:rsid w:val="00A661D5"/>
    <w:rsid w:val="00A66AD9"/>
    <w:rsid w:val="00A66FC1"/>
    <w:rsid w:val="00A67355"/>
    <w:rsid w:val="00A67806"/>
    <w:rsid w:val="00A70123"/>
    <w:rsid w:val="00A7018D"/>
    <w:rsid w:val="00A70673"/>
    <w:rsid w:val="00A7096A"/>
    <w:rsid w:val="00A70A2A"/>
    <w:rsid w:val="00A70BFC"/>
    <w:rsid w:val="00A70C57"/>
    <w:rsid w:val="00A71134"/>
    <w:rsid w:val="00A71336"/>
    <w:rsid w:val="00A71499"/>
    <w:rsid w:val="00A7167B"/>
    <w:rsid w:val="00A7178A"/>
    <w:rsid w:val="00A717C4"/>
    <w:rsid w:val="00A7184A"/>
    <w:rsid w:val="00A71E59"/>
    <w:rsid w:val="00A71EF6"/>
    <w:rsid w:val="00A71F71"/>
    <w:rsid w:val="00A72114"/>
    <w:rsid w:val="00A7242B"/>
    <w:rsid w:val="00A7244A"/>
    <w:rsid w:val="00A7245B"/>
    <w:rsid w:val="00A7248C"/>
    <w:rsid w:val="00A72493"/>
    <w:rsid w:val="00A728FE"/>
    <w:rsid w:val="00A72A26"/>
    <w:rsid w:val="00A72D95"/>
    <w:rsid w:val="00A72E5B"/>
    <w:rsid w:val="00A7309E"/>
    <w:rsid w:val="00A73300"/>
    <w:rsid w:val="00A7333B"/>
    <w:rsid w:val="00A734A7"/>
    <w:rsid w:val="00A736B6"/>
    <w:rsid w:val="00A738B2"/>
    <w:rsid w:val="00A73B5D"/>
    <w:rsid w:val="00A73C54"/>
    <w:rsid w:val="00A73E1B"/>
    <w:rsid w:val="00A73F89"/>
    <w:rsid w:val="00A74116"/>
    <w:rsid w:val="00A7444C"/>
    <w:rsid w:val="00A74A67"/>
    <w:rsid w:val="00A74BA8"/>
    <w:rsid w:val="00A75104"/>
    <w:rsid w:val="00A75D14"/>
    <w:rsid w:val="00A75D5D"/>
    <w:rsid w:val="00A76267"/>
    <w:rsid w:val="00A762BB"/>
    <w:rsid w:val="00A764B5"/>
    <w:rsid w:val="00A7653C"/>
    <w:rsid w:val="00A76625"/>
    <w:rsid w:val="00A7669F"/>
    <w:rsid w:val="00A7672D"/>
    <w:rsid w:val="00A76E10"/>
    <w:rsid w:val="00A771C0"/>
    <w:rsid w:val="00A771E0"/>
    <w:rsid w:val="00A7747D"/>
    <w:rsid w:val="00A774B0"/>
    <w:rsid w:val="00A77583"/>
    <w:rsid w:val="00A77954"/>
    <w:rsid w:val="00A77BE6"/>
    <w:rsid w:val="00A80505"/>
    <w:rsid w:val="00A809B4"/>
    <w:rsid w:val="00A80A6F"/>
    <w:rsid w:val="00A8128E"/>
    <w:rsid w:val="00A81714"/>
    <w:rsid w:val="00A81BF9"/>
    <w:rsid w:val="00A824CB"/>
    <w:rsid w:val="00A82636"/>
    <w:rsid w:val="00A826CE"/>
    <w:rsid w:val="00A8279A"/>
    <w:rsid w:val="00A828E0"/>
    <w:rsid w:val="00A82D69"/>
    <w:rsid w:val="00A8311F"/>
    <w:rsid w:val="00A83354"/>
    <w:rsid w:val="00A8335D"/>
    <w:rsid w:val="00A835AE"/>
    <w:rsid w:val="00A83F2D"/>
    <w:rsid w:val="00A83F47"/>
    <w:rsid w:val="00A84278"/>
    <w:rsid w:val="00A84397"/>
    <w:rsid w:val="00A8460C"/>
    <w:rsid w:val="00A8476E"/>
    <w:rsid w:val="00A84799"/>
    <w:rsid w:val="00A847EF"/>
    <w:rsid w:val="00A84EEE"/>
    <w:rsid w:val="00A85367"/>
    <w:rsid w:val="00A85371"/>
    <w:rsid w:val="00A853F6"/>
    <w:rsid w:val="00A85684"/>
    <w:rsid w:val="00A856C2"/>
    <w:rsid w:val="00A857E8"/>
    <w:rsid w:val="00A85B39"/>
    <w:rsid w:val="00A8633B"/>
    <w:rsid w:val="00A86790"/>
    <w:rsid w:val="00A86B82"/>
    <w:rsid w:val="00A86D6C"/>
    <w:rsid w:val="00A8701C"/>
    <w:rsid w:val="00A870CE"/>
    <w:rsid w:val="00A8730C"/>
    <w:rsid w:val="00A87500"/>
    <w:rsid w:val="00A8750B"/>
    <w:rsid w:val="00A877D1"/>
    <w:rsid w:val="00A87BED"/>
    <w:rsid w:val="00A87D9D"/>
    <w:rsid w:val="00A90295"/>
    <w:rsid w:val="00A9047A"/>
    <w:rsid w:val="00A905B9"/>
    <w:rsid w:val="00A905DB"/>
    <w:rsid w:val="00A9094F"/>
    <w:rsid w:val="00A90C46"/>
    <w:rsid w:val="00A90D82"/>
    <w:rsid w:val="00A91231"/>
    <w:rsid w:val="00A91813"/>
    <w:rsid w:val="00A91AF3"/>
    <w:rsid w:val="00A91C10"/>
    <w:rsid w:val="00A91E8D"/>
    <w:rsid w:val="00A922C4"/>
    <w:rsid w:val="00A925C2"/>
    <w:rsid w:val="00A9277C"/>
    <w:rsid w:val="00A92811"/>
    <w:rsid w:val="00A92983"/>
    <w:rsid w:val="00A92B0F"/>
    <w:rsid w:val="00A932AE"/>
    <w:rsid w:val="00A934A9"/>
    <w:rsid w:val="00A93573"/>
    <w:rsid w:val="00A936DA"/>
    <w:rsid w:val="00A93789"/>
    <w:rsid w:val="00A93A54"/>
    <w:rsid w:val="00A93A67"/>
    <w:rsid w:val="00A93EEE"/>
    <w:rsid w:val="00A9405B"/>
    <w:rsid w:val="00A94089"/>
    <w:rsid w:val="00A9421E"/>
    <w:rsid w:val="00A94277"/>
    <w:rsid w:val="00A94351"/>
    <w:rsid w:val="00A94361"/>
    <w:rsid w:val="00A943AA"/>
    <w:rsid w:val="00A946FB"/>
    <w:rsid w:val="00A94F62"/>
    <w:rsid w:val="00A94F9A"/>
    <w:rsid w:val="00A94FDF"/>
    <w:rsid w:val="00A957E8"/>
    <w:rsid w:val="00A95B93"/>
    <w:rsid w:val="00A95D12"/>
    <w:rsid w:val="00A95EF5"/>
    <w:rsid w:val="00A95EF6"/>
    <w:rsid w:val="00A95F20"/>
    <w:rsid w:val="00A966DD"/>
    <w:rsid w:val="00A968B6"/>
    <w:rsid w:val="00A968E0"/>
    <w:rsid w:val="00A96F34"/>
    <w:rsid w:val="00A97355"/>
    <w:rsid w:val="00A979D1"/>
    <w:rsid w:val="00A97BAB"/>
    <w:rsid w:val="00A97D55"/>
    <w:rsid w:val="00A97E4D"/>
    <w:rsid w:val="00A97F3E"/>
    <w:rsid w:val="00A97F47"/>
    <w:rsid w:val="00AA00AF"/>
    <w:rsid w:val="00AA0302"/>
    <w:rsid w:val="00AA0A90"/>
    <w:rsid w:val="00AA0C50"/>
    <w:rsid w:val="00AA0DEE"/>
    <w:rsid w:val="00AA0F63"/>
    <w:rsid w:val="00AA0FD3"/>
    <w:rsid w:val="00AA1191"/>
    <w:rsid w:val="00AA1564"/>
    <w:rsid w:val="00AA173D"/>
    <w:rsid w:val="00AA18FE"/>
    <w:rsid w:val="00AA1ED6"/>
    <w:rsid w:val="00AA1F31"/>
    <w:rsid w:val="00AA2197"/>
    <w:rsid w:val="00AA2970"/>
    <w:rsid w:val="00AA2AFD"/>
    <w:rsid w:val="00AA2CE4"/>
    <w:rsid w:val="00AA2D94"/>
    <w:rsid w:val="00AA312D"/>
    <w:rsid w:val="00AA3184"/>
    <w:rsid w:val="00AA33C2"/>
    <w:rsid w:val="00AA3C3F"/>
    <w:rsid w:val="00AA3DDD"/>
    <w:rsid w:val="00AA4247"/>
    <w:rsid w:val="00AA4785"/>
    <w:rsid w:val="00AA4974"/>
    <w:rsid w:val="00AA4A5E"/>
    <w:rsid w:val="00AA4C42"/>
    <w:rsid w:val="00AA4ECC"/>
    <w:rsid w:val="00AA512B"/>
    <w:rsid w:val="00AA55BC"/>
    <w:rsid w:val="00AA573D"/>
    <w:rsid w:val="00AA5A0C"/>
    <w:rsid w:val="00AA5A7A"/>
    <w:rsid w:val="00AA5FD4"/>
    <w:rsid w:val="00AA61BD"/>
    <w:rsid w:val="00AA63C3"/>
    <w:rsid w:val="00AA67F4"/>
    <w:rsid w:val="00AA6D03"/>
    <w:rsid w:val="00AA6DA2"/>
    <w:rsid w:val="00AA6E35"/>
    <w:rsid w:val="00AA7318"/>
    <w:rsid w:val="00AA7767"/>
    <w:rsid w:val="00AA78D6"/>
    <w:rsid w:val="00AA7B23"/>
    <w:rsid w:val="00AA7C0A"/>
    <w:rsid w:val="00AB0440"/>
    <w:rsid w:val="00AB073F"/>
    <w:rsid w:val="00AB07AF"/>
    <w:rsid w:val="00AB0FE3"/>
    <w:rsid w:val="00AB0FFB"/>
    <w:rsid w:val="00AB11AD"/>
    <w:rsid w:val="00AB11D9"/>
    <w:rsid w:val="00AB1A67"/>
    <w:rsid w:val="00AB1B28"/>
    <w:rsid w:val="00AB1E15"/>
    <w:rsid w:val="00AB227C"/>
    <w:rsid w:val="00AB27D1"/>
    <w:rsid w:val="00AB2A27"/>
    <w:rsid w:val="00AB2CD7"/>
    <w:rsid w:val="00AB2D54"/>
    <w:rsid w:val="00AB2FBE"/>
    <w:rsid w:val="00AB301F"/>
    <w:rsid w:val="00AB3408"/>
    <w:rsid w:val="00AB38E1"/>
    <w:rsid w:val="00AB3D5D"/>
    <w:rsid w:val="00AB4289"/>
    <w:rsid w:val="00AB44BE"/>
    <w:rsid w:val="00AB46F4"/>
    <w:rsid w:val="00AB48B4"/>
    <w:rsid w:val="00AB4F78"/>
    <w:rsid w:val="00AB5033"/>
    <w:rsid w:val="00AB50CE"/>
    <w:rsid w:val="00AB512B"/>
    <w:rsid w:val="00AB5566"/>
    <w:rsid w:val="00AB56E7"/>
    <w:rsid w:val="00AB5995"/>
    <w:rsid w:val="00AB5B8E"/>
    <w:rsid w:val="00AB6408"/>
    <w:rsid w:val="00AB64F6"/>
    <w:rsid w:val="00AB6B50"/>
    <w:rsid w:val="00AB715D"/>
    <w:rsid w:val="00AB730D"/>
    <w:rsid w:val="00AB75C1"/>
    <w:rsid w:val="00AB786D"/>
    <w:rsid w:val="00AB7967"/>
    <w:rsid w:val="00AC091D"/>
    <w:rsid w:val="00AC098C"/>
    <w:rsid w:val="00AC0A05"/>
    <w:rsid w:val="00AC0C72"/>
    <w:rsid w:val="00AC1229"/>
    <w:rsid w:val="00AC1556"/>
    <w:rsid w:val="00AC15BF"/>
    <w:rsid w:val="00AC1DD1"/>
    <w:rsid w:val="00AC224A"/>
    <w:rsid w:val="00AC250D"/>
    <w:rsid w:val="00AC26A4"/>
    <w:rsid w:val="00AC2A9A"/>
    <w:rsid w:val="00AC3448"/>
    <w:rsid w:val="00AC3927"/>
    <w:rsid w:val="00AC3BDC"/>
    <w:rsid w:val="00AC3C92"/>
    <w:rsid w:val="00AC3DFB"/>
    <w:rsid w:val="00AC404D"/>
    <w:rsid w:val="00AC4057"/>
    <w:rsid w:val="00AC4516"/>
    <w:rsid w:val="00AC45ED"/>
    <w:rsid w:val="00AC468F"/>
    <w:rsid w:val="00AC4B22"/>
    <w:rsid w:val="00AC4DC8"/>
    <w:rsid w:val="00AC4FD3"/>
    <w:rsid w:val="00AC52CB"/>
    <w:rsid w:val="00AC60F8"/>
    <w:rsid w:val="00AC612A"/>
    <w:rsid w:val="00AC65E0"/>
    <w:rsid w:val="00AC66D1"/>
    <w:rsid w:val="00AC7120"/>
    <w:rsid w:val="00AC71C6"/>
    <w:rsid w:val="00AC7534"/>
    <w:rsid w:val="00AC765B"/>
    <w:rsid w:val="00AC7AEC"/>
    <w:rsid w:val="00AC7B5F"/>
    <w:rsid w:val="00AC7DCA"/>
    <w:rsid w:val="00AD009A"/>
    <w:rsid w:val="00AD0214"/>
    <w:rsid w:val="00AD035E"/>
    <w:rsid w:val="00AD04A6"/>
    <w:rsid w:val="00AD063D"/>
    <w:rsid w:val="00AD0BEC"/>
    <w:rsid w:val="00AD0E9E"/>
    <w:rsid w:val="00AD102E"/>
    <w:rsid w:val="00AD12E5"/>
    <w:rsid w:val="00AD174E"/>
    <w:rsid w:val="00AD1B8B"/>
    <w:rsid w:val="00AD1C7F"/>
    <w:rsid w:val="00AD2706"/>
    <w:rsid w:val="00AD2AD1"/>
    <w:rsid w:val="00AD2D1F"/>
    <w:rsid w:val="00AD2FFD"/>
    <w:rsid w:val="00AD3240"/>
    <w:rsid w:val="00AD3372"/>
    <w:rsid w:val="00AD37BD"/>
    <w:rsid w:val="00AD38CC"/>
    <w:rsid w:val="00AD3A16"/>
    <w:rsid w:val="00AD3A79"/>
    <w:rsid w:val="00AD3E30"/>
    <w:rsid w:val="00AD3EBA"/>
    <w:rsid w:val="00AD4447"/>
    <w:rsid w:val="00AD4552"/>
    <w:rsid w:val="00AD465D"/>
    <w:rsid w:val="00AD47B7"/>
    <w:rsid w:val="00AD4900"/>
    <w:rsid w:val="00AD49D9"/>
    <w:rsid w:val="00AD4A1D"/>
    <w:rsid w:val="00AD4B25"/>
    <w:rsid w:val="00AD4C1F"/>
    <w:rsid w:val="00AD50A1"/>
    <w:rsid w:val="00AD546C"/>
    <w:rsid w:val="00AD5781"/>
    <w:rsid w:val="00AD5793"/>
    <w:rsid w:val="00AD5D25"/>
    <w:rsid w:val="00AD5F0A"/>
    <w:rsid w:val="00AD5F14"/>
    <w:rsid w:val="00AD6648"/>
    <w:rsid w:val="00AD676E"/>
    <w:rsid w:val="00AD6897"/>
    <w:rsid w:val="00AD6B3D"/>
    <w:rsid w:val="00AD6DE8"/>
    <w:rsid w:val="00AD6DF9"/>
    <w:rsid w:val="00AD6E34"/>
    <w:rsid w:val="00AD6E49"/>
    <w:rsid w:val="00AD6F61"/>
    <w:rsid w:val="00AD71EE"/>
    <w:rsid w:val="00AD72C4"/>
    <w:rsid w:val="00AD751E"/>
    <w:rsid w:val="00AD7B39"/>
    <w:rsid w:val="00AE06C2"/>
    <w:rsid w:val="00AE06DB"/>
    <w:rsid w:val="00AE06E2"/>
    <w:rsid w:val="00AE0803"/>
    <w:rsid w:val="00AE0A6F"/>
    <w:rsid w:val="00AE0AC0"/>
    <w:rsid w:val="00AE0BF8"/>
    <w:rsid w:val="00AE0E0A"/>
    <w:rsid w:val="00AE19F3"/>
    <w:rsid w:val="00AE1CE3"/>
    <w:rsid w:val="00AE1E1B"/>
    <w:rsid w:val="00AE2155"/>
    <w:rsid w:val="00AE217F"/>
    <w:rsid w:val="00AE2568"/>
    <w:rsid w:val="00AE2937"/>
    <w:rsid w:val="00AE297D"/>
    <w:rsid w:val="00AE29D4"/>
    <w:rsid w:val="00AE2A0B"/>
    <w:rsid w:val="00AE2A14"/>
    <w:rsid w:val="00AE2C67"/>
    <w:rsid w:val="00AE2D6C"/>
    <w:rsid w:val="00AE39D6"/>
    <w:rsid w:val="00AE3CA1"/>
    <w:rsid w:val="00AE3D14"/>
    <w:rsid w:val="00AE4068"/>
    <w:rsid w:val="00AE4CDC"/>
    <w:rsid w:val="00AE4D56"/>
    <w:rsid w:val="00AE4DFC"/>
    <w:rsid w:val="00AE4E12"/>
    <w:rsid w:val="00AE4FAC"/>
    <w:rsid w:val="00AE51A4"/>
    <w:rsid w:val="00AE5319"/>
    <w:rsid w:val="00AE56AA"/>
    <w:rsid w:val="00AE57DB"/>
    <w:rsid w:val="00AE5C65"/>
    <w:rsid w:val="00AE5F34"/>
    <w:rsid w:val="00AE6300"/>
    <w:rsid w:val="00AE6428"/>
    <w:rsid w:val="00AE64F0"/>
    <w:rsid w:val="00AE67E7"/>
    <w:rsid w:val="00AE69E6"/>
    <w:rsid w:val="00AE69FB"/>
    <w:rsid w:val="00AE6A1C"/>
    <w:rsid w:val="00AE6B5A"/>
    <w:rsid w:val="00AE6C14"/>
    <w:rsid w:val="00AE6F4D"/>
    <w:rsid w:val="00AE6F69"/>
    <w:rsid w:val="00AE702C"/>
    <w:rsid w:val="00AE721F"/>
    <w:rsid w:val="00AE7420"/>
    <w:rsid w:val="00AE758A"/>
    <w:rsid w:val="00AE771C"/>
    <w:rsid w:val="00AE7F43"/>
    <w:rsid w:val="00AE89FA"/>
    <w:rsid w:val="00AF01EA"/>
    <w:rsid w:val="00AF0247"/>
    <w:rsid w:val="00AF02C4"/>
    <w:rsid w:val="00AF08D2"/>
    <w:rsid w:val="00AF096B"/>
    <w:rsid w:val="00AF0CF2"/>
    <w:rsid w:val="00AF10A0"/>
    <w:rsid w:val="00AF1225"/>
    <w:rsid w:val="00AF1920"/>
    <w:rsid w:val="00AF19F9"/>
    <w:rsid w:val="00AF1B83"/>
    <w:rsid w:val="00AF1CB6"/>
    <w:rsid w:val="00AF202B"/>
    <w:rsid w:val="00AF2B4B"/>
    <w:rsid w:val="00AF34EC"/>
    <w:rsid w:val="00AF3712"/>
    <w:rsid w:val="00AF39E3"/>
    <w:rsid w:val="00AF3D05"/>
    <w:rsid w:val="00AF4241"/>
    <w:rsid w:val="00AF42E3"/>
    <w:rsid w:val="00AF4885"/>
    <w:rsid w:val="00AF48EB"/>
    <w:rsid w:val="00AF4B73"/>
    <w:rsid w:val="00AF4C1C"/>
    <w:rsid w:val="00AF4D08"/>
    <w:rsid w:val="00AF53F8"/>
    <w:rsid w:val="00AF585B"/>
    <w:rsid w:val="00AF5A6B"/>
    <w:rsid w:val="00AF5B37"/>
    <w:rsid w:val="00AF5F50"/>
    <w:rsid w:val="00AF6253"/>
    <w:rsid w:val="00AF6326"/>
    <w:rsid w:val="00AF646E"/>
    <w:rsid w:val="00AF6835"/>
    <w:rsid w:val="00AF6C36"/>
    <w:rsid w:val="00AF6F87"/>
    <w:rsid w:val="00AF709B"/>
    <w:rsid w:val="00AF7370"/>
    <w:rsid w:val="00AF75EA"/>
    <w:rsid w:val="00AF778C"/>
    <w:rsid w:val="00AF77BA"/>
    <w:rsid w:val="00AF78E9"/>
    <w:rsid w:val="00AF7962"/>
    <w:rsid w:val="00AF7E1E"/>
    <w:rsid w:val="00B00056"/>
    <w:rsid w:val="00B000CB"/>
    <w:rsid w:val="00B00219"/>
    <w:rsid w:val="00B002CC"/>
    <w:rsid w:val="00B0056C"/>
    <w:rsid w:val="00B0064C"/>
    <w:rsid w:val="00B008CE"/>
    <w:rsid w:val="00B00A7E"/>
    <w:rsid w:val="00B00B7A"/>
    <w:rsid w:val="00B00BC3"/>
    <w:rsid w:val="00B00C85"/>
    <w:rsid w:val="00B00CB0"/>
    <w:rsid w:val="00B01D17"/>
    <w:rsid w:val="00B02192"/>
    <w:rsid w:val="00B02664"/>
    <w:rsid w:val="00B026D0"/>
    <w:rsid w:val="00B0297F"/>
    <w:rsid w:val="00B02E6A"/>
    <w:rsid w:val="00B03287"/>
    <w:rsid w:val="00B03325"/>
    <w:rsid w:val="00B0338E"/>
    <w:rsid w:val="00B034A8"/>
    <w:rsid w:val="00B035CE"/>
    <w:rsid w:val="00B03659"/>
    <w:rsid w:val="00B036D4"/>
    <w:rsid w:val="00B039CE"/>
    <w:rsid w:val="00B03C07"/>
    <w:rsid w:val="00B03EED"/>
    <w:rsid w:val="00B0401E"/>
    <w:rsid w:val="00B0403A"/>
    <w:rsid w:val="00B04311"/>
    <w:rsid w:val="00B04493"/>
    <w:rsid w:val="00B04A3F"/>
    <w:rsid w:val="00B04B92"/>
    <w:rsid w:val="00B04F4C"/>
    <w:rsid w:val="00B0526A"/>
    <w:rsid w:val="00B0547F"/>
    <w:rsid w:val="00B05A18"/>
    <w:rsid w:val="00B05F06"/>
    <w:rsid w:val="00B064D6"/>
    <w:rsid w:val="00B06612"/>
    <w:rsid w:val="00B06705"/>
    <w:rsid w:val="00B06765"/>
    <w:rsid w:val="00B06803"/>
    <w:rsid w:val="00B06815"/>
    <w:rsid w:val="00B06E5A"/>
    <w:rsid w:val="00B06FDE"/>
    <w:rsid w:val="00B06FE3"/>
    <w:rsid w:val="00B070E0"/>
    <w:rsid w:val="00B07170"/>
    <w:rsid w:val="00B07286"/>
    <w:rsid w:val="00B07417"/>
    <w:rsid w:val="00B07562"/>
    <w:rsid w:val="00B076AC"/>
    <w:rsid w:val="00B079CC"/>
    <w:rsid w:val="00B07B0F"/>
    <w:rsid w:val="00B07E36"/>
    <w:rsid w:val="00B106B2"/>
    <w:rsid w:val="00B109A2"/>
    <w:rsid w:val="00B10B3E"/>
    <w:rsid w:val="00B10F37"/>
    <w:rsid w:val="00B111BC"/>
    <w:rsid w:val="00B11221"/>
    <w:rsid w:val="00B11345"/>
    <w:rsid w:val="00B11660"/>
    <w:rsid w:val="00B1172A"/>
    <w:rsid w:val="00B11A6C"/>
    <w:rsid w:val="00B11AFD"/>
    <w:rsid w:val="00B1245D"/>
    <w:rsid w:val="00B12574"/>
    <w:rsid w:val="00B12AC4"/>
    <w:rsid w:val="00B12ACE"/>
    <w:rsid w:val="00B12C06"/>
    <w:rsid w:val="00B12CAC"/>
    <w:rsid w:val="00B131AC"/>
    <w:rsid w:val="00B132C5"/>
    <w:rsid w:val="00B13316"/>
    <w:rsid w:val="00B13445"/>
    <w:rsid w:val="00B13719"/>
    <w:rsid w:val="00B13723"/>
    <w:rsid w:val="00B1399E"/>
    <w:rsid w:val="00B13C32"/>
    <w:rsid w:val="00B13EF1"/>
    <w:rsid w:val="00B14461"/>
    <w:rsid w:val="00B144B2"/>
    <w:rsid w:val="00B14BE3"/>
    <w:rsid w:val="00B15290"/>
    <w:rsid w:val="00B15647"/>
    <w:rsid w:val="00B160C6"/>
    <w:rsid w:val="00B16EA1"/>
    <w:rsid w:val="00B16F17"/>
    <w:rsid w:val="00B1708F"/>
    <w:rsid w:val="00B171F2"/>
    <w:rsid w:val="00B172AD"/>
    <w:rsid w:val="00B17459"/>
    <w:rsid w:val="00B17552"/>
    <w:rsid w:val="00B1785A"/>
    <w:rsid w:val="00B17A20"/>
    <w:rsid w:val="00B17CA1"/>
    <w:rsid w:val="00B20426"/>
    <w:rsid w:val="00B2063B"/>
    <w:rsid w:val="00B20910"/>
    <w:rsid w:val="00B209C5"/>
    <w:rsid w:val="00B21249"/>
    <w:rsid w:val="00B2167F"/>
    <w:rsid w:val="00B21746"/>
    <w:rsid w:val="00B21A13"/>
    <w:rsid w:val="00B21F02"/>
    <w:rsid w:val="00B22207"/>
    <w:rsid w:val="00B22A70"/>
    <w:rsid w:val="00B22B48"/>
    <w:rsid w:val="00B2312D"/>
    <w:rsid w:val="00B231CE"/>
    <w:rsid w:val="00B231FD"/>
    <w:rsid w:val="00B23381"/>
    <w:rsid w:val="00B23B83"/>
    <w:rsid w:val="00B23BE8"/>
    <w:rsid w:val="00B23C46"/>
    <w:rsid w:val="00B2480B"/>
    <w:rsid w:val="00B24981"/>
    <w:rsid w:val="00B24D5E"/>
    <w:rsid w:val="00B24DDB"/>
    <w:rsid w:val="00B24E81"/>
    <w:rsid w:val="00B252B0"/>
    <w:rsid w:val="00B253DC"/>
    <w:rsid w:val="00B25572"/>
    <w:rsid w:val="00B25934"/>
    <w:rsid w:val="00B2593C"/>
    <w:rsid w:val="00B25ABE"/>
    <w:rsid w:val="00B25EB8"/>
    <w:rsid w:val="00B261DD"/>
    <w:rsid w:val="00B262AB"/>
    <w:rsid w:val="00B266C9"/>
    <w:rsid w:val="00B2681E"/>
    <w:rsid w:val="00B26886"/>
    <w:rsid w:val="00B26E53"/>
    <w:rsid w:val="00B271BE"/>
    <w:rsid w:val="00B2759C"/>
    <w:rsid w:val="00B27614"/>
    <w:rsid w:val="00B27D09"/>
    <w:rsid w:val="00B30350"/>
    <w:rsid w:val="00B30421"/>
    <w:rsid w:val="00B306DC"/>
    <w:rsid w:val="00B308A2"/>
    <w:rsid w:val="00B30BC6"/>
    <w:rsid w:val="00B30F90"/>
    <w:rsid w:val="00B31304"/>
    <w:rsid w:val="00B31336"/>
    <w:rsid w:val="00B3161B"/>
    <w:rsid w:val="00B3171D"/>
    <w:rsid w:val="00B31B66"/>
    <w:rsid w:val="00B31DD9"/>
    <w:rsid w:val="00B31E58"/>
    <w:rsid w:val="00B322BD"/>
    <w:rsid w:val="00B32B9C"/>
    <w:rsid w:val="00B32C36"/>
    <w:rsid w:val="00B32E33"/>
    <w:rsid w:val="00B32FD8"/>
    <w:rsid w:val="00B33155"/>
    <w:rsid w:val="00B3396B"/>
    <w:rsid w:val="00B3411E"/>
    <w:rsid w:val="00B34147"/>
    <w:rsid w:val="00B3423D"/>
    <w:rsid w:val="00B343C4"/>
    <w:rsid w:val="00B3449C"/>
    <w:rsid w:val="00B345BE"/>
    <w:rsid w:val="00B3517D"/>
    <w:rsid w:val="00B354F9"/>
    <w:rsid w:val="00B35D5A"/>
    <w:rsid w:val="00B35EF4"/>
    <w:rsid w:val="00B35FBF"/>
    <w:rsid w:val="00B3630C"/>
    <w:rsid w:val="00B363AE"/>
    <w:rsid w:val="00B365F0"/>
    <w:rsid w:val="00B36710"/>
    <w:rsid w:val="00B36CDB"/>
    <w:rsid w:val="00B36E71"/>
    <w:rsid w:val="00B36FCE"/>
    <w:rsid w:val="00B36FFA"/>
    <w:rsid w:val="00B3704C"/>
    <w:rsid w:val="00B373CE"/>
    <w:rsid w:val="00B374F3"/>
    <w:rsid w:val="00B37DC4"/>
    <w:rsid w:val="00B37E62"/>
    <w:rsid w:val="00B40109"/>
    <w:rsid w:val="00B40125"/>
    <w:rsid w:val="00B40B00"/>
    <w:rsid w:val="00B40ECD"/>
    <w:rsid w:val="00B411D7"/>
    <w:rsid w:val="00B4169C"/>
    <w:rsid w:val="00B416C1"/>
    <w:rsid w:val="00B417B2"/>
    <w:rsid w:val="00B4180C"/>
    <w:rsid w:val="00B41EAD"/>
    <w:rsid w:val="00B41F76"/>
    <w:rsid w:val="00B42181"/>
    <w:rsid w:val="00B4239B"/>
    <w:rsid w:val="00B425CD"/>
    <w:rsid w:val="00B4262F"/>
    <w:rsid w:val="00B42B43"/>
    <w:rsid w:val="00B42E64"/>
    <w:rsid w:val="00B431E1"/>
    <w:rsid w:val="00B43491"/>
    <w:rsid w:val="00B4354E"/>
    <w:rsid w:val="00B43C85"/>
    <w:rsid w:val="00B43F45"/>
    <w:rsid w:val="00B44015"/>
    <w:rsid w:val="00B441E6"/>
    <w:rsid w:val="00B4463E"/>
    <w:rsid w:val="00B44D9A"/>
    <w:rsid w:val="00B44F61"/>
    <w:rsid w:val="00B45399"/>
    <w:rsid w:val="00B4541D"/>
    <w:rsid w:val="00B45EA5"/>
    <w:rsid w:val="00B462E1"/>
    <w:rsid w:val="00B46792"/>
    <w:rsid w:val="00B467D6"/>
    <w:rsid w:val="00B4683B"/>
    <w:rsid w:val="00B4691D"/>
    <w:rsid w:val="00B46D62"/>
    <w:rsid w:val="00B47355"/>
    <w:rsid w:val="00B473F5"/>
    <w:rsid w:val="00B47516"/>
    <w:rsid w:val="00B47F2D"/>
    <w:rsid w:val="00B50080"/>
    <w:rsid w:val="00B501D7"/>
    <w:rsid w:val="00B502B0"/>
    <w:rsid w:val="00B50544"/>
    <w:rsid w:val="00B510CA"/>
    <w:rsid w:val="00B5130F"/>
    <w:rsid w:val="00B514E7"/>
    <w:rsid w:val="00B51508"/>
    <w:rsid w:val="00B5161F"/>
    <w:rsid w:val="00B5165F"/>
    <w:rsid w:val="00B517D9"/>
    <w:rsid w:val="00B51907"/>
    <w:rsid w:val="00B51B80"/>
    <w:rsid w:val="00B51BE5"/>
    <w:rsid w:val="00B5202A"/>
    <w:rsid w:val="00B5207C"/>
    <w:rsid w:val="00B527DD"/>
    <w:rsid w:val="00B5287D"/>
    <w:rsid w:val="00B529EB"/>
    <w:rsid w:val="00B52BB4"/>
    <w:rsid w:val="00B52C98"/>
    <w:rsid w:val="00B52EF4"/>
    <w:rsid w:val="00B52F93"/>
    <w:rsid w:val="00B530CA"/>
    <w:rsid w:val="00B53233"/>
    <w:rsid w:val="00B533EA"/>
    <w:rsid w:val="00B534C7"/>
    <w:rsid w:val="00B53557"/>
    <w:rsid w:val="00B539D2"/>
    <w:rsid w:val="00B53B30"/>
    <w:rsid w:val="00B53B71"/>
    <w:rsid w:val="00B53E0B"/>
    <w:rsid w:val="00B54026"/>
    <w:rsid w:val="00B54096"/>
    <w:rsid w:val="00B54334"/>
    <w:rsid w:val="00B5436D"/>
    <w:rsid w:val="00B54384"/>
    <w:rsid w:val="00B54681"/>
    <w:rsid w:val="00B547EF"/>
    <w:rsid w:val="00B54B43"/>
    <w:rsid w:val="00B55960"/>
    <w:rsid w:val="00B55AE9"/>
    <w:rsid w:val="00B55B52"/>
    <w:rsid w:val="00B55B7B"/>
    <w:rsid w:val="00B56001"/>
    <w:rsid w:val="00B560D9"/>
    <w:rsid w:val="00B5626F"/>
    <w:rsid w:val="00B562C3"/>
    <w:rsid w:val="00B56418"/>
    <w:rsid w:val="00B56A4E"/>
    <w:rsid w:val="00B56A87"/>
    <w:rsid w:val="00B56BAB"/>
    <w:rsid w:val="00B56C22"/>
    <w:rsid w:val="00B56DBB"/>
    <w:rsid w:val="00B5703F"/>
    <w:rsid w:val="00B57095"/>
    <w:rsid w:val="00B5709D"/>
    <w:rsid w:val="00B57145"/>
    <w:rsid w:val="00B5745A"/>
    <w:rsid w:val="00B57837"/>
    <w:rsid w:val="00B5785C"/>
    <w:rsid w:val="00B57A1D"/>
    <w:rsid w:val="00B57A47"/>
    <w:rsid w:val="00B57AB4"/>
    <w:rsid w:val="00B57B51"/>
    <w:rsid w:val="00B57BA5"/>
    <w:rsid w:val="00B57CC2"/>
    <w:rsid w:val="00B57FE3"/>
    <w:rsid w:val="00B60172"/>
    <w:rsid w:val="00B601C5"/>
    <w:rsid w:val="00B6023E"/>
    <w:rsid w:val="00B6028A"/>
    <w:rsid w:val="00B6085D"/>
    <w:rsid w:val="00B6098E"/>
    <w:rsid w:val="00B6099D"/>
    <w:rsid w:val="00B609FC"/>
    <w:rsid w:val="00B60AB2"/>
    <w:rsid w:val="00B61909"/>
    <w:rsid w:val="00B6220C"/>
    <w:rsid w:val="00B62342"/>
    <w:rsid w:val="00B62832"/>
    <w:rsid w:val="00B63534"/>
    <w:rsid w:val="00B635F0"/>
    <w:rsid w:val="00B635FC"/>
    <w:rsid w:val="00B63BE4"/>
    <w:rsid w:val="00B63D88"/>
    <w:rsid w:val="00B64046"/>
    <w:rsid w:val="00B64062"/>
    <w:rsid w:val="00B642E9"/>
    <w:rsid w:val="00B6436E"/>
    <w:rsid w:val="00B64449"/>
    <w:rsid w:val="00B64C29"/>
    <w:rsid w:val="00B64C7D"/>
    <w:rsid w:val="00B64D30"/>
    <w:rsid w:val="00B654C9"/>
    <w:rsid w:val="00B657C1"/>
    <w:rsid w:val="00B658CF"/>
    <w:rsid w:val="00B65953"/>
    <w:rsid w:val="00B659AC"/>
    <w:rsid w:val="00B659D7"/>
    <w:rsid w:val="00B660D8"/>
    <w:rsid w:val="00B66902"/>
    <w:rsid w:val="00B669D9"/>
    <w:rsid w:val="00B66AE5"/>
    <w:rsid w:val="00B66B08"/>
    <w:rsid w:val="00B670B1"/>
    <w:rsid w:val="00B67323"/>
    <w:rsid w:val="00B67731"/>
    <w:rsid w:val="00B677F4"/>
    <w:rsid w:val="00B67807"/>
    <w:rsid w:val="00B679BE"/>
    <w:rsid w:val="00B67C6F"/>
    <w:rsid w:val="00B67C72"/>
    <w:rsid w:val="00B67DE5"/>
    <w:rsid w:val="00B707A3"/>
    <w:rsid w:val="00B71153"/>
    <w:rsid w:val="00B71186"/>
    <w:rsid w:val="00B711EC"/>
    <w:rsid w:val="00B7124E"/>
    <w:rsid w:val="00B71659"/>
    <w:rsid w:val="00B717F5"/>
    <w:rsid w:val="00B718A4"/>
    <w:rsid w:val="00B71DFC"/>
    <w:rsid w:val="00B71F79"/>
    <w:rsid w:val="00B722A2"/>
    <w:rsid w:val="00B722E4"/>
    <w:rsid w:val="00B72415"/>
    <w:rsid w:val="00B724AE"/>
    <w:rsid w:val="00B7265D"/>
    <w:rsid w:val="00B72946"/>
    <w:rsid w:val="00B73040"/>
    <w:rsid w:val="00B73052"/>
    <w:rsid w:val="00B73316"/>
    <w:rsid w:val="00B73381"/>
    <w:rsid w:val="00B73812"/>
    <w:rsid w:val="00B73929"/>
    <w:rsid w:val="00B7399E"/>
    <w:rsid w:val="00B73D32"/>
    <w:rsid w:val="00B74259"/>
    <w:rsid w:val="00B743D9"/>
    <w:rsid w:val="00B7443C"/>
    <w:rsid w:val="00B747DD"/>
    <w:rsid w:val="00B74CBB"/>
    <w:rsid w:val="00B7512E"/>
    <w:rsid w:val="00B75700"/>
    <w:rsid w:val="00B75EFE"/>
    <w:rsid w:val="00B7624E"/>
    <w:rsid w:val="00B762D8"/>
    <w:rsid w:val="00B76307"/>
    <w:rsid w:val="00B76335"/>
    <w:rsid w:val="00B76465"/>
    <w:rsid w:val="00B7668D"/>
    <w:rsid w:val="00B768D8"/>
    <w:rsid w:val="00B76ACE"/>
    <w:rsid w:val="00B76C96"/>
    <w:rsid w:val="00B76DD5"/>
    <w:rsid w:val="00B7772F"/>
    <w:rsid w:val="00B778E8"/>
    <w:rsid w:val="00B8016F"/>
    <w:rsid w:val="00B80256"/>
    <w:rsid w:val="00B8032C"/>
    <w:rsid w:val="00B80377"/>
    <w:rsid w:val="00B80540"/>
    <w:rsid w:val="00B80CAF"/>
    <w:rsid w:val="00B80CF3"/>
    <w:rsid w:val="00B80EA9"/>
    <w:rsid w:val="00B8100F"/>
    <w:rsid w:val="00B813D4"/>
    <w:rsid w:val="00B81B0D"/>
    <w:rsid w:val="00B81CD7"/>
    <w:rsid w:val="00B81DBA"/>
    <w:rsid w:val="00B81E92"/>
    <w:rsid w:val="00B82005"/>
    <w:rsid w:val="00B8231B"/>
    <w:rsid w:val="00B8235F"/>
    <w:rsid w:val="00B82401"/>
    <w:rsid w:val="00B82631"/>
    <w:rsid w:val="00B82818"/>
    <w:rsid w:val="00B82BF7"/>
    <w:rsid w:val="00B830E9"/>
    <w:rsid w:val="00B831EE"/>
    <w:rsid w:val="00B83325"/>
    <w:rsid w:val="00B833AF"/>
    <w:rsid w:val="00B835DB"/>
    <w:rsid w:val="00B8360E"/>
    <w:rsid w:val="00B837AC"/>
    <w:rsid w:val="00B83DA8"/>
    <w:rsid w:val="00B83E19"/>
    <w:rsid w:val="00B83EE8"/>
    <w:rsid w:val="00B84121"/>
    <w:rsid w:val="00B843A9"/>
    <w:rsid w:val="00B8468F"/>
    <w:rsid w:val="00B84823"/>
    <w:rsid w:val="00B84840"/>
    <w:rsid w:val="00B8497D"/>
    <w:rsid w:val="00B84CD3"/>
    <w:rsid w:val="00B84E86"/>
    <w:rsid w:val="00B85C45"/>
    <w:rsid w:val="00B85CC1"/>
    <w:rsid w:val="00B85CF3"/>
    <w:rsid w:val="00B85EBE"/>
    <w:rsid w:val="00B862B8"/>
    <w:rsid w:val="00B863F0"/>
    <w:rsid w:val="00B86563"/>
    <w:rsid w:val="00B8679B"/>
    <w:rsid w:val="00B86A99"/>
    <w:rsid w:val="00B86E34"/>
    <w:rsid w:val="00B86EC7"/>
    <w:rsid w:val="00B877B8"/>
    <w:rsid w:val="00B877F4"/>
    <w:rsid w:val="00B87950"/>
    <w:rsid w:val="00B879CB"/>
    <w:rsid w:val="00B87BBC"/>
    <w:rsid w:val="00B87D29"/>
    <w:rsid w:val="00B87F6F"/>
    <w:rsid w:val="00B90187"/>
    <w:rsid w:val="00B90329"/>
    <w:rsid w:val="00B904CC"/>
    <w:rsid w:val="00B90719"/>
    <w:rsid w:val="00B907B2"/>
    <w:rsid w:val="00B90937"/>
    <w:rsid w:val="00B90D6D"/>
    <w:rsid w:val="00B915E3"/>
    <w:rsid w:val="00B9166A"/>
    <w:rsid w:val="00B917FE"/>
    <w:rsid w:val="00B91AD3"/>
    <w:rsid w:val="00B92A3D"/>
    <w:rsid w:val="00B92AA1"/>
    <w:rsid w:val="00B92B61"/>
    <w:rsid w:val="00B92BA0"/>
    <w:rsid w:val="00B92F7E"/>
    <w:rsid w:val="00B93475"/>
    <w:rsid w:val="00B935D3"/>
    <w:rsid w:val="00B9464E"/>
    <w:rsid w:val="00B94DF3"/>
    <w:rsid w:val="00B9505A"/>
    <w:rsid w:val="00B952DE"/>
    <w:rsid w:val="00B95320"/>
    <w:rsid w:val="00B95384"/>
    <w:rsid w:val="00B95CB2"/>
    <w:rsid w:val="00B9723A"/>
    <w:rsid w:val="00B974D5"/>
    <w:rsid w:val="00B97F00"/>
    <w:rsid w:val="00B97F6C"/>
    <w:rsid w:val="00BA0308"/>
    <w:rsid w:val="00BA0FCB"/>
    <w:rsid w:val="00BA0FEE"/>
    <w:rsid w:val="00BA1108"/>
    <w:rsid w:val="00BA1640"/>
    <w:rsid w:val="00BA173B"/>
    <w:rsid w:val="00BA17C1"/>
    <w:rsid w:val="00BA181F"/>
    <w:rsid w:val="00BA19FF"/>
    <w:rsid w:val="00BA1A29"/>
    <w:rsid w:val="00BA1B30"/>
    <w:rsid w:val="00BA1C37"/>
    <w:rsid w:val="00BA1EC8"/>
    <w:rsid w:val="00BA1EFB"/>
    <w:rsid w:val="00BA20BF"/>
    <w:rsid w:val="00BA2175"/>
    <w:rsid w:val="00BA22B8"/>
    <w:rsid w:val="00BA251B"/>
    <w:rsid w:val="00BA263D"/>
    <w:rsid w:val="00BA28B2"/>
    <w:rsid w:val="00BA29A5"/>
    <w:rsid w:val="00BA2A02"/>
    <w:rsid w:val="00BA2E53"/>
    <w:rsid w:val="00BA3005"/>
    <w:rsid w:val="00BA34ED"/>
    <w:rsid w:val="00BA37FC"/>
    <w:rsid w:val="00BA3905"/>
    <w:rsid w:val="00BA3C18"/>
    <w:rsid w:val="00BA3C78"/>
    <w:rsid w:val="00BA4031"/>
    <w:rsid w:val="00BA44BC"/>
    <w:rsid w:val="00BA4709"/>
    <w:rsid w:val="00BA4874"/>
    <w:rsid w:val="00BA49BF"/>
    <w:rsid w:val="00BA4FBE"/>
    <w:rsid w:val="00BA5220"/>
    <w:rsid w:val="00BA52CB"/>
    <w:rsid w:val="00BA5721"/>
    <w:rsid w:val="00BA5806"/>
    <w:rsid w:val="00BA5892"/>
    <w:rsid w:val="00BA58C8"/>
    <w:rsid w:val="00BA5BE0"/>
    <w:rsid w:val="00BA5C54"/>
    <w:rsid w:val="00BA5CB2"/>
    <w:rsid w:val="00BA5D8D"/>
    <w:rsid w:val="00BA5EDA"/>
    <w:rsid w:val="00BA66AE"/>
    <w:rsid w:val="00BA6FF9"/>
    <w:rsid w:val="00BA74A4"/>
    <w:rsid w:val="00BB00A3"/>
    <w:rsid w:val="00BB02D8"/>
    <w:rsid w:val="00BB038D"/>
    <w:rsid w:val="00BB05F0"/>
    <w:rsid w:val="00BB0E69"/>
    <w:rsid w:val="00BB0E78"/>
    <w:rsid w:val="00BB1275"/>
    <w:rsid w:val="00BB134E"/>
    <w:rsid w:val="00BB1381"/>
    <w:rsid w:val="00BB166F"/>
    <w:rsid w:val="00BB188C"/>
    <w:rsid w:val="00BB1B8A"/>
    <w:rsid w:val="00BB1BFD"/>
    <w:rsid w:val="00BB22CB"/>
    <w:rsid w:val="00BB2392"/>
    <w:rsid w:val="00BB24F7"/>
    <w:rsid w:val="00BB2B94"/>
    <w:rsid w:val="00BB2D7D"/>
    <w:rsid w:val="00BB2E53"/>
    <w:rsid w:val="00BB2EA9"/>
    <w:rsid w:val="00BB3198"/>
    <w:rsid w:val="00BB3884"/>
    <w:rsid w:val="00BB3AB4"/>
    <w:rsid w:val="00BB47CC"/>
    <w:rsid w:val="00BB4B8D"/>
    <w:rsid w:val="00BB4DA9"/>
    <w:rsid w:val="00BB52FE"/>
    <w:rsid w:val="00BB5319"/>
    <w:rsid w:val="00BB5686"/>
    <w:rsid w:val="00BB5A6F"/>
    <w:rsid w:val="00BB5A73"/>
    <w:rsid w:val="00BB5EBE"/>
    <w:rsid w:val="00BB60E6"/>
    <w:rsid w:val="00BB6105"/>
    <w:rsid w:val="00BB6136"/>
    <w:rsid w:val="00BB69B6"/>
    <w:rsid w:val="00BB69D5"/>
    <w:rsid w:val="00BB6A76"/>
    <w:rsid w:val="00BB6CB1"/>
    <w:rsid w:val="00BB6EBF"/>
    <w:rsid w:val="00BB6F0C"/>
    <w:rsid w:val="00BB7093"/>
    <w:rsid w:val="00BB72AF"/>
    <w:rsid w:val="00BB73B8"/>
    <w:rsid w:val="00BB73CB"/>
    <w:rsid w:val="00BB762D"/>
    <w:rsid w:val="00BB79AA"/>
    <w:rsid w:val="00BB7D26"/>
    <w:rsid w:val="00BB7F45"/>
    <w:rsid w:val="00BC007A"/>
    <w:rsid w:val="00BC012E"/>
    <w:rsid w:val="00BC01DA"/>
    <w:rsid w:val="00BC0AA4"/>
    <w:rsid w:val="00BC0DC6"/>
    <w:rsid w:val="00BC0F35"/>
    <w:rsid w:val="00BC18AD"/>
    <w:rsid w:val="00BC1F58"/>
    <w:rsid w:val="00BC214F"/>
    <w:rsid w:val="00BC2668"/>
    <w:rsid w:val="00BC284E"/>
    <w:rsid w:val="00BC31B9"/>
    <w:rsid w:val="00BC346D"/>
    <w:rsid w:val="00BC3503"/>
    <w:rsid w:val="00BC363E"/>
    <w:rsid w:val="00BC36FE"/>
    <w:rsid w:val="00BC37F1"/>
    <w:rsid w:val="00BC38D3"/>
    <w:rsid w:val="00BC38E0"/>
    <w:rsid w:val="00BC3967"/>
    <w:rsid w:val="00BC3AA9"/>
    <w:rsid w:val="00BC3B45"/>
    <w:rsid w:val="00BC3D27"/>
    <w:rsid w:val="00BC3DB2"/>
    <w:rsid w:val="00BC3DB4"/>
    <w:rsid w:val="00BC3E36"/>
    <w:rsid w:val="00BC425D"/>
    <w:rsid w:val="00BC4992"/>
    <w:rsid w:val="00BC4D9B"/>
    <w:rsid w:val="00BC505F"/>
    <w:rsid w:val="00BC53E5"/>
    <w:rsid w:val="00BC5547"/>
    <w:rsid w:val="00BC5706"/>
    <w:rsid w:val="00BC5723"/>
    <w:rsid w:val="00BC59A6"/>
    <w:rsid w:val="00BC6459"/>
    <w:rsid w:val="00BC664C"/>
    <w:rsid w:val="00BC6C56"/>
    <w:rsid w:val="00BC6EB8"/>
    <w:rsid w:val="00BC6F4D"/>
    <w:rsid w:val="00BC6FBA"/>
    <w:rsid w:val="00BC705F"/>
    <w:rsid w:val="00BC721C"/>
    <w:rsid w:val="00BC777D"/>
    <w:rsid w:val="00BC7D1A"/>
    <w:rsid w:val="00BD03CC"/>
    <w:rsid w:val="00BD070D"/>
    <w:rsid w:val="00BD0C93"/>
    <w:rsid w:val="00BD0CE5"/>
    <w:rsid w:val="00BD0D20"/>
    <w:rsid w:val="00BD16DC"/>
    <w:rsid w:val="00BD1FD0"/>
    <w:rsid w:val="00BD220A"/>
    <w:rsid w:val="00BD2710"/>
    <w:rsid w:val="00BD2B3B"/>
    <w:rsid w:val="00BD2D48"/>
    <w:rsid w:val="00BD31AA"/>
    <w:rsid w:val="00BD33AD"/>
    <w:rsid w:val="00BD3815"/>
    <w:rsid w:val="00BD39BD"/>
    <w:rsid w:val="00BD3C57"/>
    <w:rsid w:val="00BD3F2F"/>
    <w:rsid w:val="00BD402C"/>
    <w:rsid w:val="00BD4295"/>
    <w:rsid w:val="00BD4EBA"/>
    <w:rsid w:val="00BD5788"/>
    <w:rsid w:val="00BD5881"/>
    <w:rsid w:val="00BD5AB2"/>
    <w:rsid w:val="00BD5BBD"/>
    <w:rsid w:val="00BD655C"/>
    <w:rsid w:val="00BD68F1"/>
    <w:rsid w:val="00BD6AC0"/>
    <w:rsid w:val="00BD6D69"/>
    <w:rsid w:val="00BD75A3"/>
    <w:rsid w:val="00BE04EA"/>
    <w:rsid w:val="00BE0AF0"/>
    <w:rsid w:val="00BE0BF5"/>
    <w:rsid w:val="00BE0DF5"/>
    <w:rsid w:val="00BE0F94"/>
    <w:rsid w:val="00BE105F"/>
    <w:rsid w:val="00BE10EB"/>
    <w:rsid w:val="00BE156B"/>
    <w:rsid w:val="00BE1C32"/>
    <w:rsid w:val="00BE24F0"/>
    <w:rsid w:val="00BE261B"/>
    <w:rsid w:val="00BE2688"/>
    <w:rsid w:val="00BE275B"/>
    <w:rsid w:val="00BE2BE5"/>
    <w:rsid w:val="00BE3023"/>
    <w:rsid w:val="00BE32C9"/>
    <w:rsid w:val="00BE34FC"/>
    <w:rsid w:val="00BE3B03"/>
    <w:rsid w:val="00BE3EB6"/>
    <w:rsid w:val="00BE468F"/>
    <w:rsid w:val="00BE4A07"/>
    <w:rsid w:val="00BE4BD7"/>
    <w:rsid w:val="00BE4D35"/>
    <w:rsid w:val="00BE4DEF"/>
    <w:rsid w:val="00BE5228"/>
    <w:rsid w:val="00BE5327"/>
    <w:rsid w:val="00BE5399"/>
    <w:rsid w:val="00BE5C70"/>
    <w:rsid w:val="00BE6449"/>
    <w:rsid w:val="00BE6526"/>
    <w:rsid w:val="00BE66B9"/>
    <w:rsid w:val="00BE69C4"/>
    <w:rsid w:val="00BE6D41"/>
    <w:rsid w:val="00BE6F5B"/>
    <w:rsid w:val="00BE719C"/>
    <w:rsid w:val="00BE73AC"/>
    <w:rsid w:val="00BE764A"/>
    <w:rsid w:val="00BE767D"/>
    <w:rsid w:val="00BE7A90"/>
    <w:rsid w:val="00BE7D86"/>
    <w:rsid w:val="00BEA070"/>
    <w:rsid w:val="00BF015C"/>
    <w:rsid w:val="00BF027E"/>
    <w:rsid w:val="00BF02CF"/>
    <w:rsid w:val="00BF0746"/>
    <w:rsid w:val="00BF0878"/>
    <w:rsid w:val="00BF0C08"/>
    <w:rsid w:val="00BF0CC0"/>
    <w:rsid w:val="00BF0DAA"/>
    <w:rsid w:val="00BF0DF7"/>
    <w:rsid w:val="00BF0EA4"/>
    <w:rsid w:val="00BF1051"/>
    <w:rsid w:val="00BF1145"/>
    <w:rsid w:val="00BF11E2"/>
    <w:rsid w:val="00BF12D4"/>
    <w:rsid w:val="00BF15EE"/>
    <w:rsid w:val="00BF1732"/>
    <w:rsid w:val="00BF1EC5"/>
    <w:rsid w:val="00BF225B"/>
    <w:rsid w:val="00BF267A"/>
    <w:rsid w:val="00BF2710"/>
    <w:rsid w:val="00BF2820"/>
    <w:rsid w:val="00BF2B3F"/>
    <w:rsid w:val="00BF2B5A"/>
    <w:rsid w:val="00BF307D"/>
    <w:rsid w:val="00BF3164"/>
    <w:rsid w:val="00BF3283"/>
    <w:rsid w:val="00BF36D7"/>
    <w:rsid w:val="00BF3A1C"/>
    <w:rsid w:val="00BF3DBA"/>
    <w:rsid w:val="00BF3F74"/>
    <w:rsid w:val="00BF4DB1"/>
    <w:rsid w:val="00BF4DB4"/>
    <w:rsid w:val="00BF4FAA"/>
    <w:rsid w:val="00BF52BA"/>
    <w:rsid w:val="00BF55A9"/>
    <w:rsid w:val="00BF5877"/>
    <w:rsid w:val="00BF5B0E"/>
    <w:rsid w:val="00BF5C5A"/>
    <w:rsid w:val="00BF670B"/>
    <w:rsid w:val="00BF6C36"/>
    <w:rsid w:val="00BF6FA7"/>
    <w:rsid w:val="00BF72FB"/>
    <w:rsid w:val="00BF7D22"/>
    <w:rsid w:val="00C00441"/>
    <w:rsid w:val="00C00917"/>
    <w:rsid w:val="00C00BAE"/>
    <w:rsid w:val="00C00C35"/>
    <w:rsid w:val="00C00C80"/>
    <w:rsid w:val="00C00EC0"/>
    <w:rsid w:val="00C01205"/>
    <w:rsid w:val="00C0127A"/>
    <w:rsid w:val="00C01934"/>
    <w:rsid w:val="00C01B14"/>
    <w:rsid w:val="00C01C2D"/>
    <w:rsid w:val="00C01F03"/>
    <w:rsid w:val="00C020EC"/>
    <w:rsid w:val="00C027FC"/>
    <w:rsid w:val="00C02C93"/>
    <w:rsid w:val="00C02CA7"/>
    <w:rsid w:val="00C0310C"/>
    <w:rsid w:val="00C035D8"/>
    <w:rsid w:val="00C039C4"/>
    <w:rsid w:val="00C03D9B"/>
    <w:rsid w:val="00C03FB7"/>
    <w:rsid w:val="00C041B5"/>
    <w:rsid w:val="00C04589"/>
    <w:rsid w:val="00C04863"/>
    <w:rsid w:val="00C04952"/>
    <w:rsid w:val="00C04A1A"/>
    <w:rsid w:val="00C04BD1"/>
    <w:rsid w:val="00C04D61"/>
    <w:rsid w:val="00C04F1B"/>
    <w:rsid w:val="00C04F96"/>
    <w:rsid w:val="00C0569A"/>
    <w:rsid w:val="00C05901"/>
    <w:rsid w:val="00C05921"/>
    <w:rsid w:val="00C059FE"/>
    <w:rsid w:val="00C06095"/>
    <w:rsid w:val="00C061B6"/>
    <w:rsid w:val="00C061BF"/>
    <w:rsid w:val="00C061F3"/>
    <w:rsid w:val="00C069BF"/>
    <w:rsid w:val="00C06B47"/>
    <w:rsid w:val="00C07149"/>
    <w:rsid w:val="00C071A8"/>
    <w:rsid w:val="00C071BF"/>
    <w:rsid w:val="00C07295"/>
    <w:rsid w:val="00C07306"/>
    <w:rsid w:val="00C074A2"/>
    <w:rsid w:val="00C07763"/>
    <w:rsid w:val="00C077AF"/>
    <w:rsid w:val="00C07A96"/>
    <w:rsid w:val="00C1040F"/>
    <w:rsid w:val="00C109FD"/>
    <w:rsid w:val="00C113EF"/>
    <w:rsid w:val="00C11410"/>
    <w:rsid w:val="00C11763"/>
    <w:rsid w:val="00C11C05"/>
    <w:rsid w:val="00C11D02"/>
    <w:rsid w:val="00C11FA7"/>
    <w:rsid w:val="00C120E0"/>
    <w:rsid w:val="00C122B5"/>
    <w:rsid w:val="00C124D5"/>
    <w:rsid w:val="00C12786"/>
    <w:rsid w:val="00C12C39"/>
    <w:rsid w:val="00C12F7C"/>
    <w:rsid w:val="00C13025"/>
    <w:rsid w:val="00C13030"/>
    <w:rsid w:val="00C13760"/>
    <w:rsid w:val="00C137ED"/>
    <w:rsid w:val="00C1383A"/>
    <w:rsid w:val="00C140C1"/>
    <w:rsid w:val="00C1425A"/>
    <w:rsid w:val="00C14269"/>
    <w:rsid w:val="00C14A95"/>
    <w:rsid w:val="00C14B51"/>
    <w:rsid w:val="00C15263"/>
    <w:rsid w:val="00C1529C"/>
    <w:rsid w:val="00C152AF"/>
    <w:rsid w:val="00C15512"/>
    <w:rsid w:val="00C15518"/>
    <w:rsid w:val="00C15880"/>
    <w:rsid w:val="00C158CC"/>
    <w:rsid w:val="00C15ADE"/>
    <w:rsid w:val="00C15BDE"/>
    <w:rsid w:val="00C15CDB"/>
    <w:rsid w:val="00C162D3"/>
    <w:rsid w:val="00C16529"/>
    <w:rsid w:val="00C17250"/>
    <w:rsid w:val="00C172BB"/>
    <w:rsid w:val="00C17BFF"/>
    <w:rsid w:val="00C17E31"/>
    <w:rsid w:val="00C20247"/>
    <w:rsid w:val="00C2077A"/>
    <w:rsid w:val="00C20813"/>
    <w:rsid w:val="00C208E2"/>
    <w:rsid w:val="00C20C2B"/>
    <w:rsid w:val="00C20C6C"/>
    <w:rsid w:val="00C20E7A"/>
    <w:rsid w:val="00C21267"/>
    <w:rsid w:val="00C213C6"/>
    <w:rsid w:val="00C216C6"/>
    <w:rsid w:val="00C216DA"/>
    <w:rsid w:val="00C2187F"/>
    <w:rsid w:val="00C21A0F"/>
    <w:rsid w:val="00C223D0"/>
    <w:rsid w:val="00C22552"/>
    <w:rsid w:val="00C22BFD"/>
    <w:rsid w:val="00C22CB7"/>
    <w:rsid w:val="00C23037"/>
    <w:rsid w:val="00C230AD"/>
    <w:rsid w:val="00C234FE"/>
    <w:rsid w:val="00C23749"/>
    <w:rsid w:val="00C23BD9"/>
    <w:rsid w:val="00C23DBD"/>
    <w:rsid w:val="00C2428E"/>
    <w:rsid w:val="00C24519"/>
    <w:rsid w:val="00C24616"/>
    <w:rsid w:val="00C24F24"/>
    <w:rsid w:val="00C25379"/>
    <w:rsid w:val="00C25464"/>
    <w:rsid w:val="00C2566F"/>
    <w:rsid w:val="00C256F9"/>
    <w:rsid w:val="00C2591B"/>
    <w:rsid w:val="00C25B42"/>
    <w:rsid w:val="00C25D25"/>
    <w:rsid w:val="00C265FD"/>
    <w:rsid w:val="00C26FAB"/>
    <w:rsid w:val="00C27091"/>
    <w:rsid w:val="00C271B6"/>
    <w:rsid w:val="00C27230"/>
    <w:rsid w:val="00C27570"/>
    <w:rsid w:val="00C275D3"/>
    <w:rsid w:val="00C2775E"/>
    <w:rsid w:val="00C27766"/>
    <w:rsid w:val="00C2789A"/>
    <w:rsid w:val="00C300F4"/>
    <w:rsid w:val="00C30B8C"/>
    <w:rsid w:val="00C30CF6"/>
    <w:rsid w:val="00C30E24"/>
    <w:rsid w:val="00C31118"/>
    <w:rsid w:val="00C31151"/>
    <w:rsid w:val="00C31286"/>
    <w:rsid w:val="00C313A2"/>
    <w:rsid w:val="00C31472"/>
    <w:rsid w:val="00C3165D"/>
    <w:rsid w:val="00C316A5"/>
    <w:rsid w:val="00C31B1F"/>
    <w:rsid w:val="00C3204B"/>
    <w:rsid w:val="00C324D0"/>
    <w:rsid w:val="00C3254F"/>
    <w:rsid w:val="00C32639"/>
    <w:rsid w:val="00C326C8"/>
    <w:rsid w:val="00C3280B"/>
    <w:rsid w:val="00C32837"/>
    <w:rsid w:val="00C32D7A"/>
    <w:rsid w:val="00C32FEF"/>
    <w:rsid w:val="00C33904"/>
    <w:rsid w:val="00C33A38"/>
    <w:rsid w:val="00C3400B"/>
    <w:rsid w:val="00C34144"/>
    <w:rsid w:val="00C347C3"/>
    <w:rsid w:val="00C34CAF"/>
    <w:rsid w:val="00C355E0"/>
    <w:rsid w:val="00C35649"/>
    <w:rsid w:val="00C35D1E"/>
    <w:rsid w:val="00C360DB"/>
    <w:rsid w:val="00C362B5"/>
    <w:rsid w:val="00C36A49"/>
    <w:rsid w:val="00C36CB7"/>
    <w:rsid w:val="00C36D33"/>
    <w:rsid w:val="00C36D41"/>
    <w:rsid w:val="00C37085"/>
    <w:rsid w:val="00C37669"/>
    <w:rsid w:val="00C400B5"/>
    <w:rsid w:val="00C4013A"/>
    <w:rsid w:val="00C40317"/>
    <w:rsid w:val="00C40340"/>
    <w:rsid w:val="00C40693"/>
    <w:rsid w:val="00C409EC"/>
    <w:rsid w:val="00C41125"/>
    <w:rsid w:val="00C413C2"/>
    <w:rsid w:val="00C4164A"/>
    <w:rsid w:val="00C41E69"/>
    <w:rsid w:val="00C4251F"/>
    <w:rsid w:val="00C4257A"/>
    <w:rsid w:val="00C42C3C"/>
    <w:rsid w:val="00C42E6D"/>
    <w:rsid w:val="00C42F36"/>
    <w:rsid w:val="00C430BA"/>
    <w:rsid w:val="00C43431"/>
    <w:rsid w:val="00C435BD"/>
    <w:rsid w:val="00C43835"/>
    <w:rsid w:val="00C43A5E"/>
    <w:rsid w:val="00C43F33"/>
    <w:rsid w:val="00C441B0"/>
    <w:rsid w:val="00C44681"/>
    <w:rsid w:val="00C44684"/>
    <w:rsid w:val="00C44A31"/>
    <w:rsid w:val="00C44AA5"/>
    <w:rsid w:val="00C45240"/>
    <w:rsid w:val="00C4525C"/>
    <w:rsid w:val="00C458AB"/>
    <w:rsid w:val="00C45C1A"/>
    <w:rsid w:val="00C45D28"/>
    <w:rsid w:val="00C45DBB"/>
    <w:rsid w:val="00C46046"/>
    <w:rsid w:val="00C47024"/>
    <w:rsid w:val="00C470F5"/>
    <w:rsid w:val="00C47753"/>
    <w:rsid w:val="00C47799"/>
    <w:rsid w:val="00C47862"/>
    <w:rsid w:val="00C47AD0"/>
    <w:rsid w:val="00C47FFA"/>
    <w:rsid w:val="00C50320"/>
    <w:rsid w:val="00C5060F"/>
    <w:rsid w:val="00C50780"/>
    <w:rsid w:val="00C50B22"/>
    <w:rsid w:val="00C50B3B"/>
    <w:rsid w:val="00C50B67"/>
    <w:rsid w:val="00C50C5E"/>
    <w:rsid w:val="00C50FEC"/>
    <w:rsid w:val="00C51219"/>
    <w:rsid w:val="00C513A8"/>
    <w:rsid w:val="00C51710"/>
    <w:rsid w:val="00C517AF"/>
    <w:rsid w:val="00C51EC6"/>
    <w:rsid w:val="00C521DA"/>
    <w:rsid w:val="00C52216"/>
    <w:rsid w:val="00C5230A"/>
    <w:rsid w:val="00C5240B"/>
    <w:rsid w:val="00C5252D"/>
    <w:rsid w:val="00C525CF"/>
    <w:rsid w:val="00C5278F"/>
    <w:rsid w:val="00C52B97"/>
    <w:rsid w:val="00C52D13"/>
    <w:rsid w:val="00C52F7C"/>
    <w:rsid w:val="00C53784"/>
    <w:rsid w:val="00C5384F"/>
    <w:rsid w:val="00C53B08"/>
    <w:rsid w:val="00C53DD6"/>
    <w:rsid w:val="00C53EE8"/>
    <w:rsid w:val="00C5403E"/>
    <w:rsid w:val="00C540AB"/>
    <w:rsid w:val="00C540C6"/>
    <w:rsid w:val="00C540D3"/>
    <w:rsid w:val="00C54147"/>
    <w:rsid w:val="00C542ED"/>
    <w:rsid w:val="00C543B6"/>
    <w:rsid w:val="00C544FE"/>
    <w:rsid w:val="00C54614"/>
    <w:rsid w:val="00C54729"/>
    <w:rsid w:val="00C54876"/>
    <w:rsid w:val="00C548A4"/>
    <w:rsid w:val="00C54DCF"/>
    <w:rsid w:val="00C54E99"/>
    <w:rsid w:val="00C55217"/>
    <w:rsid w:val="00C552AD"/>
    <w:rsid w:val="00C55492"/>
    <w:rsid w:val="00C554E3"/>
    <w:rsid w:val="00C55A1D"/>
    <w:rsid w:val="00C56132"/>
    <w:rsid w:val="00C563DB"/>
    <w:rsid w:val="00C56413"/>
    <w:rsid w:val="00C566BF"/>
    <w:rsid w:val="00C56725"/>
    <w:rsid w:val="00C56817"/>
    <w:rsid w:val="00C568F5"/>
    <w:rsid w:val="00C56C27"/>
    <w:rsid w:val="00C56C2D"/>
    <w:rsid w:val="00C56D8C"/>
    <w:rsid w:val="00C56FFE"/>
    <w:rsid w:val="00C5703D"/>
    <w:rsid w:val="00C57118"/>
    <w:rsid w:val="00C573B9"/>
    <w:rsid w:val="00C5746E"/>
    <w:rsid w:val="00C57C7C"/>
    <w:rsid w:val="00C57CC9"/>
    <w:rsid w:val="00C608F2"/>
    <w:rsid w:val="00C6096C"/>
    <w:rsid w:val="00C60EF0"/>
    <w:rsid w:val="00C6109C"/>
    <w:rsid w:val="00C6177F"/>
    <w:rsid w:val="00C61998"/>
    <w:rsid w:val="00C61E31"/>
    <w:rsid w:val="00C61F05"/>
    <w:rsid w:val="00C62243"/>
    <w:rsid w:val="00C62918"/>
    <w:rsid w:val="00C6321F"/>
    <w:rsid w:val="00C63480"/>
    <w:rsid w:val="00C6395C"/>
    <w:rsid w:val="00C63A51"/>
    <w:rsid w:val="00C63C41"/>
    <w:rsid w:val="00C63CFB"/>
    <w:rsid w:val="00C63E91"/>
    <w:rsid w:val="00C63F84"/>
    <w:rsid w:val="00C640C7"/>
    <w:rsid w:val="00C64443"/>
    <w:rsid w:val="00C64523"/>
    <w:rsid w:val="00C6454A"/>
    <w:rsid w:val="00C65337"/>
    <w:rsid w:val="00C656A8"/>
    <w:rsid w:val="00C657B8"/>
    <w:rsid w:val="00C65D05"/>
    <w:rsid w:val="00C65D8C"/>
    <w:rsid w:val="00C65E5E"/>
    <w:rsid w:val="00C65EE3"/>
    <w:rsid w:val="00C6623E"/>
    <w:rsid w:val="00C667B4"/>
    <w:rsid w:val="00C66AD3"/>
    <w:rsid w:val="00C66D2D"/>
    <w:rsid w:val="00C66D6A"/>
    <w:rsid w:val="00C66FB1"/>
    <w:rsid w:val="00C67212"/>
    <w:rsid w:val="00C67268"/>
    <w:rsid w:val="00C67891"/>
    <w:rsid w:val="00C6794A"/>
    <w:rsid w:val="00C704AB"/>
    <w:rsid w:val="00C7086F"/>
    <w:rsid w:val="00C708A6"/>
    <w:rsid w:val="00C70B15"/>
    <w:rsid w:val="00C71265"/>
    <w:rsid w:val="00C71488"/>
    <w:rsid w:val="00C71BEC"/>
    <w:rsid w:val="00C71F65"/>
    <w:rsid w:val="00C721CF"/>
    <w:rsid w:val="00C7231F"/>
    <w:rsid w:val="00C72326"/>
    <w:rsid w:val="00C72557"/>
    <w:rsid w:val="00C72BFF"/>
    <w:rsid w:val="00C733DB"/>
    <w:rsid w:val="00C73717"/>
    <w:rsid w:val="00C73D72"/>
    <w:rsid w:val="00C73D74"/>
    <w:rsid w:val="00C73EB3"/>
    <w:rsid w:val="00C73EFD"/>
    <w:rsid w:val="00C73F2B"/>
    <w:rsid w:val="00C74320"/>
    <w:rsid w:val="00C74526"/>
    <w:rsid w:val="00C74669"/>
    <w:rsid w:val="00C74677"/>
    <w:rsid w:val="00C7495A"/>
    <w:rsid w:val="00C749F9"/>
    <w:rsid w:val="00C74AD4"/>
    <w:rsid w:val="00C74D0C"/>
    <w:rsid w:val="00C74DFF"/>
    <w:rsid w:val="00C74F61"/>
    <w:rsid w:val="00C750B0"/>
    <w:rsid w:val="00C75311"/>
    <w:rsid w:val="00C75414"/>
    <w:rsid w:val="00C755AB"/>
    <w:rsid w:val="00C75B99"/>
    <w:rsid w:val="00C75C38"/>
    <w:rsid w:val="00C76024"/>
    <w:rsid w:val="00C76086"/>
    <w:rsid w:val="00C76D55"/>
    <w:rsid w:val="00C76DB4"/>
    <w:rsid w:val="00C76FA2"/>
    <w:rsid w:val="00C770EA"/>
    <w:rsid w:val="00C771E3"/>
    <w:rsid w:val="00C77610"/>
    <w:rsid w:val="00C7769E"/>
    <w:rsid w:val="00C77970"/>
    <w:rsid w:val="00C77A04"/>
    <w:rsid w:val="00C77BA5"/>
    <w:rsid w:val="00C77BC3"/>
    <w:rsid w:val="00C77DD9"/>
    <w:rsid w:val="00C77F7C"/>
    <w:rsid w:val="00C801B2"/>
    <w:rsid w:val="00C801D6"/>
    <w:rsid w:val="00C802A9"/>
    <w:rsid w:val="00C8038C"/>
    <w:rsid w:val="00C80763"/>
    <w:rsid w:val="00C80854"/>
    <w:rsid w:val="00C80CFE"/>
    <w:rsid w:val="00C80D92"/>
    <w:rsid w:val="00C815F8"/>
    <w:rsid w:val="00C818C3"/>
    <w:rsid w:val="00C81BE2"/>
    <w:rsid w:val="00C81EF8"/>
    <w:rsid w:val="00C81FDB"/>
    <w:rsid w:val="00C82076"/>
    <w:rsid w:val="00C8228E"/>
    <w:rsid w:val="00C82314"/>
    <w:rsid w:val="00C82318"/>
    <w:rsid w:val="00C825CE"/>
    <w:rsid w:val="00C82642"/>
    <w:rsid w:val="00C82B7B"/>
    <w:rsid w:val="00C834A0"/>
    <w:rsid w:val="00C83AF5"/>
    <w:rsid w:val="00C84083"/>
    <w:rsid w:val="00C840CF"/>
    <w:rsid w:val="00C84103"/>
    <w:rsid w:val="00C842BA"/>
    <w:rsid w:val="00C846D6"/>
    <w:rsid w:val="00C848EB"/>
    <w:rsid w:val="00C848F1"/>
    <w:rsid w:val="00C84A27"/>
    <w:rsid w:val="00C84DD3"/>
    <w:rsid w:val="00C8513C"/>
    <w:rsid w:val="00C85186"/>
    <w:rsid w:val="00C858C3"/>
    <w:rsid w:val="00C85B92"/>
    <w:rsid w:val="00C85D0F"/>
    <w:rsid w:val="00C85F84"/>
    <w:rsid w:val="00C85FDB"/>
    <w:rsid w:val="00C8660D"/>
    <w:rsid w:val="00C8666A"/>
    <w:rsid w:val="00C868BA"/>
    <w:rsid w:val="00C868D2"/>
    <w:rsid w:val="00C86F8A"/>
    <w:rsid w:val="00C87799"/>
    <w:rsid w:val="00C87B7E"/>
    <w:rsid w:val="00C87B8B"/>
    <w:rsid w:val="00C87CB6"/>
    <w:rsid w:val="00C90057"/>
    <w:rsid w:val="00C90207"/>
    <w:rsid w:val="00C90438"/>
    <w:rsid w:val="00C908A7"/>
    <w:rsid w:val="00C908AD"/>
    <w:rsid w:val="00C90B3E"/>
    <w:rsid w:val="00C91340"/>
    <w:rsid w:val="00C91512"/>
    <w:rsid w:val="00C91993"/>
    <w:rsid w:val="00C91A05"/>
    <w:rsid w:val="00C92153"/>
    <w:rsid w:val="00C92172"/>
    <w:rsid w:val="00C924BD"/>
    <w:rsid w:val="00C92512"/>
    <w:rsid w:val="00C925A5"/>
    <w:rsid w:val="00C92A08"/>
    <w:rsid w:val="00C92B2A"/>
    <w:rsid w:val="00C935E4"/>
    <w:rsid w:val="00C93937"/>
    <w:rsid w:val="00C93A32"/>
    <w:rsid w:val="00C93C38"/>
    <w:rsid w:val="00C9415C"/>
    <w:rsid w:val="00C941FF"/>
    <w:rsid w:val="00C9438A"/>
    <w:rsid w:val="00C94799"/>
    <w:rsid w:val="00C94A93"/>
    <w:rsid w:val="00C94C60"/>
    <w:rsid w:val="00C94EE4"/>
    <w:rsid w:val="00C9525A"/>
    <w:rsid w:val="00C95E17"/>
    <w:rsid w:val="00C96194"/>
    <w:rsid w:val="00C96471"/>
    <w:rsid w:val="00C96543"/>
    <w:rsid w:val="00C9673A"/>
    <w:rsid w:val="00C9696C"/>
    <w:rsid w:val="00C96987"/>
    <w:rsid w:val="00C96A61"/>
    <w:rsid w:val="00C96B85"/>
    <w:rsid w:val="00C970D4"/>
    <w:rsid w:val="00C971D7"/>
    <w:rsid w:val="00C9767E"/>
    <w:rsid w:val="00C97A5D"/>
    <w:rsid w:val="00C97CFB"/>
    <w:rsid w:val="00CA028C"/>
    <w:rsid w:val="00CA0538"/>
    <w:rsid w:val="00CA06A5"/>
    <w:rsid w:val="00CA06D5"/>
    <w:rsid w:val="00CA06FE"/>
    <w:rsid w:val="00CA0757"/>
    <w:rsid w:val="00CA139C"/>
    <w:rsid w:val="00CA1545"/>
    <w:rsid w:val="00CA170A"/>
    <w:rsid w:val="00CA1D21"/>
    <w:rsid w:val="00CA1D6B"/>
    <w:rsid w:val="00CA23D0"/>
    <w:rsid w:val="00CA261C"/>
    <w:rsid w:val="00CA2A2A"/>
    <w:rsid w:val="00CA2DBD"/>
    <w:rsid w:val="00CA321D"/>
    <w:rsid w:val="00CA33CB"/>
    <w:rsid w:val="00CA3577"/>
    <w:rsid w:val="00CA397E"/>
    <w:rsid w:val="00CA3AF0"/>
    <w:rsid w:val="00CA3D4F"/>
    <w:rsid w:val="00CA45FE"/>
    <w:rsid w:val="00CA49F4"/>
    <w:rsid w:val="00CA5361"/>
    <w:rsid w:val="00CA5766"/>
    <w:rsid w:val="00CA5969"/>
    <w:rsid w:val="00CA5A83"/>
    <w:rsid w:val="00CA5BF2"/>
    <w:rsid w:val="00CA64C1"/>
    <w:rsid w:val="00CA657D"/>
    <w:rsid w:val="00CA68D6"/>
    <w:rsid w:val="00CA6ACC"/>
    <w:rsid w:val="00CA6BB9"/>
    <w:rsid w:val="00CA6C67"/>
    <w:rsid w:val="00CA6E85"/>
    <w:rsid w:val="00CA7080"/>
    <w:rsid w:val="00CA7099"/>
    <w:rsid w:val="00CA70CB"/>
    <w:rsid w:val="00CA7201"/>
    <w:rsid w:val="00CA737F"/>
    <w:rsid w:val="00CA74F3"/>
    <w:rsid w:val="00CA7676"/>
    <w:rsid w:val="00CA7C76"/>
    <w:rsid w:val="00CA7E28"/>
    <w:rsid w:val="00CB0B06"/>
    <w:rsid w:val="00CB0C68"/>
    <w:rsid w:val="00CB0CD0"/>
    <w:rsid w:val="00CB1019"/>
    <w:rsid w:val="00CB12E2"/>
    <w:rsid w:val="00CB13EF"/>
    <w:rsid w:val="00CB14D0"/>
    <w:rsid w:val="00CB1610"/>
    <w:rsid w:val="00CB2144"/>
    <w:rsid w:val="00CB2147"/>
    <w:rsid w:val="00CB24B2"/>
    <w:rsid w:val="00CB251E"/>
    <w:rsid w:val="00CB256E"/>
    <w:rsid w:val="00CB318B"/>
    <w:rsid w:val="00CB3277"/>
    <w:rsid w:val="00CB3B39"/>
    <w:rsid w:val="00CB3F9A"/>
    <w:rsid w:val="00CB3FDA"/>
    <w:rsid w:val="00CB4048"/>
    <w:rsid w:val="00CB40B4"/>
    <w:rsid w:val="00CB46BD"/>
    <w:rsid w:val="00CB4723"/>
    <w:rsid w:val="00CB4895"/>
    <w:rsid w:val="00CB4C2F"/>
    <w:rsid w:val="00CB52AF"/>
    <w:rsid w:val="00CB52F6"/>
    <w:rsid w:val="00CB5670"/>
    <w:rsid w:val="00CB57D4"/>
    <w:rsid w:val="00CB58C1"/>
    <w:rsid w:val="00CB59D9"/>
    <w:rsid w:val="00CB6251"/>
    <w:rsid w:val="00CB6EFE"/>
    <w:rsid w:val="00CB6F2B"/>
    <w:rsid w:val="00CB7029"/>
    <w:rsid w:val="00CB7084"/>
    <w:rsid w:val="00CB708F"/>
    <w:rsid w:val="00CB7BB7"/>
    <w:rsid w:val="00CC047F"/>
    <w:rsid w:val="00CC04A8"/>
    <w:rsid w:val="00CC0685"/>
    <w:rsid w:val="00CC0A7D"/>
    <w:rsid w:val="00CC0D9B"/>
    <w:rsid w:val="00CC0E6F"/>
    <w:rsid w:val="00CC1097"/>
    <w:rsid w:val="00CC1219"/>
    <w:rsid w:val="00CC15C7"/>
    <w:rsid w:val="00CC1818"/>
    <w:rsid w:val="00CC1A26"/>
    <w:rsid w:val="00CC1ADC"/>
    <w:rsid w:val="00CC1E75"/>
    <w:rsid w:val="00CC2029"/>
    <w:rsid w:val="00CC26FD"/>
    <w:rsid w:val="00CC272C"/>
    <w:rsid w:val="00CC2804"/>
    <w:rsid w:val="00CC2966"/>
    <w:rsid w:val="00CC2B3F"/>
    <w:rsid w:val="00CC2D62"/>
    <w:rsid w:val="00CC2E3F"/>
    <w:rsid w:val="00CC33F0"/>
    <w:rsid w:val="00CC39B4"/>
    <w:rsid w:val="00CC413E"/>
    <w:rsid w:val="00CC42B6"/>
    <w:rsid w:val="00CC45BA"/>
    <w:rsid w:val="00CC4717"/>
    <w:rsid w:val="00CC4754"/>
    <w:rsid w:val="00CC4E3F"/>
    <w:rsid w:val="00CC4F97"/>
    <w:rsid w:val="00CC5146"/>
    <w:rsid w:val="00CC5BF2"/>
    <w:rsid w:val="00CC5DDF"/>
    <w:rsid w:val="00CC5EEA"/>
    <w:rsid w:val="00CC640D"/>
    <w:rsid w:val="00CC64CD"/>
    <w:rsid w:val="00CC662B"/>
    <w:rsid w:val="00CC6952"/>
    <w:rsid w:val="00CC6B73"/>
    <w:rsid w:val="00CC6BCE"/>
    <w:rsid w:val="00CC6C7E"/>
    <w:rsid w:val="00CC6F76"/>
    <w:rsid w:val="00CC7112"/>
    <w:rsid w:val="00CC71AC"/>
    <w:rsid w:val="00CC7335"/>
    <w:rsid w:val="00CC76C7"/>
    <w:rsid w:val="00CC7930"/>
    <w:rsid w:val="00CC796F"/>
    <w:rsid w:val="00CC79C8"/>
    <w:rsid w:val="00CD025F"/>
    <w:rsid w:val="00CD03CE"/>
    <w:rsid w:val="00CD0A2C"/>
    <w:rsid w:val="00CD12FB"/>
    <w:rsid w:val="00CD158A"/>
    <w:rsid w:val="00CD16DD"/>
    <w:rsid w:val="00CD1787"/>
    <w:rsid w:val="00CD1A89"/>
    <w:rsid w:val="00CD1BE5"/>
    <w:rsid w:val="00CD1D82"/>
    <w:rsid w:val="00CD214D"/>
    <w:rsid w:val="00CD2367"/>
    <w:rsid w:val="00CD2A41"/>
    <w:rsid w:val="00CD2EC7"/>
    <w:rsid w:val="00CD2ECD"/>
    <w:rsid w:val="00CD2F3F"/>
    <w:rsid w:val="00CD3197"/>
    <w:rsid w:val="00CD3268"/>
    <w:rsid w:val="00CD33A3"/>
    <w:rsid w:val="00CD340F"/>
    <w:rsid w:val="00CD34F0"/>
    <w:rsid w:val="00CD3672"/>
    <w:rsid w:val="00CD3B5C"/>
    <w:rsid w:val="00CD4140"/>
    <w:rsid w:val="00CD4873"/>
    <w:rsid w:val="00CD4CC9"/>
    <w:rsid w:val="00CD4DB3"/>
    <w:rsid w:val="00CD51CF"/>
    <w:rsid w:val="00CD5326"/>
    <w:rsid w:val="00CD5396"/>
    <w:rsid w:val="00CD54FB"/>
    <w:rsid w:val="00CD55AB"/>
    <w:rsid w:val="00CD5808"/>
    <w:rsid w:val="00CD5C56"/>
    <w:rsid w:val="00CD5CAF"/>
    <w:rsid w:val="00CD5F26"/>
    <w:rsid w:val="00CD62F2"/>
    <w:rsid w:val="00CD66AE"/>
    <w:rsid w:val="00CD66EC"/>
    <w:rsid w:val="00CD684E"/>
    <w:rsid w:val="00CD702F"/>
    <w:rsid w:val="00CD76ED"/>
    <w:rsid w:val="00CD7822"/>
    <w:rsid w:val="00CD78D4"/>
    <w:rsid w:val="00CD7958"/>
    <w:rsid w:val="00CD7EAF"/>
    <w:rsid w:val="00CE02EC"/>
    <w:rsid w:val="00CE0427"/>
    <w:rsid w:val="00CE06CA"/>
    <w:rsid w:val="00CE0E2D"/>
    <w:rsid w:val="00CE17B9"/>
    <w:rsid w:val="00CE1C00"/>
    <w:rsid w:val="00CE1C7D"/>
    <w:rsid w:val="00CE1E97"/>
    <w:rsid w:val="00CE2191"/>
    <w:rsid w:val="00CE27BA"/>
    <w:rsid w:val="00CE29F7"/>
    <w:rsid w:val="00CE2CED"/>
    <w:rsid w:val="00CE3279"/>
    <w:rsid w:val="00CE34A6"/>
    <w:rsid w:val="00CE38C0"/>
    <w:rsid w:val="00CE3C2B"/>
    <w:rsid w:val="00CE3EBA"/>
    <w:rsid w:val="00CE40B1"/>
    <w:rsid w:val="00CE4476"/>
    <w:rsid w:val="00CE4500"/>
    <w:rsid w:val="00CE486B"/>
    <w:rsid w:val="00CE4AD1"/>
    <w:rsid w:val="00CE502D"/>
    <w:rsid w:val="00CE5156"/>
    <w:rsid w:val="00CE5300"/>
    <w:rsid w:val="00CE53A5"/>
    <w:rsid w:val="00CE5518"/>
    <w:rsid w:val="00CE560A"/>
    <w:rsid w:val="00CE5854"/>
    <w:rsid w:val="00CE5BE7"/>
    <w:rsid w:val="00CE65DC"/>
    <w:rsid w:val="00CE67EB"/>
    <w:rsid w:val="00CE688C"/>
    <w:rsid w:val="00CE6E56"/>
    <w:rsid w:val="00CE6E78"/>
    <w:rsid w:val="00CE7585"/>
    <w:rsid w:val="00CE7A67"/>
    <w:rsid w:val="00CE7BE4"/>
    <w:rsid w:val="00CF001E"/>
    <w:rsid w:val="00CF018D"/>
    <w:rsid w:val="00CF07A7"/>
    <w:rsid w:val="00CF08FC"/>
    <w:rsid w:val="00CF0BA5"/>
    <w:rsid w:val="00CF0C3A"/>
    <w:rsid w:val="00CF0C8B"/>
    <w:rsid w:val="00CF0E1E"/>
    <w:rsid w:val="00CF0EC9"/>
    <w:rsid w:val="00CF0F53"/>
    <w:rsid w:val="00CF100C"/>
    <w:rsid w:val="00CF120A"/>
    <w:rsid w:val="00CF18BE"/>
    <w:rsid w:val="00CF18C8"/>
    <w:rsid w:val="00CF19A8"/>
    <w:rsid w:val="00CF19B6"/>
    <w:rsid w:val="00CF19B9"/>
    <w:rsid w:val="00CF1CA0"/>
    <w:rsid w:val="00CF21D1"/>
    <w:rsid w:val="00CF22E5"/>
    <w:rsid w:val="00CF2473"/>
    <w:rsid w:val="00CF2963"/>
    <w:rsid w:val="00CF2A75"/>
    <w:rsid w:val="00CF2C84"/>
    <w:rsid w:val="00CF2D7F"/>
    <w:rsid w:val="00CF2FB6"/>
    <w:rsid w:val="00CF3638"/>
    <w:rsid w:val="00CF368B"/>
    <w:rsid w:val="00CF3997"/>
    <w:rsid w:val="00CF3A66"/>
    <w:rsid w:val="00CF422E"/>
    <w:rsid w:val="00CF4249"/>
    <w:rsid w:val="00CF485E"/>
    <w:rsid w:val="00CF48B6"/>
    <w:rsid w:val="00CF4B91"/>
    <w:rsid w:val="00CF4D0A"/>
    <w:rsid w:val="00CF4DFF"/>
    <w:rsid w:val="00CF504A"/>
    <w:rsid w:val="00CF514D"/>
    <w:rsid w:val="00CF55A2"/>
    <w:rsid w:val="00CF5CB6"/>
    <w:rsid w:val="00CF5DE1"/>
    <w:rsid w:val="00CF5EB5"/>
    <w:rsid w:val="00CF5F6D"/>
    <w:rsid w:val="00CF6553"/>
    <w:rsid w:val="00CF67EB"/>
    <w:rsid w:val="00CF6A26"/>
    <w:rsid w:val="00CF6F2A"/>
    <w:rsid w:val="00CF75B0"/>
    <w:rsid w:val="00CF7928"/>
    <w:rsid w:val="00CF7EA9"/>
    <w:rsid w:val="00D0025D"/>
    <w:rsid w:val="00D005FB"/>
    <w:rsid w:val="00D009F0"/>
    <w:rsid w:val="00D0106F"/>
    <w:rsid w:val="00D0173D"/>
    <w:rsid w:val="00D01C42"/>
    <w:rsid w:val="00D01E57"/>
    <w:rsid w:val="00D0202D"/>
    <w:rsid w:val="00D02084"/>
    <w:rsid w:val="00D02367"/>
    <w:rsid w:val="00D023CF"/>
    <w:rsid w:val="00D027DB"/>
    <w:rsid w:val="00D0287D"/>
    <w:rsid w:val="00D028D0"/>
    <w:rsid w:val="00D02B9C"/>
    <w:rsid w:val="00D02E1C"/>
    <w:rsid w:val="00D0322E"/>
    <w:rsid w:val="00D0328D"/>
    <w:rsid w:val="00D034D3"/>
    <w:rsid w:val="00D0366E"/>
    <w:rsid w:val="00D0385A"/>
    <w:rsid w:val="00D03AC1"/>
    <w:rsid w:val="00D03B03"/>
    <w:rsid w:val="00D03B77"/>
    <w:rsid w:val="00D03C7C"/>
    <w:rsid w:val="00D03ECC"/>
    <w:rsid w:val="00D03F15"/>
    <w:rsid w:val="00D0411D"/>
    <w:rsid w:val="00D041A4"/>
    <w:rsid w:val="00D043B4"/>
    <w:rsid w:val="00D0458A"/>
    <w:rsid w:val="00D045D6"/>
    <w:rsid w:val="00D0469B"/>
    <w:rsid w:val="00D04CA8"/>
    <w:rsid w:val="00D04E2C"/>
    <w:rsid w:val="00D05458"/>
    <w:rsid w:val="00D05568"/>
    <w:rsid w:val="00D05796"/>
    <w:rsid w:val="00D06030"/>
    <w:rsid w:val="00D060C3"/>
    <w:rsid w:val="00D0625D"/>
    <w:rsid w:val="00D06AB8"/>
    <w:rsid w:val="00D06B0D"/>
    <w:rsid w:val="00D06C7B"/>
    <w:rsid w:val="00D06EE0"/>
    <w:rsid w:val="00D06F1E"/>
    <w:rsid w:val="00D0719E"/>
    <w:rsid w:val="00D075B2"/>
    <w:rsid w:val="00D076D0"/>
    <w:rsid w:val="00D0791C"/>
    <w:rsid w:val="00D07B42"/>
    <w:rsid w:val="00D07C25"/>
    <w:rsid w:val="00D07C84"/>
    <w:rsid w:val="00D07DA4"/>
    <w:rsid w:val="00D101F3"/>
    <w:rsid w:val="00D102C5"/>
    <w:rsid w:val="00D1034E"/>
    <w:rsid w:val="00D104C1"/>
    <w:rsid w:val="00D10647"/>
    <w:rsid w:val="00D10904"/>
    <w:rsid w:val="00D10AAE"/>
    <w:rsid w:val="00D10AB6"/>
    <w:rsid w:val="00D10B8D"/>
    <w:rsid w:val="00D10D82"/>
    <w:rsid w:val="00D11005"/>
    <w:rsid w:val="00D1162D"/>
    <w:rsid w:val="00D11880"/>
    <w:rsid w:val="00D11945"/>
    <w:rsid w:val="00D11BEE"/>
    <w:rsid w:val="00D11DF5"/>
    <w:rsid w:val="00D11F3B"/>
    <w:rsid w:val="00D120A3"/>
    <w:rsid w:val="00D120CA"/>
    <w:rsid w:val="00D1253E"/>
    <w:rsid w:val="00D12B80"/>
    <w:rsid w:val="00D12C88"/>
    <w:rsid w:val="00D132CE"/>
    <w:rsid w:val="00D13460"/>
    <w:rsid w:val="00D136D5"/>
    <w:rsid w:val="00D13AFB"/>
    <w:rsid w:val="00D13F59"/>
    <w:rsid w:val="00D13F5A"/>
    <w:rsid w:val="00D13FEC"/>
    <w:rsid w:val="00D14713"/>
    <w:rsid w:val="00D14904"/>
    <w:rsid w:val="00D14919"/>
    <w:rsid w:val="00D14C5A"/>
    <w:rsid w:val="00D14E1F"/>
    <w:rsid w:val="00D15A7D"/>
    <w:rsid w:val="00D15C15"/>
    <w:rsid w:val="00D15CAC"/>
    <w:rsid w:val="00D15DCE"/>
    <w:rsid w:val="00D163AD"/>
    <w:rsid w:val="00D1650D"/>
    <w:rsid w:val="00D16764"/>
    <w:rsid w:val="00D16EBF"/>
    <w:rsid w:val="00D16EC7"/>
    <w:rsid w:val="00D17032"/>
    <w:rsid w:val="00D17235"/>
    <w:rsid w:val="00D173AB"/>
    <w:rsid w:val="00D17642"/>
    <w:rsid w:val="00D17A25"/>
    <w:rsid w:val="00D17DB3"/>
    <w:rsid w:val="00D20581"/>
    <w:rsid w:val="00D20898"/>
    <w:rsid w:val="00D2096B"/>
    <w:rsid w:val="00D20A94"/>
    <w:rsid w:val="00D20AA5"/>
    <w:rsid w:val="00D20D53"/>
    <w:rsid w:val="00D2106D"/>
    <w:rsid w:val="00D210F3"/>
    <w:rsid w:val="00D213A2"/>
    <w:rsid w:val="00D21B3A"/>
    <w:rsid w:val="00D21C18"/>
    <w:rsid w:val="00D21C6F"/>
    <w:rsid w:val="00D21C93"/>
    <w:rsid w:val="00D21D3C"/>
    <w:rsid w:val="00D22034"/>
    <w:rsid w:val="00D22232"/>
    <w:rsid w:val="00D2236B"/>
    <w:rsid w:val="00D2246B"/>
    <w:rsid w:val="00D2271D"/>
    <w:rsid w:val="00D227CB"/>
    <w:rsid w:val="00D22807"/>
    <w:rsid w:val="00D22CCD"/>
    <w:rsid w:val="00D23298"/>
    <w:rsid w:val="00D238ED"/>
    <w:rsid w:val="00D23AA2"/>
    <w:rsid w:val="00D23F07"/>
    <w:rsid w:val="00D24547"/>
    <w:rsid w:val="00D245C9"/>
    <w:rsid w:val="00D24786"/>
    <w:rsid w:val="00D24790"/>
    <w:rsid w:val="00D249A3"/>
    <w:rsid w:val="00D24BF3"/>
    <w:rsid w:val="00D25487"/>
    <w:rsid w:val="00D258C4"/>
    <w:rsid w:val="00D25FAA"/>
    <w:rsid w:val="00D26285"/>
    <w:rsid w:val="00D26341"/>
    <w:rsid w:val="00D264AC"/>
    <w:rsid w:val="00D26865"/>
    <w:rsid w:val="00D26CB6"/>
    <w:rsid w:val="00D27093"/>
    <w:rsid w:val="00D27331"/>
    <w:rsid w:val="00D27446"/>
    <w:rsid w:val="00D27572"/>
    <w:rsid w:val="00D27707"/>
    <w:rsid w:val="00D27AA9"/>
    <w:rsid w:val="00D27B69"/>
    <w:rsid w:val="00D27C68"/>
    <w:rsid w:val="00D30D48"/>
    <w:rsid w:val="00D310D5"/>
    <w:rsid w:val="00D31103"/>
    <w:rsid w:val="00D31135"/>
    <w:rsid w:val="00D31310"/>
    <w:rsid w:val="00D31910"/>
    <w:rsid w:val="00D31BE6"/>
    <w:rsid w:val="00D31EBB"/>
    <w:rsid w:val="00D3222C"/>
    <w:rsid w:val="00D3241E"/>
    <w:rsid w:val="00D32501"/>
    <w:rsid w:val="00D32805"/>
    <w:rsid w:val="00D32AE7"/>
    <w:rsid w:val="00D330A2"/>
    <w:rsid w:val="00D330CC"/>
    <w:rsid w:val="00D33441"/>
    <w:rsid w:val="00D3365A"/>
    <w:rsid w:val="00D33B01"/>
    <w:rsid w:val="00D33CDF"/>
    <w:rsid w:val="00D34038"/>
    <w:rsid w:val="00D34275"/>
    <w:rsid w:val="00D34379"/>
    <w:rsid w:val="00D34430"/>
    <w:rsid w:val="00D3456C"/>
    <w:rsid w:val="00D346DF"/>
    <w:rsid w:val="00D34B27"/>
    <w:rsid w:val="00D34CBE"/>
    <w:rsid w:val="00D34E7D"/>
    <w:rsid w:val="00D34FFB"/>
    <w:rsid w:val="00D35071"/>
    <w:rsid w:val="00D350CC"/>
    <w:rsid w:val="00D35115"/>
    <w:rsid w:val="00D35314"/>
    <w:rsid w:val="00D3538C"/>
    <w:rsid w:val="00D3607F"/>
    <w:rsid w:val="00D361A8"/>
    <w:rsid w:val="00D361CF"/>
    <w:rsid w:val="00D362FC"/>
    <w:rsid w:val="00D36401"/>
    <w:rsid w:val="00D36A82"/>
    <w:rsid w:val="00D36CA5"/>
    <w:rsid w:val="00D36D5C"/>
    <w:rsid w:val="00D370E2"/>
    <w:rsid w:val="00D3754C"/>
    <w:rsid w:val="00D377C1"/>
    <w:rsid w:val="00D3781A"/>
    <w:rsid w:val="00D37826"/>
    <w:rsid w:val="00D37B69"/>
    <w:rsid w:val="00D4028C"/>
    <w:rsid w:val="00D40446"/>
    <w:rsid w:val="00D40753"/>
    <w:rsid w:val="00D40CA6"/>
    <w:rsid w:val="00D40E63"/>
    <w:rsid w:val="00D4102D"/>
    <w:rsid w:val="00D41466"/>
    <w:rsid w:val="00D4154F"/>
    <w:rsid w:val="00D41554"/>
    <w:rsid w:val="00D41806"/>
    <w:rsid w:val="00D418F0"/>
    <w:rsid w:val="00D41A85"/>
    <w:rsid w:val="00D41E94"/>
    <w:rsid w:val="00D421CD"/>
    <w:rsid w:val="00D42352"/>
    <w:rsid w:val="00D42822"/>
    <w:rsid w:val="00D43010"/>
    <w:rsid w:val="00D4309A"/>
    <w:rsid w:val="00D4376C"/>
    <w:rsid w:val="00D43B97"/>
    <w:rsid w:val="00D43EC6"/>
    <w:rsid w:val="00D43F22"/>
    <w:rsid w:val="00D440BA"/>
    <w:rsid w:val="00D44145"/>
    <w:rsid w:val="00D44160"/>
    <w:rsid w:val="00D4432D"/>
    <w:rsid w:val="00D44423"/>
    <w:rsid w:val="00D4473C"/>
    <w:rsid w:val="00D447D4"/>
    <w:rsid w:val="00D44992"/>
    <w:rsid w:val="00D44B9E"/>
    <w:rsid w:val="00D4537A"/>
    <w:rsid w:val="00D45611"/>
    <w:rsid w:val="00D4590C"/>
    <w:rsid w:val="00D45CC4"/>
    <w:rsid w:val="00D46261"/>
    <w:rsid w:val="00D4627C"/>
    <w:rsid w:val="00D4631B"/>
    <w:rsid w:val="00D46485"/>
    <w:rsid w:val="00D46631"/>
    <w:rsid w:val="00D46913"/>
    <w:rsid w:val="00D46BC0"/>
    <w:rsid w:val="00D46BC6"/>
    <w:rsid w:val="00D46C1A"/>
    <w:rsid w:val="00D46EB1"/>
    <w:rsid w:val="00D46ED8"/>
    <w:rsid w:val="00D47050"/>
    <w:rsid w:val="00D473BD"/>
    <w:rsid w:val="00D476D4"/>
    <w:rsid w:val="00D477CF"/>
    <w:rsid w:val="00D50086"/>
    <w:rsid w:val="00D50479"/>
    <w:rsid w:val="00D50895"/>
    <w:rsid w:val="00D50ACE"/>
    <w:rsid w:val="00D50C5D"/>
    <w:rsid w:val="00D51039"/>
    <w:rsid w:val="00D51351"/>
    <w:rsid w:val="00D51D68"/>
    <w:rsid w:val="00D51F03"/>
    <w:rsid w:val="00D51FF2"/>
    <w:rsid w:val="00D52192"/>
    <w:rsid w:val="00D522D0"/>
    <w:rsid w:val="00D52326"/>
    <w:rsid w:val="00D5244F"/>
    <w:rsid w:val="00D52538"/>
    <w:rsid w:val="00D52707"/>
    <w:rsid w:val="00D52C5E"/>
    <w:rsid w:val="00D52CF9"/>
    <w:rsid w:val="00D52E31"/>
    <w:rsid w:val="00D537BB"/>
    <w:rsid w:val="00D53902"/>
    <w:rsid w:val="00D53D17"/>
    <w:rsid w:val="00D5474A"/>
    <w:rsid w:val="00D549F5"/>
    <w:rsid w:val="00D54A42"/>
    <w:rsid w:val="00D54F6F"/>
    <w:rsid w:val="00D54FFD"/>
    <w:rsid w:val="00D556BB"/>
    <w:rsid w:val="00D55768"/>
    <w:rsid w:val="00D55831"/>
    <w:rsid w:val="00D55A62"/>
    <w:rsid w:val="00D55D50"/>
    <w:rsid w:val="00D560B8"/>
    <w:rsid w:val="00D562DE"/>
    <w:rsid w:val="00D565FA"/>
    <w:rsid w:val="00D566F7"/>
    <w:rsid w:val="00D5698B"/>
    <w:rsid w:val="00D56D62"/>
    <w:rsid w:val="00D56E42"/>
    <w:rsid w:val="00D57240"/>
    <w:rsid w:val="00D57277"/>
    <w:rsid w:val="00D5728C"/>
    <w:rsid w:val="00D572D9"/>
    <w:rsid w:val="00D575A6"/>
    <w:rsid w:val="00D57939"/>
    <w:rsid w:val="00D57B0A"/>
    <w:rsid w:val="00D57B17"/>
    <w:rsid w:val="00D57EBC"/>
    <w:rsid w:val="00D601DD"/>
    <w:rsid w:val="00D6057E"/>
    <w:rsid w:val="00D607ED"/>
    <w:rsid w:val="00D60BD3"/>
    <w:rsid w:val="00D611E5"/>
    <w:rsid w:val="00D616B5"/>
    <w:rsid w:val="00D616ED"/>
    <w:rsid w:val="00D6176C"/>
    <w:rsid w:val="00D618DD"/>
    <w:rsid w:val="00D619AB"/>
    <w:rsid w:val="00D619E1"/>
    <w:rsid w:val="00D61F46"/>
    <w:rsid w:val="00D62091"/>
    <w:rsid w:val="00D62BB4"/>
    <w:rsid w:val="00D62D18"/>
    <w:rsid w:val="00D631D0"/>
    <w:rsid w:val="00D635A5"/>
    <w:rsid w:val="00D638BF"/>
    <w:rsid w:val="00D638C0"/>
    <w:rsid w:val="00D63E05"/>
    <w:rsid w:val="00D63F7A"/>
    <w:rsid w:val="00D63FC2"/>
    <w:rsid w:val="00D63FEF"/>
    <w:rsid w:val="00D640F8"/>
    <w:rsid w:val="00D643EC"/>
    <w:rsid w:val="00D64455"/>
    <w:rsid w:val="00D644EC"/>
    <w:rsid w:val="00D646E1"/>
    <w:rsid w:val="00D64818"/>
    <w:rsid w:val="00D65307"/>
    <w:rsid w:val="00D65350"/>
    <w:rsid w:val="00D65528"/>
    <w:rsid w:val="00D6589C"/>
    <w:rsid w:val="00D65921"/>
    <w:rsid w:val="00D65F20"/>
    <w:rsid w:val="00D660A1"/>
    <w:rsid w:val="00D660E9"/>
    <w:rsid w:val="00D66346"/>
    <w:rsid w:val="00D66503"/>
    <w:rsid w:val="00D6663E"/>
    <w:rsid w:val="00D66745"/>
    <w:rsid w:val="00D6693E"/>
    <w:rsid w:val="00D66F6A"/>
    <w:rsid w:val="00D67043"/>
    <w:rsid w:val="00D67779"/>
    <w:rsid w:val="00D677A3"/>
    <w:rsid w:val="00D679FD"/>
    <w:rsid w:val="00D67C0B"/>
    <w:rsid w:val="00D67E7B"/>
    <w:rsid w:val="00D67F2D"/>
    <w:rsid w:val="00D701C8"/>
    <w:rsid w:val="00D702F1"/>
    <w:rsid w:val="00D70440"/>
    <w:rsid w:val="00D707F9"/>
    <w:rsid w:val="00D7137D"/>
    <w:rsid w:val="00D714A5"/>
    <w:rsid w:val="00D71762"/>
    <w:rsid w:val="00D718D1"/>
    <w:rsid w:val="00D71963"/>
    <w:rsid w:val="00D71996"/>
    <w:rsid w:val="00D71B91"/>
    <w:rsid w:val="00D71D34"/>
    <w:rsid w:val="00D72544"/>
    <w:rsid w:val="00D72A27"/>
    <w:rsid w:val="00D72A62"/>
    <w:rsid w:val="00D72B2D"/>
    <w:rsid w:val="00D73228"/>
    <w:rsid w:val="00D73257"/>
    <w:rsid w:val="00D732E8"/>
    <w:rsid w:val="00D739E9"/>
    <w:rsid w:val="00D74765"/>
    <w:rsid w:val="00D752D0"/>
    <w:rsid w:val="00D753A4"/>
    <w:rsid w:val="00D7542A"/>
    <w:rsid w:val="00D7557F"/>
    <w:rsid w:val="00D7575E"/>
    <w:rsid w:val="00D7581E"/>
    <w:rsid w:val="00D75996"/>
    <w:rsid w:val="00D75AC8"/>
    <w:rsid w:val="00D75CAC"/>
    <w:rsid w:val="00D75F4E"/>
    <w:rsid w:val="00D76048"/>
    <w:rsid w:val="00D7643D"/>
    <w:rsid w:val="00D76441"/>
    <w:rsid w:val="00D7675C"/>
    <w:rsid w:val="00D76A23"/>
    <w:rsid w:val="00D76D6E"/>
    <w:rsid w:val="00D76EEA"/>
    <w:rsid w:val="00D7727F"/>
    <w:rsid w:val="00D773B4"/>
    <w:rsid w:val="00D77832"/>
    <w:rsid w:val="00D7796C"/>
    <w:rsid w:val="00D803C6"/>
    <w:rsid w:val="00D8040E"/>
    <w:rsid w:val="00D805EA"/>
    <w:rsid w:val="00D80AD3"/>
    <w:rsid w:val="00D80FB7"/>
    <w:rsid w:val="00D8145C"/>
    <w:rsid w:val="00D81628"/>
    <w:rsid w:val="00D81749"/>
    <w:rsid w:val="00D817D0"/>
    <w:rsid w:val="00D81979"/>
    <w:rsid w:val="00D826B2"/>
    <w:rsid w:val="00D8291D"/>
    <w:rsid w:val="00D82A5B"/>
    <w:rsid w:val="00D82BA5"/>
    <w:rsid w:val="00D8350F"/>
    <w:rsid w:val="00D83B19"/>
    <w:rsid w:val="00D83D37"/>
    <w:rsid w:val="00D8456F"/>
    <w:rsid w:val="00D84BBD"/>
    <w:rsid w:val="00D84F41"/>
    <w:rsid w:val="00D853C7"/>
    <w:rsid w:val="00D85827"/>
    <w:rsid w:val="00D85CB9"/>
    <w:rsid w:val="00D85E55"/>
    <w:rsid w:val="00D8605E"/>
    <w:rsid w:val="00D8624A"/>
    <w:rsid w:val="00D862A0"/>
    <w:rsid w:val="00D86387"/>
    <w:rsid w:val="00D863EC"/>
    <w:rsid w:val="00D864C5"/>
    <w:rsid w:val="00D867D3"/>
    <w:rsid w:val="00D86827"/>
    <w:rsid w:val="00D86AF1"/>
    <w:rsid w:val="00D86EDB"/>
    <w:rsid w:val="00D86F99"/>
    <w:rsid w:val="00D86FDC"/>
    <w:rsid w:val="00D871C7"/>
    <w:rsid w:val="00D87202"/>
    <w:rsid w:val="00D87349"/>
    <w:rsid w:val="00D8735E"/>
    <w:rsid w:val="00D878A2"/>
    <w:rsid w:val="00D900FF"/>
    <w:rsid w:val="00D905E9"/>
    <w:rsid w:val="00D90D15"/>
    <w:rsid w:val="00D90D6F"/>
    <w:rsid w:val="00D90F73"/>
    <w:rsid w:val="00D91012"/>
    <w:rsid w:val="00D915E1"/>
    <w:rsid w:val="00D9175A"/>
    <w:rsid w:val="00D919EA"/>
    <w:rsid w:val="00D91A17"/>
    <w:rsid w:val="00D91B00"/>
    <w:rsid w:val="00D91B60"/>
    <w:rsid w:val="00D91B7F"/>
    <w:rsid w:val="00D91BEE"/>
    <w:rsid w:val="00D91C81"/>
    <w:rsid w:val="00D91E32"/>
    <w:rsid w:val="00D92180"/>
    <w:rsid w:val="00D92775"/>
    <w:rsid w:val="00D9277D"/>
    <w:rsid w:val="00D92782"/>
    <w:rsid w:val="00D92883"/>
    <w:rsid w:val="00D92A73"/>
    <w:rsid w:val="00D92D48"/>
    <w:rsid w:val="00D92D75"/>
    <w:rsid w:val="00D92DF2"/>
    <w:rsid w:val="00D934DA"/>
    <w:rsid w:val="00D93BB1"/>
    <w:rsid w:val="00D93D89"/>
    <w:rsid w:val="00D93ED4"/>
    <w:rsid w:val="00D93F19"/>
    <w:rsid w:val="00D93F97"/>
    <w:rsid w:val="00D9435E"/>
    <w:rsid w:val="00D944E4"/>
    <w:rsid w:val="00D94963"/>
    <w:rsid w:val="00D94EFA"/>
    <w:rsid w:val="00D950B6"/>
    <w:rsid w:val="00D95256"/>
    <w:rsid w:val="00D954BA"/>
    <w:rsid w:val="00D954F5"/>
    <w:rsid w:val="00D95668"/>
    <w:rsid w:val="00D9595F"/>
    <w:rsid w:val="00D95A06"/>
    <w:rsid w:val="00D95E8A"/>
    <w:rsid w:val="00D95F2E"/>
    <w:rsid w:val="00D95FE0"/>
    <w:rsid w:val="00D96547"/>
    <w:rsid w:val="00D96576"/>
    <w:rsid w:val="00D96641"/>
    <w:rsid w:val="00D966D3"/>
    <w:rsid w:val="00D96A66"/>
    <w:rsid w:val="00D96DEC"/>
    <w:rsid w:val="00D970A8"/>
    <w:rsid w:val="00D9725D"/>
    <w:rsid w:val="00D97491"/>
    <w:rsid w:val="00D9769C"/>
    <w:rsid w:val="00D9774A"/>
    <w:rsid w:val="00D97990"/>
    <w:rsid w:val="00D97C6F"/>
    <w:rsid w:val="00D97E65"/>
    <w:rsid w:val="00D97FC9"/>
    <w:rsid w:val="00DA023E"/>
    <w:rsid w:val="00DA0617"/>
    <w:rsid w:val="00DA07E8"/>
    <w:rsid w:val="00DA0AF0"/>
    <w:rsid w:val="00DA0B6A"/>
    <w:rsid w:val="00DA0C06"/>
    <w:rsid w:val="00DA0D2B"/>
    <w:rsid w:val="00DA0FEF"/>
    <w:rsid w:val="00DA10B1"/>
    <w:rsid w:val="00DA128E"/>
    <w:rsid w:val="00DA1333"/>
    <w:rsid w:val="00DA1614"/>
    <w:rsid w:val="00DA1C84"/>
    <w:rsid w:val="00DA1FAB"/>
    <w:rsid w:val="00DA223F"/>
    <w:rsid w:val="00DA2B4F"/>
    <w:rsid w:val="00DA2C50"/>
    <w:rsid w:val="00DA2CD8"/>
    <w:rsid w:val="00DA321C"/>
    <w:rsid w:val="00DA32B9"/>
    <w:rsid w:val="00DA36A1"/>
    <w:rsid w:val="00DA370D"/>
    <w:rsid w:val="00DA3A4B"/>
    <w:rsid w:val="00DA3B82"/>
    <w:rsid w:val="00DA3D22"/>
    <w:rsid w:val="00DA407D"/>
    <w:rsid w:val="00DA429A"/>
    <w:rsid w:val="00DA4371"/>
    <w:rsid w:val="00DA48C5"/>
    <w:rsid w:val="00DA499C"/>
    <w:rsid w:val="00DA4F6F"/>
    <w:rsid w:val="00DA5193"/>
    <w:rsid w:val="00DA55FB"/>
    <w:rsid w:val="00DA574D"/>
    <w:rsid w:val="00DA5D40"/>
    <w:rsid w:val="00DA5F97"/>
    <w:rsid w:val="00DA5FD1"/>
    <w:rsid w:val="00DA6300"/>
    <w:rsid w:val="00DA641A"/>
    <w:rsid w:val="00DA6591"/>
    <w:rsid w:val="00DA67BB"/>
    <w:rsid w:val="00DA70A9"/>
    <w:rsid w:val="00DA76A9"/>
    <w:rsid w:val="00DA7C20"/>
    <w:rsid w:val="00DA7E1B"/>
    <w:rsid w:val="00DA7E96"/>
    <w:rsid w:val="00DB0039"/>
    <w:rsid w:val="00DB022B"/>
    <w:rsid w:val="00DB055C"/>
    <w:rsid w:val="00DB0759"/>
    <w:rsid w:val="00DB088E"/>
    <w:rsid w:val="00DB0ECD"/>
    <w:rsid w:val="00DB10AC"/>
    <w:rsid w:val="00DB1191"/>
    <w:rsid w:val="00DB12C5"/>
    <w:rsid w:val="00DB139E"/>
    <w:rsid w:val="00DB141E"/>
    <w:rsid w:val="00DB175A"/>
    <w:rsid w:val="00DB19DA"/>
    <w:rsid w:val="00DB1A92"/>
    <w:rsid w:val="00DB21A9"/>
    <w:rsid w:val="00DB233E"/>
    <w:rsid w:val="00DB26CA"/>
    <w:rsid w:val="00DB27C5"/>
    <w:rsid w:val="00DB2B83"/>
    <w:rsid w:val="00DB3423"/>
    <w:rsid w:val="00DB3C48"/>
    <w:rsid w:val="00DB40FC"/>
    <w:rsid w:val="00DB41EA"/>
    <w:rsid w:val="00DB427E"/>
    <w:rsid w:val="00DB49CF"/>
    <w:rsid w:val="00DB4C6C"/>
    <w:rsid w:val="00DB4E05"/>
    <w:rsid w:val="00DB551B"/>
    <w:rsid w:val="00DB5C9B"/>
    <w:rsid w:val="00DB60E4"/>
    <w:rsid w:val="00DB61B7"/>
    <w:rsid w:val="00DB69AA"/>
    <w:rsid w:val="00DB69EC"/>
    <w:rsid w:val="00DB7275"/>
    <w:rsid w:val="00DB7B37"/>
    <w:rsid w:val="00DB7B3E"/>
    <w:rsid w:val="00DB7BE5"/>
    <w:rsid w:val="00DC00BA"/>
    <w:rsid w:val="00DC0300"/>
    <w:rsid w:val="00DC1441"/>
    <w:rsid w:val="00DC15ED"/>
    <w:rsid w:val="00DC1905"/>
    <w:rsid w:val="00DC1BDA"/>
    <w:rsid w:val="00DC1DD0"/>
    <w:rsid w:val="00DC228C"/>
    <w:rsid w:val="00DC237C"/>
    <w:rsid w:val="00DC23EA"/>
    <w:rsid w:val="00DC24BB"/>
    <w:rsid w:val="00DC2920"/>
    <w:rsid w:val="00DC2D21"/>
    <w:rsid w:val="00DC301E"/>
    <w:rsid w:val="00DC3219"/>
    <w:rsid w:val="00DC337D"/>
    <w:rsid w:val="00DC33C9"/>
    <w:rsid w:val="00DC368C"/>
    <w:rsid w:val="00DC3777"/>
    <w:rsid w:val="00DC37C3"/>
    <w:rsid w:val="00DC4099"/>
    <w:rsid w:val="00DC4207"/>
    <w:rsid w:val="00DC4753"/>
    <w:rsid w:val="00DC4A84"/>
    <w:rsid w:val="00DC4D38"/>
    <w:rsid w:val="00DC553E"/>
    <w:rsid w:val="00DC5934"/>
    <w:rsid w:val="00DC5C41"/>
    <w:rsid w:val="00DC628C"/>
    <w:rsid w:val="00DC64FD"/>
    <w:rsid w:val="00DC68B7"/>
    <w:rsid w:val="00DC6A0C"/>
    <w:rsid w:val="00DC6D77"/>
    <w:rsid w:val="00DC72FF"/>
    <w:rsid w:val="00DC787F"/>
    <w:rsid w:val="00DC7DA5"/>
    <w:rsid w:val="00DC7DC7"/>
    <w:rsid w:val="00DD02B7"/>
    <w:rsid w:val="00DD0365"/>
    <w:rsid w:val="00DD037B"/>
    <w:rsid w:val="00DD03CD"/>
    <w:rsid w:val="00DD04DA"/>
    <w:rsid w:val="00DD073F"/>
    <w:rsid w:val="00DD07A0"/>
    <w:rsid w:val="00DD0981"/>
    <w:rsid w:val="00DD0D1F"/>
    <w:rsid w:val="00DD0D38"/>
    <w:rsid w:val="00DD1980"/>
    <w:rsid w:val="00DD1996"/>
    <w:rsid w:val="00DD1A6E"/>
    <w:rsid w:val="00DD1B4D"/>
    <w:rsid w:val="00DD1D42"/>
    <w:rsid w:val="00DD1E94"/>
    <w:rsid w:val="00DD1EA0"/>
    <w:rsid w:val="00DD2115"/>
    <w:rsid w:val="00DD2354"/>
    <w:rsid w:val="00DD2413"/>
    <w:rsid w:val="00DD261F"/>
    <w:rsid w:val="00DD2780"/>
    <w:rsid w:val="00DD28F7"/>
    <w:rsid w:val="00DD2B9A"/>
    <w:rsid w:val="00DD2EAB"/>
    <w:rsid w:val="00DD3014"/>
    <w:rsid w:val="00DD3175"/>
    <w:rsid w:val="00DD35C3"/>
    <w:rsid w:val="00DD3735"/>
    <w:rsid w:val="00DD3B67"/>
    <w:rsid w:val="00DD444E"/>
    <w:rsid w:val="00DD4669"/>
    <w:rsid w:val="00DD4821"/>
    <w:rsid w:val="00DD4E25"/>
    <w:rsid w:val="00DD50DD"/>
    <w:rsid w:val="00DD53A2"/>
    <w:rsid w:val="00DD5431"/>
    <w:rsid w:val="00DD54DB"/>
    <w:rsid w:val="00DD55E4"/>
    <w:rsid w:val="00DD5AD4"/>
    <w:rsid w:val="00DD5C2F"/>
    <w:rsid w:val="00DD5CF1"/>
    <w:rsid w:val="00DD60FC"/>
    <w:rsid w:val="00DD6759"/>
    <w:rsid w:val="00DD678E"/>
    <w:rsid w:val="00DD6A53"/>
    <w:rsid w:val="00DD6B7A"/>
    <w:rsid w:val="00DD6C0E"/>
    <w:rsid w:val="00DD6F89"/>
    <w:rsid w:val="00DD7B3B"/>
    <w:rsid w:val="00DD7B54"/>
    <w:rsid w:val="00DE00E8"/>
    <w:rsid w:val="00DE01C6"/>
    <w:rsid w:val="00DE0511"/>
    <w:rsid w:val="00DE067D"/>
    <w:rsid w:val="00DE0A37"/>
    <w:rsid w:val="00DE0C91"/>
    <w:rsid w:val="00DE0CA3"/>
    <w:rsid w:val="00DE0D96"/>
    <w:rsid w:val="00DE1ED2"/>
    <w:rsid w:val="00DE26B3"/>
    <w:rsid w:val="00DE27A8"/>
    <w:rsid w:val="00DE2816"/>
    <w:rsid w:val="00DE2D41"/>
    <w:rsid w:val="00DE343F"/>
    <w:rsid w:val="00DE39C4"/>
    <w:rsid w:val="00DE3BCE"/>
    <w:rsid w:val="00DE4A2F"/>
    <w:rsid w:val="00DE4AE8"/>
    <w:rsid w:val="00DE4BA7"/>
    <w:rsid w:val="00DE4BEE"/>
    <w:rsid w:val="00DE502B"/>
    <w:rsid w:val="00DE51AB"/>
    <w:rsid w:val="00DE52A9"/>
    <w:rsid w:val="00DE6385"/>
    <w:rsid w:val="00DE6535"/>
    <w:rsid w:val="00DE66BE"/>
    <w:rsid w:val="00DE68B6"/>
    <w:rsid w:val="00DE68C5"/>
    <w:rsid w:val="00DE6A99"/>
    <w:rsid w:val="00DE72D3"/>
    <w:rsid w:val="00DE7468"/>
    <w:rsid w:val="00DE792E"/>
    <w:rsid w:val="00DE7B15"/>
    <w:rsid w:val="00DE7B63"/>
    <w:rsid w:val="00DE7F01"/>
    <w:rsid w:val="00DE7F47"/>
    <w:rsid w:val="00DF012E"/>
    <w:rsid w:val="00DF0359"/>
    <w:rsid w:val="00DF037E"/>
    <w:rsid w:val="00DF07D6"/>
    <w:rsid w:val="00DF08DF"/>
    <w:rsid w:val="00DF08FF"/>
    <w:rsid w:val="00DF0C17"/>
    <w:rsid w:val="00DF0C63"/>
    <w:rsid w:val="00DF1495"/>
    <w:rsid w:val="00DF1502"/>
    <w:rsid w:val="00DF1A2C"/>
    <w:rsid w:val="00DF1A90"/>
    <w:rsid w:val="00DF2580"/>
    <w:rsid w:val="00DF265A"/>
    <w:rsid w:val="00DF2724"/>
    <w:rsid w:val="00DF2814"/>
    <w:rsid w:val="00DF2C04"/>
    <w:rsid w:val="00DF2CF6"/>
    <w:rsid w:val="00DF2F9E"/>
    <w:rsid w:val="00DF31B7"/>
    <w:rsid w:val="00DF32F8"/>
    <w:rsid w:val="00DF32FF"/>
    <w:rsid w:val="00DF3682"/>
    <w:rsid w:val="00DF3EF6"/>
    <w:rsid w:val="00DF3FAE"/>
    <w:rsid w:val="00DF4592"/>
    <w:rsid w:val="00DF45B6"/>
    <w:rsid w:val="00DF47F2"/>
    <w:rsid w:val="00DF48E5"/>
    <w:rsid w:val="00DF4B0D"/>
    <w:rsid w:val="00DF4F3E"/>
    <w:rsid w:val="00DF5079"/>
    <w:rsid w:val="00DF5458"/>
    <w:rsid w:val="00DF5616"/>
    <w:rsid w:val="00DF57B8"/>
    <w:rsid w:val="00DF580B"/>
    <w:rsid w:val="00DF5837"/>
    <w:rsid w:val="00DF5DC4"/>
    <w:rsid w:val="00DF6385"/>
    <w:rsid w:val="00DF63AC"/>
    <w:rsid w:val="00DF6466"/>
    <w:rsid w:val="00DF690C"/>
    <w:rsid w:val="00DF7445"/>
    <w:rsid w:val="00DF7819"/>
    <w:rsid w:val="00DF795F"/>
    <w:rsid w:val="00DF7DE4"/>
    <w:rsid w:val="00DF7FEC"/>
    <w:rsid w:val="00E01058"/>
    <w:rsid w:val="00E014E2"/>
    <w:rsid w:val="00E01842"/>
    <w:rsid w:val="00E01A2B"/>
    <w:rsid w:val="00E01A51"/>
    <w:rsid w:val="00E01B35"/>
    <w:rsid w:val="00E01DE7"/>
    <w:rsid w:val="00E023D2"/>
    <w:rsid w:val="00E0247C"/>
    <w:rsid w:val="00E024A9"/>
    <w:rsid w:val="00E0282D"/>
    <w:rsid w:val="00E02839"/>
    <w:rsid w:val="00E02D80"/>
    <w:rsid w:val="00E02E98"/>
    <w:rsid w:val="00E02F72"/>
    <w:rsid w:val="00E034D5"/>
    <w:rsid w:val="00E0358C"/>
    <w:rsid w:val="00E03798"/>
    <w:rsid w:val="00E038FD"/>
    <w:rsid w:val="00E03A19"/>
    <w:rsid w:val="00E03B23"/>
    <w:rsid w:val="00E03CC0"/>
    <w:rsid w:val="00E03E54"/>
    <w:rsid w:val="00E03F00"/>
    <w:rsid w:val="00E0406D"/>
    <w:rsid w:val="00E040E1"/>
    <w:rsid w:val="00E04679"/>
    <w:rsid w:val="00E04871"/>
    <w:rsid w:val="00E04C4B"/>
    <w:rsid w:val="00E04D93"/>
    <w:rsid w:val="00E052DD"/>
    <w:rsid w:val="00E054BB"/>
    <w:rsid w:val="00E059E2"/>
    <w:rsid w:val="00E05C42"/>
    <w:rsid w:val="00E05FEF"/>
    <w:rsid w:val="00E064DE"/>
    <w:rsid w:val="00E06559"/>
    <w:rsid w:val="00E0693E"/>
    <w:rsid w:val="00E06C10"/>
    <w:rsid w:val="00E06D26"/>
    <w:rsid w:val="00E06E8C"/>
    <w:rsid w:val="00E0764C"/>
    <w:rsid w:val="00E0770C"/>
    <w:rsid w:val="00E0774C"/>
    <w:rsid w:val="00E077A2"/>
    <w:rsid w:val="00E07A52"/>
    <w:rsid w:val="00E07A9F"/>
    <w:rsid w:val="00E07EA6"/>
    <w:rsid w:val="00E07F3D"/>
    <w:rsid w:val="00E07F47"/>
    <w:rsid w:val="00E1016F"/>
    <w:rsid w:val="00E102E7"/>
    <w:rsid w:val="00E10318"/>
    <w:rsid w:val="00E1036B"/>
    <w:rsid w:val="00E1089A"/>
    <w:rsid w:val="00E10DBB"/>
    <w:rsid w:val="00E10F93"/>
    <w:rsid w:val="00E110AD"/>
    <w:rsid w:val="00E11138"/>
    <w:rsid w:val="00E113FB"/>
    <w:rsid w:val="00E11591"/>
    <w:rsid w:val="00E11701"/>
    <w:rsid w:val="00E120C3"/>
    <w:rsid w:val="00E12C2B"/>
    <w:rsid w:val="00E12C64"/>
    <w:rsid w:val="00E12EDF"/>
    <w:rsid w:val="00E12FC8"/>
    <w:rsid w:val="00E131B0"/>
    <w:rsid w:val="00E139BA"/>
    <w:rsid w:val="00E13A64"/>
    <w:rsid w:val="00E13D7F"/>
    <w:rsid w:val="00E13E5D"/>
    <w:rsid w:val="00E14368"/>
    <w:rsid w:val="00E14DE8"/>
    <w:rsid w:val="00E14FA7"/>
    <w:rsid w:val="00E152A8"/>
    <w:rsid w:val="00E154D0"/>
    <w:rsid w:val="00E1587D"/>
    <w:rsid w:val="00E1589F"/>
    <w:rsid w:val="00E15ADB"/>
    <w:rsid w:val="00E15D23"/>
    <w:rsid w:val="00E15DE4"/>
    <w:rsid w:val="00E15E23"/>
    <w:rsid w:val="00E15F59"/>
    <w:rsid w:val="00E15F7F"/>
    <w:rsid w:val="00E164E2"/>
    <w:rsid w:val="00E165F8"/>
    <w:rsid w:val="00E16AFD"/>
    <w:rsid w:val="00E16CA7"/>
    <w:rsid w:val="00E17139"/>
    <w:rsid w:val="00E176B6"/>
    <w:rsid w:val="00E17B22"/>
    <w:rsid w:val="00E17BEC"/>
    <w:rsid w:val="00E17C2C"/>
    <w:rsid w:val="00E17DA1"/>
    <w:rsid w:val="00E17EE5"/>
    <w:rsid w:val="00E17FA8"/>
    <w:rsid w:val="00E20010"/>
    <w:rsid w:val="00E2008D"/>
    <w:rsid w:val="00E205E3"/>
    <w:rsid w:val="00E206DC"/>
    <w:rsid w:val="00E207FA"/>
    <w:rsid w:val="00E20972"/>
    <w:rsid w:val="00E20A58"/>
    <w:rsid w:val="00E20EB4"/>
    <w:rsid w:val="00E20F2D"/>
    <w:rsid w:val="00E20F85"/>
    <w:rsid w:val="00E21181"/>
    <w:rsid w:val="00E21431"/>
    <w:rsid w:val="00E2168E"/>
    <w:rsid w:val="00E21799"/>
    <w:rsid w:val="00E218AD"/>
    <w:rsid w:val="00E21ACB"/>
    <w:rsid w:val="00E21BBF"/>
    <w:rsid w:val="00E21BF3"/>
    <w:rsid w:val="00E21F95"/>
    <w:rsid w:val="00E2201E"/>
    <w:rsid w:val="00E220FD"/>
    <w:rsid w:val="00E2226C"/>
    <w:rsid w:val="00E22ADB"/>
    <w:rsid w:val="00E22DFA"/>
    <w:rsid w:val="00E22F82"/>
    <w:rsid w:val="00E23279"/>
    <w:rsid w:val="00E237D6"/>
    <w:rsid w:val="00E2390E"/>
    <w:rsid w:val="00E239CD"/>
    <w:rsid w:val="00E245FD"/>
    <w:rsid w:val="00E2490A"/>
    <w:rsid w:val="00E24B5D"/>
    <w:rsid w:val="00E251D9"/>
    <w:rsid w:val="00E252B9"/>
    <w:rsid w:val="00E255E7"/>
    <w:rsid w:val="00E2581F"/>
    <w:rsid w:val="00E25A42"/>
    <w:rsid w:val="00E25A5F"/>
    <w:rsid w:val="00E25A65"/>
    <w:rsid w:val="00E26325"/>
    <w:rsid w:val="00E26660"/>
    <w:rsid w:val="00E2688D"/>
    <w:rsid w:val="00E26CCE"/>
    <w:rsid w:val="00E26FC2"/>
    <w:rsid w:val="00E278CC"/>
    <w:rsid w:val="00E279F9"/>
    <w:rsid w:val="00E27D1A"/>
    <w:rsid w:val="00E27F6D"/>
    <w:rsid w:val="00E27F6F"/>
    <w:rsid w:val="00E30076"/>
    <w:rsid w:val="00E30282"/>
    <w:rsid w:val="00E305B0"/>
    <w:rsid w:val="00E305BD"/>
    <w:rsid w:val="00E309E7"/>
    <w:rsid w:val="00E30A31"/>
    <w:rsid w:val="00E30A33"/>
    <w:rsid w:val="00E30B2A"/>
    <w:rsid w:val="00E30C30"/>
    <w:rsid w:val="00E30CC2"/>
    <w:rsid w:val="00E30F8B"/>
    <w:rsid w:val="00E310A0"/>
    <w:rsid w:val="00E31216"/>
    <w:rsid w:val="00E3132F"/>
    <w:rsid w:val="00E3145D"/>
    <w:rsid w:val="00E3151D"/>
    <w:rsid w:val="00E31685"/>
    <w:rsid w:val="00E3172B"/>
    <w:rsid w:val="00E31E1E"/>
    <w:rsid w:val="00E321CE"/>
    <w:rsid w:val="00E32206"/>
    <w:rsid w:val="00E325BB"/>
    <w:rsid w:val="00E32766"/>
    <w:rsid w:val="00E32925"/>
    <w:rsid w:val="00E32A3F"/>
    <w:rsid w:val="00E32C25"/>
    <w:rsid w:val="00E32E9B"/>
    <w:rsid w:val="00E33131"/>
    <w:rsid w:val="00E3353F"/>
    <w:rsid w:val="00E337D9"/>
    <w:rsid w:val="00E33A30"/>
    <w:rsid w:val="00E33B90"/>
    <w:rsid w:val="00E33FC4"/>
    <w:rsid w:val="00E34597"/>
    <w:rsid w:val="00E34AD2"/>
    <w:rsid w:val="00E34D2E"/>
    <w:rsid w:val="00E34E7E"/>
    <w:rsid w:val="00E352D6"/>
    <w:rsid w:val="00E3533C"/>
    <w:rsid w:val="00E3534D"/>
    <w:rsid w:val="00E35454"/>
    <w:rsid w:val="00E35506"/>
    <w:rsid w:val="00E357E4"/>
    <w:rsid w:val="00E35D6F"/>
    <w:rsid w:val="00E35E5E"/>
    <w:rsid w:val="00E35ED4"/>
    <w:rsid w:val="00E36235"/>
    <w:rsid w:val="00E36576"/>
    <w:rsid w:val="00E36DA0"/>
    <w:rsid w:val="00E36EC3"/>
    <w:rsid w:val="00E37C11"/>
    <w:rsid w:val="00E37D27"/>
    <w:rsid w:val="00E37E5E"/>
    <w:rsid w:val="00E37EAE"/>
    <w:rsid w:val="00E4019B"/>
    <w:rsid w:val="00E4086C"/>
    <w:rsid w:val="00E40C06"/>
    <w:rsid w:val="00E40ECA"/>
    <w:rsid w:val="00E40F12"/>
    <w:rsid w:val="00E41088"/>
    <w:rsid w:val="00E41275"/>
    <w:rsid w:val="00E4139A"/>
    <w:rsid w:val="00E41559"/>
    <w:rsid w:val="00E4180F"/>
    <w:rsid w:val="00E41FD8"/>
    <w:rsid w:val="00E42275"/>
    <w:rsid w:val="00E425D4"/>
    <w:rsid w:val="00E425E1"/>
    <w:rsid w:val="00E42AC2"/>
    <w:rsid w:val="00E43204"/>
    <w:rsid w:val="00E43293"/>
    <w:rsid w:val="00E432E2"/>
    <w:rsid w:val="00E432E8"/>
    <w:rsid w:val="00E432F9"/>
    <w:rsid w:val="00E43319"/>
    <w:rsid w:val="00E4365C"/>
    <w:rsid w:val="00E43752"/>
    <w:rsid w:val="00E43B22"/>
    <w:rsid w:val="00E43C7C"/>
    <w:rsid w:val="00E4420D"/>
    <w:rsid w:val="00E44327"/>
    <w:rsid w:val="00E446AC"/>
    <w:rsid w:val="00E448E3"/>
    <w:rsid w:val="00E44AD0"/>
    <w:rsid w:val="00E44ED8"/>
    <w:rsid w:val="00E4576C"/>
    <w:rsid w:val="00E45DE1"/>
    <w:rsid w:val="00E45E1B"/>
    <w:rsid w:val="00E46128"/>
    <w:rsid w:val="00E46217"/>
    <w:rsid w:val="00E462B2"/>
    <w:rsid w:val="00E46603"/>
    <w:rsid w:val="00E46690"/>
    <w:rsid w:val="00E466DC"/>
    <w:rsid w:val="00E466E5"/>
    <w:rsid w:val="00E468DC"/>
    <w:rsid w:val="00E46A30"/>
    <w:rsid w:val="00E46E7D"/>
    <w:rsid w:val="00E471FE"/>
    <w:rsid w:val="00E477F6"/>
    <w:rsid w:val="00E4790A"/>
    <w:rsid w:val="00E50231"/>
    <w:rsid w:val="00E50B9E"/>
    <w:rsid w:val="00E50C51"/>
    <w:rsid w:val="00E50F38"/>
    <w:rsid w:val="00E5129A"/>
    <w:rsid w:val="00E51407"/>
    <w:rsid w:val="00E5176B"/>
    <w:rsid w:val="00E518B7"/>
    <w:rsid w:val="00E51937"/>
    <w:rsid w:val="00E51940"/>
    <w:rsid w:val="00E51FC3"/>
    <w:rsid w:val="00E5216A"/>
    <w:rsid w:val="00E524EF"/>
    <w:rsid w:val="00E525EC"/>
    <w:rsid w:val="00E52B2B"/>
    <w:rsid w:val="00E52B81"/>
    <w:rsid w:val="00E52D83"/>
    <w:rsid w:val="00E52F25"/>
    <w:rsid w:val="00E52FE8"/>
    <w:rsid w:val="00E534A0"/>
    <w:rsid w:val="00E5362A"/>
    <w:rsid w:val="00E5370A"/>
    <w:rsid w:val="00E53735"/>
    <w:rsid w:val="00E53B73"/>
    <w:rsid w:val="00E53C2C"/>
    <w:rsid w:val="00E53DD1"/>
    <w:rsid w:val="00E53E1D"/>
    <w:rsid w:val="00E53F0D"/>
    <w:rsid w:val="00E54212"/>
    <w:rsid w:val="00E54296"/>
    <w:rsid w:val="00E549FA"/>
    <w:rsid w:val="00E54DC1"/>
    <w:rsid w:val="00E5523D"/>
    <w:rsid w:val="00E553F7"/>
    <w:rsid w:val="00E55771"/>
    <w:rsid w:val="00E55EAA"/>
    <w:rsid w:val="00E5638F"/>
    <w:rsid w:val="00E5644A"/>
    <w:rsid w:val="00E5680C"/>
    <w:rsid w:val="00E56816"/>
    <w:rsid w:val="00E568C4"/>
    <w:rsid w:val="00E5692B"/>
    <w:rsid w:val="00E56941"/>
    <w:rsid w:val="00E56B2C"/>
    <w:rsid w:val="00E56B6F"/>
    <w:rsid w:val="00E56BB3"/>
    <w:rsid w:val="00E571B0"/>
    <w:rsid w:val="00E57295"/>
    <w:rsid w:val="00E57611"/>
    <w:rsid w:val="00E57A71"/>
    <w:rsid w:val="00E57A75"/>
    <w:rsid w:val="00E57D2C"/>
    <w:rsid w:val="00E57DA8"/>
    <w:rsid w:val="00E57DA9"/>
    <w:rsid w:val="00E6012E"/>
    <w:rsid w:val="00E602FD"/>
    <w:rsid w:val="00E60583"/>
    <w:rsid w:val="00E60677"/>
    <w:rsid w:val="00E607BC"/>
    <w:rsid w:val="00E60896"/>
    <w:rsid w:val="00E60D94"/>
    <w:rsid w:val="00E60FF1"/>
    <w:rsid w:val="00E61326"/>
    <w:rsid w:val="00E61350"/>
    <w:rsid w:val="00E6180E"/>
    <w:rsid w:val="00E618AD"/>
    <w:rsid w:val="00E619A4"/>
    <w:rsid w:val="00E61C69"/>
    <w:rsid w:val="00E626E5"/>
    <w:rsid w:val="00E6291A"/>
    <w:rsid w:val="00E62AB6"/>
    <w:rsid w:val="00E630AD"/>
    <w:rsid w:val="00E6320B"/>
    <w:rsid w:val="00E632E7"/>
    <w:rsid w:val="00E63680"/>
    <w:rsid w:val="00E63967"/>
    <w:rsid w:val="00E63991"/>
    <w:rsid w:val="00E63A23"/>
    <w:rsid w:val="00E63C0B"/>
    <w:rsid w:val="00E63C67"/>
    <w:rsid w:val="00E641B5"/>
    <w:rsid w:val="00E64807"/>
    <w:rsid w:val="00E64951"/>
    <w:rsid w:val="00E64C62"/>
    <w:rsid w:val="00E64D4F"/>
    <w:rsid w:val="00E64E74"/>
    <w:rsid w:val="00E64E8E"/>
    <w:rsid w:val="00E64F12"/>
    <w:rsid w:val="00E654EA"/>
    <w:rsid w:val="00E65989"/>
    <w:rsid w:val="00E65BE3"/>
    <w:rsid w:val="00E65F54"/>
    <w:rsid w:val="00E66B49"/>
    <w:rsid w:val="00E66D93"/>
    <w:rsid w:val="00E6737B"/>
    <w:rsid w:val="00E67436"/>
    <w:rsid w:val="00E6757B"/>
    <w:rsid w:val="00E67759"/>
    <w:rsid w:val="00E67983"/>
    <w:rsid w:val="00E67B4C"/>
    <w:rsid w:val="00E67B5E"/>
    <w:rsid w:val="00E67EAA"/>
    <w:rsid w:val="00E700A0"/>
    <w:rsid w:val="00E70CCC"/>
    <w:rsid w:val="00E70F63"/>
    <w:rsid w:val="00E713DC"/>
    <w:rsid w:val="00E71AA5"/>
    <w:rsid w:val="00E71AAF"/>
    <w:rsid w:val="00E71B65"/>
    <w:rsid w:val="00E71B90"/>
    <w:rsid w:val="00E71E98"/>
    <w:rsid w:val="00E72167"/>
    <w:rsid w:val="00E722BE"/>
    <w:rsid w:val="00E726A2"/>
    <w:rsid w:val="00E72819"/>
    <w:rsid w:val="00E728D1"/>
    <w:rsid w:val="00E72926"/>
    <w:rsid w:val="00E72C47"/>
    <w:rsid w:val="00E73020"/>
    <w:rsid w:val="00E730CE"/>
    <w:rsid w:val="00E732B1"/>
    <w:rsid w:val="00E7351F"/>
    <w:rsid w:val="00E7378B"/>
    <w:rsid w:val="00E73D8E"/>
    <w:rsid w:val="00E7415D"/>
    <w:rsid w:val="00E74C29"/>
    <w:rsid w:val="00E74D08"/>
    <w:rsid w:val="00E74F19"/>
    <w:rsid w:val="00E74F4F"/>
    <w:rsid w:val="00E7541F"/>
    <w:rsid w:val="00E75E14"/>
    <w:rsid w:val="00E764BD"/>
    <w:rsid w:val="00E7671C"/>
    <w:rsid w:val="00E768A4"/>
    <w:rsid w:val="00E76A9C"/>
    <w:rsid w:val="00E76B0A"/>
    <w:rsid w:val="00E76C05"/>
    <w:rsid w:val="00E77BD3"/>
    <w:rsid w:val="00E77C04"/>
    <w:rsid w:val="00E80493"/>
    <w:rsid w:val="00E80507"/>
    <w:rsid w:val="00E80992"/>
    <w:rsid w:val="00E8122F"/>
    <w:rsid w:val="00E81504"/>
    <w:rsid w:val="00E815EA"/>
    <w:rsid w:val="00E81A1E"/>
    <w:rsid w:val="00E81F28"/>
    <w:rsid w:val="00E82139"/>
    <w:rsid w:val="00E82341"/>
    <w:rsid w:val="00E825CC"/>
    <w:rsid w:val="00E828B5"/>
    <w:rsid w:val="00E82E69"/>
    <w:rsid w:val="00E8314A"/>
    <w:rsid w:val="00E8316E"/>
    <w:rsid w:val="00E836AD"/>
    <w:rsid w:val="00E8385A"/>
    <w:rsid w:val="00E83CA5"/>
    <w:rsid w:val="00E83CA6"/>
    <w:rsid w:val="00E83FB0"/>
    <w:rsid w:val="00E849AC"/>
    <w:rsid w:val="00E849BE"/>
    <w:rsid w:val="00E84B7C"/>
    <w:rsid w:val="00E85077"/>
    <w:rsid w:val="00E8537D"/>
    <w:rsid w:val="00E855C4"/>
    <w:rsid w:val="00E85669"/>
    <w:rsid w:val="00E8573F"/>
    <w:rsid w:val="00E85782"/>
    <w:rsid w:val="00E857A5"/>
    <w:rsid w:val="00E85FA4"/>
    <w:rsid w:val="00E86489"/>
    <w:rsid w:val="00E86544"/>
    <w:rsid w:val="00E866E8"/>
    <w:rsid w:val="00E86B11"/>
    <w:rsid w:val="00E86ECA"/>
    <w:rsid w:val="00E87315"/>
    <w:rsid w:val="00E902BB"/>
    <w:rsid w:val="00E90758"/>
    <w:rsid w:val="00E90A8C"/>
    <w:rsid w:val="00E90AAF"/>
    <w:rsid w:val="00E90CEE"/>
    <w:rsid w:val="00E90E66"/>
    <w:rsid w:val="00E91411"/>
    <w:rsid w:val="00E91437"/>
    <w:rsid w:val="00E914BB"/>
    <w:rsid w:val="00E91737"/>
    <w:rsid w:val="00E9182B"/>
    <w:rsid w:val="00E91B25"/>
    <w:rsid w:val="00E91B55"/>
    <w:rsid w:val="00E91BE8"/>
    <w:rsid w:val="00E91CFD"/>
    <w:rsid w:val="00E9202C"/>
    <w:rsid w:val="00E9302D"/>
    <w:rsid w:val="00E934BA"/>
    <w:rsid w:val="00E93510"/>
    <w:rsid w:val="00E93553"/>
    <w:rsid w:val="00E93677"/>
    <w:rsid w:val="00E939EC"/>
    <w:rsid w:val="00E93CD8"/>
    <w:rsid w:val="00E9412D"/>
    <w:rsid w:val="00E94458"/>
    <w:rsid w:val="00E947F6"/>
    <w:rsid w:val="00E951ED"/>
    <w:rsid w:val="00E95327"/>
    <w:rsid w:val="00E9558E"/>
    <w:rsid w:val="00E95C61"/>
    <w:rsid w:val="00E95F31"/>
    <w:rsid w:val="00E960FD"/>
    <w:rsid w:val="00E9635D"/>
    <w:rsid w:val="00E967FC"/>
    <w:rsid w:val="00E968D0"/>
    <w:rsid w:val="00E96B6F"/>
    <w:rsid w:val="00E96DF6"/>
    <w:rsid w:val="00E96E16"/>
    <w:rsid w:val="00E974D6"/>
    <w:rsid w:val="00E97559"/>
    <w:rsid w:val="00E97828"/>
    <w:rsid w:val="00E97C61"/>
    <w:rsid w:val="00EA0082"/>
    <w:rsid w:val="00EA0154"/>
    <w:rsid w:val="00EA01FE"/>
    <w:rsid w:val="00EA0229"/>
    <w:rsid w:val="00EA028F"/>
    <w:rsid w:val="00EA0499"/>
    <w:rsid w:val="00EA07A3"/>
    <w:rsid w:val="00EA08B1"/>
    <w:rsid w:val="00EA0B28"/>
    <w:rsid w:val="00EA12F2"/>
    <w:rsid w:val="00EA1664"/>
    <w:rsid w:val="00EA1A2B"/>
    <w:rsid w:val="00EA2056"/>
    <w:rsid w:val="00EA209B"/>
    <w:rsid w:val="00EA2229"/>
    <w:rsid w:val="00EA266C"/>
    <w:rsid w:val="00EA2674"/>
    <w:rsid w:val="00EA2807"/>
    <w:rsid w:val="00EA2B33"/>
    <w:rsid w:val="00EA2B49"/>
    <w:rsid w:val="00EA2B86"/>
    <w:rsid w:val="00EA2C41"/>
    <w:rsid w:val="00EA2DE2"/>
    <w:rsid w:val="00EA2FFE"/>
    <w:rsid w:val="00EA368C"/>
    <w:rsid w:val="00EA3C50"/>
    <w:rsid w:val="00EA3D54"/>
    <w:rsid w:val="00EA3E94"/>
    <w:rsid w:val="00EA40D9"/>
    <w:rsid w:val="00EA40DA"/>
    <w:rsid w:val="00EA40F6"/>
    <w:rsid w:val="00EA428D"/>
    <w:rsid w:val="00EA484A"/>
    <w:rsid w:val="00EA497A"/>
    <w:rsid w:val="00EA4A3B"/>
    <w:rsid w:val="00EA4D86"/>
    <w:rsid w:val="00EA4F5B"/>
    <w:rsid w:val="00EA56B1"/>
    <w:rsid w:val="00EA571A"/>
    <w:rsid w:val="00EA6353"/>
    <w:rsid w:val="00EA65E8"/>
    <w:rsid w:val="00EA65F3"/>
    <w:rsid w:val="00EA671D"/>
    <w:rsid w:val="00EA6959"/>
    <w:rsid w:val="00EA779C"/>
    <w:rsid w:val="00EA779F"/>
    <w:rsid w:val="00EA77B5"/>
    <w:rsid w:val="00EA7A39"/>
    <w:rsid w:val="00EA7E96"/>
    <w:rsid w:val="00EA7F4E"/>
    <w:rsid w:val="00EB0012"/>
    <w:rsid w:val="00EB05EA"/>
    <w:rsid w:val="00EB073E"/>
    <w:rsid w:val="00EB07B0"/>
    <w:rsid w:val="00EB0AA4"/>
    <w:rsid w:val="00EB0D92"/>
    <w:rsid w:val="00EB184D"/>
    <w:rsid w:val="00EB2622"/>
    <w:rsid w:val="00EB267D"/>
    <w:rsid w:val="00EB2C20"/>
    <w:rsid w:val="00EB2E25"/>
    <w:rsid w:val="00EB30C1"/>
    <w:rsid w:val="00EB31CF"/>
    <w:rsid w:val="00EB34BE"/>
    <w:rsid w:val="00EB3646"/>
    <w:rsid w:val="00EB3A4C"/>
    <w:rsid w:val="00EB3AD2"/>
    <w:rsid w:val="00EB3B48"/>
    <w:rsid w:val="00EB3F36"/>
    <w:rsid w:val="00EB3FE5"/>
    <w:rsid w:val="00EB4D30"/>
    <w:rsid w:val="00EB4D6F"/>
    <w:rsid w:val="00EB5487"/>
    <w:rsid w:val="00EB562C"/>
    <w:rsid w:val="00EB5709"/>
    <w:rsid w:val="00EB5AD9"/>
    <w:rsid w:val="00EB602D"/>
    <w:rsid w:val="00EB60AA"/>
    <w:rsid w:val="00EB60D9"/>
    <w:rsid w:val="00EB6345"/>
    <w:rsid w:val="00EB68A9"/>
    <w:rsid w:val="00EB6D29"/>
    <w:rsid w:val="00EB6DB5"/>
    <w:rsid w:val="00EB7197"/>
    <w:rsid w:val="00EB7854"/>
    <w:rsid w:val="00EB7965"/>
    <w:rsid w:val="00EB7D88"/>
    <w:rsid w:val="00EB7DEC"/>
    <w:rsid w:val="00EC0003"/>
    <w:rsid w:val="00EC0906"/>
    <w:rsid w:val="00EC0C83"/>
    <w:rsid w:val="00EC134B"/>
    <w:rsid w:val="00EC13F0"/>
    <w:rsid w:val="00EC1885"/>
    <w:rsid w:val="00EC1CA4"/>
    <w:rsid w:val="00EC1CD5"/>
    <w:rsid w:val="00EC1DBB"/>
    <w:rsid w:val="00EC1F4A"/>
    <w:rsid w:val="00EC1F66"/>
    <w:rsid w:val="00EC2019"/>
    <w:rsid w:val="00EC211A"/>
    <w:rsid w:val="00EC2202"/>
    <w:rsid w:val="00EC23DC"/>
    <w:rsid w:val="00EC25B9"/>
    <w:rsid w:val="00EC2609"/>
    <w:rsid w:val="00EC268A"/>
    <w:rsid w:val="00EC2D9A"/>
    <w:rsid w:val="00EC2DA1"/>
    <w:rsid w:val="00EC3288"/>
    <w:rsid w:val="00EC364B"/>
    <w:rsid w:val="00EC3773"/>
    <w:rsid w:val="00EC37FC"/>
    <w:rsid w:val="00EC39E4"/>
    <w:rsid w:val="00EC4614"/>
    <w:rsid w:val="00EC4773"/>
    <w:rsid w:val="00EC4820"/>
    <w:rsid w:val="00EC4D6A"/>
    <w:rsid w:val="00EC51A7"/>
    <w:rsid w:val="00EC5260"/>
    <w:rsid w:val="00EC5323"/>
    <w:rsid w:val="00EC53F4"/>
    <w:rsid w:val="00EC5AEF"/>
    <w:rsid w:val="00EC5D7C"/>
    <w:rsid w:val="00EC5E8B"/>
    <w:rsid w:val="00EC5FE8"/>
    <w:rsid w:val="00EC65D6"/>
    <w:rsid w:val="00EC66A1"/>
    <w:rsid w:val="00EC693D"/>
    <w:rsid w:val="00EC69FB"/>
    <w:rsid w:val="00EC6D17"/>
    <w:rsid w:val="00EC7433"/>
    <w:rsid w:val="00EC752D"/>
    <w:rsid w:val="00EC7679"/>
    <w:rsid w:val="00EC78F3"/>
    <w:rsid w:val="00EC7AB3"/>
    <w:rsid w:val="00ED0132"/>
    <w:rsid w:val="00ED0150"/>
    <w:rsid w:val="00ED0305"/>
    <w:rsid w:val="00ED03DC"/>
    <w:rsid w:val="00ED0B78"/>
    <w:rsid w:val="00ED0DF3"/>
    <w:rsid w:val="00ED10D8"/>
    <w:rsid w:val="00ED1224"/>
    <w:rsid w:val="00ED1618"/>
    <w:rsid w:val="00ED1B35"/>
    <w:rsid w:val="00ED1D6E"/>
    <w:rsid w:val="00ED2020"/>
    <w:rsid w:val="00ED240B"/>
    <w:rsid w:val="00ED2411"/>
    <w:rsid w:val="00ED2ACB"/>
    <w:rsid w:val="00ED2C98"/>
    <w:rsid w:val="00ED2E3D"/>
    <w:rsid w:val="00ED2EBC"/>
    <w:rsid w:val="00ED3260"/>
    <w:rsid w:val="00ED36D2"/>
    <w:rsid w:val="00ED38FB"/>
    <w:rsid w:val="00ED3959"/>
    <w:rsid w:val="00ED3CB6"/>
    <w:rsid w:val="00ED3FBD"/>
    <w:rsid w:val="00ED4660"/>
    <w:rsid w:val="00ED46F4"/>
    <w:rsid w:val="00ED475A"/>
    <w:rsid w:val="00ED4834"/>
    <w:rsid w:val="00ED4CEC"/>
    <w:rsid w:val="00ED4D16"/>
    <w:rsid w:val="00ED4F0D"/>
    <w:rsid w:val="00ED4F6F"/>
    <w:rsid w:val="00ED50D3"/>
    <w:rsid w:val="00ED50F0"/>
    <w:rsid w:val="00ED51BE"/>
    <w:rsid w:val="00ED52E5"/>
    <w:rsid w:val="00ED57D5"/>
    <w:rsid w:val="00ED5D03"/>
    <w:rsid w:val="00ED5ED9"/>
    <w:rsid w:val="00ED5F55"/>
    <w:rsid w:val="00ED66DD"/>
    <w:rsid w:val="00ED6C59"/>
    <w:rsid w:val="00ED6D4F"/>
    <w:rsid w:val="00ED7644"/>
    <w:rsid w:val="00ED7798"/>
    <w:rsid w:val="00ED7D8B"/>
    <w:rsid w:val="00EE0140"/>
    <w:rsid w:val="00EE0330"/>
    <w:rsid w:val="00EE093A"/>
    <w:rsid w:val="00EE0FDC"/>
    <w:rsid w:val="00EE1160"/>
    <w:rsid w:val="00EE19DE"/>
    <w:rsid w:val="00EE1ADC"/>
    <w:rsid w:val="00EE1C09"/>
    <w:rsid w:val="00EE252C"/>
    <w:rsid w:val="00EE265D"/>
    <w:rsid w:val="00EE2D06"/>
    <w:rsid w:val="00EE2D9F"/>
    <w:rsid w:val="00EE2E9C"/>
    <w:rsid w:val="00EE2FD5"/>
    <w:rsid w:val="00EE31C5"/>
    <w:rsid w:val="00EE322D"/>
    <w:rsid w:val="00EE373B"/>
    <w:rsid w:val="00EE3993"/>
    <w:rsid w:val="00EE3A41"/>
    <w:rsid w:val="00EE3BE9"/>
    <w:rsid w:val="00EE3D9B"/>
    <w:rsid w:val="00EE3F13"/>
    <w:rsid w:val="00EE4237"/>
    <w:rsid w:val="00EE46BA"/>
    <w:rsid w:val="00EE470F"/>
    <w:rsid w:val="00EE4818"/>
    <w:rsid w:val="00EE5581"/>
    <w:rsid w:val="00EE5656"/>
    <w:rsid w:val="00EE5870"/>
    <w:rsid w:val="00EE5AA8"/>
    <w:rsid w:val="00EE6E9E"/>
    <w:rsid w:val="00EE76A3"/>
    <w:rsid w:val="00EE7721"/>
    <w:rsid w:val="00EE772E"/>
    <w:rsid w:val="00EE7739"/>
    <w:rsid w:val="00EE7A4C"/>
    <w:rsid w:val="00EE7BF3"/>
    <w:rsid w:val="00EF03E2"/>
    <w:rsid w:val="00EF0645"/>
    <w:rsid w:val="00EF08B3"/>
    <w:rsid w:val="00EF0CE0"/>
    <w:rsid w:val="00EF1052"/>
    <w:rsid w:val="00EF13C1"/>
    <w:rsid w:val="00EF1449"/>
    <w:rsid w:val="00EF1B40"/>
    <w:rsid w:val="00EF1C45"/>
    <w:rsid w:val="00EF1F15"/>
    <w:rsid w:val="00EF203B"/>
    <w:rsid w:val="00EF244D"/>
    <w:rsid w:val="00EF2494"/>
    <w:rsid w:val="00EF26D6"/>
    <w:rsid w:val="00EF281A"/>
    <w:rsid w:val="00EF2C5E"/>
    <w:rsid w:val="00EF3073"/>
    <w:rsid w:val="00EF310C"/>
    <w:rsid w:val="00EF333B"/>
    <w:rsid w:val="00EF38B3"/>
    <w:rsid w:val="00EF3AEE"/>
    <w:rsid w:val="00EF3B70"/>
    <w:rsid w:val="00EF3E44"/>
    <w:rsid w:val="00EF3F24"/>
    <w:rsid w:val="00EF40B1"/>
    <w:rsid w:val="00EF4C33"/>
    <w:rsid w:val="00EF4ED2"/>
    <w:rsid w:val="00EF50B7"/>
    <w:rsid w:val="00EF5672"/>
    <w:rsid w:val="00EF571D"/>
    <w:rsid w:val="00EF5738"/>
    <w:rsid w:val="00EF5EA0"/>
    <w:rsid w:val="00EF5EB1"/>
    <w:rsid w:val="00EF60DE"/>
    <w:rsid w:val="00EF6123"/>
    <w:rsid w:val="00EF6FA8"/>
    <w:rsid w:val="00EF7155"/>
    <w:rsid w:val="00EF72C1"/>
    <w:rsid w:val="00EF7634"/>
    <w:rsid w:val="00EF7756"/>
    <w:rsid w:val="00EF78BE"/>
    <w:rsid w:val="00EF7A67"/>
    <w:rsid w:val="00EF7F2C"/>
    <w:rsid w:val="00F00320"/>
    <w:rsid w:val="00F00427"/>
    <w:rsid w:val="00F0047C"/>
    <w:rsid w:val="00F00881"/>
    <w:rsid w:val="00F00AAD"/>
    <w:rsid w:val="00F00C62"/>
    <w:rsid w:val="00F00D1F"/>
    <w:rsid w:val="00F00ECE"/>
    <w:rsid w:val="00F00EEB"/>
    <w:rsid w:val="00F0130E"/>
    <w:rsid w:val="00F014E9"/>
    <w:rsid w:val="00F019FA"/>
    <w:rsid w:val="00F01A21"/>
    <w:rsid w:val="00F01B38"/>
    <w:rsid w:val="00F01B5D"/>
    <w:rsid w:val="00F01BC1"/>
    <w:rsid w:val="00F01DA9"/>
    <w:rsid w:val="00F028F6"/>
    <w:rsid w:val="00F02B91"/>
    <w:rsid w:val="00F02BE3"/>
    <w:rsid w:val="00F02C54"/>
    <w:rsid w:val="00F02DE3"/>
    <w:rsid w:val="00F03194"/>
    <w:rsid w:val="00F03A27"/>
    <w:rsid w:val="00F03DC5"/>
    <w:rsid w:val="00F03E91"/>
    <w:rsid w:val="00F0408A"/>
    <w:rsid w:val="00F04164"/>
    <w:rsid w:val="00F041F6"/>
    <w:rsid w:val="00F04855"/>
    <w:rsid w:val="00F04E88"/>
    <w:rsid w:val="00F052FE"/>
    <w:rsid w:val="00F05B71"/>
    <w:rsid w:val="00F060D5"/>
    <w:rsid w:val="00F0623F"/>
    <w:rsid w:val="00F06337"/>
    <w:rsid w:val="00F0648F"/>
    <w:rsid w:val="00F066EA"/>
    <w:rsid w:val="00F067C4"/>
    <w:rsid w:val="00F06889"/>
    <w:rsid w:val="00F06AFD"/>
    <w:rsid w:val="00F06C2F"/>
    <w:rsid w:val="00F06E79"/>
    <w:rsid w:val="00F06EA3"/>
    <w:rsid w:val="00F070B9"/>
    <w:rsid w:val="00F07169"/>
    <w:rsid w:val="00F073BE"/>
    <w:rsid w:val="00F07458"/>
    <w:rsid w:val="00F07672"/>
    <w:rsid w:val="00F07811"/>
    <w:rsid w:val="00F078A1"/>
    <w:rsid w:val="00F078E0"/>
    <w:rsid w:val="00F10496"/>
    <w:rsid w:val="00F10938"/>
    <w:rsid w:val="00F10CF7"/>
    <w:rsid w:val="00F112AE"/>
    <w:rsid w:val="00F1140A"/>
    <w:rsid w:val="00F116D6"/>
    <w:rsid w:val="00F11E67"/>
    <w:rsid w:val="00F127D1"/>
    <w:rsid w:val="00F12827"/>
    <w:rsid w:val="00F1291F"/>
    <w:rsid w:val="00F129F1"/>
    <w:rsid w:val="00F12C92"/>
    <w:rsid w:val="00F12F39"/>
    <w:rsid w:val="00F12F98"/>
    <w:rsid w:val="00F131C0"/>
    <w:rsid w:val="00F131F6"/>
    <w:rsid w:val="00F1353D"/>
    <w:rsid w:val="00F13746"/>
    <w:rsid w:val="00F13BD2"/>
    <w:rsid w:val="00F13CD5"/>
    <w:rsid w:val="00F13CDE"/>
    <w:rsid w:val="00F13D1C"/>
    <w:rsid w:val="00F13D50"/>
    <w:rsid w:val="00F145EF"/>
    <w:rsid w:val="00F147DB"/>
    <w:rsid w:val="00F14B0C"/>
    <w:rsid w:val="00F14E26"/>
    <w:rsid w:val="00F1508C"/>
    <w:rsid w:val="00F1567B"/>
    <w:rsid w:val="00F15C30"/>
    <w:rsid w:val="00F15CEC"/>
    <w:rsid w:val="00F161EA"/>
    <w:rsid w:val="00F16493"/>
    <w:rsid w:val="00F169CA"/>
    <w:rsid w:val="00F16D9B"/>
    <w:rsid w:val="00F1705B"/>
    <w:rsid w:val="00F17811"/>
    <w:rsid w:val="00F17D4B"/>
    <w:rsid w:val="00F20318"/>
    <w:rsid w:val="00F211ED"/>
    <w:rsid w:val="00F21E87"/>
    <w:rsid w:val="00F22F3A"/>
    <w:rsid w:val="00F22F62"/>
    <w:rsid w:val="00F23238"/>
    <w:rsid w:val="00F23376"/>
    <w:rsid w:val="00F2342B"/>
    <w:rsid w:val="00F23483"/>
    <w:rsid w:val="00F23494"/>
    <w:rsid w:val="00F2374E"/>
    <w:rsid w:val="00F2388A"/>
    <w:rsid w:val="00F2389F"/>
    <w:rsid w:val="00F23E6D"/>
    <w:rsid w:val="00F23E7A"/>
    <w:rsid w:val="00F23F0C"/>
    <w:rsid w:val="00F24000"/>
    <w:rsid w:val="00F24618"/>
    <w:rsid w:val="00F251B4"/>
    <w:rsid w:val="00F25273"/>
    <w:rsid w:val="00F2532B"/>
    <w:rsid w:val="00F2571E"/>
    <w:rsid w:val="00F25927"/>
    <w:rsid w:val="00F25CEC"/>
    <w:rsid w:val="00F25F6E"/>
    <w:rsid w:val="00F262FF"/>
    <w:rsid w:val="00F26503"/>
    <w:rsid w:val="00F26615"/>
    <w:rsid w:val="00F272A0"/>
    <w:rsid w:val="00F27365"/>
    <w:rsid w:val="00F27559"/>
    <w:rsid w:val="00F27BB5"/>
    <w:rsid w:val="00F27D52"/>
    <w:rsid w:val="00F3091E"/>
    <w:rsid w:val="00F30940"/>
    <w:rsid w:val="00F30B90"/>
    <w:rsid w:val="00F30FF7"/>
    <w:rsid w:val="00F31862"/>
    <w:rsid w:val="00F31B68"/>
    <w:rsid w:val="00F32486"/>
    <w:rsid w:val="00F326CB"/>
    <w:rsid w:val="00F32936"/>
    <w:rsid w:val="00F32A54"/>
    <w:rsid w:val="00F32D0E"/>
    <w:rsid w:val="00F32F29"/>
    <w:rsid w:val="00F32FF3"/>
    <w:rsid w:val="00F33181"/>
    <w:rsid w:val="00F3321A"/>
    <w:rsid w:val="00F33827"/>
    <w:rsid w:val="00F33CA5"/>
    <w:rsid w:val="00F33E00"/>
    <w:rsid w:val="00F33EA2"/>
    <w:rsid w:val="00F3408B"/>
    <w:rsid w:val="00F34625"/>
    <w:rsid w:val="00F34723"/>
    <w:rsid w:val="00F34B27"/>
    <w:rsid w:val="00F34C51"/>
    <w:rsid w:val="00F35218"/>
    <w:rsid w:val="00F3535E"/>
    <w:rsid w:val="00F3542F"/>
    <w:rsid w:val="00F35C61"/>
    <w:rsid w:val="00F35FD9"/>
    <w:rsid w:val="00F36636"/>
    <w:rsid w:val="00F36672"/>
    <w:rsid w:val="00F36F53"/>
    <w:rsid w:val="00F3700E"/>
    <w:rsid w:val="00F3734F"/>
    <w:rsid w:val="00F37411"/>
    <w:rsid w:val="00F37483"/>
    <w:rsid w:val="00F3759A"/>
    <w:rsid w:val="00F375F0"/>
    <w:rsid w:val="00F3768A"/>
    <w:rsid w:val="00F37741"/>
    <w:rsid w:val="00F379F7"/>
    <w:rsid w:val="00F37F1E"/>
    <w:rsid w:val="00F37F48"/>
    <w:rsid w:val="00F40334"/>
    <w:rsid w:val="00F40451"/>
    <w:rsid w:val="00F40532"/>
    <w:rsid w:val="00F40618"/>
    <w:rsid w:val="00F406AA"/>
    <w:rsid w:val="00F40836"/>
    <w:rsid w:val="00F40BC7"/>
    <w:rsid w:val="00F40BD2"/>
    <w:rsid w:val="00F41332"/>
    <w:rsid w:val="00F4140F"/>
    <w:rsid w:val="00F416C3"/>
    <w:rsid w:val="00F4185B"/>
    <w:rsid w:val="00F41C0D"/>
    <w:rsid w:val="00F42052"/>
    <w:rsid w:val="00F42A48"/>
    <w:rsid w:val="00F42ADF"/>
    <w:rsid w:val="00F42B3C"/>
    <w:rsid w:val="00F43178"/>
    <w:rsid w:val="00F432BA"/>
    <w:rsid w:val="00F438A5"/>
    <w:rsid w:val="00F43907"/>
    <w:rsid w:val="00F439F4"/>
    <w:rsid w:val="00F43B9F"/>
    <w:rsid w:val="00F43EEB"/>
    <w:rsid w:val="00F43EF7"/>
    <w:rsid w:val="00F4421A"/>
    <w:rsid w:val="00F44293"/>
    <w:rsid w:val="00F444F2"/>
    <w:rsid w:val="00F4456C"/>
    <w:rsid w:val="00F445DD"/>
    <w:rsid w:val="00F44D38"/>
    <w:rsid w:val="00F45D5E"/>
    <w:rsid w:val="00F4628E"/>
    <w:rsid w:val="00F46B85"/>
    <w:rsid w:val="00F46BE7"/>
    <w:rsid w:val="00F46D17"/>
    <w:rsid w:val="00F470F9"/>
    <w:rsid w:val="00F47515"/>
    <w:rsid w:val="00F47B87"/>
    <w:rsid w:val="00F47DB1"/>
    <w:rsid w:val="00F5001F"/>
    <w:rsid w:val="00F5019F"/>
    <w:rsid w:val="00F503A8"/>
    <w:rsid w:val="00F5074C"/>
    <w:rsid w:val="00F50785"/>
    <w:rsid w:val="00F50C55"/>
    <w:rsid w:val="00F50CD0"/>
    <w:rsid w:val="00F50EF6"/>
    <w:rsid w:val="00F515FB"/>
    <w:rsid w:val="00F518EA"/>
    <w:rsid w:val="00F51FCE"/>
    <w:rsid w:val="00F52053"/>
    <w:rsid w:val="00F521FF"/>
    <w:rsid w:val="00F52391"/>
    <w:rsid w:val="00F5244E"/>
    <w:rsid w:val="00F52648"/>
    <w:rsid w:val="00F52840"/>
    <w:rsid w:val="00F52D12"/>
    <w:rsid w:val="00F533B1"/>
    <w:rsid w:val="00F533F0"/>
    <w:rsid w:val="00F5341B"/>
    <w:rsid w:val="00F5364B"/>
    <w:rsid w:val="00F53A16"/>
    <w:rsid w:val="00F53AD9"/>
    <w:rsid w:val="00F53E40"/>
    <w:rsid w:val="00F53EA8"/>
    <w:rsid w:val="00F53FF7"/>
    <w:rsid w:val="00F54350"/>
    <w:rsid w:val="00F545AD"/>
    <w:rsid w:val="00F54941"/>
    <w:rsid w:val="00F54F0F"/>
    <w:rsid w:val="00F551F4"/>
    <w:rsid w:val="00F5541B"/>
    <w:rsid w:val="00F55717"/>
    <w:rsid w:val="00F55BED"/>
    <w:rsid w:val="00F55FBF"/>
    <w:rsid w:val="00F56096"/>
    <w:rsid w:val="00F561C1"/>
    <w:rsid w:val="00F56299"/>
    <w:rsid w:val="00F56625"/>
    <w:rsid w:val="00F56668"/>
    <w:rsid w:val="00F56B54"/>
    <w:rsid w:val="00F56BAE"/>
    <w:rsid w:val="00F57777"/>
    <w:rsid w:val="00F577D3"/>
    <w:rsid w:val="00F57861"/>
    <w:rsid w:val="00F57913"/>
    <w:rsid w:val="00F60013"/>
    <w:rsid w:val="00F6026D"/>
    <w:rsid w:val="00F60979"/>
    <w:rsid w:val="00F60C2D"/>
    <w:rsid w:val="00F60EBB"/>
    <w:rsid w:val="00F614EA"/>
    <w:rsid w:val="00F62045"/>
    <w:rsid w:val="00F6213E"/>
    <w:rsid w:val="00F627F9"/>
    <w:rsid w:val="00F6280E"/>
    <w:rsid w:val="00F62924"/>
    <w:rsid w:val="00F62BAB"/>
    <w:rsid w:val="00F62D7E"/>
    <w:rsid w:val="00F632B3"/>
    <w:rsid w:val="00F63384"/>
    <w:rsid w:val="00F63779"/>
    <w:rsid w:val="00F6392A"/>
    <w:rsid w:val="00F63B2A"/>
    <w:rsid w:val="00F63E31"/>
    <w:rsid w:val="00F63EDC"/>
    <w:rsid w:val="00F64025"/>
    <w:rsid w:val="00F640E4"/>
    <w:rsid w:val="00F64279"/>
    <w:rsid w:val="00F64548"/>
    <w:rsid w:val="00F64608"/>
    <w:rsid w:val="00F646EF"/>
    <w:rsid w:val="00F6497E"/>
    <w:rsid w:val="00F64BAF"/>
    <w:rsid w:val="00F64CCB"/>
    <w:rsid w:val="00F65124"/>
    <w:rsid w:val="00F653ED"/>
    <w:rsid w:val="00F657B3"/>
    <w:rsid w:val="00F659DC"/>
    <w:rsid w:val="00F659F2"/>
    <w:rsid w:val="00F65B57"/>
    <w:rsid w:val="00F65D7C"/>
    <w:rsid w:val="00F65E41"/>
    <w:rsid w:val="00F65EFD"/>
    <w:rsid w:val="00F65F7F"/>
    <w:rsid w:val="00F6698A"/>
    <w:rsid w:val="00F66A56"/>
    <w:rsid w:val="00F66EF4"/>
    <w:rsid w:val="00F6704D"/>
    <w:rsid w:val="00F6704F"/>
    <w:rsid w:val="00F671F5"/>
    <w:rsid w:val="00F672A3"/>
    <w:rsid w:val="00F6757D"/>
    <w:rsid w:val="00F6784C"/>
    <w:rsid w:val="00F67CF1"/>
    <w:rsid w:val="00F67F20"/>
    <w:rsid w:val="00F7042B"/>
    <w:rsid w:val="00F70C89"/>
    <w:rsid w:val="00F70DEA"/>
    <w:rsid w:val="00F70FD7"/>
    <w:rsid w:val="00F71112"/>
    <w:rsid w:val="00F717CD"/>
    <w:rsid w:val="00F72A7F"/>
    <w:rsid w:val="00F72B67"/>
    <w:rsid w:val="00F72CA3"/>
    <w:rsid w:val="00F73069"/>
    <w:rsid w:val="00F73207"/>
    <w:rsid w:val="00F73333"/>
    <w:rsid w:val="00F7377B"/>
    <w:rsid w:val="00F73877"/>
    <w:rsid w:val="00F73A93"/>
    <w:rsid w:val="00F73BDE"/>
    <w:rsid w:val="00F73CF6"/>
    <w:rsid w:val="00F73EB8"/>
    <w:rsid w:val="00F74D10"/>
    <w:rsid w:val="00F756E6"/>
    <w:rsid w:val="00F75BE0"/>
    <w:rsid w:val="00F75C6B"/>
    <w:rsid w:val="00F75C84"/>
    <w:rsid w:val="00F75D59"/>
    <w:rsid w:val="00F75D87"/>
    <w:rsid w:val="00F75F68"/>
    <w:rsid w:val="00F7646C"/>
    <w:rsid w:val="00F7651F"/>
    <w:rsid w:val="00F76862"/>
    <w:rsid w:val="00F76D79"/>
    <w:rsid w:val="00F77366"/>
    <w:rsid w:val="00F7737E"/>
    <w:rsid w:val="00F7761F"/>
    <w:rsid w:val="00F776B6"/>
    <w:rsid w:val="00F77712"/>
    <w:rsid w:val="00F77E56"/>
    <w:rsid w:val="00F77F93"/>
    <w:rsid w:val="00F77FBD"/>
    <w:rsid w:val="00F80194"/>
    <w:rsid w:val="00F802D3"/>
    <w:rsid w:val="00F80FA8"/>
    <w:rsid w:val="00F81060"/>
    <w:rsid w:val="00F8108D"/>
    <w:rsid w:val="00F810FC"/>
    <w:rsid w:val="00F81546"/>
    <w:rsid w:val="00F81617"/>
    <w:rsid w:val="00F81757"/>
    <w:rsid w:val="00F81ABD"/>
    <w:rsid w:val="00F81D87"/>
    <w:rsid w:val="00F81D8C"/>
    <w:rsid w:val="00F82411"/>
    <w:rsid w:val="00F8265A"/>
    <w:rsid w:val="00F828F6"/>
    <w:rsid w:val="00F82D17"/>
    <w:rsid w:val="00F82F82"/>
    <w:rsid w:val="00F82F8A"/>
    <w:rsid w:val="00F833B3"/>
    <w:rsid w:val="00F836AB"/>
    <w:rsid w:val="00F837AD"/>
    <w:rsid w:val="00F83B55"/>
    <w:rsid w:val="00F83D4A"/>
    <w:rsid w:val="00F843EC"/>
    <w:rsid w:val="00F8441B"/>
    <w:rsid w:val="00F844BF"/>
    <w:rsid w:val="00F84570"/>
    <w:rsid w:val="00F849D1"/>
    <w:rsid w:val="00F84EB9"/>
    <w:rsid w:val="00F84EE3"/>
    <w:rsid w:val="00F85218"/>
    <w:rsid w:val="00F8530F"/>
    <w:rsid w:val="00F85355"/>
    <w:rsid w:val="00F856B5"/>
    <w:rsid w:val="00F8599D"/>
    <w:rsid w:val="00F85D07"/>
    <w:rsid w:val="00F85EE4"/>
    <w:rsid w:val="00F860B9"/>
    <w:rsid w:val="00F86362"/>
    <w:rsid w:val="00F86566"/>
    <w:rsid w:val="00F868E6"/>
    <w:rsid w:val="00F86BE4"/>
    <w:rsid w:val="00F8726D"/>
    <w:rsid w:val="00F87484"/>
    <w:rsid w:val="00F87764"/>
    <w:rsid w:val="00F8797D"/>
    <w:rsid w:val="00F90348"/>
    <w:rsid w:val="00F90651"/>
    <w:rsid w:val="00F90897"/>
    <w:rsid w:val="00F908F7"/>
    <w:rsid w:val="00F90AA4"/>
    <w:rsid w:val="00F90B34"/>
    <w:rsid w:val="00F90C91"/>
    <w:rsid w:val="00F9112B"/>
    <w:rsid w:val="00F91239"/>
    <w:rsid w:val="00F914F9"/>
    <w:rsid w:val="00F915B8"/>
    <w:rsid w:val="00F91694"/>
    <w:rsid w:val="00F9231C"/>
    <w:rsid w:val="00F9234E"/>
    <w:rsid w:val="00F9261E"/>
    <w:rsid w:val="00F92643"/>
    <w:rsid w:val="00F93187"/>
    <w:rsid w:val="00F931EA"/>
    <w:rsid w:val="00F93217"/>
    <w:rsid w:val="00F93224"/>
    <w:rsid w:val="00F93268"/>
    <w:rsid w:val="00F9370C"/>
    <w:rsid w:val="00F93760"/>
    <w:rsid w:val="00F93AD8"/>
    <w:rsid w:val="00F93D6E"/>
    <w:rsid w:val="00F93EE6"/>
    <w:rsid w:val="00F94021"/>
    <w:rsid w:val="00F9456F"/>
    <w:rsid w:val="00F94719"/>
    <w:rsid w:val="00F950D7"/>
    <w:rsid w:val="00F95120"/>
    <w:rsid w:val="00F957FD"/>
    <w:rsid w:val="00F95939"/>
    <w:rsid w:val="00F95F68"/>
    <w:rsid w:val="00F960FA"/>
    <w:rsid w:val="00F9625F"/>
    <w:rsid w:val="00F9667E"/>
    <w:rsid w:val="00F969B8"/>
    <w:rsid w:val="00F973FA"/>
    <w:rsid w:val="00F97646"/>
    <w:rsid w:val="00F97A9E"/>
    <w:rsid w:val="00F97B1A"/>
    <w:rsid w:val="00FA0020"/>
    <w:rsid w:val="00FA0263"/>
    <w:rsid w:val="00FA046A"/>
    <w:rsid w:val="00FA066D"/>
    <w:rsid w:val="00FA06D4"/>
    <w:rsid w:val="00FA085A"/>
    <w:rsid w:val="00FA08BC"/>
    <w:rsid w:val="00FA08CD"/>
    <w:rsid w:val="00FA09F7"/>
    <w:rsid w:val="00FA0BB0"/>
    <w:rsid w:val="00FA10F6"/>
    <w:rsid w:val="00FA15EE"/>
    <w:rsid w:val="00FA168D"/>
    <w:rsid w:val="00FA193D"/>
    <w:rsid w:val="00FA1A97"/>
    <w:rsid w:val="00FA1D4D"/>
    <w:rsid w:val="00FA1EE0"/>
    <w:rsid w:val="00FA2092"/>
    <w:rsid w:val="00FA2143"/>
    <w:rsid w:val="00FA242A"/>
    <w:rsid w:val="00FA2653"/>
    <w:rsid w:val="00FA2E36"/>
    <w:rsid w:val="00FA2EFC"/>
    <w:rsid w:val="00FA3007"/>
    <w:rsid w:val="00FA32F7"/>
    <w:rsid w:val="00FA35E0"/>
    <w:rsid w:val="00FA36E4"/>
    <w:rsid w:val="00FA41E3"/>
    <w:rsid w:val="00FA45CF"/>
    <w:rsid w:val="00FA46EF"/>
    <w:rsid w:val="00FA4B5A"/>
    <w:rsid w:val="00FA4BAD"/>
    <w:rsid w:val="00FA4D1A"/>
    <w:rsid w:val="00FA4F35"/>
    <w:rsid w:val="00FA501D"/>
    <w:rsid w:val="00FA524D"/>
    <w:rsid w:val="00FA5506"/>
    <w:rsid w:val="00FA5690"/>
    <w:rsid w:val="00FA57F5"/>
    <w:rsid w:val="00FA587E"/>
    <w:rsid w:val="00FA58FC"/>
    <w:rsid w:val="00FA5A02"/>
    <w:rsid w:val="00FA5AD2"/>
    <w:rsid w:val="00FA5BDD"/>
    <w:rsid w:val="00FA5FB3"/>
    <w:rsid w:val="00FA632C"/>
    <w:rsid w:val="00FA63AA"/>
    <w:rsid w:val="00FA695B"/>
    <w:rsid w:val="00FA6B6C"/>
    <w:rsid w:val="00FA6B81"/>
    <w:rsid w:val="00FA6F91"/>
    <w:rsid w:val="00FA7439"/>
    <w:rsid w:val="00FA7985"/>
    <w:rsid w:val="00FB011B"/>
    <w:rsid w:val="00FB011C"/>
    <w:rsid w:val="00FB02EF"/>
    <w:rsid w:val="00FB08B5"/>
    <w:rsid w:val="00FB09A8"/>
    <w:rsid w:val="00FB0A74"/>
    <w:rsid w:val="00FB17EF"/>
    <w:rsid w:val="00FB1815"/>
    <w:rsid w:val="00FB1952"/>
    <w:rsid w:val="00FB1B7A"/>
    <w:rsid w:val="00FB1C0A"/>
    <w:rsid w:val="00FB1C24"/>
    <w:rsid w:val="00FB1D8E"/>
    <w:rsid w:val="00FB1ED0"/>
    <w:rsid w:val="00FB20C1"/>
    <w:rsid w:val="00FB21AD"/>
    <w:rsid w:val="00FB2313"/>
    <w:rsid w:val="00FB23FC"/>
    <w:rsid w:val="00FB2591"/>
    <w:rsid w:val="00FB26F7"/>
    <w:rsid w:val="00FB289A"/>
    <w:rsid w:val="00FB2D25"/>
    <w:rsid w:val="00FB2D65"/>
    <w:rsid w:val="00FB2FE1"/>
    <w:rsid w:val="00FB31FF"/>
    <w:rsid w:val="00FB38F7"/>
    <w:rsid w:val="00FB3BFA"/>
    <w:rsid w:val="00FB3D3F"/>
    <w:rsid w:val="00FB3DEE"/>
    <w:rsid w:val="00FB3EF5"/>
    <w:rsid w:val="00FB4568"/>
    <w:rsid w:val="00FB52D3"/>
    <w:rsid w:val="00FB56EA"/>
    <w:rsid w:val="00FB5BA6"/>
    <w:rsid w:val="00FB5BD4"/>
    <w:rsid w:val="00FB632C"/>
    <w:rsid w:val="00FB6F2A"/>
    <w:rsid w:val="00FB724F"/>
    <w:rsid w:val="00FB772F"/>
    <w:rsid w:val="00FB78AD"/>
    <w:rsid w:val="00FB7F14"/>
    <w:rsid w:val="00FC0532"/>
    <w:rsid w:val="00FC0534"/>
    <w:rsid w:val="00FC061B"/>
    <w:rsid w:val="00FC0CC8"/>
    <w:rsid w:val="00FC0D52"/>
    <w:rsid w:val="00FC0E45"/>
    <w:rsid w:val="00FC0E94"/>
    <w:rsid w:val="00FC177C"/>
    <w:rsid w:val="00FC17AE"/>
    <w:rsid w:val="00FC18E7"/>
    <w:rsid w:val="00FC1923"/>
    <w:rsid w:val="00FC1B18"/>
    <w:rsid w:val="00FC1EA0"/>
    <w:rsid w:val="00FC205E"/>
    <w:rsid w:val="00FC209B"/>
    <w:rsid w:val="00FC2104"/>
    <w:rsid w:val="00FC283A"/>
    <w:rsid w:val="00FC32C3"/>
    <w:rsid w:val="00FC34FF"/>
    <w:rsid w:val="00FC3579"/>
    <w:rsid w:val="00FC3B45"/>
    <w:rsid w:val="00FC3CA5"/>
    <w:rsid w:val="00FC42F9"/>
    <w:rsid w:val="00FC43A4"/>
    <w:rsid w:val="00FC45C9"/>
    <w:rsid w:val="00FC46B4"/>
    <w:rsid w:val="00FC4726"/>
    <w:rsid w:val="00FC4AD9"/>
    <w:rsid w:val="00FC4BE6"/>
    <w:rsid w:val="00FC4CEC"/>
    <w:rsid w:val="00FC5344"/>
    <w:rsid w:val="00FC5373"/>
    <w:rsid w:val="00FC5A36"/>
    <w:rsid w:val="00FC5C7B"/>
    <w:rsid w:val="00FC5F86"/>
    <w:rsid w:val="00FC6249"/>
    <w:rsid w:val="00FC6BCA"/>
    <w:rsid w:val="00FC6F73"/>
    <w:rsid w:val="00FC714E"/>
    <w:rsid w:val="00FC744D"/>
    <w:rsid w:val="00FC75C8"/>
    <w:rsid w:val="00FC76D3"/>
    <w:rsid w:val="00FC77BC"/>
    <w:rsid w:val="00FC7C83"/>
    <w:rsid w:val="00FC7FAF"/>
    <w:rsid w:val="00FD0311"/>
    <w:rsid w:val="00FD04B1"/>
    <w:rsid w:val="00FD04B4"/>
    <w:rsid w:val="00FD0B44"/>
    <w:rsid w:val="00FD1ABD"/>
    <w:rsid w:val="00FD1D53"/>
    <w:rsid w:val="00FD1F60"/>
    <w:rsid w:val="00FD22F5"/>
    <w:rsid w:val="00FD2655"/>
    <w:rsid w:val="00FD2711"/>
    <w:rsid w:val="00FD2B40"/>
    <w:rsid w:val="00FD2DC9"/>
    <w:rsid w:val="00FD2F47"/>
    <w:rsid w:val="00FD30AC"/>
    <w:rsid w:val="00FD32A7"/>
    <w:rsid w:val="00FD343F"/>
    <w:rsid w:val="00FD360C"/>
    <w:rsid w:val="00FD37F3"/>
    <w:rsid w:val="00FD3E3B"/>
    <w:rsid w:val="00FD4096"/>
    <w:rsid w:val="00FD434F"/>
    <w:rsid w:val="00FD454C"/>
    <w:rsid w:val="00FD4587"/>
    <w:rsid w:val="00FD487E"/>
    <w:rsid w:val="00FD4DD0"/>
    <w:rsid w:val="00FD4E98"/>
    <w:rsid w:val="00FD52BA"/>
    <w:rsid w:val="00FD538E"/>
    <w:rsid w:val="00FD53AA"/>
    <w:rsid w:val="00FD54F6"/>
    <w:rsid w:val="00FD570D"/>
    <w:rsid w:val="00FD5E86"/>
    <w:rsid w:val="00FD6048"/>
    <w:rsid w:val="00FD60B2"/>
    <w:rsid w:val="00FD61D4"/>
    <w:rsid w:val="00FD6A58"/>
    <w:rsid w:val="00FD6B1C"/>
    <w:rsid w:val="00FD6B62"/>
    <w:rsid w:val="00FD6EA5"/>
    <w:rsid w:val="00FD726C"/>
    <w:rsid w:val="00FD74B9"/>
    <w:rsid w:val="00FD7B28"/>
    <w:rsid w:val="00FE071D"/>
    <w:rsid w:val="00FE08D1"/>
    <w:rsid w:val="00FE0CA8"/>
    <w:rsid w:val="00FE0E23"/>
    <w:rsid w:val="00FE0F18"/>
    <w:rsid w:val="00FE1BF8"/>
    <w:rsid w:val="00FE1E47"/>
    <w:rsid w:val="00FE26BC"/>
    <w:rsid w:val="00FE294C"/>
    <w:rsid w:val="00FE2CD6"/>
    <w:rsid w:val="00FE2E13"/>
    <w:rsid w:val="00FE2F06"/>
    <w:rsid w:val="00FE305C"/>
    <w:rsid w:val="00FE31D5"/>
    <w:rsid w:val="00FE3B47"/>
    <w:rsid w:val="00FE3E75"/>
    <w:rsid w:val="00FE4500"/>
    <w:rsid w:val="00FE4ABA"/>
    <w:rsid w:val="00FE4BD4"/>
    <w:rsid w:val="00FE4DE5"/>
    <w:rsid w:val="00FE506B"/>
    <w:rsid w:val="00FE50B5"/>
    <w:rsid w:val="00FE55F2"/>
    <w:rsid w:val="00FE56B1"/>
    <w:rsid w:val="00FE5DD1"/>
    <w:rsid w:val="00FE61FA"/>
    <w:rsid w:val="00FE6449"/>
    <w:rsid w:val="00FE665F"/>
    <w:rsid w:val="00FE66A2"/>
    <w:rsid w:val="00FE6949"/>
    <w:rsid w:val="00FE6C18"/>
    <w:rsid w:val="00FE6D1E"/>
    <w:rsid w:val="00FE71C8"/>
    <w:rsid w:val="00FE748C"/>
    <w:rsid w:val="00FE75BB"/>
    <w:rsid w:val="00FE7684"/>
    <w:rsid w:val="00FE7B40"/>
    <w:rsid w:val="00FE7BB9"/>
    <w:rsid w:val="00FF0151"/>
    <w:rsid w:val="00FF0453"/>
    <w:rsid w:val="00FF0711"/>
    <w:rsid w:val="00FF083B"/>
    <w:rsid w:val="00FF0A17"/>
    <w:rsid w:val="00FF0B83"/>
    <w:rsid w:val="00FF0C1D"/>
    <w:rsid w:val="00FF0F86"/>
    <w:rsid w:val="00FF116D"/>
    <w:rsid w:val="00FF196A"/>
    <w:rsid w:val="00FF1A34"/>
    <w:rsid w:val="00FF1DBB"/>
    <w:rsid w:val="00FF2136"/>
    <w:rsid w:val="00FF25FC"/>
    <w:rsid w:val="00FF262A"/>
    <w:rsid w:val="00FF2816"/>
    <w:rsid w:val="00FF2D43"/>
    <w:rsid w:val="00FF315B"/>
    <w:rsid w:val="00FF3289"/>
    <w:rsid w:val="00FF3C85"/>
    <w:rsid w:val="00FF3F2C"/>
    <w:rsid w:val="00FF4312"/>
    <w:rsid w:val="00FF4515"/>
    <w:rsid w:val="00FF479C"/>
    <w:rsid w:val="00FF4A12"/>
    <w:rsid w:val="00FF4B47"/>
    <w:rsid w:val="00FF5499"/>
    <w:rsid w:val="00FF5B42"/>
    <w:rsid w:val="00FF5C34"/>
    <w:rsid w:val="00FF634D"/>
    <w:rsid w:val="00FF64A9"/>
    <w:rsid w:val="00FF6BFB"/>
    <w:rsid w:val="00FF7112"/>
    <w:rsid w:val="00FF72BC"/>
    <w:rsid w:val="00FF7308"/>
    <w:rsid w:val="00FF7347"/>
    <w:rsid w:val="00FF7A31"/>
    <w:rsid w:val="00FF7FA2"/>
    <w:rsid w:val="0128C5C7"/>
    <w:rsid w:val="0142AC80"/>
    <w:rsid w:val="0171694E"/>
    <w:rsid w:val="0171B374"/>
    <w:rsid w:val="0175BC93"/>
    <w:rsid w:val="01797337"/>
    <w:rsid w:val="017E8E11"/>
    <w:rsid w:val="0187FE32"/>
    <w:rsid w:val="01904C90"/>
    <w:rsid w:val="01963757"/>
    <w:rsid w:val="01973DE6"/>
    <w:rsid w:val="01A314E5"/>
    <w:rsid w:val="01A9395F"/>
    <w:rsid w:val="01C49883"/>
    <w:rsid w:val="01D6DAF1"/>
    <w:rsid w:val="01E5E1F6"/>
    <w:rsid w:val="01E9C9DF"/>
    <w:rsid w:val="01F18830"/>
    <w:rsid w:val="021D597B"/>
    <w:rsid w:val="022FDCFA"/>
    <w:rsid w:val="023E8FED"/>
    <w:rsid w:val="0247DD70"/>
    <w:rsid w:val="024A3F6D"/>
    <w:rsid w:val="02506480"/>
    <w:rsid w:val="0259EBF2"/>
    <w:rsid w:val="025D491C"/>
    <w:rsid w:val="025E719E"/>
    <w:rsid w:val="0261CC93"/>
    <w:rsid w:val="02761CB6"/>
    <w:rsid w:val="027B3CE0"/>
    <w:rsid w:val="0282E031"/>
    <w:rsid w:val="0296671C"/>
    <w:rsid w:val="02AB60D5"/>
    <w:rsid w:val="02AF477C"/>
    <w:rsid w:val="02C02FD4"/>
    <w:rsid w:val="02C754D2"/>
    <w:rsid w:val="02DAEB46"/>
    <w:rsid w:val="02EFE760"/>
    <w:rsid w:val="02F24328"/>
    <w:rsid w:val="02FC087A"/>
    <w:rsid w:val="030526C3"/>
    <w:rsid w:val="030767E7"/>
    <w:rsid w:val="030CCC16"/>
    <w:rsid w:val="031F0FF1"/>
    <w:rsid w:val="032834D7"/>
    <w:rsid w:val="0333546F"/>
    <w:rsid w:val="03357BE6"/>
    <w:rsid w:val="033EE4EA"/>
    <w:rsid w:val="035BF1B1"/>
    <w:rsid w:val="036F1CEF"/>
    <w:rsid w:val="036FE6F1"/>
    <w:rsid w:val="03793868"/>
    <w:rsid w:val="0379990E"/>
    <w:rsid w:val="037C7CAF"/>
    <w:rsid w:val="038ED3A1"/>
    <w:rsid w:val="03978363"/>
    <w:rsid w:val="03C52D5E"/>
    <w:rsid w:val="03CA81B3"/>
    <w:rsid w:val="03D863F3"/>
    <w:rsid w:val="03DE88B0"/>
    <w:rsid w:val="03E71DFB"/>
    <w:rsid w:val="03E7757D"/>
    <w:rsid w:val="03F7C771"/>
    <w:rsid w:val="03F9CBAD"/>
    <w:rsid w:val="04091201"/>
    <w:rsid w:val="04109A7A"/>
    <w:rsid w:val="041AFA9A"/>
    <w:rsid w:val="04398019"/>
    <w:rsid w:val="0446BA0E"/>
    <w:rsid w:val="04566002"/>
    <w:rsid w:val="04725DE2"/>
    <w:rsid w:val="04821513"/>
    <w:rsid w:val="04875F57"/>
    <w:rsid w:val="048D42E3"/>
    <w:rsid w:val="04ABE28B"/>
    <w:rsid w:val="04D70371"/>
    <w:rsid w:val="04E29688"/>
    <w:rsid w:val="04ED9818"/>
    <w:rsid w:val="04F46C44"/>
    <w:rsid w:val="04FAD1DA"/>
    <w:rsid w:val="0505026A"/>
    <w:rsid w:val="051DD2C6"/>
    <w:rsid w:val="05274563"/>
    <w:rsid w:val="053A6618"/>
    <w:rsid w:val="05518736"/>
    <w:rsid w:val="05588C8E"/>
    <w:rsid w:val="0592E9D8"/>
    <w:rsid w:val="05A50823"/>
    <w:rsid w:val="05B3F826"/>
    <w:rsid w:val="05BD2B2F"/>
    <w:rsid w:val="05CE2A08"/>
    <w:rsid w:val="05E6900D"/>
    <w:rsid w:val="060E43FF"/>
    <w:rsid w:val="062635DF"/>
    <w:rsid w:val="0646E6BF"/>
    <w:rsid w:val="0649694A"/>
    <w:rsid w:val="064A85A4"/>
    <w:rsid w:val="0653EE2C"/>
    <w:rsid w:val="065640C6"/>
    <w:rsid w:val="06585B39"/>
    <w:rsid w:val="0664C35B"/>
    <w:rsid w:val="067B20F4"/>
    <w:rsid w:val="0684AA54"/>
    <w:rsid w:val="069A6090"/>
    <w:rsid w:val="06A6C976"/>
    <w:rsid w:val="06AE31EA"/>
    <w:rsid w:val="06B609FE"/>
    <w:rsid w:val="06D974A7"/>
    <w:rsid w:val="06DA46E7"/>
    <w:rsid w:val="0704D81A"/>
    <w:rsid w:val="07075607"/>
    <w:rsid w:val="071349E3"/>
    <w:rsid w:val="07166E28"/>
    <w:rsid w:val="07264309"/>
    <w:rsid w:val="0730F3F4"/>
    <w:rsid w:val="0733CD4C"/>
    <w:rsid w:val="0733EBA3"/>
    <w:rsid w:val="075D7A9A"/>
    <w:rsid w:val="075D9953"/>
    <w:rsid w:val="0773B19D"/>
    <w:rsid w:val="0794F753"/>
    <w:rsid w:val="079A33EC"/>
    <w:rsid w:val="07A36F1E"/>
    <w:rsid w:val="07A60241"/>
    <w:rsid w:val="07ADE329"/>
    <w:rsid w:val="07C1759B"/>
    <w:rsid w:val="07C7DD7D"/>
    <w:rsid w:val="07E22444"/>
    <w:rsid w:val="07E8971C"/>
    <w:rsid w:val="07F1C52C"/>
    <w:rsid w:val="07F3C4AE"/>
    <w:rsid w:val="08067976"/>
    <w:rsid w:val="0807EC5B"/>
    <w:rsid w:val="08244198"/>
    <w:rsid w:val="083E48CF"/>
    <w:rsid w:val="0844F9F2"/>
    <w:rsid w:val="08560923"/>
    <w:rsid w:val="08825EC7"/>
    <w:rsid w:val="08891E8F"/>
    <w:rsid w:val="08A45D57"/>
    <w:rsid w:val="08B7A25F"/>
    <w:rsid w:val="08C4D4E7"/>
    <w:rsid w:val="08D0A17A"/>
    <w:rsid w:val="08E16369"/>
    <w:rsid w:val="08EA1A0B"/>
    <w:rsid w:val="08EBD21E"/>
    <w:rsid w:val="08F3DBF1"/>
    <w:rsid w:val="08FF44F4"/>
    <w:rsid w:val="09017880"/>
    <w:rsid w:val="090E19B1"/>
    <w:rsid w:val="090E3CD2"/>
    <w:rsid w:val="093441D9"/>
    <w:rsid w:val="093604D0"/>
    <w:rsid w:val="093E8404"/>
    <w:rsid w:val="09417D3F"/>
    <w:rsid w:val="09488920"/>
    <w:rsid w:val="0967F0F4"/>
    <w:rsid w:val="0972C728"/>
    <w:rsid w:val="097CA960"/>
    <w:rsid w:val="09841EF7"/>
    <w:rsid w:val="09892B0B"/>
    <w:rsid w:val="09896A5A"/>
    <w:rsid w:val="099E7F9E"/>
    <w:rsid w:val="09AA388D"/>
    <w:rsid w:val="09AE8F8B"/>
    <w:rsid w:val="09D31EFE"/>
    <w:rsid w:val="09E809A4"/>
    <w:rsid w:val="09F5CBA9"/>
    <w:rsid w:val="09FB5D36"/>
    <w:rsid w:val="09FF2892"/>
    <w:rsid w:val="0A00880D"/>
    <w:rsid w:val="0A0939FD"/>
    <w:rsid w:val="0A12A635"/>
    <w:rsid w:val="0A25037A"/>
    <w:rsid w:val="0A278835"/>
    <w:rsid w:val="0A2B2E05"/>
    <w:rsid w:val="0A3B26F9"/>
    <w:rsid w:val="0A3DEFCA"/>
    <w:rsid w:val="0A496ABA"/>
    <w:rsid w:val="0A5EF8F9"/>
    <w:rsid w:val="0A5F3983"/>
    <w:rsid w:val="0A68EC0B"/>
    <w:rsid w:val="0A816E4C"/>
    <w:rsid w:val="0A8F535D"/>
    <w:rsid w:val="0A977504"/>
    <w:rsid w:val="0AA0579F"/>
    <w:rsid w:val="0AB5D05C"/>
    <w:rsid w:val="0ABBEA1A"/>
    <w:rsid w:val="0AC78C8B"/>
    <w:rsid w:val="0B0DCE1C"/>
    <w:rsid w:val="0B0EBCCC"/>
    <w:rsid w:val="0B1F20F2"/>
    <w:rsid w:val="0B2715B9"/>
    <w:rsid w:val="0B46CB3E"/>
    <w:rsid w:val="0B534C89"/>
    <w:rsid w:val="0B78F2E5"/>
    <w:rsid w:val="0B9CC5D6"/>
    <w:rsid w:val="0BAF6525"/>
    <w:rsid w:val="0BC0B3AB"/>
    <w:rsid w:val="0BF63CA9"/>
    <w:rsid w:val="0C058152"/>
    <w:rsid w:val="0C0F70A7"/>
    <w:rsid w:val="0C25B320"/>
    <w:rsid w:val="0C34B763"/>
    <w:rsid w:val="0C3BBDBE"/>
    <w:rsid w:val="0C4FDF5F"/>
    <w:rsid w:val="0C57191B"/>
    <w:rsid w:val="0C73D484"/>
    <w:rsid w:val="0C84370C"/>
    <w:rsid w:val="0C844F50"/>
    <w:rsid w:val="0CA03C34"/>
    <w:rsid w:val="0CB8396D"/>
    <w:rsid w:val="0CCC647D"/>
    <w:rsid w:val="0CD10C7C"/>
    <w:rsid w:val="0CD2290D"/>
    <w:rsid w:val="0CE34250"/>
    <w:rsid w:val="0CFE38A1"/>
    <w:rsid w:val="0D08E52C"/>
    <w:rsid w:val="0D0A1BDE"/>
    <w:rsid w:val="0D100374"/>
    <w:rsid w:val="0D1249F6"/>
    <w:rsid w:val="0D395097"/>
    <w:rsid w:val="0D4CE3B9"/>
    <w:rsid w:val="0D6EB9FE"/>
    <w:rsid w:val="0D756518"/>
    <w:rsid w:val="0D7A557F"/>
    <w:rsid w:val="0D7B9D62"/>
    <w:rsid w:val="0D876868"/>
    <w:rsid w:val="0D88D96B"/>
    <w:rsid w:val="0D925256"/>
    <w:rsid w:val="0D955098"/>
    <w:rsid w:val="0D9AF755"/>
    <w:rsid w:val="0DF95114"/>
    <w:rsid w:val="0DFE384D"/>
    <w:rsid w:val="0E205F1E"/>
    <w:rsid w:val="0E20951F"/>
    <w:rsid w:val="0E291D90"/>
    <w:rsid w:val="0E4707ED"/>
    <w:rsid w:val="0E5AA484"/>
    <w:rsid w:val="0E5C6025"/>
    <w:rsid w:val="0E697055"/>
    <w:rsid w:val="0E739468"/>
    <w:rsid w:val="0E8A36F0"/>
    <w:rsid w:val="0E999885"/>
    <w:rsid w:val="0EAB3438"/>
    <w:rsid w:val="0EBA31F6"/>
    <w:rsid w:val="0ED549D5"/>
    <w:rsid w:val="0EF322F8"/>
    <w:rsid w:val="0EFA6F92"/>
    <w:rsid w:val="0F0D66BF"/>
    <w:rsid w:val="0F1B546A"/>
    <w:rsid w:val="0F1F06EC"/>
    <w:rsid w:val="0F255694"/>
    <w:rsid w:val="0F27526F"/>
    <w:rsid w:val="0F27DC59"/>
    <w:rsid w:val="0F348045"/>
    <w:rsid w:val="0F39F714"/>
    <w:rsid w:val="0F49A8D2"/>
    <w:rsid w:val="0F4E350D"/>
    <w:rsid w:val="0F5726E1"/>
    <w:rsid w:val="0F6A8A13"/>
    <w:rsid w:val="0F6F4032"/>
    <w:rsid w:val="0F799999"/>
    <w:rsid w:val="0F8BCAB6"/>
    <w:rsid w:val="0F92DFC2"/>
    <w:rsid w:val="0F9F41D7"/>
    <w:rsid w:val="0FA32546"/>
    <w:rsid w:val="0FAD5515"/>
    <w:rsid w:val="0FB3713A"/>
    <w:rsid w:val="0FDEDA07"/>
    <w:rsid w:val="0FEDB809"/>
    <w:rsid w:val="10019D3A"/>
    <w:rsid w:val="1017852A"/>
    <w:rsid w:val="101D09C2"/>
    <w:rsid w:val="102142A9"/>
    <w:rsid w:val="1031A074"/>
    <w:rsid w:val="1035A6EF"/>
    <w:rsid w:val="1036D541"/>
    <w:rsid w:val="104EC485"/>
    <w:rsid w:val="10569D6C"/>
    <w:rsid w:val="1065745A"/>
    <w:rsid w:val="106BB216"/>
    <w:rsid w:val="107858CF"/>
    <w:rsid w:val="1079C04D"/>
    <w:rsid w:val="10A5AF91"/>
    <w:rsid w:val="10AB2A32"/>
    <w:rsid w:val="10AB3B15"/>
    <w:rsid w:val="10C1D7AF"/>
    <w:rsid w:val="10E946B0"/>
    <w:rsid w:val="10F0AEBF"/>
    <w:rsid w:val="11075766"/>
    <w:rsid w:val="11148227"/>
    <w:rsid w:val="112D403F"/>
    <w:rsid w:val="1151406C"/>
    <w:rsid w:val="1162A278"/>
    <w:rsid w:val="117DF411"/>
    <w:rsid w:val="119C382D"/>
    <w:rsid w:val="11C24416"/>
    <w:rsid w:val="11D8A7D9"/>
    <w:rsid w:val="11F9D0E7"/>
    <w:rsid w:val="1205322A"/>
    <w:rsid w:val="120AAA39"/>
    <w:rsid w:val="120B6727"/>
    <w:rsid w:val="1211201E"/>
    <w:rsid w:val="122AE302"/>
    <w:rsid w:val="12356FF7"/>
    <w:rsid w:val="123C3DEF"/>
    <w:rsid w:val="12545346"/>
    <w:rsid w:val="1254D19C"/>
    <w:rsid w:val="125F2B8A"/>
    <w:rsid w:val="126CC8AA"/>
    <w:rsid w:val="129FE52B"/>
    <w:rsid w:val="12A9F8FA"/>
    <w:rsid w:val="12D8E638"/>
    <w:rsid w:val="12DB0003"/>
    <w:rsid w:val="12EB8EB2"/>
    <w:rsid w:val="12EDCC87"/>
    <w:rsid w:val="12FB4C28"/>
    <w:rsid w:val="13079FE0"/>
    <w:rsid w:val="130C955A"/>
    <w:rsid w:val="1318D7AA"/>
    <w:rsid w:val="13315EE6"/>
    <w:rsid w:val="1339A40B"/>
    <w:rsid w:val="134860BE"/>
    <w:rsid w:val="1362D7C5"/>
    <w:rsid w:val="136BA54E"/>
    <w:rsid w:val="1391FCA7"/>
    <w:rsid w:val="13BBC79A"/>
    <w:rsid w:val="13BCD0D1"/>
    <w:rsid w:val="13BEE896"/>
    <w:rsid w:val="13CA5721"/>
    <w:rsid w:val="13D5C956"/>
    <w:rsid w:val="13E0265D"/>
    <w:rsid w:val="13E38B7C"/>
    <w:rsid w:val="13ED1AC8"/>
    <w:rsid w:val="1407A8FF"/>
    <w:rsid w:val="140961EB"/>
    <w:rsid w:val="1410A8AA"/>
    <w:rsid w:val="14119FB7"/>
    <w:rsid w:val="1414BEAF"/>
    <w:rsid w:val="1427396D"/>
    <w:rsid w:val="142F8A2F"/>
    <w:rsid w:val="14379891"/>
    <w:rsid w:val="1449F6B5"/>
    <w:rsid w:val="14525B33"/>
    <w:rsid w:val="145CE49C"/>
    <w:rsid w:val="14605F9B"/>
    <w:rsid w:val="1464A1A2"/>
    <w:rsid w:val="14787083"/>
    <w:rsid w:val="147F8297"/>
    <w:rsid w:val="1497C807"/>
    <w:rsid w:val="14A7A0DB"/>
    <w:rsid w:val="14AD2246"/>
    <w:rsid w:val="14ADE2E6"/>
    <w:rsid w:val="14B3C669"/>
    <w:rsid w:val="14E49996"/>
    <w:rsid w:val="14FD569C"/>
    <w:rsid w:val="15016EB2"/>
    <w:rsid w:val="150B2648"/>
    <w:rsid w:val="151C57EE"/>
    <w:rsid w:val="1537A2FC"/>
    <w:rsid w:val="15415EEB"/>
    <w:rsid w:val="1559D542"/>
    <w:rsid w:val="157B9AC5"/>
    <w:rsid w:val="1581B528"/>
    <w:rsid w:val="15830F89"/>
    <w:rsid w:val="15881CFE"/>
    <w:rsid w:val="15A4F23E"/>
    <w:rsid w:val="15B27099"/>
    <w:rsid w:val="15B7FF41"/>
    <w:rsid w:val="15D89222"/>
    <w:rsid w:val="15DA8951"/>
    <w:rsid w:val="15F3AA4A"/>
    <w:rsid w:val="15FD23E6"/>
    <w:rsid w:val="160695D5"/>
    <w:rsid w:val="161F230A"/>
    <w:rsid w:val="1629A668"/>
    <w:rsid w:val="16348065"/>
    <w:rsid w:val="163BA1D8"/>
    <w:rsid w:val="1651BFE3"/>
    <w:rsid w:val="1676B0DE"/>
    <w:rsid w:val="167BB9E8"/>
    <w:rsid w:val="16948A1A"/>
    <w:rsid w:val="169908C1"/>
    <w:rsid w:val="169EF6E6"/>
    <w:rsid w:val="16A75FA2"/>
    <w:rsid w:val="16A79055"/>
    <w:rsid w:val="16A9C5AB"/>
    <w:rsid w:val="16AE4814"/>
    <w:rsid w:val="16AF4FB0"/>
    <w:rsid w:val="16BD7FA3"/>
    <w:rsid w:val="16CA0051"/>
    <w:rsid w:val="16D4A94A"/>
    <w:rsid w:val="1702311B"/>
    <w:rsid w:val="17177DAD"/>
    <w:rsid w:val="175AFE52"/>
    <w:rsid w:val="1760066F"/>
    <w:rsid w:val="17754F78"/>
    <w:rsid w:val="177FE7F2"/>
    <w:rsid w:val="17990B37"/>
    <w:rsid w:val="17AD5082"/>
    <w:rsid w:val="17B489B0"/>
    <w:rsid w:val="17C53972"/>
    <w:rsid w:val="17C5E270"/>
    <w:rsid w:val="17D41E99"/>
    <w:rsid w:val="17D727E5"/>
    <w:rsid w:val="17FAEB80"/>
    <w:rsid w:val="1808E056"/>
    <w:rsid w:val="180B62E3"/>
    <w:rsid w:val="1813F98E"/>
    <w:rsid w:val="18491A36"/>
    <w:rsid w:val="186FA1C0"/>
    <w:rsid w:val="1872DFD9"/>
    <w:rsid w:val="18831AC3"/>
    <w:rsid w:val="189B3891"/>
    <w:rsid w:val="18C69028"/>
    <w:rsid w:val="18C7EA58"/>
    <w:rsid w:val="18C9659A"/>
    <w:rsid w:val="18CE5FBA"/>
    <w:rsid w:val="18E62492"/>
    <w:rsid w:val="18F6851D"/>
    <w:rsid w:val="191A021D"/>
    <w:rsid w:val="1928264A"/>
    <w:rsid w:val="192E85CB"/>
    <w:rsid w:val="19659846"/>
    <w:rsid w:val="196CFB07"/>
    <w:rsid w:val="19756B99"/>
    <w:rsid w:val="197D66F6"/>
    <w:rsid w:val="199F208B"/>
    <w:rsid w:val="19AA2DD3"/>
    <w:rsid w:val="19B0640C"/>
    <w:rsid w:val="19B71ADA"/>
    <w:rsid w:val="19B8B076"/>
    <w:rsid w:val="19C9593D"/>
    <w:rsid w:val="19E00034"/>
    <w:rsid w:val="19FC1263"/>
    <w:rsid w:val="1A0C61D7"/>
    <w:rsid w:val="1A3B3238"/>
    <w:rsid w:val="1A420627"/>
    <w:rsid w:val="1A5745CF"/>
    <w:rsid w:val="1A74A6C9"/>
    <w:rsid w:val="1A83CC24"/>
    <w:rsid w:val="1A970036"/>
    <w:rsid w:val="1AA37222"/>
    <w:rsid w:val="1AA3C4A2"/>
    <w:rsid w:val="1AC6BED2"/>
    <w:rsid w:val="1ACEB833"/>
    <w:rsid w:val="1AD4C899"/>
    <w:rsid w:val="1AF8F668"/>
    <w:rsid w:val="1B10F5A3"/>
    <w:rsid w:val="1B1D1785"/>
    <w:rsid w:val="1B339D9E"/>
    <w:rsid w:val="1B5F77E7"/>
    <w:rsid w:val="1B62E272"/>
    <w:rsid w:val="1B84CB18"/>
    <w:rsid w:val="1B8CAD75"/>
    <w:rsid w:val="1B9A9EFA"/>
    <w:rsid w:val="1B9FC358"/>
    <w:rsid w:val="1BAF9BCD"/>
    <w:rsid w:val="1BC6C873"/>
    <w:rsid w:val="1BCA4962"/>
    <w:rsid w:val="1BCB0D42"/>
    <w:rsid w:val="1BD26C6E"/>
    <w:rsid w:val="1BEC801B"/>
    <w:rsid w:val="1BF46884"/>
    <w:rsid w:val="1BF9FEF2"/>
    <w:rsid w:val="1BFC9AE6"/>
    <w:rsid w:val="1BFFC69C"/>
    <w:rsid w:val="1C0636CA"/>
    <w:rsid w:val="1C06F59B"/>
    <w:rsid w:val="1C18831F"/>
    <w:rsid w:val="1C3D2656"/>
    <w:rsid w:val="1C4D75DB"/>
    <w:rsid w:val="1C5C0857"/>
    <w:rsid w:val="1C5E1935"/>
    <w:rsid w:val="1C88999A"/>
    <w:rsid w:val="1C926CCA"/>
    <w:rsid w:val="1CA415B9"/>
    <w:rsid w:val="1CA471EA"/>
    <w:rsid w:val="1CA8BDE7"/>
    <w:rsid w:val="1CD5727C"/>
    <w:rsid w:val="1CE43501"/>
    <w:rsid w:val="1CFC57D4"/>
    <w:rsid w:val="1D00F109"/>
    <w:rsid w:val="1D1DEDFF"/>
    <w:rsid w:val="1D37A6C3"/>
    <w:rsid w:val="1D64BA48"/>
    <w:rsid w:val="1D68609F"/>
    <w:rsid w:val="1D6D9CCD"/>
    <w:rsid w:val="1D737D99"/>
    <w:rsid w:val="1D7C350B"/>
    <w:rsid w:val="1D7EFBA0"/>
    <w:rsid w:val="1D964B08"/>
    <w:rsid w:val="1D9833FE"/>
    <w:rsid w:val="1D9A599F"/>
    <w:rsid w:val="1D9B9DBB"/>
    <w:rsid w:val="1DAA9D0F"/>
    <w:rsid w:val="1DACEC62"/>
    <w:rsid w:val="1DAD4585"/>
    <w:rsid w:val="1DB18FA6"/>
    <w:rsid w:val="1DC08472"/>
    <w:rsid w:val="1DCC6576"/>
    <w:rsid w:val="1DD0E8A1"/>
    <w:rsid w:val="1DD85989"/>
    <w:rsid w:val="1DE2C050"/>
    <w:rsid w:val="1DF8C709"/>
    <w:rsid w:val="1DFE3349"/>
    <w:rsid w:val="1E080CDD"/>
    <w:rsid w:val="1E107F61"/>
    <w:rsid w:val="1E1190B2"/>
    <w:rsid w:val="1E14634D"/>
    <w:rsid w:val="1E171968"/>
    <w:rsid w:val="1E1BC29F"/>
    <w:rsid w:val="1E1DADDC"/>
    <w:rsid w:val="1E23E60A"/>
    <w:rsid w:val="1E2731CC"/>
    <w:rsid w:val="1E2BBF49"/>
    <w:rsid w:val="1E2DFD7D"/>
    <w:rsid w:val="1E2FE4A8"/>
    <w:rsid w:val="1E3BF5E8"/>
    <w:rsid w:val="1E42FDB8"/>
    <w:rsid w:val="1E52FBB3"/>
    <w:rsid w:val="1E7B81BB"/>
    <w:rsid w:val="1E7EBD76"/>
    <w:rsid w:val="1E8A3428"/>
    <w:rsid w:val="1E8AAD6F"/>
    <w:rsid w:val="1EA890A1"/>
    <w:rsid w:val="1EACEA80"/>
    <w:rsid w:val="1EC1048D"/>
    <w:rsid w:val="1EC80C68"/>
    <w:rsid w:val="1EC8386D"/>
    <w:rsid w:val="1ED001C2"/>
    <w:rsid w:val="1EE9B788"/>
    <w:rsid w:val="1EEEFE5F"/>
    <w:rsid w:val="1EFCDB45"/>
    <w:rsid w:val="1F11BDF8"/>
    <w:rsid w:val="1F184B96"/>
    <w:rsid w:val="1F335176"/>
    <w:rsid w:val="1F3EE007"/>
    <w:rsid w:val="1F5C4A9C"/>
    <w:rsid w:val="1F5CEA0B"/>
    <w:rsid w:val="1F5E8BD4"/>
    <w:rsid w:val="1F7B247C"/>
    <w:rsid w:val="1F88040C"/>
    <w:rsid w:val="1F9CAB63"/>
    <w:rsid w:val="1FB3C287"/>
    <w:rsid w:val="1FF88A02"/>
    <w:rsid w:val="1FFBBCA8"/>
    <w:rsid w:val="1FFC8273"/>
    <w:rsid w:val="200B1A1E"/>
    <w:rsid w:val="202E7635"/>
    <w:rsid w:val="2042D491"/>
    <w:rsid w:val="2042F269"/>
    <w:rsid w:val="2043BA5C"/>
    <w:rsid w:val="204D373E"/>
    <w:rsid w:val="204D6A67"/>
    <w:rsid w:val="2056B7A0"/>
    <w:rsid w:val="206598F6"/>
    <w:rsid w:val="2072A9F5"/>
    <w:rsid w:val="207C6F51"/>
    <w:rsid w:val="207F2F4C"/>
    <w:rsid w:val="20A13D09"/>
    <w:rsid w:val="20B31CB1"/>
    <w:rsid w:val="20C3188B"/>
    <w:rsid w:val="20C59238"/>
    <w:rsid w:val="20D276C7"/>
    <w:rsid w:val="20E68795"/>
    <w:rsid w:val="20F24A81"/>
    <w:rsid w:val="20F92038"/>
    <w:rsid w:val="21164164"/>
    <w:rsid w:val="2148ACFD"/>
    <w:rsid w:val="214A693D"/>
    <w:rsid w:val="214F541F"/>
    <w:rsid w:val="21682079"/>
    <w:rsid w:val="21693F05"/>
    <w:rsid w:val="216971A8"/>
    <w:rsid w:val="21858806"/>
    <w:rsid w:val="21A44B16"/>
    <w:rsid w:val="21AAFF17"/>
    <w:rsid w:val="21B5751F"/>
    <w:rsid w:val="21D310E4"/>
    <w:rsid w:val="21E8EA73"/>
    <w:rsid w:val="2210E0F8"/>
    <w:rsid w:val="2212C864"/>
    <w:rsid w:val="221A2A47"/>
    <w:rsid w:val="221B78FD"/>
    <w:rsid w:val="221FCB2C"/>
    <w:rsid w:val="2227D1A4"/>
    <w:rsid w:val="225DD25F"/>
    <w:rsid w:val="225E5B80"/>
    <w:rsid w:val="22682DFB"/>
    <w:rsid w:val="22699155"/>
    <w:rsid w:val="226D2C5B"/>
    <w:rsid w:val="227ADDCF"/>
    <w:rsid w:val="22806B2A"/>
    <w:rsid w:val="229C8A60"/>
    <w:rsid w:val="22A1F4C8"/>
    <w:rsid w:val="22D0F352"/>
    <w:rsid w:val="22DA6931"/>
    <w:rsid w:val="22E8BE07"/>
    <w:rsid w:val="23189DC8"/>
    <w:rsid w:val="23256808"/>
    <w:rsid w:val="232EE174"/>
    <w:rsid w:val="23365572"/>
    <w:rsid w:val="233F8B18"/>
    <w:rsid w:val="234BBADA"/>
    <w:rsid w:val="235CD4AC"/>
    <w:rsid w:val="2365C796"/>
    <w:rsid w:val="236DF37B"/>
    <w:rsid w:val="23735E12"/>
    <w:rsid w:val="238A73CF"/>
    <w:rsid w:val="239BF89C"/>
    <w:rsid w:val="23B62E7D"/>
    <w:rsid w:val="23B7DCA6"/>
    <w:rsid w:val="23D70C30"/>
    <w:rsid w:val="23E811B6"/>
    <w:rsid w:val="241FE88A"/>
    <w:rsid w:val="242AAF25"/>
    <w:rsid w:val="24484909"/>
    <w:rsid w:val="244F89D3"/>
    <w:rsid w:val="24554E9D"/>
    <w:rsid w:val="24606BBB"/>
    <w:rsid w:val="24662DAD"/>
    <w:rsid w:val="2482545E"/>
    <w:rsid w:val="2483E289"/>
    <w:rsid w:val="2497B44E"/>
    <w:rsid w:val="249F98E4"/>
    <w:rsid w:val="24AAE599"/>
    <w:rsid w:val="24AF6D8E"/>
    <w:rsid w:val="24B71F2D"/>
    <w:rsid w:val="24EA1177"/>
    <w:rsid w:val="24F64723"/>
    <w:rsid w:val="250B138F"/>
    <w:rsid w:val="253C25C0"/>
    <w:rsid w:val="2541E775"/>
    <w:rsid w:val="25420629"/>
    <w:rsid w:val="25449751"/>
    <w:rsid w:val="255B110D"/>
    <w:rsid w:val="258C525C"/>
    <w:rsid w:val="2590EABA"/>
    <w:rsid w:val="25A41D75"/>
    <w:rsid w:val="25A51DE2"/>
    <w:rsid w:val="25B5C32E"/>
    <w:rsid w:val="25CA8937"/>
    <w:rsid w:val="25CD50C4"/>
    <w:rsid w:val="25CD6F15"/>
    <w:rsid w:val="25D11E9B"/>
    <w:rsid w:val="25D4A431"/>
    <w:rsid w:val="25E485C4"/>
    <w:rsid w:val="25EB38E2"/>
    <w:rsid w:val="25EE0397"/>
    <w:rsid w:val="25FE599F"/>
    <w:rsid w:val="260D99E7"/>
    <w:rsid w:val="261A92F2"/>
    <w:rsid w:val="26440226"/>
    <w:rsid w:val="2654AF71"/>
    <w:rsid w:val="26674030"/>
    <w:rsid w:val="2678D302"/>
    <w:rsid w:val="267BBC8F"/>
    <w:rsid w:val="267D2D53"/>
    <w:rsid w:val="268124A7"/>
    <w:rsid w:val="268BBEDC"/>
    <w:rsid w:val="2696168D"/>
    <w:rsid w:val="26A828C3"/>
    <w:rsid w:val="26D29AF0"/>
    <w:rsid w:val="26E53602"/>
    <w:rsid w:val="26F4D7C2"/>
    <w:rsid w:val="26F8C4B2"/>
    <w:rsid w:val="270B4D72"/>
    <w:rsid w:val="270F1796"/>
    <w:rsid w:val="2728EFAD"/>
    <w:rsid w:val="2733D0C3"/>
    <w:rsid w:val="2739B9C8"/>
    <w:rsid w:val="273F1953"/>
    <w:rsid w:val="274919CE"/>
    <w:rsid w:val="2755F730"/>
    <w:rsid w:val="2765468B"/>
    <w:rsid w:val="27728EDA"/>
    <w:rsid w:val="27A6839D"/>
    <w:rsid w:val="27CE61BD"/>
    <w:rsid w:val="27DF52BB"/>
    <w:rsid w:val="28093D65"/>
    <w:rsid w:val="2839A78B"/>
    <w:rsid w:val="283D0E80"/>
    <w:rsid w:val="286AEE3F"/>
    <w:rsid w:val="2873CF1A"/>
    <w:rsid w:val="289ABD80"/>
    <w:rsid w:val="28A14B66"/>
    <w:rsid w:val="28C97913"/>
    <w:rsid w:val="28CD45D8"/>
    <w:rsid w:val="28D693CB"/>
    <w:rsid w:val="28F40D0E"/>
    <w:rsid w:val="29045836"/>
    <w:rsid w:val="2906A4CE"/>
    <w:rsid w:val="290BF6CB"/>
    <w:rsid w:val="293A6841"/>
    <w:rsid w:val="29569D5A"/>
    <w:rsid w:val="2958F1F7"/>
    <w:rsid w:val="29A34D14"/>
    <w:rsid w:val="29CB8DE1"/>
    <w:rsid w:val="29D6C05B"/>
    <w:rsid w:val="29D95C0D"/>
    <w:rsid w:val="29DF0C37"/>
    <w:rsid w:val="29F941D1"/>
    <w:rsid w:val="29F982DE"/>
    <w:rsid w:val="29FCE1EA"/>
    <w:rsid w:val="29FF9D9C"/>
    <w:rsid w:val="2A0D41CA"/>
    <w:rsid w:val="2A251DAD"/>
    <w:rsid w:val="2A3A983F"/>
    <w:rsid w:val="2A691453"/>
    <w:rsid w:val="2A6B3A90"/>
    <w:rsid w:val="2A9A0DAE"/>
    <w:rsid w:val="2AA54928"/>
    <w:rsid w:val="2AAA5884"/>
    <w:rsid w:val="2AB8310B"/>
    <w:rsid w:val="2ABE10A4"/>
    <w:rsid w:val="2AD9F04C"/>
    <w:rsid w:val="2ADABCEB"/>
    <w:rsid w:val="2ADDC0FB"/>
    <w:rsid w:val="2AE13FDD"/>
    <w:rsid w:val="2AE32BEB"/>
    <w:rsid w:val="2AE5A4C3"/>
    <w:rsid w:val="2AED9F31"/>
    <w:rsid w:val="2B1E9CE4"/>
    <w:rsid w:val="2B36088C"/>
    <w:rsid w:val="2B641A6E"/>
    <w:rsid w:val="2B6B1FD6"/>
    <w:rsid w:val="2B979762"/>
    <w:rsid w:val="2B9EFF5F"/>
    <w:rsid w:val="2BB517D2"/>
    <w:rsid w:val="2BC2BBF4"/>
    <w:rsid w:val="2BCFC367"/>
    <w:rsid w:val="2BD0FBCE"/>
    <w:rsid w:val="2BDB5729"/>
    <w:rsid w:val="2BED5FEB"/>
    <w:rsid w:val="2C441DF2"/>
    <w:rsid w:val="2C48A629"/>
    <w:rsid w:val="2C4B0565"/>
    <w:rsid w:val="2C6E5D4D"/>
    <w:rsid w:val="2C9E2D3D"/>
    <w:rsid w:val="2CA06D17"/>
    <w:rsid w:val="2CA621BA"/>
    <w:rsid w:val="2CACBD5F"/>
    <w:rsid w:val="2CACE71F"/>
    <w:rsid w:val="2CBB2E73"/>
    <w:rsid w:val="2CC41B25"/>
    <w:rsid w:val="2CCB7840"/>
    <w:rsid w:val="2CEFC12A"/>
    <w:rsid w:val="2CF8C782"/>
    <w:rsid w:val="2D07D9F1"/>
    <w:rsid w:val="2D0ED256"/>
    <w:rsid w:val="2D2A11F1"/>
    <w:rsid w:val="2D339737"/>
    <w:rsid w:val="2D43788C"/>
    <w:rsid w:val="2D5D60D8"/>
    <w:rsid w:val="2D5D8BD1"/>
    <w:rsid w:val="2D6270C7"/>
    <w:rsid w:val="2D73200C"/>
    <w:rsid w:val="2D850B81"/>
    <w:rsid w:val="2D9BEEE0"/>
    <w:rsid w:val="2D9FF44E"/>
    <w:rsid w:val="2DBD493C"/>
    <w:rsid w:val="2DC9347C"/>
    <w:rsid w:val="2DE69335"/>
    <w:rsid w:val="2DF2130C"/>
    <w:rsid w:val="2DFB09D6"/>
    <w:rsid w:val="2DFC017F"/>
    <w:rsid w:val="2E00A987"/>
    <w:rsid w:val="2E0A5BFB"/>
    <w:rsid w:val="2E2A2DD5"/>
    <w:rsid w:val="2E2E2E4C"/>
    <w:rsid w:val="2E44FBE0"/>
    <w:rsid w:val="2E522E85"/>
    <w:rsid w:val="2E551DA9"/>
    <w:rsid w:val="2E558E6A"/>
    <w:rsid w:val="2E5A0220"/>
    <w:rsid w:val="2E68544D"/>
    <w:rsid w:val="2E818C46"/>
    <w:rsid w:val="2E8EBF7B"/>
    <w:rsid w:val="2EA148FD"/>
    <w:rsid w:val="2EB3041D"/>
    <w:rsid w:val="2EC8D6E2"/>
    <w:rsid w:val="2EED846D"/>
    <w:rsid w:val="2F3E9320"/>
    <w:rsid w:val="2F59F81F"/>
    <w:rsid w:val="2F8A1B00"/>
    <w:rsid w:val="2F8EDA24"/>
    <w:rsid w:val="2FB8646C"/>
    <w:rsid w:val="2FC0C253"/>
    <w:rsid w:val="2FC47784"/>
    <w:rsid w:val="2FD2391A"/>
    <w:rsid w:val="2FD7745C"/>
    <w:rsid w:val="2FDBC7C8"/>
    <w:rsid w:val="2FFB051B"/>
    <w:rsid w:val="2FFC1B4A"/>
    <w:rsid w:val="3008C536"/>
    <w:rsid w:val="300F81B2"/>
    <w:rsid w:val="302F1D87"/>
    <w:rsid w:val="302F8F16"/>
    <w:rsid w:val="30489C2D"/>
    <w:rsid w:val="304D3B8B"/>
    <w:rsid w:val="304D7895"/>
    <w:rsid w:val="305C3E86"/>
    <w:rsid w:val="30657B58"/>
    <w:rsid w:val="3078D3C6"/>
    <w:rsid w:val="307E465B"/>
    <w:rsid w:val="30C7C055"/>
    <w:rsid w:val="30D76D33"/>
    <w:rsid w:val="30DA7F9A"/>
    <w:rsid w:val="30E2C042"/>
    <w:rsid w:val="30EEB11A"/>
    <w:rsid w:val="30F37FAD"/>
    <w:rsid w:val="311A1B31"/>
    <w:rsid w:val="3137F85C"/>
    <w:rsid w:val="313C7B83"/>
    <w:rsid w:val="313EEA60"/>
    <w:rsid w:val="31558684"/>
    <w:rsid w:val="31609D36"/>
    <w:rsid w:val="31699A7F"/>
    <w:rsid w:val="316E1D72"/>
    <w:rsid w:val="318814A9"/>
    <w:rsid w:val="319BDF3E"/>
    <w:rsid w:val="31A3E6D1"/>
    <w:rsid w:val="31A58774"/>
    <w:rsid w:val="31CAB4BA"/>
    <w:rsid w:val="31CC7C54"/>
    <w:rsid w:val="31D9A68B"/>
    <w:rsid w:val="31DA4A19"/>
    <w:rsid w:val="31DFA731"/>
    <w:rsid w:val="31EBAE8C"/>
    <w:rsid w:val="31EC2B37"/>
    <w:rsid w:val="31EDF344"/>
    <w:rsid w:val="31F5758F"/>
    <w:rsid w:val="31F939B3"/>
    <w:rsid w:val="31FA8C06"/>
    <w:rsid w:val="322F8CE0"/>
    <w:rsid w:val="32538D64"/>
    <w:rsid w:val="32599120"/>
    <w:rsid w:val="3259BB9B"/>
    <w:rsid w:val="3268B315"/>
    <w:rsid w:val="326938E5"/>
    <w:rsid w:val="3277933A"/>
    <w:rsid w:val="328673BD"/>
    <w:rsid w:val="3286EB51"/>
    <w:rsid w:val="32926F01"/>
    <w:rsid w:val="3296CE9D"/>
    <w:rsid w:val="32A4970C"/>
    <w:rsid w:val="32E72A00"/>
    <w:rsid w:val="32EB9108"/>
    <w:rsid w:val="32F9103F"/>
    <w:rsid w:val="3310AB49"/>
    <w:rsid w:val="3329B285"/>
    <w:rsid w:val="333539CF"/>
    <w:rsid w:val="33371873"/>
    <w:rsid w:val="337A53DB"/>
    <w:rsid w:val="338B0E5C"/>
    <w:rsid w:val="33935767"/>
    <w:rsid w:val="339DF0FA"/>
    <w:rsid w:val="33B89E6A"/>
    <w:rsid w:val="33D429A1"/>
    <w:rsid w:val="33D51860"/>
    <w:rsid w:val="33E54472"/>
    <w:rsid w:val="33F7C47A"/>
    <w:rsid w:val="3417FE64"/>
    <w:rsid w:val="341FCCD1"/>
    <w:rsid w:val="34464367"/>
    <w:rsid w:val="347FB61E"/>
    <w:rsid w:val="348E8A80"/>
    <w:rsid w:val="34942F07"/>
    <w:rsid w:val="34B8264E"/>
    <w:rsid w:val="34CC42A9"/>
    <w:rsid w:val="34DFD679"/>
    <w:rsid w:val="34FEB4AC"/>
    <w:rsid w:val="350EB078"/>
    <w:rsid w:val="350FB3E3"/>
    <w:rsid w:val="352B5680"/>
    <w:rsid w:val="35308120"/>
    <w:rsid w:val="353E0E0D"/>
    <w:rsid w:val="355626E9"/>
    <w:rsid w:val="3568E6F9"/>
    <w:rsid w:val="358364EA"/>
    <w:rsid w:val="35B7EF22"/>
    <w:rsid w:val="35BD2A3E"/>
    <w:rsid w:val="35D5B635"/>
    <w:rsid w:val="35EE04FB"/>
    <w:rsid w:val="3610858F"/>
    <w:rsid w:val="3618968E"/>
    <w:rsid w:val="361ECA96"/>
    <w:rsid w:val="36443FE3"/>
    <w:rsid w:val="36492D19"/>
    <w:rsid w:val="365CE68E"/>
    <w:rsid w:val="3660BF51"/>
    <w:rsid w:val="367C67DF"/>
    <w:rsid w:val="368D3563"/>
    <w:rsid w:val="369B2B5A"/>
    <w:rsid w:val="36AC7059"/>
    <w:rsid w:val="36D56898"/>
    <w:rsid w:val="36E32C76"/>
    <w:rsid w:val="36E778CE"/>
    <w:rsid w:val="36EB6A89"/>
    <w:rsid w:val="36F7C34F"/>
    <w:rsid w:val="370348FD"/>
    <w:rsid w:val="37148851"/>
    <w:rsid w:val="371BFF4C"/>
    <w:rsid w:val="371F9CB4"/>
    <w:rsid w:val="3724EF4E"/>
    <w:rsid w:val="3727FA8B"/>
    <w:rsid w:val="373312D9"/>
    <w:rsid w:val="37353351"/>
    <w:rsid w:val="3735F2E6"/>
    <w:rsid w:val="373D06B8"/>
    <w:rsid w:val="37543779"/>
    <w:rsid w:val="375803EC"/>
    <w:rsid w:val="375C419A"/>
    <w:rsid w:val="3760EE4C"/>
    <w:rsid w:val="37786B39"/>
    <w:rsid w:val="377C75B9"/>
    <w:rsid w:val="3786D38B"/>
    <w:rsid w:val="379220C5"/>
    <w:rsid w:val="379399D3"/>
    <w:rsid w:val="379ADAAA"/>
    <w:rsid w:val="379F6F5C"/>
    <w:rsid w:val="37A4CA21"/>
    <w:rsid w:val="37AEFAA3"/>
    <w:rsid w:val="37B36F69"/>
    <w:rsid w:val="37B84526"/>
    <w:rsid w:val="37BC8648"/>
    <w:rsid w:val="37BF1CF6"/>
    <w:rsid w:val="37CBE34C"/>
    <w:rsid w:val="37D9678A"/>
    <w:rsid w:val="37E176E2"/>
    <w:rsid w:val="37F1C683"/>
    <w:rsid w:val="37FB1FAA"/>
    <w:rsid w:val="380D6B08"/>
    <w:rsid w:val="3815E266"/>
    <w:rsid w:val="381ED137"/>
    <w:rsid w:val="383428A6"/>
    <w:rsid w:val="38359A3F"/>
    <w:rsid w:val="383753EF"/>
    <w:rsid w:val="3847B70E"/>
    <w:rsid w:val="385384B9"/>
    <w:rsid w:val="385C78B6"/>
    <w:rsid w:val="388D02AC"/>
    <w:rsid w:val="388F8EC8"/>
    <w:rsid w:val="389B923C"/>
    <w:rsid w:val="38B36598"/>
    <w:rsid w:val="38CA28D2"/>
    <w:rsid w:val="38F678E2"/>
    <w:rsid w:val="3901092A"/>
    <w:rsid w:val="39063CDC"/>
    <w:rsid w:val="390BF069"/>
    <w:rsid w:val="390D67FB"/>
    <w:rsid w:val="394EF8E9"/>
    <w:rsid w:val="3958D54E"/>
    <w:rsid w:val="39640EC9"/>
    <w:rsid w:val="396CB49E"/>
    <w:rsid w:val="3975B831"/>
    <w:rsid w:val="398100EB"/>
    <w:rsid w:val="3A1E8A40"/>
    <w:rsid w:val="3A62A244"/>
    <w:rsid w:val="3A7B8879"/>
    <w:rsid w:val="3A8AD606"/>
    <w:rsid w:val="3A8DA9FF"/>
    <w:rsid w:val="3A9A7C24"/>
    <w:rsid w:val="3AB7D0CA"/>
    <w:rsid w:val="3AC07D77"/>
    <w:rsid w:val="3AD77FDA"/>
    <w:rsid w:val="3AE38DE0"/>
    <w:rsid w:val="3AF0B8DF"/>
    <w:rsid w:val="3B331C77"/>
    <w:rsid w:val="3B3C56F8"/>
    <w:rsid w:val="3B3E5856"/>
    <w:rsid w:val="3B61D68F"/>
    <w:rsid w:val="3B637BCB"/>
    <w:rsid w:val="3B728EAB"/>
    <w:rsid w:val="3B7E1294"/>
    <w:rsid w:val="3B8DD667"/>
    <w:rsid w:val="3BA4349E"/>
    <w:rsid w:val="3BA571FE"/>
    <w:rsid w:val="3BB0C5DA"/>
    <w:rsid w:val="3BB433BA"/>
    <w:rsid w:val="3BBBD18E"/>
    <w:rsid w:val="3BCA4BDB"/>
    <w:rsid w:val="3BD2F47A"/>
    <w:rsid w:val="3BDCC53A"/>
    <w:rsid w:val="3BF35305"/>
    <w:rsid w:val="3C06BAA4"/>
    <w:rsid w:val="3C0C76CD"/>
    <w:rsid w:val="3C0CA108"/>
    <w:rsid w:val="3C480B6B"/>
    <w:rsid w:val="3C48805B"/>
    <w:rsid w:val="3C4BBB51"/>
    <w:rsid w:val="3C547194"/>
    <w:rsid w:val="3C661DA6"/>
    <w:rsid w:val="3C6F2514"/>
    <w:rsid w:val="3C84EC1D"/>
    <w:rsid w:val="3C954E74"/>
    <w:rsid w:val="3C971033"/>
    <w:rsid w:val="3C9B6B48"/>
    <w:rsid w:val="3CA2D25D"/>
    <w:rsid w:val="3CBF7E63"/>
    <w:rsid w:val="3CC2D28C"/>
    <w:rsid w:val="3CDB2AF1"/>
    <w:rsid w:val="3CE12D4B"/>
    <w:rsid w:val="3CE1F85A"/>
    <w:rsid w:val="3CEE24F3"/>
    <w:rsid w:val="3CF4A6A0"/>
    <w:rsid w:val="3D0CBD65"/>
    <w:rsid w:val="3D5311A3"/>
    <w:rsid w:val="3D869079"/>
    <w:rsid w:val="3D870654"/>
    <w:rsid w:val="3D9A48B6"/>
    <w:rsid w:val="3DA9A6BB"/>
    <w:rsid w:val="3DADBDDE"/>
    <w:rsid w:val="3DE1065F"/>
    <w:rsid w:val="3DF3EF05"/>
    <w:rsid w:val="3DF9B938"/>
    <w:rsid w:val="3E07F94B"/>
    <w:rsid w:val="3E0C4AD3"/>
    <w:rsid w:val="3E20D92A"/>
    <w:rsid w:val="3E327748"/>
    <w:rsid w:val="3E3C69E0"/>
    <w:rsid w:val="3E476F3C"/>
    <w:rsid w:val="3E61AC8F"/>
    <w:rsid w:val="3E70AE3B"/>
    <w:rsid w:val="3E775FFF"/>
    <w:rsid w:val="3E7D46AB"/>
    <w:rsid w:val="3E889E7A"/>
    <w:rsid w:val="3E8D9CAC"/>
    <w:rsid w:val="3E9B4653"/>
    <w:rsid w:val="3EB02CE8"/>
    <w:rsid w:val="3EBEC059"/>
    <w:rsid w:val="3EC72D83"/>
    <w:rsid w:val="3ECC475A"/>
    <w:rsid w:val="3ED1F37D"/>
    <w:rsid w:val="3ED72032"/>
    <w:rsid w:val="3EE24156"/>
    <w:rsid w:val="3EF944DC"/>
    <w:rsid w:val="3F159233"/>
    <w:rsid w:val="3F2E04F4"/>
    <w:rsid w:val="3F318AEA"/>
    <w:rsid w:val="3F3406A9"/>
    <w:rsid w:val="3F3B529B"/>
    <w:rsid w:val="3F3DCDAC"/>
    <w:rsid w:val="3F493E1F"/>
    <w:rsid w:val="3F5067D7"/>
    <w:rsid w:val="3F575C56"/>
    <w:rsid w:val="3F5D06DF"/>
    <w:rsid w:val="3F5FC15A"/>
    <w:rsid w:val="3F5FEF25"/>
    <w:rsid w:val="3F705FB0"/>
    <w:rsid w:val="3F8B09F5"/>
    <w:rsid w:val="3F9F8BE2"/>
    <w:rsid w:val="3FCD24E3"/>
    <w:rsid w:val="3FD3EBEE"/>
    <w:rsid w:val="40049582"/>
    <w:rsid w:val="400DCCF2"/>
    <w:rsid w:val="40193ADA"/>
    <w:rsid w:val="40360ED7"/>
    <w:rsid w:val="4059CEED"/>
    <w:rsid w:val="4070409D"/>
    <w:rsid w:val="409DA540"/>
    <w:rsid w:val="40A0B747"/>
    <w:rsid w:val="40B07746"/>
    <w:rsid w:val="40BA23E5"/>
    <w:rsid w:val="40D2F8C9"/>
    <w:rsid w:val="40DAB097"/>
    <w:rsid w:val="40DD7FC5"/>
    <w:rsid w:val="40E13C43"/>
    <w:rsid w:val="40E49E7F"/>
    <w:rsid w:val="40E877E8"/>
    <w:rsid w:val="40ED34B7"/>
    <w:rsid w:val="40EFA3C1"/>
    <w:rsid w:val="41016314"/>
    <w:rsid w:val="4102E400"/>
    <w:rsid w:val="41037B62"/>
    <w:rsid w:val="4126064B"/>
    <w:rsid w:val="412F7634"/>
    <w:rsid w:val="413BCC3D"/>
    <w:rsid w:val="413C6BAC"/>
    <w:rsid w:val="414C03FA"/>
    <w:rsid w:val="414E6501"/>
    <w:rsid w:val="4150E557"/>
    <w:rsid w:val="41857A56"/>
    <w:rsid w:val="4189681F"/>
    <w:rsid w:val="41C83C40"/>
    <w:rsid w:val="41CB67C7"/>
    <w:rsid w:val="41EB5737"/>
    <w:rsid w:val="41F180BD"/>
    <w:rsid w:val="41FBC4B4"/>
    <w:rsid w:val="42141592"/>
    <w:rsid w:val="42326BCA"/>
    <w:rsid w:val="42329D46"/>
    <w:rsid w:val="423760D4"/>
    <w:rsid w:val="423D983F"/>
    <w:rsid w:val="423F55EB"/>
    <w:rsid w:val="4256221D"/>
    <w:rsid w:val="4295B561"/>
    <w:rsid w:val="42B5DFD9"/>
    <w:rsid w:val="42C158F3"/>
    <w:rsid w:val="42C24EBD"/>
    <w:rsid w:val="42C5E4E4"/>
    <w:rsid w:val="42FEBD96"/>
    <w:rsid w:val="43049A90"/>
    <w:rsid w:val="432A83E4"/>
    <w:rsid w:val="433A6771"/>
    <w:rsid w:val="43410D9C"/>
    <w:rsid w:val="4341C6ED"/>
    <w:rsid w:val="4349022A"/>
    <w:rsid w:val="43502093"/>
    <w:rsid w:val="435D1723"/>
    <w:rsid w:val="4360B578"/>
    <w:rsid w:val="4368C730"/>
    <w:rsid w:val="436C3203"/>
    <w:rsid w:val="436CA7ED"/>
    <w:rsid w:val="43A7A28C"/>
    <w:rsid w:val="43C4BFFC"/>
    <w:rsid w:val="4400D305"/>
    <w:rsid w:val="441AB582"/>
    <w:rsid w:val="44320029"/>
    <w:rsid w:val="4438C7D5"/>
    <w:rsid w:val="4444AC39"/>
    <w:rsid w:val="447A9FB7"/>
    <w:rsid w:val="4486A3DA"/>
    <w:rsid w:val="4496B652"/>
    <w:rsid w:val="44AD7E53"/>
    <w:rsid w:val="44B1F754"/>
    <w:rsid w:val="44B7298D"/>
    <w:rsid w:val="44BE62E9"/>
    <w:rsid w:val="44CA6F3C"/>
    <w:rsid w:val="44D6642D"/>
    <w:rsid w:val="44D71AB3"/>
    <w:rsid w:val="450EF003"/>
    <w:rsid w:val="45396806"/>
    <w:rsid w:val="454D6231"/>
    <w:rsid w:val="4557CFB5"/>
    <w:rsid w:val="4565C685"/>
    <w:rsid w:val="456B6CE0"/>
    <w:rsid w:val="456EDF54"/>
    <w:rsid w:val="4590FB06"/>
    <w:rsid w:val="45A9D278"/>
    <w:rsid w:val="45C43E97"/>
    <w:rsid w:val="460A4C20"/>
    <w:rsid w:val="4621F08D"/>
    <w:rsid w:val="462DD8B8"/>
    <w:rsid w:val="463BCA7C"/>
    <w:rsid w:val="46525A17"/>
    <w:rsid w:val="46526928"/>
    <w:rsid w:val="466049A9"/>
    <w:rsid w:val="4663F134"/>
    <w:rsid w:val="466F5EE0"/>
    <w:rsid w:val="467220D3"/>
    <w:rsid w:val="46753987"/>
    <w:rsid w:val="467D7B0B"/>
    <w:rsid w:val="4680C5C2"/>
    <w:rsid w:val="468947F8"/>
    <w:rsid w:val="46982A8A"/>
    <w:rsid w:val="469949D9"/>
    <w:rsid w:val="46D75F7A"/>
    <w:rsid w:val="46DC9F27"/>
    <w:rsid w:val="46E30130"/>
    <w:rsid w:val="46E5EAF5"/>
    <w:rsid w:val="46E8BA00"/>
    <w:rsid w:val="46F74E1E"/>
    <w:rsid w:val="471FE809"/>
    <w:rsid w:val="47230E81"/>
    <w:rsid w:val="472FEF31"/>
    <w:rsid w:val="4764198B"/>
    <w:rsid w:val="477784D7"/>
    <w:rsid w:val="4787C05F"/>
    <w:rsid w:val="47A07048"/>
    <w:rsid w:val="47B161CD"/>
    <w:rsid w:val="47BDFA34"/>
    <w:rsid w:val="47C3CF15"/>
    <w:rsid w:val="47C95B63"/>
    <w:rsid w:val="47DD3ED5"/>
    <w:rsid w:val="47EBFEB6"/>
    <w:rsid w:val="47EC12F8"/>
    <w:rsid w:val="47F2E61F"/>
    <w:rsid w:val="47FE091E"/>
    <w:rsid w:val="4821C764"/>
    <w:rsid w:val="484BDEB3"/>
    <w:rsid w:val="485E7745"/>
    <w:rsid w:val="486C5F9F"/>
    <w:rsid w:val="486D68F0"/>
    <w:rsid w:val="48702BC3"/>
    <w:rsid w:val="4883EFC4"/>
    <w:rsid w:val="488CFECF"/>
    <w:rsid w:val="4890A93B"/>
    <w:rsid w:val="48969AE7"/>
    <w:rsid w:val="489B5371"/>
    <w:rsid w:val="489DDD55"/>
    <w:rsid w:val="48A15D7E"/>
    <w:rsid w:val="48C08CC8"/>
    <w:rsid w:val="48D4FA0E"/>
    <w:rsid w:val="48D793F0"/>
    <w:rsid w:val="48D7DDBC"/>
    <w:rsid w:val="48E529B5"/>
    <w:rsid w:val="48ED3C8E"/>
    <w:rsid w:val="48F3BC0A"/>
    <w:rsid w:val="48F43C40"/>
    <w:rsid w:val="4933524B"/>
    <w:rsid w:val="4938D0E5"/>
    <w:rsid w:val="494EB845"/>
    <w:rsid w:val="495A437C"/>
    <w:rsid w:val="49645BE2"/>
    <w:rsid w:val="49759782"/>
    <w:rsid w:val="497D3C0F"/>
    <w:rsid w:val="497D9E48"/>
    <w:rsid w:val="49850C66"/>
    <w:rsid w:val="4994136E"/>
    <w:rsid w:val="499DD1B4"/>
    <w:rsid w:val="499EEF00"/>
    <w:rsid w:val="49ADC88D"/>
    <w:rsid w:val="49B5BDDD"/>
    <w:rsid w:val="49CBC97C"/>
    <w:rsid w:val="49CE550F"/>
    <w:rsid w:val="49CEA60C"/>
    <w:rsid w:val="49D9D216"/>
    <w:rsid w:val="49E08ACE"/>
    <w:rsid w:val="49E0B230"/>
    <w:rsid w:val="49F7F2B7"/>
    <w:rsid w:val="4A000F7B"/>
    <w:rsid w:val="4A0607DF"/>
    <w:rsid w:val="4A0BB022"/>
    <w:rsid w:val="4A11B3B5"/>
    <w:rsid w:val="4A133D3D"/>
    <w:rsid w:val="4A157A45"/>
    <w:rsid w:val="4A24FBB0"/>
    <w:rsid w:val="4A261711"/>
    <w:rsid w:val="4A3A0830"/>
    <w:rsid w:val="4A41A169"/>
    <w:rsid w:val="4A4D8334"/>
    <w:rsid w:val="4A5036E3"/>
    <w:rsid w:val="4A57F73B"/>
    <w:rsid w:val="4A67591B"/>
    <w:rsid w:val="4A7FD799"/>
    <w:rsid w:val="4A88DD88"/>
    <w:rsid w:val="4A9E1CFD"/>
    <w:rsid w:val="4AA6A0F0"/>
    <w:rsid w:val="4ADBD213"/>
    <w:rsid w:val="4B0709DB"/>
    <w:rsid w:val="4B153DE1"/>
    <w:rsid w:val="4B1933C5"/>
    <w:rsid w:val="4B19BECC"/>
    <w:rsid w:val="4B259DE3"/>
    <w:rsid w:val="4B4A6517"/>
    <w:rsid w:val="4B64AA1F"/>
    <w:rsid w:val="4B6F72F1"/>
    <w:rsid w:val="4B86445D"/>
    <w:rsid w:val="4B9F932C"/>
    <w:rsid w:val="4BADD26C"/>
    <w:rsid w:val="4BE057E7"/>
    <w:rsid w:val="4BE1287C"/>
    <w:rsid w:val="4BE130F4"/>
    <w:rsid w:val="4BE331D2"/>
    <w:rsid w:val="4BE4D11D"/>
    <w:rsid w:val="4BFA764A"/>
    <w:rsid w:val="4C10637A"/>
    <w:rsid w:val="4C17AE02"/>
    <w:rsid w:val="4C263BE7"/>
    <w:rsid w:val="4C312936"/>
    <w:rsid w:val="4C3B68B7"/>
    <w:rsid w:val="4C566E3D"/>
    <w:rsid w:val="4C6A65C3"/>
    <w:rsid w:val="4C6BBA15"/>
    <w:rsid w:val="4C744A45"/>
    <w:rsid w:val="4C7514D1"/>
    <w:rsid w:val="4C86AD51"/>
    <w:rsid w:val="4C9B0C46"/>
    <w:rsid w:val="4CA613BB"/>
    <w:rsid w:val="4CAA34BA"/>
    <w:rsid w:val="4CCA9DF3"/>
    <w:rsid w:val="4CD5938A"/>
    <w:rsid w:val="4CD599C2"/>
    <w:rsid w:val="4CE5821C"/>
    <w:rsid w:val="4CF32239"/>
    <w:rsid w:val="4CF705BF"/>
    <w:rsid w:val="4D04B934"/>
    <w:rsid w:val="4D1D1D34"/>
    <w:rsid w:val="4D41ED21"/>
    <w:rsid w:val="4D502861"/>
    <w:rsid w:val="4D6EDA6A"/>
    <w:rsid w:val="4D76B27B"/>
    <w:rsid w:val="4D86FAF1"/>
    <w:rsid w:val="4D878CB1"/>
    <w:rsid w:val="4D9BD50D"/>
    <w:rsid w:val="4D9F1CBF"/>
    <w:rsid w:val="4DB0EA96"/>
    <w:rsid w:val="4DBA415A"/>
    <w:rsid w:val="4DBE657F"/>
    <w:rsid w:val="4DDCFFC1"/>
    <w:rsid w:val="4DE381D1"/>
    <w:rsid w:val="4DFB2CE6"/>
    <w:rsid w:val="4DFB846D"/>
    <w:rsid w:val="4E0D5350"/>
    <w:rsid w:val="4E211F39"/>
    <w:rsid w:val="4E2345D1"/>
    <w:rsid w:val="4E269FAA"/>
    <w:rsid w:val="4E312F64"/>
    <w:rsid w:val="4E316465"/>
    <w:rsid w:val="4E4111D9"/>
    <w:rsid w:val="4E4BEE0A"/>
    <w:rsid w:val="4E4F3A83"/>
    <w:rsid w:val="4E5FD3C1"/>
    <w:rsid w:val="4E63A2B5"/>
    <w:rsid w:val="4E6D8CB7"/>
    <w:rsid w:val="4E70FADB"/>
    <w:rsid w:val="4E758E39"/>
    <w:rsid w:val="4E76F5D6"/>
    <w:rsid w:val="4E7C2E27"/>
    <w:rsid w:val="4E853E6E"/>
    <w:rsid w:val="4EA23992"/>
    <w:rsid w:val="4EC10B25"/>
    <w:rsid w:val="4ED23B56"/>
    <w:rsid w:val="4ED35EAA"/>
    <w:rsid w:val="4EF5F848"/>
    <w:rsid w:val="4EFFC09D"/>
    <w:rsid w:val="4F0B724C"/>
    <w:rsid w:val="4F401881"/>
    <w:rsid w:val="4F402DA7"/>
    <w:rsid w:val="4F4A79D1"/>
    <w:rsid w:val="4F4EFE13"/>
    <w:rsid w:val="4F5689D0"/>
    <w:rsid w:val="4F64ABA1"/>
    <w:rsid w:val="4F6FFD0B"/>
    <w:rsid w:val="4F75D98E"/>
    <w:rsid w:val="4F7856EE"/>
    <w:rsid w:val="4F7C3853"/>
    <w:rsid w:val="4F7ED864"/>
    <w:rsid w:val="4F89266B"/>
    <w:rsid w:val="4F8BCD2B"/>
    <w:rsid w:val="4F8D75C8"/>
    <w:rsid w:val="4FABA3D2"/>
    <w:rsid w:val="4FC920A2"/>
    <w:rsid w:val="4FD00F4C"/>
    <w:rsid w:val="4FF9A61F"/>
    <w:rsid w:val="4FFC1212"/>
    <w:rsid w:val="50034F3A"/>
    <w:rsid w:val="50119B10"/>
    <w:rsid w:val="50508816"/>
    <w:rsid w:val="5056F6BE"/>
    <w:rsid w:val="5081CA7C"/>
    <w:rsid w:val="508D78FD"/>
    <w:rsid w:val="5099ABE0"/>
    <w:rsid w:val="509B1ACE"/>
    <w:rsid w:val="509C04CC"/>
    <w:rsid w:val="509C4371"/>
    <w:rsid w:val="50A00284"/>
    <w:rsid w:val="50A7A7E7"/>
    <w:rsid w:val="50B11591"/>
    <w:rsid w:val="51045868"/>
    <w:rsid w:val="5108C5FA"/>
    <w:rsid w:val="511EB641"/>
    <w:rsid w:val="512FBE58"/>
    <w:rsid w:val="514C1737"/>
    <w:rsid w:val="5158E1DA"/>
    <w:rsid w:val="51655316"/>
    <w:rsid w:val="51675F36"/>
    <w:rsid w:val="5191885E"/>
    <w:rsid w:val="51AD39D0"/>
    <w:rsid w:val="51B2969A"/>
    <w:rsid w:val="51BC5709"/>
    <w:rsid w:val="51C53595"/>
    <w:rsid w:val="51C5D37E"/>
    <w:rsid w:val="51EA48D9"/>
    <w:rsid w:val="524FC3A1"/>
    <w:rsid w:val="525CA416"/>
    <w:rsid w:val="525FD3E1"/>
    <w:rsid w:val="52684389"/>
    <w:rsid w:val="526AB683"/>
    <w:rsid w:val="5270107A"/>
    <w:rsid w:val="5277D54F"/>
    <w:rsid w:val="527DF02B"/>
    <w:rsid w:val="52826BF3"/>
    <w:rsid w:val="528CB9BA"/>
    <w:rsid w:val="5290A927"/>
    <w:rsid w:val="52AD6C3D"/>
    <w:rsid w:val="52B345CD"/>
    <w:rsid w:val="52B73771"/>
    <w:rsid w:val="52DA7869"/>
    <w:rsid w:val="52E215B4"/>
    <w:rsid w:val="52ED4EB2"/>
    <w:rsid w:val="5300186F"/>
    <w:rsid w:val="530C5600"/>
    <w:rsid w:val="53129ECE"/>
    <w:rsid w:val="5312ABC4"/>
    <w:rsid w:val="53206704"/>
    <w:rsid w:val="53257CC6"/>
    <w:rsid w:val="532C016A"/>
    <w:rsid w:val="5335DC67"/>
    <w:rsid w:val="5344AF05"/>
    <w:rsid w:val="5349FD6E"/>
    <w:rsid w:val="537904B8"/>
    <w:rsid w:val="537D7ED3"/>
    <w:rsid w:val="53817DC8"/>
    <w:rsid w:val="5396236C"/>
    <w:rsid w:val="53A3DE02"/>
    <w:rsid w:val="53AA9032"/>
    <w:rsid w:val="53B94A94"/>
    <w:rsid w:val="53B9DC0B"/>
    <w:rsid w:val="53D674DF"/>
    <w:rsid w:val="53D6A95C"/>
    <w:rsid w:val="53D71EE8"/>
    <w:rsid w:val="53DEA5AF"/>
    <w:rsid w:val="53E9912C"/>
    <w:rsid w:val="53ED2B54"/>
    <w:rsid w:val="54013C47"/>
    <w:rsid w:val="543F60F3"/>
    <w:rsid w:val="543F8DAF"/>
    <w:rsid w:val="545FEF52"/>
    <w:rsid w:val="54736B4F"/>
    <w:rsid w:val="54767682"/>
    <w:rsid w:val="54827C80"/>
    <w:rsid w:val="548CB81E"/>
    <w:rsid w:val="54939DE1"/>
    <w:rsid w:val="54BA21BD"/>
    <w:rsid w:val="54BE0BD7"/>
    <w:rsid w:val="54F40B5A"/>
    <w:rsid w:val="54F53818"/>
    <w:rsid w:val="54F9F187"/>
    <w:rsid w:val="55122F82"/>
    <w:rsid w:val="552CF255"/>
    <w:rsid w:val="553DC493"/>
    <w:rsid w:val="553FA7CE"/>
    <w:rsid w:val="55484794"/>
    <w:rsid w:val="555CDB2F"/>
    <w:rsid w:val="5580FA83"/>
    <w:rsid w:val="55841B6A"/>
    <w:rsid w:val="55B86648"/>
    <w:rsid w:val="55D3768E"/>
    <w:rsid w:val="55D90158"/>
    <w:rsid w:val="55E9F447"/>
    <w:rsid w:val="55FBDABA"/>
    <w:rsid w:val="55FF5563"/>
    <w:rsid w:val="56152873"/>
    <w:rsid w:val="56254DE0"/>
    <w:rsid w:val="5635D11B"/>
    <w:rsid w:val="5640583F"/>
    <w:rsid w:val="564FB0FE"/>
    <w:rsid w:val="56507723"/>
    <w:rsid w:val="5664B83D"/>
    <w:rsid w:val="567C3405"/>
    <w:rsid w:val="56841A30"/>
    <w:rsid w:val="56961A8F"/>
    <w:rsid w:val="56AA93A7"/>
    <w:rsid w:val="56AC63BB"/>
    <w:rsid w:val="56B2C83C"/>
    <w:rsid w:val="56BBA3D2"/>
    <w:rsid w:val="56EF8201"/>
    <w:rsid w:val="571B46BA"/>
    <w:rsid w:val="57519632"/>
    <w:rsid w:val="57593BCB"/>
    <w:rsid w:val="5761F5DE"/>
    <w:rsid w:val="57749B38"/>
    <w:rsid w:val="5778F587"/>
    <w:rsid w:val="5781E2A8"/>
    <w:rsid w:val="57824616"/>
    <w:rsid w:val="57B00F9C"/>
    <w:rsid w:val="57B01E32"/>
    <w:rsid w:val="57DD22F8"/>
    <w:rsid w:val="57E10745"/>
    <w:rsid w:val="57F155DD"/>
    <w:rsid w:val="5807F890"/>
    <w:rsid w:val="580F8583"/>
    <w:rsid w:val="58250714"/>
    <w:rsid w:val="58483D75"/>
    <w:rsid w:val="5855FD35"/>
    <w:rsid w:val="585EB6D3"/>
    <w:rsid w:val="585F8019"/>
    <w:rsid w:val="5875439A"/>
    <w:rsid w:val="58868AE3"/>
    <w:rsid w:val="58ABCCA9"/>
    <w:rsid w:val="58B084C5"/>
    <w:rsid w:val="58BFFB10"/>
    <w:rsid w:val="58D961E1"/>
    <w:rsid w:val="58E8D63C"/>
    <w:rsid w:val="58F66399"/>
    <w:rsid w:val="58F87F54"/>
    <w:rsid w:val="59404998"/>
    <w:rsid w:val="594C676B"/>
    <w:rsid w:val="594D0CF5"/>
    <w:rsid w:val="59574596"/>
    <w:rsid w:val="5976E3F0"/>
    <w:rsid w:val="59A9C741"/>
    <w:rsid w:val="59AEFC95"/>
    <w:rsid w:val="59CE7DE6"/>
    <w:rsid w:val="59E0FA48"/>
    <w:rsid w:val="59F2CC57"/>
    <w:rsid w:val="59F7F219"/>
    <w:rsid w:val="5A10BACB"/>
    <w:rsid w:val="5A18EC5F"/>
    <w:rsid w:val="5A307C16"/>
    <w:rsid w:val="5A67544E"/>
    <w:rsid w:val="5A6850CB"/>
    <w:rsid w:val="5A77C80F"/>
    <w:rsid w:val="5AB61730"/>
    <w:rsid w:val="5ABDF67B"/>
    <w:rsid w:val="5AC1A8EB"/>
    <w:rsid w:val="5ACB9678"/>
    <w:rsid w:val="5AE02760"/>
    <w:rsid w:val="5AE46CC8"/>
    <w:rsid w:val="5AE60165"/>
    <w:rsid w:val="5AE92260"/>
    <w:rsid w:val="5AF0BE33"/>
    <w:rsid w:val="5AF81AC5"/>
    <w:rsid w:val="5AF8D10E"/>
    <w:rsid w:val="5B009462"/>
    <w:rsid w:val="5B08F1D3"/>
    <w:rsid w:val="5B1724CC"/>
    <w:rsid w:val="5B1B35AA"/>
    <w:rsid w:val="5B3265CC"/>
    <w:rsid w:val="5B36C3AE"/>
    <w:rsid w:val="5B480CAE"/>
    <w:rsid w:val="5B523323"/>
    <w:rsid w:val="5B5A15F1"/>
    <w:rsid w:val="5B61020D"/>
    <w:rsid w:val="5B610B5C"/>
    <w:rsid w:val="5B6A8B86"/>
    <w:rsid w:val="5B789D3E"/>
    <w:rsid w:val="5B837AEB"/>
    <w:rsid w:val="5B86F729"/>
    <w:rsid w:val="5B926B50"/>
    <w:rsid w:val="5B967946"/>
    <w:rsid w:val="5B970D01"/>
    <w:rsid w:val="5B9DB965"/>
    <w:rsid w:val="5BA6B55C"/>
    <w:rsid w:val="5BBC1B26"/>
    <w:rsid w:val="5BBFF12E"/>
    <w:rsid w:val="5BC1EA9E"/>
    <w:rsid w:val="5BDC7D27"/>
    <w:rsid w:val="5BE30837"/>
    <w:rsid w:val="5BF0A098"/>
    <w:rsid w:val="5BF4E0AD"/>
    <w:rsid w:val="5C0C7D62"/>
    <w:rsid w:val="5C290139"/>
    <w:rsid w:val="5C2DE7F1"/>
    <w:rsid w:val="5C418389"/>
    <w:rsid w:val="5C5AE106"/>
    <w:rsid w:val="5C62239E"/>
    <w:rsid w:val="5C629A8E"/>
    <w:rsid w:val="5C980785"/>
    <w:rsid w:val="5C98F727"/>
    <w:rsid w:val="5C9CC5B4"/>
    <w:rsid w:val="5CACEBE6"/>
    <w:rsid w:val="5CD461CA"/>
    <w:rsid w:val="5CD83782"/>
    <w:rsid w:val="5CE306D1"/>
    <w:rsid w:val="5CE6FE36"/>
    <w:rsid w:val="5CEDB1BB"/>
    <w:rsid w:val="5D072E97"/>
    <w:rsid w:val="5D0E5A06"/>
    <w:rsid w:val="5D1048FA"/>
    <w:rsid w:val="5D15388B"/>
    <w:rsid w:val="5D2586CC"/>
    <w:rsid w:val="5D27D077"/>
    <w:rsid w:val="5D343496"/>
    <w:rsid w:val="5D48D24D"/>
    <w:rsid w:val="5D4ACD64"/>
    <w:rsid w:val="5D51D436"/>
    <w:rsid w:val="5D5A98DD"/>
    <w:rsid w:val="5D5BD3FE"/>
    <w:rsid w:val="5D62452B"/>
    <w:rsid w:val="5D6F7A53"/>
    <w:rsid w:val="5D6F8D3A"/>
    <w:rsid w:val="5D78C047"/>
    <w:rsid w:val="5D981F7E"/>
    <w:rsid w:val="5D986FAD"/>
    <w:rsid w:val="5D9C688B"/>
    <w:rsid w:val="5DA00AE9"/>
    <w:rsid w:val="5DA0F6BB"/>
    <w:rsid w:val="5DA9B130"/>
    <w:rsid w:val="5DB3AF77"/>
    <w:rsid w:val="5DC608C4"/>
    <w:rsid w:val="5DE2731D"/>
    <w:rsid w:val="5DE4B1C9"/>
    <w:rsid w:val="5DFF2A60"/>
    <w:rsid w:val="5E0A5111"/>
    <w:rsid w:val="5E151733"/>
    <w:rsid w:val="5E1CAD09"/>
    <w:rsid w:val="5E29D436"/>
    <w:rsid w:val="5E2D862C"/>
    <w:rsid w:val="5E2E0007"/>
    <w:rsid w:val="5E34D572"/>
    <w:rsid w:val="5E4C8DEE"/>
    <w:rsid w:val="5E557036"/>
    <w:rsid w:val="5E67D4CA"/>
    <w:rsid w:val="5E97004D"/>
    <w:rsid w:val="5EB8DBDF"/>
    <w:rsid w:val="5EB9E20E"/>
    <w:rsid w:val="5EC560D6"/>
    <w:rsid w:val="5EC75D25"/>
    <w:rsid w:val="5EDCA40A"/>
    <w:rsid w:val="5EEE63E9"/>
    <w:rsid w:val="5F03EA51"/>
    <w:rsid w:val="5F24165C"/>
    <w:rsid w:val="5F25817C"/>
    <w:rsid w:val="5F410EB6"/>
    <w:rsid w:val="5F527D49"/>
    <w:rsid w:val="5F5D1D8D"/>
    <w:rsid w:val="5F60A99B"/>
    <w:rsid w:val="5F650029"/>
    <w:rsid w:val="5F76DEA4"/>
    <w:rsid w:val="5F7A5073"/>
    <w:rsid w:val="5F7B6BDE"/>
    <w:rsid w:val="5F8329B6"/>
    <w:rsid w:val="5F86ACF6"/>
    <w:rsid w:val="5F970C71"/>
    <w:rsid w:val="5FAF9748"/>
    <w:rsid w:val="5FB7D9E1"/>
    <w:rsid w:val="5FC60AD7"/>
    <w:rsid w:val="5FC7420A"/>
    <w:rsid w:val="5FC836AC"/>
    <w:rsid w:val="5FD7130F"/>
    <w:rsid w:val="5FFB02C4"/>
    <w:rsid w:val="600CC837"/>
    <w:rsid w:val="600EC9B1"/>
    <w:rsid w:val="6010E8CD"/>
    <w:rsid w:val="60249F76"/>
    <w:rsid w:val="602994E2"/>
    <w:rsid w:val="60299DA0"/>
    <w:rsid w:val="6044867D"/>
    <w:rsid w:val="604AC371"/>
    <w:rsid w:val="605762B7"/>
    <w:rsid w:val="605BDD65"/>
    <w:rsid w:val="605EB558"/>
    <w:rsid w:val="609CDFF4"/>
    <w:rsid w:val="60A03E71"/>
    <w:rsid w:val="60BA2D67"/>
    <w:rsid w:val="60BD156B"/>
    <w:rsid w:val="60C839CF"/>
    <w:rsid w:val="60DA8D0C"/>
    <w:rsid w:val="60E0C580"/>
    <w:rsid w:val="61188181"/>
    <w:rsid w:val="6126636D"/>
    <w:rsid w:val="6130E45C"/>
    <w:rsid w:val="61478291"/>
    <w:rsid w:val="614AB053"/>
    <w:rsid w:val="616BD664"/>
    <w:rsid w:val="6175D35D"/>
    <w:rsid w:val="6180C1C8"/>
    <w:rsid w:val="618CA33D"/>
    <w:rsid w:val="6190BBB8"/>
    <w:rsid w:val="61947D87"/>
    <w:rsid w:val="619E4B2A"/>
    <w:rsid w:val="61A54E92"/>
    <w:rsid w:val="61BD3CC2"/>
    <w:rsid w:val="61D6826D"/>
    <w:rsid w:val="61FF998B"/>
    <w:rsid w:val="620827C8"/>
    <w:rsid w:val="620A9FFE"/>
    <w:rsid w:val="62135F40"/>
    <w:rsid w:val="621C9E3F"/>
    <w:rsid w:val="6232A386"/>
    <w:rsid w:val="62386D96"/>
    <w:rsid w:val="6256BC9B"/>
    <w:rsid w:val="625BD1AC"/>
    <w:rsid w:val="6260DA43"/>
    <w:rsid w:val="62A1F5B8"/>
    <w:rsid w:val="62B52466"/>
    <w:rsid w:val="62BBACCE"/>
    <w:rsid w:val="62D32D06"/>
    <w:rsid w:val="62E134AB"/>
    <w:rsid w:val="630E2571"/>
    <w:rsid w:val="631C7F51"/>
    <w:rsid w:val="63215975"/>
    <w:rsid w:val="6335C3DA"/>
    <w:rsid w:val="6338A9CC"/>
    <w:rsid w:val="6350A625"/>
    <w:rsid w:val="635C36F1"/>
    <w:rsid w:val="637372F6"/>
    <w:rsid w:val="637D58D0"/>
    <w:rsid w:val="638D49D0"/>
    <w:rsid w:val="63901628"/>
    <w:rsid w:val="6392B6DB"/>
    <w:rsid w:val="63B51AFD"/>
    <w:rsid w:val="63CE4F7D"/>
    <w:rsid w:val="63DBF2C1"/>
    <w:rsid w:val="63E24A04"/>
    <w:rsid w:val="63E88463"/>
    <w:rsid w:val="63F73E6F"/>
    <w:rsid w:val="64001FF7"/>
    <w:rsid w:val="64054257"/>
    <w:rsid w:val="64125D76"/>
    <w:rsid w:val="6453EC39"/>
    <w:rsid w:val="646B3C20"/>
    <w:rsid w:val="6476BF98"/>
    <w:rsid w:val="6490FF80"/>
    <w:rsid w:val="6499D50C"/>
    <w:rsid w:val="64A5C431"/>
    <w:rsid w:val="64C68234"/>
    <w:rsid w:val="64E5548F"/>
    <w:rsid w:val="64F39874"/>
    <w:rsid w:val="64F96E2B"/>
    <w:rsid w:val="6513131F"/>
    <w:rsid w:val="653C434E"/>
    <w:rsid w:val="653CFF1F"/>
    <w:rsid w:val="653E7CD3"/>
    <w:rsid w:val="654E72BC"/>
    <w:rsid w:val="657452B2"/>
    <w:rsid w:val="6583B257"/>
    <w:rsid w:val="65897A99"/>
    <w:rsid w:val="65BF9116"/>
    <w:rsid w:val="65CDE631"/>
    <w:rsid w:val="65FC70E0"/>
    <w:rsid w:val="66051D89"/>
    <w:rsid w:val="662D40D9"/>
    <w:rsid w:val="6646BACE"/>
    <w:rsid w:val="665D0005"/>
    <w:rsid w:val="6660E5C0"/>
    <w:rsid w:val="666E2C88"/>
    <w:rsid w:val="666ECC0E"/>
    <w:rsid w:val="667B0669"/>
    <w:rsid w:val="667CEEC8"/>
    <w:rsid w:val="66831B2D"/>
    <w:rsid w:val="6689B728"/>
    <w:rsid w:val="668FA554"/>
    <w:rsid w:val="669E6D21"/>
    <w:rsid w:val="66A4E1BC"/>
    <w:rsid w:val="66B2D709"/>
    <w:rsid w:val="66BE51D7"/>
    <w:rsid w:val="66C24970"/>
    <w:rsid w:val="66D2F30E"/>
    <w:rsid w:val="66E71E77"/>
    <w:rsid w:val="66E7AC59"/>
    <w:rsid w:val="66E9BEA6"/>
    <w:rsid w:val="66EB72BD"/>
    <w:rsid w:val="670D69A8"/>
    <w:rsid w:val="6716D603"/>
    <w:rsid w:val="671C45AF"/>
    <w:rsid w:val="672005FB"/>
    <w:rsid w:val="672A74D8"/>
    <w:rsid w:val="67372D2B"/>
    <w:rsid w:val="674CF1B3"/>
    <w:rsid w:val="675252F2"/>
    <w:rsid w:val="675912E8"/>
    <w:rsid w:val="67722D70"/>
    <w:rsid w:val="678936BB"/>
    <w:rsid w:val="678B95AD"/>
    <w:rsid w:val="67A6B82E"/>
    <w:rsid w:val="67C5553F"/>
    <w:rsid w:val="67D2ED55"/>
    <w:rsid w:val="67D8A78D"/>
    <w:rsid w:val="67D95649"/>
    <w:rsid w:val="681BA01D"/>
    <w:rsid w:val="682244EE"/>
    <w:rsid w:val="6823579B"/>
    <w:rsid w:val="68280C08"/>
    <w:rsid w:val="6851CE74"/>
    <w:rsid w:val="685ACBBE"/>
    <w:rsid w:val="6874AFBF"/>
    <w:rsid w:val="68854D83"/>
    <w:rsid w:val="688970FA"/>
    <w:rsid w:val="688B8A58"/>
    <w:rsid w:val="68990970"/>
    <w:rsid w:val="68A3283F"/>
    <w:rsid w:val="68A688A1"/>
    <w:rsid w:val="68C9AFD1"/>
    <w:rsid w:val="68CC74CE"/>
    <w:rsid w:val="68E3EDC2"/>
    <w:rsid w:val="68F5369C"/>
    <w:rsid w:val="6905648E"/>
    <w:rsid w:val="6905EC4A"/>
    <w:rsid w:val="6917052B"/>
    <w:rsid w:val="691B2883"/>
    <w:rsid w:val="691C6B9C"/>
    <w:rsid w:val="6932E9CC"/>
    <w:rsid w:val="693C6954"/>
    <w:rsid w:val="6951470B"/>
    <w:rsid w:val="6979A3E4"/>
    <w:rsid w:val="697AABF1"/>
    <w:rsid w:val="697EF355"/>
    <w:rsid w:val="699F9D35"/>
    <w:rsid w:val="69A2A43F"/>
    <w:rsid w:val="69A4701E"/>
    <w:rsid w:val="69CC4424"/>
    <w:rsid w:val="6A06C21B"/>
    <w:rsid w:val="6A0F83D5"/>
    <w:rsid w:val="6A12FFE4"/>
    <w:rsid w:val="6A167722"/>
    <w:rsid w:val="6A503ED6"/>
    <w:rsid w:val="6A54C69A"/>
    <w:rsid w:val="6A5E50A7"/>
    <w:rsid w:val="6A6BA838"/>
    <w:rsid w:val="6A700712"/>
    <w:rsid w:val="6A7FCC77"/>
    <w:rsid w:val="6A889D21"/>
    <w:rsid w:val="6A9667BE"/>
    <w:rsid w:val="6A9C77FB"/>
    <w:rsid w:val="6AAFF489"/>
    <w:rsid w:val="6ABDF0E0"/>
    <w:rsid w:val="6ACC443C"/>
    <w:rsid w:val="6AE88ABC"/>
    <w:rsid w:val="6AFAA069"/>
    <w:rsid w:val="6B02C9E3"/>
    <w:rsid w:val="6B10DD29"/>
    <w:rsid w:val="6B3B7B22"/>
    <w:rsid w:val="6B5363F8"/>
    <w:rsid w:val="6B539FED"/>
    <w:rsid w:val="6B567AAD"/>
    <w:rsid w:val="6B733A31"/>
    <w:rsid w:val="6B785684"/>
    <w:rsid w:val="6B94FAFE"/>
    <w:rsid w:val="6BB36680"/>
    <w:rsid w:val="6BB4B03E"/>
    <w:rsid w:val="6BC110E0"/>
    <w:rsid w:val="6BD4ABC3"/>
    <w:rsid w:val="6BD9FC1C"/>
    <w:rsid w:val="6BE64D5C"/>
    <w:rsid w:val="6BF3A3AE"/>
    <w:rsid w:val="6C282C71"/>
    <w:rsid w:val="6C7D6D4F"/>
    <w:rsid w:val="6C8B38C7"/>
    <w:rsid w:val="6C96F098"/>
    <w:rsid w:val="6C9BF2CB"/>
    <w:rsid w:val="6CB4A4D9"/>
    <w:rsid w:val="6CCC59B0"/>
    <w:rsid w:val="6CD0BF10"/>
    <w:rsid w:val="6D1914F3"/>
    <w:rsid w:val="6D3A7795"/>
    <w:rsid w:val="6D47CB43"/>
    <w:rsid w:val="6D4EF0CD"/>
    <w:rsid w:val="6D56F014"/>
    <w:rsid w:val="6D692F74"/>
    <w:rsid w:val="6D862857"/>
    <w:rsid w:val="6D997776"/>
    <w:rsid w:val="6DA0DDD0"/>
    <w:rsid w:val="6DA3B200"/>
    <w:rsid w:val="6DA48317"/>
    <w:rsid w:val="6DC9C3EC"/>
    <w:rsid w:val="6DCFD669"/>
    <w:rsid w:val="6DF04D69"/>
    <w:rsid w:val="6DF29EDE"/>
    <w:rsid w:val="6E00A8AD"/>
    <w:rsid w:val="6E4464DC"/>
    <w:rsid w:val="6E529F71"/>
    <w:rsid w:val="6E580F59"/>
    <w:rsid w:val="6E729067"/>
    <w:rsid w:val="6E8DF492"/>
    <w:rsid w:val="6ECC1177"/>
    <w:rsid w:val="6ED02B66"/>
    <w:rsid w:val="6ED302FB"/>
    <w:rsid w:val="6F2AA3B4"/>
    <w:rsid w:val="6F2C8E55"/>
    <w:rsid w:val="6F3DCADF"/>
    <w:rsid w:val="6F4779E9"/>
    <w:rsid w:val="6F615FBE"/>
    <w:rsid w:val="6F756D55"/>
    <w:rsid w:val="6F783868"/>
    <w:rsid w:val="6F7ECCF4"/>
    <w:rsid w:val="6F8B9364"/>
    <w:rsid w:val="6FBFA53F"/>
    <w:rsid w:val="6FE52F93"/>
    <w:rsid w:val="6FE55589"/>
    <w:rsid w:val="6FF1CD09"/>
    <w:rsid w:val="6FF72566"/>
    <w:rsid w:val="7015BD78"/>
    <w:rsid w:val="701C9B8A"/>
    <w:rsid w:val="702FEB77"/>
    <w:rsid w:val="7031DC82"/>
    <w:rsid w:val="70342A32"/>
    <w:rsid w:val="703519CF"/>
    <w:rsid w:val="7039AEFB"/>
    <w:rsid w:val="704021FD"/>
    <w:rsid w:val="704FBA02"/>
    <w:rsid w:val="7056986C"/>
    <w:rsid w:val="705A9408"/>
    <w:rsid w:val="7075C4AA"/>
    <w:rsid w:val="707C50D9"/>
    <w:rsid w:val="70878908"/>
    <w:rsid w:val="708CCC77"/>
    <w:rsid w:val="70BF060B"/>
    <w:rsid w:val="70E736A2"/>
    <w:rsid w:val="70F25FDA"/>
    <w:rsid w:val="70F78C12"/>
    <w:rsid w:val="70FD55F5"/>
    <w:rsid w:val="70FEE505"/>
    <w:rsid w:val="711F9C63"/>
    <w:rsid w:val="713B76AF"/>
    <w:rsid w:val="714A5B98"/>
    <w:rsid w:val="71663BE7"/>
    <w:rsid w:val="71AC32E4"/>
    <w:rsid w:val="71BFB75C"/>
    <w:rsid w:val="71C4F038"/>
    <w:rsid w:val="71D135C0"/>
    <w:rsid w:val="71DD42ED"/>
    <w:rsid w:val="71DF98F8"/>
    <w:rsid w:val="71E3E788"/>
    <w:rsid w:val="71E44BA9"/>
    <w:rsid w:val="71E9A02B"/>
    <w:rsid w:val="71EB0005"/>
    <w:rsid w:val="71ED05C5"/>
    <w:rsid w:val="72194FAD"/>
    <w:rsid w:val="72264F4A"/>
    <w:rsid w:val="72318E5E"/>
    <w:rsid w:val="7236DC3B"/>
    <w:rsid w:val="7245036B"/>
    <w:rsid w:val="72546D42"/>
    <w:rsid w:val="7254DA0C"/>
    <w:rsid w:val="727B668B"/>
    <w:rsid w:val="7283304D"/>
    <w:rsid w:val="729AC4C1"/>
    <w:rsid w:val="72B5BD75"/>
    <w:rsid w:val="72BBDAEA"/>
    <w:rsid w:val="72C96094"/>
    <w:rsid w:val="72CB1D38"/>
    <w:rsid w:val="72CFA4FA"/>
    <w:rsid w:val="72E14406"/>
    <w:rsid w:val="72E310EB"/>
    <w:rsid w:val="72F12978"/>
    <w:rsid w:val="72FAAD49"/>
    <w:rsid w:val="730330DA"/>
    <w:rsid w:val="73095589"/>
    <w:rsid w:val="730BB67C"/>
    <w:rsid w:val="730C3746"/>
    <w:rsid w:val="7325A52C"/>
    <w:rsid w:val="73300DB2"/>
    <w:rsid w:val="7362FBCD"/>
    <w:rsid w:val="738758F4"/>
    <w:rsid w:val="73929179"/>
    <w:rsid w:val="73A128FB"/>
    <w:rsid w:val="73A17313"/>
    <w:rsid w:val="73ABFB0C"/>
    <w:rsid w:val="73BF2416"/>
    <w:rsid w:val="73C0482F"/>
    <w:rsid w:val="73DB1A89"/>
    <w:rsid w:val="7401C2AF"/>
    <w:rsid w:val="7401EF84"/>
    <w:rsid w:val="74063E2E"/>
    <w:rsid w:val="74233CA0"/>
    <w:rsid w:val="74258813"/>
    <w:rsid w:val="7428B076"/>
    <w:rsid w:val="74292709"/>
    <w:rsid w:val="743254D1"/>
    <w:rsid w:val="7439C879"/>
    <w:rsid w:val="7446D378"/>
    <w:rsid w:val="7452EB22"/>
    <w:rsid w:val="747C7227"/>
    <w:rsid w:val="747EA487"/>
    <w:rsid w:val="74832437"/>
    <w:rsid w:val="749AEE89"/>
    <w:rsid w:val="74B0B5AE"/>
    <w:rsid w:val="74B733F9"/>
    <w:rsid w:val="74BE9D9E"/>
    <w:rsid w:val="74DC600D"/>
    <w:rsid w:val="74EE78D6"/>
    <w:rsid w:val="74FF1D31"/>
    <w:rsid w:val="75011959"/>
    <w:rsid w:val="7516EBBD"/>
    <w:rsid w:val="75191578"/>
    <w:rsid w:val="751D088B"/>
    <w:rsid w:val="75359AD1"/>
    <w:rsid w:val="75561762"/>
    <w:rsid w:val="75612385"/>
    <w:rsid w:val="7566CCF6"/>
    <w:rsid w:val="756899CB"/>
    <w:rsid w:val="756F172B"/>
    <w:rsid w:val="7572163A"/>
    <w:rsid w:val="757C756F"/>
    <w:rsid w:val="758EEE85"/>
    <w:rsid w:val="759886C6"/>
    <w:rsid w:val="759A98EB"/>
    <w:rsid w:val="759AB7EC"/>
    <w:rsid w:val="759DA224"/>
    <w:rsid w:val="75B50BAD"/>
    <w:rsid w:val="75B5CEC6"/>
    <w:rsid w:val="75BC6F82"/>
    <w:rsid w:val="75CBDD93"/>
    <w:rsid w:val="75CE26C2"/>
    <w:rsid w:val="75CFF1B8"/>
    <w:rsid w:val="75E64D57"/>
    <w:rsid w:val="75EA70D8"/>
    <w:rsid w:val="76094D78"/>
    <w:rsid w:val="76101B49"/>
    <w:rsid w:val="7619EAB8"/>
    <w:rsid w:val="761B89BF"/>
    <w:rsid w:val="763A1CE9"/>
    <w:rsid w:val="7644E968"/>
    <w:rsid w:val="76575182"/>
    <w:rsid w:val="766012A5"/>
    <w:rsid w:val="7662A950"/>
    <w:rsid w:val="7665C021"/>
    <w:rsid w:val="766638D8"/>
    <w:rsid w:val="76761A70"/>
    <w:rsid w:val="767CCE27"/>
    <w:rsid w:val="7683949C"/>
    <w:rsid w:val="76839B5A"/>
    <w:rsid w:val="76952C28"/>
    <w:rsid w:val="76A9FC5B"/>
    <w:rsid w:val="76B51813"/>
    <w:rsid w:val="76B5E098"/>
    <w:rsid w:val="76B9E9A4"/>
    <w:rsid w:val="770AA350"/>
    <w:rsid w:val="770FC0F6"/>
    <w:rsid w:val="77205422"/>
    <w:rsid w:val="7737C8EC"/>
    <w:rsid w:val="774001B2"/>
    <w:rsid w:val="77429900"/>
    <w:rsid w:val="7743C8E5"/>
    <w:rsid w:val="7751CA5C"/>
    <w:rsid w:val="77587349"/>
    <w:rsid w:val="77618974"/>
    <w:rsid w:val="777BC49F"/>
    <w:rsid w:val="7792B57A"/>
    <w:rsid w:val="779658D5"/>
    <w:rsid w:val="77975B4B"/>
    <w:rsid w:val="7798746E"/>
    <w:rsid w:val="77A67F81"/>
    <w:rsid w:val="77C334EC"/>
    <w:rsid w:val="77F27FAE"/>
    <w:rsid w:val="78063301"/>
    <w:rsid w:val="781252D5"/>
    <w:rsid w:val="781D6CE6"/>
    <w:rsid w:val="78233151"/>
    <w:rsid w:val="782673A4"/>
    <w:rsid w:val="78416F2D"/>
    <w:rsid w:val="784C1C83"/>
    <w:rsid w:val="78588125"/>
    <w:rsid w:val="785C4D36"/>
    <w:rsid w:val="7869EA11"/>
    <w:rsid w:val="788B1852"/>
    <w:rsid w:val="7895DB1E"/>
    <w:rsid w:val="78D1901D"/>
    <w:rsid w:val="78DEB1CC"/>
    <w:rsid w:val="78E5C367"/>
    <w:rsid w:val="78EE51EB"/>
    <w:rsid w:val="78F4EFFD"/>
    <w:rsid w:val="78FB5FD3"/>
    <w:rsid w:val="7921FE29"/>
    <w:rsid w:val="792B175F"/>
    <w:rsid w:val="79348238"/>
    <w:rsid w:val="795757D4"/>
    <w:rsid w:val="795BE249"/>
    <w:rsid w:val="795FB4DC"/>
    <w:rsid w:val="79625C5C"/>
    <w:rsid w:val="7978B0B3"/>
    <w:rsid w:val="797A13C8"/>
    <w:rsid w:val="797A9882"/>
    <w:rsid w:val="79BE04B4"/>
    <w:rsid w:val="79DE965B"/>
    <w:rsid w:val="7A0AD548"/>
    <w:rsid w:val="7A0E5367"/>
    <w:rsid w:val="7A0F0041"/>
    <w:rsid w:val="7A254A6F"/>
    <w:rsid w:val="7A34CB16"/>
    <w:rsid w:val="7A49041E"/>
    <w:rsid w:val="7A508964"/>
    <w:rsid w:val="7AB009B6"/>
    <w:rsid w:val="7ABE4D79"/>
    <w:rsid w:val="7AD0B369"/>
    <w:rsid w:val="7AD536B7"/>
    <w:rsid w:val="7AECB552"/>
    <w:rsid w:val="7B1B0AC4"/>
    <w:rsid w:val="7B4B5C49"/>
    <w:rsid w:val="7B4BB581"/>
    <w:rsid w:val="7B4D0A71"/>
    <w:rsid w:val="7B4F6992"/>
    <w:rsid w:val="7B63CB11"/>
    <w:rsid w:val="7B657738"/>
    <w:rsid w:val="7B732820"/>
    <w:rsid w:val="7B8A2EFE"/>
    <w:rsid w:val="7B9FD01D"/>
    <w:rsid w:val="7BA4321C"/>
    <w:rsid w:val="7BAE5F9E"/>
    <w:rsid w:val="7BB8B17A"/>
    <w:rsid w:val="7BC735CD"/>
    <w:rsid w:val="7BEC554B"/>
    <w:rsid w:val="7BF49A9B"/>
    <w:rsid w:val="7BF72444"/>
    <w:rsid w:val="7C1A4A90"/>
    <w:rsid w:val="7C1AD489"/>
    <w:rsid w:val="7C2BAB1B"/>
    <w:rsid w:val="7C34F1E9"/>
    <w:rsid w:val="7C6C38E5"/>
    <w:rsid w:val="7C976B77"/>
    <w:rsid w:val="7C9FC801"/>
    <w:rsid w:val="7CAF7B83"/>
    <w:rsid w:val="7CCB12DC"/>
    <w:rsid w:val="7CD3CB41"/>
    <w:rsid w:val="7CDC0B1D"/>
    <w:rsid w:val="7CDEC0FB"/>
    <w:rsid w:val="7CE06B93"/>
    <w:rsid w:val="7D0AF676"/>
    <w:rsid w:val="7D122554"/>
    <w:rsid w:val="7D17A020"/>
    <w:rsid w:val="7D2093ED"/>
    <w:rsid w:val="7D35E47C"/>
    <w:rsid w:val="7D448B3D"/>
    <w:rsid w:val="7D83D9D7"/>
    <w:rsid w:val="7D8AD2D2"/>
    <w:rsid w:val="7D920387"/>
    <w:rsid w:val="7DB020BB"/>
    <w:rsid w:val="7DBA7192"/>
    <w:rsid w:val="7DC90A5D"/>
    <w:rsid w:val="7DCA4974"/>
    <w:rsid w:val="7DCC349D"/>
    <w:rsid w:val="7DD3B198"/>
    <w:rsid w:val="7DD51B67"/>
    <w:rsid w:val="7DDE64EA"/>
    <w:rsid w:val="7DF6D5D1"/>
    <w:rsid w:val="7DFB5596"/>
    <w:rsid w:val="7E001C55"/>
    <w:rsid w:val="7E1585FA"/>
    <w:rsid w:val="7E23583F"/>
    <w:rsid w:val="7E2CD59E"/>
    <w:rsid w:val="7E2F54C7"/>
    <w:rsid w:val="7E2FC411"/>
    <w:rsid w:val="7E440BA0"/>
    <w:rsid w:val="7E455DD4"/>
    <w:rsid w:val="7E468F95"/>
    <w:rsid w:val="7E53C13A"/>
    <w:rsid w:val="7E696887"/>
    <w:rsid w:val="7E7A2710"/>
    <w:rsid w:val="7EADAC7A"/>
    <w:rsid w:val="7ECACBA0"/>
    <w:rsid w:val="7ED0C47E"/>
    <w:rsid w:val="7EE4736D"/>
    <w:rsid w:val="7F017436"/>
    <w:rsid w:val="7F07609F"/>
    <w:rsid w:val="7F120735"/>
    <w:rsid w:val="7F19F9F8"/>
    <w:rsid w:val="7F1CFF27"/>
    <w:rsid w:val="7F2131C5"/>
    <w:rsid w:val="7F3F5AB4"/>
    <w:rsid w:val="7F52CE91"/>
    <w:rsid w:val="7F5AB0CD"/>
    <w:rsid w:val="7F63906B"/>
    <w:rsid w:val="7F6766FE"/>
    <w:rsid w:val="7F6B6809"/>
    <w:rsid w:val="7F85A994"/>
    <w:rsid w:val="7F91A82E"/>
    <w:rsid w:val="7FAE2E08"/>
    <w:rsid w:val="7FC85C18"/>
    <w:rsid w:val="7FE64325"/>
    <w:rsid w:val="7FF375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DE980"/>
  <w15:chartTrackingRefBased/>
  <w15:docId w15:val="{B4FE9402-A4E3-4A7D-B713-EFEEDC0F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0C"/>
    <w:pPr>
      <w:spacing w:after="240"/>
    </w:pPr>
    <w:rPr>
      <w:sz w:val="24"/>
      <w:szCs w:val="24"/>
    </w:rPr>
  </w:style>
  <w:style w:type="paragraph" w:styleId="Heading1">
    <w:name w:val="heading 1"/>
    <w:basedOn w:val="Normal"/>
    <w:next w:val="Normal"/>
    <w:link w:val="Heading1Char"/>
    <w:autoRedefine/>
    <w:uiPriority w:val="9"/>
    <w:qFormat/>
    <w:rsid w:val="004167A0"/>
    <w:pPr>
      <w:keepNext/>
      <w:spacing w:before="240" w:after="0"/>
      <w:outlineLvl w:val="0"/>
    </w:pPr>
    <w:rPr>
      <w:rFonts w:eastAsiaTheme="majorEastAsia" w:cstheme="minorHAnsi"/>
      <w:b/>
      <w:bCs/>
      <w:caps/>
      <w:kern w:val="32"/>
      <w:szCs w:val="32"/>
      <w:u w:val="single"/>
    </w:rPr>
  </w:style>
  <w:style w:type="paragraph" w:styleId="Heading2">
    <w:name w:val="heading 2"/>
    <w:basedOn w:val="Normal"/>
    <w:next w:val="Normal"/>
    <w:link w:val="Heading2Char"/>
    <w:autoRedefine/>
    <w:uiPriority w:val="9"/>
    <w:unhideWhenUsed/>
    <w:qFormat/>
    <w:rsid w:val="007D412C"/>
    <w:pPr>
      <w:keepNext/>
      <w:spacing w:after="60"/>
      <w:outlineLvl w:val="1"/>
    </w:pPr>
    <w:rPr>
      <w:rFonts w:asciiTheme="majorHAnsi" w:eastAsiaTheme="majorEastAsia" w:hAnsiTheme="majorHAnsi" w:cstheme="majorBidi"/>
      <w:b/>
      <w:bCs/>
      <w:iCs/>
    </w:rPr>
  </w:style>
  <w:style w:type="paragraph" w:styleId="Heading3">
    <w:name w:val="heading 3"/>
    <w:basedOn w:val="Normal"/>
    <w:next w:val="Normal"/>
    <w:link w:val="Heading3Char"/>
    <w:autoRedefine/>
    <w:uiPriority w:val="9"/>
    <w:unhideWhenUsed/>
    <w:qFormat/>
    <w:rsid w:val="00821C26"/>
    <w:pPr>
      <w:keepNext/>
      <w:spacing w:before="240" w:after="60"/>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autoRedefine/>
    <w:uiPriority w:val="9"/>
    <w:unhideWhenUsed/>
    <w:qFormat/>
    <w:rsid w:val="00821C26"/>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D30D4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30D4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30D48"/>
    <w:pPr>
      <w:spacing w:before="240" w:after="60"/>
      <w:outlineLvl w:val="6"/>
    </w:pPr>
  </w:style>
  <w:style w:type="paragraph" w:styleId="Heading8">
    <w:name w:val="heading 8"/>
    <w:basedOn w:val="Normal"/>
    <w:next w:val="Normal"/>
    <w:link w:val="Heading8Char"/>
    <w:uiPriority w:val="9"/>
    <w:semiHidden/>
    <w:unhideWhenUsed/>
    <w:qFormat/>
    <w:rsid w:val="00D30D48"/>
    <w:pPr>
      <w:spacing w:before="240" w:after="60"/>
      <w:outlineLvl w:val="7"/>
    </w:pPr>
    <w:rPr>
      <w:i/>
      <w:iCs/>
    </w:rPr>
  </w:style>
  <w:style w:type="paragraph" w:styleId="Heading9">
    <w:name w:val="heading 9"/>
    <w:basedOn w:val="Normal"/>
    <w:next w:val="Normal"/>
    <w:link w:val="Heading9Char"/>
    <w:uiPriority w:val="9"/>
    <w:semiHidden/>
    <w:unhideWhenUsed/>
    <w:qFormat/>
    <w:rsid w:val="00D30D4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Text">
    <w:name w:val="Heading 3 Text"/>
    <w:basedOn w:val="Normal"/>
    <w:autoRedefine/>
    <w:rsid w:val="00063795"/>
    <w:pPr>
      <w:spacing w:after="120" w:line="300" w:lineRule="auto"/>
      <w:ind w:firstLine="1080"/>
    </w:pPr>
  </w:style>
  <w:style w:type="character" w:customStyle="1" w:styleId="Heading5Char">
    <w:name w:val="Heading 5 Char"/>
    <w:basedOn w:val="DefaultParagraphFont"/>
    <w:link w:val="Heading5"/>
    <w:uiPriority w:val="9"/>
    <w:rsid w:val="00D30D48"/>
    <w:rPr>
      <w:rFonts w:cstheme="majorBidi"/>
      <w:b/>
      <w:bCs/>
      <w:i/>
      <w:iCs/>
      <w:sz w:val="26"/>
      <w:szCs w:val="26"/>
    </w:rPr>
  </w:style>
  <w:style w:type="paragraph" w:styleId="Title">
    <w:name w:val="Title"/>
    <w:basedOn w:val="Normal"/>
    <w:next w:val="Normal"/>
    <w:link w:val="TitleChar"/>
    <w:uiPriority w:val="10"/>
    <w:qFormat/>
    <w:rsid w:val="00D30D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30D48"/>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821C26"/>
    <w:rPr>
      <w:rFonts w:asciiTheme="majorHAnsi" w:eastAsiaTheme="majorEastAsia" w:hAnsiTheme="majorHAnsi" w:cstheme="majorBidi"/>
      <w:b/>
      <w:bCs/>
      <w:iCs/>
      <w:sz w:val="24"/>
      <w:szCs w:val="24"/>
    </w:rPr>
  </w:style>
  <w:style w:type="character" w:customStyle="1" w:styleId="Heading3Char">
    <w:name w:val="Heading 3 Char"/>
    <w:basedOn w:val="DefaultParagraphFont"/>
    <w:link w:val="Heading3"/>
    <w:uiPriority w:val="9"/>
    <w:rsid w:val="00821C26"/>
    <w:rPr>
      <w:rFonts w:asciiTheme="majorHAnsi" w:eastAsiaTheme="majorEastAsia" w:hAnsiTheme="majorHAnsi" w:cstheme="majorBidi"/>
      <w:b/>
      <w:bCs/>
      <w:sz w:val="24"/>
      <w:szCs w:val="26"/>
    </w:rPr>
  </w:style>
  <w:style w:type="paragraph" w:styleId="Footer">
    <w:name w:val="footer"/>
    <w:basedOn w:val="Normal"/>
    <w:link w:val="FooterChar"/>
    <w:autoRedefine/>
    <w:uiPriority w:val="99"/>
    <w:unhideWhenUsed/>
    <w:rsid w:val="00B527DD"/>
    <w:pPr>
      <w:tabs>
        <w:tab w:val="center" w:pos="4680"/>
        <w:tab w:val="right" w:pos="9360"/>
      </w:tabs>
      <w:spacing w:after="120"/>
    </w:pPr>
  </w:style>
  <w:style w:type="character" w:customStyle="1" w:styleId="FooterChar">
    <w:name w:val="Footer Char"/>
    <w:basedOn w:val="DefaultParagraphFont"/>
    <w:link w:val="Footer"/>
    <w:uiPriority w:val="99"/>
    <w:rsid w:val="00B527DD"/>
  </w:style>
  <w:style w:type="paragraph" w:styleId="FootnoteText">
    <w:name w:val="footnote text"/>
    <w:basedOn w:val="Normal"/>
    <w:link w:val="FootnoteTextChar"/>
    <w:autoRedefine/>
    <w:uiPriority w:val="99"/>
    <w:unhideWhenUsed/>
    <w:rsid w:val="00BB69D5"/>
    <w:rPr>
      <w:rFonts w:cstheme="minorHAnsi"/>
      <w:sz w:val="18"/>
      <w:szCs w:val="18"/>
    </w:rPr>
  </w:style>
  <w:style w:type="character" w:customStyle="1" w:styleId="FootnoteTextChar">
    <w:name w:val="Footnote Text Char"/>
    <w:basedOn w:val="DefaultParagraphFont"/>
    <w:link w:val="FootnoteText"/>
    <w:uiPriority w:val="99"/>
    <w:rsid w:val="00BB69D5"/>
    <w:rPr>
      <w:rFonts w:cstheme="minorHAnsi"/>
      <w:sz w:val="18"/>
      <w:szCs w:val="18"/>
    </w:rPr>
  </w:style>
  <w:style w:type="character" w:customStyle="1" w:styleId="Heading1Char">
    <w:name w:val="Heading 1 Char"/>
    <w:basedOn w:val="DefaultParagraphFont"/>
    <w:link w:val="Heading1"/>
    <w:uiPriority w:val="9"/>
    <w:rsid w:val="004167A0"/>
    <w:rPr>
      <w:rFonts w:eastAsiaTheme="majorEastAsia" w:cstheme="minorHAnsi"/>
      <w:b/>
      <w:bCs/>
      <w:caps/>
      <w:kern w:val="32"/>
      <w:sz w:val="24"/>
      <w:szCs w:val="32"/>
      <w:u w:val="single"/>
    </w:rPr>
  </w:style>
  <w:style w:type="character" w:customStyle="1" w:styleId="Heading4Char">
    <w:name w:val="Heading 4 Char"/>
    <w:basedOn w:val="DefaultParagraphFont"/>
    <w:link w:val="Heading4"/>
    <w:uiPriority w:val="9"/>
    <w:rsid w:val="00821C26"/>
    <w:rPr>
      <w:b/>
      <w:bCs/>
      <w:sz w:val="24"/>
      <w:szCs w:val="28"/>
    </w:rPr>
  </w:style>
  <w:style w:type="character" w:customStyle="1" w:styleId="Heading6Char">
    <w:name w:val="Heading 6 Char"/>
    <w:basedOn w:val="DefaultParagraphFont"/>
    <w:link w:val="Heading6"/>
    <w:uiPriority w:val="9"/>
    <w:semiHidden/>
    <w:rsid w:val="00D30D48"/>
    <w:rPr>
      <w:b/>
      <w:bCs/>
    </w:rPr>
  </w:style>
  <w:style w:type="character" w:customStyle="1" w:styleId="Heading7Char">
    <w:name w:val="Heading 7 Char"/>
    <w:basedOn w:val="DefaultParagraphFont"/>
    <w:link w:val="Heading7"/>
    <w:uiPriority w:val="9"/>
    <w:semiHidden/>
    <w:rsid w:val="00D30D48"/>
    <w:rPr>
      <w:sz w:val="24"/>
      <w:szCs w:val="24"/>
    </w:rPr>
  </w:style>
  <w:style w:type="character" w:customStyle="1" w:styleId="Heading8Char">
    <w:name w:val="Heading 8 Char"/>
    <w:basedOn w:val="DefaultParagraphFont"/>
    <w:link w:val="Heading8"/>
    <w:uiPriority w:val="9"/>
    <w:semiHidden/>
    <w:rsid w:val="00D30D48"/>
    <w:rPr>
      <w:i/>
      <w:iCs/>
      <w:sz w:val="24"/>
      <w:szCs w:val="24"/>
    </w:rPr>
  </w:style>
  <w:style w:type="character" w:customStyle="1" w:styleId="Heading9Char">
    <w:name w:val="Heading 9 Char"/>
    <w:basedOn w:val="DefaultParagraphFont"/>
    <w:link w:val="Heading9"/>
    <w:uiPriority w:val="9"/>
    <w:semiHidden/>
    <w:rsid w:val="00D30D48"/>
    <w:rPr>
      <w:rFonts w:asciiTheme="majorHAnsi" w:eastAsiaTheme="majorEastAsia" w:hAnsiTheme="majorHAnsi"/>
    </w:rPr>
  </w:style>
  <w:style w:type="paragraph" w:styleId="Subtitle">
    <w:name w:val="Subtitle"/>
    <w:basedOn w:val="Normal"/>
    <w:next w:val="Normal"/>
    <w:link w:val="SubtitleChar"/>
    <w:uiPriority w:val="11"/>
    <w:qFormat/>
    <w:rsid w:val="00D30D4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30D48"/>
    <w:rPr>
      <w:rFonts w:asciiTheme="majorHAnsi" w:eastAsiaTheme="majorEastAsia" w:hAnsiTheme="majorHAnsi"/>
      <w:sz w:val="24"/>
      <w:szCs w:val="24"/>
    </w:rPr>
  </w:style>
  <w:style w:type="character" w:styleId="Strong">
    <w:name w:val="Strong"/>
    <w:basedOn w:val="DefaultParagraphFont"/>
    <w:uiPriority w:val="22"/>
    <w:qFormat/>
    <w:rsid w:val="00D30D48"/>
    <w:rPr>
      <w:b/>
      <w:bCs/>
    </w:rPr>
  </w:style>
  <w:style w:type="character" w:styleId="Emphasis">
    <w:name w:val="Emphasis"/>
    <w:basedOn w:val="DefaultParagraphFont"/>
    <w:uiPriority w:val="20"/>
    <w:qFormat/>
    <w:rsid w:val="00D30D48"/>
    <w:rPr>
      <w:rFonts w:asciiTheme="minorHAnsi" w:hAnsiTheme="minorHAnsi"/>
      <w:b/>
      <w:i/>
      <w:iCs/>
    </w:rPr>
  </w:style>
  <w:style w:type="paragraph" w:styleId="NoSpacing">
    <w:name w:val="No Spacing"/>
    <w:basedOn w:val="Normal"/>
    <w:uiPriority w:val="1"/>
    <w:qFormat/>
    <w:rsid w:val="00D30D48"/>
    <w:rPr>
      <w:szCs w:val="32"/>
    </w:rPr>
  </w:style>
  <w:style w:type="paragraph" w:styleId="ListParagraph">
    <w:name w:val="List Paragraph"/>
    <w:basedOn w:val="Normal"/>
    <w:uiPriority w:val="34"/>
    <w:qFormat/>
    <w:rsid w:val="00D30D48"/>
    <w:pPr>
      <w:ind w:left="720"/>
      <w:contextualSpacing/>
    </w:pPr>
  </w:style>
  <w:style w:type="paragraph" w:styleId="Quote">
    <w:name w:val="Quote"/>
    <w:basedOn w:val="Normal"/>
    <w:next w:val="Normal"/>
    <w:link w:val="QuoteChar"/>
    <w:uiPriority w:val="29"/>
    <w:qFormat/>
    <w:rsid w:val="00D30D48"/>
    <w:rPr>
      <w:i/>
    </w:rPr>
  </w:style>
  <w:style w:type="character" w:customStyle="1" w:styleId="QuoteChar">
    <w:name w:val="Quote Char"/>
    <w:basedOn w:val="DefaultParagraphFont"/>
    <w:link w:val="Quote"/>
    <w:uiPriority w:val="29"/>
    <w:rsid w:val="00D30D48"/>
    <w:rPr>
      <w:i/>
      <w:sz w:val="24"/>
      <w:szCs w:val="24"/>
    </w:rPr>
  </w:style>
  <w:style w:type="paragraph" w:styleId="IntenseQuote">
    <w:name w:val="Intense Quote"/>
    <w:basedOn w:val="Normal"/>
    <w:next w:val="Normal"/>
    <w:link w:val="IntenseQuoteChar"/>
    <w:uiPriority w:val="30"/>
    <w:qFormat/>
    <w:rsid w:val="00D30D48"/>
    <w:pPr>
      <w:ind w:left="720" w:right="720"/>
    </w:pPr>
    <w:rPr>
      <w:b/>
      <w:i/>
      <w:szCs w:val="22"/>
    </w:rPr>
  </w:style>
  <w:style w:type="character" w:customStyle="1" w:styleId="IntenseQuoteChar">
    <w:name w:val="Intense Quote Char"/>
    <w:basedOn w:val="DefaultParagraphFont"/>
    <w:link w:val="IntenseQuote"/>
    <w:uiPriority w:val="30"/>
    <w:rsid w:val="00D30D48"/>
    <w:rPr>
      <w:b/>
      <w:i/>
      <w:sz w:val="24"/>
    </w:rPr>
  </w:style>
  <w:style w:type="character" w:styleId="SubtleEmphasis">
    <w:name w:val="Subtle Emphasis"/>
    <w:uiPriority w:val="19"/>
    <w:qFormat/>
    <w:rsid w:val="00D30D48"/>
    <w:rPr>
      <w:i/>
      <w:color w:val="5A5A5A" w:themeColor="text1" w:themeTint="A5"/>
    </w:rPr>
  </w:style>
  <w:style w:type="character" w:styleId="IntenseEmphasis">
    <w:name w:val="Intense Emphasis"/>
    <w:basedOn w:val="DefaultParagraphFont"/>
    <w:uiPriority w:val="21"/>
    <w:qFormat/>
    <w:rsid w:val="00D30D48"/>
    <w:rPr>
      <w:b/>
      <w:i/>
      <w:sz w:val="24"/>
      <w:szCs w:val="24"/>
      <w:u w:val="single"/>
    </w:rPr>
  </w:style>
  <w:style w:type="character" w:styleId="SubtleReference">
    <w:name w:val="Subtle Reference"/>
    <w:basedOn w:val="DefaultParagraphFont"/>
    <w:uiPriority w:val="31"/>
    <w:qFormat/>
    <w:rsid w:val="00D30D48"/>
    <w:rPr>
      <w:sz w:val="24"/>
      <w:szCs w:val="24"/>
      <w:u w:val="single"/>
    </w:rPr>
  </w:style>
  <w:style w:type="character" w:styleId="IntenseReference">
    <w:name w:val="Intense Reference"/>
    <w:basedOn w:val="DefaultParagraphFont"/>
    <w:uiPriority w:val="32"/>
    <w:qFormat/>
    <w:rsid w:val="00D30D48"/>
    <w:rPr>
      <w:b/>
      <w:sz w:val="24"/>
      <w:u w:val="single"/>
    </w:rPr>
  </w:style>
  <w:style w:type="character" w:styleId="BookTitle">
    <w:name w:val="Book Title"/>
    <w:basedOn w:val="DefaultParagraphFont"/>
    <w:uiPriority w:val="33"/>
    <w:qFormat/>
    <w:rsid w:val="00D30D4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30D48"/>
    <w:pPr>
      <w:outlineLvl w:val="9"/>
    </w:pPr>
  </w:style>
  <w:style w:type="table" w:styleId="TableGrid">
    <w:name w:val="Table Grid"/>
    <w:basedOn w:val="TableNormal"/>
    <w:uiPriority w:val="39"/>
    <w:rsid w:val="00D3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C26"/>
    <w:pPr>
      <w:tabs>
        <w:tab w:val="center" w:pos="4680"/>
        <w:tab w:val="right" w:pos="9360"/>
      </w:tabs>
    </w:pPr>
  </w:style>
  <w:style w:type="character" w:customStyle="1" w:styleId="HeaderChar">
    <w:name w:val="Header Char"/>
    <w:basedOn w:val="DefaultParagraphFont"/>
    <w:link w:val="Header"/>
    <w:uiPriority w:val="99"/>
    <w:rsid w:val="00821C26"/>
    <w:rPr>
      <w:sz w:val="24"/>
      <w:szCs w:val="24"/>
    </w:rPr>
  </w:style>
  <w:style w:type="character" w:styleId="CommentReference">
    <w:name w:val="annotation reference"/>
    <w:basedOn w:val="DefaultParagraphFont"/>
    <w:uiPriority w:val="99"/>
    <w:semiHidden/>
    <w:unhideWhenUsed/>
    <w:rsid w:val="00E4180F"/>
    <w:rPr>
      <w:sz w:val="16"/>
      <w:szCs w:val="16"/>
    </w:rPr>
  </w:style>
  <w:style w:type="paragraph" w:styleId="CommentText">
    <w:name w:val="annotation text"/>
    <w:basedOn w:val="Normal"/>
    <w:link w:val="CommentTextChar"/>
    <w:uiPriority w:val="99"/>
    <w:unhideWhenUsed/>
    <w:rsid w:val="00E4180F"/>
    <w:rPr>
      <w:sz w:val="20"/>
      <w:szCs w:val="20"/>
    </w:rPr>
  </w:style>
  <w:style w:type="character" w:customStyle="1" w:styleId="CommentTextChar">
    <w:name w:val="Comment Text Char"/>
    <w:basedOn w:val="DefaultParagraphFont"/>
    <w:link w:val="CommentText"/>
    <w:uiPriority w:val="99"/>
    <w:rsid w:val="00E4180F"/>
    <w:rPr>
      <w:sz w:val="20"/>
      <w:szCs w:val="20"/>
    </w:rPr>
  </w:style>
  <w:style w:type="paragraph" w:styleId="CommentSubject">
    <w:name w:val="annotation subject"/>
    <w:basedOn w:val="CommentText"/>
    <w:next w:val="CommentText"/>
    <w:link w:val="CommentSubjectChar"/>
    <w:uiPriority w:val="99"/>
    <w:semiHidden/>
    <w:unhideWhenUsed/>
    <w:rsid w:val="00E4180F"/>
    <w:rPr>
      <w:b/>
      <w:bCs/>
    </w:rPr>
  </w:style>
  <w:style w:type="character" w:customStyle="1" w:styleId="CommentSubjectChar">
    <w:name w:val="Comment Subject Char"/>
    <w:basedOn w:val="CommentTextChar"/>
    <w:link w:val="CommentSubject"/>
    <w:uiPriority w:val="99"/>
    <w:semiHidden/>
    <w:rsid w:val="00E4180F"/>
    <w:rPr>
      <w:b/>
      <w:bCs/>
      <w:sz w:val="20"/>
      <w:szCs w:val="20"/>
    </w:rPr>
  </w:style>
  <w:style w:type="paragraph" w:styleId="BalloonText">
    <w:name w:val="Balloon Text"/>
    <w:basedOn w:val="Normal"/>
    <w:link w:val="BalloonTextChar"/>
    <w:uiPriority w:val="99"/>
    <w:semiHidden/>
    <w:unhideWhenUsed/>
    <w:rsid w:val="00E41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80F"/>
    <w:rPr>
      <w:rFonts w:ascii="Segoe UI" w:hAnsi="Segoe UI" w:cs="Segoe UI"/>
      <w:sz w:val="18"/>
      <w:szCs w:val="18"/>
    </w:rPr>
  </w:style>
  <w:style w:type="paragraph" w:styleId="BodyText">
    <w:name w:val="Body Text"/>
    <w:basedOn w:val="Normal"/>
    <w:link w:val="BodyTextChar"/>
    <w:uiPriority w:val="1"/>
    <w:qFormat/>
    <w:rsid w:val="0014584D"/>
    <w:pPr>
      <w:widowControl w:val="0"/>
      <w:autoSpaceDE w:val="0"/>
      <w:autoSpaceDN w:val="0"/>
    </w:pPr>
    <w:rPr>
      <w:rFonts w:ascii="Garamond" w:eastAsia="Garamond" w:hAnsi="Garamond" w:cs="Garamond"/>
    </w:rPr>
  </w:style>
  <w:style w:type="character" w:customStyle="1" w:styleId="BodyTextChar">
    <w:name w:val="Body Text Char"/>
    <w:basedOn w:val="DefaultParagraphFont"/>
    <w:link w:val="BodyText"/>
    <w:uiPriority w:val="1"/>
    <w:rsid w:val="0014584D"/>
    <w:rPr>
      <w:rFonts w:ascii="Garamond" w:eastAsia="Garamond" w:hAnsi="Garamond" w:cs="Garamond"/>
      <w:sz w:val="24"/>
      <w:szCs w:val="24"/>
    </w:rPr>
  </w:style>
  <w:style w:type="character" w:styleId="Hyperlink">
    <w:name w:val="Hyperlink"/>
    <w:basedOn w:val="DefaultParagraphFont"/>
    <w:uiPriority w:val="99"/>
    <w:unhideWhenUsed/>
    <w:rsid w:val="00841309"/>
    <w:rPr>
      <w:color w:val="0000FF"/>
      <w:u w:val="single"/>
    </w:rPr>
  </w:style>
  <w:style w:type="character" w:styleId="FollowedHyperlink">
    <w:name w:val="FollowedHyperlink"/>
    <w:basedOn w:val="DefaultParagraphFont"/>
    <w:uiPriority w:val="99"/>
    <w:semiHidden/>
    <w:unhideWhenUsed/>
    <w:rsid w:val="00140BB8"/>
    <w:rPr>
      <w:color w:val="954F72" w:themeColor="followedHyperlink"/>
      <w:u w:val="single"/>
    </w:rPr>
  </w:style>
  <w:style w:type="paragraph" w:styleId="Revision">
    <w:name w:val="Revision"/>
    <w:hidden/>
    <w:uiPriority w:val="99"/>
    <w:semiHidden/>
    <w:rsid w:val="00811F20"/>
    <w:rPr>
      <w:sz w:val="24"/>
      <w:szCs w:val="24"/>
    </w:rPr>
  </w:style>
  <w:style w:type="character" w:styleId="UnresolvedMention">
    <w:name w:val="Unresolved Mention"/>
    <w:basedOn w:val="DefaultParagraphFont"/>
    <w:uiPriority w:val="99"/>
    <w:unhideWhenUsed/>
    <w:rsid w:val="00A06B84"/>
    <w:rPr>
      <w:color w:val="605E5C"/>
      <w:shd w:val="clear" w:color="auto" w:fill="E1DFDD"/>
    </w:rPr>
  </w:style>
  <w:style w:type="character" w:styleId="Mention">
    <w:name w:val="Mention"/>
    <w:basedOn w:val="DefaultParagraphFont"/>
    <w:uiPriority w:val="99"/>
    <w:unhideWhenUsed/>
    <w:rsid w:val="00A06B84"/>
    <w:rPr>
      <w:color w:val="2B579A"/>
      <w:shd w:val="clear" w:color="auto" w:fill="E1DFDD"/>
    </w:rPr>
  </w:style>
  <w:style w:type="character" w:styleId="FootnoteReference">
    <w:name w:val="footnote reference"/>
    <w:basedOn w:val="DefaultParagraphFont"/>
    <w:uiPriority w:val="99"/>
    <w:semiHidden/>
    <w:unhideWhenUsed/>
    <w:rsid w:val="00290D71"/>
    <w:rPr>
      <w:vertAlign w:val="superscript"/>
    </w:rPr>
  </w:style>
  <w:style w:type="paragraph" w:customStyle="1" w:styleId="Default">
    <w:name w:val="Default"/>
    <w:rsid w:val="000C0218"/>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77223B"/>
    <w:pPr>
      <w:widowControl w:val="0"/>
      <w:spacing w:after="0"/>
    </w:pPr>
    <w:rPr>
      <w:rFonts w:eastAsiaTheme="minorHAnsi" w:cstheme="minorBidi"/>
      <w:sz w:val="22"/>
      <w:szCs w:val="22"/>
    </w:rPr>
  </w:style>
  <w:style w:type="character" w:customStyle="1" w:styleId="normaltextrun">
    <w:name w:val="normaltextrun"/>
    <w:basedOn w:val="DefaultParagraphFont"/>
    <w:rsid w:val="00D9769C"/>
  </w:style>
  <w:style w:type="character" w:styleId="EndnoteReference">
    <w:name w:val="endnote reference"/>
    <w:basedOn w:val="DefaultParagraphFont"/>
    <w:uiPriority w:val="99"/>
    <w:semiHidden/>
    <w:unhideWhenUsed/>
    <w:rsid w:val="00436C45"/>
    <w:rPr>
      <w:vertAlign w:val="superscript"/>
    </w:rPr>
  </w:style>
  <w:style w:type="paragraph" w:styleId="Signature">
    <w:name w:val="Signature"/>
    <w:basedOn w:val="Normal"/>
    <w:link w:val="SignatureChar"/>
    <w:rsid w:val="00E357E4"/>
    <w:pPr>
      <w:spacing w:after="0"/>
    </w:pPr>
    <w:rPr>
      <w:rFonts w:ascii="Times New Roman" w:eastAsia="Times New Roman" w:hAnsi="Times New Roman"/>
    </w:rPr>
  </w:style>
  <w:style w:type="character" w:customStyle="1" w:styleId="SignatureChar">
    <w:name w:val="Signature Char"/>
    <w:basedOn w:val="DefaultParagraphFont"/>
    <w:link w:val="Signature"/>
    <w:rsid w:val="00E357E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8724">
      <w:bodyDiv w:val="1"/>
      <w:marLeft w:val="0"/>
      <w:marRight w:val="0"/>
      <w:marTop w:val="0"/>
      <w:marBottom w:val="0"/>
      <w:divBdr>
        <w:top w:val="none" w:sz="0" w:space="0" w:color="auto"/>
        <w:left w:val="none" w:sz="0" w:space="0" w:color="auto"/>
        <w:bottom w:val="none" w:sz="0" w:space="0" w:color="auto"/>
        <w:right w:val="none" w:sz="0" w:space="0" w:color="auto"/>
      </w:divBdr>
    </w:div>
    <w:div w:id="304431043">
      <w:bodyDiv w:val="1"/>
      <w:marLeft w:val="0"/>
      <w:marRight w:val="0"/>
      <w:marTop w:val="0"/>
      <w:marBottom w:val="0"/>
      <w:divBdr>
        <w:top w:val="none" w:sz="0" w:space="0" w:color="auto"/>
        <w:left w:val="none" w:sz="0" w:space="0" w:color="auto"/>
        <w:bottom w:val="none" w:sz="0" w:space="0" w:color="auto"/>
        <w:right w:val="none" w:sz="0" w:space="0" w:color="auto"/>
      </w:divBdr>
    </w:div>
    <w:div w:id="438257629">
      <w:bodyDiv w:val="1"/>
      <w:marLeft w:val="0"/>
      <w:marRight w:val="0"/>
      <w:marTop w:val="0"/>
      <w:marBottom w:val="0"/>
      <w:divBdr>
        <w:top w:val="none" w:sz="0" w:space="0" w:color="auto"/>
        <w:left w:val="none" w:sz="0" w:space="0" w:color="auto"/>
        <w:bottom w:val="none" w:sz="0" w:space="0" w:color="auto"/>
        <w:right w:val="none" w:sz="0" w:space="0" w:color="auto"/>
      </w:divBdr>
    </w:div>
    <w:div w:id="462577276">
      <w:bodyDiv w:val="1"/>
      <w:marLeft w:val="0"/>
      <w:marRight w:val="0"/>
      <w:marTop w:val="0"/>
      <w:marBottom w:val="0"/>
      <w:divBdr>
        <w:top w:val="none" w:sz="0" w:space="0" w:color="auto"/>
        <w:left w:val="none" w:sz="0" w:space="0" w:color="auto"/>
        <w:bottom w:val="none" w:sz="0" w:space="0" w:color="auto"/>
        <w:right w:val="none" w:sz="0" w:space="0" w:color="auto"/>
      </w:divBdr>
    </w:div>
    <w:div w:id="506212316">
      <w:bodyDiv w:val="1"/>
      <w:marLeft w:val="0"/>
      <w:marRight w:val="0"/>
      <w:marTop w:val="0"/>
      <w:marBottom w:val="0"/>
      <w:divBdr>
        <w:top w:val="none" w:sz="0" w:space="0" w:color="auto"/>
        <w:left w:val="none" w:sz="0" w:space="0" w:color="auto"/>
        <w:bottom w:val="none" w:sz="0" w:space="0" w:color="auto"/>
        <w:right w:val="none" w:sz="0" w:space="0" w:color="auto"/>
      </w:divBdr>
    </w:div>
    <w:div w:id="685446677">
      <w:bodyDiv w:val="1"/>
      <w:marLeft w:val="0"/>
      <w:marRight w:val="0"/>
      <w:marTop w:val="0"/>
      <w:marBottom w:val="0"/>
      <w:divBdr>
        <w:top w:val="none" w:sz="0" w:space="0" w:color="auto"/>
        <w:left w:val="none" w:sz="0" w:space="0" w:color="auto"/>
        <w:bottom w:val="none" w:sz="0" w:space="0" w:color="auto"/>
        <w:right w:val="none" w:sz="0" w:space="0" w:color="auto"/>
      </w:divBdr>
    </w:div>
    <w:div w:id="919947010">
      <w:bodyDiv w:val="1"/>
      <w:marLeft w:val="0"/>
      <w:marRight w:val="0"/>
      <w:marTop w:val="0"/>
      <w:marBottom w:val="0"/>
      <w:divBdr>
        <w:top w:val="none" w:sz="0" w:space="0" w:color="auto"/>
        <w:left w:val="none" w:sz="0" w:space="0" w:color="auto"/>
        <w:bottom w:val="none" w:sz="0" w:space="0" w:color="auto"/>
        <w:right w:val="none" w:sz="0" w:space="0" w:color="auto"/>
      </w:divBdr>
    </w:div>
    <w:div w:id="1107043420">
      <w:bodyDiv w:val="1"/>
      <w:marLeft w:val="0"/>
      <w:marRight w:val="0"/>
      <w:marTop w:val="0"/>
      <w:marBottom w:val="0"/>
      <w:divBdr>
        <w:top w:val="none" w:sz="0" w:space="0" w:color="auto"/>
        <w:left w:val="none" w:sz="0" w:space="0" w:color="auto"/>
        <w:bottom w:val="none" w:sz="0" w:space="0" w:color="auto"/>
        <w:right w:val="none" w:sz="0" w:space="0" w:color="auto"/>
      </w:divBdr>
    </w:div>
    <w:div w:id="1773744513">
      <w:bodyDiv w:val="1"/>
      <w:marLeft w:val="0"/>
      <w:marRight w:val="0"/>
      <w:marTop w:val="0"/>
      <w:marBottom w:val="0"/>
      <w:divBdr>
        <w:top w:val="none" w:sz="0" w:space="0" w:color="auto"/>
        <w:left w:val="none" w:sz="0" w:space="0" w:color="auto"/>
        <w:bottom w:val="none" w:sz="0" w:space="0" w:color="auto"/>
        <w:right w:val="none" w:sz="0" w:space="0" w:color="auto"/>
      </w:divBdr>
    </w:div>
    <w:div w:id="1885870708">
      <w:bodyDiv w:val="1"/>
      <w:marLeft w:val="0"/>
      <w:marRight w:val="0"/>
      <w:marTop w:val="0"/>
      <w:marBottom w:val="0"/>
      <w:divBdr>
        <w:top w:val="none" w:sz="0" w:space="0" w:color="auto"/>
        <w:left w:val="none" w:sz="0" w:space="0" w:color="auto"/>
        <w:bottom w:val="none" w:sz="0" w:space="0" w:color="auto"/>
        <w:right w:val="none" w:sz="0" w:space="0" w:color="auto"/>
      </w:divBdr>
    </w:div>
    <w:div w:id="1995449444">
      <w:bodyDiv w:val="1"/>
      <w:marLeft w:val="0"/>
      <w:marRight w:val="0"/>
      <w:marTop w:val="0"/>
      <w:marBottom w:val="0"/>
      <w:divBdr>
        <w:top w:val="none" w:sz="0" w:space="0" w:color="auto"/>
        <w:left w:val="none" w:sz="0" w:space="0" w:color="auto"/>
        <w:bottom w:val="none" w:sz="0" w:space="0" w:color="auto"/>
        <w:right w:val="none" w:sz="0" w:space="0" w:color="auto"/>
      </w:divBdr>
    </w:div>
    <w:div w:id="20701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zabeth.Leano@sce.com"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2B39D2BB-45C7-477C-A3B6-9AA3322898DF}">
    <t:Anchor>
      <t:Comment id="1045816218"/>
    </t:Anchor>
    <t:History>
      <t:Event id="{9DCAF746-5642-4B0D-86DB-565B267BE5D1}" time="2020-10-07T00:31:52Z">
        <t:Attribution userId="S::david.m.dickerson@sce.com::312168be-529d-4fe7-922b-e623aafab1bc" userProvider="AD" userName="David Michael Dickerson"/>
        <t:Anchor>
          <t:Comment id="1045816218"/>
        </t:Anchor>
        <t:Create/>
      </t:Event>
      <t:Event id="{601ECACF-6525-47D9-9BA1-7AB66853D0E3}" time="2020-10-07T00:31:52Z">
        <t:Attribution userId="S::david.m.dickerson@sce.com::312168be-529d-4fe7-922b-e623aafab1bc" userProvider="AD" userName="David Michael Dickerson"/>
        <t:Anchor>
          <t:Comment id="1045816218"/>
        </t:Anchor>
        <t:Assign userId="S::gary.h.cheng@sce.com::2d9c24a5-6aea-48c2-ab39-8e9dc857a19a" userProvider="AD" userName="Gary Cheng"/>
      </t:Event>
      <t:Event id="{54C946B3-93D2-4E4A-85E0-39D6F7792930}" time="2020-10-07T00:31:52Z">
        <t:Attribution userId="S::david.m.dickerson@sce.com::312168be-529d-4fe7-922b-e623aafab1bc" userProvider="AD" userName="David Michael Dickerson"/>
        <t:Anchor>
          <t:Comment id="1045816218"/>
        </t:Anchor>
        <t:SetTitle title="@Gary Cheng @Paul Joseph McGregor can you get us started here with some thoughts?"/>
      </t:Event>
    </t:History>
  </t:Task>
  <t:Task id="{FB3DD4E5-0580-4FE5-B027-08BFE37B06B3}">
    <t:Anchor>
      <t:Comment id="270004636"/>
    </t:Anchor>
    <t:History>
      <t:Event id="{272DE108-66D3-4AB6-960D-5DB8243A0D42}" time="2020-10-07T00:32:39Z">
        <t:Attribution userId="S::david.m.dickerson@sce.com::312168be-529d-4fe7-922b-e623aafab1bc" userProvider="AD" userName="David Michael Dickerson"/>
        <t:Anchor>
          <t:Comment id="270004636"/>
        </t:Anchor>
        <t:Create/>
      </t:Event>
      <t:Event id="{40E5956B-04E1-41CC-90FB-8563D460E57C}" time="2020-10-07T00:32:39Z">
        <t:Attribution userId="S::david.m.dickerson@sce.com::312168be-529d-4fe7-922b-e623aafab1bc" userProvider="AD" userName="David Michael Dickerson"/>
        <t:Anchor>
          <t:Comment id="270004636"/>
        </t:Anchor>
        <t:Assign userId="S::Raymond.Fugere@sce.com::0eeac20a-df09-4660-b06d-a0b5736f14b9" userProvider="AD" userName="Raymond Fugere"/>
      </t:Event>
      <t:Event id="{0D35590E-C3FB-402D-87AD-086B87E2F0BD}" time="2020-10-07T00:32:39Z">
        <t:Attribution userId="S::david.m.dickerson@sce.com::312168be-529d-4fe7-922b-e623aafab1bc" userProvider="AD" userName="David Michael Dickerson"/>
        <t:Anchor>
          <t:Comment id="270004636"/>
        </t:Anchor>
        <t:SetTitle title="@Raymond Fugere Ray, can you provide some thoughts here? Thinking we simply reference the SCE-2 write-up (which was a class A) - but would like to get your input as a starting point."/>
      </t:Event>
    </t:History>
  </t:Task>
  <t:Task id="{D666D42E-E3F5-4CDF-AC58-25FE11C39193}">
    <t:Anchor>
      <t:Comment id="18373281"/>
    </t:Anchor>
    <t:History>
      <t:Event id="{DBEEADAF-0A32-422F-9AE1-F93DF8F8917B}" time="2020-10-07T00:38:22Z">
        <t:Attribution userId="S::david.m.dickerson@sce.com::312168be-529d-4fe7-922b-e623aafab1bc" userProvider="AD" userName="David Michael Dickerson"/>
        <t:Anchor>
          <t:Comment id="18373281"/>
        </t:Anchor>
        <t:Create/>
      </t:Event>
      <t:Event id="{E7FB8EF1-0B6B-4A05-8572-2F8FD05AB3B5}" time="2020-10-07T00:38:22Z">
        <t:Attribution userId="S::david.m.dickerson@sce.com::312168be-529d-4fe7-922b-e623aafab1bc" userProvider="AD" userName="David Michael Dickerson"/>
        <t:Anchor>
          <t:Comment id="18373281"/>
        </t:Anchor>
        <t:Assign userId="S::bill.kotteakos@sce.com::69481dd3-0df0-4bbc-ab04-2a31a7f5ee6e" userProvider="AD" userName="BILL KOTTEAKOS"/>
      </t:Event>
      <t:Event id="{307BD783-BA0C-4FDF-AA26-2D1B32739499}" time="2020-10-07T00:38:22Z">
        <t:Attribution userId="S::david.m.dickerson@sce.com::312168be-529d-4fe7-922b-e623aafab1bc" userProvider="AD" userName="David Michael Dickerson"/>
        <t:Anchor>
          <t:Comment id="18373281"/>
        </t:Anchor>
        <t:SetTitle title="@BILL KOTTEAKOS @Melanie Jocelyn can you provide a few bullets/thoughts on response approach here? thanks!"/>
      </t:Event>
    </t:History>
  </t:Task>
  <t:Task id="{4216CCB5-B5D7-448F-B38B-9D47C4C8A9FD}">
    <t:Anchor>
      <t:Comment id="1077735615"/>
    </t:Anchor>
    <t:History>
      <t:Event id="{FDD6460C-53D7-4F3B-B25B-E3C9514BFB3B}" time="2020-10-07T00:43:21Z">
        <t:Attribution userId="S::david.m.dickerson@sce.com::312168be-529d-4fe7-922b-e623aafab1bc" userProvider="AD" userName="David Michael Dickerson"/>
        <t:Anchor>
          <t:Comment id="1077735615"/>
        </t:Anchor>
        <t:Create/>
      </t:Event>
      <t:Event id="{A088D94F-EFAB-4DB0-A971-B516F6A06AB6}" time="2020-10-07T00:43:21Z">
        <t:Attribution userId="S::david.m.dickerson@sce.com::312168be-529d-4fe7-922b-e623aafab1bc" userProvider="AD" userName="David Michael Dickerson"/>
        <t:Anchor>
          <t:Comment id="1077735615"/>
        </t:Anchor>
        <t:Assign userId="S::Kyle.Ferree@sce.com::e3e95127-5016-4061-ac63-79b719730b24" userProvider="AD" userName="Kyle Ferree"/>
      </t:Event>
      <t:Event id="{33ACCC07-8865-4BB4-98D2-1C8894FA2951}" time="2020-10-07T00:43:21Z">
        <t:Attribution userId="S::david.m.dickerson@sce.com::312168be-529d-4fe7-922b-e623aafab1bc" userProvider="AD" userName="David Michael Dickerson"/>
        <t:Anchor>
          <t:Comment id="1077735615"/>
        </t:Anchor>
        <t:SetTitle title="@Kyle Ferree @Thomas Brady @Thomas Botello can we get some thoughts here to start developing reply comments?"/>
      </t:Event>
    </t:History>
  </t:Task>
  <t:Task id="{13E9E103-67D5-4B31-9500-0E1C4B18A344}">
    <t:Anchor>
      <t:Comment id="678512061"/>
    </t:Anchor>
    <t:History>
      <t:Event id="{2C684D2C-0598-4A3C-8430-92708D619F83}" time="2020-10-12T15:45:52Z">
        <t:Attribution userId="S::caroline.g.miller@sce.com::f9ff944e-1b95-46ec-ad77-270cf203107d" userProvider="AD" userName="Caroline Gatewood Miller"/>
        <t:Anchor>
          <t:Comment id="678512061"/>
        </t:Anchor>
        <t:Create/>
      </t:Event>
      <t:Event id="{3C7FE969-66D2-4F81-93D0-1BF5953B4B91}" time="2020-10-12T15:45:52Z">
        <t:Attribution userId="S::caroline.g.miller@sce.com::f9ff944e-1b95-46ec-ad77-270cf203107d" userProvider="AD" userName="Caroline Gatewood Miller"/>
        <t:Anchor>
          <t:Comment id="678512061"/>
        </t:Anchor>
        <t:Assign userId="S::hunly.chy@sce.com::6e1ceab4-6f98-450f-a2d8-8f9c2194d8c6" userProvider="AD" userName="Hunly Chy"/>
      </t:Event>
      <t:Event id="{8B661F86-5A9E-4EE9-AF7E-EE67F59D9569}" time="2020-10-12T15:45:52Z">
        <t:Attribution userId="S::caroline.g.miller@sce.com::f9ff944e-1b95-46ec-ad77-270cf203107d" userProvider="AD" userName="Caroline Gatewood Miller"/>
        <t:Anchor>
          <t:Comment id="678512061"/>
        </t:Anchor>
        <t:SetTitle title="@Hunly Chy - Have we cited this table elsewhere in the Quarterly Report or data request, or otherwise? We'd like to cite where this information originally appeared, if possible."/>
      </t:Event>
      <t:Event id="{E4C65367-AF6F-4E8B-A85A-82765585E756}" time="2020-10-12T16:19:45Z">
        <t:Attribution userId="S::hunly.chy@sce.com::6e1ceab4-6f98-450f-a2d8-8f9c2194d8c6" userProvider="AD" userName="Hunly Chy"/>
        <t:Progress percentComplete="100"/>
      </t:Event>
    </t:History>
  </t:Task>
  <t:Task id="{F496F774-2CB4-4BAD-99D4-9D668990AC60}">
    <t:Anchor>
      <t:Comment id="76601769"/>
    </t:Anchor>
    <t:History>
      <t:Event id="{889F07E9-661D-4FBF-B771-C5011A0AE26D}" time="2022-03-28T14:00:22.981Z">
        <t:Attribution userId="S::peter.vanmieghem@sce.com::26205c24-d5a6-406d-b6af-647197d53572" userProvider="AD" userName="Peter Van Mieghem"/>
        <t:Anchor>
          <t:Comment id="10274956"/>
        </t:Anchor>
        <t:Create/>
      </t:Event>
      <t:Event id="{B503C8E1-69CB-4D34-9617-DE876011427A}" time="2022-03-28T14:00:22.981Z">
        <t:Attribution userId="S::peter.vanmieghem@sce.com::26205c24-d5a6-406d-b6af-647197d53572" userProvider="AD" userName="Peter Van Mieghem"/>
        <t:Anchor>
          <t:Comment id="10274956"/>
        </t:Anchor>
        <t:Assign userId="S::Elizabeth.Leano@sce.com::f52a42c2-b9b1-4c1b-a69d-773106914d53" userProvider="AD" userName="Elizabeth Leano"/>
      </t:Event>
      <t:Event id="{24557967-D197-44F8-B7C1-CF2C36637375}" time="2022-03-28T14:00:22.981Z">
        <t:Attribution userId="S::peter.vanmieghem@sce.com::26205c24-d5a6-406d-b6af-647197d53572" userProvider="AD" userName="Peter Van Mieghem"/>
        <t:Anchor>
          <t:Comment id="10274956"/>
        </t:Anchor>
        <t:SetTitle title="@Elizabeth Leano @Arianne Lu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7f228ed-472a-4cc1-98a7-1e78eebe708e">
      <UserInfo>
        <DisplayName>Christopher Coker</DisplayName>
        <AccountId>789</AccountId>
        <AccountType/>
      </UserInfo>
      <UserInfo>
        <DisplayName>Gary Shockley</DisplayName>
        <AccountId>262</AccountId>
        <AccountType/>
      </UserInfo>
      <UserInfo>
        <DisplayName>Rachel Lupo</DisplayName>
        <AccountId>265</AccountId>
        <AccountType/>
      </UserInfo>
      <UserInfo>
        <DisplayName>Cesar Camarillo</DisplayName>
        <AccountId>1477</AccountId>
        <AccountType/>
      </UserInfo>
      <UserInfo>
        <DisplayName>Sunny Chu</DisplayName>
        <AccountId>263</AccountId>
        <AccountType/>
      </UserInfo>
      <UserInfo>
        <DisplayName>Johnny Parker</DisplayName>
        <AccountId>744</AccountId>
        <AccountType/>
      </UserInfo>
      <UserInfo>
        <DisplayName>Rajdeep Roy</DisplayName>
        <AccountId>138</AccountId>
        <AccountType/>
      </UserInfo>
      <UserInfo>
        <DisplayName>Ryan Stevenson</DisplayName>
        <AccountId>19</AccountId>
        <AccountType/>
      </UserInfo>
      <UserInfo>
        <DisplayName>Sarah Lee</DisplayName>
        <AccountId>341</AccountId>
        <AccountType/>
      </UserInfo>
      <UserInfo>
        <DisplayName>Peter Van Mieghem</DisplayName>
        <AccountId>1486</AccountId>
        <AccountType/>
      </UserInfo>
      <UserInfo>
        <DisplayName>Anne Mitchell</DisplayName>
        <AccountId>1761</AccountId>
        <AccountType/>
      </UserInfo>
      <UserInfo>
        <DisplayName>BILL KOTTEAKOS</DisplayName>
        <AccountId>172</AccountId>
        <AccountType/>
      </UserInfo>
      <UserInfo>
        <DisplayName>Melanie Jocelyn</DisplayName>
        <AccountId>160</AccountId>
        <AccountType/>
      </UserInfo>
      <UserInfo>
        <DisplayName>Sarah Strong</DisplayName>
        <AccountId>1517</AccountId>
        <AccountType/>
      </UserInfo>
      <UserInfo>
        <DisplayName>Jordan Von Almen</DisplayName>
        <AccountId>1762</AccountId>
        <AccountType/>
      </UserInfo>
      <UserInfo>
        <DisplayName>Joel Karzen</DisplayName>
        <AccountId>1196</AccountId>
        <AccountType/>
      </UserInfo>
      <UserInfo>
        <DisplayName>Erick G Sanchez</DisplayName>
        <AccountId>2177</AccountId>
        <AccountType/>
      </UserInfo>
      <UserInfo>
        <DisplayName>Calvin Lee</DisplayName>
        <AccountId>712</AccountId>
        <AccountType/>
      </UserInfo>
      <UserInfo>
        <DisplayName>Maria Granados</DisplayName>
        <AccountId>711</AccountId>
        <AccountType/>
      </UserInfo>
      <UserInfo>
        <DisplayName>Kyle Addiss</DisplayName>
        <AccountId>115</AccountId>
        <AccountType/>
      </UserInfo>
      <UserInfo>
        <DisplayName>Caroline Gatewood Miller</DisplayName>
        <AccountId>749</AccountId>
        <AccountType/>
      </UserInfo>
      <UserInfo>
        <DisplayName>Alyssa Grigoryan</DisplayName>
        <AccountId>739</AccountId>
        <AccountType/>
      </UserInfo>
      <UserInfo>
        <DisplayName>Seema Abraham</DisplayName>
        <AccountId>157</AccountId>
        <AccountType/>
      </UserInfo>
      <UserInfo>
        <DisplayName>Caitlin Ishigooka</DisplayName>
        <AccountId>253</AccountId>
        <AccountType/>
      </UserInfo>
      <UserInfo>
        <DisplayName>Alejandro Esparza</DisplayName>
        <AccountId>551</AccountId>
        <AccountType/>
      </UserInfo>
      <UserInfo>
        <DisplayName>Jessica Elaine Doucette</DisplayName>
        <AccountId>161</AccountId>
        <AccountType/>
      </UserInfo>
      <UserInfo>
        <DisplayName>Julia Mosel</DisplayName>
        <AccountId>1928</AccountId>
        <AccountType/>
      </UserInfo>
      <UserInfo>
        <DisplayName>Shinjini Menon</DisplayName>
        <AccountId>22</AccountId>
        <AccountType/>
      </UserInfo>
      <UserInfo>
        <DisplayName>Gary Chen</DisplayName>
        <AccountId>57</AccountId>
        <AccountType/>
      </UserInfo>
      <UserInfo>
        <DisplayName>John Pespisa</DisplayName>
        <AccountId>91</AccountId>
        <AccountType/>
      </UserInfo>
      <UserInfo>
        <DisplayName>Elizabeth Leano</DisplayName>
        <AccountId>327</AccountId>
        <AccountType/>
      </UserInfo>
      <UserInfo>
        <DisplayName>Jonathan Chacon</DisplayName>
        <AccountId>2002</AccountId>
        <AccountType/>
      </UserInfo>
      <UserInfo>
        <DisplayName>Melvin Stark</DisplayName>
        <AccountId>76</AccountId>
        <AccountType/>
      </UserInfo>
      <UserInfo>
        <DisplayName>Michelle R Ochoa</DisplayName>
        <AccountId>294</AccountId>
        <AccountType/>
      </UserInfo>
      <UserInfo>
        <DisplayName>Felicia Martinez</DisplayName>
        <AccountId>1536</AccountId>
        <AccountType/>
      </UserInfo>
      <UserInfo>
        <DisplayName>Pedro Pizarro</DisplayName>
        <AccountId>119</AccountId>
        <AccountType/>
      </UserInfo>
      <UserInfo>
        <DisplayName>Adam Dow</DisplayName>
        <AccountId>232</AccountId>
        <AccountType/>
      </UserInfo>
      <UserInfo>
        <DisplayName>Adam Smith</DisplayName>
        <AccountId>432</AccountId>
        <AccountType/>
      </UserInfo>
      <UserInfo>
        <DisplayName>Adam Umanoff</DisplayName>
        <AccountId>433</AccountId>
        <AccountType/>
      </UserInfo>
      <UserInfo>
        <DisplayName>Alisa Do</DisplayName>
        <AccountId>212</AccountId>
        <AccountType/>
      </UserInfo>
      <UserInfo>
        <DisplayName>Amy F Pressler</DisplayName>
        <AccountId>434</AccountId>
        <AccountType/>
      </UserInfo>
      <UserInfo>
        <DisplayName>Andrew Robert Baldonado</DisplayName>
        <AccountId>435</AccountId>
        <AccountType/>
      </UserInfo>
      <UserInfo>
        <DisplayName>Anna Valdberg</DisplayName>
        <AccountId>73</AccountId>
        <AccountType/>
      </UserInfo>
      <UserInfo>
        <DisplayName>Belynda Reck</DisplayName>
        <AccountId>436</AccountId>
        <AccountType/>
      </UserInfo>
      <UserInfo>
        <DisplayName>Beth M Foley</DisplayName>
        <AccountId>289</AccountId>
        <AccountType/>
      </UserInfo>
      <UserInfo>
        <DisplayName>Bill Chiu</DisplayName>
        <AccountId>89</AccountId>
        <AccountType/>
      </UserInfo>
      <UserInfo>
        <DisplayName>Bob Boada</DisplayName>
        <AccountId>210</AccountId>
        <AccountType/>
      </UserInfo>
      <UserInfo>
        <DisplayName>Brendan Bond</DisplayName>
        <AccountId>127</AccountId>
        <AccountType/>
      </UserInfo>
      <UserInfo>
        <DisplayName>Brent Fielder</DisplayName>
        <AccountId>218</AccountId>
        <AccountType/>
      </UserInfo>
      <UserInfo>
        <DisplayName>Brian Chen</DisplayName>
        <AccountId>80</AccountId>
        <AccountType/>
      </UserInfo>
      <UserInfo>
        <DisplayName>Caroline Choi</DisplayName>
        <AccountId>214</AccountId>
        <AccountType/>
      </UserInfo>
      <UserInfo>
        <DisplayName>Cody Tubbs</DisplayName>
        <AccountId>437</AccountId>
        <AccountType/>
      </UserInfo>
      <UserInfo>
        <DisplayName>Daniel Wood</DisplayName>
        <AccountId>438</AccountId>
        <AccountType/>
      </UserInfo>
      <UserInfo>
        <DisplayName>David Heller</DisplayName>
        <AccountId>274</AccountId>
        <AccountType/>
      </UserInfo>
      <UserInfo>
        <DisplayName>Derek Matsushima</DisplayName>
        <AccountId>593</AccountId>
        <AccountType/>
      </UserInfo>
      <UserInfo>
        <DisplayName>Dhaval Dagli</DisplayName>
        <AccountId>109</AccountId>
        <AccountType/>
      </UserInfo>
      <UserInfo>
        <DisplayName>Diana Gallegos</DisplayName>
        <AccountId>583</AccountId>
        <AccountType/>
      </UserInfo>
      <UserInfo>
        <DisplayName>Donald Daigler</DisplayName>
        <AccountId>81</AccountId>
        <AccountType/>
      </UserInfo>
      <UserInfo>
        <DisplayName>Elizabeth Seelman</DisplayName>
        <AccountId>776</AccountId>
        <AccountType/>
      </UserInfo>
      <UserInfo>
        <DisplayName>Erik Takayesu</DisplayName>
        <AccountId>88</AccountId>
        <AccountType/>
      </UserInfo>
      <UserInfo>
        <DisplayName>Erika Ferrel</DisplayName>
        <AccountId>439</AccountId>
        <AccountType/>
      </UserInfo>
      <UserInfo>
        <DisplayName>Fadia Khoury</DisplayName>
        <AccountId>203</AccountId>
        <AccountType/>
      </UserInfo>
      <UserInfo>
        <DisplayName>Gloria Quinn</DisplayName>
        <AccountId>114</AccountId>
        <AccountType/>
      </UserInfo>
      <UserInfo>
        <DisplayName>Haig Kartounian</DisplayName>
        <AccountId>1525</AccountId>
        <AccountType/>
      </UserInfo>
      <UserInfo>
        <DisplayName>Jennifer Hasbrouck</DisplayName>
        <AccountId>216</AccountId>
        <AccountType/>
      </UserInfo>
      <UserInfo>
        <DisplayName>Jennifer Shigekawa</DisplayName>
        <AccountId>402</AccountId>
        <AccountType/>
      </UserInfo>
      <UserInfo>
        <DisplayName>Jessica Ritchey</DisplayName>
        <AccountId>440</AccountId>
        <AccountType/>
      </UserInfo>
      <UserInfo>
        <DisplayName>Jill C Anderson</DisplayName>
        <AccountId>85</AccountId>
        <AccountType/>
      </UserInfo>
      <UserInfo>
        <DisplayName>Kevin Payne</DisplayName>
        <AccountId>121</AccountId>
        <AccountType/>
      </UserInfo>
      <UserInfo>
        <DisplayName>Larry Chung</DisplayName>
        <AccountId>1694</AccountId>
        <AccountType/>
      </UserInfo>
      <UserInfo>
        <DisplayName>Laura Parra</DisplayName>
        <AccountId>892</AccountId>
        <AccountType/>
      </UserInfo>
      <UserInfo>
        <DisplayName>Marc Ulrich</DisplayName>
        <AccountId>86</AccountId>
        <AccountType/>
      </UserInfo>
      <UserInfo>
        <DisplayName>Maria Rigatti</DisplayName>
        <AccountId>120</AccountId>
        <AccountType/>
      </UserInfo>
      <UserInfo>
        <DisplayName>Marissa Blunschi</DisplayName>
        <AccountId>441</AccountId>
        <AccountType/>
      </UserInfo>
      <UserInfo>
        <DisplayName>Marius Anelauskas</DisplayName>
        <AccountId>148</AccountId>
        <AccountType/>
      </UserInfo>
      <UserInfo>
        <DisplayName>Martha Wright</DisplayName>
        <AccountId>552</AccountId>
        <AccountType/>
      </UserInfo>
      <UserInfo>
        <DisplayName>Michael Backstrom</DisplayName>
        <AccountId>110</AccountId>
        <AccountType/>
      </UserInfo>
      <UserInfo>
        <DisplayName>Michael Bushey</DisplayName>
        <AccountId>249</AccountId>
        <AccountType/>
      </UserInfo>
      <UserInfo>
        <DisplayName>Mike Marelli</DisplayName>
        <AccountId>87</AccountId>
        <AccountType/>
      </UserInfo>
      <UserInfo>
        <DisplayName>Monica Nuñez</DisplayName>
        <AccountId>258</AccountId>
        <AccountType/>
      </UserInfo>
      <UserInfo>
        <DisplayName>Neya Williams</DisplayName>
        <AccountId>400</AccountId>
        <AccountType/>
      </UserInfo>
      <UserInfo>
        <DisplayName>Nicole Di Jerlando</DisplayName>
        <AccountId>442</AccountId>
        <AccountType/>
      </UserInfo>
      <UserInfo>
        <DisplayName>Olivia Samad</DisplayName>
        <AccountId>74</AccountId>
        <AccountType/>
      </UserInfo>
      <UserInfo>
        <DisplayName>Patricia Cirucci</DisplayName>
        <AccountId>112</AccountId>
        <AccountType/>
      </UserInfo>
      <UserInfo>
        <DisplayName>Paul Grigaux</DisplayName>
        <AccountId>387</AccountId>
        <AccountType/>
      </UserInfo>
      <UserInfo>
        <DisplayName>Ranbir Sekhon</DisplayName>
        <AccountId>234</AccountId>
        <AccountType/>
      </UserInfo>
      <UserInfo>
        <DisplayName>Robert LeMoine</DisplayName>
        <AccountId>111</AccountId>
        <AccountType/>
      </UserInfo>
      <UserInfo>
        <DisplayName>Robert Ramos</DisplayName>
        <AccountId>361</AccountId>
        <AccountType/>
      </UserInfo>
      <UserInfo>
        <DisplayName>Rushika K De Silva</DisplayName>
        <AccountId>635</AccountId>
        <AccountType/>
      </UserInfo>
      <UserInfo>
        <DisplayName>Sam Ramraj</DisplayName>
        <AccountId>124</AccountId>
        <AccountType/>
      </UserInfo>
      <UserInfo>
        <DisplayName>Steve Powell</DisplayName>
        <AccountId>269</AccountId>
        <AccountType/>
      </UserInfo>
      <UserInfo>
        <DisplayName>Todd Inlander</DisplayName>
        <AccountId>388</AccountId>
        <AccountType/>
      </UserInfo>
      <UserInfo>
        <DisplayName>Tres Petmecky</DisplayName>
        <AccountId>123</AccountId>
        <AccountType/>
      </UserInfo>
      <UserInfo>
        <DisplayName>Zanku Armenian</DisplayName>
        <AccountId>82</AccountId>
        <AccountType/>
      </UserInfo>
      <UserInfo>
        <DisplayName>Greg Ferree</DisplayName>
        <AccountId>389</AccountId>
        <AccountType/>
      </UserInfo>
      <UserInfo>
        <DisplayName>ANDREW S. MARTINEZ</DisplayName>
        <AccountId>83</AccountId>
        <AccountType/>
      </UserInfo>
      <UserInfo>
        <DisplayName>Christine Fanous</DisplayName>
        <AccountId>147</AccountId>
        <AccountType/>
      </UserInfo>
      <UserInfo>
        <DisplayName>Vibhu Kaushik</DisplayName>
        <AccountId>386</AccountId>
        <AccountType/>
      </UserInfo>
      <UserInfo>
        <DisplayName>Michael 1 Montoya</DisplayName>
        <AccountId>1753</AccountId>
        <AccountType/>
      </UserInfo>
      <UserInfo>
        <DisplayName>Nicole R Howard</DisplayName>
        <AccountId>1469</AccountId>
        <AccountType/>
      </UserInfo>
      <UserInfo>
        <DisplayName>Jacqueline Trapp</DisplayName>
        <AccountId>559</AccountId>
        <AccountType/>
      </UserInfo>
      <UserInfo>
        <DisplayName>Drew Murphy</DisplayName>
        <AccountId>443</AccountId>
        <AccountType/>
      </UserInfo>
      <UserInfo>
        <DisplayName>Russell Ragsdale</DisplayName>
        <AccountId>196</AccountId>
        <AccountType/>
      </UserInfo>
      <UserInfo>
        <DisplayName>Tara Kaushik</DisplayName>
        <AccountId>1214</AccountId>
        <AccountType/>
      </UserInfo>
      <UserInfo>
        <DisplayName>Jim Buerkle</DisplayName>
        <AccountId>236</AccountId>
        <AccountType/>
      </UserInfo>
      <UserInfo>
        <DisplayName>Gary Cheng</DisplayName>
        <AccountId>230</AccountId>
        <AccountType/>
      </UserInfo>
      <UserInfo>
        <DisplayName>David Michael Dickerson</DisplayName>
        <AccountId>224</AccountId>
        <AccountType/>
      </UserInfo>
      <UserInfo>
        <DisplayName>Claire Torchia</DisplayName>
        <AccountId>644</AccountId>
        <AccountType/>
      </UserInfo>
      <UserInfo>
        <DisplayName>Nancy Richardson</DisplayName>
        <AccountId>64</AccountId>
        <AccountType/>
      </UserInfo>
      <UserInfo>
        <DisplayName>Jamal Cherradi</DisplayName>
        <AccountId>334</AccountId>
        <AccountType/>
      </UserInfo>
      <UserInfo>
        <DisplayName>Jeff Berson</DisplayName>
        <AccountId>204</AccountId>
        <AccountType/>
      </UserInfo>
      <UserInfo>
        <DisplayName>Nicholas Balas</DisplayName>
        <AccountId>384</AccountId>
        <AccountType/>
      </UserInfo>
      <UserInfo>
        <DisplayName>Raymond Fugere</DisplayName>
        <AccountId>168</AccountId>
        <AccountType/>
      </UserInfo>
      <UserInfo>
        <DisplayName>Chanel Parson</DisplayName>
        <AccountId>538</AccountId>
        <AccountType/>
      </UserInfo>
      <UserInfo>
        <DisplayName>Tracy Sanders</DisplayName>
        <AccountId>144</AccountId>
        <AccountType/>
      </UserInfo>
      <UserInfo>
        <DisplayName>Leah Moreno</DisplayName>
        <AccountId>839</AccountId>
        <AccountType/>
      </UserInfo>
      <UserInfo>
        <DisplayName>Thomas Botello</DisplayName>
        <AccountId>72</AccountId>
        <AccountType/>
      </UserInfo>
      <UserInfo>
        <DisplayName>Nathanael Gonzalez</DisplayName>
        <AccountId>136</AccountId>
        <AccountType/>
      </UserInfo>
      <UserInfo>
        <DisplayName>June Bote</DisplayName>
        <AccountId>23</AccountId>
        <AccountType/>
      </UserInfo>
      <UserInfo>
        <DisplayName>Mark Guerra</DisplayName>
        <AccountId>732</AccountId>
        <AccountType/>
      </UserInfo>
      <UserInfo>
        <DisplayName>Thomas Brady</DisplayName>
        <AccountId>26</AccountId>
        <AccountType/>
      </UserInfo>
      <UserInfo>
        <DisplayName>Thomas Jacobus</DisplayName>
        <AccountId>28</AccountId>
        <AccountType/>
      </UserInfo>
      <UserInfo>
        <DisplayName>Cameron McPherson</DisplayName>
        <AccountId>58</AccountId>
        <AccountType/>
      </UserInfo>
      <UserInfo>
        <DisplayName>Jose Salazar</DisplayName>
        <AccountId>225</AccountId>
        <AccountType/>
      </UserInfo>
      <UserInfo>
        <DisplayName>Jeff Gooding</DisplayName>
        <AccountId>194</AccountId>
        <AccountType/>
      </UserInfo>
      <UserInfo>
        <DisplayName>Mukund Kaushik</DisplayName>
        <AccountId>288</AccountId>
        <AccountType/>
      </UserInfo>
      <UserInfo>
        <DisplayName>Sunanda Singh</DisplayName>
        <AccountId>183</AccountId>
        <AccountType/>
      </UserInfo>
      <UserInfo>
        <DisplayName>Genevieve Cross</DisplayName>
        <AccountId>741</AccountId>
        <AccountType/>
      </UserInfo>
      <UserInfo>
        <DisplayName>Kathleen Brennan de Jesus</DisplayName>
        <AccountId>444</AccountId>
        <AccountType/>
      </UserInfo>
      <UserInfo>
        <DisplayName>Devin Rauss</DisplayName>
        <AccountId>879</AccountId>
        <AccountType/>
      </UserInfo>
      <UserInfo>
        <DisplayName>Dana Cabbell</DisplayName>
        <AccountId>465</AccountId>
        <AccountType/>
      </UserInfo>
      <UserInfo>
        <DisplayName>Jonathan Shearer</DisplayName>
        <AccountId>664</AccountId>
        <AccountType/>
      </UserInfo>
      <UserInfo>
        <DisplayName>David Castle</DisplayName>
        <AccountId>505</AccountId>
        <AccountType/>
      </UserInfo>
      <UserInfo>
        <DisplayName>Kyle Ferree</DisplayName>
        <AccountId>104</AccountId>
        <AccountType/>
      </UserInfo>
      <UserInfo>
        <DisplayName>Breanna Medina</DisplayName>
        <AccountId>25</AccountId>
        <AccountType/>
      </UserInfo>
      <UserInfo>
        <DisplayName>Thuan Tran</DisplayName>
        <AccountId>167</AccountId>
        <AccountType/>
      </UserInfo>
      <UserInfo>
        <DisplayName>Bryan Pham</DisplayName>
        <AccountId>242</AccountId>
        <AccountType/>
      </UserInfo>
      <UserInfo>
        <DisplayName>Tobie Anderson</DisplayName>
        <AccountId>142</AccountId>
        <AccountType/>
      </UserInfo>
      <UserInfo>
        <DisplayName>Gary M Samuelson</DisplayName>
        <AccountId>275</AccountId>
        <AccountType/>
      </UserInfo>
      <UserInfo>
        <DisplayName>Scott Long</DisplayName>
        <AccountId>35</AccountId>
        <AccountType/>
      </UserInfo>
      <UserInfo>
        <DisplayName>Kari Gardner</DisplayName>
        <AccountId>45</AccountId>
        <AccountType/>
      </UserInfo>
      <UserInfo>
        <DisplayName>Hen Ly</DisplayName>
        <AccountId>59</AccountId>
        <AccountType/>
      </UserInfo>
      <UserInfo>
        <DisplayName>Hunly Chy</DisplayName>
        <AccountId>163</AccountId>
        <AccountType/>
      </UserInfo>
      <UserInfo>
        <DisplayName>Robert Stiens</DisplayName>
        <AccountId>30</AccountId>
        <AccountType/>
      </UserInfo>
      <UserInfo>
        <DisplayName>Vinvimarr Tucker</DisplayName>
        <AccountId>716</AccountId>
        <AccountType/>
      </UserInfo>
      <UserInfo>
        <DisplayName>Michael A Henry</DisplayName>
        <AccountId>202</AccountId>
        <AccountType/>
      </UserInfo>
      <UserInfo>
        <DisplayName>Michael Hinton</DisplayName>
        <AccountId>362</AccountId>
        <AccountType/>
      </UserInfo>
      <UserInfo>
        <DisplayName>Kevin Ruble</DisplayName>
        <AccountId>545</AccountId>
        <AccountType/>
      </UserInfo>
      <UserInfo>
        <DisplayName>Russell Archer</DisplayName>
        <AccountId>60</AccountId>
        <AccountType/>
      </UserInfo>
      <UserInfo>
        <DisplayName>Sai Kiran</DisplayName>
        <AccountId>852</AccountId>
        <AccountType/>
      </UserInfo>
      <UserInfo>
        <DisplayName>Eric Yamashita</DisplayName>
        <AccountId>452</AccountId>
        <AccountType/>
      </UserInfo>
      <UserInfo>
        <DisplayName>David Kaintz</DisplayName>
        <AccountId>256</AccountId>
        <AccountType/>
      </UserInfo>
      <UserInfo>
        <DisplayName>Jen Medina</DisplayName>
        <AccountId>1168</AccountId>
        <AccountType/>
      </UserInfo>
      <UserInfo>
        <DisplayName>Eric X Wang</DisplayName>
        <AccountId>301</AccountId>
        <AccountType/>
      </UserInfo>
      <UserInfo>
        <DisplayName>Vinci Sevilla Jr.</DisplayName>
        <AccountId>743</AccountId>
        <AccountType/>
      </UserInfo>
      <UserInfo>
        <DisplayName>Sally Jeun</DisplayName>
        <AccountId>773</AccountId>
        <AccountType/>
      </UserInfo>
      <UserInfo>
        <DisplayName>Alexander Redd</DisplayName>
        <AccountId>1043</AccountId>
        <AccountType/>
      </UserInfo>
      <UserInfo>
        <DisplayName>Angelo Rivera</DisplayName>
        <AccountId>346</AccountId>
        <AccountType/>
      </UserInfo>
      <UserInfo>
        <DisplayName>Richard Lam</DisplayName>
        <AccountId>240</AccountId>
        <AccountType/>
      </UserInfo>
      <UserInfo>
        <DisplayName>Troy Whitman</DisplayName>
        <AccountId>373</AccountId>
        <AccountType/>
      </UserInfo>
      <UserInfo>
        <DisplayName>Ashley Stewart</DisplayName>
        <AccountId>371</AccountId>
        <AccountType/>
      </UserInfo>
      <UserInfo>
        <DisplayName>David W Holder</DisplayName>
        <AccountId>863</AccountId>
        <AccountType/>
      </UserInfo>
      <UserInfo>
        <DisplayName>Jonathan Contreras</DisplayName>
        <AccountId>1041</AccountId>
        <AccountType/>
      </UserInfo>
      <UserInfo>
        <DisplayName>Cindy Jacobs</DisplayName>
        <AccountId>284</AccountId>
        <AccountType/>
      </UserInfo>
      <UserInfo>
        <DisplayName>Matthew Johnston</DisplayName>
        <AccountId>244</AccountId>
        <AccountType/>
      </UserInfo>
      <UserInfo>
        <DisplayName>Corey Chan</DisplayName>
        <AccountId>222</AccountId>
        <AccountType/>
      </UserInfo>
      <UserInfo>
        <DisplayName>Vivek Gadh</DisplayName>
        <AccountId>487</AccountId>
        <AccountType/>
      </UserInfo>
      <UserInfo>
        <DisplayName>Bryan Le</DisplayName>
        <AccountId>227</AccountId>
        <AccountType/>
      </UserInfo>
      <UserInfo>
        <DisplayName>Bryan Landry</DisplayName>
        <AccountId>201</AccountId>
        <AccountType/>
      </UserInfo>
      <UserInfo>
        <DisplayName>Berta Sandberg</DisplayName>
        <AccountId>1487</AccountId>
        <AccountType/>
      </UserInfo>
      <UserInfo>
        <DisplayName>JAEL GURROLA</DisplayName>
        <AccountId>188</AccountId>
        <AccountType/>
      </UserInfo>
      <UserInfo>
        <DisplayName>Andrea Tozer</DisplayName>
        <AccountId>303</AccountId>
        <AccountType/>
      </UserInfo>
      <UserInfo>
        <DisplayName>Kris G Vyas</DisplayName>
        <AccountId>446</AccountId>
        <AccountType/>
      </UserInfo>
      <UserInfo>
        <DisplayName>Rahim Nathoo</DisplayName>
        <AccountId>189</AccountId>
        <AccountType/>
      </UserInfo>
      <UserInfo>
        <DisplayName>Vivien Chen</DisplayName>
        <AccountId>822</AccountId>
        <AccountType/>
      </UserInfo>
      <UserInfo>
        <DisplayName>Ryanne N Spady</DisplayName>
        <AccountId>63</AccountId>
        <AccountType/>
      </UserInfo>
      <UserInfo>
        <DisplayName>Kristen Yee</DisplayName>
        <AccountId>669</AccountId>
        <AccountType/>
      </UserInfo>
      <UserInfo>
        <DisplayName>Martin Collette</DisplayName>
        <AccountId>673</AccountId>
        <AccountType/>
      </UserInfo>
      <UserInfo>
        <DisplayName>Douglas Snow</DisplayName>
        <AccountId>162</AccountId>
        <AccountType/>
      </UserInfo>
      <UserInfo>
        <DisplayName>Syd Nagoshi</DisplayName>
        <AccountId>562</AccountId>
        <AccountType/>
      </UserInfo>
      <UserInfo>
        <DisplayName>Ted Gribble</DisplayName>
        <AccountId>339</AccountId>
        <AccountType/>
      </UserInfo>
      <UserInfo>
        <DisplayName>Alejandro Komai</DisplayName>
        <AccountId>471</AccountId>
        <AccountType/>
      </UserInfo>
      <UserInfo>
        <DisplayName>Matthew Mendoza</DisplayName>
        <AccountId>1489</AccountId>
        <AccountType/>
      </UserInfo>
      <UserInfo>
        <DisplayName>Samuel Polino</DisplayName>
        <AccountId>1756</AccountId>
        <AccountType/>
      </UserInfo>
      <UserInfo>
        <DisplayName>Samuel Stonerock</DisplayName>
        <AccountId>116</AccountId>
        <AccountType/>
      </UserInfo>
      <UserInfo>
        <DisplayName>Al Watson</DisplayName>
        <AccountId>1185</AccountId>
        <AccountType/>
      </UserInfo>
      <UserInfo>
        <DisplayName>Tom Rolinski</DisplayName>
        <AccountId>95</AccountId>
        <AccountType/>
      </UserInfo>
      <UserInfo>
        <DisplayName>Janice Wang</DisplayName>
        <AccountId>245</AccountId>
        <AccountType/>
      </UserInfo>
      <UserInfo>
        <DisplayName>Cullen Armet</DisplayName>
        <AccountId>322</AccountId>
        <AccountType/>
      </UserInfo>
      <UserInfo>
        <DisplayName>Jude Schneider</DisplayName>
        <AccountId>1298</AccountId>
        <AccountType/>
      </UserInfo>
      <UserInfo>
        <DisplayName>Maria Rios</DisplayName>
        <AccountId>33</AccountId>
        <AccountType/>
      </UserInfo>
      <UserInfo>
        <DisplayName>Jessica Lim</DisplayName>
        <AccountId>250</AccountId>
        <AccountType/>
      </UserInfo>
      <UserInfo>
        <DisplayName>Michael C Huynh</DisplayName>
        <AccountId>555</AccountId>
        <AccountType/>
      </UserInfo>
      <UserInfo>
        <DisplayName>Christina Spoolstra</DisplayName>
        <AccountId>1282</AccountId>
        <AccountType/>
      </UserInfo>
      <UserInfo>
        <DisplayName>April Heren</DisplayName>
        <AccountId>486</AccountId>
        <AccountType/>
      </UserInfo>
      <UserInfo>
        <DisplayName>Cynthia Salvador</DisplayName>
        <AccountId>395</AccountId>
        <AccountType/>
      </UserInfo>
      <UserInfo>
        <DisplayName>Mark A Guerra</DisplayName>
        <AccountId>26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E3EF717DD6A042AE18D4D4676D8BF1" ma:contentTypeVersion="6" ma:contentTypeDescription="Create a new document." ma:contentTypeScope="" ma:versionID="4c49804bd7b11211d1fc74e8e5bdce04">
  <xsd:schema xmlns:xsd="http://www.w3.org/2001/XMLSchema" xmlns:xs="http://www.w3.org/2001/XMLSchema" xmlns:p="http://schemas.microsoft.com/office/2006/metadata/properties" xmlns:ns2="fe24b674-c0fb-4af2-88c4-30af89d4c616" xmlns:ns3="37f228ed-472a-4cc1-98a7-1e78eebe708e" targetNamespace="http://schemas.microsoft.com/office/2006/metadata/properties" ma:root="true" ma:fieldsID="593b493a0f7f2ac2f73d94d02357e0c2" ns2:_="" ns3:_="">
    <xsd:import namespace="fe24b674-c0fb-4af2-88c4-30af89d4c616"/>
    <xsd:import namespace="37f228ed-472a-4cc1-98a7-1e78eebe70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4b674-c0fb-4af2-88c4-30af89d4c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228ed-472a-4cc1-98a7-1e78eebe70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27D4-D9CA-4903-AF72-676D544604B0}">
  <ds:schemaRefs>
    <ds:schemaRef ds:uri="http://schemas.microsoft.com/sharepoint/v3/contenttype/forms"/>
  </ds:schemaRefs>
</ds:datastoreItem>
</file>

<file path=customXml/itemProps2.xml><?xml version="1.0" encoding="utf-8"?>
<ds:datastoreItem xmlns:ds="http://schemas.openxmlformats.org/officeDocument/2006/customXml" ds:itemID="{6DADCDA2-3FEA-4F69-B639-C30C27D808B4}">
  <ds:schemaRefs>
    <ds:schemaRef ds:uri="http://schemas.microsoft.com/office/2006/metadata/properties"/>
    <ds:schemaRef ds:uri="http://schemas.microsoft.com/office/infopath/2007/PartnerControls"/>
    <ds:schemaRef ds:uri="37f228ed-472a-4cc1-98a7-1e78eebe708e"/>
  </ds:schemaRefs>
</ds:datastoreItem>
</file>

<file path=customXml/itemProps3.xml><?xml version="1.0" encoding="utf-8"?>
<ds:datastoreItem xmlns:ds="http://schemas.openxmlformats.org/officeDocument/2006/customXml" ds:itemID="{61B55190-AF3C-4D07-BABD-56BBBD96E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4b674-c0fb-4af2-88c4-30af89d4c616"/>
    <ds:schemaRef ds:uri="37f228ed-472a-4cc1-98a7-1e78eebe7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97501-51C4-4891-AF97-1A098CC2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1</Words>
  <Characters>5877</Characters>
  <Application>Microsoft Office Word</Application>
  <DocSecurity>0</DocSecurity>
  <Lines>48</Lines>
  <Paragraphs>13</Paragraphs>
  <ScaleCrop>false</ScaleCrop>
  <Company/>
  <LinksUpToDate>false</LinksUpToDate>
  <CharactersWithSpaces>6895</CharactersWithSpaces>
  <SharedDoc>false</SharedDoc>
  <HLinks>
    <vt:vector size="36" baseType="variant">
      <vt:variant>
        <vt:i4>7864333</vt:i4>
      </vt:variant>
      <vt:variant>
        <vt:i4>3</vt:i4>
      </vt:variant>
      <vt:variant>
        <vt:i4>0</vt:i4>
      </vt:variant>
      <vt:variant>
        <vt:i4>5</vt:i4>
      </vt:variant>
      <vt:variant>
        <vt:lpwstr>mailto:Elizabeth.Leano@sce.com</vt:lpwstr>
      </vt:variant>
      <vt:variant>
        <vt:lpwstr/>
      </vt:variant>
      <vt:variant>
        <vt:i4>196682</vt:i4>
      </vt:variant>
      <vt:variant>
        <vt:i4>0</vt:i4>
      </vt:variant>
      <vt:variant>
        <vt:i4>0</vt:i4>
      </vt:variant>
      <vt:variant>
        <vt:i4>5</vt:i4>
      </vt:variant>
      <vt:variant>
        <vt:lpwstr>mailto:at</vt:lpwstr>
      </vt:variant>
      <vt:variant>
        <vt:lpwstr/>
      </vt:variant>
      <vt:variant>
        <vt:i4>4194359</vt:i4>
      </vt:variant>
      <vt:variant>
        <vt:i4>9</vt:i4>
      </vt:variant>
      <vt:variant>
        <vt:i4>0</vt:i4>
      </vt:variant>
      <vt:variant>
        <vt:i4>5</vt:i4>
      </vt:variant>
      <vt:variant>
        <vt:lpwstr>mailto:Johnny.Parker@sce.com</vt:lpwstr>
      </vt:variant>
      <vt:variant>
        <vt:lpwstr/>
      </vt:variant>
      <vt:variant>
        <vt:i4>4194359</vt:i4>
      </vt:variant>
      <vt:variant>
        <vt:i4>6</vt:i4>
      </vt:variant>
      <vt:variant>
        <vt:i4>0</vt:i4>
      </vt:variant>
      <vt:variant>
        <vt:i4>5</vt:i4>
      </vt:variant>
      <vt:variant>
        <vt:lpwstr>mailto:Johnny.Parker@sce.com</vt:lpwstr>
      </vt:variant>
      <vt:variant>
        <vt:lpwstr/>
      </vt:variant>
      <vt:variant>
        <vt:i4>7864333</vt:i4>
      </vt:variant>
      <vt:variant>
        <vt:i4>3</vt:i4>
      </vt:variant>
      <vt:variant>
        <vt:i4>0</vt:i4>
      </vt:variant>
      <vt:variant>
        <vt:i4>5</vt:i4>
      </vt:variant>
      <vt:variant>
        <vt:lpwstr>mailto:Elizabeth.Leano@sce.com</vt:lpwstr>
      </vt:variant>
      <vt:variant>
        <vt:lpwstr/>
      </vt:variant>
      <vt:variant>
        <vt:i4>327805</vt:i4>
      </vt:variant>
      <vt:variant>
        <vt:i4>0</vt:i4>
      </vt:variant>
      <vt:variant>
        <vt:i4>0</vt:i4>
      </vt:variant>
      <vt:variant>
        <vt:i4>5</vt:i4>
      </vt:variant>
      <vt:variant>
        <vt:lpwstr>mailto:PETER.VANMIEGHEM@S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rzola</dc:creator>
  <cp:keywords/>
  <dc:description/>
  <cp:lastModifiedBy>Johnny Parker</cp:lastModifiedBy>
  <cp:revision>3</cp:revision>
  <cp:lastPrinted>2021-08-16T16:52:00Z</cp:lastPrinted>
  <dcterms:created xsi:type="dcterms:W3CDTF">2022-03-28T23:42:00Z</dcterms:created>
  <dcterms:modified xsi:type="dcterms:W3CDTF">2022-03-2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EF717DD6A042AE18D4D4676D8BF1</vt:lpwstr>
  </property>
</Properties>
</file>